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68BE" w14:textId="7FCA3974" w:rsidR="00211B5E" w:rsidRPr="00EA50D4" w:rsidRDefault="00211B5E" w:rsidP="00211B5E">
      <w:pPr>
        <w:spacing w:line="378" w:lineRule="exact"/>
        <w:jc w:val="center"/>
        <w:rPr>
          <w:rFonts w:hAnsi="ＭＳ 明朝" w:hint="default"/>
          <w:bCs/>
          <w:color w:val="auto"/>
          <w:sz w:val="21"/>
          <w:szCs w:val="18"/>
        </w:rPr>
      </w:pPr>
      <w:r w:rsidRPr="00846F66">
        <w:rPr>
          <w:rFonts w:hAnsi="ＭＳ 明朝"/>
          <w:bCs/>
          <w:color w:val="auto"/>
          <w:sz w:val="24"/>
          <w:szCs w:val="18"/>
          <w:lang w:eastAsia="zh-CN"/>
        </w:rPr>
        <w:t>大区画化等加速化支援</w:t>
      </w:r>
      <w:r w:rsidRPr="00846F66">
        <w:rPr>
          <w:rFonts w:hAnsi="ＭＳ 明朝"/>
          <w:bCs/>
          <w:color w:val="auto"/>
          <w:sz w:val="24"/>
          <w:szCs w:val="18"/>
          <w:lang w:eastAsia="zh-TW"/>
        </w:rPr>
        <w:t>事業交付金交付</w:t>
      </w:r>
      <w:r w:rsidRPr="00846F66">
        <w:rPr>
          <w:rFonts w:hAnsi="ＭＳ 明朝"/>
          <w:bCs/>
          <w:color w:val="auto"/>
          <w:sz w:val="24"/>
          <w:szCs w:val="18"/>
          <w:lang w:eastAsia="zh-CN"/>
        </w:rPr>
        <w:t>等</w:t>
      </w:r>
      <w:r w:rsidRPr="00846F66">
        <w:rPr>
          <w:rFonts w:hAnsi="ＭＳ 明朝"/>
          <w:bCs/>
          <w:color w:val="auto"/>
          <w:sz w:val="24"/>
          <w:szCs w:val="18"/>
          <w:lang w:eastAsia="zh-TW"/>
        </w:rPr>
        <w:t>要綱</w:t>
      </w:r>
    </w:p>
    <w:p w14:paraId="56E71C83" w14:textId="77777777" w:rsidR="00211B5E" w:rsidRPr="000C33E3" w:rsidRDefault="00211B5E" w:rsidP="00211B5E">
      <w:pPr>
        <w:rPr>
          <w:rFonts w:hAnsi="ＭＳ 明朝" w:hint="default"/>
          <w:color w:val="auto"/>
          <w:lang w:eastAsia="zh-TW"/>
        </w:rPr>
      </w:pPr>
    </w:p>
    <w:p w14:paraId="7B3D9F1C" w14:textId="614740AC" w:rsidR="00211B5E" w:rsidRPr="005D44E1" w:rsidRDefault="00211B5E" w:rsidP="00097EEF">
      <w:pPr>
        <w:autoSpaceDE w:val="0"/>
        <w:autoSpaceDN w:val="0"/>
        <w:ind w:right="113"/>
        <w:jc w:val="right"/>
        <w:rPr>
          <w:rFonts w:hAnsi="ＭＳ 明朝" w:hint="default"/>
          <w:color w:val="auto"/>
        </w:rPr>
      </w:pPr>
      <w:r w:rsidRPr="005D44E1">
        <w:rPr>
          <w:rFonts w:hAnsi="ＭＳ 明朝"/>
          <w:color w:val="auto"/>
        </w:rPr>
        <w:t xml:space="preserve">制定　</w:t>
      </w:r>
      <w:r w:rsidRPr="00846F66">
        <w:rPr>
          <w:rFonts w:hAnsi="ＭＳ 明朝"/>
          <w:color w:val="auto"/>
        </w:rPr>
        <w:t>令和７</w:t>
      </w:r>
      <w:r w:rsidRPr="00846F66">
        <w:rPr>
          <w:rFonts w:hAnsi="ＭＳ 明朝" w:hint="default"/>
          <w:color w:val="auto"/>
        </w:rPr>
        <w:t>年</w:t>
      </w:r>
      <w:r w:rsidR="00097EEF">
        <w:rPr>
          <w:rFonts w:hAnsi="ＭＳ 明朝"/>
          <w:color w:val="auto"/>
        </w:rPr>
        <w:t>12</w:t>
      </w:r>
      <w:r w:rsidRPr="00846F66">
        <w:rPr>
          <w:rFonts w:hAnsi="ＭＳ 明朝" w:hint="default"/>
          <w:color w:val="auto"/>
        </w:rPr>
        <w:t>月</w:t>
      </w:r>
      <w:r w:rsidR="00097EEF">
        <w:rPr>
          <w:rFonts w:hAnsi="ＭＳ 明朝"/>
          <w:color w:val="auto"/>
        </w:rPr>
        <w:t>16</w:t>
      </w:r>
      <w:r w:rsidRPr="00846F66">
        <w:rPr>
          <w:rFonts w:hAnsi="ＭＳ 明朝" w:hint="default"/>
          <w:color w:val="auto"/>
        </w:rPr>
        <w:t>日付け</w:t>
      </w:r>
      <w:r w:rsidRPr="00846F66">
        <w:rPr>
          <w:rFonts w:hAnsi="ＭＳ 明朝"/>
          <w:color w:val="auto"/>
        </w:rPr>
        <w:t>７</w:t>
      </w:r>
      <w:r w:rsidRPr="00846F66">
        <w:rPr>
          <w:rFonts w:hAnsi="ＭＳ 明朝" w:hint="default"/>
          <w:color w:val="auto"/>
        </w:rPr>
        <w:t>農振第</w:t>
      </w:r>
      <w:r w:rsidR="00097EEF">
        <w:rPr>
          <w:rFonts w:hAnsi="ＭＳ 明朝"/>
          <w:color w:val="auto"/>
        </w:rPr>
        <w:t>2144</w:t>
      </w:r>
      <w:r w:rsidRPr="00846F66">
        <w:rPr>
          <w:rFonts w:hAnsi="ＭＳ 明朝"/>
          <w:color w:val="auto"/>
        </w:rPr>
        <w:t>号</w:t>
      </w:r>
    </w:p>
    <w:p w14:paraId="060DE6FE" w14:textId="77777777" w:rsidR="00211B5E" w:rsidRPr="005D44E1" w:rsidRDefault="00211B5E" w:rsidP="00211B5E">
      <w:pPr>
        <w:ind w:right="113"/>
        <w:jc w:val="right"/>
        <w:rPr>
          <w:rFonts w:hAnsi="ＭＳ 明朝" w:hint="default"/>
          <w:color w:val="auto"/>
          <w:lang w:eastAsia="zh-TW"/>
        </w:rPr>
      </w:pPr>
      <w:r w:rsidRPr="005D44E1">
        <w:rPr>
          <w:rFonts w:hAnsi="ＭＳ 明朝"/>
          <w:color w:val="auto"/>
          <w:lang w:eastAsia="zh-TW"/>
        </w:rPr>
        <w:t>農林水産事務次官依命通知</w:t>
      </w:r>
    </w:p>
    <w:p w14:paraId="5E634E73" w14:textId="77777777" w:rsidR="00211B5E" w:rsidRPr="005D44E1" w:rsidRDefault="00211B5E" w:rsidP="00043B0F">
      <w:pPr>
        <w:wordWrap/>
        <w:autoSpaceDE w:val="0"/>
        <w:autoSpaceDN w:val="0"/>
        <w:rPr>
          <w:rFonts w:hAnsi="ＭＳ 明朝" w:hint="default"/>
          <w:color w:val="auto"/>
        </w:rPr>
      </w:pPr>
    </w:p>
    <w:p w14:paraId="22C58A1D" w14:textId="77777777" w:rsidR="00211B5E" w:rsidRDefault="00211B5E" w:rsidP="00043B0F">
      <w:pPr>
        <w:wordWrap/>
        <w:autoSpaceDE w:val="0"/>
        <w:autoSpaceDN w:val="0"/>
        <w:snapToGrid w:val="0"/>
        <w:ind w:firstLineChars="100" w:firstLine="232"/>
        <w:rPr>
          <w:rFonts w:ascii="游ゴシック" w:eastAsia="游ゴシック" w:hAnsi="游ゴシック" w:hint="default"/>
          <w:color w:val="auto"/>
          <w:sz w:val="20"/>
          <w:szCs w:val="16"/>
        </w:rPr>
      </w:pPr>
      <w:r w:rsidRPr="005D44E1">
        <w:rPr>
          <w:rFonts w:hAnsi="ＭＳ 明朝"/>
          <w:color w:val="auto"/>
        </w:rPr>
        <w:t>（趣旨）</w:t>
      </w:r>
    </w:p>
    <w:p w14:paraId="161E0B6E" w14:textId="6B46D787" w:rsidR="00211B5E" w:rsidRDefault="00211B5E" w:rsidP="00043B0F">
      <w:pPr>
        <w:pStyle w:val="af2"/>
        <w:ind w:left="464" w:hanging="464"/>
        <w:rPr>
          <w:rFonts w:ascii="游ゴシック" w:eastAsia="游ゴシック" w:hAnsi="游ゴシック"/>
          <w:sz w:val="20"/>
          <w:szCs w:val="16"/>
        </w:rPr>
      </w:pPr>
      <w:r w:rsidRPr="005D44E1">
        <w:t xml:space="preserve">第１　</w:t>
      </w:r>
      <w:r w:rsidRPr="00707A2F">
        <w:t>食料・農業・農村基本計画（令和７年４月11日閣議決定）において、米</w:t>
      </w:r>
      <w:r>
        <w:t>の</w:t>
      </w:r>
      <w:r w:rsidRPr="00707A2F">
        <w:t>生産コスト</w:t>
      </w:r>
      <w:r>
        <w:t>の</w:t>
      </w:r>
      <w:r w:rsidRPr="00707A2F">
        <w:t>低減を図るための政策の１つに</w:t>
      </w:r>
      <w:r>
        <w:t>「</w:t>
      </w:r>
      <w:r w:rsidRPr="00707A2F">
        <w:t>農地の大区画化</w:t>
      </w:r>
      <w:r>
        <w:t>」</w:t>
      </w:r>
      <w:r w:rsidRPr="00707A2F">
        <w:t>が位置付けられている</w:t>
      </w:r>
      <w:r>
        <w:t>。また、</w:t>
      </w:r>
      <w:r w:rsidRPr="00707A2F">
        <w:t>これを受けた土地改良長期計画（令和７年９月12日閣議決定）では</w:t>
      </w:r>
      <w:r>
        <w:t>、</w:t>
      </w:r>
      <w:r w:rsidRPr="00707A2F">
        <w:t>講ずべき施策として「担い手への農地の集積・集約化及びスマート農業技術の導入による生産コストの低減を図るための農地の大区画化」が位置付けられ、計画期間（令和７年度から令和11年度）中の事業量</w:t>
      </w:r>
      <w:r w:rsidR="00043B0F">
        <w:rPr>
          <w:rFonts w:hint="eastAsia"/>
        </w:rPr>
        <w:t>は</w:t>
      </w:r>
      <w:r>
        <w:t>、</w:t>
      </w:r>
      <w:r w:rsidRPr="00707A2F">
        <w:t>水田の基盤整備で約９万ha、うち水田の大区画化（１ha以上）で約６万haとされており、基盤整備の大幅な加速化を図る必要</w:t>
      </w:r>
      <w:r>
        <w:t>が</w:t>
      </w:r>
      <w:r w:rsidRPr="00707A2F">
        <w:t>ある。</w:t>
      </w:r>
    </w:p>
    <w:p w14:paraId="19A94837" w14:textId="2C9D57DC" w:rsidR="00211B5E" w:rsidRPr="005C77F0" w:rsidRDefault="00211B5E" w:rsidP="00043B0F">
      <w:pPr>
        <w:pStyle w:val="aff6"/>
        <w:ind w:left="464" w:firstLine="232"/>
        <w:rPr>
          <w:rFonts w:ascii="游ゴシック" w:eastAsia="游ゴシック" w:hAnsi="游ゴシック"/>
          <w:sz w:val="20"/>
          <w:szCs w:val="16"/>
        </w:rPr>
      </w:pPr>
      <w:r w:rsidRPr="005D44E1">
        <w:t>このため、</w:t>
      </w:r>
      <w:r>
        <w:t>大区画化等加速化支援事業（以下「</w:t>
      </w:r>
      <w:r w:rsidRPr="005D44E1">
        <w:t>本事業</w:t>
      </w:r>
      <w:r>
        <w:t>」という。）</w:t>
      </w:r>
      <w:r w:rsidRPr="005D44E1">
        <w:t>により、法人等の農業者</w:t>
      </w:r>
      <w:r>
        <w:t>等</w:t>
      </w:r>
      <w:r w:rsidRPr="005D44E1">
        <w:t>が自ら行う畦畔除去等の簡易整備による農地の大区画化等の取組を機動的に実施し、</w:t>
      </w:r>
      <w:r w:rsidR="00043B0F">
        <w:rPr>
          <w:rFonts w:hint="eastAsia"/>
        </w:rPr>
        <w:t>もって</w:t>
      </w:r>
      <w:r>
        <w:t>生産性の向上を通じた</w:t>
      </w:r>
      <w:r w:rsidRPr="005D44E1">
        <w:t>農業</w:t>
      </w:r>
      <w:r>
        <w:t>の持続的発展</w:t>
      </w:r>
      <w:r w:rsidRPr="005D44E1">
        <w:t>及び食料安全保障の</w:t>
      </w:r>
      <w:r>
        <w:t>確保</w:t>
      </w:r>
      <w:r w:rsidRPr="005D44E1">
        <w:t>を図ることとする。</w:t>
      </w:r>
    </w:p>
    <w:p w14:paraId="0E4423E0" w14:textId="77777777" w:rsidR="00211B5E" w:rsidRPr="005D44E1" w:rsidRDefault="00211B5E" w:rsidP="00043B0F">
      <w:pPr>
        <w:wordWrap/>
        <w:autoSpaceDE w:val="0"/>
        <w:autoSpaceDN w:val="0"/>
        <w:ind w:leftChars="100" w:left="696" w:hangingChars="200" w:hanging="464"/>
        <w:jc w:val="both"/>
        <w:rPr>
          <w:rFonts w:hAnsi="ＭＳ 明朝" w:hint="default"/>
          <w:color w:val="auto"/>
        </w:rPr>
      </w:pPr>
    </w:p>
    <w:p w14:paraId="6720FD33" w14:textId="77777777" w:rsidR="00211B5E" w:rsidRDefault="00211B5E" w:rsidP="00043B0F">
      <w:pPr>
        <w:wordWrap/>
        <w:autoSpaceDE w:val="0"/>
        <w:autoSpaceDN w:val="0"/>
        <w:ind w:firstLine="227"/>
        <w:jc w:val="both"/>
        <w:rPr>
          <w:rFonts w:hAnsi="ＭＳ 明朝" w:hint="default"/>
          <w:color w:val="auto"/>
        </w:rPr>
      </w:pPr>
      <w:r w:rsidRPr="005D44E1">
        <w:rPr>
          <w:rFonts w:hAnsi="ＭＳ 明朝"/>
          <w:color w:val="auto"/>
        </w:rPr>
        <w:t>（通則）</w:t>
      </w:r>
    </w:p>
    <w:p w14:paraId="779E6989" w14:textId="77777777" w:rsidR="00211B5E" w:rsidRPr="005D44E1" w:rsidRDefault="00211B5E" w:rsidP="00043B0F">
      <w:pPr>
        <w:pStyle w:val="af2"/>
        <w:ind w:left="464" w:hanging="464"/>
      </w:pPr>
      <w:r w:rsidRPr="005D44E1">
        <w:t>第２　大区画化等加速化支援事業交付金（以下「交付金」という。）の交付については、補助金等に係る予算の執行の適正化に関する法律（昭和30年法律第179号。以下「適正化法」という。）、補助金等に係る予算の執行の適正化に関する法律施行令（昭和30年政令第255号。以下「適正化法施行令」という。）、農林畜水産業関係補助金等交付規則（昭和31年農林省令第18号。以下「交付規則」という。）、予算科目に係る補助金等の交付に関する事務について平成12年度の予算に係る補助金等の交付に関するものから地方農政局長に委任した件（平成12年６月23日農林水産省告示第899号）及び予算科目に係る補助金等の交付に関する事務について平成12年度の予算に係る補助金等の交付に関するものから沖縄総合事務局長に委任した件（平成12年６月23日農林水産省告示第900号）の定めによるほか、この要綱の定めるところによる。</w:t>
      </w:r>
    </w:p>
    <w:p w14:paraId="1343AF13" w14:textId="77777777" w:rsidR="00211B5E" w:rsidRPr="00DB3E4A" w:rsidRDefault="00211B5E" w:rsidP="00043B0F">
      <w:pPr>
        <w:wordWrap/>
        <w:autoSpaceDE w:val="0"/>
        <w:autoSpaceDN w:val="0"/>
        <w:ind w:right="113"/>
        <w:jc w:val="both"/>
        <w:rPr>
          <w:rFonts w:hAnsi="ＭＳ 明朝" w:hint="default"/>
          <w:color w:val="auto"/>
          <w:szCs w:val="22"/>
        </w:rPr>
      </w:pPr>
    </w:p>
    <w:p w14:paraId="26A01A96" w14:textId="77777777" w:rsidR="00211B5E" w:rsidRPr="00DB3E4A" w:rsidRDefault="00211B5E" w:rsidP="00043B0F">
      <w:pPr>
        <w:wordWrap/>
        <w:autoSpaceDE w:val="0"/>
        <w:autoSpaceDN w:val="0"/>
        <w:ind w:right="113" w:firstLineChars="100" w:firstLine="232"/>
        <w:jc w:val="both"/>
        <w:rPr>
          <w:rFonts w:hAnsi="ＭＳ 明朝" w:hint="default"/>
          <w:color w:val="auto"/>
          <w:szCs w:val="22"/>
        </w:rPr>
      </w:pPr>
      <w:r w:rsidRPr="00DB3E4A">
        <w:rPr>
          <w:rFonts w:hAnsi="ＭＳ 明朝"/>
          <w:color w:val="auto"/>
          <w:szCs w:val="22"/>
        </w:rPr>
        <w:t>（事業の内容等）</w:t>
      </w:r>
    </w:p>
    <w:p w14:paraId="6728A62F" w14:textId="77777777" w:rsidR="00211B5E" w:rsidRDefault="00211B5E" w:rsidP="00043B0F">
      <w:pPr>
        <w:pStyle w:val="af2"/>
        <w:ind w:left="464" w:hanging="464"/>
        <w:rPr>
          <w:szCs w:val="22"/>
        </w:rPr>
      </w:pPr>
      <w:r w:rsidRPr="00DB3E4A">
        <w:t>第３　本事業において実施する事業の区分、事業内容、事業実施主体及び実施要件については、別表のとおりとする。</w:t>
      </w:r>
    </w:p>
    <w:p w14:paraId="1D7C5409" w14:textId="3972BE10" w:rsidR="00211B5E" w:rsidRPr="00DB3E4A" w:rsidRDefault="00211B5E" w:rsidP="00B06AEA">
      <w:pPr>
        <w:pStyle w:val="af6"/>
        <w:rPr>
          <w:szCs w:val="22"/>
        </w:rPr>
      </w:pPr>
      <w:r>
        <w:t>２　本事業における交付事業者は、別紙</w:t>
      </w:r>
      <w:r>
        <w:rPr>
          <w:szCs w:val="22"/>
        </w:rPr>
        <w:t>に定める都道府県大区画化等推進協議会の長とする。</w:t>
      </w:r>
    </w:p>
    <w:p w14:paraId="45B09385" w14:textId="77777777" w:rsidR="00211B5E" w:rsidRPr="00DB3E4A" w:rsidRDefault="00211B5E" w:rsidP="00043B0F">
      <w:pPr>
        <w:wordWrap/>
        <w:autoSpaceDE w:val="0"/>
        <w:autoSpaceDN w:val="0"/>
        <w:ind w:right="113"/>
        <w:jc w:val="both"/>
        <w:rPr>
          <w:rFonts w:hAnsi="ＭＳ 明朝" w:hint="default"/>
          <w:color w:val="auto"/>
          <w:szCs w:val="22"/>
        </w:rPr>
      </w:pPr>
    </w:p>
    <w:p w14:paraId="22181C47" w14:textId="77777777" w:rsidR="00211B5E" w:rsidRPr="00DB3E4A" w:rsidRDefault="00211B5E" w:rsidP="00043B0F">
      <w:pPr>
        <w:wordWrap/>
        <w:autoSpaceDE w:val="0"/>
        <w:autoSpaceDN w:val="0"/>
        <w:ind w:leftChars="100" w:left="232" w:rightChars="49" w:right="114"/>
        <w:jc w:val="both"/>
        <w:rPr>
          <w:rFonts w:hAnsi="ＭＳ 明朝" w:hint="default"/>
          <w:color w:val="auto"/>
          <w:szCs w:val="22"/>
        </w:rPr>
      </w:pPr>
      <w:r w:rsidRPr="00DB3E4A">
        <w:rPr>
          <w:rFonts w:hAnsi="ＭＳ 明朝"/>
          <w:color w:val="auto"/>
          <w:szCs w:val="22"/>
        </w:rPr>
        <w:t>（事業の実施）</w:t>
      </w:r>
    </w:p>
    <w:p w14:paraId="120183CC" w14:textId="4508391E" w:rsidR="00211B5E" w:rsidRPr="00DB3E4A" w:rsidRDefault="00211B5E" w:rsidP="00043B0F">
      <w:pPr>
        <w:pStyle w:val="af2"/>
        <w:ind w:left="464" w:hanging="464"/>
        <w:rPr>
          <w:szCs w:val="22"/>
        </w:rPr>
      </w:pPr>
      <w:r w:rsidRPr="00DB3E4A">
        <w:t>第４　交付金の交付を受けようとする</w:t>
      </w:r>
      <w:r>
        <w:rPr>
          <w:szCs w:val="22"/>
        </w:rPr>
        <w:t>交付事業者</w:t>
      </w:r>
      <w:r w:rsidRPr="00DB3E4A">
        <w:rPr>
          <w:szCs w:val="22"/>
        </w:rPr>
        <w:t>は、</w:t>
      </w:r>
      <w:r w:rsidRPr="006D3E24">
        <w:rPr>
          <w:szCs w:val="22"/>
        </w:rPr>
        <w:t>地方農政局長等（交付事業者の主たる事務所が北海道に所在する場合にあっては</w:t>
      </w:r>
      <w:r>
        <w:rPr>
          <w:szCs w:val="22"/>
        </w:rPr>
        <w:t>農林水産</w:t>
      </w:r>
      <w:r w:rsidRPr="006D3E24">
        <w:rPr>
          <w:szCs w:val="22"/>
        </w:rPr>
        <w:t>大臣</w:t>
      </w:r>
      <w:r>
        <w:rPr>
          <w:szCs w:val="22"/>
        </w:rPr>
        <w:t>（以下「大臣」という。）</w:t>
      </w:r>
      <w:r w:rsidRPr="006D3E24">
        <w:rPr>
          <w:szCs w:val="22"/>
        </w:rPr>
        <w:t>、交付事業者の主たる事務所が沖縄県に所在する場合にあっては内閣府沖縄</w:t>
      </w:r>
      <w:r w:rsidRPr="006D3E24">
        <w:rPr>
          <w:szCs w:val="22"/>
        </w:rPr>
        <w:lastRenderedPageBreak/>
        <w:t>総合事務局長、交付事業者の主たる事務所がその他の都府県に所在する場合にあっては所在地を管轄する地方農政局長をいう。以下同じ。）</w:t>
      </w:r>
      <w:r>
        <w:rPr>
          <w:szCs w:val="22"/>
        </w:rPr>
        <w:t>の求めに応じ、</w:t>
      </w:r>
      <w:r w:rsidRPr="00590378">
        <w:rPr>
          <w:szCs w:val="22"/>
        </w:rPr>
        <w:t>第</w:t>
      </w:r>
      <w:r>
        <w:rPr>
          <w:szCs w:val="22"/>
        </w:rPr>
        <w:t>６</w:t>
      </w:r>
      <w:r w:rsidRPr="00590378">
        <w:rPr>
          <w:szCs w:val="22"/>
        </w:rPr>
        <w:t>第１項の規定による交付申請書の提出より前に、別記様式第</w:t>
      </w:r>
      <w:r>
        <w:rPr>
          <w:szCs w:val="22"/>
        </w:rPr>
        <w:t>１</w:t>
      </w:r>
      <w:r w:rsidRPr="00590378">
        <w:rPr>
          <w:szCs w:val="22"/>
        </w:rPr>
        <w:t>号による事業実施計画を提出しなければならない。</w:t>
      </w:r>
    </w:p>
    <w:p w14:paraId="5F29DED5" w14:textId="77777777" w:rsidR="00211B5E" w:rsidRPr="00DB3E4A" w:rsidRDefault="00211B5E" w:rsidP="00043B0F">
      <w:pPr>
        <w:wordWrap/>
        <w:autoSpaceDE w:val="0"/>
        <w:autoSpaceDN w:val="0"/>
        <w:ind w:right="113"/>
        <w:jc w:val="both"/>
        <w:rPr>
          <w:rFonts w:hAnsi="ＭＳ 明朝" w:hint="default"/>
          <w:color w:val="auto"/>
          <w:szCs w:val="22"/>
        </w:rPr>
      </w:pPr>
    </w:p>
    <w:p w14:paraId="64567448" w14:textId="67841156" w:rsidR="00211B5E" w:rsidRPr="00DB3E4A" w:rsidRDefault="00211B5E" w:rsidP="00043B0F">
      <w:pPr>
        <w:wordWrap/>
        <w:autoSpaceDE w:val="0"/>
        <w:autoSpaceDN w:val="0"/>
        <w:snapToGrid w:val="0"/>
        <w:ind w:firstLineChars="100" w:firstLine="232"/>
        <w:jc w:val="both"/>
        <w:rPr>
          <w:rFonts w:hAnsi="ＭＳ 明朝" w:hint="default"/>
          <w:color w:val="auto"/>
          <w:szCs w:val="22"/>
        </w:rPr>
      </w:pPr>
      <w:r w:rsidRPr="00DB3E4A">
        <w:rPr>
          <w:rFonts w:hAnsi="ＭＳ 明朝"/>
          <w:color w:val="auto"/>
          <w:szCs w:val="22"/>
        </w:rPr>
        <w:t>（交付の対象及び交付率）</w:t>
      </w:r>
    </w:p>
    <w:p w14:paraId="63B7E55E" w14:textId="06384AC6" w:rsidR="00211B5E" w:rsidRDefault="00211B5E" w:rsidP="00043B0F">
      <w:pPr>
        <w:pStyle w:val="af2"/>
        <w:ind w:left="464" w:hanging="464"/>
        <w:rPr>
          <w:rFonts w:ascii="游ゴシック" w:eastAsia="游ゴシック" w:hAnsi="游ゴシック"/>
          <w:sz w:val="20"/>
          <w:szCs w:val="16"/>
        </w:rPr>
      </w:pPr>
      <w:r w:rsidRPr="00DB3E4A">
        <w:t xml:space="preserve">第５　</w:t>
      </w:r>
      <w:r w:rsidRPr="00DB3E4A">
        <w:rPr>
          <w:szCs w:val="22"/>
        </w:rPr>
        <w:t>大臣は、交付事業者が</w:t>
      </w:r>
      <w:r>
        <w:rPr>
          <w:szCs w:val="22"/>
        </w:rPr>
        <w:t>本</w:t>
      </w:r>
      <w:r w:rsidRPr="00DB3E4A">
        <w:rPr>
          <w:szCs w:val="22"/>
        </w:rPr>
        <w:t>事業を実施するために必要な経費のうち、</w:t>
      </w:r>
      <w:r w:rsidRPr="005D44E1">
        <w:t>交付金</w:t>
      </w:r>
      <w:r>
        <w:t>の</w:t>
      </w:r>
      <w:r w:rsidRPr="005D44E1">
        <w:t>交付の対象として大臣が認める経費（以下「交付対象経費」という。）について、予算の範囲内で交付金を交付する。</w:t>
      </w:r>
    </w:p>
    <w:p w14:paraId="20E7209D" w14:textId="77777777" w:rsidR="00211B5E" w:rsidRPr="005C77F0" w:rsidRDefault="00211B5E" w:rsidP="00B06AEA">
      <w:pPr>
        <w:pStyle w:val="af6"/>
        <w:rPr>
          <w:rFonts w:ascii="游ゴシック" w:eastAsia="游ゴシック" w:hAnsi="游ゴシック"/>
          <w:sz w:val="20"/>
          <w:szCs w:val="16"/>
        </w:rPr>
      </w:pPr>
      <w:r w:rsidRPr="005D44E1">
        <w:t xml:space="preserve">２　</w:t>
      </w:r>
      <w:r>
        <w:t>交付対象経費の区分に対する交付率は、</w:t>
      </w:r>
      <w:r w:rsidRPr="005D44E1">
        <w:t>別表</w:t>
      </w:r>
      <w:r>
        <w:t>に</w:t>
      </w:r>
      <w:r w:rsidRPr="005D44E1">
        <w:t>定めるところによる。</w:t>
      </w:r>
    </w:p>
    <w:p w14:paraId="5DDAFC3A" w14:textId="77777777" w:rsidR="00211B5E" w:rsidRPr="005D44E1" w:rsidRDefault="00211B5E" w:rsidP="00043B0F">
      <w:pPr>
        <w:wordWrap/>
        <w:autoSpaceDE w:val="0"/>
        <w:autoSpaceDN w:val="0"/>
        <w:jc w:val="both"/>
        <w:rPr>
          <w:rFonts w:hAnsi="ＭＳ 明朝" w:hint="default"/>
          <w:color w:val="auto"/>
        </w:rPr>
      </w:pPr>
    </w:p>
    <w:p w14:paraId="350B2B11"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申請手続）</w:t>
      </w:r>
    </w:p>
    <w:p w14:paraId="087FF788" w14:textId="513E5251" w:rsidR="00211B5E" w:rsidRDefault="00211B5E" w:rsidP="00043B0F">
      <w:pPr>
        <w:pStyle w:val="af2"/>
        <w:ind w:left="464" w:hanging="464"/>
      </w:pPr>
      <w:r w:rsidRPr="005D44E1">
        <w:t>第</w:t>
      </w:r>
      <w:r>
        <w:t>６</w:t>
      </w:r>
      <w:r w:rsidRPr="005D44E1">
        <w:t xml:space="preserve">　交付規則第２条の大臣が別に定める申請書類に関する事項は、別記様式第</w:t>
      </w:r>
      <w:r>
        <w:t>２</w:t>
      </w:r>
      <w:r w:rsidRPr="005D44E1">
        <w:t>号による交付申請書のとおりとし、交付金の交付を受けようとする</w:t>
      </w:r>
      <w:r>
        <w:t>交付事業者</w:t>
      </w:r>
      <w:r w:rsidRPr="005D44E1">
        <w:t>は、交付申請書を地方農政局長等に提出しなければならない。</w:t>
      </w:r>
    </w:p>
    <w:p w14:paraId="3047D368" w14:textId="77777777" w:rsidR="00211B5E" w:rsidRPr="005D44E1" w:rsidRDefault="00211B5E" w:rsidP="00B06AEA">
      <w:pPr>
        <w:pStyle w:val="af6"/>
      </w:pPr>
      <w:r w:rsidRPr="005D44E1">
        <w:t>２　交付金の交付を受けようとする</w:t>
      </w:r>
      <w:r>
        <w:t>交付事業者</w:t>
      </w:r>
      <w:r w:rsidRPr="005D44E1">
        <w:t>は、前項の申請書を提出するに当たって、当該交付金に係る消費税仕入控除税額（交付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との合計額に交付率を乗じて得た金額をいう。以下同じ。）があり、かつ、その金額が明らかな場合には、これを減額して申請しなければならない。ただし、申請時において当該交付金に係る消費税仕入控除税額が明らかでない場合は、この限りでない。</w:t>
      </w:r>
    </w:p>
    <w:p w14:paraId="4E85FCB2" w14:textId="77777777" w:rsidR="00211B5E" w:rsidRPr="005D44E1" w:rsidRDefault="00211B5E" w:rsidP="00043B0F">
      <w:pPr>
        <w:wordWrap/>
        <w:autoSpaceDE w:val="0"/>
        <w:autoSpaceDN w:val="0"/>
        <w:ind w:left="680" w:hanging="454"/>
        <w:jc w:val="both"/>
        <w:rPr>
          <w:rFonts w:hAnsi="ＭＳ 明朝" w:hint="default"/>
          <w:color w:val="auto"/>
        </w:rPr>
      </w:pPr>
    </w:p>
    <w:p w14:paraId="053C102F" w14:textId="77777777" w:rsidR="00211B5E" w:rsidRDefault="00211B5E" w:rsidP="00043B0F">
      <w:pPr>
        <w:wordWrap/>
        <w:autoSpaceDE w:val="0"/>
        <w:autoSpaceDN w:val="0"/>
        <w:ind w:left="680" w:hanging="454"/>
        <w:jc w:val="both"/>
        <w:rPr>
          <w:rFonts w:hAnsi="ＭＳ 明朝" w:hint="default"/>
          <w:color w:val="auto"/>
        </w:rPr>
      </w:pPr>
      <w:r w:rsidRPr="005D44E1">
        <w:rPr>
          <w:rFonts w:hAnsi="ＭＳ 明朝"/>
          <w:color w:val="auto"/>
        </w:rPr>
        <w:t>（交付申請書の提出期限）</w:t>
      </w:r>
    </w:p>
    <w:p w14:paraId="6C45948B" w14:textId="17C7556D" w:rsidR="00211B5E" w:rsidRPr="005D44E1" w:rsidRDefault="00211B5E" w:rsidP="00043B0F">
      <w:pPr>
        <w:pStyle w:val="af2"/>
        <w:ind w:left="464" w:hanging="464"/>
      </w:pPr>
      <w:r w:rsidRPr="005D44E1">
        <w:t>第</w:t>
      </w:r>
      <w:r>
        <w:t>７</w:t>
      </w:r>
      <w:r w:rsidRPr="005D44E1">
        <w:t xml:space="preserve">　交付規則第２条の大臣が別に定める交付申請書の提出期限は、地方農政局長等（</w:t>
      </w:r>
      <w:r w:rsidR="008F6CB0" w:rsidRPr="006D3E24">
        <w:rPr>
          <w:szCs w:val="22"/>
        </w:rPr>
        <w:t>交付事業者の主たる事務所が北海道に所在する場合にあっては</w:t>
      </w:r>
      <w:r w:rsidRPr="00DB3E4A">
        <w:t>農林水産省農村振興局長（以下「農村振興局長」という。）</w:t>
      </w:r>
      <w:r w:rsidRPr="005D44E1">
        <w:t>）が別に通知する日までとする。</w:t>
      </w:r>
    </w:p>
    <w:p w14:paraId="44607E8C" w14:textId="77777777" w:rsidR="00211B5E" w:rsidRPr="005D44E1" w:rsidRDefault="00211B5E" w:rsidP="00043B0F">
      <w:pPr>
        <w:wordWrap/>
        <w:autoSpaceDE w:val="0"/>
        <w:autoSpaceDN w:val="0"/>
        <w:ind w:left="680" w:hanging="454"/>
        <w:jc w:val="both"/>
        <w:rPr>
          <w:rFonts w:hAnsi="ＭＳ 明朝" w:hint="default"/>
          <w:color w:val="auto"/>
        </w:rPr>
      </w:pPr>
    </w:p>
    <w:p w14:paraId="44E3A9FC"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交付決定の通知）</w:t>
      </w:r>
    </w:p>
    <w:p w14:paraId="6CFCFC50" w14:textId="77777777" w:rsidR="00211B5E" w:rsidRPr="005D44E1" w:rsidRDefault="00211B5E" w:rsidP="00043B0F">
      <w:pPr>
        <w:pStyle w:val="af2"/>
        <w:ind w:left="464" w:hanging="464"/>
      </w:pPr>
      <w:r w:rsidRPr="00D47841">
        <w:t>第</w:t>
      </w:r>
      <w:r>
        <w:t>８</w:t>
      </w:r>
      <w:r w:rsidRPr="005D44E1">
        <w:t xml:space="preserve">　地方農政局長等は、第</w:t>
      </w:r>
      <w:r>
        <w:t>６</w:t>
      </w:r>
      <w:r w:rsidRPr="005D44E1">
        <w:t>第１項の規定による交付申請書の提出があったときは、審査の上、交付金を交付すべきものと認めたときは速やかに交付決定を行い、</w:t>
      </w:r>
      <w:r>
        <w:t>交付事業者</w:t>
      </w:r>
      <w:r w:rsidRPr="005D44E1">
        <w:t>に対しその旨を通知するものとする。</w:t>
      </w:r>
    </w:p>
    <w:p w14:paraId="40688C1D" w14:textId="77777777" w:rsidR="00211B5E" w:rsidRPr="005D44E1" w:rsidRDefault="00211B5E" w:rsidP="00B06AEA">
      <w:pPr>
        <w:pStyle w:val="af6"/>
      </w:pPr>
      <w:r w:rsidRPr="005D44E1">
        <w:t>２　第</w:t>
      </w:r>
      <w:r>
        <w:t>６</w:t>
      </w:r>
      <w:r w:rsidRPr="005D44E1">
        <w:t>第１項の規定による交付申請書が到達してから当該申請に係る前項の規定による交付決定の通知を行うまでに通常要すべき標準的な期間は、１月とする。</w:t>
      </w:r>
    </w:p>
    <w:p w14:paraId="05D4028A" w14:textId="77777777" w:rsidR="00211B5E" w:rsidRPr="004E415D" w:rsidRDefault="00211B5E" w:rsidP="00043B0F">
      <w:pPr>
        <w:wordWrap/>
        <w:autoSpaceDE w:val="0"/>
        <w:autoSpaceDN w:val="0"/>
        <w:ind w:left="680" w:hanging="454"/>
        <w:jc w:val="both"/>
        <w:rPr>
          <w:rFonts w:hAnsi="ＭＳ 明朝" w:hint="default"/>
          <w:color w:val="auto"/>
        </w:rPr>
      </w:pPr>
    </w:p>
    <w:p w14:paraId="31721EFB"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申請の取下げ）</w:t>
      </w:r>
    </w:p>
    <w:p w14:paraId="021B5B87" w14:textId="77777777" w:rsidR="00211B5E" w:rsidRPr="005D44E1" w:rsidRDefault="00211B5E" w:rsidP="00043B0F">
      <w:pPr>
        <w:pStyle w:val="af2"/>
        <w:ind w:left="464" w:hanging="464"/>
      </w:pPr>
      <w:r w:rsidRPr="005D44E1">
        <w:t>第</w:t>
      </w:r>
      <w:r>
        <w:t>９</w:t>
      </w:r>
      <w:r w:rsidRPr="005D44E1">
        <w:t xml:space="preserve">　</w:t>
      </w:r>
      <w:r>
        <w:t>交付事業者</w:t>
      </w:r>
      <w:r w:rsidRPr="005D44E1">
        <w:t>は、第</w:t>
      </w:r>
      <w:r>
        <w:t>６</w:t>
      </w:r>
      <w:r w:rsidRPr="005D44E1">
        <w:t>第１項の規定による交付申請を取り下げようとするときは、第</w:t>
      </w:r>
      <w:r>
        <w:t>８</w:t>
      </w:r>
      <w:r w:rsidRPr="005D44E1">
        <w:t>第１項の規定による交付決定の通知を受けた日から起算して15日以内にその旨を記載した取下書を地方農政局長等に提出しなければならない。</w:t>
      </w:r>
    </w:p>
    <w:p w14:paraId="6E93036F" w14:textId="77777777" w:rsidR="00211B5E" w:rsidRPr="004E415D" w:rsidRDefault="00211B5E" w:rsidP="00043B0F">
      <w:pPr>
        <w:wordWrap/>
        <w:autoSpaceDE w:val="0"/>
        <w:autoSpaceDN w:val="0"/>
        <w:ind w:left="680" w:hanging="454"/>
        <w:jc w:val="both"/>
        <w:rPr>
          <w:rFonts w:hAnsi="ＭＳ 明朝" w:hint="default"/>
          <w:color w:val="auto"/>
        </w:rPr>
      </w:pPr>
    </w:p>
    <w:p w14:paraId="18F7BEC7"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契約等）</w:t>
      </w:r>
    </w:p>
    <w:p w14:paraId="735E8FAA" w14:textId="5EE8CAA3" w:rsidR="00211B5E" w:rsidRPr="005D44E1" w:rsidRDefault="00211B5E" w:rsidP="00043B0F">
      <w:pPr>
        <w:pStyle w:val="af2"/>
        <w:ind w:left="464" w:hanging="464"/>
      </w:pPr>
      <w:r w:rsidRPr="005D44E1">
        <w:lastRenderedPageBreak/>
        <w:t>第</w:t>
      </w:r>
      <w:r>
        <w:t>10</w:t>
      </w:r>
      <w:r w:rsidRPr="005D44E1">
        <w:t xml:space="preserve">　</w:t>
      </w:r>
      <w:r>
        <w:t>交付事業者</w:t>
      </w:r>
      <w:r w:rsidRPr="005D44E1">
        <w:t>は、</w:t>
      </w:r>
      <w:r>
        <w:t>本事業</w:t>
      </w:r>
      <w:r w:rsidRPr="005D44E1">
        <w:t>の一部を第三者に委託する場合は、地方農政局長等に遅滞なく届け出なければならない。</w:t>
      </w:r>
    </w:p>
    <w:p w14:paraId="0DBA4F84" w14:textId="23B2A78F" w:rsidR="00211B5E" w:rsidRDefault="00211B5E" w:rsidP="00B06AEA">
      <w:pPr>
        <w:pStyle w:val="af6"/>
      </w:pPr>
      <w:r w:rsidRPr="00D47841">
        <w:t xml:space="preserve">２　</w:t>
      </w:r>
      <w:r>
        <w:t>交付事業者</w:t>
      </w:r>
      <w:r w:rsidRPr="005D44E1">
        <w:t>は、</w:t>
      </w:r>
      <w:r>
        <w:t>本事業</w:t>
      </w:r>
      <w:r w:rsidRPr="005D44E1">
        <w:t>を遂行するため、売買、請負その他の契約をする場合は、複数の者から見積りを徴収する等により経費の節減に努めなければならない。</w:t>
      </w:r>
    </w:p>
    <w:p w14:paraId="3F893E04" w14:textId="17D2D259" w:rsidR="00211B5E" w:rsidRPr="005D44E1" w:rsidRDefault="00211B5E" w:rsidP="00B06AEA">
      <w:pPr>
        <w:pStyle w:val="af6"/>
      </w:pPr>
      <w:r w:rsidRPr="005D44E1">
        <w:t xml:space="preserve">３　</w:t>
      </w:r>
      <w:r>
        <w:t>交付事業者</w:t>
      </w:r>
      <w:r w:rsidRPr="005D44E1">
        <w:t>は、前項の契約をしようとする場合は、当該契約に係る見積り合せに参加しようとする者に対し、別記様式第</w:t>
      </w:r>
      <w:r>
        <w:t>３</w:t>
      </w:r>
      <w:r w:rsidRPr="005D44E1">
        <w:t>号による契約に係る指名停止等に関する申立書の提出を求めることとし、当該申立書の提出のない者については見積り合せに参加させてはならない。</w:t>
      </w:r>
    </w:p>
    <w:p w14:paraId="0F1CE8BC" w14:textId="77777777" w:rsidR="00211B5E" w:rsidRPr="005D44E1" w:rsidRDefault="00211B5E" w:rsidP="00043B0F">
      <w:pPr>
        <w:wordWrap/>
        <w:autoSpaceDE w:val="0"/>
        <w:autoSpaceDN w:val="0"/>
        <w:ind w:left="680" w:hanging="454"/>
        <w:jc w:val="both"/>
        <w:rPr>
          <w:rFonts w:hAnsi="ＭＳ 明朝" w:hint="default"/>
          <w:color w:val="auto"/>
        </w:rPr>
      </w:pPr>
    </w:p>
    <w:p w14:paraId="6319407F"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債権譲渡等の禁止）</w:t>
      </w:r>
    </w:p>
    <w:p w14:paraId="5ACC3DEC" w14:textId="77777777" w:rsidR="00211B5E" w:rsidRPr="005D44E1" w:rsidRDefault="00211B5E" w:rsidP="00043B0F">
      <w:pPr>
        <w:pStyle w:val="af2"/>
        <w:ind w:left="464" w:hanging="464"/>
      </w:pPr>
      <w:r w:rsidRPr="005D44E1">
        <w:t>第</w:t>
      </w:r>
      <w:r>
        <w:t>11</w:t>
      </w:r>
      <w:r w:rsidRPr="005D44E1">
        <w:t xml:space="preserve">　</w:t>
      </w:r>
      <w:r>
        <w:t>交付事業者</w:t>
      </w:r>
      <w:r w:rsidRPr="005D44E1">
        <w:t>は、第</w:t>
      </w:r>
      <w:r>
        <w:t>８</w:t>
      </w:r>
      <w:r w:rsidRPr="005D44E1">
        <w:t>第１項の規定による交付決定の通知によって生じる権利及び義務の全部又は一部を、地方農政局長等の承諾を得ずに、第三者に譲渡し、又は承継させてはならない。</w:t>
      </w:r>
    </w:p>
    <w:p w14:paraId="68707540" w14:textId="77777777" w:rsidR="00211B5E" w:rsidRPr="005D44E1" w:rsidRDefault="00211B5E" w:rsidP="00043B0F">
      <w:pPr>
        <w:wordWrap/>
        <w:autoSpaceDE w:val="0"/>
        <w:autoSpaceDN w:val="0"/>
        <w:ind w:left="680" w:hanging="454"/>
        <w:jc w:val="both"/>
        <w:rPr>
          <w:rFonts w:hAnsi="ＭＳ 明朝" w:hint="default"/>
          <w:color w:val="auto"/>
        </w:rPr>
      </w:pPr>
    </w:p>
    <w:p w14:paraId="3D4F1561"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計画変更、中止又は廃止の承認）</w:t>
      </w:r>
    </w:p>
    <w:p w14:paraId="1DF4111E" w14:textId="0DDC590E" w:rsidR="00211B5E" w:rsidRDefault="00211B5E" w:rsidP="00043B0F">
      <w:pPr>
        <w:pStyle w:val="af2"/>
        <w:ind w:left="464" w:hanging="464"/>
      </w:pPr>
      <w:r w:rsidRPr="005D44E1">
        <w:t>第1</w:t>
      </w:r>
      <w:r>
        <w:t>2</w:t>
      </w:r>
      <w:r w:rsidRPr="005D44E1">
        <w:t xml:space="preserve">　</w:t>
      </w:r>
      <w:r>
        <w:t>交付事業者</w:t>
      </w:r>
      <w:r w:rsidRPr="005D44E1">
        <w:t>は、次の各号のいずれかに該当するときは、あらかじめ別記様式第</w:t>
      </w:r>
      <w:r>
        <w:t>４</w:t>
      </w:r>
      <w:r w:rsidRPr="005D44E1">
        <w:t>号による変更等承認申請書を地方農政局長等に提出し、その承認を受けなければならない。</w:t>
      </w:r>
    </w:p>
    <w:p w14:paraId="37416E70" w14:textId="77777777" w:rsidR="00211B5E" w:rsidRDefault="00211B5E" w:rsidP="00043B0F">
      <w:pPr>
        <w:pStyle w:val="af8"/>
      </w:pPr>
      <w:r w:rsidRPr="005D44E1">
        <w:t>（１）交付対象経費の区分ごとの配分された額を変更しようとするとき。ただし、第1</w:t>
      </w:r>
      <w:r>
        <w:t>3</w:t>
      </w:r>
      <w:r w:rsidRPr="005D44E1">
        <w:t>に規定する軽微な変更を除き、交付金額の増額を伴う変更を含む。</w:t>
      </w:r>
    </w:p>
    <w:p w14:paraId="64367D8D" w14:textId="595134D1" w:rsidR="00211B5E" w:rsidRDefault="00211B5E" w:rsidP="00043B0F">
      <w:pPr>
        <w:pStyle w:val="af8"/>
      </w:pPr>
      <w:r w:rsidRPr="005D44E1">
        <w:t>（２）</w:t>
      </w:r>
      <w:r>
        <w:t>本事業</w:t>
      </w:r>
      <w:r w:rsidRPr="005D44E1">
        <w:t>の内容を変更しようとするとき。ただし、第1</w:t>
      </w:r>
      <w:r>
        <w:t>3</w:t>
      </w:r>
      <w:r w:rsidRPr="005D44E1">
        <w:t>に規定する軽微な変更を除く。</w:t>
      </w:r>
    </w:p>
    <w:p w14:paraId="197B7346" w14:textId="1B6421C0" w:rsidR="00211B5E" w:rsidRPr="005D44E1" w:rsidRDefault="00211B5E" w:rsidP="00043B0F">
      <w:pPr>
        <w:pStyle w:val="af8"/>
      </w:pPr>
      <w:r w:rsidRPr="005D44E1">
        <w:t>（３）</w:t>
      </w:r>
      <w:r>
        <w:t>本事業</w:t>
      </w:r>
      <w:r w:rsidRPr="005D44E1">
        <w:t>を中止し、又は廃止しようとするとき。</w:t>
      </w:r>
    </w:p>
    <w:p w14:paraId="3002113C" w14:textId="77777777" w:rsidR="00211B5E" w:rsidRDefault="00211B5E" w:rsidP="00B06AEA">
      <w:pPr>
        <w:pStyle w:val="af6"/>
      </w:pPr>
      <w:r w:rsidRPr="005D44E1">
        <w:t xml:space="preserve">２　</w:t>
      </w:r>
      <w:r>
        <w:t>交付事業者</w:t>
      </w:r>
      <w:r w:rsidRPr="005D44E1">
        <w:t>は、前項各号に定める場合のほか、交付金額の減額を伴う変更をしようとするときは、前項の規定に準じて地方農政局長等の承認を受けることができる。</w:t>
      </w:r>
    </w:p>
    <w:p w14:paraId="5A5BE53D" w14:textId="77777777" w:rsidR="00211B5E" w:rsidRPr="005D44E1" w:rsidRDefault="00211B5E" w:rsidP="00B06AEA">
      <w:pPr>
        <w:pStyle w:val="af6"/>
      </w:pPr>
      <w:r w:rsidRPr="005D44E1">
        <w:t>３　地方農政局長等は、前２項の承認をする場合において、必要に応じ交付決定の内容を変更し、又は条件を付することができる。</w:t>
      </w:r>
    </w:p>
    <w:p w14:paraId="12764914" w14:textId="77777777" w:rsidR="00211B5E" w:rsidRPr="005C77F0" w:rsidRDefault="00211B5E" w:rsidP="00043B0F">
      <w:pPr>
        <w:wordWrap/>
        <w:autoSpaceDE w:val="0"/>
        <w:autoSpaceDN w:val="0"/>
        <w:ind w:left="680" w:hanging="454"/>
        <w:jc w:val="both"/>
        <w:rPr>
          <w:rFonts w:hAnsi="ＭＳ 明朝" w:hint="default"/>
          <w:color w:val="auto"/>
        </w:rPr>
      </w:pPr>
    </w:p>
    <w:p w14:paraId="5EDE37AA" w14:textId="77777777" w:rsidR="00211B5E" w:rsidRDefault="00211B5E" w:rsidP="00043B0F">
      <w:pPr>
        <w:wordWrap/>
        <w:autoSpaceDE w:val="0"/>
        <w:autoSpaceDN w:val="0"/>
        <w:ind w:left="680" w:hanging="454"/>
        <w:jc w:val="both"/>
        <w:rPr>
          <w:rFonts w:hAnsi="ＭＳ 明朝" w:hint="default"/>
          <w:color w:val="auto"/>
        </w:rPr>
      </w:pPr>
      <w:r w:rsidRPr="005D44E1">
        <w:rPr>
          <w:rFonts w:hAnsi="ＭＳ 明朝"/>
          <w:color w:val="auto"/>
        </w:rPr>
        <w:t>（軽微な変更）</w:t>
      </w:r>
    </w:p>
    <w:p w14:paraId="0E0A65D4" w14:textId="77777777" w:rsidR="00211B5E" w:rsidRPr="005D44E1" w:rsidRDefault="00211B5E" w:rsidP="00043B0F">
      <w:pPr>
        <w:pStyle w:val="af2"/>
        <w:ind w:left="464" w:hanging="464"/>
      </w:pPr>
      <w:r w:rsidRPr="005D44E1">
        <w:t>第1</w:t>
      </w:r>
      <w:r>
        <w:t>3</w:t>
      </w:r>
      <w:r w:rsidRPr="005D44E1">
        <w:t xml:space="preserve">　交付規則第３条第１号イ及びロの大臣が別に定める軽微な変更は、別表の軽微な変更の欄に掲げるものとする。</w:t>
      </w:r>
    </w:p>
    <w:p w14:paraId="3FF12D2A" w14:textId="77777777" w:rsidR="00211B5E" w:rsidRPr="004E415D" w:rsidRDefault="00211B5E" w:rsidP="00043B0F">
      <w:pPr>
        <w:wordWrap/>
        <w:autoSpaceDE w:val="0"/>
        <w:autoSpaceDN w:val="0"/>
        <w:ind w:left="680" w:hanging="454"/>
        <w:jc w:val="both"/>
        <w:rPr>
          <w:rFonts w:hAnsi="ＭＳ 明朝" w:hint="default"/>
          <w:color w:val="auto"/>
        </w:rPr>
      </w:pPr>
    </w:p>
    <w:p w14:paraId="225E721C"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事業遅延の届出）</w:t>
      </w:r>
    </w:p>
    <w:p w14:paraId="1C4C6B73" w14:textId="5189DB2B" w:rsidR="00211B5E" w:rsidRPr="005D44E1" w:rsidRDefault="00211B5E" w:rsidP="00043B0F">
      <w:pPr>
        <w:pStyle w:val="af2"/>
        <w:ind w:left="464" w:hanging="464"/>
      </w:pPr>
      <w:r w:rsidRPr="005D44E1">
        <w:t>第1</w:t>
      </w:r>
      <w:r>
        <w:t>4</w:t>
      </w:r>
      <w:r w:rsidRPr="005D44E1">
        <w:t xml:space="preserve">　</w:t>
      </w:r>
      <w:r>
        <w:t>交付事業者</w:t>
      </w:r>
      <w:r w:rsidRPr="005D44E1">
        <w:t>は、</w:t>
      </w:r>
      <w:r>
        <w:t>本事業</w:t>
      </w:r>
      <w:r w:rsidRPr="005D44E1">
        <w:t>が予定の期間内に完了することができないと見込まれる場合又は</w:t>
      </w:r>
      <w:r>
        <w:t>本事業</w:t>
      </w:r>
      <w:r w:rsidRPr="005D44E1">
        <w:t>の遂行が困難となった場合においては、速やかに別記様式第</w:t>
      </w:r>
      <w:r>
        <w:t>５</w:t>
      </w:r>
      <w:r w:rsidRPr="005D44E1">
        <w:t>号による遅延届出書を地方農政局長等に提出し、その指示を受けなければならない。</w:t>
      </w:r>
    </w:p>
    <w:p w14:paraId="3AC2D4FF" w14:textId="77777777" w:rsidR="00211B5E" w:rsidRPr="005D44E1" w:rsidRDefault="00211B5E" w:rsidP="00B06AEA">
      <w:pPr>
        <w:pStyle w:val="af6"/>
      </w:pPr>
      <w:r w:rsidRPr="005D44E1">
        <w:t>２　前項の場合のうち、歳出予算の繰越しを必要とする場合においては、必要事項を記載した繰越承認申請書の提出をもって同項の届出書の提出に代えることができる。</w:t>
      </w:r>
    </w:p>
    <w:p w14:paraId="5F7219A5" w14:textId="77777777" w:rsidR="00211B5E" w:rsidRPr="005D44E1" w:rsidRDefault="00211B5E" w:rsidP="00043B0F">
      <w:pPr>
        <w:wordWrap/>
        <w:autoSpaceDE w:val="0"/>
        <w:autoSpaceDN w:val="0"/>
        <w:ind w:left="680" w:hanging="454"/>
        <w:jc w:val="both"/>
        <w:rPr>
          <w:rFonts w:hAnsi="ＭＳ 明朝" w:hint="default"/>
          <w:color w:val="auto"/>
        </w:rPr>
      </w:pPr>
    </w:p>
    <w:p w14:paraId="374EB512"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状況報告）</w:t>
      </w:r>
    </w:p>
    <w:p w14:paraId="61853D1E" w14:textId="7DEFA0E4" w:rsidR="00211B5E" w:rsidRPr="005D44E1" w:rsidRDefault="00211B5E" w:rsidP="00043B0F">
      <w:pPr>
        <w:pStyle w:val="af2"/>
        <w:ind w:left="464" w:hanging="464"/>
      </w:pPr>
      <w:r w:rsidRPr="005D44E1">
        <w:t>第1</w:t>
      </w:r>
      <w:r>
        <w:t>5</w:t>
      </w:r>
      <w:r w:rsidRPr="005D44E1">
        <w:t xml:space="preserve">　</w:t>
      </w:r>
      <w:r>
        <w:t>交付事業者</w:t>
      </w:r>
      <w:r w:rsidRPr="005D44E1">
        <w:t>は、交付金の交付決定に係る年度の12月31日現在において、別記様式第</w:t>
      </w:r>
      <w:r>
        <w:t>６</w:t>
      </w:r>
      <w:r w:rsidRPr="005D44E1">
        <w:t>号による事業遂行状況報告書を作成し、当該年度の1月31日までに地方農政</w:t>
      </w:r>
      <w:r w:rsidRPr="005D44E1">
        <w:lastRenderedPageBreak/>
        <w:t>局長等に提出しなければならない。ただし、別記様式第</w:t>
      </w:r>
      <w:r>
        <w:t>７</w:t>
      </w:r>
      <w:r w:rsidRPr="005D44E1">
        <w:t>号による概算払請求書を提出した場合は、これをもって事業遂行状況報告書に代えることができるものとする。</w:t>
      </w:r>
    </w:p>
    <w:p w14:paraId="4F868FF9" w14:textId="6CFC47A8" w:rsidR="00211B5E" w:rsidRDefault="00211B5E" w:rsidP="00B06AEA">
      <w:pPr>
        <w:pStyle w:val="af6"/>
      </w:pPr>
      <w:r w:rsidRPr="005D44E1">
        <w:t>２　前項の規定にかかわらず、</w:t>
      </w:r>
      <w:r>
        <w:t>交付事業者</w:t>
      </w:r>
      <w:r w:rsidRPr="005D44E1">
        <w:t>が</w:t>
      </w:r>
      <w:r>
        <w:t>本事業</w:t>
      </w:r>
      <w:r w:rsidRPr="005D44E1">
        <w:t>について、公共事業等の事業に係る契約及び支出の状況報告について（昭和42年５月１日付け蔵計第946号大蔵大臣通知）に係る報告を地方農政局等</w:t>
      </w:r>
      <w:r>
        <w:t>（交付事業者の主たる事務所が北海道に所在する場合にあっては農林水産省、交付事業者の主たる事務所が沖縄県に所在する場合にあっては内閣府沖縄総合事務局、交付事業者の主たる事務所がその他の都府県に所在する場合にあっては所在地を管轄する地方農政局をいう。）</w:t>
      </w:r>
      <w:r w:rsidRPr="005D44E1">
        <w:t>に行っている場合は、前項の規定による報告を省略することができる。</w:t>
      </w:r>
    </w:p>
    <w:p w14:paraId="784E28C2" w14:textId="6BED80E4" w:rsidR="00211B5E" w:rsidRPr="005D44E1" w:rsidRDefault="00211B5E" w:rsidP="00B06AEA">
      <w:pPr>
        <w:pStyle w:val="af6"/>
      </w:pPr>
      <w:r w:rsidRPr="005D44E1">
        <w:t>３　第１項の規定による報告のほか、地方農政局長等は、事業の円滑な執行を図るため必要があると認めるときは、</w:t>
      </w:r>
      <w:r>
        <w:t>交付事業者</w:t>
      </w:r>
      <w:r w:rsidRPr="005D44E1">
        <w:t>に対して</w:t>
      </w:r>
      <w:r>
        <w:t>本事業</w:t>
      </w:r>
      <w:r w:rsidRPr="005D44E1">
        <w:t>の遂行状況について報告を求めることができる。</w:t>
      </w:r>
    </w:p>
    <w:p w14:paraId="697E8A7E" w14:textId="77777777" w:rsidR="00211B5E" w:rsidRPr="005D44E1" w:rsidRDefault="00211B5E" w:rsidP="00043B0F">
      <w:pPr>
        <w:wordWrap/>
        <w:autoSpaceDE w:val="0"/>
        <w:autoSpaceDN w:val="0"/>
        <w:ind w:left="680" w:hanging="454"/>
        <w:jc w:val="both"/>
        <w:rPr>
          <w:rFonts w:hAnsi="ＭＳ 明朝" w:hint="default"/>
          <w:color w:val="auto"/>
        </w:rPr>
      </w:pPr>
    </w:p>
    <w:p w14:paraId="3693F2E5"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概算払）</w:t>
      </w:r>
    </w:p>
    <w:p w14:paraId="64D9FCFA" w14:textId="6811474D" w:rsidR="00211B5E" w:rsidRDefault="00211B5E" w:rsidP="00043B0F">
      <w:pPr>
        <w:pStyle w:val="af2"/>
        <w:ind w:left="464" w:hanging="464"/>
      </w:pPr>
      <w:r w:rsidRPr="005D44E1">
        <w:t>第1</w:t>
      </w:r>
      <w:r>
        <w:t>6</w:t>
      </w:r>
      <w:r w:rsidRPr="005D44E1">
        <w:t xml:space="preserve">　</w:t>
      </w:r>
      <w:r>
        <w:t>交付事業者</w:t>
      </w:r>
      <w:r w:rsidRPr="005D44E1">
        <w:t>は、交付金の全部又は一部について概算払を受けようとする場合には、別記様式第</w:t>
      </w:r>
      <w:r>
        <w:t>７</w:t>
      </w:r>
      <w:r w:rsidRPr="005D44E1">
        <w:t>号による概算払請求書を地方農政局長等及び官署支出官（農林水産省にあっては大臣官房予算課経理調査官</w:t>
      </w:r>
      <w:r>
        <w:t>、</w:t>
      </w:r>
      <w:r w:rsidRPr="005D44E1">
        <w:t>北陸・東海・近畿・中国四国農政局にあっては総務管理官、東北・関東・九州農政局及び内閣府沖縄総合事務局にあっては総務部長をいう。）に提出しなければならない。</w:t>
      </w:r>
    </w:p>
    <w:p w14:paraId="19CAEF18" w14:textId="77777777" w:rsidR="00211B5E" w:rsidRDefault="00211B5E" w:rsidP="00043B0F">
      <w:pPr>
        <w:pStyle w:val="aff6"/>
        <w:ind w:left="464" w:firstLine="232"/>
        <w:rPr>
          <w:rFonts w:hAnsi="ＭＳ 明朝"/>
        </w:rPr>
      </w:pPr>
      <w:r w:rsidRPr="005D44E1">
        <w:t>なお、概算払は、予算決算及び会計令（昭和</w:t>
      </w:r>
      <w:r w:rsidRPr="005D44E1">
        <w:rPr>
          <w:rFonts w:hAnsi="ＭＳ 明朝"/>
        </w:rPr>
        <w:t>22年勅令第165号）第58条ただし書の規定に基づく財務大臣との協議が調った日以降に、協議が調った範囲で行うものとする。</w:t>
      </w:r>
    </w:p>
    <w:p w14:paraId="19433141" w14:textId="77777777" w:rsidR="00211B5E" w:rsidRPr="005D44E1" w:rsidRDefault="00211B5E" w:rsidP="00B06AEA">
      <w:pPr>
        <w:pStyle w:val="af6"/>
      </w:pPr>
      <w:r w:rsidRPr="005D44E1">
        <w:t xml:space="preserve">２　</w:t>
      </w:r>
      <w:r>
        <w:t>交付事業者</w:t>
      </w:r>
      <w:r w:rsidRPr="005D44E1">
        <w:t>は、概算払により</w:t>
      </w:r>
      <w:r>
        <w:t>間接交付事業</w:t>
      </w:r>
      <w:r w:rsidRPr="005D44E1">
        <w:t>に係る交付金の交付を受けた場合においては、当該概算払を受けた交付金の額を遅滞なく</w:t>
      </w:r>
      <w:r>
        <w:t>間接交付事業者に</w:t>
      </w:r>
      <w:r w:rsidRPr="005D44E1">
        <w:t>交付しなければならない。</w:t>
      </w:r>
    </w:p>
    <w:p w14:paraId="41C553AB" w14:textId="77777777" w:rsidR="00211B5E" w:rsidRPr="005D44E1" w:rsidRDefault="00211B5E" w:rsidP="00043B0F">
      <w:pPr>
        <w:wordWrap/>
        <w:autoSpaceDE w:val="0"/>
        <w:autoSpaceDN w:val="0"/>
        <w:ind w:left="680" w:hanging="454"/>
        <w:jc w:val="both"/>
        <w:rPr>
          <w:rFonts w:hAnsi="ＭＳ 明朝" w:hint="default"/>
          <w:color w:val="auto"/>
        </w:rPr>
      </w:pPr>
    </w:p>
    <w:p w14:paraId="4A27A4C8"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実績報告）</w:t>
      </w:r>
    </w:p>
    <w:p w14:paraId="6DE96871" w14:textId="3BEE184B" w:rsidR="00211B5E" w:rsidRPr="005D44E1" w:rsidRDefault="00211B5E" w:rsidP="00043B0F">
      <w:pPr>
        <w:pStyle w:val="af2"/>
        <w:ind w:left="464" w:hanging="464"/>
      </w:pPr>
      <w:r w:rsidRPr="005D44E1">
        <w:t>第1</w:t>
      </w:r>
      <w:r>
        <w:t>7</w:t>
      </w:r>
      <w:r w:rsidRPr="005D44E1">
        <w:t xml:space="preserve">　交付規則第６条第１項の別に定める実績報告書は、別記様式第</w:t>
      </w:r>
      <w:r>
        <w:t>８</w:t>
      </w:r>
      <w:r w:rsidRPr="005D44E1">
        <w:t>号のとおりとし、</w:t>
      </w:r>
      <w:r>
        <w:t>事業者</w:t>
      </w:r>
      <w:r w:rsidRPr="005D44E1">
        <w:t>は、</w:t>
      </w:r>
      <w:r>
        <w:t>本事業</w:t>
      </w:r>
      <w:r w:rsidRPr="005D44E1">
        <w:t>が完了したとき（第1</w:t>
      </w:r>
      <w:r>
        <w:t>2</w:t>
      </w:r>
      <w:r w:rsidRPr="005D44E1">
        <w:t>第１項の規定による廃止の承認があったときを含む。以下同じ。）は、その日から１月を経過した日又は翌年度の４月10日のいずれか早い日までに、実績報告書を地方農政局長等に提出しなければならない。</w:t>
      </w:r>
    </w:p>
    <w:p w14:paraId="2E58A473" w14:textId="424E02E6" w:rsidR="00211B5E" w:rsidRDefault="00211B5E" w:rsidP="00B06AEA">
      <w:pPr>
        <w:pStyle w:val="af6"/>
      </w:pPr>
      <w:r w:rsidRPr="005D44E1">
        <w:t xml:space="preserve">２　</w:t>
      </w:r>
      <w:r>
        <w:t>交付事業者</w:t>
      </w:r>
      <w:r w:rsidRPr="005D44E1">
        <w:t>は、</w:t>
      </w:r>
      <w:r>
        <w:t>本事業</w:t>
      </w:r>
      <w:r w:rsidRPr="005D44E1">
        <w:t>の実施期間内において、国の会計年度が終了したときは、翌年度の４月30日までに別記様式第</w:t>
      </w:r>
      <w:r>
        <w:t>９</w:t>
      </w:r>
      <w:r w:rsidRPr="005D44E1">
        <w:t>号による年度終了実績報告書を作成し、地方農政局長等に提出しなければならない。</w:t>
      </w:r>
    </w:p>
    <w:p w14:paraId="19A98AC0" w14:textId="77777777" w:rsidR="00211B5E" w:rsidRDefault="00211B5E" w:rsidP="00B06AEA">
      <w:pPr>
        <w:pStyle w:val="af6"/>
      </w:pPr>
      <w:r w:rsidRPr="005D44E1">
        <w:t>３　第</w:t>
      </w:r>
      <w:r>
        <w:t>６</w:t>
      </w:r>
      <w:r w:rsidRPr="005D44E1">
        <w:t>第２項ただし書の規定により交付の申請をした</w:t>
      </w:r>
      <w:r>
        <w:t>交付事業者</w:t>
      </w:r>
      <w:r w:rsidRPr="005D44E1">
        <w:t>は、第１項の実績報告書を提出するに当たって、当該交付金に係る消費税仕入控除税額が明らかである場合は、これを交付金額から減額して報告しなければならない。</w:t>
      </w:r>
    </w:p>
    <w:p w14:paraId="183C995B" w14:textId="45D21090" w:rsidR="00211B5E" w:rsidRDefault="00211B5E" w:rsidP="00B06AEA">
      <w:pPr>
        <w:pStyle w:val="af6"/>
      </w:pPr>
      <w:r w:rsidRPr="005D44E1">
        <w:t>４　第</w:t>
      </w:r>
      <w:r>
        <w:t>６</w:t>
      </w:r>
      <w:r w:rsidRPr="005D44E1">
        <w:t>第２項ただし書の規定により交付の申請をした</w:t>
      </w:r>
      <w:r>
        <w:t>交付事業者</w:t>
      </w:r>
      <w:r w:rsidRPr="005D44E1">
        <w:t>は、第１項の実績報告書を提出した後において、消費税及び地方消費税の申告により当該交付金に係る消費税仕入控除税額が確定した場合には、その金額（前項の規定により減額した場合にあっては、その金額が減じた額を上回る部分の金額）を別記様式第</w:t>
      </w:r>
      <w:r>
        <w:t>10</w:t>
      </w:r>
      <w:r w:rsidRPr="005D44E1">
        <w:t>号によ</w:t>
      </w:r>
      <w:r w:rsidRPr="005D44E1">
        <w:lastRenderedPageBreak/>
        <w:t>る消費税仕入控除税額報告書により速やかに地方農政局長等に報告するとともに、地方農政局長等による返還命令を受けてこれを返還しなければならない。</w:t>
      </w:r>
    </w:p>
    <w:p w14:paraId="67D3F4F9" w14:textId="77777777" w:rsidR="00211B5E" w:rsidRPr="005D44E1" w:rsidRDefault="00211B5E" w:rsidP="00043B0F">
      <w:pPr>
        <w:pStyle w:val="aff8"/>
      </w:pPr>
      <w:r w:rsidRPr="005D44E1">
        <w:t>また、当該交付金に係る消費税仕入控除税額が明らかにならない場合又はない場合であっても、その状況等について、交付金の額の確定のあった日の翌年６月30日までに、同様式により地方農政局長等に報告しなければならない。</w:t>
      </w:r>
    </w:p>
    <w:p w14:paraId="4969E825" w14:textId="77777777" w:rsidR="00211B5E" w:rsidRPr="005D44E1" w:rsidRDefault="00211B5E" w:rsidP="00043B0F">
      <w:pPr>
        <w:wordWrap/>
        <w:autoSpaceDE w:val="0"/>
        <w:autoSpaceDN w:val="0"/>
        <w:ind w:left="680" w:hanging="454"/>
        <w:jc w:val="both"/>
        <w:rPr>
          <w:rFonts w:hAnsi="ＭＳ 明朝" w:hint="default"/>
          <w:color w:val="auto"/>
        </w:rPr>
      </w:pPr>
    </w:p>
    <w:p w14:paraId="7EFBBEA9"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交付金の額の確定等）</w:t>
      </w:r>
    </w:p>
    <w:p w14:paraId="1ACE56D4" w14:textId="6C7E9AA1" w:rsidR="00211B5E" w:rsidRDefault="00211B5E" w:rsidP="00043B0F">
      <w:pPr>
        <w:pStyle w:val="af2"/>
        <w:ind w:left="464" w:hanging="464"/>
      </w:pPr>
      <w:r w:rsidRPr="005D44E1">
        <w:t>第1</w:t>
      </w:r>
      <w:r>
        <w:t>8</w:t>
      </w:r>
      <w:r w:rsidRPr="005D44E1">
        <w:t xml:space="preserve">　地方農政局長等は、第1</w:t>
      </w:r>
      <w:r>
        <w:t>7</w:t>
      </w:r>
      <w:r w:rsidRPr="005D44E1">
        <w:t>第１項の規定による報告を受けた場合には、実績報告書等の書類の審査及び必要に応じて現地調査等を行い、その報告に係る</w:t>
      </w:r>
      <w:r>
        <w:t>事業</w:t>
      </w:r>
      <w:r w:rsidRPr="005D44E1">
        <w:t>の成果が交付決定の内容及びこれに付した条件に適合すると認めたときは、交付すべき交付金の額を確定し、</w:t>
      </w:r>
      <w:r>
        <w:t>交付事業者</w:t>
      </w:r>
      <w:r w:rsidRPr="005D44E1">
        <w:t>に通知するものとする。</w:t>
      </w:r>
    </w:p>
    <w:p w14:paraId="78E5B930" w14:textId="77777777" w:rsidR="00211B5E" w:rsidRDefault="00211B5E" w:rsidP="00B06AEA">
      <w:pPr>
        <w:pStyle w:val="af6"/>
      </w:pPr>
      <w:r w:rsidRPr="005D44E1">
        <w:t>２　地方農政局長等は、</w:t>
      </w:r>
      <w:r>
        <w:t>交付事業者</w:t>
      </w:r>
      <w:r w:rsidRPr="005D44E1">
        <w:t>に交付すべき交付金の額を確定した場合において、既にその額を超える交付金が交付されているときは、その超える部分の交付金の返還を命ずるものとする。</w:t>
      </w:r>
    </w:p>
    <w:p w14:paraId="1FFE4CCB" w14:textId="77777777" w:rsidR="00211B5E" w:rsidRPr="005D44E1" w:rsidRDefault="00211B5E" w:rsidP="00B06AEA">
      <w:pPr>
        <w:pStyle w:val="af6"/>
      </w:pPr>
      <w:r w:rsidRPr="005D44E1">
        <w:t>３　前項の交付金の返還期限は、当該命令のなされた日から20日</w:t>
      </w:r>
      <w:r>
        <w:t>以内</w:t>
      </w:r>
      <w:r w:rsidRPr="005D44E1">
        <w:t>とし、期限内に納付がない場合は、未納に係る金額に対して、その未納に係る期間に応じて年利10.95パーセントの割合で計算した延滞金を徴するものとする。</w:t>
      </w:r>
    </w:p>
    <w:p w14:paraId="79D4C004" w14:textId="77777777" w:rsidR="00211B5E" w:rsidRPr="005D44E1" w:rsidRDefault="00211B5E" w:rsidP="00043B0F">
      <w:pPr>
        <w:wordWrap/>
        <w:autoSpaceDE w:val="0"/>
        <w:autoSpaceDN w:val="0"/>
        <w:ind w:left="680" w:hanging="454"/>
        <w:jc w:val="both"/>
        <w:rPr>
          <w:rFonts w:hAnsi="ＭＳ 明朝" w:hint="default"/>
          <w:color w:val="auto"/>
        </w:rPr>
      </w:pPr>
    </w:p>
    <w:p w14:paraId="71D74319" w14:textId="77777777" w:rsidR="00211B5E" w:rsidRPr="005D44E1" w:rsidRDefault="00211B5E" w:rsidP="00043B0F">
      <w:pPr>
        <w:wordWrap/>
        <w:autoSpaceDE w:val="0"/>
        <w:autoSpaceDN w:val="0"/>
        <w:ind w:leftChars="100" w:left="232"/>
        <w:jc w:val="both"/>
        <w:rPr>
          <w:rFonts w:hAnsi="ＭＳ 明朝" w:hint="default"/>
          <w:color w:val="auto"/>
        </w:rPr>
      </w:pPr>
      <w:r w:rsidRPr="005D44E1">
        <w:rPr>
          <w:rFonts w:hAnsi="ＭＳ 明朝"/>
          <w:color w:val="auto"/>
        </w:rPr>
        <w:t>（額の再確定）</w:t>
      </w:r>
    </w:p>
    <w:p w14:paraId="6A361AC7" w14:textId="03DF4BB2" w:rsidR="00211B5E" w:rsidRDefault="00211B5E" w:rsidP="00043B0F">
      <w:pPr>
        <w:pStyle w:val="af2"/>
        <w:ind w:left="464" w:hanging="464"/>
      </w:pPr>
      <w:r w:rsidRPr="005D44E1">
        <w:t>第1</w:t>
      </w:r>
      <w:r>
        <w:t>9</w:t>
      </w:r>
      <w:r w:rsidRPr="005D44E1">
        <w:t xml:space="preserve">　</w:t>
      </w:r>
      <w:r>
        <w:t>交付事業者</w:t>
      </w:r>
      <w:r w:rsidRPr="005D44E1">
        <w:t>は、第1</w:t>
      </w:r>
      <w:r>
        <w:t>8</w:t>
      </w:r>
      <w:r w:rsidRPr="005D44E1">
        <w:t>第１項の規定による額の確定通知を受けた後において、</w:t>
      </w:r>
      <w:r>
        <w:t>本事業</w:t>
      </w:r>
      <w:r w:rsidRPr="005D44E1">
        <w:t>に関し、違約金、返還金、保険料その他の交付金に代わる収入があったこと等により</w:t>
      </w:r>
      <w:r>
        <w:t>本事業</w:t>
      </w:r>
      <w:r w:rsidRPr="005D44E1">
        <w:t>に要した経費を減額すべき事情がある場合は、地方農政局長等に対し当該経費を減額して作成した実績報告書を第1</w:t>
      </w:r>
      <w:r>
        <w:t>7</w:t>
      </w:r>
      <w:r w:rsidRPr="005D44E1">
        <w:t>第１項の規定に準じて提出するものとする。</w:t>
      </w:r>
    </w:p>
    <w:p w14:paraId="38AE3882" w14:textId="286795ED" w:rsidR="00211B5E" w:rsidRDefault="00211B5E" w:rsidP="00B06AEA">
      <w:pPr>
        <w:pStyle w:val="af6"/>
      </w:pPr>
      <w:r w:rsidRPr="005D44E1">
        <w:t>２　地方農政局長等は、前項の規定に基づき実績報告書の提出を受けた場合は、第1</w:t>
      </w:r>
      <w:r>
        <w:t>8</w:t>
      </w:r>
      <w:r w:rsidRPr="005D44E1">
        <w:t>第１項の規定に準じて改めて額の確定を行うものとする。</w:t>
      </w:r>
    </w:p>
    <w:p w14:paraId="0EBAA281" w14:textId="28EF69A9" w:rsidR="00211B5E" w:rsidRPr="005D44E1" w:rsidRDefault="00211B5E" w:rsidP="00B06AEA">
      <w:pPr>
        <w:pStyle w:val="af6"/>
      </w:pPr>
      <w:r w:rsidRPr="005D44E1">
        <w:t>３　第1</w:t>
      </w:r>
      <w:r>
        <w:t>8</w:t>
      </w:r>
      <w:r w:rsidRPr="005D44E1">
        <w:t>第２項及び第３項の規定は、前項の場合に準用する。</w:t>
      </w:r>
    </w:p>
    <w:p w14:paraId="28F8E916" w14:textId="77777777" w:rsidR="00211B5E" w:rsidRPr="005C77F0" w:rsidRDefault="00211B5E" w:rsidP="00043B0F">
      <w:pPr>
        <w:wordWrap/>
        <w:autoSpaceDE w:val="0"/>
        <w:autoSpaceDN w:val="0"/>
        <w:ind w:left="680" w:hanging="454"/>
        <w:jc w:val="both"/>
        <w:rPr>
          <w:rFonts w:hAnsi="ＭＳ 明朝" w:hint="default"/>
          <w:color w:val="auto"/>
        </w:rPr>
      </w:pPr>
    </w:p>
    <w:p w14:paraId="7012A9A3"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交付決定の取消等）</w:t>
      </w:r>
    </w:p>
    <w:p w14:paraId="1702B858" w14:textId="03B53398" w:rsidR="00211B5E" w:rsidRPr="005D44E1" w:rsidRDefault="00211B5E" w:rsidP="00043B0F">
      <w:pPr>
        <w:pStyle w:val="af2"/>
        <w:ind w:left="464" w:hanging="464"/>
      </w:pPr>
      <w:r w:rsidRPr="005D44E1">
        <w:t>第</w:t>
      </w:r>
      <w:r>
        <w:t>20</w:t>
      </w:r>
      <w:r w:rsidRPr="005D44E1">
        <w:t xml:space="preserve">　地方農政局長等は、第1</w:t>
      </w:r>
      <w:r>
        <w:t>2</w:t>
      </w:r>
      <w:r w:rsidRPr="005D44E1">
        <w:t>第１項第３号の規定による</w:t>
      </w:r>
      <w:r>
        <w:t>本事業</w:t>
      </w:r>
      <w:r w:rsidRPr="005D44E1">
        <w:t>の中止又は廃止の申請があった場合及び次に掲げる場合には、第</w:t>
      </w:r>
      <w:r>
        <w:t>８</w:t>
      </w:r>
      <w:r w:rsidRPr="005D44E1">
        <w:t>第１項の規定による交付決定の全部若しくは一部を取り消し、又は変更することができる。</w:t>
      </w:r>
    </w:p>
    <w:p w14:paraId="5E66D19F" w14:textId="77777777" w:rsidR="00211B5E" w:rsidRPr="005D44E1" w:rsidRDefault="00211B5E" w:rsidP="00043B0F">
      <w:pPr>
        <w:pStyle w:val="af8"/>
      </w:pPr>
      <w:r w:rsidRPr="005D44E1">
        <w:t>（１）</w:t>
      </w:r>
      <w:r>
        <w:t>交付事業者</w:t>
      </w:r>
      <w:r w:rsidRPr="005D44E1">
        <w:t>が、法令、本要綱又は法令若しくは本要綱に基づく地方農政局長等の処分若しくは指示に違反した場合</w:t>
      </w:r>
    </w:p>
    <w:p w14:paraId="2984AFCF" w14:textId="5988EE5D" w:rsidR="00211B5E" w:rsidRPr="005D44E1" w:rsidRDefault="00211B5E" w:rsidP="00043B0F">
      <w:pPr>
        <w:pStyle w:val="af8"/>
      </w:pPr>
      <w:r w:rsidRPr="005D44E1">
        <w:t>（２）</w:t>
      </w:r>
      <w:r>
        <w:t>交付事業者</w:t>
      </w:r>
      <w:r w:rsidRPr="005D44E1">
        <w:t>が、交付金を</w:t>
      </w:r>
      <w:r>
        <w:t>本事業</w:t>
      </w:r>
      <w:r w:rsidRPr="005D44E1">
        <w:t>以外の用途に使用した場合</w:t>
      </w:r>
    </w:p>
    <w:p w14:paraId="62595304" w14:textId="752D3CB3" w:rsidR="00211B5E" w:rsidRPr="005D44E1" w:rsidRDefault="00211B5E" w:rsidP="00043B0F">
      <w:pPr>
        <w:pStyle w:val="af8"/>
      </w:pPr>
      <w:r w:rsidRPr="005D44E1">
        <w:t>（３）</w:t>
      </w:r>
      <w:r>
        <w:t>交付事業者</w:t>
      </w:r>
      <w:r w:rsidRPr="005D44E1">
        <w:t>が、</w:t>
      </w:r>
      <w:r>
        <w:t>本事業</w:t>
      </w:r>
      <w:r w:rsidRPr="005D44E1">
        <w:t>に関して、不正、事務手続の遅延、その他不適当な行為をした場合</w:t>
      </w:r>
    </w:p>
    <w:p w14:paraId="17D2B0D9" w14:textId="77777777" w:rsidR="00211B5E" w:rsidRPr="005D44E1" w:rsidRDefault="00211B5E" w:rsidP="00043B0F">
      <w:pPr>
        <w:pStyle w:val="af8"/>
      </w:pPr>
      <w:r w:rsidRPr="005D44E1">
        <w:t>（４）</w:t>
      </w:r>
      <w:r>
        <w:t>間接交付事業者</w:t>
      </w:r>
      <w:r w:rsidRPr="005D44E1">
        <w:t>が、間接</w:t>
      </w:r>
      <w:r>
        <w:t>交付事業</w:t>
      </w:r>
      <w:r w:rsidRPr="005D44E1">
        <w:t>の実施に関し法令に違反した場合</w:t>
      </w:r>
    </w:p>
    <w:p w14:paraId="08D739FF" w14:textId="77777777" w:rsidR="00211B5E" w:rsidRPr="005D44E1" w:rsidRDefault="00211B5E" w:rsidP="00043B0F">
      <w:pPr>
        <w:pStyle w:val="af8"/>
      </w:pPr>
      <w:r w:rsidRPr="005D44E1">
        <w:t>（５）</w:t>
      </w:r>
      <w:r>
        <w:t>間接交付事業者</w:t>
      </w:r>
      <w:r w:rsidRPr="005D44E1">
        <w:t>が、間接交付金を間接</w:t>
      </w:r>
      <w:r>
        <w:t>交付事業</w:t>
      </w:r>
      <w:r w:rsidRPr="005D44E1">
        <w:t>以外の用途に使用した場合</w:t>
      </w:r>
    </w:p>
    <w:p w14:paraId="43D891DA" w14:textId="637E93D7" w:rsidR="00211B5E" w:rsidRPr="005D44E1" w:rsidRDefault="00211B5E" w:rsidP="00043B0F">
      <w:pPr>
        <w:pStyle w:val="af8"/>
      </w:pPr>
      <w:r w:rsidRPr="005D44E1">
        <w:t>（６）交付の決定後生じた事情の変更等により、</w:t>
      </w:r>
      <w:r>
        <w:t>本事業</w:t>
      </w:r>
      <w:r w:rsidRPr="005D44E1">
        <w:t>の全部又は一部を継続する必要がなくなった場合</w:t>
      </w:r>
    </w:p>
    <w:p w14:paraId="66602418" w14:textId="77777777" w:rsidR="00211B5E" w:rsidRDefault="00211B5E" w:rsidP="00B06AEA">
      <w:pPr>
        <w:pStyle w:val="af6"/>
      </w:pPr>
      <w:r w:rsidRPr="002B064E">
        <w:t>２　地方農政局長等は、前項の規定による取消しをした場合において、既に当該取消</w:t>
      </w:r>
      <w:r w:rsidRPr="002B064E">
        <w:lastRenderedPageBreak/>
        <w:t>しに係る部分に対する交付金が交付されているときは、期限を付して当該交付金の全部又は一部の返還を命ずるものとする。</w:t>
      </w:r>
    </w:p>
    <w:p w14:paraId="1155AD00" w14:textId="77777777" w:rsidR="00211B5E" w:rsidRDefault="00211B5E" w:rsidP="00B06AEA">
      <w:pPr>
        <w:pStyle w:val="af6"/>
      </w:pPr>
      <w:r w:rsidRPr="005D44E1">
        <w:t>３　地方農政局長等は、第１項第１号から第３号までの規定による取消しをした場合において、前項の返還を命ずるときは、その命令に係る交付金の受領の日から納付の日までの期間に応じて、年利10.95パーセントの割合で計算した加算金の納付を併せて命ずるものとする。</w:t>
      </w:r>
    </w:p>
    <w:p w14:paraId="1EDA8B47" w14:textId="77777777" w:rsidR="00211B5E" w:rsidRPr="005D44E1" w:rsidRDefault="00211B5E" w:rsidP="00B06AEA">
      <w:pPr>
        <w:pStyle w:val="af6"/>
      </w:pPr>
      <w:r w:rsidRPr="005D44E1">
        <w:t>４　第２項の規定による交付金の返還及び前項の加算金の納付については、第1</w:t>
      </w:r>
      <w:r>
        <w:t>8</w:t>
      </w:r>
      <w:r w:rsidRPr="005D44E1">
        <w:t>第３項の規定を準用する。</w:t>
      </w:r>
    </w:p>
    <w:p w14:paraId="411DF810" w14:textId="77777777" w:rsidR="00211B5E" w:rsidRPr="005D44E1" w:rsidRDefault="00211B5E" w:rsidP="00043B0F">
      <w:pPr>
        <w:wordWrap/>
        <w:autoSpaceDE w:val="0"/>
        <w:autoSpaceDN w:val="0"/>
        <w:ind w:left="680" w:hanging="454"/>
        <w:jc w:val="both"/>
        <w:rPr>
          <w:rFonts w:hAnsi="ＭＳ 明朝" w:hint="default"/>
          <w:color w:val="auto"/>
        </w:rPr>
      </w:pPr>
    </w:p>
    <w:p w14:paraId="35C24C6A"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財産の管理等）</w:t>
      </w:r>
    </w:p>
    <w:p w14:paraId="79FA46BC" w14:textId="6A0721B0" w:rsidR="00211B5E" w:rsidRDefault="00211B5E" w:rsidP="00043B0F">
      <w:pPr>
        <w:pStyle w:val="af2"/>
        <w:ind w:left="464" w:hanging="464"/>
      </w:pPr>
      <w:r w:rsidRPr="005D44E1">
        <w:t>第</w:t>
      </w:r>
      <w:r>
        <w:t>21</w:t>
      </w:r>
      <w:r w:rsidRPr="005D44E1">
        <w:t xml:space="preserve">　</w:t>
      </w:r>
      <w:r>
        <w:t>交付事業者</w:t>
      </w:r>
      <w:r w:rsidRPr="005D44E1">
        <w:t>は、交付対象経費（</w:t>
      </w:r>
      <w:r>
        <w:t>本事業</w:t>
      </w:r>
      <w:r w:rsidRPr="005D44E1">
        <w:t>を他の団体に実施させた場合における対応経費を含む。）により取得し、又は効用の増加した財産（以下「取得財産等」という。）については、</w:t>
      </w:r>
      <w:r>
        <w:t>本事業</w:t>
      </w:r>
      <w:r w:rsidRPr="005D44E1">
        <w:t>の完了後においても、善良な管理者の注意をもって管理し、交付金の交付の目的に従って、その効率的運用を図らなければならない。</w:t>
      </w:r>
    </w:p>
    <w:p w14:paraId="11789E66" w14:textId="77777777" w:rsidR="00211B5E" w:rsidRPr="005D44E1" w:rsidRDefault="00211B5E" w:rsidP="00B06AEA">
      <w:pPr>
        <w:pStyle w:val="af6"/>
      </w:pPr>
      <w:r w:rsidRPr="005D44E1">
        <w:t>２　取得財産等を処分することにより、収入があり、又はあると見込まれるときは、その収入の全部又は一部を国に納付させることがある。</w:t>
      </w:r>
    </w:p>
    <w:p w14:paraId="5B616B85" w14:textId="77777777" w:rsidR="00211B5E" w:rsidRPr="005D44E1" w:rsidRDefault="00211B5E" w:rsidP="00043B0F">
      <w:pPr>
        <w:wordWrap/>
        <w:autoSpaceDE w:val="0"/>
        <w:autoSpaceDN w:val="0"/>
        <w:ind w:left="680" w:hanging="454"/>
        <w:jc w:val="both"/>
        <w:rPr>
          <w:rFonts w:hAnsi="ＭＳ 明朝" w:hint="default"/>
          <w:color w:val="auto"/>
        </w:rPr>
      </w:pPr>
    </w:p>
    <w:p w14:paraId="4366BD8F"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財産の処分の制限）</w:t>
      </w:r>
    </w:p>
    <w:p w14:paraId="5782F489" w14:textId="77777777" w:rsidR="00211B5E" w:rsidRDefault="00211B5E" w:rsidP="00043B0F">
      <w:pPr>
        <w:pStyle w:val="af2"/>
        <w:ind w:left="464" w:hanging="464"/>
      </w:pPr>
      <w:r w:rsidRPr="005D44E1">
        <w:t>第2</w:t>
      </w:r>
      <w:r>
        <w:t>2</w:t>
      </w:r>
      <w:r w:rsidRPr="005D44E1">
        <w:t xml:space="preserve">　取得財産等のうち適正化法施行令第13条第４号の大臣が定める機械及び重要な器具は、１件当たりの取得価格又は効用の増加価格が50万円以上の機械及び器具とする。</w:t>
      </w:r>
    </w:p>
    <w:p w14:paraId="55EC0096" w14:textId="77777777" w:rsidR="00211B5E" w:rsidRDefault="00211B5E" w:rsidP="00B06AEA">
      <w:pPr>
        <w:pStyle w:val="af6"/>
      </w:pPr>
      <w:r w:rsidRPr="005D44E1">
        <w:t>２　適正化法第22条に定める財産の処分を制限する期間は、交付規則第５条に規定する期間（以下「処分制限期間」という。）とする。</w:t>
      </w:r>
    </w:p>
    <w:p w14:paraId="59DF6C02" w14:textId="77777777" w:rsidR="00211B5E" w:rsidRDefault="00211B5E" w:rsidP="00B06AEA">
      <w:pPr>
        <w:pStyle w:val="af6"/>
      </w:pPr>
      <w:r w:rsidRPr="005D44E1">
        <w:t xml:space="preserve">３　</w:t>
      </w:r>
      <w:r>
        <w:t>交付事業者</w:t>
      </w:r>
      <w:r w:rsidRPr="005D44E1">
        <w:t>は、処分制限期間中において、処分を制限された取得財産等を処分しようとするときは、あらかじめ地方農政局長等の承認を受けなければならない。</w:t>
      </w:r>
    </w:p>
    <w:p w14:paraId="6B3F69AE" w14:textId="2EA43AD3" w:rsidR="00211B5E" w:rsidRDefault="00211B5E" w:rsidP="00B06AEA">
      <w:pPr>
        <w:pStyle w:val="af6"/>
      </w:pPr>
      <w:r w:rsidRPr="005D44E1">
        <w:t>４　前項の規定にかかわらず、</w:t>
      </w:r>
      <w:r>
        <w:t>本事業</w:t>
      </w:r>
      <w:r w:rsidRPr="005D44E1">
        <w:t>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第</w:t>
      </w:r>
      <w:r>
        <w:t>６</w:t>
      </w:r>
      <w:r w:rsidRPr="005D44E1">
        <w:t>第１項の規定により提出された交付申請書に記載してある場合は、第</w:t>
      </w:r>
      <w:r>
        <w:t>８</w:t>
      </w:r>
      <w:r w:rsidRPr="005D44E1">
        <w:t>第１項の規定による交付決定通知をもって、次の条件により地方農政局長等の承認を受けたものとみなす。</w:t>
      </w:r>
    </w:p>
    <w:p w14:paraId="7AC63A0F" w14:textId="77777777" w:rsidR="00211B5E" w:rsidRDefault="00211B5E" w:rsidP="00043B0F">
      <w:pPr>
        <w:pStyle w:val="af8"/>
      </w:pPr>
      <w:r w:rsidRPr="005D44E1">
        <w:t>（１）担保権が実行される場合は、残存簿価又は時価評価額のいずれか高い金額に</w:t>
      </w:r>
      <w:r>
        <w:t>交付</w:t>
      </w:r>
      <w:r w:rsidRPr="005D44E1">
        <w:t>率を乗じた金額を納付すること。</w:t>
      </w:r>
    </w:p>
    <w:p w14:paraId="21AE4969" w14:textId="77777777" w:rsidR="00211B5E" w:rsidRPr="005D44E1" w:rsidRDefault="00211B5E" w:rsidP="00043B0F">
      <w:pPr>
        <w:pStyle w:val="af8"/>
      </w:pPr>
      <w:r w:rsidRPr="005D44E1">
        <w:t>（２）本来の</w:t>
      </w:r>
      <w:r>
        <w:t>交付</w:t>
      </w:r>
      <w:r w:rsidRPr="005D44E1">
        <w:t>目的の遂行に影響を及ぼさないこと。</w:t>
      </w:r>
    </w:p>
    <w:p w14:paraId="364313A4" w14:textId="77777777" w:rsidR="00211B5E" w:rsidRPr="005D44E1" w:rsidRDefault="00211B5E" w:rsidP="00B06AEA">
      <w:pPr>
        <w:pStyle w:val="af6"/>
      </w:pPr>
      <w:r w:rsidRPr="005D44E1">
        <w:t>５　第３項の承認に当たっては、承認に係る取得財産等の残存価値相当額又は処分により得られた収入の全部又は一部を国に納付することを条件とすることがある。</w:t>
      </w:r>
    </w:p>
    <w:p w14:paraId="465553E5" w14:textId="77777777" w:rsidR="00211B5E" w:rsidRPr="005D44E1" w:rsidRDefault="00211B5E" w:rsidP="00043B0F">
      <w:pPr>
        <w:wordWrap/>
        <w:autoSpaceDE w:val="0"/>
        <w:autoSpaceDN w:val="0"/>
        <w:ind w:left="680" w:hanging="454"/>
        <w:jc w:val="both"/>
        <w:rPr>
          <w:rFonts w:hAnsi="ＭＳ 明朝" w:hint="default"/>
          <w:color w:val="auto"/>
        </w:rPr>
      </w:pPr>
    </w:p>
    <w:p w14:paraId="52803F73"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残存物件の処理）</w:t>
      </w:r>
    </w:p>
    <w:p w14:paraId="1D0EEEA7" w14:textId="6D717AFB" w:rsidR="00211B5E" w:rsidRPr="005D44E1" w:rsidRDefault="00211B5E" w:rsidP="00043B0F">
      <w:pPr>
        <w:pStyle w:val="af2"/>
        <w:ind w:left="464" w:hanging="464"/>
      </w:pPr>
      <w:r w:rsidRPr="005D44E1">
        <w:t>第2</w:t>
      </w:r>
      <w:r>
        <w:t>3</w:t>
      </w:r>
      <w:r w:rsidRPr="005D44E1">
        <w:t xml:space="preserve">　</w:t>
      </w:r>
      <w:r>
        <w:t>交付事業者</w:t>
      </w:r>
      <w:r w:rsidRPr="005D44E1">
        <w:t>は、</w:t>
      </w:r>
      <w:r>
        <w:t>本事業</w:t>
      </w:r>
      <w:r w:rsidRPr="005D44E1">
        <w:t>が完了し又は中止若しくは廃止した場合において、当該事業の実施のために取得した機械器具、仮設物、材料等の物件が残存するときは、その品目、数量及び取得価格を地方農政局長等に報告しその指示を受けなければならない。</w:t>
      </w:r>
    </w:p>
    <w:p w14:paraId="60E64845" w14:textId="77777777" w:rsidR="00211B5E" w:rsidRPr="005D44E1" w:rsidRDefault="00211B5E" w:rsidP="00043B0F">
      <w:pPr>
        <w:wordWrap/>
        <w:autoSpaceDE w:val="0"/>
        <w:autoSpaceDN w:val="0"/>
        <w:ind w:left="680" w:hanging="454"/>
        <w:jc w:val="both"/>
        <w:rPr>
          <w:rFonts w:hAnsi="ＭＳ 明朝" w:hint="default"/>
          <w:color w:val="auto"/>
        </w:rPr>
      </w:pPr>
    </w:p>
    <w:p w14:paraId="7D6F6378" w14:textId="77777777" w:rsidR="00211B5E" w:rsidRPr="005D44E1" w:rsidRDefault="00211B5E" w:rsidP="00043B0F">
      <w:pPr>
        <w:wordWrap/>
        <w:autoSpaceDE w:val="0"/>
        <w:autoSpaceDN w:val="0"/>
        <w:ind w:left="680" w:hanging="454"/>
        <w:jc w:val="both"/>
        <w:rPr>
          <w:rFonts w:hAnsi="ＭＳ 明朝" w:hint="default"/>
          <w:color w:val="auto"/>
        </w:rPr>
      </w:pPr>
      <w:r w:rsidRPr="005D44E1">
        <w:rPr>
          <w:rFonts w:hAnsi="ＭＳ 明朝"/>
          <w:color w:val="auto"/>
        </w:rPr>
        <w:t>（交付金の経理）</w:t>
      </w:r>
    </w:p>
    <w:p w14:paraId="3547DBB8" w14:textId="364BB083" w:rsidR="00211B5E" w:rsidRDefault="00211B5E" w:rsidP="00043B0F">
      <w:pPr>
        <w:pStyle w:val="af2"/>
        <w:ind w:left="464" w:hanging="464"/>
      </w:pPr>
      <w:r w:rsidRPr="005D44E1">
        <w:t>第2</w:t>
      </w:r>
      <w:r>
        <w:t>4</w:t>
      </w:r>
      <w:r w:rsidRPr="005D44E1">
        <w:t xml:space="preserve">　</w:t>
      </w:r>
      <w:r>
        <w:t>交付事業者</w:t>
      </w:r>
      <w:r w:rsidRPr="005D44E1">
        <w:t>は、</w:t>
      </w:r>
      <w:r>
        <w:t>本事業</w:t>
      </w:r>
      <w:r w:rsidRPr="005D44E1">
        <w:t>についての帳簿を備え、他の経理と区分して</w:t>
      </w:r>
      <w:r>
        <w:t>本事業</w:t>
      </w:r>
      <w:r w:rsidRPr="005D44E1">
        <w:t>の収入及び支出を記載し、交付金の使途を明らかにしておかなければならない。</w:t>
      </w:r>
    </w:p>
    <w:p w14:paraId="20C4F5B1" w14:textId="10BF65F6" w:rsidR="00211B5E" w:rsidRDefault="00211B5E" w:rsidP="00B06AEA">
      <w:pPr>
        <w:pStyle w:val="af6"/>
      </w:pPr>
      <w:r w:rsidRPr="005D44E1">
        <w:t xml:space="preserve">２　</w:t>
      </w:r>
      <w:r>
        <w:t>交付事業者</w:t>
      </w:r>
      <w:r w:rsidRPr="005D44E1">
        <w:t>は、前項の収入及び支出について、その支出内容の証拠書類又は証拠物を整備して同項の帳簿とともに</w:t>
      </w:r>
      <w:r>
        <w:t>本事業</w:t>
      </w:r>
      <w:r w:rsidRPr="005D44E1">
        <w:t>の完了の日の属する年度の翌年度から起算して５年間整備保管しなければならない。</w:t>
      </w:r>
    </w:p>
    <w:p w14:paraId="3F124498" w14:textId="19B75614" w:rsidR="00211B5E" w:rsidRDefault="00211B5E" w:rsidP="00B06AEA">
      <w:pPr>
        <w:pStyle w:val="af6"/>
      </w:pPr>
      <w:r w:rsidRPr="005D44E1">
        <w:t xml:space="preserve">３　</w:t>
      </w:r>
      <w:r>
        <w:t>交付事業者</w:t>
      </w:r>
      <w:r w:rsidRPr="005D44E1">
        <w:t>は、取得財産等について当該取得財産等の処分制限期間中、前２項に規定する帳簿等に加え、別記様式第1</w:t>
      </w:r>
      <w:r>
        <w:t>1</w:t>
      </w:r>
      <w:r w:rsidRPr="005D44E1">
        <w:t>号による財産管理台帳その他関係書類を整備保管しなければならない。</w:t>
      </w:r>
    </w:p>
    <w:p w14:paraId="3ADE4506" w14:textId="77777777" w:rsidR="00211B5E" w:rsidRPr="005D44E1" w:rsidRDefault="00211B5E" w:rsidP="00B06AEA">
      <w:pPr>
        <w:pStyle w:val="af6"/>
      </w:pPr>
      <w:r w:rsidRPr="005D44E1">
        <w:t>４　前３項の規定に基づき作成、整備及び保管すべき帳簿、証拠書類、証拠物及び台帳のうち、電磁的記録により作成、整備及び保管が可能なものは、電磁的記録によることができる。</w:t>
      </w:r>
    </w:p>
    <w:p w14:paraId="00731277" w14:textId="77777777" w:rsidR="00211B5E" w:rsidRDefault="00211B5E" w:rsidP="00043B0F">
      <w:pPr>
        <w:wordWrap/>
        <w:autoSpaceDE w:val="0"/>
        <w:autoSpaceDN w:val="0"/>
        <w:jc w:val="both"/>
        <w:rPr>
          <w:rFonts w:hAnsi="ＭＳ 明朝" w:hint="default"/>
          <w:color w:val="auto"/>
        </w:rPr>
      </w:pPr>
    </w:p>
    <w:p w14:paraId="59981507" w14:textId="77777777" w:rsidR="00211B5E" w:rsidRPr="005D44E1" w:rsidRDefault="00211B5E" w:rsidP="00043B0F">
      <w:pPr>
        <w:wordWrap/>
        <w:autoSpaceDE w:val="0"/>
        <w:autoSpaceDN w:val="0"/>
        <w:ind w:firstLineChars="100" w:firstLine="232"/>
        <w:jc w:val="both"/>
        <w:rPr>
          <w:rFonts w:hAnsi="ＭＳ 明朝" w:hint="default"/>
          <w:color w:val="auto"/>
        </w:rPr>
      </w:pPr>
      <w:r w:rsidRPr="005D44E1">
        <w:rPr>
          <w:rFonts w:hAnsi="ＭＳ 明朝"/>
          <w:color w:val="auto"/>
        </w:rPr>
        <w:t>（間接交付金交付の際付すべき条件等）</w:t>
      </w:r>
    </w:p>
    <w:p w14:paraId="3A6B976B" w14:textId="67CDF0EA" w:rsidR="00211B5E" w:rsidRPr="005D44E1" w:rsidRDefault="00211B5E" w:rsidP="00043B0F">
      <w:pPr>
        <w:pStyle w:val="af2"/>
        <w:ind w:left="464" w:hanging="464"/>
      </w:pPr>
      <w:r w:rsidRPr="005D44E1">
        <w:t>第2</w:t>
      </w:r>
      <w:r>
        <w:t>5</w:t>
      </w:r>
      <w:r w:rsidRPr="005D44E1">
        <w:t xml:space="preserve">　</w:t>
      </w:r>
      <w:r>
        <w:t>交付事業者</w:t>
      </w:r>
      <w:r w:rsidRPr="005D44E1">
        <w:t>は、</w:t>
      </w:r>
      <w:r>
        <w:t>間接交付事業者</w:t>
      </w:r>
      <w:r w:rsidRPr="005D44E1">
        <w:t>に間接交付金を交付するときは、本要綱第</w:t>
      </w:r>
      <w:r>
        <w:t>10、</w:t>
      </w:r>
      <w:r w:rsidRPr="005D44E1">
        <w:t>第</w:t>
      </w:r>
      <w:r>
        <w:t>12</w:t>
      </w:r>
      <w:r w:rsidRPr="005D44E1">
        <w:t>から第1</w:t>
      </w:r>
      <w:r>
        <w:t>5</w:t>
      </w:r>
      <w:r w:rsidRPr="005D44E1">
        <w:t>まで、</w:t>
      </w:r>
      <w:r>
        <w:t>第17、第19第１項、第20、第21、第23及び第24</w:t>
      </w:r>
      <w:r w:rsidRPr="005D44E1">
        <w:t>の規定に準ずる条件並びに次の各号に掲げる条件を付さなければならない。</w:t>
      </w:r>
    </w:p>
    <w:p w14:paraId="4C9CBC10" w14:textId="77777777" w:rsidR="00211B5E" w:rsidRPr="005D44E1" w:rsidRDefault="00211B5E" w:rsidP="00043B0F">
      <w:pPr>
        <w:pStyle w:val="af8"/>
      </w:pPr>
      <w:r w:rsidRPr="005D44E1">
        <w:t>（１）適正化法、適正化法施行令、交付規則及び本要綱に従うべきこと。</w:t>
      </w:r>
    </w:p>
    <w:p w14:paraId="33E783A3" w14:textId="77777777" w:rsidR="00211B5E" w:rsidRPr="005D44E1" w:rsidRDefault="00211B5E" w:rsidP="00043B0F">
      <w:pPr>
        <w:pStyle w:val="af8"/>
      </w:pPr>
      <w:r w:rsidRPr="005D44E1">
        <w:t>（２）</w:t>
      </w:r>
      <w:r>
        <w:t>間接交付事業</w:t>
      </w:r>
      <w:r w:rsidRPr="005D44E1">
        <w:t>により取得し</w:t>
      </w:r>
      <w:r>
        <w:t>、</w:t>
      </w:r>
      <w:r w:rsidRPr="005D44E1">
        <w:t>又は効用の増加した財産のうち</w:t>
      </w:r>
      <w:r>
        <w:t>、</w:t>
      </w:r>
      <w:r w:rsidRPr="005D44E1">
        <w:t>不動産及びその従物並びに１件当たりの取得価格又は効用の増加価格が50万円以上のものについて、減価償却資産の耐用年数等に関する省令（昭和40年大蔵省令第15号。以下「大蔵省令」という。）に定められている耐用年数に相当する期間（ただし、大蔵省令に期間の定めがない財産については期間の定めな</w:t>
      </w:r>
      <w:r>
        <w:t>し</w:t>
      </w:r>
      <w:r w:rsidRPr="005D44E1">
        <w:t>。）においては、</w:t>
      </w:r>
      <w:r>
        <w:t>交付事業者</w:t>
      </w:r>
      <w:r w:rsidRPr="005D44E1">
        <w:t>の承認を受けないで、交付金の交付の目的に反して使用し、譲渡し、交換し、貸し付け、又は担保に供してはならないこと。</w:t>
      </w:r>
    </w:p>
    <w:p w14:paraId="53B1C52D" w14:textId="77777777" w:rsidR="00211B5E" w:rsidRPr="005D44E1" w:rsidRDefault="00211B5E" w:rsidP="00043B0F">
      <w:pPr>
        <w:pStyle w:val="afa"/>
      </w:pPr>
      <w:r w:rsidRPr="005D44E1">
        <w:t>ただし、</w:t>
      </w:r>
      <w:r>
        <w:t>間接交付事業</w:t>
      </w:r>
      <w:r w:rsidRPr="005D44E1">
        <w:t>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交付金交付申請書に記載してある場合は、次の条件により</w:t>
      </w:r>
      <w:r>
        <w:t>交付事業者</w:t>
      </w:r>
      <w:r w:rsidRPr="005D44E1">
        <w:t>による間接交付金の交付の決定をもって</w:t>
      </w:r>
      <w:r>
        <w:t>交付事業者</w:t>
      </w:r>
      <w:r w:rsidRPr="005D44E1">
        <w:t>の承認を受けたものとすること。</w:t>
      </w:r>
    </w:p>
    <w:p w14:paraId="65E63BB1" w14:textId="77777777" w:rsidR="00211B5E" w:rsidRPr="005D44E1" w:rsidRDefault="00211B5E" w:rsidP="00043B0F">
      <w:pPr>
        <w:pStyle w:val="afc"/>
      </w:pPr>
      <w:r w:rsidRPr="005D44E1">
        <w:t>ア　担保権が実行される場合は、残存簿価又は時価評価額のいずれか高い金額に補助率を乗じた金額を納付すること。</w:t>
      </w:r>
    </w:p>
    <w:p w14:paraId="4C8CE82A" w14:textId="77777777" w:rsidR="00211B5E" w:rsidRPr="005D44E1" w:rsidRDefault="00211B5E" w:rsidP="00043B0F">
      <w:pPr>
        <w:pStyle w:val="afc"/>
      </w:pPr>
      <w:r w:rsidRPr="005D44E1">
        <w:t>イ　本来の補助目的の遂行に影響を及ぼさないこと。</w:t>
      </w:r>
    </w:p>
    <w:p w14:paraId="54B37E8E" w14:textId="77777777" w:rsidR="00211B5E" w:rsidRPr="005D44E1" w:rsidRDefault="00211B5E" w:rsidP="00043B0F">
      <w:pPr>
        <w:pStyle w:val="af8"/>
      </w:pPr>
      <w:r w:rsidRPr="005D44E1">
        <w:t>（３）前号の規定による</w:t>
      </w:r>
      <w:r>
        <w:t>交付事業者</w:t>
      </w:r>
      <w:r w:rsidRPr="005D44E1">
        <w:t>の承認に際し、承認に係る取得財産等の残存価値相当額又は処分により得られた収入の全部又は一部を</w:t>
      </w:r>
      <w:r>
        <w:t>交付事業者</w:t>
      </w:r>
      <w:r w:rsidRPr="005D44E1">
        <w:t>に納付させることがあること。</w:t>
      </w:r>
    </w:p>
    <w:p w14:paraId="050AEBA0" w14:textId="62A03D63" w:rsidR="00211B5E" w:rsidRDefault="00211B5E" w:rsidP="00B06AEA">
      <w:pPr>
        <w:pStyle w:val="af6"/>
      </w:pPr>
      <w:r w:rsidRPr="005D44E1">
        <w:t xml:space="preserve">２　</w:t>
      </w:r>
      <w:r>
        <w:t>交付事業者</w:t>
      </w:r>
      <w:r w:rsidRPr="005D44E1">
        <w:t>は、</w:t>
      </w:r>
      <w:r>
        <w:t>間接交付事業者</w:t>
      </w:r>
      <w:r w:rsidRPr="005D44E1">
        <w:t>（地方公共団体に限る。）に間接交付金を交付するときは、当該</w:t>
      </w:r>
      <w:r>
        <w:t>間接交付事業者</w:t>
      </w:r>
      <w:r w:rsidRPr="005D44E1">
        <w:t>に対し、前項に定めるもののほか、当該</w:t>
      </w:r>
      <w:r>
        <w:t>間接交付事業</w:t>
      </w:r>
      <w:r w:rsidRPr="005D44E1">
        <w:t>に係る歳入歳出の予算書並びに決算書における計上科目及び科目別計上金額を明らかにするため、別記様式第1</w:t>
      </w:r>
      <w:r>
        <w:t>2</w:t>
      </w:r>
      <w:r w:rsidRPr="005D44E1">
        <w:t>号による交付金調書を作成しておくべきことを条件</w:t>
      </w:r>
      <w:r w:rsidRPr="005D44E1">
        <w:lastRenderedPageBreak/>
        <w:t>として付さなければならない。</w:t>
      </w:r>
    </w:p>
    <w:p w14:paraId="0EFE0B08" w14:textId="77777777" w:rsidR="00211B5E" w:rsidRDefault="00211B5E" w:rsidP="00B06AEA">
      <w:pPr>
        <w:pStyle w:val="af6"/>
      </w:pPr>
      <w:r w:rsidRPr="005D44E1">
        <w:t xml:space="preserve">３　</w:t>
      </w:r>
      <w:r>
        <w:t>交付事業者</w:t>
      </w:r>
      <w:r w:rsidRPr="005D44E1">
        <w:t>は、</w:t>
      </w:r>
      <w:r>
        <w:t>間接交付事業者</w:t>
      </w:r>
      <w:r w:rsidRPr="005D44E1">
        <w:t>が</w:t>
      </w:r>
      <w:r>
        <w:t>間接交付事業</w:t>
      </w:r>
      <w:r w:rsidRPr="005D44E1">
        <w:t>により取得し、又は効用の増加した財産について、その実態を十分把握するように努め、当該財産が適正に管理運営されるよう指導しなければならない。</w:t>
      </w:r>
    </w:p>
    <w:p w14:paraId="42F9E455" w14:textId="77777777" w:rsidR="00211B5E" w:rsidRDefault="00211B5E" w:rsidP="00B06AEA">
      <w:pPr>
        <w:pStyle w:val="af6"/>
      </w:pPr>
      <w:r w:rsidRPr="005D44E1">
        <w:t xml:space="preserve">４　</w:t>
      </w:r>
      <w:r>
        <w:t>交付事業者</w:t>
      </w:r>
      <w:r w:rsidRPr="005D44E1">
        <w:t>は、第１項第２号の規定により承認をしようとする場合は、あらかじめ地方農政局長等の承認を受けてから承認を与えなければならない。ただし、第１項第２号ただし書の場合にあっては、第</w:t>
      </w:r>
      <w:r>
        <w:t>８</w:t>
      </w:r>
      <w:r w:rsidRPr="005D44E1">
        <w:t>第１項の規定による交付決定の通知をもって当該ただし書に定める条件を付すことを条件に地方農政局長等の承認を受けたものとする。</w:t>
      </w:r>
    </w:p>
    <w:p w14:paraId="07B97416" w14:textId="77777777" w:rsidR="00211B5E" w:rsidRDefault="00211B5E" w:rsidP="00B06AEA">
      <w:pPr>
        <w:pStyle w:val="af6"/>
      </w:pPr>
      <w:r w:rsidRPr="005D44E1">
        <w:t xml:space="preserve">５　</w:t>
      </w:r>
      <w:r>
        <w:t>交付事業者</w:t>
      </w:r>
      <w:r w:rsidRPr="005D44E1">
        <w:t>は、第１項第３号の規定により</w:t>
      </w:r>
      <w:r>
        <w:t>間接交付事業者</w:t>
      </w:r>
      <w:r w:rsidRPr="005D44E1">
        <w:t>から納付を受けた額の国庫交付金相当額を国に納付しなければならない。</w:t>
      </w:r>
    </w:p>
    <w:p w14:paraId="70A73659" w14:textId="77777777" w:rsidR="00211B5E" w:rsidRDefault="00211B5E" w:rsidP="00B06AEA">
      <w:pPr>
        <w:pStyle w:val="af6"/>
      </w:pPr>
      <w:r w:rsidRPr="005D44E1">
        <w:t>６　第１項及び前項の規定にかかわらず、同項の規定その他の国庫納付に関する規定に基づき、取得財産等の取得価格の国庫交付金相当額の全部を国に納付したと認められる場合は、第１項及び前項の規定は当該取得財産等については適用しない。</w:t>
      </w:r>
    </w:p>
    <w:p w14:paraId="59DCE3AD" w14:textId="77777777" w:rsidR="00211B5E" w:rsidRPr="005D44E1" w:rsidRDefault="00211B5E" w:rsidP="00B06AEA">
      <w:pPr>
        <w:pStyle w:val="af6"/>
      </w:pPr>
      <w:r w:rsidRPr="005D44E1">
        <w:t xml:space="preserve">７　</w:t>
      </w:r>
      <w:r>
        <w:t>交付事業者</w:t>
      </w:r>
      <w:r w:rsidRPr="005D44E1">
        <w:t>は、</w:t>
      </w:r>
      <w:r>
        <w:t>間接交付事業</w:t>
      </w:r>
      <w:r w:rsidRPr="005D44E1">
        <w:t>に関して、</w:t>
      </w:r>
      <w:r>
        <w:t>間接交付事業者</w:t>
      </w:r>
      <w:r w:rsidRPr="005D44E1">
        <w:t>から交付金の返還又は返納を受けた場合は、当該交付金の国庫交付金相当額を国に返還しなければならない。</w:t>
      </w:r>
    </w:p>
    <w:p w14:paraId="0A173AB1" w14:textId="77777777" w:rsidR="00211B5E" w:rsidRDefault="00211B5E" w:rsidP="00043B0F">
      <w:pPr>
        <w:wordWrap/>
        <w:autoSpaceDE w:val="0"/>
        <w:autoSpaceDN w:val="0"/>
        <w:jc w:val="both"/>
        <w:rPr>
          <w:rFonts w:hAnsi="ＭＳ 明朝" w:hint="default"/>
          <w:color w:val="auto"/>
        </w:rPr>
      </w:pPr>
    </w:p>
    <w:p w14:paraId="38335FC8" w14:textId="77777777" w:rsidR="00211B5E" w:rsidRPr="005D44E1" w:rsidRDefault="00211B5E" w:rsidP="00043B0F">
      <w:pPr>
        <w:wordWrap/>
        <w:autoSpaceDE w:val="0"/>
        <w:autoSpaceDN w:val="0"/>
        <w:ind w:firstLineChars="100" w:firstLine="232"/>
        <w:jc w:val="both"/>
        <w:rPr>
          <w:rFonts w:hAnsi="ＭＳ 明朝" w:hint="default"/>
          <w:color w:val="auto"/>
        </w:rPr>
      </w:pPr>
      <w:r w:rsidRPr="005D44E1">
        <w:rPr>
          <w:rFonts w:hAnsi="ＭＳ 明朝"/>
          <w:color w:val="auto"/>
        </w:rPr>
        <w:t>（</w:t>
      </w:r>
      <w:r>
        <w:rPr>
          <w:rFonts w:hAnsi="ＭＳ 明朝"/>
          <w:color w:val="auto"/>
        </w:rPr>
        <w:t>指導</w:t>
      </w:r>
      <w:r w:rsidRPr="005D44E1">
        <w:rPr>
          <w:rFonts w:hAnsi="ＭＳ 明朝"/>
          <w:color w:val="auto"/>
        </w:rPr>
        <w:t>等）</w:t>
      </w:r>
    </w:p>
    <w:p w14:paraId="25EE6070" w14:textId="77777777" w:rsidR="00211B5E" w:rsidRDefault="00211B5E" w:rsidP="00043B0F">
      <w:pPr>
        <w:pStyle w:val="af2"/>
        <w:ind w:left="464" w:hanging="464"/>
      </w:pPr>
      <w:r w:rsidRPr="005D44E1">
        <w:t>第2</w:t>
      </w:r>
      <w:r>
        <w:t>6</w:t>
      </w:r>
      <w:r w:rsidRPr="005D44E1">
        <w:t xml:space="preserve">　</w:t>
      </w:r>
      <w:r w:rsidRPr="000F3F9C">
        <w:t>地方農政局長等は、本事業の適正な執行を確保するため、</w:t>
      </w:r>
      <w:r>
        <w:t>交付</w:t>
      </w:r>
      <w:r w:rsidRPr="000F3F9C">
        <w:t>事業者に対し必要な報告を求め、又は指導を行うことができるものとする。</w:t>
      </w:r>
    </w:p>
    <w:p w14:paraId="44F667ED" w14:textId="77777777" w:rsidR="00211B5E" w:rsidRDefault="00211B5E" w:rsidP="00043B0F">
      <w:pPr>
        <w:wordWrap/>
        <w:autoSpaceDE w:val="0"/>
        <w:autoSpaceDN w:val="0"/>
        <w:ind w:left="464" w:hangingChars="200" w:hanging="464"/>
        <w:jc w:val="both"/>
        <w:rPr>
          <w:rFonts w:hAnsi="ＭＳ 明朝" w:hint="default"/>
          <w:color w:val="auto"/>
        </w:rPr>
      </w:pPr>
    </w:p>
    <w:p w14:paraId="3BFDD4A0" w14:textId="77777777" w:rsidR="00211B5E" w:rsidRPr="005D44E1" w:rsidRDefault="00211B5E" w:rsidP="00043B0F">
      <w:pPr>
        <w:wordWrap/>
        <w:autoSpaceDE w:val="0"/>
        <w:autoSpaceDN w:val="0"/>
        <w:ind w:firstLineChars="100" w:firstLine="232"/>
        <w:jc w:val="both"/>
        <w:rPr>
          <w:rFonts w:hAnsi="ＭＳ 明朝" w:hint="default"/>
          <w:color w:val="auto"/>
        </w:rPr>
      </w:pPr>
      <w:r w:rsidRPr="005D44E1">
        <w:rPr>
          <w:rFonts w:hAnsi="ＭＳ 明朝"/>
          <w:color w:val="auto"/>
        </w:rPr>
        <w:t>（</w:t>
      </w:r>
      <w:r>
        <w:rPr>
          <w:rFonts w:hAnsi="ＭＳ 明朝"/>
          <w:color w:val="auto"/>
        </w:rPr>
        <w:t>委任</w:t>
      </w:r>
      <w:r w:rsidRPr="005D44E1">
        <w:rPr>
          <w:rFonts w:hAnsi="ＭＳ 明朝"/>
          <w:color w:val="auto"/>
        </w:rPr>
        <w:t>）</w:t>
      </w:r>
    </w:p>
    <w:p w14:paraId="13D2DCB0" w14:textId="77777777" w:rsidR="00211B5E" w:rsidRPr="005D44E1" w:rsidRDefault="00211B5E" w:rsidP="00043B0F">
      <w:pPr>
        <w:pStyle w:val="af2"/>
        <w:ind w:left="464" w:hanging="464"/>
      </w:pPr>
      <w:r w:rsidRPr="005D44E1">
        <w:t>第2</w:t>
      </w:r>
      <w:r>
        <w:t>7</w:t>
      </w:r>
      <w:r w:rsidRPr="005D44E1">
        <w:t xml:space="preserve">　</w:t>
      </w:r>
      <w:r w:rsidRPr="0087304C">
        <w:t>本事業の実施については、この要綱に定めるもののほか、</w:t>
      </w:r>
      <w:r>
        <w:t>農村振興局</w:t>
      </w:r>
      <w:r w:rsidRPr="0087304C">
        <w:t>長が別に定めるところによる。</w:t>
      </w:r>
    </w:p>
    <w:p w14:paraId="276E87EC" w14:textId="77777777" w:rsidR="00211B5E" w:rsidRPr="005D44E1" w:rsidRDefault="00211B5E" w:rsidP="00043B0F">
      <w:pPr>
        <w:wordWrap/>
        <w:autoSpaceDE w:val="0"/>
        <w:autoSpaceDN w:val="0"/>
        <w:jc w:val="both"/>
        <w:rPr>
          <w:rFonts w:hAnsi="ＭＳ 明朝" w:hint="default"/>
          <w:color w:val="auto"/>
        </w:rPr>
      </w:pPr>
    </w:p>
    <w:p w14:paraId="56612833" w14:textId="77777777" w:rsidR="00211B5E" w:rsidRPr="005D44E1" w:rsidRDefault="00211B5E" w:rsidP="00043B0F">
      <w:pPr>
        <w:wordWrap/>
        <w:autoSpaceDE w:val="0"/>
        <w:autoSpaceDN w:val="0"/>
        <w:ind w:firstLineChars="300" w:firstLine="695"/>
        <w:jc w:val="both"/>
        <w:rPr>
          <w:rFonts w:hint="default"/>
          <w:color w:val="auto"/>
        </w:rPr>
      </w:pPr>
      <w:r w:rsidRPr="005D44E1">
        <w:rPr>
          <w:color w:val="auto"/>
        </w:rPr>
        <w:t>附　則</w:t>
      </w:r>
    </w:p>
    <w:p w14:paraId="68500098" w14:textId="5524E1FB" w:rsidR="00211B5E" w:rsidRDefault="00211B5E" w:rsidP="0094001E">
      <w:pPr>
        <w:wordWrap/>
        <w:autoSpaceDE w:val="0"/>
        <w:autoSpaceDN w:val="0"/>
        <w:ind w:firstLineChars="100" w:firstLine="232"/>
        <w:jc w:val="both"/>
        <w:rPr>
          <w:rFonts w:hint="default"/>
          <w:color w:val="auto"/>
        </w:rPr>
      </w:pPr>
      <w:r w:rsidRPr="005D44E1">
        <w:rPr>
          <w:color w:val="auto"/>
        </w:rPr>
        <w:t>この通知は、令和</w:t>
      </w:r>
      <w:r w:rsidRPr="005D44E1">
        <w:rPr>
          <w:rFonts w:hAnsi="ＭＳ 明朝"/>
          <w:color w:val="auto"/>
        </w:rPr>
        <w:t>７</w:t>
      </w:r>
      <w:r w:rsidRPr="005D44E1">
        <w:rPr>
          <w:color w:val="auto"/>
        </w:rPr>
        <w:t>年</w:t>
      </w:r>
      <w:r>
        <w:rPr>
          <w:color w:val="auto"/>
        </w:rPr>
        <w:t>●</w:t>
      </w:r>
      <w:r w:rsidRPr="005D44E1">
        <w:rPr>
          <w:color w:val="auto"/>
        </w:rPr>
        <w:t>月</w:t>
      </w:r>
      <w:r w:rsidRPr="005D44E1">
        <w:rPr>
          <w:rFonts w:hAnsi="ＭＳ 明朝"/>
          <w:color w:val="auto"/>
        </w:rPr>
        <w:t>●</w:t>
      </w:r>
      <w:r w:rsidRPr="005D44E1">
        <w:rPr>
          <w:color w:val="auto"/>
        </w:rPr>
        <w:t>日から施行する。</w:t>
      </w:r>
    </w:p>
    <w:p w14:paraId="3C511919" w14:textId="77777777" w:rsidR="00211B5E" w:rsidRPr="005D44E1" w:rsidRDefault="00211B5E" w:rsidP="00211B5E">
      <w:pPr>
        <w:autoSpaceDE w:val="0"/>
        <w:autoSpaceDN w:val="0"/>
        <w:ind w:firstLineChars="100" w:firstLine="232"/>
        <w:rPr>
          <w:rFonts w:hint="default"/>
          <w:color w:val="auto"/>
        </w:rPr>
      </w:pPr>
    </w:p>
    <w:p w14:paraId="0E3CABD4" w14:textId="77777777" w:rsidR="00211B5E" w:rsidRPr="005D44E1" w:rsidRDefault="00211B5E" w:rsidP="00211B5E">
      <w:pPr>
        <w:widowControl/>
        <w:rPr>
          <w:rFonts w:hint="default"/>
          <w:color w:val="auto"/>
        </w:rPr>
        <w:sectPr w:rsidR="00211B5E" w:rsidRPr="005D44E1" w:rsidSect="00043B0F">
          <w:footnotePr>
            <w:numRestart w:val="eachPage"/>
          </w:footnotePr>
          <w:endnotePr>
            <w:numFmt w:val="decimal"/>
          </w:endnotePr>
          <w:pgSz w:w="11906" w:h="16838"/>
          <w:pgMar w:top="1417" w:right="1417" w:bottom="-1417" w:left="1417" w:header="680" w:footer="0" w:gutter="0"/>
          <w:cols w:space="720"/>
          <w:docGrid w:type="linesAndChars" w:linePitch="333" w:charSpace="2411"/>
        </w:sectPr>
      </w:pPr>
    </w:p>
    <w:p w14:paraId="48988C07" w14:textId="77777777" w:rsidR="00211B5E" w:rsidRPr="005D44E1" w:rsidRDefault="00211B5E" w:rsidP="00211B5E">
      <w:pPr>
        <w:autoSpaceDE w:val="0"/>
        <w:autoSpaceDN w:val="0"/>
        <w:spacing w:line="240" w:lineRule="exact"/>
        <w:rPr>
          <w:rFonts w:hint="default"/>
          <w:color w:val="auto"/>
        </w:rPr>
      </w:pPr>
      <w:r w:rsidRPr="005D44E1">
        <w:rPr>
          <w:rFonts w:hAnsi="ＭＳ 明朝"/>
          <w:color w:val="auto"/>
          <w:sz w:val="21"/>
          <w:szCs w:val="21"/>
        </w:rPr>
        <w:lastRenderedPageBreak/>
        <w:t>別表（第</w:t>
      </w:r>
      <w:r>
        <w:rPr>
          <w:rFonts w:hAnsi="ＭＳ 明朝"/>
          <w:color w:val="auto"/>
          <w:sz w:val="21"/>
          <w:szCs w:val="21"/>
        </w:rPr>
        <w:t>３、第５</w:t>
      </w:r>
      <w:r w:rsidRPr="005D44E1">
        <w:rPr>
          <w:rFonts w:hAnsi="ＭＳ 明朝"/>
          <w:color w:val="auto"/>
          <w:sz w:val="21"/>
          <w:szCs w:val="21"/>
        </w:rPr>
        <w:t>及び第1</w:t>
      </w:r>
      <w:r>
        <w:rPr>
          <w:rFonts w:hAnsi="ＭＳ 明朝"/>
          <w:color w:val="auto"/>
          <w:sz w:val="21"/>
          <w:szCs w:val="21"/>
        </w:rPr>
        <w:t>3</w:t>
      </w:r>
      <w:r w:rsidRPr="005D44E1">
        <w:rPr>
          <w:rFonts w:hAnsi="ＭＳ 明朝"/>
          <w:color w:val="auto"/>
          <w:sz w:val="21"/>
          <w:szCs w:val="21"/>
        </w:rPr>
        <w:t>関係）</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984"/>
        <w:gridCol w:w="2778"/>
        <w:gridCol w:w="1644"/>
        <w:gridCol w:w="1417"/>
        <w:gridCol w:w="1417"/>
        <w:gridCol w:w="1417"/>
        <w:gridCol w:w="1984"/>
        <w:gridCol w:w="1985"/>
      </w:tblGrid>
      <w:tr w:rsidR="00211B5E" w:rsidRPr="005D44E1" w14:paraId="7B1FE89C" w14:textId="77777777" w:rsidTr="009252D8">
        <w:trPr>
          <w:trHeight w:val="340"/>
        </w:trPr>
        <w:tc>
          <w:tcPr>
            <w:tcW w:w="1984" w:type="dxa"/>
            <w:vMerge w:val="restart"/>
            <w:tcBorders>
              <w:top w:val="single" w:sz="4" w:space="0" w:color="auto"/>
              <w:left w:val="single" w:sz="4" w:space="0" w:color="auto"/>
              <w:right w:val="single" w:sz="4" w:space="0" w:color="auto"/>
            </w:tcBorders>
            <w:vAlign w:val="center"/>
            <w:hideMark/>
          </w:tcPr>
          <w:p w14:paraId="1F40C23C" w14:textId="77777777" w:rsidR="00211B5E" w:rsidRPr="005D44E1" w:rsidRDefault="00211B5E" w:rsidP="009252D8">
            <w:pPr>
              <w:autoSpaceDE w:val="0"/>
              <w:autoSpaceDN w:val="0"/>
              <w:spacing w:line="240" w:lineRule="exact"/>
              <w:jc w:val="center"/>
              <w:rPr>
                <w:rFonts w:hint="default"/>
                <w:color w:val="auto"/>
              </w:rPr>
            </w:pPr>
            <w:r w:rsidRPr="005D44E1">
              <w:rPr>
                <w:color w:val="auto"/>
              </w:rPr>
              <w:t>区　分</w:t>
            </w:r>
          </w:p>
        </w:tc>
        <w:tc>
          <w:tcPr>
            <w:tcW w:w="2778" w:type="dxa"/>
            <w:vMerge w:val="restart"/>
            <w:tcBorders>
              <w:top w:val="single" w:sz="4" w:space="0" w:color="auto"/>
              <w:left w:val="single" w:sz="4" w:space="0" w:color="auto"/>
              <w:right w:val="single" w:sz="4" w:space="0" w:color="auto"/>
            </w:tcBorders>
            <w:vAlign w:val="center"/>
            <w:hideMark/>
          </w:tcPr>
          <w:p w14:paraId="12683B89" w14:textId="77777777" w:rsidR="00211B5E" w:rsidRPr="005D44E1" w:rsidRDefault="00211B5E" w:rsidP="009252D8">
            <w:pPr>
              <w:autoSpaceDE w:val="0"/>
              <w:autoSpaceDN w:val="0"/>
              <w:spacing w:line="240" w:lineRule="exact"/>
              <w:jc w:val="center"/>
              <w:rPr>
                <w:rFonts w:hint="default"/>
                <w:color w:val="auto"/>
              </w:rPr>
            </w:pPr>
            <w:r w:rsidRPr="005D44E1">
              <w:rPr>
                <w:color w:val="auto"/>
              </w:rPr>
              <w:t>事業内容</w:t>
            </w:r>
          </w:p>
        </w:tc>
        <w:tc>
          <w:tcPr>
            <w:tcW w:w="1644" w:type="dxa"/>
            <w:vMerge w:val="restart"/>
            <w:tcBorders>
              <w:top w:val="single" w:sz="4" w:space="0" w:color="auto"/>
              <w:left w:val="single" w:sz="4" w:space="0" w:color="auto"/>
              <w:right w:val="single" w:sz="4" w:space="0" w:color="auto"/>
            </w:tcBorders>
            <w:vAlign w:val="center"/>
          </w:tcPr>
          <w:p w14:paraId="43C0B20A" w14:textId="77777777" w:rsidR="00211B5E" w:rsidRPr="005D44E1" w:rsidRDefault="00211B5E" w:rsidP="009252D8">
            <w:pPr>
              <w:autoSpaceDE w:val="0"/>
              <w:autoSpaceDN w:val="0"/>
              <w:spacing w:line="240" w:lineRule="exact"/>
              <w:jc w:val="center"/>
              <w:rPr>
                <w:rFonts w:hint="default"/>
                <w:color w:val="auto"/>
              </w:rPr>
            </w:pPr>
            <w:r w:rsidRPr="005D44E1">
              <w:rPr>
                <w:color w:val="auto"/>
              </w:rPr>
              <w:t>経　費</w:t>
            </w:r>
          </w:p>
        </w:tc>
        <w:tc>
          <w:tcPr>
            <w:tcW w:w="1417" w:type="dxa"/>
            <w:vMerge w:val="restart"/>
            <w:tcBorders>
              <w:right w:val="single" w:sz="4" w:space="0" w:color="auto"/>
            </w:tcBorders>
            <w:vAlign w:val="center"/>
          </w:tcPr>
          <w:p w14:paraId="527AF71C" w14:textId="77777777" w:rsidR="00211B5E" w:rsidRDefault="00211B5E" w:rsidP="009252D8">
            <w:pPr>
              <w:autoSpaceDE w:val="0"/>
              <w:autoSpaceDN w:val="0"/>
              <w:spacing w:line="240" w:lineRule="exact"/>
              <w:jc w:val="center"/>
              <w:rPr>
                <w:rFonts w:hint="default"/>
                <w:color w:val="auto"/>
              </w:rPr>
            </w:pPr>
            <w:r>
              <w:rPr>
                <w:color w:val="auto"/>
              </w:rPr>
              <w:t>事業実施</w:t>
            </w:r>
          </w:p>
          <w:p w14:paraId="5266BFF8" w14:textId="77777777" w:rsidR="00211B5E" w:rsidRPr="005D44E1" w:rsidRDefault="00211B5E" w:rsidP="009252D8">
            <w:pPr>
              <w:autoSpaceDE w:val="0"/>
              <w:autoSpaceDN w:val="0"/>
              <w:spacing w:line="240" w:lineRule="exact"/>
              <w:jc w:val="center"/>
              <w:rPr>
                <w:rFonts w:hint="default"/>
                <w:color w:val="auto"/>
              </w:rPr>
            </w:pPr>
            <w:r>
              <w:rPr>
                <w:color w:val="auto"/>
              </w:rPr>
              <w:t>主体</w:t>
            </w:r>
          </w:p>
        </w:tc>
        <w:tc>
          <w:tcPr>
            <w:tcW w:w="1417" w:type="dxa"/>
            <w:vMerge w:val="restart"/>
            <w:tcBorders>
              <w:top w:val="single" w:sz="4" w:space="0" w:color="auto"/>
              <w:left w:val="single" w:sz="4" w:space="0" w:color="auto"/>
              <w:right w:val="single" w:sz="4" w:space="0" w:color="auto"/>
            </w:tcBorders>
            <w:vAlign w:val="center"/>
            <w:hideMark/>
          </w:tcPr>
          <w:p w14:paraId="4ADF5BEB" w14:textId="77777777" w:rsidR="00211B5E" w:rsidRPr="005D44E1" w:rsidRDefault="00211B5E" w:rsidP="009252D8">
            <w:pPr>
              <w:autoSpaceDE w:val="0"/>
              <w:autoSpaceDN w:val="0"/>
              <w:spacing w:line="240" w:lineRule="exact"/>
              <w:jc w:val="center"/>
              <w:rPr>
                <w:rFonts w:hint="default"/>
                <w:color w:val="auto"/>
              </w:rPr>
            </w:pPr>
            <w:r w:rsidRPr="005D44E1">
              <w:rPr>
                <w:color w:val="auto"/>
              </w:rPr>
              <w:t>交付率</w:t>
            </w:r>
          </w:p>
        </w:tc>
        <w:tc>
          <w:tcPr>
            <w:tcW w:w="1417" w:type="dxa"/>
            <w:vMerge w:val="restart"/>
            <w:vAlign w:val="center"/>
          </w:tcPr>
          <w:p w14:paraId="75D62381" w14:textId="77777777" w:rsidR="00211B5E" w:rsidRPr="005D44E1" w:rsidRDefault="00211B5E" w:rsidP="009252D8">
            <w:pPr>
              <w:autoSpaceDE w:val="0"/>
              <w:autoSpaceDN w:val="0"/>
              <w:spacing w:line="240" w:lineRule="exact"/>
              <w:jc w:val="center"/>
              <w:rPr>
                <w:rFonts w:hint="default"/>
                <w:color w:val="auto"/>
              </w:rPr>
            </w:pPr>
            <w:r w:rsidRPr="005D44E1">
              <w:rPr>
                <w:color w:val="auto"/>
              </w:rPr>
              <w:t>実施要件</w:t>
            </w:r>
          </w:p>
        </w:tc>
        <w:tc>
          <w:tcPr>
            <w:tcW w:w="3969" w:type="dxa"/>
            <w:gridSpan w:val="2"/>
            <w:tcBorders>
              <w:top w:val="single" w:sz="4" w:space="0" w:color="auto"/>
              <w:left w:val="single" w:sz="4" w:space="0" w:color="auto"/>
              <w:right w:val="single" w:sz="4" w:space="0" w:color="auto"/>
            </w:tcBorders>
            <w:vAlign w:val="center"/>
            <w:hideMark/>
          </w:tcPr>
          <w:p w14:paraId="331D039A" w14:textId="77777777" w:rsidR="00211B5E" w:rsidRPr="005D44E1" w:rsidRDefault="00211B5E" w:rsidP="009252D8">
            <w:pPr>
              <w:autoSpaceDE w:val="0"/>
              <w:autoSpaceDN w:val="0"/>
              <w:spacing w:line="240" w:lineRule="exact"/>
              <w:jc w:val="center"/>
              <w:rPr>
                <w:rFonts w:hint="default"/>
                <w:color w:val="auto"/>
              </w:rPr>
            </w:pPr>
            <w:r w:rsidRPr="005D44E1">
              <w:rPr>
                <w:color w:val="auto"/>
              </w:rPr>
              <w:t>軽微な変更</w:t>
            </w:r>
          </w:p>
        </w:tc>
      </w:tr>
      <w:tr w:rsidR="00211B5E" w:rsidRPr="005D44E1" w14:paraId="64F71D90" w14:textId="77777777" w:rsidTr="009252D8">
        <w:trPr>
          <w:trHeight w:val="567"/>
        </w:trPr>
        <w:tc>
          <w:tcPr>
            <w:tcW w:w="1984" w:type="dxa"/>
            <w:vMerge/>
            <w:tcBorders>
              <w:left w:val="single" w:sz="4" w:space="0" w:color="auto"/>
              <w:right w:val="single" w:sz="4" w:space="0" w:color="auto"/>
            </w:tcBorders>
            <w:vAlign w:val="center"/>
          </w:tcPr>
          <w:p w14:paraId="122B9552" w14:textId="77777777" w:rsidR="00211B5E" w:rsidRPr="005D44E1" w:rsidRDefault="00211B5E" w:rsidP="009252D8">
            <w:pPr>
              <w:autoSpaceDE w:val="0"/>
              <w:autoSpaceDN w:val="0"/>
              <w:spacing w:line="240" w:lineRule="exact"/>
              <w:jc w:val="center"/>
              <w:rPr>
                <w:rFonts w:hint="default"/>
                <w:color w:val="auto"/>
              </w:rPr>
            </w:pPr>
          </w:p>
        </w:tc>
        <w:tc>
          <w:tcPr>
            <w:tcW w:w="2778" w:type="dxa"/>
            <w:vMerge/>
            <w:tcBorders>
              <w:left w:val="single" w:sz="4" w:space="0" w:color="auto"/>
              <w:right w:val="single" w:sz="4" w:space="0" w:color="auto"/>
            </w:tcBorders>
            <w:vAlign w:val="center"/>
          </w:tcPr>
          <w:p w14:paraId="2D0C2CF4" w14:textId="77777777" w:rsidR="00211B5E" w:rsidRPr="005D44E1" w:rsidRDefault="00211B5E" w:rsidP="009252D8">
            <w:pPr>
              <w:autoSpaceDE w:val="0"/>
              <w:autoSpaceDN w:val="0"/>
              <w:spacing w:line="240" w:lineRule="exact"/>
              <w:jc w:val="center"/>
              <w:rPr>
                <w:rFonts w:hint="default"/>
                <w:color w:val="auto"/>
              </w:rPr>
            </w:pPr>
          </w:p>
        </w:tc>
        <w:tc>
          <w:tcPr>
            <w:tcW w:w="1644" w:type="dxa"/>
            <w:vMerge/>
            <w:tcBorders>
              <w:left w:val="single" w:sz="4" w:space="0" w:color="auto"/>
              <w:right w:val="single" w:sz="4" w:space="0" w:color="auto"/>
            </w:tcBorders>
            <w:vAlign w:val="center"/>
          </w:tcPr>
          <w:p w14:paraId="47254F07" w14:textId="77777777" w:rsidR="00211B5E" w:rsidRPr="005D44E1" w:rsidRDefault="00211B5E" w:rsidP="009252D8">
            <w:pPr>
              <w:autoSpaceDE w:val="0"/>
              <w:autoSpaceDN w:val="0"/>
              <w:spacing w:line="240" w:lineRule="exact"/>
              <w:jc w:val="center"/>
              <w:rPr>
                <w:rFonts w:hint="default"/>
                <w:color w:val="auto"/>
              </w:rPr>
            </w:pPr>
          </w:p>
        </w:tc>
        <w:tc>
          <w:tcPr>
            <w:tcW w:w="1417" w:type="dxa"/>
            <w:vMerge/>
            <w:tcBorders>
              <w:right w:val="single" w:sz="4" w:space="0" w:color="auto"/>
            </w:tcBorders>
            <w:vAlign w:val="center"/>
          </w:tcPr>
          <w:p w14:paraId="7D5596D5" w14:textId="77777777" w:rsidR="00211B5E" w:rsidRDefault="00211B5E" w:rsidP="009252D8">
            <w:pPr>
              <w:autoSpaceDE w:val="0"/>
              <w:autoSpaceDN w:val="0"/>
              <w:spacing w:line="240" w:lineRule="exact"/>
              <w:jc w:val="center"/>
              <w:rPr>
                <w:rFonts w:hint="default"/>
                <w:color w:val="auto"/>
              </w:rPr>
            </w:pPr>
          </w:p>
        </w:tc>
        <w:tc>
          <w:tcPr>
            <w:tcW w:w="1417" w:type="dxa"/>
            <w:vMerge/>
            <w:tcBorders>
              <w:left w:val="single" w:sz="4" w:space="0" w:color="auto"/>
              <w:right w:val="single" w:sz="4" w:space="0" w:color="auto"/>
            </w:tcBorders>
            <w:vAlign w:val="center"/>
          </w:tcPr>
          <w:p w14:paraId="57885AAB" w14:textId="77777777" w:rsidR="00211B5E" w:rsidRPr="005D44E1" w:rsidRDefault="00211B5E" w:rsidP="009252D8">
            <w:pPr>
              <w:autoSpaceDE w:val="0"/>
              <w:autoSpaceDN w:val="0"/>
              <w:spacing w:line="240" w:lineRule="exact"/>
              <w:jc w:val="center"/>
              <w:rPr>
                <w:rFonts w:hint="default"/>
                <w:color w:val="auto"/>
              </w:rPr>
            </w:pPr>
          </w:p>
        </w:tc>
        <w:tc>
          <w:tcPr>
            <w:tcW w:w="1417" w:type="dxa"/>
            <w:vMerge/>
            <w:vAlign w:val="center"/>
          </w:tcPr>
          <w:p w14:paraId="250B448A" w14:textId="77777777" w:rsidR="00211B5E" w:rsidRPr="005D44E1" w:rsidRDefault="00211B5E" w:rsidP="009252D8">
            <w:pPr>
              <w:autoSpaceDE w:val="0"/>
              <w:autoSpaceDN w:val="0"/>
              <w:spacing w:line="240" w:lineRule="exact"/>
              <w:jc w:val="center"/>
              <w:rPr>
                <w:rFonts w:hint="default"/>
                <w:color w:val="auto"/>
              </w:rPr>
            </w:pPr>
          </w:p>
        </w:tc>
        <w:tc>
          <w:tcPr>
            <w:tcW w:w="1984" w:type="dxa"/>
            <w:tcBorders>
              <w:top w:val="single" w:sz="4" w:space="0" w:color="auto"/>
              <w:left w:val="single" w:sz="4" w:space="0" w:color="auto"/>
              <w:right w:val="single" w:sz="4" w:space="0" w:color="auto"/>
            </w:tcBorders>
            <w:vAlign w:val="center"/>
          </w:tcPr>
          <w:p w14:paraId="3C51239F" w14:textId="77777777" w:rsidR="00211B5E" w:rsidRDefault="00211B5E" w:rsidP="009252D8">
            <w:pPr>
              <w:autoSpaceDE w:val="0"/>
              <w:autoSpaceDN w:val="0"/>
              <w:spacing w:line="240" w:lineRule="exact"/>
              <w:jc w:val="center"/>
              <w:rPr>
                <w:rFonts w:hint="default"/>
                <w:color w:val="auto"/>
              </w:rPr>
            </w:pPr>
            <w:r>
              <w:rPr>
                <w:color w:val="auto"/>
              </w:rPr>
              <w:t>経費の配分の</w:t>
            </w:r>
          </w:p>
          <w:p w14:paraId="0FD05B2A" w14:textId="77777777" w:rsidR="00211B5E" w:rsidRPr="005D44E1" w:rsidRDefault="00211B5E" w:rsidP="009252D8">
            <w:pPr>
              <w:autoSpaceDE w:val="0"/>
              <w:autoSpaceDN w:val="0"/>
              <w:spacing w:line="240" w:lineRule="exact"/>
              <w:jc w:val="center"/>
              <w:rPr>
                <w:rFonts w:hint="default"/>
                <w:color w:val="auto"/>
              </w:rPr>
            </w:pPr>
            <w:r>
              <w:rPr>
                <w:color w:val="auto"/>
              </w:rPr>
              <w:t>変更</w:t>
            </w:r>
          </w:p>
        </w:tc>
        <w:tc>
          <w:tcPr>
            <w:tcW w:w="1985" w:type="dxa"/>
            <w:tcBorders>
              <w:top w:val="single" w:sz="4" w:space="0" w:color="auto"/>
              <w:left w:val="single" w:sz="4" w:space="0" w:color="auto"/>
              <w:right w:val="single" w:sz="4" w:space="0" w:color="auto"/>
            </w:tcBorders>
            <w:vAlign w:val="center"/>
          </w:tcPr>
          <w:p w14:paraId="474609E9" w14:textId="77777777" w:rsidR="00211B5E" w:rsidRPr="005D44E1" w:rsidRDefault="00211B5E" w:rsidP="009252D8">
            <w:pPr>
              <w:autoSpaceDE w:val="0"/>
              <w:autoSpaceDN w:val="0"/>
              <w:spacing w:line="240" w:lineRule="exact"/>
              <w:jc w:val="center"/>
              <w:rPr>
                <w:rFonts w:hint="default"/>
                <w:color w:val="auto"/>
              </w:rPr>
            </w:pPr>
            <w:r>
              <w:rPr>
                <w:color w:val="auto"/>
              </w:rPr>
              <w:t>事業内容の変更</w:t>
            </w:r>
          </w:p>
        </w:tc>
      </w:tr>
      <w:tr w:rsidR="00211B5E" w:rsidRPr="005D44E1" w14:paraId="1EF2146A" w14:textId="77777777" w:rsidTr="00043B0F">
        <w:trPr>
          <w:trHeight w:val="2835"/>
        </w:trPr>
        <w:tc>
          <w:tcPr>
            <w:tcW w:w="1984" w:type="dxa"/>
            <w:tcBorders>
              <w:top w:val="single" w:sz="4" w:space="0" w:color="auto"/>
              <w:left w:val="single" w:sz="4" w:space="0" w:color="auto"/>
              <w:bottom w:val="single" w:sz="4" w:space="0" w:color="auto"/>
              <w:right w:val="single" w:sz="4" w:space="0" w:color="auto"/>
            </w:tcBorders>
            <w:hideMark/>
          </w:tcPr>
          <w:p w14:paraId="7736090E" w14:textId="77777777" w:rsidR="00211B5E" w:rsidRPr="005D44E1" w:rsidRDefault="00211B5E" w:rsidP="001E2CFF">
            <w:pPr>
              <w:autoSpaceDE w:val="0"/>
              <w:autoSpaceDN w:val="0"/>
              <w:spacing w:line="240" w:lineRule="exact"/>
              <w:jc w:val="both"/>
              <w:rPr>
                <w:rFonts w:hint="default"/>
                <w:color w:val="auto"/>
              </w:rPr>
            </w:pPr>
            <w:r w:rsidRPr="005D44E1">
              <w:rPr>
                <w:color w:val="auto"/>
              </w:rPr>
              <w:t>１　ハード事業</w:t>
            </w:r>
          </w:p>
        </w:tc>
        <w:tc>
          <w:tcPr>
            <w:tcW w:w="2778" w:type="dxa"/>
            <w:tcBorders>
              <w:top w:val="single" w:sz="4" w:space="0" w:color="auto"/>
              <w:left w:val="single" w:sz="4" w:space="0" w:color="auto"/>
              <w:bottom w:val="single" w:sz="4" w:space="0" w:color="auto"/>
              <w:right w:val="single" w:sz="4" w:space="0" w:color="auto"/>
            </w:tcBorders>
          </w:tcPr>
          <w:p w14:paraId="6F0665EE" w14:textId="77777777" w:rsidR="00211B5E" w:rsidRPr="005D44E1" w:rsidRDefault="00211B5E" w:rsidP="001E2CFF">
            <w:pPr>
              <w:kinsoku w:val="0"/>
              <w:autoSpaceDE w:val="0"/>
              <w:autoSpaceDN w:val="0"/>
              <w:spacing w:line="240" w:lineRule="exact"/>
              <w:ind w:left="464" w:hangingChars="200" w:hanging="464"/>
              <w:jc w:val="both"/>
              <w:rPr>
                <w:rFonts w:hAnsi="ＭＳ 明朝" w:hint="default"/>
                <w:color w:val="auto"/>
              </w:rPr>
            </w:pPr>
            <w:r w:rsidRPr="005D44E1">
              <w:rPr>
                <w:rFonts w:hAnsi="ＭＳ 明朝"/>
                <w:color w:val="auto"/>
              </w:rPr>
              <w:t>（１）農用地の区画拡大</w:t>
            </w:r>
          </w:p>
          <w:p w14:paraId="63814170" w14:textId="77777777" w:rsidR="00211B5E" w:rsidRPr="005D44E1" w:rsidRDefault="00211B5E" w:rsidP="001E2CFF">
            <w:pPr>
              <w:kinsoku w:val="0"/>
              <w:autoSpaceDE w:val="0"/>
              <w:autoSpaceDN w:val="0"/>
              <w:spacing w:line="240" w:lineRule="exact"/>
              <w:ind w:left="464" w:hangingChars="200" w:hanging="464"/>
              <w:jc w:val="both"/>
              <w:rPr>
                <w:rFonts w:hAnsi="ＭＳ 明朝" w:hint="default"/>
                <w:color w:val="auto"/>
              </w:rPr>
            </w:pPr>
            <w:r w:rsidRPr="005D44E1">
              <w:rPr>
                <w:rFonts w:hAnsi="ＭＳ 明朝"/>
                <w:color w:val="auto"/>
              </w:rPr>
              <w:t>（２）暗渠排水</w:t>
            </w:r>
          </w:p>
          <w:p w14:paraId="70B847C4" w14:textId="77777777" w:rsidR="00211B5E" w:rsidRPr="005D44E1" w:rsidRDefault="00211B5E" w:rsidP="001E2CFF">
            <w:pPr>
              <w:kinsoku w:val="0"/>
              <w:autoSpaceDE w:val="0"/>
              <w:autoSpaceDN w:val="0"/>
              <w:spacing w:line="240" w:lineRule="exact"/>
              <w:ind w:left="464" w:hangingChars="200" w:hanging="464"/>
              <w:jc w:val="both"/>
              <w:rPr>
                <w:rFonts w:hAnsi="ＭＳ 明朝" w:hint="default"/>
                <w:color w:val="auto"/>
              </w:rPr>
            </w:pPr>
            <w:r w:rsidRPr="005D44E1">
              <w:rPr>
                <w:rFonts w:hAnsi="ＭＳ 明朝"/>
                <w:color w:val="auto"/>
              </w:rPr>
              <w:t>（３）湧水処理</w:t>
            </w:r>
          </w:p>
          <w:p w14:paraId="68A6217D" w14:textId="77777777" w:rsidR="00211B5E" w:rsidRPr="005D44E1" w:rsidRDefault="00211B5E" w:rsidP="001E2CFF">
            <w:pPr>
              <w:kinsoku w:val="0"/>
              <w:autoSpaceDE w:val="0"/>
              <w:autoSpaceDN w:val="0"/>
              <w:spacing w:line="240" w:lineRule="exact"/>
              <w:ind w:left="464" w:hangingChars="200" w:hanging="464"/>
              <w:jc w:val="both"/>
              <w:rPr>
                <w:rFonts w:hAnsi="ＭＳ 明朝" w:hint="default"/>
                <w:color w:val="auto"/>
              </w:rPr>
            </w:pPr>
            <w:r w:rsidRPr="005D44E1">
              <w:rPr>
                <w:rFonts w:hAnsi="ＭＳ 明朝"/>
                <w:color w:val="auto"/>
              </w:rPr>
              <w:t>（４）末端畑地かんがい施設</w:t>
            </w:r>
          </w:p>
          <w:p w14:paraId="485F98D8" w14:textId="77777777" w:rsidR="00211B5E" w:rsidRPr="005D44E1" w:rsidRDefault="00211B5E" w:rsidP="001E2CFF">
            <w:pPr>
              <w:kinsoku w:val="0"/>
              <w:autoSpaceDE w:val="0"/>
              <w:autoSpaceDN w:val="0"/>
              <w:spacing w:line="240" w:lineRule="exact"/>
              <w:ind w:left="464" w:hangingChars="200" w:hanging="464"/>
              <w:jc w:val="both"/>
              <w:rPr>
                <w:rFonts w:hAnsi="ＭＳ 明朝" w:hint="default"/>
                <w:color w:val="auto"/>
              </w:rPr>
            </w:pPr>
            <w:r w:rsidRPr="005D44E1">
              <w:rPr>
                <w:rFonts w:hAnsi="ＭＳ 明朝"/>
                <w:color w:val="auto"/>
              </w:rPr>
              <w:t>（５）客土</w:t>
            </w:r>
          </w:p>
          <w:p w14:paraId="1677678B" w14:textId="77777777" w:rsidR="00211B5E" w:rsidRPr="005D44E1" w:rsidRDefault="00211B5E" w:rsidP="001E2CFF">
            <w:pPr>
              <w:kinsoku w:val="0"/>
              <w:autoSpaceDE w:val="0"/>
              <w:autoSpaceDN w:val="0"/>
              <w:spacing w:line="240" w:lineRule="exact"/>
              <w:ind w:left="464" w:hangingChars="200" w:hanging="464"/>
              <w:jc w:val="both"/>
              <w:rPr>
                <w:rFonts w:hAnsi="ＭＳ 明朝" w:hint="default"/>
                <w:color w:val="auto"/>
              </w:rPr>
            </w:pPr>
            <w:r w:rsidRPr="005D44E1">
              <w:rPr>
                <w:rFonts w:hAnsi="ＭＳ 明朝"/>
                <w:color w:val="auto"/>
              </w:rPr>
              <w:t>（６）除礫</w:t>
            </w:r>
          </w:p>
          <w:p w14:paraId="7DCC0780" w14:textId="77777777" w:rsidR="00211B5E" w:rsidRPr="005D44E1" w:rsidRDefault="00211B5E" w:rsidP="001E2CFF">
            <w:pPr>
              <w:kinsoku w:val="0"/>
              <w:autoSpaceDE w:val="0"/>
              <w:autoSpaceDN w:val="0"/>
              <w:spacing w:line="240" w:lineRule="exact"/>
              <w:ind w:left="464" w:hangingChars="200" w:hanging="464"/>
              <w:jc w:val="both"/>
              <w:rPr>
                <w:rFonts w:hAnsi="ＭＳ 明朝" w:hint="default"/>
                <w:color w:val="auto"/>
              </w:rPr>
            </w:pPr>
            <w:r w:rsidRPr="005D44E1">
              <w:rPr>
                <w:rFonts w:hAnsi="ＭＳ 明朝"/>
                <w:color w:val="auto"/>
              </w:rPr>
              <w:t>（７）更新整備</w:t>
            </w:r>
          </w:p>
          <w:p w14:paraId="1748A8B2" w14:textId="77777777" w:rsidR="00211B5E" w:rsidRPr="005D44E1" w:rsidRDefault="00211B5E" w:rsidP="001E2CFF">
            <w:pPr>
              <w:kinsoku w:val="0"/>
              <w:autoSpaceDE w:val="0"/>
              <w:autoSpaceDN w:val="0"/>
              <w:spacing w:line="240" w:lineRule="exact"/>
              <w:ind w:left="464" w:hangingChars="200" w:hanging="464"/>
              <w:jc w:val="both"/>
              <w:rPr>
                <w:rFonts w:hAnsi="ＭＳ 明朝" w:hint="default"/>
                <w:color w:val="auto"/>
              </w:rPr>
            </w:pPr>
            <w:r w:rsidRPr="005D44E1">
              <w:rPr>
                <w:rFonts w:hAnsi="ＭＳ 明朝"/>
                <w:color w:val="auto"/>
              </w:rPr>
              <w:t>（８）畑作転換工</w:t>
            </w:r>
          </w:p>
          <w:p w14:paraId="597C7D6B" w14:textId="77777777" w:rsidR="00211B5E" w:rsidRPr="005D44E1" w:rsidRDefault="00211B5E" w:rsidP="001E2CFF">
            <w:pPr>
              <w:kinsoku w:val="0"/>
              <w:autoSpaceDE w:val="0"/>
              <w:autoSpaceDN w:val="0"/>
              <w:spacing w:line="240" w:lineRule="exact"/>
              <w:ind w:left="464" w:hangingChars="200" w:hanging="464"/>
              <w:jc w:val="both"/>
              <w:rPr>
                <w:rFonts w:hAnsi="ＭＳ 明朝" w:hint="default"/>
                <w:color w:val="auto"/>
              </w:rPr>
            </w:pPr>
            <w:r w:rsidRPr="005D44E1">
              <w:rPr>
                <w:rFonts w:hAnsi="ＭＳ 明朝"/>
                <w:color w:val="auto"/>
              </w:rPr>
              <w:t>（９）病害虫対策</w:t>
            </w:r>
          </w:p>
        </w:tc>
        <w:tc>
          <w:tcPr>
            <w:tcW w:w="1644" w:type="dxa"/>
            <w:tcBorders>
              <w:top w:val="single" w:sz="4" w:space="0" w:color="auto"/>
              <w:left w:val="single" w:sz="4" w:space="0" w:color="auto"/>
              <w:bottom w:val="single" w:sz="4" w:space="0" w:color="auto"/>
              <w:right w:val="single" w:sz="4" w:space="0" w:color="auto"/>
            </w:tcBorders>
          </w:tcPr>
          <w:p w14:paraId="17E45A06" w14:textId="7FAF2DDB" w:rsidR="00211B5E" w:rsidRPr="005D44E1" w:rsidRDefault="00211B5E" w:rsidP="001E2CFF">
            <w:pPr>
              <w:kinsoku w:val="0"/>
              <w:autoSpaceDE w:val="0"/>
              <w:autoSpaceDN w:val="0"/>
              <w:spacing w:line="240" w:lineRule="exact"/>
              <w:jc w:val="both"/>
              <w:rPr>
                <w:rFonts w:hint="default"/>
                <w:color w:val="auto"/>
                <w:spacing w:val="-24"/>
                <w:szCs w:val="18"/>
              </w:rPr>
            </w:pPr>
            <w:r w:rsidRPr="005D44E1">
              <w:rPr>
                <w:rFonts w:hAnsi="ＭＳ 明朝"/>
                <w:color w:val="auto"/>
              </w:rPr>
              <w:t>左の事業内容の実施に要する経費</w:t>
            </w:r>
          </w:p>
        </w:tc>
        <w:tc>
          <w:tcPr>
            <w:tcW w:w="1417" w:type="dxa"/>
            <w:tcBorders>
              <w:top w:val="single" w:sz="4" w:space="0" w:color="auto"/>
              <w:left w:val="single" w:sz="4" w:space="0" w:color="auto"/>
              <w:bottom w:val="single" w:sz="4" w:space="0" w:color="auto"/>
              <w:right w:val="single" w:sz="4" w:space="0" w:color="auto"/>
            </w:tcBorders>
          </w:tcPr>
          <w:p w14:paraId="2E5E5E17" w14:textId="77777777" w:rsidR="00211B5E" w:rsidRPr="005D44E1" w:rsidRDefault="00211B5E" w:rsidP="001E2CFF">
            <w:pPr>
              <w:kinsoku w:val="0"/>
              <w:autoSpaceDE w:val="0"/>
              <w:autoSpaceDN w:val="0"/>
              <w:spacing w:line="240" w:lineRule="exact"/>
              <w:jc w:val="both"/>
              <w:rPr>
                <w:rFonts w:hint="default"/>
                <w:color w:val="auto"/>
              </w:rPr>
            </w:pPr>
            <w:r w:rsidRPr="005D44E1">
              <w:rPr>
                <w:color w:val="auto"/>
              </w:rPr>
              <w:t>農村振興局長が別に定めるところによる。</w:t>
            </w:r>
          </w:p>
        </w:tc>
        <w:tc>
          <w:tcPr>
            <w:tcW w:w="1417" w:type="dxa"/>
            <w:tcBorders>
              <w:top w:val="single" w:sz="4" w:space="0" w:color="auto"/>
              <w:left w:val="single" w:sz="4" w:space="0" w:color="auto"/>
              <w:bottom w:val="single" w:sz="4" w:space="0" w:color="auto"/>
              <w:right w:val="single" w:sz="4" w:space="0" w:color="auto"/>
            </w:tcBorders>
            <w:hideMark/>
          </w:tcPr>
          <w:p w14:paraId="754C5DE3" w14:textId="77777777" w:rsidR="00211B5E" w:rsidRPr="005D44E1" w:rsidRDefault="00211B5E" w:rsidP="001E2CFF">
            <w:pPr>
              <w:autoSpaceDE w:val="0"/>
              <w:autoSpaceDN w:val="0"/>
              <w:spacing w:line="240" w:lineRule="exact"/>
              <w:jc w:val="both"/>
              <w:rPr>
                <w:rFonts w:hint="default"/>
                <w:color w:val="auto"/>
              </w:rPr>
            </w:pPr>
            <w:r w:rsidRPr="005D44E1">
              <w:rPr>
                <w:color w:val="auto"/>
              </w:rPr>
              <w:t>定額（上限単価については、農村振興局長が別に定めるところによる。）</w:t>
            </w:r>
          </w:p>
        </w:tc>
        <w:tc>
          <w:tcPr>
            <w:tcW w:w="1417" w:type="dxa"/>
          </w:tcPr>
          <w:p w14:paraId="0DBABCE3" w14:textId="2599B7C8" w:rsidR="00211B5E" w:rsidRPr="005D44E1" w:rsidRDefault="00635A6C" w:rsidP="001E2CFF">
            <w:pPr>
              <w:kinsoku w:val="0"/>
              <w:autoSpaceDE w:val="0"/>
              <w:autoSpaceDN w:val="0"/>
              <w:spacing w:line="240" w:lineRule="exact"/>
              <w:jc w:val="both"/>
              <w:rPr>
                <w:rFonts w:hint="default"/>
                <w:color w:val="auto"/>
              </w:rPr>
            </w:pPr>
            <w:r>
              <w:rPr>
                <w:color w:val="auto"/>
              </w:rPr>
              <w:t>農村</w:t>
            </w:r>
            <w:r w:rsidR="00211B5E" w:rsidRPr="005D44E1">
              <w:rPr>
                <w:color w:val="auto"/>
              </w:rPr>
              <w:t>振興局長が別に定めるところによる。</w:t>
            </w:r>
          </w:p>
        </w:tc>
        <w:tc>
          <w:tcPr>
            <w:tcW w:w="1984" w:type="dxa"/>
            <w:tcBorders>
              <w:top w:val="single" w:sz="4" w:space="0" w:color="auto"/>
              <w:left w:val="single" w:sz="4" w:space="0" w:color="auto"/>
              <w:bottom w:val="single" w:sz="4" w:space="0" w:color="auto"/>
              <w:right w:val="single" w:sz="4" w:space="0" w:color="auto"/>
            </w:tcBorders>
          </w:tcPr>
          <w:p w14:paraId="4FED07D6" w14:textId="7E7F23CA" w:rsidR="00211B5E" w:rsidRDefault="00211B5E" w:rsidP="001E2CFF">
            <w:pPr>
              <w:kinsoku w:val="0"/>
              <w:autoSpaceDE w:val="0"/>
              <w:autoSpaceDN w:val="0"/>
              <w:spacing w:line="240" w:lineRule="exact"/>
              <w:jc w:val="both"/>
              <w:rPr>
                <w:rFonts w:hint="default"/>
                <w:color w:val="auto"/>
              </w:rPr>
            </w:pPr>
            <w:r>
              <w:rPr>
                <w:color w:val="auto"/>
              </w:rPr>
              <w:t>区分の欄に掲げる１及び２の事業の相互間における30％以内の増減</w:t>
            </w:r>
          </w:p>
        </w:tc>
        <w:tc>
          <w:tcPr>
            <w:tcW w:w="1985" w:type="dxa"/>
            <w:tcBorders>
              <w:top w:val="single" w:sz="4" w:space="0" w:color="auto"/>
              <w:left w:val="single" w:sz="4" w:space="0" w:color="auto"/>
              <w:bottom w:val="single" w:sz="4" w:space="0" w:color="auto"/>
              <w:right w:val="single" w:sz="4" w:space="0" w:color="auto"/>
            </w:tcBorders>
          </w:tcPr>
          <w:p w14:paraId="53527F7F" w14:textId="6E8CF8B0" w:rsidR="00211B5E" w:rsidRPr="005D44E1" w:rsidRDefault="00211B5E" w:rsidP="001E2CFF">
            <w:pPr>
              <w:kinsoku w:val="0"/>
              <w:autoSpaceDE w:val="0"/>
              <w:autoSpaceDN w:val="0"/>
              <w:spacing w:line="240" w:lineRule="exact"/>
              <w:jc w:val="both"/>
              <w:rPr>
                <w:rFonts w:hint="default"/>
                <w:color w:val="auto"/>
              </w:rPr>
            </w:pPr>
            <w:r w:rsidRPr="005D44E1">
              <w:rPr>
                <w:color w:val="auto"/>
              </w:rPr>
              <w:t>事業実施主体の名称の変更以外の変更</w:t>
            </w:r>
          </w:p>
        </w:tc>
      </w:tr>
      <w:tr w:rsidR="00211B5E" w:rsidRPr="005D44E1" w14:paraId="46CE454A" w14:textId="77777777" w:rsidTr="00043B0F">
        <w:trPr>
          <w:trHeight w:val="2835"/>
        </w:trPr>
        <w:tc>
          <w:tcPr>
            <w:tcW w:w="1984" w:type="dxa"/>
            <w:tcBorders>
              <w:top w:val="single" w:sz="4" w:space="0" w:color="auto"/>
              <w:left w:val="single" w:sz="4" w:space="0" w:color="auto"/>
              <w:right w:val="single" w:sz="4" w:space="0" w:color="auto"/>
            </w:tcBorders>
            <w:hideMark/>
          </w:tcPr>
          <w:p w14:paraId="4805E1DA" w14:textId="77777777" w:rsidR="00211B5E" w:rsidRPr="005D44E1" w:rsidRDefault="00211B5E" w:rsidP="001E2CFF">
            <w:pPr>
              <w:autoSpaceDE w:val="0"/>
              <w:autoSpaceDN w:val="0"/>
              <w:spacing w:line="240" w:lineRule="exact"/>
              <w:jc w:val="both"/>
              <w:rPr>
                <w:rFonts w:hint="default"/>
                <w:color w:val="auto"/>
              </w:rPr>
            </w:pPr>
            <w:r w:rsidRPr="005D44E1">
              <w:rPr>
                <w:color w:val="auto"/>
              </w:rPr>
              <w:t>２　ソフト事業</w:t>
            </w:r>
          </w:p>
        </w:tc>
        <w:tc>
          <w:tcPr>
            <w:tcW w:w="2778" w:type="dxa"/>
            <w:tcBorders>
              <w:top w:val="single" w:sz="4" w:space="0" w:color="auto"/>
              <w:left w:val="single" w:sz="4" w:space="0" w:color="auto"/>
              <w:right w:val="single" w:sz="4" w:space="0" w:color="auto"/>
            </w:tcBorders>
          </w:tcPr>
          <w:p w14:paraId="24B63CA4" w14:textId="312D5EF7" w:rsidR="00211B5E" w:rsidRPr="005D44E1" w:rsidRDefault="00211B5E" w:rsidP="001E2CFF">
            <w:pPr>
              <w:kinsoku w:val="0"/>
              <w:autoSpaceDE w:val="0"/>
              <w:autoSpaceDN w:val="0"/>
              <w:spacing w:line="240" w:lineRule="exact"/>
              <w:ind w:left="464" w:hangingChars="200" w:hanging="464"/>
              <w:jc w:val="both"/>
              <w:rPr>
                <w:rFonts w:hint="default"/>
                <w:color w:val="auto"/>
                <w:lang w:eastAsia="zh-CN"/>
              </w:rPr>
            </w:pPr>
            <w:r w:rsidRPr="005D44E1">
              <w:rPr>
                <w:color w:val="auto"/>
                <w:lang w:eastAsia="zh-CN"/>
              </w:rPr>
              <w:t>（</w:t>
            </w:r>
            <w:r w:rsidR="001E451F">
              <w:rPr>
                <w:color w:val="auto"/>
                <w:lang w:eastAsia="zh-CN"/>
              </w:rPr>
              <w:t>１</w:t>
            </w:r>
            <w:r w:rsidRPr="005D44E1">
              <w:rPr>
                <w:color w:val="auto"/>
                <w:lang w:eastAsia="zh-CN"/>
              </w:rPr>
              <w:t>）条件改善推進費</w:t>
            </w:r>
          </w:p>
          <w:p w14:paraId="7E412E40" w14:textId="34A0FA48" w:rsidR="00211B5E" w:rsidRPr="005D44E1" w:rsidRDefault="00211B5E" w:rsidP="001E2CFF">
            <w:pPr>
              <w:kinsoku w:val="0"/>
              <w:autoSpaceDE w:val="0"/>
              <w:autoSpaceDN w:val="0"/>
              <w:spacing w:line="240" w:lineRule="exact"/>
              <w:ind w:left="464" w:hangingChars="200" w:hanging="464"/>
              <w:jc w:val="both"/>
              <w:rPr>
                <w:rFonts w:hint="default"/>
                <w:color w:val="auto"/>
                <w:lang w:eastAsia="zh-CN"/>
              </w:rPr>
            </w:pPr>
            <w:r w:rsidRPr="005D44E1">
              <w:rPr>
                <w:color w:val="auto"/>
                <w:lang w:eastAsia="zh-CN"/>
              </w:rPr>
              <w:t>（</w:t>
            </w:r>
            <w:r w:rsidR="001E451F">
              <w:rPr>
                <w:color w:val="auto"/>
                <w:lang w:eastAsia="zh-CN"/>
              </w:rPr>
              <w:t>２</w:t>
            </w:r>
            <w:r w:rsidRPr="005D44E1">
              <w:rPr>
                <w:color w:val="auto"/>
                <w:lang w:eastAsia="zh-CN"/>
              </w:rPr>
              <w:t>）協議会運営事業</w:t>
            </w:r>
          </w:p>
        </w:tc>
        <w:tc>
          <w:tcPr>
            <w:tcW w:w="1644" w:type="dxa"/>
            <w:tcBorders>
              <w:top w:val="single" w:sz="4" w:space="0" w:color="auto"/>
              <w:left w:val="single" w:sz="4" w:space="0" w:color="auto"/>
              <w:right w:val="single" w:sz="4" w:space="0" w:color="auto"/>
            </w:tcBorders>
          </w:tcPr>
          <w:p w14:paraId="259842D0" w14:textId="1EAE59C0" w:rsidR="00211B5E" w:rsidRPr="005D44E1" w:rsidRDefault="00211B5E" w:rsidP="001E2CFF">
            <w:pPr>
              <w:autoSpaceDE w:val="0"/>
              <w:autoSpaceDN w:val="0"/>
              <w:spacing w:line="240" w:lineRule="exact"/>
              <w:jc w:val="both"/>
              <w:rPr>
                <w:rFonts w:hint="default"/>
                <w:color w:val="auto"/>
              </w:rPr>
            </w:pPr>
            <w:r w:rsidRPr="005D44E1">
              <w:rPr>
                <w:rFonts w:hAnsi="ＭＳ 明朝"/>
                <w:color w:val="auto"/>
              </w:rPr>
              <w:t>左の事業内容の実施に要する経費</w:t>
            </w:r>
          </w:p>
        </w:tc>
        <w:tc>
          <w:tcPr>
            <w:tcW w:w="1417" w:type="dxa"/>
            <w:tcBorders>
              <w:top w:val="single" w:sz="4" w:space="0" w:color="auto"/>
              <w:left w:val="single" w:sz="4" w:space="0" w:color="auto"/>
              <w:right w:val="single" w:sz="4" w:space="0" w:color="auto"/>
            </w:tcBorders>
          </w:tcPr>
          <w:p w14:paraId="5D47FF40" w14:textId="77777777" w:rsidR="00211B5E" w:rsidRPr="005D44E1" w:rsidRDefault="00211B5E" w:rsidP="001E2CFF">
            <w:pPr>
              <w:kinsoku w:val="0"/>
              <w:autoSpaceDE w:val="0"/>
              <w:autoSpaceDN w:val="0"/>
              <w:spacing w:line="240" w:lineRule="exact"/>
              <w:jc w:val="both"/>
              <w:rPr>
                <w:rFonts w:hint="default"/>
                <w:color w:val="auto"/>
              </w:rPr>
            </w:pPr>
            <w:r w:rsidRPr="005D44E1">
              <w:rPr>
                <w:color w:val="auto"/>
              </w:rPr>
              <w:t>農村振興局長が別に定めるところによる。</w:t>
            </w:r>
          </w:p>
        </w:tc>
        <w:tc>
          <w:tcPr>
            <w:tcW w:w="1417" w:type="dxa"/>
            <w:tcBorders>
              <w:top w:val="single" w:sz="4" w:space="0" w:color="auto"/>
              <w:left w:val="single" w:sz="4" w:space="0" w:color="auto"/>
              <w:right w:val="single" w:sz="4" w:space="0" w:color="auto"/>
            </w:tcBorders>
          </w:tcPr>
          <w:p w14:paraId="2E18245A" w14:textId="77777777" w:rsidR="00211B5E" w:rsidRPr="005D44E1" w:rsidRDefault="00211B5E" w:rsidP="001E2CFF">
            <w:pPr>
              <w:autoSpaceDE w:val="0"/>
              <w:autoSpaceDN w:val="0"/>
              <w:spacing w:line="240" w:lineRule="exact"/>
              <w:jc w:val="both"/>
              <w:rPr>
                <w:rFonts w:hint="default"/>
                <w:color w:val="auto"/>
              </w:rPr>
            </w:pPr>
            <w:r w:rsidRPr="005D44E1">
              <w:rPr>
                <w:color w:val="auto"/>
              </w:rPr>
              <w:t>定額（上限単価については、農村振興局長が別に定めるところによる。）</w:t>
            </w:r>
          </w:p>
        </w:tc>
        <w:tc>
          <w:tcPr>
            <w:tcW w:w="1417" w:type="dxa"/>
          </w:tcPr>
          <w:p w14:paraId="6F374BF6" w14:textId="701B4960" w:rsidR="00211B5E" w:rsidRPr="005D44E1" w:rsidRDefault="00635A6C" w:rsidP="001E2CFF">
            <w:pPr>
              <w:kinsoku w:val="0"/>
              <w:overflowPunct w:val="0"/>
              <w:autoSpaceDE w:val="0"/>
              <w:autoSpaceDN w:val="0"/>
              <w:spacing w:line="240" w:lineRule="exact"/>
              <w:jc w:val="both"/>
              <w:rPr>
                <w:rFonts w:hint="default"/>
                <w:color w:val="auto"/>
              </w:rPr>
            </w:pPr>
            <w:r>
              <w:rPr>
                <w:color w:val="auto"/>
              </w:rPr>
              <w:t>農村</w:t>
            </w:r>
            <w:r w:rsidR="00211B5E" w:rsidRPr="005D44E1">
              <w:rPr>
                <w:color w:val="auto"/>
              </w:rPr>
              <w:t>振興局長が別に定めるところによる。</w:t>
            </w:r>
          </w:p>
        </w:tc>
        <w:tc>
          <w:tcPr>
            <w:tcW w:w="1984" w:type="dxa"/>
            <w:tcBorders>
              <w:top w:val="single" w:sz="4" w:space="0" w:color="auto"/>
              <w:left w:val="single" w:sz="4" w:space="0" w:color="auto"/>
              <w:right w:val="single" w:sz="4" w:space="0" w:color="auto"/>
            </w:tcBorders>
          </w:tcPr>
          <w:p w14:paraId="376A1035" w14:textId="21B5DA11" w:rsidR="00211B5E" w:rsidRDefault="00211B5E" w:rsidP="001E2CFF">
            <w:pPr>
              <w:kinsoku w:val="0"/>
              <w:overflowPunct w:val="0"/>
              <w:autoSpaceDE w:val="0"/>
              <w:autoSpaceDN w:val="0"/>
              <w:spacing w:line="240" w:lineRule="exact"/>
              <w:jc w:val="both"/>
              <w:rPr>
                <w:rFonts w:hint="default"/>
                <w:color w:val="auto"/>
              </w:rPr>
            </w:pPr>
            <w:r>
              <w:rPr>
                <w:color w:val="auto"/>
              </w:rPr>
              <w:t>区分の欄に掲げる１及び２の事業の相互間における30％以内の増減</w:t>
            </w:r>
          </w:p>
        </w:tc>
        <w:tc>
          <w:tcPr>
            <w:tcW w:w="1985" w:type="dxa"/>
            <w:tcBorders>
              <w:top w:val="single" w:sz="4" w:space="0" w:color="auto"/>
              <w:left w:val="single" w:sz="4" w:space="0" w:color="auto"/>
              <w:right w:val="single" w:sz="4" w:space="0" w:color="auto"/>
            </w:tcBorders>
          </w:tcPr>
          <w:p w14:paraId="7AFC9432" w14:textId="587B844F" w:rsidR="00211B5E" w:rsidRPr="005D44E1" w:rsidRDefault="00211B5E" w:rsidP="001E2CFF">
            <w:pPr>
              <w:kinsoku w:val="0"/>
              <w:overflowPunct w:val="0"/>
              <w:autoSpaceDE w:val="0"/>
              <w:autoSpaceDN w:val="0"/>
              <w:spacing w:line="240" w:lineRule="exact"/>
              <w:jc w:val="both"/>
              <w:rPr>
                <w:rFonts w:hint="default"/>
                <w:color w:val="auto"/>
              </w:rPr>
            </w:pPr>
            <w:r w:rsidRPr="005D44E1">
              <w:rPr>
                <w:color w:val="auto"/>
              </w:rPr>
              <w:t>事業実施主体の名称の変更以外の変更</w:t>
            </w:r>
          </w:p>
        </w:tc>
      </w:tr>
    </w:tbl>
    <w:p w14:paraId="7244FCEC" w14:textId="77777777" w:rsidR="00211B5E" w:rsidRPr="005D44E1" w:rsidRDefault="00211B5E" w:rsidP="00211B5E">
      <w:pPr>
        <w:widowControl/>
        <w:rPr>
          <w:rFonts w:ascii="ＭＳ ゴシック" w:eastAsia="ＭＳ ゴシック" w:hint="default"/>
          <w:color w:val="auto"/>
          <w:sz w:val="21"/>
        </w:rPr>
      </w:pPr>
    </w:p>
    <w:p w14:paraId="5BA7F028" w14:textId="77777777" w:rsidR="00211B5E" w:rsidRPr="005D44E1" w:rsidRDefault="00211B5E" w:rsidP="00211B5E">
      <w:pPr>
        <w:widowControl/>
        <w:rPr>
          <w:rFonts w:ascii="ＭＳ ゴシック" w:eastAsia="ＭＳ ゴシック" w:hint="default"/>
          <w:color w:val="auto"/>
          <w:sz w:val="21"/>
        </w:rPr>
      </w:pPr>
    </w:p>
    <w:p w14:paraId="54B50346" w14:textId="77777777" w:rsidR="00211B5E" w:rsidRPr="005D44E1" w:rsidRDefault="00211B5E" w:rsidP="00211B5E">
      <w:pPr>
        <w:widowControl/>
        <w:rPr>
          <w:rFonts w:ascii="ＭＳ ゴシック" w:eastAsia="ＭＳ ゴシック" w:hint="default"/>
          <w:color w:val="auto"/>
          <w:sz w:val="21"/>
        </w:rPr>
        <w:sectPr w:rsidR="00211B5E" w:rsidRPr="005D44E1" w:rsidSect="00211B5E">
          <w:footnotePr>
            <w:numRestart w:val="eachPage"/>
          </w:footnotePr>
          <w:endnotePr>
            <w:numFmt w:val="decimal"/>
          </w:endnotePr>
          <w:pgSz w:w="16838" w:h="11906" w:orient="landscape"/>
          <w:pgMar w:top="851" w:right="1134" w:bottom="851" w:left="1134" w:header="284" w:footer="0" w:gutter="0"/>
          <w:cols w:space="720"/>
          <w:docGrid w:type="linesAndChars" w:linePitch="333" w:charSpace="2411"/>
        </w:sectPr>
      </w:pPr>
    </w:p>
    <w:p w14:paraId="3D87F36A" w14:textId="685FDEB0" w:rsidR="00AE52C5" w:rsidRPr="009E62F1" w:rsidRDefault="00AE52C5" w:rsidP="00AE52C5">
      <w:pPr>
        <w:jc w:val="both"/>
        <w:rPr>
          <w:rFonts w:hAnsi="ＭＳ 明朝" w:hint="default"/>
          <w:lang w:eastAsia="zh-CN"/>
        </w:rPr>
      </w:pPr>
      <w:r w:rsidRPr="009E62F1">
        <w:rPr>
          <w:rFonts w:hAnsi="ＭＳ 明朝"/>
          <w:lang w:eastAsia="zh-CN"/>
        </w:rPr>
        <w:lastRenderedPageBreak/>
        <w:t>（別紙）</w:t>
      </w:r>
    </w:p>
    <w:p w14:paraId="2391FA6F" w14:textId="77777777" w:rsidR="00AE52C5" w:rsidRPr="009E62F1" w:rsidRDefault="00AE52C5" w:rsidP="00AE52C5">
      <w:pPr>
        <w:jc w:val="center"/>
        <w:rPr>
          <w:rFonts w:hAnsi="ＭＳ 明朝" w:hint="default"/>
          <w:lang w:eastAsia="zh-CN"/>
        </w:rPr>
      </w:pPr>
      <w:r w:rsidRPr="009E62F1">
        <w:rPr>
          <w:rFonts w:hAnsi="ＭＳ 明朝"/>
          <w:lang w:eastAsia="zh-CN"/>
        </w:rPr>
        <w:t>都道府県大区画化等推進協議会</w:t>
      </w:r>
    </w:p>
    <w:p w14:paraId="32412E65" w14:textId="77777777" w:rsidR="00AE52C5" w:rsidRDefault="00AE52C5" w:rsidP="00AE52C5">
      <w:pPr>
        <w:jc w:val="both"/>
        <w:rPr>
          <w:rFonts w:hAnsi="ＭＳ 明朝" w:hint="default"/>
          <w:lang w:eastAsia="zh-CN"/>
        </w:rPr>
      </w:pPr>
    </w:p>
    <w:p w14:paraId="099DA9C4" w14:textId="77777777" w:rsidR="00AE52C5" w:rsidRPr="009E62F1" w:rsidRDefault="00AE52C5" w:rsidP="00043B0F">
      <w:pPr>
        <w:ind w:firstLineChars="100" w:firstLine="228"/>
        <w:jc w:val="both"/>
        <w:rPr>
          <w:rFonts w:hAnsi="ＭＳ 明朝" w:hint="default"/>
        </w:rPr>
      </w:pPr>
      <w:r>
        <w:rPr>
          <w:rFonts w:hAnsi="ＭＳ 明朝"/>
        </w:rPr>
        <w:t>（目的）</w:t>
      </w:r>
    </w:p>
    <w:p w14:paraId="44BDBC73" w14:textId="050002B1" w:rsidR="00AE52C5" w:rsidRPr="009E62F1" w:rsidRDefault="00AE52C5" w:rsidP="00043B0F">
      <w:pPr>
        <w:pStyle w:val="af2"/>
        <w:ind w:left="455" w:hanging="455"/>
      </w:pPr>
      <w:r w:rsidRPr="009E62F1">
        <w:t>第１　都道府県大区画化等推進協議会（以下「協議会」という。）は、第２の区域において大区画化等加速化支援事業（以下「本事業」という。）を実施することにより、地域の農用地の大区画化</w:t>
      </w:r>
      <w:r>
        <w:t>等</w:t>
      </w:r>
      <w:r w:rsidRPr="009E62F1">
        <w:t>を促進し、もって当該区域内における農業の生産性向上を図ることを目的として設立する。</w:t>
      </w:r>
    </w:p>
    <w:p w14:paraId="3DF35089" w14:textId="77777777" w:rsidR="00AE52C5" w:rsidRDefault="00AE52C5" w:rsidP="00AE52C5">
      <w:pPr>
        <w:jc w:val="both"/>
        <w:rPr>
          <w:rFonts w:hAnsi="ＭＳ 明朝" w:hint="default"/>
        </w:rPr>
      </w:pPr>
    </w:p>
    <w:p w14:paraId="3A656505" w14:textId="77777777" w:rsidR="00AE52C5" w:rsidRPr="00B661B4" w:rsidRDefault="00AE52C5" w:rsidP="00043B0F">
      <w:pPr>
        <w:ind w:firstLineChars="100" w:firstLine="228"/>
        <w:jc w:val="both"/>
        <w:rPr>
          <w:rFonts w:hAnsi="ＭＳ 明朝" w:hint="default"/>
        </w:rPr>
      </w:pPr>
      <w:r>
        <w:rPr>
          <w:rFonts w:hAnsi="ＭＳ 明朝"/>
        </w:rPr>
        <w:t>（区域）</w:t>
      </w:r>
    </w:p>
    <w:p w14:paraId="05896EBB" w14:textId="6B06D0A9" w:rsidR="00AE52C5" w:rsidRPr="009E62F1" w:rsidRDefault="00AE52C5" w:rsidP="00043B0F">
      <w:pPr>
        <w:pStyle w:val="af2"/>
        <w:ind w:left="455" w:hanging="455"/>
      </w:pPr>
      <w:r w:rsidRPr="009E62F1">
        <w:t>第２　協議会は、都道府県の区域をその区域として設置するものとする。</w:t>
      </w:r>
    </w:p>
    <w:p w14:paraId="0469B196" w14:textId="77777777" w:rsidR="00AE52C5" w:rsidRDefault="00AE52C5" w:rsidP="00AE52C5">
      <w:pPr>
        <w:jc w:val="both"/>
        <w:rPr>
          <w:rFonts w:hAnsi="ＭＳ 明朝" w:hint="default"/>
        </w:rPr>
      </w:pPr>
    </w:p>
    <w:p w14:paraId="65CE7D10" w14:textId="77777777" w:rsidR="00AE52C5" w:rsidRPr="009E62F1" w:rsidRDefault="00AE52C5" w:rsidP="00043B0F">
      <w:pPr>
        <w:ind w:firstLineChars="100" w:firstLine="228"/>
        <w:jc w:val="both"/>
        <w:rPr>
          <w:rFonts w:hAnsi="ＭＳ 明朝" w:hint="default"/>
        </w:rPr>
      </w:pPr>
      <w:r>
        <w:rPr>
          <w:rFonts w:hAnsi="ＭＳ 明朝"/>
        </w:rPr>
        <w:t>（構成員）</w:t>
      </w:r>
    </w:p>
    <w:p w14:paraId="5C77C688" w14:textId="42BF12C5" w:rsidR="00AE52C5" w:rsidRPr="009E62F1" w:rsidRDefault="00AE52C5" w:rsidP="00AE52C5">
      <w:pPr>
        <w:pStyle w:val="af2"/>
        <w:ind w:left="455" w:hanging="455"/>
      </w:pPr>
      <w:r w:rsidRPr="009E62F1">
        <w:t>第３　都道府県、</w:t>
      </w:r>
      <w:r w:rsidR="00546824" w:rsidRPr="009E62F1">
        <w:t>都道府県土地改良事業団体連合会</w:t>
      </w:r>
      <w:r w:rsidR="00546824">
        <w:rPr>
          <w:rFonts w:hint="eastAsia"/>
        </w:rPr>
        <w:t>、</w:t>
      </w:r>
      <w:r w:rsidRPr="009E62F1">
        <w:t>市町村のほか、</w:t>
      </w:r>
      <w:r w:rsidR="00546824" w:rsidRPr="009E62F1">
        <w:t>農地中間管理機構</w:t>
      </w:r>
      <w:r w:rsidR="00546824">
        <w:rPr>
          <w:rFonts w:hint="eastAsia"/>
        </w:rPr>
        <w:t>、</w:t>
      </w:r>
      <w:r w:rsidRPr="009E62F1">
        <w:t>農業者団体（土地改良区、土地改良区連合、土地改良施設を管理している認可地縁団体及び一般社団法人、農業協同組合、農業協同組合連合会、土地改良法（昭和24年法律第195号）第95条第１項の規定により数人共同して土地改良事業を行う者）、農業法人協会、農業法人等</w:t>
      </w:r>
      <w:r w:rsidR="00546824">
        <w:rPr>
          <w:rFonts w:hint="eastAsia"/>
        </w:rPr>
        <w:t>のうち</w:t>
      </w:r>
      <w:r w:rsidR="00E13D0F">
        <w:rPr>
          <w:rFonts w:hint="eastAsia"/>
        </w:rPr>
        <w:t>から</w:t>
      </w:r>
      <w:r w:rsidRPr="009E62F1">
        <w:t>事業内容や各都道府県の実情に応じてその構成員を選定する。</w:t>
      </w:r>
    </w:p>
    <w:p w14:paraId="7A08281E" w14:textId="693176C6" w:rsidR="00AE52C5" w:rsidRDefault="00AE52C5" w:rsidP="00AE52C5">
      <w:pPr>
        <w:pStyle w:val="af6"/>
        <w:ind w:left="456" w:hanging="228"/>
      </w:pPr>
      <w:r w:rsidRPr="009E62F1">
        <w:t>２</w:t>
      </w:r>
      <w:r>
        <w:t xml:space="preserve">　</w:t>
      </w:r>
      <w:r w:rsidRPr="009E62F1">
        <w:t>構成員には、必ず都道府県、都道府県土地改良事業団体連合会及び市町村（大区画化等加速化支援事業交付金の交付の対象となる、又は交付の対象となることが見込まれる農地の存する市町村）を含むものとする。</w:t>
      </w:r>
    </w:p>
    <w:p w14:paraId="25F80980" w14:textId="73423862" w:rsidR="00AE52C5" w:rsidRPr="009E62F1" w:rsidRDefault="00AE52C5" w:rsidP="00043B0F">
      <w:pPr>
        <w:pStyle w:val="af6"/>
        <w:ind w:left="456" w:hanging="228"/>
      </w:pPr>
      <w:r w:rsidRPr="009E62F1">
        <w:t>３</w:t>
      </w:r>
      <w:r>
        <w:t xml:space="preserve">　</w:t>
      </w:r>
      <w:r w:rsidRPr="009E62F1">
        <w:t>令和９年３月31日までに協議会を設立する場合にあっては、前項の規定中「、都道府県土地改良事業団体連合会及び市町村（大区画化等加速化支援事業交付金の交付の対象となる、又は交付の対象となることが見込まれる農地の存する市町村）」とあるのは、「及び都道府県土地改良事業団体連合会」とすることができる。ただし、</w:t>
      </w:r>
      <w:r w:rsidR="00B632DB">
        <w:rPr>
          <w:rFonts w:hint="eastAsia"/>
        </w:rPr>
        <w:t>この場合において、</w:t>
      </w:r>
      <w:r w:rsidRPr="009E62F1">
        <w:t>令和９年４月１日以降は、前項の市町村を</w:t>
      </w:r>
      <w:r w:rsidR="00B632DB">
        <w:rPr>
          <w:rFonts w:hint="eastAsia"/>
        </w:rPr>
        <w:t>当該</w:t>
      </w:r>
      <w:r w:rsidRPr="009E62F1">
        <w:t>協議会の構成員としなければならない。</w:t>
      </w:r>
    </w:p>
    <w:p w14:paraId="37913E0E" w14:textId="77777777" w:rsidR="00AE52C5" w:rsidRDefault="00AE52C5" w:rsidP="00AE52C5">
      <w:pPr>
        <w:jc w:val="both"/>
        <w:rPr>
          <w:rFonts w:hAnsi="ＭＳ 明朝" w:hint="default"/>
        </w:rPr>
      </w:pPr>
    </w:p>
    <w:p w14:paraId="5A066EA9" w14:textId="77777777" w:rsidR="00AE52C5" w:rsidRPr="009E62F1" w:rsidRDefault="00AE52C5" w:rsidP="00043B0F">
      <w:pPr>
        <w:ind w:firstLineChars="100" w:firstLine="228"/>
        <w:jc w:val="both"/>
        <w:rPr>
          <w:rFonts w:hAnsi="ＭＳ 明朝" w:hint="default"/>
        </w:rPr>
      </w:pPr>
      <w:r>
        <w:rPr>
          <w:rFonts w:hAnsi="ＭＳ 明朝"/>
        </w:rPr>
        <w:t>（規約等の要件）</w:t>
      </w:r>
    </w:p>
    <w:p w14:paraId="2254CCF0" w14:textId="7F34D909" w:rsidR="00AE52C5" w:rsidRPr="009E62F1" w:rsidRDefault="00AE52C5" w:rsidP="00043B0F">
      <w:pPr>
        <w:pStyle w:val="af2"/>
        <w:ind w:left="455" w:hanging="455"/>
      </w:pPr>
      <w:r w:rsidRPr="009E62F1">
        <w:t>第４　協議会は、次</w:t>
      </w:r>
      <w:r>
        <w:t>の各号</w:t>
      </w:r>
      <w:r w:rsidRPr="009E62F1">
        <w:t>に掲げる要件を満たすものとする。</w:t>
      </w:r>
    </w:p>
    <w:p w14:paraId="2A46D474" w14:textId="77777777" w:rsidR="00AE52C5" w:rsidRPr="009E62F1" w:rsidRDefault="00AE52C5" w:rsidP="00CE6C7D">
      <w:pPr>
        <w:pStyle w:val="af8"/>
        <w:ind w:left="683" w:hanging="455"/>
      </w:pPr>
      <w:r w:rsidRPr="009E62F1">
        <w:t>（１）代表者が定められていること。</w:t>
      </w:r>
    </w:p>
    <w:p w14:paraId="7A5121A1" w14:textId="297733DE" w:rsidR="00AE52C5" w:rsidRPr="009E62F1" w:rsidRDefault="00AE52C5" w:rsidP="00CE6C7D">
      <w:pPr>
        <w:pStyle w:val="af8"/>
        <w:ind w:left="683" w:hanging="455"/>
      </w:pPr>
      <w:r w:rsidRPr="009E62F1">
        <w:t>（２）本事業の事務手続を適正かつ効率的に行うため、協議会の意志決定の方法、事務及び会計処理の方法及び責任者、財産管理の方法、公印の管理及び使用の方法及びその責任者、内部監査の方法等を明確にした協議会の運営等に係る規約（以下「協議会規約」という。）その他の規程が定められていること。</w:t>
      </w:r>
    </w:p>
    <w:p w14:paraId="1584263C" w14:textId="77777777" w:rsidR="00AE52C5" w:rsidRPr="009E62F1" w:rsidRDefault="00AE52C5" w:rsidP="00CE6C7D">
      <w:pPr>
        <w:pStyle w:val="af8"/>
        <w:ind w:left="683" w:hanging="455"/>
      </w:pPr>
      <w:r w:rsidRPr="009E62F1">
        <w:t>（３）協議会規約その他の規程において、１つの手続につき複数の者が関与する等、事務手続に係る不正を未然に防止する仕組みとなっており、かつ、その執行体制が整備されていること。</w:t>
      </w:r>
    </w:p>
    <w:p w14:paraId="09BB924F" w14:textId="60B8D274" w:rsidR="00AE52C5" w:rsidRPr="009E62F1" w:rsidRDefault="00AE52C5" w:rsidP="00CE6C7D">
      <w:pPr>
        <w:pStyle w:val="af8"/>
        <w:ind w:left="683" w:hanging="455"/>
      </w:pPr>
      <w:r w:rsidRPr="009E62F1">
        <w:t>（４）都道府県土地改良事業団体連合会の</w:t>
      </w:r>
      <w:r>
        <w:t>職員</w:t>
      </w:r>
      <w:r w:rsidRPr="009E62F1">
        <w:t>が、当該協議会における事務及び会計の処理に責任を有する地位にあること。</w:t>
      </w:r>
    </w:p>
    <w:p w14:paraId="7BE89140" w14:textId="77777777" w:rsidR="00AE52C5" w:rsidRPr="009E62F1" w:rsidRDefault="00AE52C5" w:rsidP="00CE6C7D">
      <w:pPr>
        <w:pStyle w:val="af8"/>
        <w:ind w:left="683" w:hanging="455"/>
      </w:pPr>
      <w:r w:rsidRPr="009E62F1">
        <w:t>（５）協議会の事業計画が作成されており、かつ、その内容が本事業の趣旨に沿っていること。</w:t>
      </w:r>
    </w:p>
    <w:p w14:paraId="24193911" w14:textId="77777777" w:rsidR="00AE52C5" w:rsidRDefault="00AE52C5" w:rsidP="00AE52C5">
      <w:pPr>
        <w:jc w:val="both"/>
        <w:rPr>
          <w:rFonts w:hAnsi="ＭＳ 明朝" w:hint="default"/>
        </w:rPr>
      </w:pPr>
    </w:p>
    <w:p w14:paraId="76AEFB8B" w14:textId="77777777" w:rsidR="00AE52C5" w:rsidRPr="009E62F1" w:rsidRDefault="00AE52C5" w:rsidP="00043B0F">
      <w:pPr>
        <w:ind w:firstLineChars="100" w:firstLine="228"/>
        <w:jc w:val="both"/>
        <w:rPr>
          <w:rFonts w:hAnsi="ＭＳ 明朝" w:hint="default"/>
        </w:rPr>
      </w:pPr>
      <w:r>
        <w:rPr>
          <w:rFonts w:hAnsi="ＭＳ 明朝"/>
        </w:rPr>
        <w:t>（設置手続）</w:t>
      </w:r>
    </w:p>
    <w:p w14:paraId="1CB8FD17" w14:textId="7D0888F8" w:rsidR="00AE52C5" w:rsidRPr="009E62F1" w:rsidRDefault="00AE52C5" w:rsidP="00AE52C5">
      <w:pPr>
        <w:pStyle w:val="af2"/>
        <w:ind w:left="455" w:hanging="455"/>
      </w:pPr>
      <w:r w:rsidRPr="009E62F1">
        <w:t>第５　各都道府県内において、新たに協議会を設置しようとする者は、次</w:t>
      </w:r>
      <w:r>
        <w:t>の各号</w:t>
      </w:r>
      <w:r w:rsidRPr="009E62F1">
        <w:t>に掲げる協議会規約その他の規程を定めるとともに、協議会の事業計画を作成し、構成員となる予定の者で構成する設立総会を招集し、その議決を得るものとする。</w:t>
      </w:r>
    </w:p>
    <w:p w14:paraId="385375C4" w14:textId="183767AE" w:rsidR="00AE52C5" w:rsidRPr="009E62F1" w:rsidRDefault="00AE52C5" w:rsidP="00CE6C7D">
      <w:pPr>
        <w:pStyle w:val="af8"/>
        <w:ind w:left="683" w:hanging="455"/>
        <w:rPr>
          <w:lang w:eastAsia="zh-CN"/>
        </w:rPr>
      </w:pPr>
      <w:r>
        <w:rPr>
          <w:lang w:eastAsia="zh-CN"/>
        </w:rPr>
        <w:lastRenderedPageBreak/>
        <w:t>（１）</w:t>
      </w:r>
      <w:r w:rsidRPr="009E62F1">
        <w:rPr>
          <w:lang w:eastAsia="zh-CN"/>
        </w:rPr>
        <w:t>協議会規約</w:t>
      </w:r>
    </w:p>
    <w:p w14:paraId="612D395F" w14:textId="54652A4B" w:rsidR="00AE52C5" w:rsidRPr="009E62F1" w:rsidRDefault="00AE52C5" w:rsidP="00CE6C7D">
      <w:pPr>
        <w:pStyle w:val="af8"/>
        <w:ind w:left="683" w:hanging="455"/>
        <w:rPr>
          <w:lang w:eastAsia="zh-CN"/>
        </w:rPr>
      </w:pPr>
      <w:r>
        <w:rPr>
          <w:lang w:eastAsia="zh-CN"/>
        </w:rPr>
        <w:t>（２）</w:t>
      </w:r>
      <w:r w:rsidRPr="009E62F1">
        <w:rPr>
          <w:lang w:eastAsia="zh-CN"/>
        </w:rPr>
        <w:t>事務処理規程</w:t>
      </w:r>
    </w:p>
    <w:p w14:paraId="3266EF5D" w14:textId="4588A3D5" w:rsidR="00AE52C5" w:rsidRPr="009E62F1" w:rsidRDefault="00AE52C5" w:rsidP="00CE6C7D">
      <w:pPr>
        <w:pStyle w:val="af8"/>
        <w:ind w:left="683" w:hanging="455"/>
        <w:rPr>
          <w:lang w:eastAsia="zh-CN"/>
        </w:rPr>
      </w:pPr>
      <w:r>
        <w:rPr>
          <w:lang w:eastAsia="zh-CN"/>
        </w:rPr>
        <w:t>（３）</w:t>
      </w:r>
      <w:r w:rsidRPr="009E62F1">
        <w:rPr>
          <w:lang w:eastAsia="zh-CN"/>
        </w:rPr>
        <w:t>会計処理規程</w:t>
      </w:r>
    </w:p>
    <w:p w14:paraId="505C3366" w14:textId="1467B4F2" w:rsidR="00AE52C5" w:rsidRPr="009E62F1" w:rsidRDefault="00AE52C5" w:rsidP="00CE6C7D">
      <w:pPr>
        <w:pStyle w:val="af8"/>
        <w:ind w:left="683" w:hanging="455"/>
        <w:rPr>
          <w:lang w:eastAsia="zh-CN"/>
        </w:rPr>
      </w:pPr>
      <w:r>
        <w:rPr>
          <w:lang w:eastAsia="zh-CN"/>
        </w:rPr>
        <w:t>（４）</w:t>
      </w:r>
      <w:r w:rsidRPr="009E62F1">
        <w:rPr>
          <w:lang w:eastAsia="zh-CN"/>
        </w:rPr>
        <w:t>文書取扱規程</w:t>
      </w:r>
    </w:p>
    <w:p w14:paraId="5A6CF19E" w14:textId="12A095C3" w:rsidR="00AE52C5" w:rsidRPr="009E62F1" w:rsidRDefault="00AE52C5" w:rsidP="00CE6C7D">
      <w:pPr>
        <w:pStyle w:val="af8"/>
        <w:ind w:left="683" w:hanging="455"/>
        <w:rPr>
          <w:lang w:eastAsia="zh-CN"/>
        </w:rPr>
      </w:pPr>
      <w:r>
        <w:rPr>
          <w:lang w:eastAsia="zh-CN"/>
        </w:rPr>
        <w:t>（５）</w:t>
      </w:r>
      <w:r w:rsidRPr="009E62F1">
        <w:rPr>
          <w:lang w:eastAsia="zh-CN"/>
        </w:rPr>
        <w:t>公印取扱規程</w:t>
      </w:r>
    </w:p>
    <w:p w14:paraId="207E2805" w14:textId="0B3550D1" w:rsidR="00AE52C5" w:rsidRPr="009E62F1" w:rsidRDefault="00AE52C5" w:rsidP="00CE6C7D">
      <w:pPr>
        <w:pStyle w:val="af8"/>
        <w:ind w:left="683" w:hanging="455"/>
        <w:rPr>
          <w:lang w:eastAsia="zh-CN"/>
        </w:rPr>
      </w:pPr>
      <w:r>
        <w:rPr>
          <w:lang w:eastAsia="zh-CN"/>
        </w:rPr>
        <w:t>（６）</w:t>
      </w:r>
      <w:r w:rsidRPr="009E62F1">
        <w:rPr>
          <w:lang w:eastAsia="zh-CN"/>
        </w:rPr>
        <w:t>内部監査実施規程</w:t>
      </w:r>
    </w:p>
    <w:p w14:paraId="22D217B1" w14:textId="317561EA" w:rsidR="00AE52C5" w:rsidRPr="009E62F1" w:rsidRDefault="00AE52C5" w:rsidP="00043B0F">
      <w:pPr>
        <w:pStyle w:val="af6"/>
        <w:ind w:left="456" w:hanging="228"/>
      </w:pPr>
      <w:r w:rsidRPr="009E62F1">
        <w:t>２</w:t>
      </w:r>
      <w:r>
        <w:t xml:space="preserve">　前項</w:t>
      </w:r>
      <w:r w:rsidRPr="009E62F1">
        <w:t>の議決により、当該協議会の長となった者（以下「協議会長」という。）は、当該協議会の構成員名簿、協議会規約その他の規程及び事業計画書を添えて、第３</w:t>
      </w:r>
      <w:r>
        <w:t>第</w:t>
      </w:r>
      <w:r w:rsidRPr="009E62F1">
        <w:t>２</w:t>
      </w:r>
      <w:r>
        <w:t>項</w:t>
      </w:r>
      <w:r w:rsidRPr="009E62F1">
        <w:t>及び第４の要件を満たすことについて農林水産省農村振興局長（以下「農村振興局長」という。）が別に定める様式により、地方農政局長等（協議会が北海道に所在する場合にあっては農村振興局長、沖縄県に所在する場合にあっては内閣府沖縄総合事務局長、その他の都府県に所在する場合にあっては所在地を管轄する地方農政局長をいう。以下同じ。）に承認を申請しなければならない。</w:t>
      </w:r>
    </w:p>
    <w:p w14:paraId="70E3ACE7" w14:textId="602F7B0C" w:rsidR="00AE52C5" w:rsidRPr="009E62F1" w:rsidRDefault="00AE52C5" w:rsidP="00043B0F">
      <w:pPr>
        <w:pStyle w:val="af6"/>
        <w:ind w:left="456" w:hanging="228"/>
      </w:pPr>
      <w:r w:rsidRPr="009E62F1">
        <w:t>３</w:t>
      </w:r>
      <w:r>
        <w:t xml:space="preserve">　</w:t>
      </w:r>
      <w:r w:rsidRPr="009E62F1">
        <w:t>地方農政局長等は、</w:t>
      </w:r>
      <w:r>
        <w:t>前項</w:t>
      </w:r>
      <w:r w:rsidRPr="009E62F1">
        <w:t>の申請の内容を審査し、第３</w:t>
      </w:r>
      <w:r>
        <w:t>第</w:t>
      </w:r>
      <w:r w:rsidRPr="009E62F1">
        <w:t>２</w:t>
      </w:r>
      <w:r>
        <w:t>項</w:t>
      </w:r>
      <w:r w:rsidRPr="009E62F1">
        <w:t>及び第４の要件を満たすものであると認められる場合には、申請を受けた日から10日以内にこれを承認し、協議会長に通知しなければならない。</w:t>
      </w:r>
    </w:p>
    <w:p w14:paraId="696CFE52" w14:textId="77777777" w:rsidR="00AE52C5" w:rsidRDefault="00AE52C5" w:rsidP="00AE52C5">
      <w:pPr>
        <w:jc w:val="both"/>
        <w:rPr>
          <w:rFonts w:hAnsi="ＭＳ 明朝" w:hint="default"/>
        </w:rPr>
      </w:pPr>
    </w:p>
    <w:p w14:paraId="156578EB" w14:textId="77777777" w:rsidR="00AE52C5" w:rsidRPr="009E62F1" w:rsidRDefault="00AE52C5" w:rsidP="00043B0F">
      <w:pPr>
        <w:ind w:firstLineChars="100" w:firstLine="228"/>
        <w:jc w:val="both"/>
        <w:rPr>
          <w:rFonts w:hAnsi="ＭＳ 明朝" w:hint="default"/>
        </w:rPr>
      </w:pPr>
      <w:r>
        <w:rPr>
          <w:rFonts w:hAnsi="ＭＳ 明朝"/>
        </w:rPr>
        <w:t>（</w:t>
      </w:r>
      <w:r w:rsidRPr="009E62F1">
        <w:rPr>
          <w:rFonts w:hAnsi="ＭＳ 明朝"/>
        </w:rPr>
        <w:t>規約変更手続等</w:t>
      </w:r>
      <w:r>
        <w:rPr>
          <w:rFonts w:hAnsi="ＭＳ 明朝"/>
        </w:rPr>
        <w:t>）</w:t>
      </w:r>
    </w:p>
    <w:p w14:paraId="55ABBAFA" w14:textId="68E9BFCE" w:rsidR="00AE52C5" w:rsidRPr="009E62F1" w:rsidRDefault="00AE52C5" w:rsidP="00AE52C5">
      <w:pPr>
        <w:pStyle w:val="af2"/>
        <w:ind w:left="455" w:hanging="455"/>
      </w:pPr>
      <w:r w:rsidRPr="009E62F1">
        <w:t>第６　協議会長は、第５</w:t>
      </w:r>
      <w:r>
        <w:t>第</w:t>
      </w:r>
      <w:r w:rsidRPr="009E62F1">
        <w:t>１</w:t>
      </w:r>
      <w:r>
        <w:t>項各号に掲げる</w:t>
      </w:r>
      <w:r w:rsidRPr="009E62F1">
        <w:t>協議会規約その他の規程を変更したときは、速やかに地方農政局長等に農村振興局長が別に定める様式により届け出なければならない。</w:t>
      </w:r>
    </w:p>
    <w:p w14:paraId="3830FD2F" w14:textId="26DC67D8" w:rsidR="00AE52C5" w:rsidRPr="009E62F1" w:rsidRDefault="00AE52C5" w:rsidP="00043B0F">
      <w:pPr>
        <w:pStyle w:val="af6"/>
        <w:ind w:left="456" w:hanging="228"/>
      </w:pPr>
      <w:r w:rsidRPr="009E62F1">
        <w:t>２</w:t>
      </w:r>
      <w:r>
        <w:t xml:space="preserve">　</w:t>
      </w:r>
      <w:r w:rsidRPr="009E62F1">
        <w:t>地方農政局長等は、協議会が第３</w:t>
      </w:r>
      <w:r>
        <w:t>第</w:t>
      </w:r>
      <w:r w:rsidRPr="009E62F1">
        <w:t>２</w:t>
      </w:r>
      <w:r>
        <w:t>項</w:t>
      </w:r>
      <w:r w:rsidRPr="009E62F1">
        <w:t>及び第４の要件を欠いたと認めた場合又は本事業の執行に当たって不正を行い、これを是正する措置を執らなかったと認められる場合は、第５</w:t>
      </w:r>
      <w:r>
        <w:t>第</w:t>
      </w:r>
      <w:r w:rsidRPr="009E62F1">
        <w:t>３</w:t>
      </w:r>
      <w:r>
        <w:t>項</w:t>
      </w:r>
      <w:r w:rsidRPr="009E62F1">
        <w:t>の承認を取り消すことができるものとする。また、</w:t>
      </w:r>
      <w:r>
        <w:t>同項</w:t>
      </w:r>
      <w:r w:rsidRPr="009E62F1">
        <w:t>の承認を取り消したときは、承認を取り消した理由を書面により協議会長に通知しなければならない。</w:t>
      </w:r>
    </w:p>
    <w:p w14:paraId="4A6DD149" w14:textId="77777777" w:rsidR="00AE52C5" w:rsidRDefault="00AE52C5" w:rsidP="00AE52C5">
      <w:pPr>
        <w:jc w:val="both"/>
        <w:rPr>
          <w:rFonts w:hAnsi="ＭＳ 明朝" w:hint="default"/>
        </w:rPr>
      </w:pPr>
    </w:p>
    <w:p w14:paraId="7202B5DB" w14:textId="77777777" w:rsidR="00AE52C5" w:rsidRPr="009E62F1" w:rsidRDefault="00AE52C5" w:rsidP="00043B0F">
      <w:pPr>
        <w:ind w:firstLineChars="100" w:firstLine="228"/>
        <w:jc w:val="both"/>
        <w:rPr>
          <w:rFonts w:hAnsi="ＭＳ 明朝" w:hint="default"/>
        </w:rPr>
      </w:pPr>
      <w:r>
        <w:rPr>
          <w:rFonts w:hAnsi="ＭＳ 明朝"/>
        </w:rPr>
        <w:t>（</w:t>
      </w:r>
      <w:r w:rsidRPr="009E62F1">
        <w:rPr>
          <w:rFonts w:hAnsi="ＭＳ 明朝"/>
        </w:rPr>
        <w:t>大区画化等加速化支援事業実施主体への技術的支援・指導</w:t>
      </w:r>
      <w:r>
        <w:rPr>
          <w:rFonts w:hAnsi="ＭＳ 明朝"/>
        </w:rPr>
        <w:t>）</w:t>
      </w:r>
    </w:p>
    <w:p w14:paraId="57792A72" w14:textId="5C475F03" w:rsidR="00AE52C5" w:rsidRPr="009E62F1" w:rsidRDefault="00AE52C5" w:rsidP="00043B0F">
      <w:pPr>
        <w:pStyle w:val="af2"/>
        <w:ind w:left="455" w:hanging="455"/>
      </w:pPr>
      <w:r w:rsidRPr="009E62F1">
        <w:t>第７　協議会は、農業者等が事業実施主体としてハード事業を行う場合において、必要に応じ技術的支援及び指導を行うものとする。</w:t>
      </w:r>
    </w:p>
    <w:p w14:paraId="5E5E2C28" w14:textId="77777777" w:rsidR="00AE52C5" w:rsidRDefault="00AE52C5" w:rsidP="00AE52C5">
      <w:pPr>
        <w:jc w:val="both"/>
        <w:rPr>
          <w:rFonts w:hAnsi="ＭＳ 明朝" w:hint="default"/>
        </w:rPr>
      </w:pPr>
    </w:p>
    <w:p w14:paraId="5DD0E514" w14:textId="77777777" w:rsidR="00AE52C5" w:rsidRPr="009E62F1" w:rsidRDefault="00AE52C5" w:rsidP="00043B0F">
      <w:pPr>
        <w:ind w:firstLineChars="100" w:firstLine="228"/>
        <w:jc w:val="both"/>
        <w:rPr>
          <w:rFonts w:hAnsi="ＭＳ 明朝" w:hint="default"/>
        </w:rPr>
      </w:pPr>
      <w:r>
        <w:rPr>
          <w:rFonts w:hAnsi="ＭＳ 明朝"/>
        </w:rPr>
        <w:t>（</w:t>
      </w:r>
      <w:r w:rsidRPr="009E62F1">
        <w:rPr>
          <w:rFonts w:hAnsi="ＭＳ 明朝"/>
        </w:rPr>
        <w:t>関係書類の閲覧</w:t>
      </w:r>
      <w:r>
        <w:rPr>
          <w:rFonts w:hAnsi="ＭＳ 明朝"/>
        </w:rPr>
        <w:t>）</w:t>
      </w:r>
    </w:p>
    <w:p w14:paraId="08CCAC16" w14:textId="14CCEC39" w:rsidR="00AE52C5" w:rsidRPr="009E62F1" w:rsidRDefault="00AE52C5" w:rsidP="00043B0F">
      <w:pPr>
        <w:pStyle w:val="af2"/>
        <w:ind w:left="455" w:hanging="455"/>
      </w:pPr>
      <w:r w:rsidRPr="009E62F1">
        <w:t>第８　地方農政局長等は、必要に応じて、協議会に対し本事業に係る経理内容を調査し、本事業の交付申請の基礎となった関係書類等の閲覧を求めることができる。</w:t>
      </w:r>
    </w:p>
    <w:p w14:paraId="2EF276AD" w14:textId="77777777" w:rsidR="00AE52C5" w:rsidRDefault="00AE52C5" w:rsidP="00AE52C5">
      <w:pPr>
        <w:ind w:left="253" w:hanging="253"/>
        <w:jc w:val="both"/>
        <w:rPr>
          <w:rFonts w:hAnsi="ＭＳ 明朝" w:hint="default"/>
        </w:rPr>
      </w:pPr>
    </w:p>
    <w:p w14:paraId="26BF848B" w14:textId="77777777" w:rsidR="00AE52C5" w:rsidRPr="009E62F1" w:rsidRDefault="00AE52C5" w:rsidP="00043B0F">
      <w:pPr>
        <w:ind w:firstLineChars="100" w:firstLine="228"/>
        <w:jc w:val="both"/>
        <w:rPr>
          <w:rFonts w:hAnsi="ＭＳ 明朝" w:hint="default"/>
        </w:rPr>
      </w:pPr>
      <w:r>
        <w:rPr>
          <w:rFonts w:hAnsi="ＭＳ 明朝"/>
        </w:rPr>
        <w:t>（</w:t>
      </w:r>
      <w:r w:rsidRPr="009E62F1">
        <w:rPr>
          <w:rFonts w:hAnsi="ＭＳ 明朝"/>
        </w:rPr>
        <w:t>経理事務指導</w:t>
      </w:r>
      <w:r>
        <w:rPr>
          <w:rFonts w:hAnsi="ＭＳ 明朝"/>
        </w:rPr>
        <w:t>）</w:t>
      </w:r>
    </w:p>
    <w:p w14:paraId="423357F8" w14:textId="1D14E9FC" w:rsidR="00AE52C5" w:rsidRPr="009E62F1" w:rsidRDefault="00AE52C5" w:rsidP="00043B0F">
      <w:pPr>
        <w:pStyle w:val="af2"/>
        <w:ind w:left="455" w:hanging="455"/>
      </w:pPr>
      <w:r w:rsidRPr="009E62F1">
        <w:t>第９　地方農政局長等は、必要に応じて、協議会に対し、本事業に係る経理が適切に行われるよう指導するものとする。</w:t>
      </w:r>
    </w:p>
    <w:p w14:paraId="46C28C0D" w14:textId="77777777" w:rsidR="00AE52C5" w:rsidRDefault="00AE52C5" w:rsidP="00AE52C5">
      <w:pPr>
        <w:ind w:left="253" w:hanging="253"/>
        <w:jc w:val="both"/>
        <w:rPr>
          <w:rFonts w:hAnsi="ＭＳ 明朝" w:hint="default"/>
        </w:rPr>
      </w:pPr>
    </w:p>
    <w:p w14:paraId="3083A916" w14:textId="77777777" w:rsidR="00AE52C5" w:rsidRPr="009E62F1" w:rsidRDefault="00AE52C5" w:rsidP="00043B0F">
      <w:pPr>
        <w:ind w:firstLineChars="100" w:firstLine="228"/>
        <w:jc w:val="both"/>
        <w:rPr>
          <w:rFonts w:hAnsi="ＭＳ 明朝" w:hint="default"/>
        </w:rPr>
      </w:pPr>
      <w:r>
        <w:rPr>
          <w:rFonts w:hAnsi="ＭＳ 明朝"/>
        </w:rPr>
        <w:t>（</w:t>
      </w:r>
      <w:r w:rsidRPr="009E62F1">
        <w:rPr>
          <w:rFonts w:hAnsi="ＭＳ 明朝"/>
        </w:rPr>
        <w:t>証拠書類の保管</w:t>
      </w:r>
      <w:r>
        <w:rPr>
          <w:rFonts w:hAnsi="ＭＳ 明朝"/>
        </w:rPr>
        <w:t>）</w:t>
      </w:r>
    </w:p>
    <w:p w14:paraId="38031B2C" w14:textId="5DCC5A43" w:rsidR="00AE52C5" w:rsidRPr="009E62F1" w:rsidRDefault="00AE52C5" w:rsidP="00043B0F">
      <w:pPr>
        <w:pStyle w:val="af2"/>
        <w:ind w:left="455" w:hanging="455"/>
      </w:pPr>
      <w:r w:rsidRPr="009E62F1">
        <w:t>第10　協議会又はその地位を承継したものは、本事業に係る交付金の交付申請の基礎となった証拠書類及び交付に関する証拠書類を、本事業に係る交付金の交付が完了した年度の翌年度開始の日から起算して５年間保管しなければならない。</w:t>
      </w:r>
    </w:p>
    <w:p w14:paraId="6A3637D4" w14:textId="77777777" w:rsidR="00AE52C5" w:rsidRDefault="00AE52C5" w:rsidP="00AE52C5">
      <w:pPr>
        <w:jc w:val="both"/>
        <w:rPr>
          <w:rFonts w:hAnsi="ＭＳ 明朝" w:hint="default"/>
        </w:rPr>
      </w:pPr>
    </w:p>
    <w:p w14:paraId="3D08BFD8" w14:textId="77777777" w:rsidR="00AE52C5" w:rsidRPr="009E62F1" w:rsidRDefault="00AE52C5" w:rsidP="00043B0F">
      <w:pPr>
        <w:ind w:firstLineChars="100" w:firstLine="228"/>
        <w:jc w:val="both"/>
        <w:rPr>
          <w:rFonts w:hAnsi="ＭＳ 明朝" w:hint="default"/>
        </w:rPr>
      </w:pPr>
      <w:r>
        <w:rPr>
          <w:rFonts w:hAnsi="ＭＳ 明朝"/>
        </w:rPr>
        <w:t>（</w:t>
      </w:r>
      <w:r w:rsidRPr="009E62F1">
        <w:rPr>
          <w:rFonts w:hAnsi="ＭＳ 明朝"/>
        </w:rPr>
        <w:t>個人情報の適正な管理</w:t>
      </w:r>
      <w:r>
        <w:rPr>
          <w:rFonts w:hAnsi="ＭＳ 明朝"/>
        </w:rPr>
        <w:t>）</w:t>
      </w:r>
    </w:p>
    <w:p w14:paraId="1204BF64" w14:textId="76473ED8" w:rsidR="00AE52C5" w:rsidRDefault="00AE52C5" w:rsidP="00AE52C5">
      <w:pPr>
        <w:pStyle w:val="af2"/>
        <w:ind w:left="455" w:hanging="455"/>
      </w:pPr>
      <w:r w:rsidRPr="009E62F1">
        <w:t>第11　協議会は、本事業の実施に際して得た個人情報について、次</w:t>
      </w:r>
      <w:r>
        <w:t>の各号</w:t>
      </w:r>
      <w:r w:rsidRPr="009E62F1">
        <w:t>に掲げる事項に留意して、適切に取り扱うものとする。</w:t>
      </w:r>
    </w:p>
    <w:p w14:paraId="3BAB8F92" w14:textId="340B4DE0" w:rsidR="00AE52C5" w:rsidRDefault="00AE52C5" w:rsidP="00043B0F">
      <w:pPr>
        <w:pStyle w:val="af8"/>
        <w:ind w:left="683" w:hanging="455"/>
      </w:pPr>
      <w:r>
        <w:t>（１）</w:t>
      </w:r>
      <w:r w:rsidRPr="009E62F1">
        <w:t>本人の同意を得ている用途及び本事業の実施に必要な用途以外に利用しないこ</w:t>
      </w:r>
      <w:r w:rsidRPr="009E62F1">
        <w:lastRenderedPageBreak/>
        <w:t>と</w:t>
      </w:r>
    </w:p>
    <w:p w14:paraId="538B8CF1" w14:textId="7079BBD2" w:rsidR="00AE52C5" w:rsidRDefault="00AE52C5" w:rsidP="00043B0F">
      <w:pPr>
        <w:pStyle w:val="af8"/>
        <w:ind w:left="683" w:hanging="455"/>
      </w:pPr>
      <w:r>
        <w:t>（２）</w:t>
      </w:r>
      <w:r w:rsidRPr="009E62F1">
        <w:t>本事業の実施に真に必要な場合を除いて、複製しないこと</w:t>
      </w:r>
    </w:p>
    <w:p w14:paraId="54626AA7" w14:textId="01C465F8" w:rsidR="00AE52C5" w:rsidRDefault="00AE52C5" w:rsidP="00043B0F">
      <w:pPr>
        <w:pStyle w:val="af8"/>
        <w:ind w:left="683" w:hanging="455"/>
      </w:pPr>
      <w:r>
        <w:t>（３）</w:t>
      </w:r>
      <w:r w:rsidRPr="009E62F1">
        <w:t>施錠管理できる場所での保管等により、個人情報の漏えい防止に努めること</w:t>
      </w:r>
    </w:p>
    <w:p w14:paraId="129B6CDC" w14:textId="7B07A2F8" w:rsidR="00AE52C5" w:rsidRPr="009E62F1" w:rsidRDefault="00AE52C5" w:rsidP="00043B0F">
      <w:pPr>
        <w:pStyle w:val="af8"/>
        <w:ind w:left="683" w:hanging="455"/>
      </w:pPr>
      <w:r>
        <w:t>（４）</w:t>
      </w:r>
      <w:r w:rsidRPr="009E62F1">
        <w:t>万が一、個人情報が漏えいした場合や、個人情報の不適切な取扱いが発覚した場合は、速やかに地方農政局長等へ報告すること</w:t>
      </w:r>
    </w:p>
    <w:p w14:paraId="6FAC0118" w14:textId="6F03F6A8" w:rsidR="00AE52C5" w:rsidRPr="009E62F1" w:rsidRDefault="00AE52C5" w:rsidP="00043B0F">
      <w:pPr>
        <w:pStyle w:val="af8"/>
        <w:ind w:left="683" w:hanging="455"/>
      </w:pPr>
      <w:r>
        <w:t>（５）</w:t>
      </w:r>
      <w:r w:rsidRPr="009E62F1">
        <w:t>必要な用途への利用終了後、速やかに判読不可能な方法により破棄すること</w:t>
      </w:r>
    </w:p>
    <w:p w14:paraId="34B2F95E" w14:textId="5548F5F1" w:rsidR="00AE52C5" w:rsidRPr="009E62F1" w:rsidRDefault="00AE52C5" w:rsidP="00043B0F">
      <w:pPr>
        <w:pStyle w:val="af6"/>
        <w:ind w:left="456" w:hanging="228"/>
      </w:pPr>
      <w:r w:rsidRPr="009E62F1">
        <w:t>２</w:t>
      </w:r>
      <w:r>
        <w:t xml:space="preserve">　</w:t>
      </w:r>
      <w:r w:rsidRPr="009E62F1">
        <w:t>地方農政局長等は、協議会に対し、本事業の実施に際して得た個人情報の管理状況について、随時報告を求めることができる。また、地方農政局長等は、報告を受けた個人情報の管理状況の内容について、必要があると判断した場合には、関係する資料の提出の請求や現地調査を実施できるものとする。その際、協議会は地方農政局長等の求めに応じて、調査等に協力するものとする。</w:t>
      </w:r>
    </w:p>
    <w:p w14:paraId="51156A88" w14:textId="77777777" w:rsidR="00AE52C5" w:rsidRDefault="00AE52C5" w:rsidP="00AE52C5">
      <w:pPr>
        <w:jc w:val="both"/>
        <w:rPr>
          <w:rFonts w:hAnsi="ＭＳ 明朝" w:hint="default"/>
        </w:rPr>
      </w:pPr>
    </w:p>
    <w:p w14:paraId="3DA4C603" w14:textId="77777777" w:rsidR="00AE52C5" w:rsidRPr="009E62F1" w:rsidRDefault="00AE52C5" w:rsidP="00043B0F">
      <w:pPr>
        <w:ind w:firstLineChars="100" w:firstLine="228"/>
        <w:jc w:val="both"/>
        <w:rPr>
          <w:rFonts w:hAnsi="ＭＳ 明朝" w:hint="default"/>
        </w:rPr>
      </w:pPr>
      <w:r>
        <w:rPr>
          <w:rFonts w:hAnsi="ＭＳ 明朝"/>
        </w:rPr>
        <w:t>（</w:t>
      </w:r>
      <w:r w:rsidRPr="009E62F1">
        <w:rPr>
          <w:rFonts w:hAnsi="ＭＳ 明朝"/>
        </w:rPr>
        <w:t>事務の委託</w:t>
      </w:r>
      <w:r>
        <w:rPr>
          <w:rFonts w:hAnsi="ＭＳ 明朝"/>
        </w:rPr>
        <w:t>）</w:t>
      </w:r>
    </w:p>
    <w:p w14:paraId="754D3C6D" w14:textId="77777777" w:rsidR="00AE52C5" w:rsidRPr="009E62F1" w:rsidRDefault="00AE52C5" w:rsidP="00043B0F">
      <w:pPr>
        <w:pStyle w:val="af2"/>
        <w:ind w:left="455" w:hanging="455"/>
      </w:pPr>
      <w:r w:rsidRPr="009E62F1">
        <w:t>第12　協議会は、本事業のうち協議会運営事業に係る事務の一部</w:t>
      </w:r>
      <w:r>
        <w:t>又は全部</w:t>
      </w:r>
      <w:r w:rsidRPr="009E62F1">
        <w:t>を当該協議会の運営等に係る規約その他の規程等に定めるところにより、当該協議会以外の者に委託することができる。</w:t>
      </w:r>
    </w:p>
    <w:p w14:paraId="2F140B8C" w14:textId="77777777" w:rsidR="00AE52C5" w:rsidRDefault="00AE52C5" w:rsidP="00AE52C5">
      <w:pPr>
        <w:jc w:val="both"/>
        <w:rPr>
          <w:rFonts w:hAnsi="ＭＳ 明朝" w:hint="default"/>
        </w:rPr>
      </w:pPr>
    </w:p>
    <w:p w14:paraId="2F0BCDB5" w14:textId="77777777" w:rsidR="00AE52C5" w:rsidRPr="009E62F1" w:rsidRDefault="00AE52C5" w:rsidP="00043B0F">
      <w:pPr>
        <w:ind w:firstLineChars="100" w:firstLine="228"/>
        <w:jc w:val="both"/>
        <w:rPr>
          <w:rFonts w:hAnsi="ＭＳ 明朝" w:hint="default"/>
        </w:rPr>
      </w:pPr>
      <w:r>
        <w:rPr>
          <w:rFonts w:hAnsi="ＭＳ 明朝"/>
        </w:rPr>
        <w:t>（</w:t>
      </w:r>
      <w:r w:rsidRPr="009E62F1">
        <w:rPr>
          <w:rFonts w:hAnsi="ＭＳ 明朝"/>
        </w:rPr>
        <w:t>協議会の業務運営の透明性の確保</w:t>
      </w:r>
      <w:r>
        <w:rPr>
          <w:rFonts w:hAnsi="ＭＳ 明朝"/>
        </w:rPr>
        <w:t>）</w:t>
      </w:r>
    </w:p>
    <w:p w14:paraId="7CF4D429" w14:textId="01792BC7" w:rsidR="00AE52C5" w:rsidRPr="009E62F1" w:rsidRDefault="00AE52C5" w:rsidP="00043B0F">
      <w:pPr>
        <w:pStyle w:val="af2"/>
        <w:ind w:left="455" w:hanging="455"/>
      </w:pPr>
      <w:r w:rsidRPr="009E62F1">
        <w:t>第13　協議会は、構成員名簿、協議会規約その他の規程、事業計画書について、インターネット、広報誌等により公開に努める</w:t>
      </w:r>
      <w:r>
        <w:t>ものとする</w:t>
      </w:r>
      <w:r w:rsidRPr="009E62F1">
        <w:t>。また、この措置を実施するに当たり、構成員は、協議会に協力するものとする。</w:t>
      </w:r>
    </w:p>
    <w:p w14:paraId="577C25F3" w14:textId="77777777" w:rsidR="00AE52C5" w:rsidRDefault="00AE52C5" w:rsidP="00AE52C5">
      <w:pPr>
        <w:jc w:val="both"/>
        <w:rPr>
          <w:rFonts w:hAnsi="ＭＳ 明朝" w:hint="default"/>
        </w:rPr>
      </w:pPr>
    </w:p>
    <w:p w14:paraId="50C8BB43" w14:textId="77777777" w:rsidR="00AE52C5" w:rsidRPr="009E62F1" w:rsidRDefault="00AE52C5" w:rsidP="00043B0F">
      <w:pPr>
        <w:ind w:firstLineChars="100" w:firstLine="228"/>
        <w:jc w:val="both"/>
        <w:rPr>
          <w:rFonts w:hAnsi="ＭＳ 明朝" w:hint="default"/>
        </w:rPr>
      </w:pPr>
      <w:r>
        <w:rPr>
          <w:rFonts w:hAnsi="ＭＳ 明朝"/>
        </w:rPr>
        <w:t>（</w:t>
      </w:r>
      <w:r w:rsidRPr="009E62F1">
        <w:rPr>
          <w:rFonts w:hAnsi="ＭＳ 明朝"/>
        </w:rPr>
        <w:t>報告</w:t>
      </w:r>
      <w:r>
        <w:rPr>
          <w:rFonts w:hAnsi="ＭＳ 明朝"/>
        </w:rPr>
        <w:t>）</w:t>
      </w:r>
    </w:p>
    <w:p w14:paraId="7B11D276" w14:textId="039A4EFD" w:rsidR="00AE52C5" w:rsidRPr="00211B5E" w:rsidRDefault="00AE52C5" w:rsidP="00AE52C5">
      <w:pPr>
        <w:pStyle w:val="af2"/>
        <w:ind w:left="455" w:hanging="455"/>
      </w:pPr>
      <w:r w:rsidRPr="009E62F1">
        <w:t>第14　協議会長は、毎年度、前年度の協議会の事務内容を記載した年度事業報告書及び当該年度の協議会の業務内容を記載した年度事業計画書を</w:t>
      </w:r>
      <w:r>
        <w:t>、農村振興局長が別に定めるところにより、</w:t>
      </w:r>
      <w:r w:rsidRPr="009E62F1">
        <w:t>地方農政局長等に提出するものとする。</w:t>
      </w:r>
    </w:p>
    <w:p w14:paraId="0872F75A" w14:textId="77777777" w:rsidR="00AE52C5" w:rsidRDefault="00AE52C5">
      <w:pPr>
        <w:widowControl/>
        <w:suppressAutoHyphens w:val="0"/>
        <w:wordWrap/>
        <w:textAlignment w:val="auto"/>
        <w:rPr>
          <w:rFonts w:hAnsi="ＭＳ 明朝" w:hint="default"/>
          <w:color w:val="auto"/>
          <w:spacing w:val="-2"/>
          <w:lang w:eastAsia="zh-TW"/>
        </w:rPr>
      </w:pPr>
      <w:r>
        <w:rPr>
          <w:rFonts w:hAnsi="ＭＳ 明朝" w:hint="default"/>
          <w:color w:val="auto"/>
          <w:spacing w:val="-2"/>
          <w:lang w:eastAsia="zh-TW"/>
        </w:rPr>
        <w:br w:type="page"/>
      </w:r>
    </w:p>
    <w:p w14:paraId="3F4B7EFA" w14:textId="045693DB" w:rsidR="00211B5E" w:rsidRPr="005D44E1" w:rsidRDefault="00211B5E" w:rsidP="00211B5E">
      <w:pPr>
        <w:spacing w:line="294" w:lineRule="exact"/>
        <w:rPr>
          <w:rFonts w:hint="default"/>
          <w:color w:val="auto"/>
          <w:lang w:eastAsia="zh-TW"/>
        </w:rPr>
      </w:pPr>
      <w:r w:rsidRPr="005D44E1">
        <w:rPr>
          <w:rFonts w:hAnsi="ＭＳ 明朝"/>
          <w:color w:val="auto"/>
          <w:spacing w:val="-2"/>
          <w:lang w:eastAsia="zh-TW"/>
        </w:rPr>
        <w:lastRenderedPageBreak/>
        <w:t>別記様式第１号（第</w:t>
      </w:r>
      <w:r>
        <w:rPr>
          <w:rFonts w:hAnsi="ＭＳ 明朝"/>
          <w:color w:val="auto"/>
          <w:spacing w:val="-2"/>
          <w:lang w:eastAsia="zh-CN"/>
        </w:rPr>
        <w:t>４</w:t>
      </w:r>
      <w:r w:rsidRPr="005D44E1">
        <w:rPr>
          <w:rFonts w:hAnsi="ＭＳ 明朝"/>
          <w:color w:val="auto"/>
          <w:spacing w:val="-2"/>
          <w:lang w:eastAsia="zh-TW"/>
        </w:rPr>
        <w:t>関係）</w:t>
      </w:r>
    </w:p>
    <w:p w14:paraId="4E5321E6" w14:textId="77777777" w:rsidR="00211B5E" w:rsidRPr="005D44E1" w:rsidRDefault="00211B5E" w:rsidP="00211B5E">
      <w:pPr>
        <w:spacing w:line="294" w:lineRule="exact"/>
        <w:rPr>
          <w:rFonts w:hint="default"/>
          <w:color w:val="auto"/>
          <w:lang w:eastAsia="zh-TW"/>
        </w:rPr>
      </w:pPr>
    </w:p>
    <w:p w14:paraId="66484FAA" w14:textId="77777777" w:rsidR="00211B5E" w:rsidRPr="005D44E1" w:rsidRDefault="00211B5E" w:rsidP="00211B5E">
      <w:pPr>
        <w:spacing w:line="294" w:lineRule="exact"/>
        <w:jc w:val="center"/>
        <w:rPr>
          <w:rFonts w:hint="default"/>
          <w:color w:val="auto"/>
          <w:lang w:eastAsia="zh-TW"/>
        </w:rPr>
      </w:pPr>
      <w:r w:rsidRPr="005D44E1">
        <w:rPr>
          <w:rFonts w:hAnsi="ＭＳ 明朝"/>
          <w:color w:val="auto"/>
          <w:spacing w:val="-2"/>
          <w:lang w:eastAsia="zh-TW"/>
        </w:rPr>
        <w:t>○○年度</w:t>
      </w:r>
      <w:r>
        <w:rPr>
          <w:rFonts w:hAnsi="ＭＳ 明朝"/>
          <w:color w:val="auto"/>
          <w:spacing w:val="-2"/>
          <w:lang w:eastAsia="zh-CN"/>
        </w:rPr>
        <w:t xml:space="preserve">　大区画化等加速化支援事業　事業実施計画</w:t>
      </w:r>
    </w:p>
    <w:p w14:paraId="7F252829" w14:textId="77777777" w:rsidR="00211B5E" w:rsidRPr="005D44E1" w:rsidRDefault="00211B5E" w:rsidP="00211B5E">
      <w:pPr>
        <w:spacing w:line="294" w:lineRule="exact"/>
        <w:rPr>
          <w:rFonts w:hint="default"/>
          <w:color w:val="auto"/>
          <w:lang w:eastAsia="zh-TW"/>
        </w:rPr>
      </w:pPr>
    </w:p>
    <w:p w14:paraId="4F82B351" w14:textId="77777777" w:rsidR="00211B5E" w:rsidRDefault="00211B5E" w:rsidP="00211B5E">
      <w:pPr>
        <w:spacing w:line="294" w:lineRule="exact"/>
        <w:jc w:val="right"/>
        <w:rPr>
          <w:rFonts w:hAnsi="ＭＳ 明朝" w:hint="default"/>
          <w:color w:val="auto"/>
          <w:spacing w:val="-2"/>
          <w:lang w:eastAsia="zh-CN"/>
        </w:rPr>
      </w:pPr>
      <w:r w:rsidRPr="005D44E1">
        <w:rPr>
          <w:rFonts w:hAnsi="ＭＳ 明朝"/>
          <w:color w:val="auto"/>
          <w:spacing w:val="-2"/>
          <w:lang w:eastAsia="zh-TW"/>
        </w:rPr>
        <w:t>番　　　号</w:t>
      </w:r>
      <w:r>
        <w:rPr>
          <w:rFonts w:hAnsi="ＭＳ 明朝"/>
          <w:color w:val="auto"/>
          <w:spacing w:val="-2"/>
          <w:lang w:eastAsia="zh-CN"/>
        </w:rPr>
        <w:t xml:space="preserve">　</w:t>
      </w:r>
    </w:p>
    <w:p w14:paraId="6425FF2B" w14:textId="77777777" w:rsidR="00211B5E" w:rsidRPr="005D44E1" w:rsidRDefault="00211B5E" w:rsidP="00211B5E">
      <w:pPr>
        <w:spacing w:line="294" w:lineRule="exact"/>
        <w:jc w:val="right"/>
        <w:rPr>
          <w:rFonts w:hint="default"/>
          <w:color w:val="auto"/>
          <w:lang w:eastAsia="zh-CN"/>
        </w:rPr>
      </w:pPr>
      <w:r w:rsidRPr="005D44E1">
        <w:rPr>
          <w:rFonts w:hAnsi="ＭＳ 明朝"/>
          <w:color w:val="auto"/>
          <w:spacing w:val="-2"/>
          <w:lang w:eastAsia="zh-TW"/>
        </w:rPr>
        <w:t>年　月　日</w:t>
      </w:r>
      <w:r>
        <w:rPr>
          <w:rFonts w:hAnsi="ＭＳ 明朝"/>
          <w:color w:val="auto"/>
          <w:spacing w:val="-2"/>
          <w:lang w:eastAsia="zh-CN"/>
        </w:rPr>
        <w:t xml:space="preserve">　</w:t>
      </w:r>
    </w:p>
    <w:p w14:paraId="20BAFF2C" w14:textId="77777777" w:rsidR="00211B5E" w:rsidRPr="0025777F" w:rsidRDefault="00211B5E" w:rsidP="00211B5E">
      <w:pPr>
        <w:ind w:firstLineChars="100" w:firstLine="228"/>
        <w:rPr>
          <w:rFonts w:hint="default"/>
          <w:color w:val="auto"/>
          <w:sz w:val="21"/>
          <w:szCs w:val="21"/>
        </w:rPr>
      </w:pPr>
      <w:r>
        <w:rPr>
          <w:rFonts w:hint="default"/>
          <w:noProof/>
        </w:rPr>
        <mc:AlternateContent>
          <mc:Choice Requires="wps">
            <w:drawing>
              <wp:anchor distT="0" distB="0" distL="114300" distR="114300" simplePos="0" relativeHeight="251658250" behindDoc="0" locked="0" layoutInCell="1" allowOverlap="1" wp14:anchorId="00012B08" wp14:editId="47DC8A2D">
                <wp:simplePos x="0" y="0"/>
                <wp:positionH relativeFrom="column">
                  <wp:posOffset>59055</wp:posOffset>
                </wp:positionH>
                <wp:positionV relativeFrom="paragraph">
                  <wp:posOffset>163195</wp:posOffset>
                </wp:positionV>
                <wp:extent cx="2724150" cy="429895"/>
                <wp:effectExtent l="0" t="0" r="0" b="8255"/>
                <wp:wrapNone/>
                <wp:docPr id="52730363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8837C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65pt;margin-top:12.85pt;width:214.5pt;height:33.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">
                <v:textbox inset="5.85pt,.7pt,5.85pt,.7pt"/>
              </v:shape>
            </w:pict>
          </mc:Fallback>
        </mc:AlternateContent>
      </w:r>
      <w:r w:rsidRPr="0025777F">
        <w:rPr>
          <w:color w:val="auto"/>
          <w:sz w:val="21"/>
          <w:szCs w:val="21"/>
        </w:rPr>
        <w:t xml:space="preserve">○○農政局長　殿　</w:t>
      </w:r>
    </w:p>
    <w:p w14:paraId="40DBF9B3" w14:textId="77777777" w:rsidR="00211B5E" w:rsidRPr="0025777F" w:rsidRDefault="00211B5E" w:rsidP="00211B5E">
      <w:pPr>
        <w:ind w:firstLineChars="100" w:firstLine="218"/>
        <w:rPr>
          <w:rFonts w:hint="default"/>
          <w:color w:val="auto"/>
          <w:sz w:val="21"/>
          <w:szCs w:val="21"/>
        </w:rPr>
      </w:pPr>
      <w:r w:rsidRPr="0025777F">
        <w:rPr>
          <w:color w:val="auto"/>
          <w:sz w:val="21"/>
          <w:szCs w:val="21"/>
        </w:rPr>
        <w:t>北海道にあっては</w:t>
      </w:r>
      <w:r w:rsidRPr="009441D4">
        <w:rPr>
          <w:color w:val="auto"/>
          <w:sz w:val="21"/>
          <w:szCs w:val="21"/>
        </w:rPr>
        <w:t>農林水産大臣</w:t>
      </w:r>
    </w:p>
    <w:p w14:paraId="52072324" w14:textId="77777777" w:rsidR="00211B5E" w:rsidRPr="0025777F" w:rsidRDefault="00211B5E" w:rsidP="00211B5E">
      <w:pPr>
        <w:ind w:firstLineChars="100" w:firstLine="218"/>
        <w:rPr>
          <w:rFonts w:hint="default"/>
          <w:color w:val="auto"/>
          <w:sz w:val="21"/>
          <w:szCs w:val="21"/>
        </w:rPr>
      </w:pPr>
      <w:r w:rsidRPr="0025777F">
        <w:rPr>
          <w:color w:val="auto"/>
          <w:sz w:val="21"/>
          <w:szCs w:val="21"/>
        </w:rPr>
        <w:t>沖縄県にあっては内閣府沖縄総合事務局長</w:t>
      </w:r>
    </w:p>
    <w:p w14:paraId="76DBF11E" w14:textId="77777777" w:rsidR="00211B5E" w:rsidRPr="00E421BF" w:rsidRDefault="00211B5E" w:rsidP="00211B5E">
      <w:pPr>
        <w:spacing w:line="294" w:lineRule="exact"/>
        <w:rPr>
          <w:rFonts w:hint="default"/>
          <w:color w:val="auto"/>
        </w:rPr>
      </w:pPr>
    </w:p>
    <w:p w14:paraId="6EBE1251" w14:textId="77777777" w:rsidR="00211B5E" w:rsidRPr="005D44E1" w:rsidRDefault="00211B5E" w:rsidP="00211B5E">
      <w:pPr>
        <w:spacing w:line="294" w:lineRule="exact"/>
        <w:rPr>
          <w:rFonts w:hint="default"/>
          <w:color w:val="auto"/>
        </w:rPr>
      </w:pPr>
    </w:p>
    <w:p w14:paraId="0CD1A889" w14:textId="77777777" w:rsidR="00211B5E" w:rsidRPr="005D44E1" w:rsidRDefault="00211B5E" w:rsidP="00211B5E">
      <w:pPr>
        <w:spacing w:line="294" w:lineRule="exact"/>
        <w:rPr>
          <w:rFonts w:hint="default"/>
          <w:color w:val="auto"/>
        </w:rPr>
      </w:pPr>
    </w:p>
    <w:p w14:paraId="623B5407" w14:textId="77777777" w:rsidR="00211B5E" w:rsidRPr="005D44E1" w:rsidRDefault="00211B5E" w:rsidP="00211B5E">
      <w:pPr>
        <w:spacing w:line="294" w:lineRule="exact"/>
        <w:ind w:left="5221"/>
        <w:rPr>
          <w:rFonts w:hint="default"/>
          <w:color w:val="auto"/>
        </w:rPr>
      </w:pPr>
      <w:r w:rsidRPr="00043B0F">
        <w:rPr>
          <w:rFonts w:hAnsi="ＭＳ 明朝"/>
          <w:color w:val="auto"/>
          <w:spacing w:val="620"/>
          <w:fitText w:val="1061" w:id="-598558464"/>
        </w:rPr>
        <w:t>住</w:t>
      </w:r>
      <w:r w:rsidRPr="00211B5E">
        <w:rPr>
          <w:rFonts w:hAnsi="ＭＳ 明朝"/>
          <w:color w:val="auto"/>
          <w:spacing w:val="1"/>
          <w:fitText w:val="1061" w:id="-598558464"/>
        </w:rPr>
        <w:t>所</w:t>
      </w:r>
    </w:p>
    <w:p w14:paraId="19137C98" w14:textId="77777777" w:rsidR="00211B5E" w:rsidRPr="005D44E1" w:rsidRDefault="00211B5E" w:rsidP="00211B5E">
      <w:pPr>
        <w:spacing w:line="294" w:lineRule="exact"/>
        <w:ind w:left="5221"/>
        <w:rPr>
          <w:rFonts w:hint="default"/>
          <w:color w:val="auto"/>
        </w:rPr>
      </w:pPr>
      <w:r w:rsidRPr="00043B0F">
        <w:rPr>
          <w:rFonts w:hAnsi="ＭＳ 明朝"/>
          <w:color w:val="auto"/>
          <w:spacing w:val="200"/>
          <w:fitText w:val="1061" w:id="-598558463"/>
        </w:rPr>
        <w:t>団体</w:t>
      </w:r>
      <w:r w:rsidRPr="00043B0F">
        <w:rPr>
          <w:rFonts w:hAnsi="ＭＳ 明朝"/>
          <w:color w:val="auto"/>
          <w:spacing w:val="1"/>
          <w:fitText w:val="1061" w:id="-598558463"/>
        </w:rPr>
        <w:t>名</w:t>
      </w:r>
    </w:p>
    <w:p w14:paraId="1B9F83DA" w14:textId="77777777" w:rsidR="00211B5E" w:rsidRPr="005D44E1" w:rsidRDefault="00211B5E" w:rsidP="00211B5E">
      <w:pPr>
        <w:spacing w:line="294" w:lineRule="exact"/>
        <w:ind w:left="5221"/>
        <w:rPr>
          <w:rFonts w:hint="default"/>
          <w:color w:val="auto"/>
        </w:rPr>
      </w:pPr>
      <w:r w:rsidRPr="00043B0F">
        <w:rPr>
          <w:rFonts w:hAnsi="ＭＳ 明朝"/>
          <w:color w:val="auto"/>
          <w:spacing w:val="200"/>
          <w:fitText w:val="1061" w:id="-598558462"/>
        </w:rPr>
        <w:t>代表</w:t>
      </w:r>
      <w:r w:rsidRPr="00043B0F">
        <w:rPr>
          <w:rFonts w:hAnsi="ＭＳ 明朝"/>
          <w:color w:val="auto"/>
          <w:spacing w:val="1"/>
          <w:fitText w:val="1061" w:id="-598558462"/>
        </w:rPr>
        <w:t>者</w:t>
      </w:r>
      <w:r w:rsidRPr="005D44E1">
        <w:rPr>
          <w:rFonts w:hAnsi="ＭＳ 明朝"/>
          <w:color w:val="auto"/>
          <w:spacing w:val="-2"/>
        </w:rPr>
        <w:t xml:space="preserve">　　　氏　　　　　名　　　</w:t>
      </w:r>
    </w:p>
    <w:p w14:paraId="5191F140" w14:textId="77777777" w:rsidR="00211B5E" w:rsidRPr="005D44E1" w:rsidRDefault="00211B5E" w:rsidP="00211B5E">
      <w:pPr>
        <w:spacing w:line="294" w:lineRule="exact"/>
        <w:rPr>
          <w:rFonts w:hint="default"/>
          <w:color w:val="auto"/>
        </w:rPr>
      </w:pPr>
    </w:p>
    <w:p w14:paraId="66E100C9" w14:textId="77777777" w:rsidR="00211B5E" w:rsidRPr="005D44E1" w:rsidRDefault="00211B5E" w:rsidP="00211B5E">
      <w:pPr>
        <w:spacing w:line="294" w:lineRule="exact"/>
        <w:rPr>
          <w:rFonts w:hint="default"/>
          <w:color w:val="auto"/>
        </w:rPr>
      </w:pPr>
    </w:p>
    <w:p w14:paraId="60E8055F" w14:textId="77777777" w:rsidR="00211B5E" w:rsidRPr="005D44E1" w:rsidRDefault="00211B5E" w:rsidP="00211B5E">
      <w:pPr>
        <w:spacing w:line="294" w:lineRule="exact"/>
        <w:ind w:left="433" w:right="325" w:firstLine="217"/>
        <w:rPr>
          <w:rFonts w:hint="default"/>
          <w:color w:val="auto"/>
        </w:rPr>
      </w:pPr>
      <w:r w:rsidRPr="005D44E1">
        <w:rPr>
          <w:rFonts w:hAnsi="ＭＳ 明朝"/>
          <w:color w:val="auto"/>
          <w:spacing w:val="-2"/>
        </w:rPr>
        <w:t>○○年度にお</w:t>
      </w:r>
      <w:r>
        <w:rPr>
          <w:rFonts w:hAnsi="ＭＳ 明朝"/>
          <w:color w:val="auto"/>
          <w:spacing w:val="-2"/>
        </w:rPr>
        <w:t>ける大区画化等加速化支援事業の事業実施計画を策定したので、大区画化等加速化支援事業</w:t>
      </w:r>
      <w:r w:rsidRPr="005D44E1">
        <w:rPr>
          <w:rFonts w:hAnsi="ＭＳ 明朝"/>
          <w:color w:val="auto"/>
          <w:spacing w:val="-2"/>
        </w:rPr>
        <w:t>交付金交付</w:t>
      </w:r>
      <w:r>
        <w:rPr>
          <w:rFonts w:hAnsi="ＭＳ 明朝"/>
          <w:color w:val="auto"/>
          <w:spacing w:val="-2"/>
        </w:rPr>
        <w:t>等</w:t>
      </w:r>
      <w:r w:rsidRPr="005D44E1">
        <w:rPr>
          <w:rFonts w:hAnsi="ＭＳ 明朝"/>
          <w:color w:val="auto"/>
          <w:spacing w:val="-2"/>
        </w:rPr>
        <w:t>要綱第</w:t>
      </w:r>
      <w:r>
        <w:rPr>
          <w:rFonts w:hAnsi="ＭＳ 明朝"/>
          <w:color w:val="auto"/>
          <w:spacing w:val="-2"/>
        </w:rPr>
        <w:t>４</w:t>
      </w:r>
      <w:r w:rsidRPr="005D44E1">
        <w:rPr>
          <w:rFonts w:hAnsi="ＭＳ 明朝"/>
          <w:color w:val="auto"/>
          <w:spacing w:val="-2"/>
        </w:rPr>
        <w:t>の規定に基づき、</w:t>
      </w:r>
      <w:r>
        <w:rPr>
          <w:rFonts w:hAnsi="ＭＳ 明朝"/>
          <w:color w:val="auto"/>
          <w:spacing w:val="-2"/>
        </w:rPr>
        <w:t>下記のとおり事業実施計画を提出する。</w:t>
      </w:r>
    </w:p>
    <w:p w14:paraId="4022EBFF" w14:textId="77777777" w:rsidR="00211B5E" w:rsidRPr="005D44E1" w:rsidRDefault="00211B5E" w:rsidP="00211B5E">
      <w:pPr>
        <w:spacing w:line="294" w:lineRule="exact"/>
        <w:rPr>
          <w:rFonts w:hint="default"/>
          <w:color w:val="auto"/>
        </w:rPr>
      </w:pPr>
    </w:p>
    <w:p w14:paraId="16C4715A" w14:textId="77777777" w:rsidR="00211B5E" w:rsidRPr="005D44E1" w:rsidRDefault="00211B5E" w:rsidP="00211B5E">
      <w:pPr>
        <w:spacing w:line="294" w:lineRule="exact"/>
        <w:jc w:val="center"/>
        <w:rPr>
          <w:rFonts w:hint="default"/>
          <w:color w:val="auto"/>
        </w:rPr>
      </w:pPr>
      <w:r>
        <w:rPr>
          <w:color w:val="auto"/>
        </w:rPr>
        <w:t>記</w:t>
      </w:r>
    </w:p>
    <w:p w14:paraId="093D49C3" w14:textId="77777777" w:rsidR="00211B5E" w:rsidRPr="005D44E1" w:rsidRDefault="00211B5E" w:rsidP="00211B5E">
      <w:pPr>
        <w:spacing w:line="294" w:lineRule="exact"/>
        <w:rPr>
          <w:rFonts w:hint="default"/>
          <w:color w:val="auto"/>
        </w:rPr>
      </w:pPr>
    </w:p>
    <w:p w14:paraId="0F437CEF" w14:textId="77777777" w:rsidR="00211B5E" w:rsidRPr="005D44E1" w:rsidRDefault="00211B5E" w:rsidP="00211B5E">
      <w:pPr>
        <w:spacing w:line="294" w:lineRule="exact"/>
        <w:rPr>
          <w:rFonts w:hint="default"/>
          <w:color w:val="auto"/>
        </w:rPr>
      </w:pPr>
      <w:r w:rsidRPr="005D44E1">
        <w:rPr>
          <w:rFonts w:hAnsi="ＭＳ 明朝"/>
          <w:color w:val="auto"/>
          <w:spacing w:val="-2"/>
        </w:rPr>
        <w:t>１　事業の目的</w:t>
      </w:r>
    </w:p>
    <w:p w14:paraId="2B1C8E0E" w14:textId="77777777" w:rsidR="00211B5E" w:rsidRPr="005D44E1" w:rsidRDefault="00211B5E" w:rsidP="00211B5E">
      <w:pPr>
        <w:spacing w:line="294" w:lineRule="exact"/>
        <w:rPr>
          <w:rFonts w:hint="default"/>
          <w:color w:val="auto"/>
        </w:rPr>
      </w:pPr>
    </w:p>
    <w:p w14:paraId="01826F87" w14:textId="77777777" w:rsidR="00211B5E" w:rsidRPr="005D44E1" w:rsidRDefault="00211B5E" w:rsidP="00211B5E">
      <w:pPr>
        <w:spacing w:line="294" w:lineRule="exact"/>
        <w:rPr>
          <w:rFonts w:hint="default"/>
          <w:color w:val="auto"/>
          <w:spacing w:val="-3"/>
        </w:rPr>
      </w:pPr>
      <w:r w:rsidRPr="005D44E1">
        <w:rPr>
          <w:rFonts w:hAnsi="ＭＳ 明朝"/>
          <w:color w:val="auto"/>
          <w:spacing w:val="-2"/>
        </w:rPr>
        <w:t>２　事業の内容及び計画</w:t>
      </w:r>
    </w:p>
    <w:tbl>
      <w:tblPr>
        <w:tblW w:w="0" w:type="auto"/>
        <w:tblInd w:w="413" w:type="dxa"/>
        <w:tblLayout w:type="fixed"/>
        <w:tblCellMar>
          <w:left w:w="0" w:type="dxa"/>
          <w:right w:w="0" w:type="dxa"/>
        </w:tblCellMar>
        <w:tblLook w:val="0000" w:firstRow="0" w:lastRow="0" w:firstColumn="0" w:lastColumn="0" w:noHBand="0" w:noVBand="0"/>
      </w:tblPr>
      <w:tblGrid>
        <w:gridCol w:w="1872"/>
        <w:gridCol w:w="1040"/>
        <w:gridCol w:w="3328"/>
        <w:gridCol w:w="2704"/>
      </w:tblGrid>
      <w:tr w:rsidR="00211B5E" w:rsidRPr="005D44E1" w14:paraId="7BD6B226" w14:textId="77777777" w:rsidTr="009252D8">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D499D" w14:textId="77777777" w:rsidR="00211B5E" w:rsidRPr="005D44E1" w:rsidRDefault="00211B5E" w:rsidP="009252D8">
            <w:pPr>
              <w:rPr>
                <w:rFonts w:hint="default"/>
                <w:color w:val="auto"/>
                <w:szCs w:val="22"/>
              </w:rPr>
            </w:pPr>
          </w:p>
          <w:p w14:paraId="26FDCF06"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2"/>
                <w:szCs w:val="22"/>
              </w:rPr>
              <w:t>区　　分</w:t>
            </w:r>
          </w:p>
          <w:p w14:paraId="71FBE6FC" w14:textId="77777777" w:rsidR="00211B5E" w:rsidRPr="005D44E1" w:rsidRDefault="00211B5E" w:rsidP="009252D8">
            <w:pPr>
              <w:spacing w:line="294" w:lineRule="exact"/>
              <w:rPr>
                <w:rFonts w:hint="default"/>
                <w:color w:val="auto"/>
                <w:szCs w:val="22"/>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94F3D" w14:textId="77777777" w:rsidR="00211B5E" w:rsidRPr="005D44E1" w:rsidRDefault="00211B5E" w:rsidP="009252D8">
            <w:pPr>
              <w:spacing w:line="294" w:lineRule="exact"/>
              <w:jc w:val="center"/>
              <w:rPr>
                <w:rFonts w:hint="default"/>
                <w:color w:val="auto"/>
                <w:szCs w:val="22"/>
              </w:rPr>
            </w:pPr>
            <w:r w:rsidRPr="005D44E1">
              <w:rPr>
                <w:color w:val="auto"/>
                <w:szCs w:val="22"/>
              </w:rPr>
              <w:t>事業実施</w:t>
            </w:r>
          </w:p>
          <w:p w14:paraId="16C1B8CB" w14:textId="77777777" w:rsidR="00211B5E" w:rsidRPr="005D44E1" w:rsidRDefault="00211B5E" w:rsidP="009252D8">
            <w:pPr>
              <w:spacing w:line="294" w:lineRule="exact"/>
              <w:jc w:val="center"/>
              <w:rPr>
                <w:rFonts w:hint="default"/>
                <w:color w:val="auto"/>
                <w:szCs w:val="22"/>
              </w:rPr>
            </w:pPr>
            <w:r w:rsidRPr="005D44E1">
              <w:rPr>
                <w:color w:val="auto"/>
                <w:szCs w:val="22"/>
              </w:rPr>
              <w:t>期　　間</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B1139" w14:textId="77777777" w:rsidR="00211B5E" w:rsidRPr="005D44E1" w:rsidRDefault="00211B5E" w:rsidP="009252D8">
            <w:pPr>
              <w:rPr>
                <w:rFonts w:hint="default"/>
                <w:color w:val="auto"/>
                <w:szCs w:val="22"/>
              </w:rPr>
            </w:pPr>
          </w:p>
          <w:p w14:paraId="0F308A82"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2"/>
                <w:szCs w:val="22"/>
              </w:rPr>
              <w:t>事　業　内　容</w:t>
            </w:r>
          </w:p>
          <w:p w14:paraId="543E45B0" w14:textId="77777777" w:rsidR="00211B5E" w:rsidRPr="005D44E1" w:rsidRDefault="00211B5E" w:rsidP="009252D8">
            <w:pPr>
              <w:spacing w:line="294" w:lineRule="exact"/>
              <w:rPr>
                <w:rFonts w:hint="default"/>
                <w:color w:val="auto"/>
                <w:szCs w:val="22"/>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E12" w14:textId="77777777" w:rsidR="00211B5E" w:rsidRPr="005D44E1" w:rsidRDefault="00211B5E" w:rsidP="009252D8">
            <w:pPr>
              <w:rPr>
                <w:rFonts w:hint="default"/>
                <w:color w:val="auto"/>
                <w:szCs w:val="22"/>
              </w:rPr>
            </w:pPr>
          </w:p>
          <w:p w14:paraId="64340046"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2"/>
                <w:szCs w:val="22"/>
              </w:rPr>
              <w:t>備　　考</w:t>
            </w:r>
          </w:p>
          <w:p w14:paraId="39FB6176" w14:textId="77777777" w:rsidR="00211B5E" w:rsidRPr="005D44E1" w:rsidRDefault="00211B5E" w:rsidP="009252D8">
            <w:pPr>
              <w:spacing w:line="294" w:lineRule="exact"/>
              <w:rPr>
                <w:rFonts w:hint="default"/>
                <w:color w:val="auto"/>
                <w:szCs w:val="22"/>
              </w:rPr>
            </w:pPr>
          </w:p>
        </w:tc>
      </w:tr>
      <w:tr w:rsidR="00211B5E" w:rsidRPr="005D44E1" w14:paraId="122CFB93" w14:textId="77777777" w:rsidTr="009252D8">
        <w:trPr>
          <w:trHeight w:val="1841"/>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D442D" w14:textId="77777777" w:rsidR="00211B5E" w:rsidRPr="005D44E1" w:rsidRDefault="00211B5E" w:rsidP="009252D8">
            <w:pPr>
              <w:rPr>
                <w:rFonts w:hint="default"/>
                <w:color w:val="auto"/>
                <w:lang w:eastAsia="zh-TW"/>
              </w:rPr>
            </w:pPr>
          </w:p>
          <w:p w14:paraId="3EAD7399" w14:textId="77777777" w:rsidR="00211B5E" w:rsidRPr="005D44E1" w:rsidRDefault="00211B5E" w:rsidP="009252D8">
            <w:pPr>
              <w:spacing w:line="294" w:lineRule="exact"/>
              <w:ind w:left="105" w:right="105"/>
              <w:rPr>
                <w:rFonts w:hint="default"/>
                <w:color w:val="auto"/>
                <w:lang w:eastAsia="zh-TW"/>
              </w:rPr>
            </w:pPr>
            <w:r w:rsidRPr="005D44E1">
              <w:rPr>
                <w:color w:val="auto"/>
                <w:sz w:val="18"/>
                <w:lang w:eastAsia="zh-TW"/>
              </w:rPr>
              <w:t>○○地区</w:t>
            </w:r>
          </w:p>
          <w:p w14:paraId="1F389B29" w14:textId="77777777" w:rsidR="00211B5E" w:rsidRPr="005D44E1" w:rsidRDefault="00211B5E" w:rsidP="009252D8">
            <w:pPr>
              <w:spacing w:line="294" w:lineRule="exact"/>
              <w:ind w:left="105" w:right="105"/>
              <w:rPr>
                <w:rFonts w:hint="default"/>
                <w:color w:val="auto"/>
              </w:rPr>
            </w:pPr>
          </w:p>
          <w:p w14:paraId="59A540EB" w14:textId="77777777" w:rsidR="00211B5E" w:rsidRPr="005D44E1" w:rsidRDefault="00211B5E" w:rsidP="009252D8">
            <w:pPr>
              <w:spacing w:line="294" w:lineRule="exac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86D16" w14:textId="77777777" w:rsidR="00211B5E" w:rsidRPr="005D44E1" w:rsidRDefault="00211B5E" w:rsidP="009252D8">
            <w:pPr>
              <w:rPr>
                <w:rFonts w:hint="default"/>
                <w:color w:val="auto"/>
              </w:rPr>
            </w:pPr>
          </w:p>
          <w:p w14:paraId="453DA62E" w14:textId="77777777" w:rsidR="00211B5E" w:rsidRPr="005D44E1" w:rsidRDefault="00211B5E" w:rsidP="009252D8">
            <w:pPr>
              <w:spacing w:line="294" w:lineRule="exact"/>
              <w:ind w:left="105"/>
              <w:rPr>
                <w:rFonts w:hint="default"/>
                <w:color w:val="auto"/>
              </w:rPr>
            </w:pPr>
            <w:r w:rsidRPr="005D44E1">
              <w:rPr>
                <w:color w:val="auto"/>
                <w:sz w:val="18"/>
              </w:rPr>
              <w:t>○○年度</w:t>
            </w:r>
          </w:p>
          <w:p w14:paraId="691D0D99" w14:textId="77777777" w:rsidR="00211B5E" w:rsidRPr="005D44E1" w:rsidRDefault="00211B5E" w:rsidP="009252D8">
            <w:pPr>
              <w:spacing w:line="294" w:lineRule="exact"/>
              <w:ind w:left="105"/>
              <w:jc w:val="center"/>
              <w:rPr>
                <w:rFonts w:hint="default"/>
                <w:color w:val="auto"/>
              </w:rPr>
            </w:pPr>
            <w:r w:rsidRPr="005D44E1">
              <w:rPr>
                <w:color w:val="auto"/>
                <w:sz w:val="18"/>
              </w:rPr>
              <w:t>～</w:t>
            </w:r>
          </w:p>
          <w:p w14:paraId="1A9F8D16" w14:textId="77777777" w:rsidR="00211B5E" w:rsidRPr="005D44E1" w:rsidRDefault="00211B5E" w:rsidP="009252D8">
            <w:pPr>
              <w:spacing w:line="294" w:lineRule="exact"/>
              <w:ind w:left="105"/>
              <w:rPr>
                <w:rFonts w:hint="default"/>
                <w:color w:val="auto"/>
              </w:rPr>
            </w:pPr>
            <w:r w:rsidRPr="005D44E1">
              <w:rPr>
                <w:color w:val="auto"/>
                <w:sz w:val="18"/>
              </w:rPr>
              <w:t>○○年度</w:t>
            </w:r>
          </w:p>
          <w:p w14:paraId="75F44B0C" w14:textId="77777777" w:rsidR="00211B5E" w:rsidRPr="005D44E1" w:rsidRDefault="00211B5E" w:rsidP="009252D8">
            <w:pPr>
              <w:spacing w:line="294" w:lineRule="exact"/>
              <w:rPr>
                <w:rFonts w:hint="default"/>
                <w:color w:val="auto"/>
              </w:rPr>
            </w:pPr>
          </w:p>
          <w:p w14:paraId="37F00532" w14:textId="77777777" w:rsidR="00211B5E" w:rsidRPr="005D44E1" w:rsidRDefault="00211B5E" w:rsidP="009252D8">
            <w:pPr>
              <w:spacing w:line="294" w:lineRule="exact"/>
              <w:rPr>
                <w:rFonts w:hint="default"/>
                <w:color w:val="auto"/>
              </w:rPr>
            </w:pPr>
          </w:p>
          <w:p w14:paraId="0E041021" w14:textId="77777777" w:rsidR="00211B5E" w:rsidRPr="005D44E1" w:rsidRDefault="00211B5E" w:rsidP="009252D8">
            <w:pPr>
              <w:spacing w:line="294" w:lineRule="exact"/>
              <w:rPr>
                <w:rFonts w:hint="default"/>
                <w:color w:val="auto"/>
              </w:rPr>
            </w:pP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B87F9" w14:textId="77777777" w:rsidR="00211B5E" w:rsidRPr="005D44E1" w:rsidRDefault="00211B5E" w:rsidP="009252D8">
            <w:pPr>
              <w:rPr>
                <w:rFonts w:hint="default"/>
                <w:color w:val="auto"/>
              </w:rPr>
            </w:pPr>
          </w:p>
          <w:p w14:paraId="02CC27F6" w14:textId="77777777" w:rsidR="00211B5E" w:rsidRPr="005D44E1" w:rsidRDefault="00211B5E" w:rsidP="009252D8">
            <w:pPr>
              <w:spacing w:line="294" w:lineRule="exact"/>
              <w:ind w:left="105"/>
              <w:rPr>
                <w:rFonts w:hint="default"/>
                <w:color w:val="auto"/>
              </w:rPr>
            </w:pPr>
            <w:r w:rsidRPr="005D44E1">
              <w:rPr>
                <w:color w:val="auto"/>
                <w:sz w:val="18"/>
              </w:rPr>
              <w:t xml:space="preserve">１　</w:t>
            </w:r>
            <w:r>
              <w:rPr>
                <w:color w:val="auto"/>
                <w:sz w:val="18"/>
              </w:rPr>
              <w:t>ハード事業</w:t>
            </w:r>
          </w:p>
          <w:p w14:paraId="6D25CD4C" w14:textId="77777777" w:rsidR="00211B5E" w:rsidRPr="005D44E1" w:rsidRDefault="00211B5E" w:rsidP="009252D8">
            <w:pPr>
              <w:spacing w:line="294" w:lineRule="exact"/>
              <w:ind w:left="105" w:firstLine="209"/>
              <w:rPr>
                <w:rFonts w:hint="default"/>
                <w:color w:val="auto"/>
              </w:rPr>
            </w:pPr>
          </w:p>
          <w:p w14:paraId="5E41E102" w14:textId="77777777" w:rsidR="00211B5E" w:rsidRPr="005D44E1" w:rsidRDefault="00211B5E" w:rsidP="009252D8">
            <w:pPr>
              <w:spacing w:line="294" w:lineRule="exact"/>
              <w:ind w:left="105"/>
              <w:rPr>
                <w:rFonts w:hint="default"/>
                <w:color w:val="auto"/>
              </w:rPr>
            </w:pPr>
            <w:r w:rsidRPr="005D44E1">
              <w:rPr>
                <w:color w:val="auto"/>
                <w:sz w:val="18"/>
              </w:rPr>
              <w:t xml:space="preserve">２　</w:t>
            </w:r>
            <w:r>
              <w:rPr>
                <w:color w:val="auto"/>
                <w:sz w:val="18"/>
              </w:rPr>
              <w:t>ソフト事業</w:t>
            </w:r>
          </w:p>
          <w:p w14:paraId="2061F8FF" w14:textId="77777777" w:rsidR="00211B5E" w:rsidRPr="005D44E1" w:rsidRDefault="00211B5E" w:rsidP="009252D8">
            <w:pPr>
              <w:spacing w:line="294" w:lineRule="exact"/>
              <w:rPr>
                <w:rFonts w:hint="default"/>
                <w:color w:val="auto"/>
              </w:rPr>
            </w:pPr>
          </w:p>
          <w:p w14:paraId="699A1E5C" w14:textId="77777777" w:rsidR="00211B5E" w:rsidRPr="005D44E1" w:rsidRDefault="00211B5E" w:rsidP="009252D8">
            <w:pPr>
              <w:spacing w:line="294" w:lineRule="exact"/>
              <w:rPr>
                <w:rFonts w:hint="default"/>
                <w:color w:val="auto"/>
              </w:rPr>
            </w:pPr>
          </w:p>
          <w:p w14:paraId="588B9373" w14:textId="77777777" w:rsidR="00211B5E" w:rsidRPr="005D44E1" w:rsidRDefault="00211B5E" w:rsidP="009252D8">
            <w:pPr>
              <w:spacing w:line="294" w:lineRule="exact"/>
              <w:rPr>
                <w:rFonts w:hint="default"/>
                <w:color w:val="auto"/>
              </w:rPr>
            </w:pPr>
          </w:p>
          <w:p w14:paraId="7DA48F6C" w14:textId="77777777" w:rsidR="00211B5E" w:rsidRPr="005D44E1" w:rsidRDefault="00211B5E" w:rsidP="009252D8">
            <w:pPr>
              <w:spacing w:line="294" w:lineRule="exac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F0A9C" w14:textId="77777777" w:rsidR="00211B5E" w:rsidRPr="005D44E1" w:rsidRDefault="00211B5E" w:rsidP="009252D8">
            <w:pPr>
              <w:rPr>
                <w:rFonts w:hint="default"/>
                <w:color w:val="auto"/>
              </w:rPr>
            </w:pPr>
          </w:p>
          <w:p w14:paraId="1AE6DD90" w14:textId="77777777" w:rsidR="00211B5E" w:rsidRPr="005D44E1" w:rsidRDefault="00211B5E" w:rsidP="009252D8">
            <w:pPr>
              <w:spacing w:line="294" w:lineRule="exact"/>
              <w:ind w:left="105"/>
              <w:rPr>
                <w:rFonts w:hint="default"/>
                <w:color w:val="auto"/>
              </w:rPr>
            </w:pPr>
            <w:r w:rsidRPr="005D44E1">
              <w:rPr>
                <w:color w:val="auto"/>
                <w:sz w:val="18"/>
              </w:rPr>
              <w:t>事業実施主体：</w:t>
            </w:r>
          </w:p>
          <w:p w14:paraId="25CE9D74" w14:textId="77777777" w:rsidR="00211B5E" w:rsidRPr="005D44E1" w:rsidRDefault="00211B5E" w:rsidP="009252D8">
            <w:pPr>
              <w:spacing w:line="294" w:lineRule="exact"/>
              <w:ind w:firstLine="105"/>
              <w:rPr>
                <w:rFonts w:hint="default"/>
                <w:color w:val="auto"/>
              </w:rPr>
            </w:pPr>
          </w:p>
          <w:p w14:paraId="027B3134" w14:textId="77777777" w:rsidR="00211B5E" w:rsidRPr="005D44E1" w:rsidRDefault="00211B5E" w:rsidP="009252D8">
            <w:pPr>
              <w:spacing w:line="294" w:lineRule="exact"/>
              <w:ind w:left="105"/>
              <w:rPr>
                <w:rFonts w:hint="default"/>
                <w:color w:val="auto"/>
              </w:rPr>
            </w:pPr>
          </w:p>
          <w:p w14:paraId="4B1B44FF" w14:textId="77777777" w:rsidR="00211B5E" w:rsidRPr="005D44E1" w:rsidRDefault="00211B5E" w:rsidP="009252D8">
            <w:pPr>
              <w:spacing w:line="294" w:lineRule="exact"/>
              <w:rPr>
                <w:rFonts w:hint="default"/>
                <w:color w:val="auto"/>
              </w:rPr>
            </w:pPr>
          </w:p>
          <w:p w14:paraId="7032D1D0" w14:textId="77777777" w:rsidR="00211B5E" w:rsidRPr="005D44E1" w:rsidRDefault="00211B5E" w:rsidP="009252D8">
            <w:pPr>
              <w:spacing w:line="294" w:lineRule="exact"/>
              <w:rPr>
                <w:rFonts w:hint="default"/>
                <w:color w:val="auto"/>
              </w:rPr>
            </w:pPr>
          </w:p>
          <w:p w14:paraId="68A80DF9" w14:textId="77777777" w:rsidR="00211B5E" w:rsidRPr="005D44E1" w:rsidRDefault="00211B5E" w:rsidP="009252D8">
            <w:pPr>
              <w:spacing w:line="294" w:lineRule="exact"/>
              <w:rPr>
                <w:rFonts w:hint="default"/>
                <w:color w:val="auto"/>
              </w:rPr>
            </w:pPr>
          </w:p>
        </w:tc>
      </w:tr>
      <w:tr w:rsidR="00211B5E" w:rsidRPr="005D44E1" w14:paraId="241B6B8C" w14:textId="77777777" w:rsidTr="009252D8">
        <w:tc>
          <w:tcPr>
            <w:tcW w:w="1872" w:type="dxa"/>
            <w:tcBorders>
              <w:top w:val="single" w:sz="4" w:space="0" w:color="000000"/>
              <w:left w:val="single" w:sz="4" w:space="0" w:color="000000"/>
              <w:bottom w:val="single" w:sz="4" w:space="0" w:color="auto"/>
              <w:right w:val="single" w:sz="4" w:space="0" w:color="000000"/>
            </w:tcBorders>
            <w:tcMar>
              <w:left w:w="49" w:type="dxa"/>
              <w:right w:w="49" w:type="dxa"/>
            </w:tcMar>
          </w:tcPr>
          <w:p w14:paraId="62BC0261" w14:textId="77777777" w:rsidR="00211B5E" w:rsidRPr="005D44E1" w:rsidRDefault="00211B5E" w:rsidP="009252D8">
            <w:pPr>
              <w:rPr>
                <w:rFonts w:hint="default"/>
                <w:color w:val="auto"/>
                <w:lang w:eastAsia="zh-TW"/>
              </w:rPr>
            </w:pPr>
          </w:p>
          <w:p w14:paraId="61B4241E" w14:textId="77777777" w:rsidR="00211B5E" w:rsidRPr="005D44E1" w:rsidRDefault="00211B5E" w:rsidP="009252D8">
            <w:pPr>
              <w:spacing w:line="294" w:lineRule="exact"/>
              <w:ind w:left="105" w:right="105"/>
              <w:rPr>
                <w:rFonts w:hint="default"/>
                <w:color w:val="auto"/>
                <w:lang w:eastAsia="zh-TW"/>
              </w:rPr>
            </w:pPr>
            <w:r w:rsidRPr="005D44E1">
              <w:rPr>
                <w:color w:val="auto"/>
                <w:sz w:val="18"/>
                <w:lang w:eastAsia="zh-TW"/>
              </w:rPr>
              <w:t>△△地区</w:t>
            </w:r>
          </w:p>
          <w:p w14:paraId="56DA8DC8" w14:textId="77777777" w:rsidR="00211B5E" w:rsidRPr="005D44E1" w:rsidRDefault="00211B5E" w:rsidP="009252D8">
            <w:pPr>
              <w:spacing w:line="294" w:lineRule="exact"/>
              <w:ind w:left="105" w:right="105"/>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E074D" w14:textId="77777777" w:rsidR="00211B5E" w:rsidRPr="005D44E1" w:rsidRDefault="00211B5E" w:rsidP="009252D8">
            <w:pPr>
              <w:rPr>
                <w:rFonts w:hint="default"/>
                <w:color w:val="auto"/>
              </w:rPr>
            </w:pPr>
          </w:p>
          <w:p w14:paraId="12EAE00E" w14:textId="77777777" w:rsidR="00211B5E" w:rsidRPr="005D44E1" w:rsidRDefault="00211B5E" w:rsidP="009252D8">
            <w:pPr>
              <w:spacing w:line="294" w:lineRule="exact"/>
              <w:ind w:left="105"/>
              <w:rPr>
                <w:rFonts w:hint="default"/>
                <w:color w:val="auto"/>
              </w:rPr>
            </w:pPr>
            <w:r w:rsidRPr="005D44E1">
              <w:rPr>
                <w:color w:val="auto"/>
                <w:sz w:val="18"/>
              </w:rPr>
              <w:t>○○年度</w:t>
            </w:r>
          </w:p>
          <w:p w14:paraId="57A22CB6" w14:textId="77777777" w:rsidR="00211B5E" w:rsidRPr="005D44E1" w:rsidRDefault="00211B5E" w:rsidP="009252D8">
            <w:pPr>
              <w:spacing w:line="294" w:lineRule="exact"/>
              <w:ind w:left="105"/>
              <w:jc w:val="center"/>
              <w:rPr>
                <w:rFonts w:hint="default"/>
                <w:color w:val="auto"/>
              </w:rPr>
            </w:pPr>
            <w:r w:rsidRPr="005D44E1">
              <w:rPr>
                <w:color w:val="auto"/>
                <w:sz w:val="18"/>
              </w:rPr>
              <w:t>～</w:t>
            </w:r>
          </w:p>
          <w:p w14:paraId="039A21BB" w14:textId="77777777" w:rsidR="00211B5E" w:rsidRPr="005D44E1" w:rsidRDefault="00211B5E" w:rsidP="009252D8">
            <w:pPr>
              <w:spacing w:line="294" w:lineRule="exact"/>
              <w:ind w:left="105"/>
              <w:rPr>
                <w:rFonts w:hint="default"/>
                <w:color w:val="auto"/>
              </w:rPr>
            </w:pPr>
            <w:r w:rsidRPr="005D44E1">
              <w:rPr>
                <w:color w:val="auto"/>
                <w:sz w:val="18"/>
              </w:rPr>
              <w:t>○○年度</w:t>
            </w:r>
          </w:p>
          <w:p w14:paraId="4B0CADB8" w14:textId="77777777" w:rsidR="00211B5E" w:rsidRPr="005D44E1" w:rsidRDefault="00211B5E" w:rsidP="009252D8">
            <w:pPr>
              <w:spacing w:line="294" w:lineRule="exact"/>
              <w:rPr>
                <w:rFonts w:hint="default"/>
                <w:color w:val="auto"/>
              </w:rPr>
            </w:pPr>
          </w:p>
          <w:p w14:paraId="40713AD2" w14:textId="77777777" w:rsidR="00211B5E" w:rsidRPr="005D44E1" w:rsidRDefault="00211B5E" w:rsidP="009252D8">
            <w:pPr>
              <w:spacing w:line="294" w:lineRule="exact"/>
              <w:rPr>
                <w:rFonts w:hint="default"/>
                <w:color w:val="auto"/>
              </w:rPr>
            </w:pPr>
          </w:p>
          <w:p w14:paraId="52EA4EFF" w14:textId="77777777" w:rsidR="00211B5E" w:rsidRPr="005D44E1" w:rsidRDefault="00211B5E" w:rsidP="009252D8">
            <w:pPr>
              <w:rPr>
                <w:rFonts w:hint="default"/>
                <w:color w:val="auto"/>
              </w:rPr>
            </w:pP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57C22" w14:textId="77777777" w:rsidR="00211B5E" w:rsidRPr="005D44E1" w:rsidRDefault="00211B5E" w:rsidP="009252D8">
            <w:pPr>
              <w:rPr>
                <w:rFonts w:hint="default"/>
                <w:color w:val="auto"/>
              </w:rPr>
            </w:pPr>
          </w:p>
          <w:p w14:paraId="5BD7E29E" w14:textId="77777777" w:rsidR="00211B5E" w:rsidRPr="005D44E1" w:rsidRDefault="00211B5E" w:rsidP="009252D8">
            <w:pPr>
              <w:spacing w:line="294" w:lineRule="exact"/>
              <w:ind w:left="105"/>
              <w:rPr>
                <w:rFonts w:hint="default"/>
                <w:color w:val="auto"/>
              </w:rPr>
            </w:pPr>
            <w:r w:rsidRPr="005D44E1">
              <w:rPr>
                <w:color w:val="auto"/>
                <w:sz w:val="18"/>
              </w:rPr>
              <w:t xml:space="preserve">１　</w:t>
            </w:r>
            <w:r>
              <w:rPr>
                <w:color w:val="auto"/>
                <w:sz w:val="18"/>
              </w:rPr>
              <w:t>ハード事業</w:t>
            </w:r>
          </w:p>
          <w:p w14:paraId="041D9F12" w14:textId="77777777" w:rsidR="00211B5E" w:rsidRPr="005D44E1" w:rsidRDefault="00211B5E" w:rsidP="009252D8">
            <w:pPr>
              <w:spacing w:line="294" w:lineRule="exact"/>
              <w:ind w:left="105" w:firstLine="209"/>
              <w:rPr>
                <w:rFonts w:hint="default"/>
                <w:color w:val="auto"/>
              </w:rPr>
            </w:pPr>
          </w:p>
          <w:p w14:paraId="7F6C2D95" w14:textId="77777777" w:rsidR="00211B5E" w:rsidRPr="005D44E1" w:rsidRDefault="00211B5E" w:rsidP="009252D8">
            <w:pPr>
              <w:spacing w:line="294" w:lineRule="exact"/>
              <w:ind w:left="105"/>
              <w:rPr>
                <w:rFonts w:hint="default"/>
                <w:color w:val="auto"/>
              </w:rPr>
            </w:pPr>
            <w:r w:rsidRPr="005D44E1">
              <w:rPr>
                <w:color w:val="auto"/>
                <w:sz w:val="18"/>
              </w:rPr>
              <w:t xml:space="preserve">２　</w:t>
            </w:r>
            <w:r>
              <w:rPr>
                <w:color w:val="auto"/>
                <w:sz w:val="18"/>
              </w:rPr>
              <w:t>ソフト事業</w:t>
            </w:r>
          </w:p>
          <w:p w14:paraId="741DA83C" w14:textId="77777777" w:rsidR="00211B5E" w:rsidRPr="005D44E1" w:rsidRDefault="00211B5E" w:rsidP="009252D8">
            <w:pPr>
              <w:spacing w:line="294" w:lineRule="exact"/>
              <w:rPr>
                <w:rFonts w:hint="default"/>
                <w:color w:val="auto"/>
              </w:rPr>
            </w:pPr>
          </w:p>
          <w:p w14:paraId="30CBF06C" w14:textId="77777777" w:rsidR="00211B5E" w:rsidRPr="005D44E1" w:rsidRDefault="00211B5E" w:rsidP="009252D8">
            <w:pPr>
              <w:spacing w:line="294" w:lineRule="exact"/>
              <w:rPr>
                <w:rFonts w:hint="default"/>
                <w:color w:val="auto"/>
              </w:rPr>
            </w:pPr>
          </w:p>
          <w:p w14:paraId="1AD324FF" w14:textId="77777777" w:rsidR="00211B5E" w:rsidRPr="005D44E1" w:rsidRDefault="00211B5E" w:rsidP="009252D8">
            <w:pPr>
              <w:spacing w:line="294" w:lineRule="exact"/>
              <w:rPr>
                <w:rFonts w:hint="default"/>
                <w:color w:val="auto"/>
              </w:rPr>
            </w:pPr>
          </w:p>
          <w:p w14:paraId="313F023C" w14:textId="77777777" w:rsidR="00211B5E" w:rsidRPr="005D44E1" w:rsidRDefault="00211B5E" w:rsidP="009252D8">
            <w:pPr>
              <w:spacing w:line="294" w:lineRule="exac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58918" w14:textId="77777777" w:rsidR="00211B5E" w:rsidRPr="005D44E1" w:rsidRDefault="00211B5E" w:rsidP="009252D8">
            <w:pPr>
              <w:rPr>
                <w:rFonts w:hint="default"/>
                <w:color w:val="auto"/>
              </w:rPr>
            </w:pPr>
          </w:p>
          <w:p w14:paraId="5BA93AA1" w14:textId="77777777" w:rsidR="00211B5E" w:rsidRPr="005D44E1" w:rsidRDefault="00211B5E" w:rsidP="009252D8">
            <w:pPr>
              <w:spacing w:line="294" w:lineRule="exact"/>
              <w:ind w:left="105"/>
              <w:rPr>
                <w:rFonts w:hint="default"/>
                <w:color w:val="auto"/>
              </w:rPr>
            </w:pPr>
            <w:r w:rsidRPr="005D44E1">
              <w:rPr>
                <w:color w:val="auto"/>
                <w:sz w:val="18"/>
              </w:rPr>
              <w:t>事業実施主体：</w:t>
            </w:r>
          </w:p>
          <w:p w14:paraId="063B1553" w14:textId="77777777" w:rsidR="00211B5E" w:rsidRPr="005D44E1" w:rsidRDefault="00211B5E" w:rsidP="009252D8">
            <w:pPr>
              <w:spacing w:line="294" w:lineRule="exact"/>
              <w:ind w:left="105"/>
              <w:rPr>
                <w:rFonts w:hint="default"/>
                <w:color w:val="auto"/>
              </w:rPr>
            </w:pPr>
          </w:p>
          <w:p w14:paraId="23ADB4AC" w14:textId="77777777" w:rsidR="00211B5E" w:rsidRPr="005D44E1" w:rsidRDefault="00211B5E" w:rsidP="009252D8">
            <w:pPr>
              <w:spacing w:line="294" w:lineRule="exact"/>
              <w:ind w:left="105"/>
              <w:rPr>
                <w:rFonts w:hint="default"/>
                <w:color w:val="auto"/>
              </w:rPr>
            </w:pPr>
          </w:p>
          <w:p w14:paraId="59F8E1B5" w14:textId="77777777" w:rsidR="00211B5E" w:rsidRPr="005D44E1" w:rsidRDefault="00211B5E" w:rsidP="009252D8">
            <w:pPr>
              <w:spacing w:line="294" w:lineRule="exact"/>
              <w:rPr>
                <w:rFonts w:hint="default"/>
                <w:color w:val="auto"/>
              </w:rPr>
            </w:pPr>
          </w:p>
          <w:p w14:paraId="3BF7B193" w14:textId="77777777" w:rsidR="00211B5E" w:rsidRPr="005D44E1" w:rsidRDefault="00211B5E" w:rsidP="009252D8">
            <w:pPr>
              <w:spacing w:line="294" w:lineRule="exact"/>
              <w:rPr>
                <w:rFonts w:hint="default"/>
                <w:color w:val="auto"/>
              </w:rPr>
            </w:pPr>
          </w:p>
          <w:p w14:paraId="28641F8F" w14:textId="77777777" w:rsidR="00211B5E" w:rsidRPr="005D44E1" w:rsidRDefault="00211B5E" w:rsidP="009252D8">
            <w:pPr>
              <w:spacing w:line="294" w:lineRule="exact"/>
              <w:rPr>
                <w:rFonts w:hint="default"/>
                <w:color w:val="auto"/>
              </w:rPr>
            </w:pPr>
          </w:p>
        </w:tc>
      </w:tr>
    </w:tbl>
    <w:p w14:paraId="4AF98EFC" w14:textId="77777777" w:rsidR="00211B5E" w:rsidRPr="005D44E1" w:rsidRDefault="00211B5E" w:rsidP="00211B5E">
      <w:pPr>
        <w:spacing w:line="294" w:lineRule="exact"/>
        <w:rPr>
          <w:rFonts w:hint="default"/>
          <w:color w:val="auto"/>
        </w:rPr>
      </w:pPr>
    </w:p>
    <w:p w14:paraId="62EF2B11" w14:textId="77777777" w:rsidR="00211B5E" w:rsidRPr="005D44E1" w:rsidRDefault="00211B5E" w:rsidP="00211B5E">
      <w:pPr>
        <w:spacing w:line="294" w:lineRule="exact"/>
        <w:ind w:left="217" w:hanging="217"/>
        <w:rPr>
          <w:rFonts w:hint="default"/>
          <w:color w:val="auto"/>
        </w:rPr>
      </w:pPr>
      <w:r w:rsidRPr="005D44E1">
        <w:rPr>
          <w:rFonts w:hAnsi="ＭＳ 明朝"/>
          <w:color w:val="auto"/>
          <w:spacing w:val="-2"/>
        </w:rPr>
        <w:lastRenderedPageBreak/>
        <w:t>３　経費の配分及び負担区分（</w:t>
      </w:r>
      <w:r>
        <w:rPr>
          <w:rFonts w:hAnsi="ＭＳ 明朝"/>
          <w:color w:val="auto"/>
          <w:spacing w:val="-2"/>
        </w:rPr>
        <w:t>別添</w:t>
      </w:r>
      <w:r w:rsidRPr="005D44E1">
        <w:rPr>
          <w:rFonts w:hAnsi="ＭＳ 明朝"/>
          <w:color w:val="auto"/>
          <w:spacing w:val="-2"/>
        </w:rPr>
        <w:t>のとおり）</w:t>
      </w:r>
    </w:p>
    <w:p w14:paraId="0C541CFF" w14:textId="77777777" w:rsidR="00211B5E" w:rsidRPr="005D44E1" w:rsidRDefault="00211B5E" w:rsidP="00211B5E">
      <w:pPr>
        <w:spacing w:line="294" w:lineRule="exact"/>
        <w:rPr>
          <w:rFonts w:hint="default"/>
          <w:color w:val="auto"/>
        </w:rPr>
      </w:pPr>
    </w:p>
    <w:p w14:paraId="11E912BE" w14:textId="77777777" w:rsidR="00211B5E" w:rsidRPr="005D44E1" w:rsidRDefault="00211B5E" w:rsidP="00211B5E">
      <w:pPr>
        <w:spacing w:line="294" w:lineRule="exact"/>
        <w:rPr>
          <w:rFonts w:hint="default"/>
          <w:color w:val="auto"/>
          <w:lang w:eastAsia="zh-TW"/>
        </w:rPr>
      </w:pPr>
      <w:r w:rsidRPr="005D44E1">
        <w:rPr>
          <w:rFonts w:hAnsi="ＭＳ 明朝"/>
          <w:color w:val="auto"/>
          <w:spacing w:val="-2"/>
          <w:lang w:eastAsia="zh-TW"/>
        </w:rPr>
        <w:t>４　事業完了予定年月日　　○○年○○月○○日</w:t>
      </w:r>
    </w:p>
    <w:p w14:paraId="3580CE07" w14:textId="77777777" w:rsidR="00211B5E" w:rsidRPr="005D44E1" w:rsidRDefault="00211B5E" w:rsidP="00211B5E">
      <w:pPr>
        <w:spacing w:line="294" w:lineRule="exact"/>
        <w:rPr>
          <w:rFonts w:hint="default"/>
          <w:color w:val="auto"/>
          <w:lang w:eastAsia="zh-TW"/>
        </w:rPr>
      </w:pPr>
    </w:p>
    <w:p w14:paraId="296CB591" w14:textId="77777777" w:rsidR="00211B5E" w:rsidRPr="005D44E1" w:rsidRDefault="00211B5E" w:rsidP="00211B5E">
      <w:pPr>
        <w:spacing w:line="294" w:lineRule="exact"/>
        <w:rPr>
          <w:rFonts w:hint="default"/>
          <w:color w:val="auto"/>
        </w:rPr>
      </w:pPr>
      <w:r w:rsidRPr="005D44E1">
        <w:rPr>
          <w:rFonts w:hAnsi="ＭＳ 明朝"/>
          <w:color w:val="auto"/>
          <w:spacing w:val="-2"/>
        </w:rPr>
        <w:t>５　収支予算</w:t>
      </w:r>
    </w:p>
    <w:p w14:paraId="4A7E390B" w14:textId="77777777" w:rsidR="00211B5E" w:rsidRPr="005D44E1" w:rsidRDefault="00211B5E" w:rsidP="00211B5E">
      <w:pPr>
        <w:spacing w:line="294" w:lineRule="exact"/>
        <w:ind w:firstLine="210"/>
        <w:rPr>
          <w:rFonts w:hint="default"/>
          <w:color w:val="auto"/>
          <w:spacing w:val="-3"/>
        </w:rPr>
      </w:pPr>
      <w:r w:rsidRPr="005D44E1">
        <w:rPr>
          <w:rFonts w:hAnsi="ＭＳ 明朝"/>
          <w:color w:val="auto"/>
          <w:spacing w:val="-2"/>
        </w:rPr>
        <w:t>(1)</w:t>
      </w:r>
      <w:r w:rsidRPr="005D44E1">
        <w:rPr>
          <w:rFonts w:hAnsi="ＭＳ 明朝"/>
          <w:color w:val="auto"/>
          <w:spacing w:val="-3"/>
        </w:rPr>
        <w:t xml:space="preserve"> </w:t>
      </w:r>
      <w:r w:rsidRPr="005D44E1">
        <w:rPr>
          <w:rFonts w:hAnsi="ＭＳ 明朝"/>
          <w:color w:val="auto"/>
          <w:spacing w:val="-2"/>
        </w:rPr>
        <w:t>収入の部</w:t>
      </w:r>
    </w:p>
    <w:tbl>
      <w:tblPr>
        <w:tblW w:w="0" w:type="auto"/>
        <w:tblInd w:w="413" w:type="dxa"/>
        <w:tblLayout w:type="fixed"/>
        <w:tblCellMar>
          <w:left w:w="0" w:type="dxa"/>
          <w:right w:w="0" w:type="dxa"/>
        </w:tblCellMar>
        <w:tblLook w:val="0000" w:firstRow="0" w:lastRow="0" w:firstColumn="0" w:lastColumn="0" w:noHBand="0" w:noVBand="0"/>
      </w:tblPr>
      <w:tblGrid>
        <w:gridCol w:w="1664"/>
        <w:gridCol w:w="1664"/>
        <w:gridCol w:w="1664"/>
        <w:gridCol w:w="1560"/>
        <w:gridCol w:w="1456"/>
        <w:gridCol w:w="1040"/>
      </w:tblGrid>
      <w:tr w:rsidR="00211B5E" w:rsidRPr="005D44E1" w14:paraId="026B6772" w14:textId="77777777" w:rsidTr="009252D8">
        <w:trPr>
          <w:trHeight w:val="439"/>
        </w:trPr>
        <w:tc>
          <w:tcPr>
            <w:tcW w:w="16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5F2BC4"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2"/>
                <w:szCs w:val="22"/>
              </w:rPr>
              <w:t>区　　　分</w:t>
            </w: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1EF710"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2"/>
                <w:szCs w:val="22"/>
              </w:rPr>
              <w:t>本年度予算額</w:t>
            </w: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F8FA21"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2"/>
                <w:szCs w:val="22"/>
              </w:rPr>
              <w:t>前年度予算額</w:t>
            </w:r>
          </w:p>
        </w:tc>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08B3F" w14:textId="77777777" w:rsidR="00211B5E" w:rsidRPr="005D44E1" w:rsidRDefault="00211B5E" w:rsidP="009252D8">
            <w:pPr>
              <w:spacing w:line="294" w:lineRule="exact"/>
              <w:jc w:val="center"/>
              <w:rPr>
                <w:rFonts w:hAnsi="ＭＳ 明朝" w:hint="default"/>
                <w:color w:val="auto"/>
                <w:spacing w:val="-2"/>
                <w:szCs w:val="22"/>
              </w:rPr>
            </w:pPr>
            <w:r w:rsidRPr="005D44E1">
              <w:rPr>
                <w:rFonts w:hAnsi="ＭＳ 明朝"/>
                <w:color w:val="auto"/>
                <w:spacing w:val="-2"/>
                <w:szCs w:val="22"/>
              </w:rPr>
              <w:t>比　較　増　減</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0ABFC3"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2"/>
                <w:szCs w:val="22"/>
              </w:rPr>
              <w:t>備　考</w:t>
            </w:r>
          </w:p>
        </w:tc>
      </w:tr>
      <w:tr w:rsidR="00211B5E" w:rsidRPr="005D44E1" w14:paraId="2B9DC5C7" w14:textId="77777777" w:rsidTr="009252D8">
        <w:trPr>
          <w:trHeight w:val="417"/>
        </w:trPr>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6D6C3E74" w14:textId="77777777" w:rsidR="00211B5E" w:rsidRPr="005D44E1" w:rsidRDefault="00211B5E" w:rsidP="009252D8">
            <w:pPr>
              <w:spacing w:line="294" w:lineRule="exact"/>
              <w:rPr>
                <w:rFonts w:hint="default"/>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6CA4D144" w14:textId="77777777" w:rsidR="00211B5E" w:rsidRPr="005D44E1" w:rsidRDefault="00211B5E" w:rsidP="009252D8">
            <w:pPr>
              <w:spacing w:line="294" w:lineRule="exact"/>
              <w:rPr>
                <w:rFonts w:hint="default"/>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09FD087B" w14:textId="77777777" w:rsidR="00211B5E" w:rsidRPr="005D44E1" w:rsidRDefault="00211B5E" w:rsidP="009252D8">
            <w:pPr>
              <w:spacing w:line="294" w:lineRule="exac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B0404"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2"/>
                <w:szCs w:val="22"/>
              </w:rPr>
              <w:t>増</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5E32C"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2"/>
                <w:szCs w:val="22"/>
              </w:rPr>
              <w:t>減</w:t>
            </w: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0CB8E109" w14:textId="77777777" w:rsidR="00211B5E" w:rsidRPr="005D44E1" w:rsidRDefault="00211B5E" w:rsidP="009252D8">
            <w:pPr>
              <w:spacing w:line="294" w:lineRule="exact"/>
              <w:rPr>
                <w:rFonts w:hint="default"/>
                <w:color w:val="auto"/>
              </w:rPr>
            </w:pPr>
          </w:p>
        </w:tc>
      </w:tr>
      <w:tr w:rsidR="00211B5E" w:rsidRPr="005D44E1" w14:paraId="28072EC9" w14:textId="77777777" w:rsidTr="009252D8">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91CE9" w14:textId="77777777" w:rsidR="00211B5E" w:rsidRPr="005D44E1" w:rsidRDefault="00211B5E" w:rsidP="009252D8">
            <w:pPr>
              <w:spacing w:line="294" w:lineRule="exact"/>
              <w:rPr>
                <w:rFonts w:hint="default"/>
                <w:color w:val="auto"/>
                <w:lang w:eastAsia="zh-TW"/>
              </w:rPr>
            </w:pPr>
          </w:p>
          <w:p w14:paraId="7E970AA1" w14:textId="77777777" w:rsidR="00211B5E" w:rsidRPr="005D44E1" w:rsidRDefault="00211B5E" w:rsidP="009252D8">
            <w:pPr>
              <w:spacing w:line="294" w:lineRule="exact"/>
              <w:jc w:val="center"/>
              <w:rPr>
                <w:rFonts w:hint="default"/>
                <w:color w:val="auto"/>
                <w:lang w:eastAsia="zh-TW"/>
              </w:rPr>
            </w:pPr>
            <w:r w:rsidRPr="005D44E1">
              <w:rPr>
                <w:rFonts w:hAnsi="ＭＳ 明朝"/>
                <w:color w:val="auto"/>
                <w:spacing w:val="-2"/>
                <w:sz w:val="18"/>
                <w:lang w:eastAsia="zh-TW"/>
              </w:rPr>
              <w:t>国庫交付金</w:t>
            </w:r>
          </w:p>
          <w:p w14:paraId="037FC997" w14:textId="77777777" w:rsidR="00211B5E" w:rsidRPr="005D44E1" w:rsidRDefault="00211B5E" w:rsidP="009252D8">
            <w:pPr>
              <w:spacing w:line="294" w:lineRule="exact"/>
              <w:jc w:val="center"/>
              <w:rPr>
                <w:rFonts w:hint="default"/>
                <w:color w:val="auto"/>
                <w:lang w:eastAsia="zh-TW"/>
              </w:rPr>
            </w:pPr>
            <w:r w:rsidRPr="005D44E1">
              <w:rPr>
                <w:rFonts w:hAnsi="ＭＳ 明朝"/>
                <w:color w:val="auto"/>
                <w:spacing w:val="-2"/>
                <w:sz w:val="18"/>
                <w:lang w:eastAsia="zh-TW"/>
              </w:rPr>
              <w:t>都道府県費</w:t>
            </w:r>
          </w:p>
          <w:p w14:paraId="58654626" w14:textId="77777777" w:rsidR="00211B5E" w:rsidRPr="005D44E1" w:rsidRDefault="00211B5E" w:rsidP="009252D8">
            <w:pPr>
              <w:spacing w:line="294" w:lineRule="exact"/>
              <w:jc w:val="center"/>
              <w:rPr>
                <w:rFonts w:hint="default"/>
                <w:color w:val="auto"/>
                <w:lang w:eastAsia="zh-TW"/>
              </w:rPr>
            </w:pPr>
            <w:r w:rsidRPr="00043B0F">
              <w:rPr>
                <w:rFonts w:hAnsi="ＭＳ 明朝"/>
                <w:color w:val="auto"/>
                <w:spacing w:val="73"/>
                <w:sz w:val="18"/>
                <w:fitText w:val="942" w:id="-598558461"/>
                <w:lang w:eastAsia="zh-TW"/>
              </w:rPr>
              <w:t>市町村</w:t>
            </w:r>
            <w:r w:rsidRPr="00043B0F">
              <w:rPr>
                <w:rFonts w:hAnsi="ＭＳ 明朝"/>
                <w:color w:val="auto"/>
                <w:spacing w:val="4"/>
                <w:sz w:val="18"/>
                <w:fitText w:val="942" w:id="-598558461"/>
                <w:lang w:eastAsia="zh-TW"/>
              </w:rPr>
              <w:t>費</w:t>
            </w:r>
          </w:p>
          <w:p w14:paraId="404104A9" w14:textId="77777777" w:rsidR="00211B5E" w:rsidRPr="005D44E1" w:rsidRDefault="00211B5E" w:rsidP="009252D8">
            <w:pPr>
              <w:spacing w:line="294" w:lineRule="exact"/>
              <w:jc w:val="center"/>
              <w:rPr>
                <w:rFonts w:hAnsi="ＭＳ 明朝" w:hint="default"/>
                <w:color w:val="auto"/>
                <w:spacing w:val="-2"/>
                <w:sz w:val="18"/>
              </w:rPr>
            </w:pPr>
            <w:r w:rsidRPr="005D44E1">
              <w:rPr>
                <w:rFonts w:hAnsi="ＭＳ 明朝"/>
                <w:color w:val="auto"/>
                <w:spacing w:val="-2"/>
                <w:sz w:val="18"/>
              </w:rPr>
              <w:t>そ　の　他</w:t>
            </w:r>
          </w:p>
          <w:p w14:paraId="195C8D9B" w14:textId="77777777" w:rsidR="00211B5E" w:rsidRPr="005D44E1" w:rsidRDefault="00211B5E" w:rsidP="009252D8">
            <w:pPr>
              <w:spacing w:line="294" w:lineRule="exact"/>
              <w:jc w:val="center"/>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12E5B" w14:textId="77777777" w:rsidR="00211B5E" w:rsidRPr="005D44E1" w:rsidRDefault="00211B5E" w:rsidP="009252D8">
            <w:pPr>
              <w:spacing w:line="294" w:lineRule="exact"/>
              <w:jc w:val="right"/>
              <w:rPr>
                <w:rFonts w:hint="default"/>
                <w:color w:val="auto"/>
              </w:rPr>
            </w:pPr>
            <w:r w:rsidRPr="005D44E1">
              <w:rPr>
                <w:rFonts w:hAnsi="ＭＳ 明朝"/>
                <w:color w:val="auto"/>
                <w:spacing w:val="-2"/>
                <w:sz w:val="18"/>
              </w:rPr>
              <w:t>円</w:t>
            </w:r>
          </w:p>
          <w:p w14:paraId="3E4C11A1" w14:textId="77777777" w:rsidR="00211B5E" w:rsidRPr="005D44E1" w:rsidRDefault="00211B5E" w:rsidP="009252D8">
            <w:pPr>
              <w:spacing w:line="294" w:lineRule="exact"/>
              <w:jc w:val="right"/>
              <w:rPr>
                <w:rFonts w:hint="default"/>
                <w:color w:val="auto"/>
              </w:rPr>
            </w:pPr>
          </w:p>
          <w:p w14:paraId="074D2CA7" w14:textId="77777777" w:rsidR="00211B5E" w:rsidRPr="005D44E1" w:rsidRDefault="00211B5E" w:rsidP="009252D8">
            <w:pPr>
              <w:spacing w:line="294" w:lineRule="exact"/>
              <w:jc w:val="right"/>
              <w:rPr>
                <w:rFonts w:hint="default"/>
                <w:color w:val="auto"/>
              </w:rPr>
            </w:pPr>
          </w:p>
          <w:p w14:paraId="36B6AA02" w14:textId="77777777" w:rsidR="00211B5E" w:rsidRPr="005D44E1" w:rsidRDefault="00211B5E" w:rsidP="009252D8">
            <w:pPr>
              <w:spacing w:line="294" w:lineRule="exact"/>
              <w:jc w:val="right"/>
              <w:rPr>
                <w:rFonts w:hint="default"/>
                <w:color w:val="auto"/>
              </w:rPr>
            </w:pPr>
          </w:p>
          <w:p w14:paraId="18A4D011" w14:textId="77777777" w:rsidR="00211B5E" w:rsidRPr="005D44E1" w:rsidRDefault="00211B5E" w:rsidP="009252D8">
            <w:pPr>
              <w:spacing w:line="294" w:lineRule="exact"/>
              <w:jc w:val="right"/>
              <w:rPr>
                <w:rFonts w:hint="default"/>
                <w:color w:val="auto"/>
              </w:rPr>
            </w:pPr>
          </w:p>
          <w:p w14:paraId="05CEDEA4" w14:textId="77777777" w:rsidR="00211B5E" w:rsidRPr="005D44E1" w:rsidRDefault="00211B5E" w:rsidP="009252D8">
            <w:pPr>
              <w:spacing w:line="294" w:lineRule="exact"/>
              <w:jc w:val="right"/>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FF179" w14:textId="77777777" w:rsidR="00211B5E" w:rsidRPr="005D44E1" w:rsidRDefault="00211B5E" w:rsidP="009252D8">
            <w:pPr>
              <w:spacing w:line="294" w:lineRule="exact"/>
              <w:jc w:val="right"/>
              <w:rPr>
                <w:rFonts w:hint="default"/>
                <w:color w:val="auto"/>
              </w:rPr>
            </w:pPr>
            <w:r w:rsidRPr="005D44E1">
              <w:rPr>
                <w:rFonts w:hAnsi="ＭＳ 明朝"/>
                <w:color w:val="auto"/>
                <w:spacing w:val="-2"/>
                <w:sz w:val="18"/>
              </w:rPr>
              <w:t>円</w:t>
            </w:r>
          </w:p>
          <w:p w14:paraId="6C1F9C20" w14:textId="77777777" w:rsidR="00211B5E" w:rsidRPr="005D44E1" w:rsidRDefault="00211B5E" w:rsidP="009252D8">
            <w:pPr>
              <w:spacing w:line="294" w:lineRule="exact"/>
              <w:jc w:val="right"/>
              <w:rPr>
                <w:rFonts w:hint="default"/>
                <w:color w:val="auto"/>
              </w:rPr>
            </w:pPr>
          </w:p>
          <w:p w14:paraId="13B56A7E" w14:textId="77777777" w:rsidR="00211B5E" w:rsidRPr="005D44E1" w:rsidRDefault="00211B5E" w:rsidP="009252D8">
            <w:pPr>
              <w:spacing w:line="294" w:lineRule="exact"/>
              <w:jc w:val="right"/>
              <w:rPr>
                <w:rFonts w:hint="default"/>
                <w:color w:val="auto"/>
              </w:rPr>
            </w:pPr>
          </w:p>
          <w:p w14:paraId="31C328C9" w14:textId="77777777" w:rsidR="00211B5E" w:rsidRPr="005D44E1" w:rsidRDefault="00211B5E" w:rsidP="009252D8">
            <w:pPr>
              <w:spacing w:line="294" w:lineRule="exact"/>
              <w:jc w:val="right"/>
              <w:rPr>
                <w:rFonts w:hint="default"/>
                <w:color w:val="auto"/>
              </w:rPr>
            </w:pPr>
          </w:p>
          <w:p w14:paraId="270065A9" w14:textId="77777777" w:rsidR="00211B5E" w:rsidRPr="005D44E1" w:rsidRDefault="00211B5E" w:rsidP="009252D8">
            <w:pPr>
              <w:spacing w:line="294" w:lineRule="exact"/>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8D88A" w14:textId="77777777" w:rsidR="00211B5E" w:rsidRPr="005D44E1" w:rsidRDefault="00211B5E" w:rsidP="009252D8">
            <w:pPr>
              <w:spacing w:line="294" w:lineRule="exact"/>
              <w:jc w:val="right"/>
              <w:rPr>
                <w:rFonts w:hint="default"/>
                <w:color w:val="auto"/>
              </w:rPr>
            </w:pPr>
            <w:r w:rsidRPr="005D44E1">
              <w:rPr>
                <w:rFonts w:hAnsi="ＭＳ 明朝"/>
                <w:color w:val="auto"/>
                <w:spacing w:val="-2"/>
                <w:sz w:val="18"/>
              </w:rPr>
              <w:t>円</w:t>
            </w:r>
          </w:p>
          <w:p w14:paraId="66A7FF4C" w14:textId="77777777" w:rsidR="00211B5E" w:rsidRPr="005D44E1" w:rsidRDefault="00211B5E" w:rsidP="009252D8">
            <w:pPr>
              <w:spacing w:line="294" w:lineRule="exact"/>
              <w:jc w:val="right"/>
              <w:rPr>
                <w:rFonts w:hint="default"/>
                <w:color w:val="auto"/>
              </w:rPr>
            </w:pPr>
          </w:p>
          <w:p w14:paraId="55F9E64B" w14:textId="77777777" w:rsidR="00211B5E" w:rsidRPr="005D44E1" w:rsidRDefault="00211B5E" w:rsidP="009252D8">
            <w:pPr>
              <w:spacing w:line="294" w:lineRule="exact"/>
              <w:jc w:val="right"/>
              <w:rPr>
                <w:rFonts w:hint="default"/>
                <w:color w:val="auto"/>
              </w:rPr>
            </w:pPr>
          </w:p>
          <w:p w14:paraId="6F04A35C" w14:textId="77777777" w:rsidR="00211B5E" w:rsidRPr="005D44E1" w:rsidRDefault="00211B5E" w:rsidP="009252D8">
            <w:pPr>
              <w:spacing w:line="294" w:lineRule="exact"/>
              <w:jc w:val="right"/>
              <w:rPr>
                <w:rFonts w:hint="default"/>
                <w:color w:val="auto"/>
              </w:rPr>
            </w:pPr>
          </w:p>
          <w:p w14:paraId="1FFBF1A4" w14:textId="77777777" w:rsidR="00211B5E" w:rsidRPr="005D44E1" w:rsidRDefault="00211B5E" w:rsidP="009252D8">
            <w:pPr>
              <w:spacing w:line="294" w:lineRule="exact"/>
              <w:jc w:val="righ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1E5BD" w14:textId="77777777" w:rsidR="00211B5E" w:rsidRPr="005D44E1" w:rsidRDefault="00211B5E" w:rsidP="009252D8">
            <w:pPr>
              <w:spacing w:line="294" w:lineRule="exact"/>
              <w:jc w:val="right"/>
              <w:rPr>
                <w:rFonts w:hint="default"/>
                <w:color w:val="auto"/>
              </w:rPr>
            </w:pPr>
            <w:r w:rsidRPr="005D44E1">
              <w:rPr>
                <w:rFonts w:hAnsi="ＭＳ 明朝"/>
                <w:color w:val="auto"/>
                <w:spacing w:val="-2"/>
                <w:sz w:val="18"/>
              </w:rPr>
              <w:t>円</w:t>
            </w:r>
          </w:p>
          <w:p w14:paraId="6F87503C" w14:textId="77777777" w:rsidR="00211B5E" w:rsidRPr="005D44E1" w:rsidRDefault="00211B5E" w:rsidP="009252D8">
            <w:pPr>
              <w:spacing w:line="294" w:lineRule="exact"/>
              <w:jc w:val="right"/>
              <w:rPr>
                <w:rFonts w:hint="default"/>
                <w:color w:val="auto"/>
              </w:rPr>
            </w:pPr>
          </w:p>
          <w:p w14:paraId="351E0010" w14:textId="77777777" w:rsidR="00211B5E" w:rsidRPr="005D44E1" w:rsidRDefault="00211B5E" w:rsidP="009252D8">
            <w:pPr>
              <w:spacing w:line="294" w:lineRule="exact"/>
              <w:jc w:val="right"/>
              <w:rPr>
                <w:rFonts w:hint="default"/>
                <w:color w:val="auto"/>
              </w:rPr>
            </w:pPr>
          </w:p>
          <w:p w14:paraId="5AF53FCD" w14:textId="77777777" w:rsidR="00211B5E" w:rsidRPr="005D44E1" w:rsidRDefault="00211B5E" w:rsidP="009252D8">
            <w:pPr>
              <w:spacing w:line="294" w:lineRule="exact"/>
              <w:jc w:val="right"/>
              <w:rPr>
                <w:rFonts w:hint="default"/>
                <w:color w:val="auto"/>
              </w:rPr>
            </w:pPr>
          </w:p>
          <w:p w14:paraId="0D9D7B16" w14:textId="77777777" w:rsidR="00211B5E" w:rsidRPr="005D44E1" w:rsidRDefault="00211B5E" w:rsidP="009252D8">
            <w:pPr>
              <w:spacing w:line="294" w:lineRule="exact"/>
              <w:jc w:val="righ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7A5C6" w14:textId="77777777" w:rsidR="00211B5E" w:rsidRPr="005D44E1" w:rsidRDefault="00211B5E" w:rsidP="009252D8">
            <w:pPr>
              <w:rPr>
                <w:rFonts w:hint="default"/>
                <w:color w:val="auto"/>
              </w:rPr>
            </w:pPr>
          </w:p>
          <w:p w14:paraId="07EF9245" w14:textId="77777777" w:rsidR="00211B5E" w:rsidRPr="005D44E1" w:rsidRDefault="00211B5E" w:rsidP="009252D8">
            <w:pPr>
              <w:spacing w:line="294" w:lineRule="exact"/>
              <w:rPr>
                <w:rFonts w:hint="default"/>
                <w:color w:val="auto"/>
              </w:rPr>
            </w:pPr>
          </w:p>
          <w:p w14:paraId="0CCB25EE" w14:textId="77777777" w:rsidR="00211B5E" w:rsidRPr="005D44E1" w:rsidRDefault="00211B5E" w:rsidP="009252D8">
            <w:pPr>
              <w:spacing w:line="294" w:lineRule="exact"/>
              <w:rPr>
                <w:rFonts w:hint="default"/>
                <w:color w:val="auto"/>
              </w:rPr>
            </w:pPr>
          </w:p>
          <w:p w14:paraId="687ACC2A" w14:textId="77777777" w:rsidR="00211B5E" w:rsidRPr="005D44E1" w:rsidRDefault="00211B5E" w:rsidP="009252D8">
            <w:pPr>
              <w:spacing w:line="294" w:lineRule="exact"/>
              <w:rPr>
                <w:rFonts w:hint="default"/>
                <w:color w:val="auto"/>
              </w:rPr>
            </w:pPr>
          </w:p>
          <w:p w14:paraId="49F743A5" w14:textId="77777777" w:rsidR="00211B5E" w:rsidRPr="005D44E1" w:rsidRDefault="00211B5E" w:rsidP="009252D8">
            <w:pPr>
              <w:spacing w:line="294" w:lineRule="exact"/>
              <w:rPr>
                <w:rFonts w:hint="default"/>
                <w:color w:val="auto"/>
              </w:rPr>
            </w:pPr>
          </w:p>
          <w:p w14:paraId="2DEAE95C" w14:textId="77777777" w:rsidR="00211B5E" w:rsidRPr="005D44E1" w:rsidRDefault="00211B5E" w:rsidP="009252D8">
            <w:pPr>
              <w:spacing w:line="294" w:lineRule="exact"/>
              <w:rPr>
                <w:rFonts w:hint="default"/>
                <w:color w:val="auto"/>
              </w:rPr>
            </w:pPr>
          </w:p>
        </w:tc>
      </w:tr>
      <w:tr w:rsidR="00211B5E" w:rsidRPr="005D44E1" w14:paraId="20818B4D" w14:textId="77777777" w:rsidTr="009252D8">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9AAFFC" w14:textId="77777777" w:rsidR="00211B5E" w:rsidRPr="005D44E1" w:rsidRDefault="00211B5E" w:rsidP="009252D8">
            <w:pPr>
              <w:spacing w:line="294" w:lineRule="exact"/>
              <w:jc w:val="center"/>
              <w:rPr>
                <w:rFonts w:hint="default"/>
                <w:color w:val="auto"/>
              </w:rPr>
            </w:pPr>
            <w:r w:rsidRPr="005D44E1">
              <w:rPr>
                <w:rFonts w:hAnsi="ＭＳ 明朝"/>
                <w:color w:val="auto"/>
                <w:spacing w:val="-2"/>
                <w:szCs w:val="22"/>
              </w:rPr>
              <w:t>合　　　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E1DA7" w14:textId="77777777" w:rsidR="00211B5E" w:rsidRPr="005D44E1" w:rsidRDefault="00211B5E" w:rsidP="009252D8">
            <w:pPr>
              <w:jc w:val="right"/>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A477F8" w14:textId="77777777" w:rsidR="00211B5E" w:rsidRPr="005D44E1" w:rsidRDefault="00211B5E" w:rsidP="009252D8">
            <w:pPr>
              <w:jc w:val="right"/>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B38F0" w14:textId="77777777" w:rsidR="00211B5E" w:rsidRPr="005D44E1" w:rsidRDefault="00211B5E" w:rsidP="009252D8">
            <w:pPr>
              <w:jc w:val="righ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432D8" w14:textId="77777777" w:rsidR="00211B5E" w:rsidRPr="005D44E1" w:rsidRDefault="00211B5E" w:rsidP="009252D8">
            <w:pPr>
              <w:jc w:val="righ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F5245" w14:textId="77777777" w:rsidR="00211B5E" w:rsidRPr="005D44E1" w:rsidRDefault="00211B5E" w:rsidP="009252D8">
            <w:pPr>
              <w:spacing w:line="294" w:lineRule="exact"/>
              <w:rPr>
                <w:rFonts w:hint="default"/>
                <w:color w:val="auto"/>
              </w:rPr>
            </w:pPr>
          </w:p>
          <w:p w14:paraId="0D841E0D" w14:textId="77777777" w:rsidR="00211B5E" w:rsidRPr="005D44E1" w:rsidRDefault="00211B5E" w:rsidP="009252D8">
            <w:pPr>
              <w:rPr>
                <w:rFonts w:hint="default"/>
                <w:color w:val="auto"/>
              </w:rPr>
            </w:pPr>
          </w:p>
        </w:tc>
      </w:tr>
    </w:tbl>
    <w:p w14:paraId="24C9D3C1" w14:textId="77777777" w:rsidR="00211B5E" w:rsidRPr="005D44E1" w:rsidRDefault="00211B5E" w:rsidP="00211B5E">
      <w:pPr>
        <w:spacing w:line="294" w:lineRule="exact"/>
        <w:ind w:firstLine="210"/>
        <w:rPr>
          <w:rFonts w:hint="default"/>
          <w:color w:val="auto"/>
          <w:spacing w:val="-3"/>
        </w:rPr>
      </w:pPr>
      <w:r w:rsidRPr="005D44E1">
        <w:rPr>
          <w:rFonts w:hAnsi="ＭＳ 明朝"/>
          <w:color w:val="auto"/>
          <w:spacing w:val="-2"/>
        </w:rPr>
        <w:t>(2)</w:t>
      </w:r>
      <w:r w:rsidRPr="005D44E1">
        <w:rPr>
          <w:rFonts w:hAnsi="ＭＳ 明朝"/>
          <w:color w:val="auto"/>
          <w:spacing w:val="-3"/>
        </w:rPr>
        <w:t xml:space="preserve"> </w:t>
      </w:r>
      <w:r w:rsidRPr="005D44E1">
        <w:rPr>
          <w:rFonts w:hAnsi="ＭＳ 明朝"/>
          <w:color w:val="auto"/>
          <w:spacing w:val="-2"/>
        </w:rPr>
        <w:t>支出の部</w:t>
      </w:r>
    </w:p>
    <w:tbl>
      <w:tblPr>
        <w:tblW w:w="0" w:type="auto"/>
        <w:tblInd w:w="413" w:type="dxa"/>
        <w:tblLayout w:type="fixed"/>
        <w:tblCellMar>
          <w:left w:w="0" w:type="dxa"/>
          <w:right w:w="0" w:type="dxa"/>
        </w:tblCellMar>
        <w:tblLook w:val="0000" w:firstRow="0" w:lastRow="0" w:firstColumn="0" w:lastColumn="0" w:noHBand="0" w:noVBand="0"/>
      </w:tblPr>
      <w:tblGrid>
        <w:gridCol w:w="2600"/>
        <w:gridCol w:w="1456"/>
        <w:gridCol w:w="1456"/>
        <w:gridCol w:w="1352"/>
        <w:gridCol w:w="1352"/>
        <w:gridCol w:w="832"/>
      </w:tblGrid>
      <w:tr w:rsidR="00211B5E" w:rsidRPr="005D44E1" w14:paraId="34EF2706" w14:textId="77777777" w:rsidTr="009252D8">
        <w:trPr>
          <w:trHeight w:val="575"/>
        </w:trPr>
        <w:tc>
          <w:tcPr>
            <w:tcW w:w="26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CD513A"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2"/>
                <w:szCs w:val="22"/>
              </w:rPr>
              <w:t>区　　　　　分</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B20E29" w14:textId="77777777" w:rsidR="00211B5E" w:rsidRDefault="00211B5E" w:rsidP="009252D8">
            <w:pPr>
              <w:spacing w:line="294" w:lineRule="exact"/>
              <w:jc w:val="center"/>
              <w:rPr>
                <w:rFonts w:hAnsi="ＭＳ 明朝" w:hint="default"/>
                <w:color w:val="auto"/>
                <w:szCs w:val="22"/>
              </w:rPr>
            </w:pPr>
            <w:r w:rsidRPr="005D44E1">
              <w:rPr>
                <w:rFonts w:hAnsi="ＭＳ 明朝"/>
                <w:color w:val="auto"/>
                <w:szCs w:val="22"/>
              </w:rPr>
              <w:t>本年度</w:t>
            </w:r>
          </w:p>
          <w:p w14:paraId="61D630E8" w14:textId="77777777" w:rsidR="00211B5E" w:rsidRPr="005D44E1" w:rsidRDefault="00211B5E" w:rsidP="009252D8">
            <w:pPr>
              <w:spacing w:line="294" w:lineRule="exact"/>
              <w:jc w:val="center"/>
              <w:rPr>
                <w:rFonts w:hint="default"/>
                <w:color w:val="auto"/>
                <w:szCs w:val="22"/>
              </w:rPr>
            </w:pPr>
            <w:r w:rsidRPr="005D44E1">
              <w:rPr>
                <w:rFonts w:hAnsi="ＭＳ 明朝"/>
                <w:color w:val="auto"/>
                <w:szCs w:val="22"/>
              </w:rPr>
              <w:t>予算額</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1F116A" w14:textId="77777777" w:rsidR="00211B5E" w:rsidRDefault="00211B5E" w:rsidP="009252D8">
            <w:pPr>
              <w:spacing w:line="294" w:lineRule="exact"/>
              <w:jc w:val="center"/>
              <w:rPr>
                <w:rFonts w:hAnsi="ＭＳ 明朝" w:hint="default"/>
                <w:color w:val="auto"/>
                <w:szCs w:val="22"/>
              </w:rPr>
            </w:pPr>
            <w:r w:rsidRPr="005D44E1">
              <w:rPr>
                <w:rFonts w:hAnsi="ＭＳ 明朝"/>
                <w:color w:val="auto"/>
                <w:szCs w:val="22"/>
              </w:rPr>
              <w:t>前年度</w:t>
            </w:r>
          </w:p>
          <w:p w14:paraId="4FEC073E" w14:textId="77777777" w:rsidR="00211B5E" w:rsidRPr="005D44E1" w:rsidRDefault="00211B5E" w:rsidP="009252D8">
            <w:pPr>
              <w:spacing w:line="294" w:lineRule="exact"/>
              <w:jc w:val="center"/>
              <w:rPr>
                <w:rFonts w:hint="default"/>
                <w:color w:val="auto"/>
                <w:szCs w:val="22"/>
              </w:rPr>
            </w:pPr>
            <w:r w:rsidRPr="005D44E1">
              <w:rPr>
                <w:rFonts w:hAnsi="ＭＳ 明朝"/>
                <w:color w:val="auto"/>
                <w:szCs w:val="22"/>
              </w:rPr>
              <w:t>予算額</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EB98E"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2"/>
                <w:szCs w:val="22"/>
              </w:rPr>
              <w:t>比　較　増　減</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8142DE"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2"/>
                <w:szCs w:val="22"/>
              </w:rPr>
              <w:t>備 考</w:t>
            </w:r>
          </w:p>
        </w:tc>
      </w:tr>
      <w:tr w:rsidR="00211B5E" w:rsidRPr="005D44E1" w14:paraId="1A918DE6" w14:textId="77777777" w:rsidTr="009252D8">
        <w:trPr>
          <w:trHeight w:val="555"/>
        </w:trPr>
        <w:tc>
          <w:tcPr>
            <w:tcW w:w="2600" w:type="dxa"/>
            <w:vMerge/>
            <w:tcBorders>
              <w:top w:val="nil"/>
              <w:left w:val="single" w:sz="4" w:space="0" w:color="000000"/>
              <w:bottom w:val="single" w:sz="4" w:space="0" w:color="000000"/>
              <w:right w:val="single" w:sz="4" w:space="0" w:color="000000"/>
            </w:tcBorders>
            <w:tcMar>
              <w:left w:w="49" w:type="dxa"/>
              <w:right w:w="49" w:type="dxa"/>
            </w:tcMar>
          </w:tcPr>
          <w:p w14:paraId="55B8EC11" w14:textId="77777777" w:rsidR="00211B5E" w:rsidRPr="005D44E1" w:rsidRDefault="00211B5E" w:rsidP="009252D8">
            <w:pPr>
              <w:spacing w:line="294" w:lineRule="exact"/>
              <w:rPr>
                <w:rFonts w:hint="default"/>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32452EAE" w14:textId="77777777" w:rsidR="00211B5E" w:rsidRPr="005D44E1" w:rsidRDefault="00211B5E" w:rsidP="009252D8">
            <w:pPr>
              <w:spacing w:line="294" w:lineRule="exact"/>
              <w:jc w:val="center"/>
              <w:rPr>
                <w:rFonts w:hint="default"/>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231C8F45" w14:textId="77777777" w:rsidR="00211B5E" w:rsidRPr="005D44E1" w:rsidRDefault="00211B5E" w:rsidP="009252D8">
            <w:pPr>
              <w:spacing w:line="294" w:lineRule="exact"/>
              <w:jc w:val="cente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11D8A"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2"/>
                <w:szCs w:val="22"/>
              </w:rPr>
              <w:t>増</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6F7F2"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2"/>
                <w:szCs w:val="22"/>
              </w:rPr>
              <w:t>減</w:t>
            </w: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7E22DD52" w14:textId="77777777" w:rsidR="00211B5E" w:rsidRPr="005D44E1" w:rsidRDefault="00211B5E" w:rsidP="009252D8">
            <w:pPr>
              <w:spacing w:line="294" w:lineRule="exact"/>
              <w:rPr>
                <w:rFonts w:hint="default"/>
                <w:color w:val="auto"/>
              </w:rPr>
            </w:pPr>
          </w:p>
        </w:tc>
      </w:tr>
      <w:tr w:rsidR="00211B5E" w:rsidRPr="005D44E1" w14:paraId="7CA4B00C" w14:textId="77777777" w:rsidTr="009252D8">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D74D0" w14:textId="77777777" w:rsidR="00211B5E" w:rsidRPr="005D44E1" w:rsidRDefault="00211B5E" w:rsidP="009252D8">
            <w:pPr>
              <w:spacing w:line="294" w:lineRule="exact"/>
              <w:rPr>
                <w:rFonts w:hint="default"/>
                <w:color w:val="auto"/>
              </w:rPr>
            </w:pPr>
          </w:p>
          <w:p w14:paraId="02773B9D" w14:textId="77777777" w:rsidR="00211B5E" w:rsidRPr="005D44E1" w:rsidRDefault="00211B5E" w:rsidP="009252D8">
            <w:pPr>
              <w:spacing w:line="0" w:lineRule="atLeast"/>
              <w:ind w:left="141" w:hangingChars="62" w:hanging="141"/>
              <w:textAlignment w:val="auto"/>
              <w:rPr>
                <w:rFonts w:hAnsi="ＭＳ 明朝" w:cs="Times New Roman" w:hint="default"/>
                <w:color w:val="auto"/>
                <w:kern w:val="2"/>
                <w:szCs w:val="22"/>
              </w:rPr>
            </w:pPr>
            <w:r w:rsidRPr="005D44E1">
              <w:rPr>
                <w:rFonts w:hAnsi="ＭＳ 明朝" w:cs="Times New Roman"/>
                <w:color w:val="auto"/>
                <w:kern w:val="2"/>
                <w:szCs w:val="22"/>
              </w:rPr>
              <w:t xml:space="preserve">１ </w:t>
            </w:r>
            <w:r>
              <w:rPr>
                <w:rFonts w:hAnsi="ＭＳ 明朝" w:cs="Times New Roman"/>
                <w:color w:val="auto"/>
                <w:kern w:val="2"/>
                <w:szCs w:val="22"/>
              </w:rPr>
              <w:t>ハード事業</w:t>
            </w:r>
          </w:p>
          <w:p w14:paraId="3336A6AA" w14:textId="45C38B74" w:rsidR="00211B5E" w:rsidRPr="005D44E1" w:rsidRDefault="00211B5E" w:rsidP="009252D8">
            <w:pPr>
              <w:spacing w:line="0" w:lineRule="atLeast"/>
              <w:ind w:leftChars="100" w:left="1025" w:hangingChars="350" w:hanging="797"/>
              <w:textAlignment w:val="auto"/>
              <w:rPr>
                <w:rFonts w:hAnsi="ＭＳ 明朝" w:cs="Times New Roman" w:hint="default"/>
                <w:color w:val="auto"/>
                <w:kern w:val="2"/>
                <w:szCs w:val="22"/>
              </w:rPr>
            </w:pPr>
            <w:r w:rsidRPr="005D44E1">
              <w:rPr>
                <w:rFonts w:hAnsi="ＭＳ 明朝" w:cs="Times New Roman"/>
                <w:color w:val="auto"/>
                <w:kern w:val="2"/>
                <w:szCs w:val="22"/>
              </w:rPr>
              <w:t xml:space="preserve">(1-ア) </w:t>
            </w:r>
            <w:r w:rsidR="000C6CC7">
              <w:rPr>
                <w:rFonts w:hAnsi="ＭＳ 明朝" w:cs="Times New Roman"/>
                <w:color w:val="auto"/>
                <w:kern w:val="2"/>
                <w:szCs w:val="22"/>
              </w:rPr>
              <w:t>農用地の</w:t>
            </w:r>
            <w:r w:rsidRPr="005D44E1">
              <w:rPr>
                <w:rFonts w:hAnsi="ＭＳ 明朝" w:cs="Times New Roman"/>
                <w:color w:val="auto"/>
                <w:kern w:val="2"/>
                <w:szCs w:val="22"/>
              </w:rPr>
              <w:t>区画拡大(水路の変更を伴わないもの)</w:t>
            </w:r>
          </w:p>
          <w:p w14:paraId="52A49D2D" w14:textId="1264F1F4" w:rsidR="00211B5E" w:rsidRPr="005D44E1" w:rsidRDefault="00211B5E" w:rsidP="009252D8">
            <w:pPr>
              <w:spacing w:line="0" w:lineRule="atLeast"/>
              <w:ind w:leftChars="100" w:left="1025" w:hangingChars="350" w:hanging="797"/>
              <w:textAlignment w:val="auto"/>
              <w:rPr>
                <w:rFonts w:hAnsi="ＭＳ 明朝" w:cs="Times New Roman" w:hint="default"/>
                <w:color w:val="auto"/>
                <w:kern w:val="2"/>
                <w:szCs w:val="22"/>
              </w:rPr>
            </w:pPr>
            <w:r w:rsidRPr="005D44E1">
              <w:rPr>
                <w:rFonts w:hAnsi="ＭＳ 明朝" w:cs="Times New Roman"/>
                <w:color w:val="auto"/>
                <w:kern w:val="2"/>
                <w:szCs w:val="22"/>
              </w:rPr>
              <w:t xml:space="preserve">(1-イ) </w:t>
            </w:r>
            <w:r w:rsidR="000C6CC7">
              <w:rPr>
                <w:rFonts w:hAnsi="ＭＳ 明朝" w:cs="Times New Roman"/>
                <w:color w:val="auto"/>
                <w:kern w:val="2"/>
                <w:szCs w:val="22"/>
              </w:rPr>
              <w:t>農用地の</w:t>
            </w:r>
            <w:r w:rsidRPr="005D44E1">
              <w:rPr>
                <w:rFonts w:hAnsi="ＭＳ 明朝" w:cs="Times New Roman"/>
                <w:color w:val="auto"/>
                <w:kern w:val="2"/>
                <w:szCs w:val="22"/>
              </w:rPr>
              <w:t>区画拡大(水路の変更を伴うもの)</w:t>
            </w:r>
          </w:p>
          <w:p w14:paraId="102EBAE4" w14:textId="77777777" w:rsidR="00211B5E" w:rsidRPr="005D44E1" w:rsidRDefault="00211B5E" w:rsidP="009252D8">
            <w:pPr>
              <w:spacing w:line="0" w:lineRule="atLeast"/>
              <w:ind w:leftChars="100" w:left="456" w:hangingChars="100" w:hanging="228"/>
              <w:textAlignment w:val="auto"/>
              <w:rPr>
                <w:rFonts w:hAnsi="ＭＳ 明朝" w:cs="Times New Roman" w:hint="default"/>
                <w:color w:val="auto"/>
                <w:kern w:val="2"/>
                <w:szCs w:val="22"/>
              </w:rPr>
            </w:pPr>
            <w:r w:rsidRPr="005D44E1">
              <w:rPr>
                <w:rFonts w:hAnsi="ＭＳ 明朝" w:cs="Times New Roman"/>
                <w:color w:val="auto"/>
                <w:kern w:val="2"/>
                <w:szCs w:val="22"/>
              </w:rPr>
              <w:t>(2) 暗渠排水</w:t>
            </w:r>
          </w:p>
          <w:p w14:paraId="6BC473C0" w14:textId="77777777" w:rsidR="00211B5E" w:rsidRPr="005D44E1" w:rsidRDefault="00211B5E" w:rsidP="009252D8">
            <w:pPr>
              <w:spacing w:line="0" w:lineRule="atLeast"/>
              <w:ind w:leftChars="100" w:left="456" w:hangingChars="100" w:hanging="228"/>
              <w:textAlignment w:val="auto"/>
              <w:rPr>
                <w:rFonts w:hAnsi="ＭＳ 明朝" w:cs="Times New Roman" w:hint="default"/>
                <w:color w:val="auto"/>
                <w:kern w:val="2"/>
                <w:szCs w:val="22"/>
              </w:rPr>
            </w:pPr>
            <w:r w:rsidRPr="005D44E1">
              <w:rPr>
                <w:rFonts w:hAnsi="ＭＳ 明朝" w:cs="Times New Roman"/>
                <w:color w:val="auto"/>
                <w:kern w:val="2"/>
                <w:szCs w:val="22"/>
              </w:rPr>
              <w:t>(3) 湧水処理</w:t>
            </w:r>
          </w:p>
          <w:p w14:paraId="6A996C0E" w14:textId="77777777" w:rsidR="00211B5E" w:rsidRPr="005D44E1" w:rsidRDefault="00211B5E" w:rsidP="009252D8">
            <w:pPr>
              <w:spacing w:line="0" w:lineRule="atLeast"/>
              <w:ind w:leftChars="100" w:left="683" w:hangingChars="200" w:hanging="455"/>
              <w:textAlignment w:val="auto"/>
              <w:rPr>
                <w:rFonts w:hAnsi="ＭＳ 明朝" w:cs="Times New Roman" w:hint="default"/>
                <w:color w:val="auto"/>
                <w:kern w:val="2"/>
                <w:szCs w:val="22"/>
              </w:rPr>
            </w:pPr>
            <w:r w:rsidRPr="005D44E1">
              <w:rPr>
                <w:rFonts w:hAnsi="ＭＳ 明朝" w:cs="Times New Roman"/>
                <w:color w:val="auto"/>
                <w:kern w:val="2"/>
                <w:szCs w:val="22"/>
              </w:rPr>
              <w:t>(4) 末端畑地かんがい施設</w:t>
            </w:r>
          </w:p>
          <w:p w14:paraId="1AD35717" w14:textId="77777777" w:rsidR="00211B5E" w:rsidRPr="005D44E1" w:rsidRDefault="00211B5E" w:rsidP="009252D8">
            <w:pPr>
              <w:spacing w:line="0" w:lineRule="atLeast"/>
              <w:ind w:leftChars="100" w:left="456" w:hangingChars="100" w:hanging="228"/>
              <w:textAlignment w:val="auto"/>
              <w:rPr>
                <w:rFonts w:hAnsi="ＭＳ 明朝" w:cs="Times New Roman" w:hint="default"/>
                <w:color w:val="auto"/>
                <w:kern w:val="2"/>
                <w:szCs w:val="22"/>
              </w:rPr>
            </w:pPr>
            <w:r w:rsidRPr="005D44E1">
              <w:rPr>
                <w:rFonts w:hAnsi="ＭＳ 明朝" w:cs="Times New Roman"/>
                <w:color w:val="auto"/>
                <w:kern w:val="2"/>
                <w:szCs w:val="22"/>
              </w:rPr>
              <w:t>(5) 客土</w:t>
            </w:r>
          </w:p>
          <w:p w14:paraId="38C0C674" w14:textId="77777777" w:rsidR="00211B5E" w:rsidRPr="005D44E1" w:rsidRDefault="00211B5E" w:rsidP="009252D8">
            <w:pPr>
              <w:spacing w:line="0" w:lineRule="atLeast"/>
              <w:ind w:leftChars="100" w:left="456" w:hangingChars="100" w:hanging="228"/>
              <w:textAlignment w:val="auto"/>
              <w:rPr>
                <w:rFonts w:hAnsi="ＭＳ 明朝" w:cs="Times New Roman" w:hint="default"/>
                <w:color w:val="auto"/>
                <w:kern w:val="2"/>
                <w:szCs w:val="22"/>
              </w:rPr>
            </w:pPr>
            <w:r w:rsidRPr="005D44E1">
              <w:rPr>
                <w:rFonts w:hAnsi="ＭＳ 明朝" w:cs="Times New Roman"/>
                <w:color w:val="auto"/>
                <w:kern w:val="2"/>
                <w:szCs w:val="22"/>
              </w:rPr>
              <w:t>(6) 除礫</w:t>
            </w:r>
          </w:p>
          <w:p w14:paraId="568A135A" w14:textId="77777777" w:rsidR="00211B5E" w:rsidRPr="005D44E1" w:rsidRDefault="00211B5E" w:rsidP="009252D8">
            <w:pPr>
              <w:spacing w:line="0" w:lineRule="atLeast"/>
              <w:ind w:leftChars="100" w:left="1025" w:hangingChars="350" w:hanging="797"/>
              <w:textAlignment w:val="auto"/>
              <w:rPr>
                <w:rFonts w:hAnsi="ＭＳ 明朝" w:cs="Times New Roman" w:hint="default"/>
                <w:color w:val="auto"/>
                <w:kern w:val="2"/>
                <w:szCs w:val="22"/>
              </w:rPr>
            </w:pPr>
            <w:r w:rsidRPr="005D44E1">
              <w:rPr>
                <w:rFonts w:hAnsi="ＭＳ 明朝" w:cs="Times New Roman"/>
                <w:color w:val="auto"/>
                <w:kern w:val="2"/>
                <w:szCs w:val="22"/>
              </w:rPr>
              <w:t>(7-ア) 更新整備(用水路)</w:t>
            </w:r>
          </w:p>
          <w:p w14:paraId="0A153AEA" w14:textId="77777777" w:rsidR="00211B5E" w:rsidRPr="005D44E1" w:rsidRDefault="00211B5E" w:rsidP="009252D8">
            <w:pPr>
              <w:spacing w:line="0" w:lineRule="atLeast"/>
              <w:ind w:leftChars="100" w:left="1025" w:hangingChars="350" w:hanging="797"/>
              <w:textAlignment w:val="auto"/>
              <w:rPr>
                <w:rFonts w:hAnsi="ＭＳ 明朝" w:cs="Times New Roman" w:hint="default"/>
                <w:color w:val="auto"/>
                <w:kern w:val="2"/>
                <w:szCs w:val="22"/>
              </w:rPr>
            </w:pPr>
            <w:r w:rsidRPr="005D44E1">
              <w:rPr>
                <w:rFonts w:hAnsi="ＭＳ 明朝" w:cs="Times New Roman"/>
                <w:color w:val="auto"/>
                <w:kern w:val="2"/>
                <w:szCs w:val="22"/>
              </w:rPr>
              <w:t>(7-イ) 更新整備(排水路)</w:t>
            </w:r>
          </w:p>
          <w:p w14:paraId="6B81E6F7" w14:textId="77777777" w:rsidR="00211B5E" w:rsidRPr="005D44E1" w:rsidRDefault="00211B5E" w:rsidP="009252D8">
            <w:pPr>
              <w:spacing w:line="0" w:lineRule="atLeast"/>
              <w:ind w:leftChars="100" w:left="1025" w:hangingChars="350" w:hanging="797"/>
              <w:textAlignment w:val="auto"/>
              <w:rPr>
                <w:rFonts w:hAnsi="ＭＳ 明朝" w:cs="Times New Roman" w:hint="default"/>
                <w:color w:val="auto"/>
                <w:kern w:val="2"/>
                <w:szCs w:val="22"/>
              </w:rPr>
            </w:pPr>
            <w:r w:rsidRPr="005D44E1">
              <w:rPr>
                <w:rFonts w:hAnsi="ＭＳ 明朝" w:cs="Times New Roman"/>
                <w:color w:val="auto"/>
                <w:kern w:val="2"/>
                <w:szCs w:val="22"/>
              </w:rPr>
              <w:t>(7-ウ) 更新整備(農作業道)</w:t>
            </w:r>
          </w:p>
          <w:p w14:paraId="71868844" w14:textId="77777777" w:rsidR="00211B5E" w:rsidRPr="005D44E1" w:rsidRDefault="00211B5E" w:rsidP="009252D8">
            <w:pPr>
              <w:spacing w:line="0" w:lineRule="atLeast"/>
              <w:ind w:leftChars="100" w:left="1025" w:hangingChars="350" w:hanging="797"/>
              <w:textAlignment w:val="auto"/>
              <w:rPr>
                <w:rFonts w:hAnsi="ＭＳ 明朝" w:cs="Times New Roman" w:hint="default"/>
                <w:color w:val="auto"/>
                <w:kern w:val="2"/>
                <w:szCs w:val="22"/>
              </w:rPr>
            </w:pPr>
            <w:r w:rsidRPr="005D44E1">
              <w:rPr>
                <w:rFonts w:hAnsi="ＭＳ 明朝" w:cs="Times New Roman"/>
                <w:color w:val="auto"/>
                <w:kern w:val="2"/>
                <w:szCs w:val="22"/>
              </w:rPr>
              <w:t>(7-エ) 更新整備(畦畔)</w:t>
            </w:r>
          </w:p>
          <w:p w14:paraId="51268054" w14:textId="77777777" w:rsidR="00211B5E" w:rsidRPr="005D44E1" w:rsidRDefault="00211B5E" w:rsidP="009252D8">
            <w:pPr>
              <w:spacing w:line="0" w:lineRule="atLeast"/>
              <w:ind w:leftChars="100" w:left="1025" w:hangingChars="350" w:hanging="797"/>
              <w:textAlignment w:val="auto"/>
              <w:rPr>
                <w:rFonts w:hAnsi="ＭＳ 明朝" w:cs="Times New Roman" w:hint="default"/>
                <w:color w:val="auto"/>
                <w:kern w:val="2"/>
                <w:szCs w:val="22"/>
              </w:rPr>
            </w:pPr>
            <w:r w:rsidRPr="005D44E1">
              <w:rPr>
                <w:rFonts w:hAnsi="ＭＳ 明朝" w:cs="Times New Roman"/>
                <w:color w:val="auto"/>
                <w:kern w:val="2"/>
                <w:szCs w:val="22"/>
              </w:rPr>
              <w:t>(7-オ) 更新整備(排水口)</w:t>
            </w:r>
          </w:p>
          <w:p w14:paraId="4D15F872" w14:textId="77777777" w:rsidR="00211B5E" w:rsidRPr="005D44E1" w:rsidRDefault="00211B5E" w:rsidP="009252D8">
            <w:pPr>
              <w:spacing w:line="0" w:lineRule="atLeast"/>
              <w:ind w:leftChars="100" w:left="1025" w:hangingChars="350" w:hanging="797"/>
              <w:textAlignment w:val="auto"/>
              <w:rPr>
                <w:rFonts w:hAnsi="ＭＳ 明朝" w:cs="Times New Roman" w:hint="default"/>
                <w:color w:val="auto"/>
                <w:kern w:val="2"/>
                <w:szCs w:val="22"/>
              </w:rPr>
            </w:pPr>
            <w:r w:rsidRPr="005D44E1">
              <w:rPr>
                <w:rFonts w:hAnsi="ＭＳ 明朝" w:cs="Times New Roman"/>
                <w:color w:val="auto"/>
                <w:kern w:val="2"/>
                <w:szCs w:val="22"/>
              </w:rPr>
              <w:lastRenderedPageBreak/>
              <w:t>(7-カ) 更新整備(特認事業)</w:t>
            </w:r>
          </w:p>
          <w:p w14:paraId="5EE916C3" w14:textId="77777777" w:rsidR="00211B5E" w:rsidRPr="005D44E1" w:rsidRDefault="00211B5E" w:rsidP="009252D8">
            <w:pPr>
              <w:spacing w:line="0" w:lineRule="atLeast"/>
              <w:ind w:leftChars="100" w:left="1025" w:hangingChars="350" w:hanging="797"/>
              <w:textAlignment w:val="auto"/>
              <w:rPr>
                <w:rFonts w:hAnsi="ＭＳ 明朝" w:cs="Times New Roman" w:hint="default"/>
                <w:color w:val="auto"/>
                <w:kern w:val="2"/>
                <w:szCs w:val="22"/>
              </w:rPr>
            </w:pPr>
            <w:r w:rsidRPr="005D44E1">
              <w:rPr>
                <w:rFonts w:hAnsi="ＭＳ 明朝" w:cs="Times New Roman"/>
                <w:color w:val="auto"/>
                <w:kern w:val="2"/>
                <w:szCs w:val="22"/>
              </w:rPr>
              <w:t>(8-ア) 畑作転換工(額縁排水溝)</w:t>
            </w:r>
          </w:p>
          <w:p w14:paraId="2F1B1F84" w14:textId="77777777" w:rsidR="00211B5E" w:rsidRPr="005D44E1" w:rsidRDefault="00211B5E" w:rsidP="009252D8">
            <w:pPr>
              <w:spacing w:line="0" w:lineRule="atLeast"/>
              <w:ind w:leftChars="100" w:left="1025" w:hangingChars="350" w:hanging="797"/>
              <w:textAlignment w:val="auto"/>
              <w:rPr>
                <w:rFonts w:hAnsi="ＭＳ 明朝" w:cs="Times New Roman" w:hint="default"/>
                <w:color w:val="auto"/>
                <w:kern w:val="2"/>
                <w:szCs w:val="22"/>
              </w:rPr>
            </w:pPr>
            <w:r w:rsidRPr="005D44E1">
              <w:rPr>
                <w:rFonts w:hAnsi="ＭＳ 明朝" w:cs="Times New Roman"/>
                <w:color w:val="auto"/>
                <w:kern w:val="2"/>
                <w:szCs w:val="22"/>
              </w:rPr>
              <w:t>(8-イ) 畑作転換工(酸度矯正)</w:t>
            </w:r>
          </w:p>
          <w:p w14:paraId="3E94DB47" w14:textId="77777777" w:rsidR="00211B5E" w:rsidRPr="005D44E1" w:rsidRDefault="00211B5E" w:rsidP="009252D8">
            <w:pPr>
              <w:spacing w:line="0" w:lineRule="atLeast"/>
              <w:ind w:leftChars="100" w:left="456" w:hangingChars="100" w:hanging="228"/>
              <w:textAlignment w:val="auto"/>
              <w:rPr>
                <w:rFonts w:hAnsi="ＭＳ 明朝" w:cs="Times New Roman" w:hint="default"/>
                <w:color w:val="auto"/>
                <w:kern w:val="2"/>
                <w:szCs w:val="22"/>
                <w:lang w:eastAsia="zh-TW"/>
              </w:rPr>
            </w:pPr>
            <w:r w:rsidRPr="005D44E1">
              <w:rPr>
                <w:rFonts w:hAnsi="ＭＳ 明朝" w:cs="Times New Roman"/>
                <w:color w:val="auto"/>
                <w:kern w:val="2"/>
                <w:szCs w:val="22"/>
                <w:lang w:eastAsia="zh-TW"/>
              </w:rPr>
              <w:t>(</w:t>
            </w:r>
            <w:r>
              <w:rPr>
                <w:rFonts w:hAnsi="ＭＳ 明朝" w:cs="Times New Roman"/>
                <w:color w:val="auto"/>
                <w:kern w:val="2"/>
                <w:szCs w:val="22"/>
              </w:rPr>
              <w:t>9</w:t>
            </w:r>
            <w:r w:rsidRPr="005D44E1">
              <w:rPr>
                <w:rFonts w:hAnsi="ＭＳ 明朝" w:cs="Times New Roman"/>
                <w:color w:val="auto"/>
                <w:kern w:val="2"/>
                <w:szCs w:val="22"/>
                <w:lang w:eastAsia="zh-TW"/>
              </w:rPr>
              <w:t>) 病害虫対策</w:t>
            </w:r>
          </w:p>
          <w:p w14:paraId="6FAD01D7" w14:textId="77777777" w:rsidR="00211B5E" w:rsidRDefault="00211B5E" w:rsidP="009252D8">
            <w:pPr>
              <w:spacing w:line="0" w:lineRule="atLeast"/>
              <w:ind w:leftChars="100" w:left="456" w:hangingChars="100" w:hanging="228"/>
              <w:textAlignment w:val="auto"/>
              <w:rPr>
                <w:rFonts w:hAnsi="ＭＳ 明朝" w:cs="Times New Roman" w:hint="default"/>
                <w:color w:val="auto"/>
                <w:kern w:val="2"/>
                <w:szCs w:val="22"/>
              </w:rPr>
            </w:pPr>
          </w:p>
          <w:p w14:paraId="5B2C8725" w14:textId="77777777" w:rsidR="00211B5E" w:rsidRDefault="00211B5E" w:rsidP="009252D8">
            <w:pPr>
              <w:spacing w:line="0" w:lineRule="atLeast"/>
              <w:ind w:leftChars="100" w:left="456" w:hangingChars="100" w:hanging="228"/>
              <w:textAlignment w:val="auto"/>
              <w:rPr>
                <w:rFonts w:hAnsi="ＭＳ 明朝" w:cs="Times New Roman" w:hint="default"/>
                <w:color w:val="auto"/>
                <w:kern w:val="2"/>
                <w:szCs w:val="22"/>
              </w:rPr>
            </w:pPr>
          </w:p>
          <w:p w14:paraId="564981F6" w14:textId="77777777" w:rsidR="00211B5E" w:rsidRPr="005D44E1" w:rsidRDefault="00211B5E" w:rsidP="009252D8">
            <w:pPr>
              <w:spacing w:line="0" w:lineRule="atLeast"/>
              <w:ind w:left="141" w:hangingChars="62" w:hanging="141"/>
              <w:textAlignment w:val="auto"/>
              <w:rPr>
                <w:rFonts w:hAnsi="ＭＳ 明朝" w:cs="Times New Roman" w:hint="default"/>
                <w:color w:val="auto"/>
                <w:kern w:val="2"/>
                <w:szCs w:val="22"/>
              </w:rPr>
            </w:pPr>
            <w:r>
              <w:rPr>
                <w:rFonts w:hAnsi="ＭＳ 明朝" w:cs="Times New Roman"/>
                <w:color w:val="auto"/>
                <w:kern w:val="2"/>
                <w:szCs w:val="22"/>
              </w:rPr>
              <w:t>２</w:t>
            </w:r>
            <w:r w:rsidRPr="005D44E1">
              <w:rPr>
                <w:rFonts w:hAnsi="ＭＳ 明朝" w:cs="Times New Roman"/>
                <w:color w:val="auto"/>
                <w:kern w:val="2"/>
                <w:szCs w:val="22"/>
              </w:rPr>
              <w:t xml:space="preserve"> </w:t>
            </w:r>
            <w:r>
              <w:rPr>
                <w:rFonts w:hAnsi="ＭＳ 明朝" w:cs="Times New Roman"/>
                <w:color w:val="auto"/>
                <w:kern w:val="2"/>
                <w:szCs w:val="22"/>
              </w:rPr>
              <w:t>ソフト事業</w:t>
            </w:r>
          </w:p>
          <w:p w14:paraId="5D0BAD4E" w14:textId="2AA7C3EB" w:rsidR="00211B5E" w:rsidRDefault="00211B5E" w:rsidP="009252D8">
            <w:pPr>
              <w:spacing w:line="0" w:lineRule="atLeast"/>
              <w:ind w:leftChars="100" w:left="456" w:hangingChars="100" w:hanging="228"/>
              <w:textAlignment w:val="auto"/>
              <w:rPr>
                <w:rFonts w:hAnsi="ＭＳ 明朝" w:cs="Times New Roman" w:hint="default"/>
                <w:color w:val="auto"/>
                <w:kern w:val="2"/>
                <w:szCs w:val="22"/>
                <w:lang w:eastAsia="zh-CN"/>
              </w:rPr>
            </w:pPr>
            <w:r w:rsidRPr="005D44E1">
              <w:rPr>
                <w:rFonts w:hAnsi="ＭＳ 明朝" w:cs="Times New Roman"/>
                <w:color w:val="auto"/>
                <w:kern w:val="2"/>
                <w:szCs w:val="22"/>
                <w:lang w:eastAsia="zh-CN"/>
              </w:rPr>
              <w:t>(</w:t>
            </w:r>
            <w:r w:rsidR="00712396">
              <w:rPr>
                <w:rFonts w:hAnsi="ＭＳ 明朝" w:cs="Times New Roman"/>
                <w:color w:val="auto"/>
                <w:kern w:val="2"/>
                <w:szCs w:val="22"/>
                <w:lang w:eastAsia="zh-CN"/>
              </w:rPr>
              <w:t>1</w:t>
            </w:r>
            <w:r w:rsidRPr="005D44E1">
              <w:rPr>
                <w:rFonts w:hAnsi="ＭＳ 明朝" w:cs="Times New Roman"/>
                <w:color w:val="auto"/>
                <w:kern w:val="2"/>
                <w:szCs w:val="22"/>
                <w:lang w:eastAsia="zh-CN"/>
              </w:rPr>
              <w:t>) 条件改善推進費</w:t>
            </w:r>
          </w:p>
          <w:p w14:paraId="24047B9B" w14:textId="732AB803" w:rsidR="00211B5E" w:rsidRPr="00CB0FA6" w:rsidRDefault="00211B5E" w:rsidP="009252D8">
            <w:pPr>
              <w:spacing w:line="0" w:lineRule="atLeast"/>
              <w:ind w:leftChars="100" w:left="797" w:hangingChars="250" w:hanging="569"/>
              <w:textAlignment w:val="auto"/>
              <w:rPr>
                <w:rFonts w:hAnsi="ＭＳ 明朝" w:cs="Times New Roman" w:hint="default"/>
                <w:color w:val="auto"/>
                <w:kern w:val="2"/>
                <w:szCs w:val="22"/>
                <w:lang w:eastAsia="zh-CN"/>
              </w:rPr>
            </w:pPr>
            <w:r>
              <w:rPr>
                <w:rFonts w:hAnsi="ＭＳ 明朝" w:cs="Times New Roman"/>
                <w:color w:val="auto"/>
                <w:kern w:val="2"/>
                <w:szCs w:val="22"/>
                <w:lang w:eastAsia="zh-CN"/>
              </w:rPr>
              <w:t>(</w:t>
            </w:r>
            <w:r w:rsidR="00712396">
              <w:rPr>
                <w:rFonts w:hAnsi="ＭＳ 明朝" w:cs="Times New Roman"/>
                <w:color w:val="auto"/>
                <w:kern w:val="2"/>
                <w:szCs w:val="22"/>
                <w:lang w:eastAsia="zh-CN"/>
              </w:rPr>
              <w:t>2</w:t>
            </w:r>
            <w:r>
              <w:rPr>
                <w:rFonts w:hAnsi="ＭＳ 明朝" w:cs="Times New Roman"/>
                <w:color w:val="auto"/>
                <w:kern w:val="2"/>
                <w:szCs w:val="22"/>
                <w:lang w:eastAsia="zh-CN"/>
              </w:rPr>
              <w:t>) 協議会運営事業</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69CDC" w14:textId="77777777" w:rsidR="00211B5E" w:rsidRPr="005D44E1" w:rsidRDefault="00211B5E" w:rsidP="009252D8">
            <w:pPr>
              <w:spacing w:line="294" w:lineRule="exact"/>
              <w:jc w:val="right"/>
              <w:rPr>
                <w:rFonts w:hint="default"/>
                <w:color w:val="auto"/>
              </w:rPr>
            </w:pPr>
            <w:r w:rsidRPr="005D44E1">
              <w:rPr>
                <w:rFonts w:hAnsi="ＭＳ 明朝"/>
                <w:color w:val="auto"/>
                <w:spacing w:val="-2"/>
                <w:sz w:val="18"/>
              </w:rPr>
              <w:lastRenderedPageBreak/>
              <w:t>円</w:t>
            </w:r>
          </w:p>
          <w:p w14:paraId="27BC7C90" w14:textId="77777777" w:rsidR="00211B5E" w:rsidRPr="005D44E1" w:rsidRDefault="00211B5E" w:rsidP="009252D8">
            <w:pPr>
              <w:spacing w:line="294" w:lineRule="exact"/>
              <w:jc w:val="right"/>
              <w:rPr>
                <w:rFonts w:hint="default"/>
                <w:color w:val="auto"/>
              </w:rPr>
            </w:pPr>
          </w:p>
          <w:p w14:paraId="05037596" w14:textId="77777777" w:rsidR="00211B5E" w:rsidRPr="005D44E1" w:rsidRDefault="00211B5E" w:rsidP="009252D8">
            <w:pPr>
              <w:spacing w:line="294" w:lineRule="exact"/>
              <w:jc w:val="right"/>
              <w:rPr>
                <w:rFonts w:hint="default"/>
                <w:color w:val="auto"/>
              </w:rPr>
            </w:pPr>
          </w:p>
          <w:p w14:paraId="70C2A3BA" w14:textId="77777777" w:rsidR="00211B5E" w:rsidRPr="005D44E1" w:rsidRDefault="00211B5E" w:rsidP="009252D8">
            <w:pPr>
              <w:spacing w:line="294" w:lineRule="exact"/>
              <w:jc w:val="right"/>
              <w:rPr>
                <w:rFonts w:hint="default"/>
                <w:color w:val="auto"/>
              </w:rPr>
            </w:pPr>
          </w:p>
          <w:p w14:paraId="76100529" w14:textId="77777777" w:rsidR="00211B5E" w:rsidRPr="005D44E1" w:rsidRDefault="00211B5E" w:rsidP="009252D8">
            <w:pPr>
              <w:spacing w:line="294" w:lineRule="exact"/>
              <w:jc w:val="right"/>
              <w:rPr>
                <w:rFonts w:hint="default"/>
                <w:color w:val="auto"/>
              </w:rPr>
            </w:pPr>
          </w:p>
          <w:p w14:paraId="5FA2F9FE" w14:textId="77777777" w:rsidR="00211B5E" w:rsidRPr="005D44E1" w:rsidRDefault="00211B5E" w:rsidP="009252D8">
            <w:pPr>
              <w:spacing w:line="294" w:lineRule="exact"/>
              <w:jc w:val="right"/>
              <w:rPr>
                <w:rFonts w:hint="default"/>
                <w:color w:val="auto"/>
              </w:rPr>
            </w:pPr>
          </w:p>
          <w:p w14:paraId="0A5D681C" w14:textId="77777777" w:rsidR="00211B5E" w:rsidRPr="005D44E1" w:rsidRDefault="00211B5E" w:rsidP="009252D8">
            <w:pPr>
              <w:spacing w:line="294" w:lineRule="exact"/>
              <w:jc w:val="right"/>
              <w:rPr>
                <w:rFonts w:hint="default"/>
                <w:color w:val="auto"/>
              </w:rPr>
            </w:pPr>
          </w:p>
          <w:p w14:paraId="3C6F9DB0" w14:textId="77777777" w:rsidR="00211B5E" w:rsidRPr="005D44E1" w:rsidRDefault="00211B5E" w:rsidP="009252D8">
            <w:pPr>
              <w:spacing w:line="294" w:lineRule="exact"/>
              <w:jc w:val="right"/>
              <w:rPr>
                <w:rFonts w:hint="default"/>
                <w:color w:val="auto"/>
              </w:rPr>
            </w:pPr>
          </w:p>
          <w:p w14:paraId="21014686" w14:textId="77777777" w:rsidR="00211B5E" w:rsidRPr="005D44E1" w:rsidRDefault="00211B5E" w:rsidP="009252D8">
            <w:pPr>
              <w:spacing w:line="294" w:lineRule="exact"/>
              <w:jc w:val="right"/>
              <w:rPr>
                <w:rFonts w:hint="default"/>
                <w:color w:val="auto"/>
              </w:rPr>
            </w:pPr>
          </w:p>
          <w:p w14:paraId="48FB5780" w14:textId="77777777" w:rsidR="00211B5E" w:rsidRPr="005D44E1" w:rsidRDefault="00211B5E" w:rsidP="009252D8">
            <w:pPr>
              <w:spacing w:line="294" w:lineRule="exact"/>
              <w:jc w:val="right"/>
              <w:rPr>
                <w:rFonts w:hint="default"/>
                <w:color w:val="auto"/>
              </w:rPr>
            </w:pPr>
          </w:p>
          <w:p w14:paraId="6D5894A7" w14:textId="77777777" w:rsidR="00211B5E" w:rsidRPr="005D44E1" w:rsidRDefault="00211B5E" w:rsidP="009252D8">
            <w:pPr>
              <w:spacing w:line="294" w:lineRule="exact"/>
              <w:jc w:val="right"/>
              <w:rPr>
                <w:rFonts w:hint="default"/>
                <w:color w:val="auto"/>
              </w:rPr>
            </w:pPr>
          </w:p>
          <w:p w14:paraId="7A4BAB9F" w14:textId="77777777" w:rsidR="00211B5E" w:rsidRPr="005D44E1" w:rsidRDefault="00211B5E" w:rsidP="009252D8">
            <w:pPr>
              <w:spacing w:line="294" w:lineRule="exact"/>
              <w:jc w:val="right"/>
              <w:rPr>
                <w:rFonts w:hint="default"/>
                <w:color w:val="auto"/>
              </w:rPr>
            </w:pPr>
          </w:p>
          <w:p w14:paraId="4403F4C3" w14:textId="77777777" w:rsidR="00211B5E" w:rsidRPr="005D44E1" w:rsidRDefault="00211B5E" w:rsidP="009252D8">
            <w:pPr>
              <w:spacing w:line="294" w:lineRule="exact"/>
              <w:jc w:val="right"/>
              <w:rPr>
                <w:rFonts w:hint="default"/>
                <w:color w:val="auto"/>
              </w:rPr>
            </w:pPr>
          </w:p>
          <w:p w14:paraId="66D1BC5F" w14:textId="77777777" w:rsidR="00211B5E" w:rsidRPr="005D44E1" w:rsidRDefault="00211B5E" w:rsidP="009252D8">
            <w:pPr>
              <w:spacing w:line="294" w:lineRule="exact"/>
              <w:jc w:val="right"/>
              <w:rPr>
                <w:rFonts w:hint="default"/>
                <w:color w:val="auto"/>
              </w:rPr>
            </w:pPr>
          </w:p>
          <w:p w14:paraId="1734790F" w14:textId="77777777" w:rsidR="00211B5E" w:rsidRPr="005D44E1" w:rsidRDefault="00211B5E" w:rsidP="009252D8">
            <w:pPr>
              <w:spacing w:line="294" w:lineRule="exact"/>
              <w:jc w:val="right"/>
              <w:rPr>
                <w:rFonts w:hint="default"/>
                <w:color w:val="auto"/>
              </w:rPr>
            </w:pPr>
          </w:p>
          <w:p w14:paraId="5314E12E" w14:textId="77777777" w:rsidR="00211B5E" w:rsidRPr="005D44E1" w:rsidRDefault="00211B5E" w:rsidP="009252D8">
            <w:pPr>
              <w:spacing w:line="294" w:lineRule="exact"/>
              <w:jc w:val="right"/>
              <w:rPr>
                <w:rFonts w:hint="default"/>
                <w:color w:val="auto"/>
              </w:rPr>
            </w:pPr>
          </w:p>
          <w:p w14:paraId="630F8C68" w14:textId="77777777" w:rsidR="00211B5E" w:rsidRPr="005D44E1" w:rsidRDefault="00211B5E" w:rsidP="009252D8">
            <w:pPr>
              <w:spacing w:line="294" w:lineRule="exact"/>
              <w:jc w:val="right"/>
              <w:rPr>
                <w:rFonts w:hint="default"/>
                <w:color w:val="auto"/>
              </w:rPr>
            </w:pPr>
          </w:p>
          <w:p w14:paraId="668A64CB" w14:textId="77777777" w:rsidR="00211B5E" w:rsidRPr="005D44E1" w:rsidRDefault="00211B5E" w:rsidP="009252D8">
            <w:pPr>
              <w:spacing w:line="294" w:lineRule="exact"/>
              <w:jc w:val="right"/>
              <w:rPr>
                <w:rFonts w:hint="default"/>
                <w:color w:val="auto"/>
              </w:rPr>
            </w:pPr>
          </w:p>
          <w:p w14:paraId="6649B8FA" w14:textId="77777777" w:rsidR="00211B5E" w:rsidRPr="005D44E1" w:rsidRDefault="00211B5E" w:rsidP="009252D8">
            <w:pPr>
              <w:spacing w:line="294" w:lineRule="exact"/>
              <w:jc w:val="right"/>
              <w:rPr>
                <w:rFonts w:hint="default"/>
                <w:color w:val="auto"/>
              </w:rPr>
            </w:pPr>
          </w:p>
          <w:p w14:paraId="354A4AFA" w14:textId="77777777" w:rsidR="00211B5E" w:rsidRPr="005D44E1" w:rsidRDefault="00211B5E" w:rsidP="009252D8">
            <w:pPr>
              <w:spacing w:line="294" w:lineRule="exact"/>
              <w:jc w:val="right"/>
              <w:rPr>
                <w:rFonts w:hint="default"/>
                <w:color w:val="auto"/>
              </w:rPr>
            </w:pPr>
          </w:p>
          <w:p w14:paraId="7E2B31D5" w14:textId="77777777" w:rsidR="00211B5E" w:rsidRPr="005D44E1" w:rsidRDefault="00211B5E" w:rsidP="009252D8">
            <w:pPr>
              <w:spacing w:line="294" w:lineRule="exact"/>
              <w:jc w:val="right"/>
              <w:rPr>
                <w:rFonts w:hint="default"/>
                <w:color w:val="auto"/>
              </w:rPr>
            </w:pPr>
          </w:p>
          <w:p w14:paraId="5A23B07D" w14:textId="77777777" w:rsidR="00211B5E" w:rsidRPr="005D44E1" w:rsidRDefault="00211B5E" w:rsidP="009252D8">
            <w:pPr>
              <w:spacing w:line="294" w:lineRule="exact"/>
              <w:jc w:val="right"/>
              <w:rPr>
                <w:rFonts w:hint="default"/>
                <w:color w:val="auto"/>
              </w:rPr>
            </w:pPr>
          </w:p>
          <w:p w14:paraId="26368BD8" w14:textId="77777777" w:rsidR="00211B5E" w:rsidRPr="005D44E1" w:rsidRDefault="00211B5E" w:rsidP="009252D8">
            <w:pPr>
              <w:spacing w:line="294" w:lineRule="exact"/>
              <w:jc w:val="right"/>
              <w:rPr>
                <w:rFonts w:hint="default"/>
                <w:color w:val="auto"/>
              </w:rPr>
            </w:pPr>
          </w:p>
          <w:p w14:paraId="159FAE8B" w14:textId="77777777" w:rsidR="00211B5E" w:rsidRPr="005D44E1" w:rsidRDefault="00211B5E" w:rsidP="009252D8">
            <w:pPr>
              <w:spacing w:line="294" w:lineRule="exact"/>
              <w:jc w:val="right"/>
              <w:rPr>
                <w:rFonts w:hint="default"/>
                <w:color w:val="auto"/>
              </w:rPr>
            </w:pPr>
          </w:p>
          <w:p w14:paraId="29F7D281" w14:textId="77777777" w:rsidR="00211B5E" w:rsidRPr="005D44E1" w:rsidRDefault="00211B5E" w:rsidP="009252D8">
            <w:pPr>
              <w:spacing w:line="294" w:lineRule="exact"/>
              <w:jc w:val="right"/>
              <w:rPr>
                <w:rFonts w:hint="default"/>
                <w:color w:val="auto"/>
              </w:rPr>
            </w:pPr>
          </w:p>
          <w:p w14:paraId="235367B2" w14:textId="77777777" w:rsidR="00211B5E" w:rsidRPr="005D44E1" w:rsidRDefault="00211B5E" w:rsidP="009252D8">
            <w:pPr>
              <w:spacing w:line="294" w:lineRule="exact"/>
              <w:jc w:val="right"/>
              <w:rPr>
                <w:rFonts w:hint="default"/>
                <w:color w:val="auto"/>
              </w:rPr>
            </w:pPr>
          </w:p>
          <w:p w14:paraId="51BDE06B" w14:textId="77777777" w:rsidR="00211B5E" w:rsidRPr="005D44E1" w:rsidRDefault="00211B5E" w:rsidP="009252D8">
            <w:pPr>
              <w:spacing w:line="294" w:lineRule="exact"/>
              <w:jc w:val="right"/>
              <w:rPr>
                <w:rFonts w:hint="default"/>
                <w:color w:val="auto"/>
              </w:rPr>
            </w:pPr>
          </w:p>
          <w:p w14:paraId="7C575105" w14:textId="77777777" w:rsidR="00211B5E" w:rsidRPr="005D44E1" w:rsidRDefault="00211B5E" w:rsidP="009252D8">
            <w:pPr>
              <w:spacing w:line="294" w:lineRule="exact"/>
              <w:jc w:val="right"/>
              <w:rPr>
                <w:rFonts w:hint="default"/>
                <w:color w:val="auto"/>
              </w:rPr>
            </w:pPr>
          </w:p>
          <w:p w14:paraId="3CCC1917" w14:textId="77777777" w:rsidR="00211B5E" w:rsidRPr="005D44E1" w:rsidRDefault="00211B5E" w:rsidP="009252D8">
            <w:pPr>
              <w:spacing w:line="294" w:lineRule="exact"/>
              <w:jc w:val="right"/>
              <w:rPr>
                <w:rFonts w:hint="default"/>
                <w:color w:val="auto"/>
              </w:rPr>
            </w:pPr>
          </w:p>
          <w:p w14:paraId="7CEB4CF6" w14:textId="77777777" w:rsidR="00211B5E" w:rsidRPr="005D44E1" w:rsidRDefault="00211B5E" w:rsidP="009252D8">
            <w:pPr>
              <w:spacing w:line="294" w:lineRule="exact"/>
              <w:jc w:val="right"/>
              <w:rPr>
                <w:rFonts w:hint="default"/>
                <w:color w:val="auto"/>
              </w:rPr>
            </w:pPr>
          </w:p>
          <w:p w14:paraId="69F46FC0" w14:textId="77777777" w:rsidR="00211B5E" w:rsidRPr="005D44E1" w:rsidRDefault="00211B5E" w:rsidP="009252D8">
            <w:pPr>
              <w:spacing w:line="294" w:lineRule="exact"/>
              <w:jc w:val="right"/>
              <w:rPr>
                <w:rFonts w:hint="default"/>
                <w:color w:val="auto"/>
              </w:rPr>
            </w:pPr>
          </w:p>
          <w:p w14:paraId="617018A7" w14:textId="77777777" w:rsidR="00211B5E" w:rsidRPr="005D44E1" w:rsidRDefault="00211B5E" w:rsidP="009252D8">
            <w:pPr>
              <w:spacing w:line="294" w:lineRule="exact"/>
              <w:jc w:val="right"/>
              <w:rPr>
                <w:rFonts w:hint="default"/>
                <w:color w:val="auto"/>
              </w:rPr>
            </w:pPr>
          </w:p>
          <w:p w14:paraId="246E9AD5" w14:textId="77777777" w:rsidR="00211B5E" w:rsidRPr="005D44E1" w:rsidRDefault="00211B5E" w:rsidP="009252D8">
            <w:pPr>
              <w:spacing w:line="294" w:lineRule="exact"/>
              <w:jc w:val="right"/>
              <w:rPr>
                <w:rFonts w:hint="default"/>
                <w:color w:val="auto"/>
              </w:rPr>
            </w:pPr>
          </w:p>
          <w:p w14:paraId="4236A0E4" w14:textId="77777777" w:rsidR="00211B5E" w:rsidRPr="005D44E1" w:rsidRDefault="00211B5E" w:rsidP="009252D8">
            <w:pPr>
              <w:spacing w:line="294" w:lineRule="exact"/>
              <w:jc w:val="right"/>
              <w:rPr>
                <w:rFonts w:hint="default"/>
                <w:color w:val="auto"/>
              </w:rPr>
            </w:pPr>
          </w:p>
          <w:p w14:paraId="44C7178E" w14:textId="77777777" w:rsidR="00211B5E" w:rsidRPr="005D44E1" w:rsidRDefault="00211B5E" w:rsidP="009252D8">
            <w:pPr>
              <w:spacing w:line="294" w:lineRule="exact"/>
              <w:jc w:val="righ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F7C6D" w14:textId="77777777" w:rsidR="00211B5E" w:rsidRPr="005D44E1" w:rsidRDefault="00211B5E" w:rsidP="009252D8">
            <w:pPr>
              <w:spacing w:line="294" w:lineRule="exact"/>
              <w:ind w:firstLine="210"/>
              <w:jc w:val="right"/>
              <w:rPr>
                <w:rFonts w:hint="default"/>
                <w:color w:val="auto"/>
              </w:rPr>
            </w:pPr>
            <w:r w:rsidRPr="005D44E1">
              <w:rPr>
                <w:rFonts w:hAnsi="ＭＳ 明朝"/>
                <w:color w:val="auto"/>
                <w:spacing w:val="-2"/>
                <w:sz w:val="18"/>
              </w:rPr>
              <w:lastRenderedPageBreak/>
              <w:t>円</w:t>
            </w:r>
          </w:p>
          <w:p w14:paraId="2CB53345" w14:textId="77777777" w:rsidR="00211B5E" w:rsidRPr="005D44E1" w:rsidRDefault="00211B5E" w:rsidP="009252D8">
            <w:pPr>
              <w:spacing w:line="294" w:lineRule="exact"/>
              <w:jc w:val="right"/>
              <w:rPr>
                <w:rFonts w:hint="default"/>
                <w:color w:val="auto"/>
              </w:rPr>
            </w:pPr>
          </w:p>
          <w:p w14:paraId="3E7CB775" w14:textId="77777777" w:rsidR="00211B5E" w:rsidRPr="005D44E1" w:rsidRDefault="00211B5E" w:rsidP="009252D8">
            <w:pPr>
              <w:spacing w:line="294" w:lineRule="exact"/>
              <w:jc w:val="right"/>
              <w:rPr>
                <w:rFonts w:hint="default"/>
                <w:color w:val="auto"/>
              </w:rPr>
            </w:pPr>
          </w:p>
          <w:p w14:paraId="5196D1BA" w14:textId="77777777" w:rsidR="00211B5E" w:rsidRPr="005D44E1" w:rsidRDefault="00211B5E" w:rsidP="009252D8">
            <w:pPr>
              <w:spacing w:line="294" w:lineRule="exact"/>
              <w:jc w:val="right"/>
              <w:rPr>
                <w:rFonts w:hint="default"/>
                <w:color w:val="auto"/>
              </w:rPr>
            </w:pPr>
          </w:p>
          <w:p w14:paraId="21F8BEB0" w14:textId="77777777" w:rsidR="00211B5E" w:rsidRPr="005D44E1" w:rsidRDefault="00211B5E" w:rsidP="009252D8">
            <w:pPr>
              <w:spacing w:line="294" w:lineRule="exact"/>
              <w:jc w:val="right"/>
              <w:rPr>
                <w:rFonts w:hint="default"/>
                <w:color w:val="auto"/>
              </w:rPr>
            </w:pPr>
          </w:p>
          <w:p w14:paraId="5EB831EA" w14:textId="77777777" w:rsidR="00211B5E" w:rsidRPr="005D44E1" w:rsidRDefault="00211B5E" w:rsidP="009252D8">
            <w:pPr>
              <w:spacing w:line="294" w:lineRule="exact"/>
              <w:jc w:val="right"/>
              <w:rPr>
                <w:rFonts w:hint="default"/>
                <w:color w:val="auto"/>
              </w:rPr>
            </w:pPr>
          </w:p>
          <w:p w14:paraId="5B5FBEE4" w14:textId="77777777" w:rsidR="00211B5E" w:rsidRPr="005D44E1" w:rsidRDefault="00211B5E" w:rsidP="009252D8">
            <w:pPr>
              <w:spacing w:line="294" w:lineRule="exact"/>
              <w:jc w:val="right"/>
              <w:rPr>
                <w:rFonts w:hint="default"/>
                <w:color w:val="auto"/>
              </w:rPr>
            </w:pPr>
          </w:p>
          <w:p w14:paraId="032B055A" w14:textId="77777777" w:rsidR="00211B5E" w:rsidRPr="005D44E1" w:rsidRDefault="00211B5E" w:rsidP="009252D8">
            <w:pPr>
              <w:spacing w:line="294" w:lineRule="exact"/>
              <w:jc w:val="right"/>
              <w:rPr>
                <w:rFonts w:hint="default"/>
                <w:color w:val="auto"/>
              </w:rPr>
            </w:pPr>
          </w:p>
          <w:p w14:paraId="2478FCFA" w14:textId="77777777" w:rsidR="00211B5E" w:rsidRPr="005D44E1" w:rsidRDefault="00211B5E" w:rsidP="009252D8">
            <w:pPr>
              <w:spacing w:line="294" w:lineRule="exact"/>
              <w:jc w:val="right"/>
              <w:rPr>
                <w:rFonts w:hint="default"/>
                <w:color w:val="auto"/>
              </w:rPr>
            </w:pPr>
          </w:p>
          <w:p w14:paraId="508DCDE6" w14:textId="77777777" w:rsidR="00211B5E" w:rsidRPr="005D44E1" w:rsidRDefault="00211B5E" w:rsidP="009252D8">
            <w:pPr>
              <w:spacing w:line="294" w:lineRule="exact"/>
              <w:jc w:val="right"/>
              <w:rPr>
                <w:rFonts w:hint="default"/>
                <w:color w:val="auto"/>
              </w:rPr>
            </w:pPr>
          </w:p>
          <w:p w14:paraId="6B20E18B" w14:textId="77777777" w:rsidR="00211B5E" w:rsidRPr="005D44E1" w:rsidRDefault="00211B5E" w:rsidP="009252D8">
            <w:pPr>
              <w:spacing w:line="294" w:lineRule="exact"/>
              <w:jc w:val="right"/>
              <w:rPr>
                <w:rFonts w:hint="default"/>
                <w:color w:val="auto"/>
              </w:rPr>
            </w:pPr>
          </w:p>
          <w:p w14:paraId="67798E66" w14:textId="77777777" w:rsidR="00211B5E" w:rsidRPr="005D44E1" w:rsidRDefault="00211B5E" w:rsidP="009252D8">
            <w:pPr>
              <w:spacing w:line="294" w:lineRule="exact"/>
              <w:jc w:val="right"/>
              <w:rPr>
                <w:rFonts w:hint="default"/>
                <w:color w:val="auto"/>
              </w:rPr>
            </w:pPr>
          </w:p>
          <w:p w14:paraId="3D58D777" w14:textId="77777777" w:rsidR="00211B5E" w:rsidRPr="005D44E1" w:rsidRDefault="00211B5E" w:rsidP="009252D8">
            <w:pPr>
              <w:spacing w:line="294" w:lineRule="exact"/>
              <w:jc w:val="right"/>
              <w:rPr>
                <w:rFonts w:hint="default"/>
                <w:color w:val="auto"/>
              </w:rPr>
            </w:pPr>
          </w:p>
          <w:p w14:paraId="144EC61A" w14:textId="77777777" w:rsidR="00211B5E" w:rsidRPr="005D44E1" w:rsidRDefault="00211B5E" w:rsidP="009252D8">
            <w:pPr>
              <w:spacing w:line="294" w:lineRule="exact"/>
              <w:jc w:val="right"/>
              <w:rPr>
                <w:rFonts w:hint="default"/>
                <w:color w:val="auto"/>
              </w:rPr>
            </w:pPr>
          </w:p>
          <w:p w14:paraId="2D128D11" w14:textId="77777777" w:rsidR="00211B5E" w:rsidRPr="005D44E1" w:rsidRDefault="00211B5E" w:rsidP="009252D8">
            <w:pPr>
              <w:spacing w:line="294" w:lineRule="exact"/>
              <w:jc w:val="right"/>
              <w:rPr>
                <w:rFonts w:hint="default"/>
                <w:color w:val="auto"/>
              </w:rPr>
            </w:pPr>
          </w:p>
          <w:p w14:paraId="3BBA92CD" w14:textId="77777777" w:rsidR="00211B5E" w:rsidRPr="005D44E1" w:rsidRDefault="00211B5E" w:rsidP="009252D8">
            <w:pPr>
              <w:spacing w:line="294" w:lineRule="exact"/>
              <w:jc w:val="right"/>
              <w:rPr>
                <w:rFonts w:hint="default"/>
                <w:color w:val="auto"/>
              </w:rPr>
            </w:pPr>
          </w:p>
          <w:p w14:paraId="7F9EA334" w14:textId="77777777" w:rsidR="00211B5E" w:rsidRPr="005D44E1" w:rsidRDefault="00211B5E" w:rsidP="009252D8">
            <w:pPr>
              <w:spacing w:line="294" w:lineRule="exact"/>
              <w:jc w:val="right"/>
              <w:rPr>
                <w:rFonts w:hint="default"/>
                <w:color w:val="auto"/>
              </w:rPr>
            </w:pPr>
          </w:p>
          <w:p w14:paraId="03E7EED7" w14:textId="77777777" w:rsidR="00211B5E" w:rsidRPr="005D44E1" w:rsidRDefault="00211B5E" w:rsidP="009252D8">
            <w:pPr>
              <w:spacing w:line="294" w:lineRule="exact"/>
              <w:jc w:val="right"/>
              <w:rPr>
                <w:rFonts w:hint="default"/>
                <w:color w:val="auto"/>
              </w:rPr>
            </w:pPr>
          </w:p>
          <w:p w14:paraId="73C265C6" w14:textId="77777777" w:rsidR="00211B5E" w:rsidRPr="005D44E1" w:rsidRDefault="00211B5E" w:rsidP="009252D8">
            <w:pPr>
              <w:spacing w:line="294" w:lineRule="exact"/>
              <w:jc w:val="right"/>
              <w:rPr>
                <w:rFonts w:hint="default"/>
                <w:color w:val="auto"/>
              </w:rPr>
            </w:pPr>
          </w:p>
          <w:p w14:paraId="03C75B90" w14:textId="77777777" w:rsidR="00211B5E" w:rsidRPr="005D44E1" w:rsidRDefault="00211B5E" w:rsidP="009252D8">
            <w:pPr>
              <w:spacing w:line="294" w:lineRule="exact"/>
              <w:jc w:val="right"/>
              <w:rPr>
                <w:rFonts w:hint="default"/>
                <w:color w:val="auto"/>
              </w:rPr>
            </w:pPr>
          </w:p>
          <w:p w14:paraId="121055E4" w14:textId="77777777" w:rsidR="00211B5E" w:rsidRPr="005D44E1" w:rsidRDefault="00211B5E" w:rsidP="009252D8">
            <w:pPr>
              <w:spacing w:line="294" w:lineRule="exact"/>
              <w:jc w:val="right"/>
              <w:rPr>
                <w:rFonts w:hint="default"/>
                <w:color w:val="auto"/>
              </w:rPr>
            </w:pPr>
          </w:p>
          <w:p w14:paraId="17BBD69C" w14:textId="77777777" w:rsidR="00211B5E" w:rsidRPr="005D44E1" w:rsidRDefault="00211B5E" w:rsidP="009252D8">
            <w:pPr>
              <w:spacing w:line="294" w:lineRule="exact"/>
              <w:jc w:val="right"/>
              <w:rPr>
                <w:rFonts w:hint="default"/>
                <w:color w:val="auto"/>
              </w:rPr>
            </w:pPr>
          </w:p>
          <w:p w14:paraId="1C24DCCA" w14:textId="77777777" w:rsidR="00211B5E" w:rsidRPr="005D44E1" w:rsidRDefault="00211B5E" w:rsidP="009252D8">
            <w:pPr>
              <w:spacing w:line="294" w:lineRule="exact"/>
              <w:jc w:val="right"/>
              <w:rPr>
                <w:rFonts w:hint="default"/>
                <w:color w:val="auto"/>
              </w:rPr>
            </w:pPr>
          </w:p>
          <w:p w14:paraId="4D36FB1D" w14:textId="77777777" w:rsidR="00211B5E" w:rsidRPr="005D44E1" w:rsidRDefault="00211B5E" w:rsidP="009252D8">
            <w:pPr>
              <w:spacing w:line="294" w:lineRule="exact"/>
              <w:jc w:val="right"/>
              <w:rPr>
                <w:rFonts w:hint="default"/>
                <w:color w:val="auto"/>
              </w:rPr>
            </w:pPr>
          </w:p>
          <w:p w14:paraId="514C572F" w14:textId="77777777" w:rsidR="00211B5E" w:rsidRPr="005D44E1" w:rsidRDefault="00211B5E" w:rsidP="009252D8">
            <w:pPr>
              <w:spacing w:line="294" w:lineRule="exact"/>
              <w:jc w:val="right"/>
              <w:rPr>
                <w:rFonts w:hint="default"/>
                <w:color w:val="auto"/>
              </w:rPr>
            </w:pPr>
          </w:p>
          <w:p w14:paraId="78B98322" w14:textId="77777777" w:rsidR="00211B5E" w:rsidRPr="005D44E1" w:rsidRDefault="00211B5E" w:rsidP="009252D8">
            <w:pPr>
              <w:spacing w:line="294" w:lineRule="exact"/>
              <w:jc w:val="right"/>
              <w:rPr>
                <w:rFonts w:hint="default"/>
                <w:color w:val="auto"/>
              </w:rPr>
            </w:pPr>
          </w:p>
          <w:p w14:paraId="7FE8A01D" w14:textId="77777777" w:rsidR="00211B5E" w:rsidRPr="005D44E1" w:rsidRDefault="00211B5E" w:rsidP="009252D8">
            <w:pPr>
              <w:spacing w:line="294" w:lineRule="exact"/>
              <w:jc w:val="right"/>
              <w:rPr>
                <w:rFonts w:hint="default"/>
                <w:color w:val="auto"/>
              </w:rPr>
            </w:pPr>
          </w:p>
          <w:p w14:paraId="1A5386FA" w14:textId="77777777" w:rsidR="00211B5E" w:rsidRPr="005D44E1" w:rsidRDefault="00211B5E" w:rsidP="009252D8">
            <w:pPr>
              <w:spacing w:line="294" w:lineRule="exact"/>
              <w:jc w:val="right"/>
              <w:rPr>
                <w:rFonts w:hint="default"/>
                <w:color w:val="auto"/>
              </w:rPr>
            </w:pPr>
          </w:p>
          <w:p w14:paraId="116DE3D7" w14:textId="77777777" w:rsidR="00211B5E" w:rsidRPr="005D44E1" w:rsidRDefault="00211B5E" w:rsidP="009252D8">
            <w:pPr>
              <w:spacing w:line="294" w:lineRule="exact"/>
              <w:jc w:val="right"/>
              <w:rPr>
                <w:rFonts w:hint="default"/>
                <w:color w:val="auto"/>
              </w:rPr>
            </w:pPr>
          </w:p>
          <w:p w14:paraId="3FCA595E" w14:textId="77777777" w:rsidR="00211B5E" w:rsidRPr="005D44E1" w:rsidRDefault="00211B5E" w:rsidP="009252D8">
            <w:pPr>
              <w:spacing w:line="294" w:lineRule="exact"/>
              <w:jc w:val="right"/>
              <w:rPr>
                <w:rFonts w:hint="default"/>
                <w:color w:val="auto"/>
              </w:rPr>
            </w:pPr>
          </w:p>
          <w:p w14:paraId="50D32FB5" w14:textId="77777777" w:rsidR="00211B5E" w:rsidRPr="005D44E1" w:rsidRDefault="00211B5E" w:rsidP="009252D8">
            <w:pPr>
              <w:spacing w:line="294" w:lineRule="exact"/>
              <w:jc w:val="right"/>
              <w:rPr>
                <w:rFonts w:hint="default"/>
                <w:color w:val="auto"/>
              </w:rPr>
            </w:pPr>
          </w:p>
          <w:p w14:paraId="50DA144F" w14:textId="77777777" w:rsidR="00211B5E" w:rsidRPr="005D44E1" w:rsidRDefault="00211B5E" w:rsidP="009252D8">
            <w:pPr>
              <w:spacing w:line="294" w:lineRule="exact"/>
              <w:jc w:val="right"/>
              <w:rPr>
                <w:rFonts w:hint="default"/>
                <w:color w:val="auto"/>
              </w:rPr>
            </w:pPr>
          </w:p>
          <w:p w14:paraId="594A0792" w14:textId="77777777" w:rsidR="00211B5E" w:rsidRPr="005D44E1" w:rsidRDefault="00211B5E" w:rsidP="009252D8">
            <w:pPr>
              <w:spacing w:line="294" w:lineRule="exact"/>
              <w:jc w:val="right"/>
              <w:rPr>
                <w:rFonts w:hint="default"/>
                <w:color w:val="auto"/>
              </w:rPr>
            </w:pPr>
          </w:p>
          <w:p w14:paraId="081142F6" w14:textId="77777777" w:rsidR="00211B5E" w:rsidRPr="005D44E1" w:rsidRDefault="00211B5E" w:rsidP="009252D8">
            <w:pPr>
              <w:spacing w:line="294" w:lineRule="exact"/>
              <w:jc w:val="right"/>
              <w:rPr>
                <w:rFonts w:hint="default"/>
                <w:color w:val="auto"/>
              </w:rPr>
            </w:pPr>
          </w:p>
          <w:p w14:paraId="19427F75" w14:textId="77777777" w:rsidR="00211B5E" w:rsidRPr="005D44E1" w:rsidRDefault="00211B5E" w:rsidP="009252D8">
            <w:pPr>
              <w:spacing w:line="294" w:lineRule="exact"/>
              <w:jc w:val="right"/>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065CD" w14:textId="77777777" w:rsidR="00211B5E" w:rsidRPr="005D44E1" w:rsidRDefault="00211B5E" w:rsidP="009252D8">
            <w:pPr>
              <w:spacing w:line="294" w:lineRule="exact"/>
              <w:jc w:val="right"/>
              <w:rPr>
                <w:rFonts w:hint="default"/>
                <w:color w:val="auto"/>
              </w:rPr>
            </w:pPr>
            <w:r w:rsidRPr="005D44E1">
              <w:rPr>
                <w:rFonts w:hAnsi="ＭＳ 明朝"/>
                <w:color w:val="auto"/>
                <w:spacing w:val="-2"/>
                <w:sz w:val="18"/>
              </w:rPr>
              <w:lastRenderedPageBreak/>
              <w:t>円</w:t>
            </w:r>
          </w:p>
          <w:p w14:paraId="20EE2917" w14:textId="77777777" w:rsidR="00211B5E" w:rsidRPr="005D44E1" w:rsidRDefault="00211B5E" w:rsidP="009252D8">
            <w:pPr>
              <w:spacing w:line="294" w:lineRule="exact"/>
              <w:jc w:val="right"/>
              <w:rPr>
                <w:rFonts w:hint="default"/>
                <w:color w:val="auto"/>
              </w:rPr>
            </w:pPr>
          </w:p>
          <w:p w14:paraId="6BAB12FF" w14:textId="77777777" w:rsidR="00211B5E" w:rsidRPr="005D44E1" w:rsidRDefault="00211B5E" w:rsidP="009252D8">
            <w:pPr>
              <w:spacing w:line="294" w:lineRule="exact"/>
              <w:jc w:val="right"/>
              <w:rPr>
                <w:rFonts w:hint="default"/>
                <w:color w:val="auto"/>
              </w:rPr>
            </w:pPr>
          </w:p>
          <w:p w14:paraId="1D04B0F5" w14:textId="77777777" w:rsidR="00211B5E" w:rsidRPr="005D44E1" w:rsidRDefault="00211B5E" w:rsidP="009252D8">
            <w:pPr>
              <w:spacing w:line="294" w:lineRule="exact"/>
              <w:jc w:val="right"/>
              <w:rPr>
                <w:rFonts w:hint="default"/>
                <w:color w:val="auto"/>
              </w:rPr>
            </w:pPr>
          </w:p>
          <w:p w14:paraId="58056545" w14:textId="77777777" w:rsidR="00211B5E" w:rsidRPr="005D44E1" w:rsidRDefault="00211B5E" w:rsidP="009252D8">
            <w:pPr>
              <w:spacing w:line="294" w:lineRule="exact"/>
              <w:jc w:val="right"/>
              <w:rPr>
                <w:rFonts w:hint="default"/>
                <w:color w:val="auto"/>
              </w:rPr>
            </w:pPr>
          </w:p>
          <w:p w14:paraId="620ADFBB" w14:textId="77777777" w:rsidR="00211B5E" w:rsidRPr="005D44E1" w:rsidRDefault="00211B5E" w:rsidP="009252D8">
            <w:pPr>
              <w:spacing w:line="294" w:lineRule="exact"/>
              <w:jc w:val="right"/>
              <w:rPr>
                <w:rFonts w:hint="default"/>
                <w:color w:val="auto"/>
              </w:rPr>
            </w:pPr>
          </w:p>
          <w:p w14:paraId="5635F6B4" w14:textId="77777777" w:rsidR="00211B5E" w:rsidRPr="005D44E1" w:rsidRDefault="00211B5E" w:rsidP="009252D8">
            <w:pPr>
              <w:spacing w:line="294" w:lineRule="exact"/>
              <w:jc w:val="right"/>
              <w:rPr>
                <w:rFonts w:hint="default"/>
                <w:color w:val="auto"/>
              </w:rPr>
            </w:pPr>
          </w:p>
          <w:p w14:paraId="6F463533" w14:textId="77777777" w:rsidR="00211B5E" w:rsidRPr="005D44E1" w:rsidRDefault="00211B5E" w:rsidP="009252D8">
            <w:pPr>
              <w:spacing w:line="294" w:lineRule="exact"/>
              <w:jc w:val="right"/>
              <w:rPr>
                <w:rFonts w:hint="default"/>
                <w:color w:val="auto"/>
              </w:rPr>
            </w:pPr>
          </w:p>
          <w:p w14:paraId="7373CF40" w14:textId="77777777" w:rsidR="00211B5E" w:rsidRPr="005D44E1" w:rsidRDefault="00211B5E" w:rsidP="009252D8">
            <w:pPr>
              <w:spacing w:line="294" w:lineRule="exact"/>
              <w:jc w:val="right"/>
              <w:rPr>
                <w:rFonts w:hint="default"/>
                <w:color w:val="auto"/>
              </w:rPr>
            </w:pPr>
          </w:p>
          <w:p w14:paraId="3CE2AF7B" w14:textId="77777777" w:rsidR="00211B5E" w:rsidRPr="005D44E1" w:rsidRDefault="00211B5E" w:rsidP="009252D8">
            <w:pPr>
              <w:spacing w:line="294" w:lineRule="exact"/>
              <w:jc w:val="right"/>
              <w:rPr>
                <w:rFonts w:hint="default"/>
                <w:color w:val="auto"/>
              </w:rPr>
            </w:pPr>
          </w:p>
          <w:p w14:paraId="5F72C471" w14:textId="77777777" w:rsidR="00211B5E" w:rsidRPr="005D44E1" w:rsidRDefault="00211B5E" w:rsidP="009252D8">
            <w:pPr>
              <w:spacing w:line="294" w:lineRule="exact"/>
              <w:jc w:val="right"/>
              <w:rPr>
                <w:rFonts w:hint="default"/>
                <w:color w:val="auto"/>
              </w:rPr>
            </w:pPr>
          </w:p>
          <w:p w14:paraId="50E71D2F" w14:textId="77777777" w:rsidR="00211B5E" w:rsidRPr="005D44E1" w:rsidRDefault="00211B5E" w:rsidP="009252D8">
            <w:pPr>
              <w:spacing w:line="294" w:lineRule="exact"/>
              <w:jc w:val="right"/>
              <w:rPr>
                <w:rFonts w:hint="default"/>
                <w:color w:val="auto"/>
              </w:rPr>
            </w:pPr>
          </w:p>
          <w:p w14:paraId="4D5770C3" w14:textId="77777777" w:rsidR="00211B5E" w:rsidRPr="005D44E1" w:rsidRDefault="00211B5E" w:rsidP="009252D8">
            <w:pPr>
              <w:spacing w:line="294" w:lineRule="exact"/>
              <w:jc w:val="right"/>
              <w:rPr>
                <w:rFonts w:hint="default"/>
                <w:color w:val="auto"/>
              </w:rPr>
            </w:pPr>
          </w:p>
          <w:p w14:paraId="2E8DB6C4" w14:textId="77777777" w:rsidR="00211B5E" w:rsidRPr="005D44E1" w:rsidRDefault="00211B5E" w:rsidP="009252D8">
            <w:pPr>
              <w:spacing w:line="294" w:lineRule="exact"/>
              <w:jc w:val="right"/>
              <w:rPr>
                <w:rFonts w:hint="default"/>
                <w:color w:val="auto"/>
              </w:rPr>
            </w:pPr>
          </w:p>
          <w:p w14:paraId="0DA95373" w14:textId="77777777" w:rsidR="00211B5E" w:rsidRPr="005D44E1" w:rsidRDefault="00211B5E" w:rsidP="009252D8">
            <w:pPr>
              <w:spacing w:line="294" w:lineRule="exact"/>
              <w:jc w:val="right"/>
              <w:rPr>
                <w:rFonts w:hint="default"/>
                <w:color w:val="auto"/>
              </w:rPr>
            </w:pPr>
          </w:p>
          <w:p w14:paraId="33F318E0" w14:textId="77777777" w:rsidR="00211B5E" w:rsidRPr="005D44E1" w:rsidRDefault="00211B5E" w:rsidP="009252D8">
            <w:pPr>
              <w:spacing w:line="294" w:lineRule="exact"/>
              <w:jc w:val="right"/>
              <w:rPr>
                <w:rFonts w:hint="default"/>
                <w:color w:val="auto"/>
              </w:rPr>
            </w:pPr>
          </w:p>
          <w:p w14:paraId="100E28C3" w14:textId="77777777" w:rsidR="00211B5E" w:rsidRPr="005D44E1" w:rsidRDefault="00211B5E" w:rsidP="009252D8">
            <w:pPr>
              <w:spacing w:line="294" w:lineRule="exact"/>
              <w:jc w:val="right"/>
              <w:rPr>
                <w:rFonts w:hint="default"/>
                <w:color w:val="auto"/>
              </w:rPr>
            </w:pPr>
          </w:p>
          <w:p w14:paraId="0A3E7D16" w14:textId="77777777" w:rsidR="00211B5E" w:rsidRPr="005D44E1" w:rsidRDefault="00211B5E" w:rsidP="009252D8">
            <w:pPr>
              <w:spacing w:line="294" w:lineRule="exact"/>
              <w:jc w:val="right"/>
              <w:rPr>
                <w:rFonts w:hint="default"/>
                <w:color w:val="auto"/>
              </w:rPr>
            </w:pPr>
          </w:p>
          <w:p w14:paraId="1A5169F8" w14:textId="77777777" w:rsidR="00211B5E" w:rsidRPr="005D44E1" w:rsidRDefault="00211B5E" w:rsidP="009252D8">
            <w:pPr>
              <w:spacing w:line="294" w:lineRule="exact"/>
              <w:jc w:val="right"/>
              <w:rPr>
                <w:rFonts w:hint="default"/>
                <w:color w:val="auto"/>
              </w:rPr>
            </w:pPr>
          </w:p>
          <w:p w14:paraId="405B12AE" w14:textId="77777777" w:rsidR="00211B5E" w:rsidRPr="005D44E1" w:rsidRDefault="00211B5E" w:rsidP="009252D8">
            <w:pPr>
              <w:spacing w:line="294" w:lineRule="exact"/>
              <w:jc w:val="right"/>
              <w:rPr>
                <w:rFonts w:hint="default"/>
                <w:color w:val="auto"/>
              </w:rPr>
            </w:pPr>
          </w:p>
          <w:p w14:paraId="00E870E9" w14:textId="77777777" w:rsidR="00211B5E" w:rsidRPr="005D44E1" w:rsidRDefault="00211B5E" w:rsidP="009252D8">
            <w:pPr>
              <w:spacing w:line="294" w:lineRule="exact"/>
              <w:jc w:val="right"/>
              <w:rPr>
                <w:rFonts w:hint="default"/>
                <w:color w:val="auto"/>
              </w:rPr>
            </w:pPr>
          </w:p>
          <w:p w14:paraId="704049FF" w14:textId="77777777" w:rsidR="00211B5E" w:rsidRPr="005D44E1" w:rsidRDefault="00211B5E" w:rsidP="009252D8">
            <w:pPr>
              <w:spacing w:line="294" w:lineRule="exact"/>
              <w:jc w:val="right"/>
              <w:rPr>
                <w:rFonts w:hint="default"/>
                <w:color w:val="auto"/>
              </w:rPr>
            </w:pPr>
          </w:p>
          <w:p w14:paraId="6D63B40C" w14:textId="77777777" w:rsidR="00211B5E" w:rsidRPr="005D44E1" w:rsidRDefault="00211B5E" w:rsidP="009252D8">
            <w:pPr>
              <w:spacing w:line="294" w:lineRule="exact"/>
              <w:jc w:val="right"/>
              <w:rPr>
                <w:rFonts w:hint="default"/>
                <w:color w:val="auto"/>
              </w:rPr>
            </w:pPr>
          </w:p>
          <w:p w14:paraId="24FF11D8" w14:textId="77777777" w:rsidR="00211B5E" w:rsidRPr="005D44E1" w:rsidRDefault="00211B5E" w:rsidP="009252D8">
            <w:pPr>
              <w:spacing w:line="294" w:lineRule="exact"/>
              <w:jc w:val="right"/>
              <w:rPr>
                <w:rFonts w:hint="default"/>
                <w:color w:val="auto"/>
              </w:rPr>
            </w:pPr>
          </w:p>
          <w:p w14:paraId="685C4B15" w14:textId="77777777" w:rsidR="00211B5E" w:rsidRPr="005D44E1" w:rsidRDefault="00211B5E" w:rsidP="009252D8">
            <w:pPr>
              <w:spacing w:line="294" w:lineRule="exact"/>
              <w:jc w:val="right"/>
              <w:rPr>
                <w:rFonts w:hint="default"/>
                <w:color w:val="auto"/>
              </w:rPr>
            </w:pPr>
          </w:p>
          <w:p w14:paraId="37B946A3" w14:textId="77777777" w:rsidR="00211B5E" w:rsidRPr="005D44E1" w:rsidRDefault="00211B5E" w:rsidP="009252D8">
            <w:pPr>
              <w:spacing w:line="294" w:lineRule="exact"/>
              <w:jc w:val="right"/>
              <w:rPr>
                <w:rFonts w:hint="default"/>
                <w:color w:val="auto"/>
              </w:rPr>
            </w:pPr>
          </w:p>
          <w:p w14:paraId="59D7A52B" w14:textId="77777777" w:rsidR="00211B5E" w:rsidRPr="005D44E1" w:rsidRDefault="00211B5E" w:rsidP="009252D8">
            <w:pPr>
              <w:spacing w:line="294" w:lineRule="exact"/>
              <w:jc w:val="right"/>
              <w:rPr>
                <w:rFonts w:hint="default"/>
                <w:color w:val="auto"/>
              </w:rPr>
            </w:pPr>
          </w:p>
          <w:p w14:paraId="40E8472D" w14:textId="77777777" w:rsidR="00211B5E" w:rsidRPr="005D44E1" w:rsidRDefault="00211B5E" w:rsidP="009252D8">
            <w:pPr>
              <w:spacing w:line="294" w:lineRule="exact"/>
              <w:jc w:val="right"/>
              <w:rPr>
                <w:rFonts w:hint="default"/>
                <w:color w:val="auto"/>
              </w:rPr>
            </w:pPr>
          </w:p>
          <w:p w14:paraId="29FF5A0C" w14:textId="77777777" w:rsidR="00211B5E" w:rsidRPr="005D44E1" w:rsidRDefault="00211B5E" w:rsidP="009252D8">
            <w:pPr>
              <w:spacing w:line="294" w:lineRule="exact"/>
              <w:jc w:val="right"/>
              <w:rPr>
                <w:rFonts w:hint="default"/>
                <w:color w:val="auto"/>
              </w:rPr>
            </w:pPr>
          </w:p>
          <w:p w14:paraId="442E49E3" w14:textId="77777777" w:rsidR="00211B5E" w:rsidRPr="005D44E1" w:rsidRDefault="00211B5E" w:rsidP="009252D8">
            <w:pPr>
              <w:spacing w:line="294" w:lineRule="exact"/>
              <w:jc w:val="right"/>
              <w:rPr>
                <w:rFonts w:hint="default"/>
                <w:color w:val="auto"/>
              </w:rPr>
            </w:pPr>
          </w:p>
          <w:p w14:paraId="3ED566E7" w14:textId="77777777" w:rsidR="00211B5E" w:rsidRPr="005D44E1" w:rsidRDefault="00211B5E" w:rsidP="009252D8">
            <w:pPr>
              <w:spacing w:line="294" w:lineRule="exact"/>
              <w:jc w:val="right"/>
              <w:rPr>
                <w:rFonts w:hint="default"/>
                <w:color w:val="auto"/>
              </w:rPr>
            </w:pPr>
          </w:p>
          <w:p w14:paraId="1BD972CD" w14:textId="77777777" w:rsidR="00211B5E" w:rsidRPr="005D44E1" w:rsidRDefault="00211B5E" w:rsidP="009252D8">
            <w:pPr>
              <w:spacing w:line="294" w:lineRule="exact"/>
              <w:jc w:val="right"/>
              <w:rPr>
                <w:rFonts w:hint="default"/>
                <w:color w:val="auto"/>
              </w:rPr>
            </w:pPr>
          </w:p>
          <w:p w14:paraId="0015F5DF" w14:textId="77777777" w:rsidR="00211B5E" w:rsidRPr="005D44E1" w:rsidRDefault="00211B5E" w:rsidP="009252D8">
            <w:pPr>
              <w:spacing w:line="294" w:lineRule="exact"/>
              <w:jc w:val="right"/>
              <w:rPr>
                <w:rFonts w:hint="default"/>
                <w:color w:val="auto"/>
              </w:rPr>
            </w:pPr>
          </w:p>
          <w:p w14:paraId="658625DB" w14:textId="77777777" w:rsidR="00211B5E" w:rsidRPr="005D44E1" w:rsidRDefault="00211B5E" w:rsidP="009252D8">
            <w:pPr>
              <w:spacing w:line="294" w:lineRule="exact"/>
              <w:jc w:val="right"/>
              <w:rPr>
                <w:rFonts w:hint="default"/>
                <w:color w:val="auto"/>
              </w:rPr>
            </w:pPr>
          </w:p>
          <w:p w14:paraId="66672517" w14:textId="77777777" w:rsidR="00211B5E" w:rsidRPr="005D44E1" w:rsidRDefault="00211B5E" w:rsidP="009252D8">
            <w:pPr>
              <w:spacing w:line="294" w:lineRule="exact"/>
              <w:jc w:val="right"/>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6C55D" w14:textId="77777777" w:rsidR="00211B5E" w:rsidRPr="005D44E1" w:rsidRDefault="00211B5E" w:rsidP="009252D8">
            <w:pPr>
              <w:spacing w:line="294" w:lineRule="exact"/>
              <w:jc w:val="right"/>
              <w:rPr>
                <w:rFonts w:hint="default"/>
                <w:color w:val="auto"/>
              </w:rPr>
            </w:pPr>
            <w:r w:rsidRPr="005D44E1">
              <w:rPr>
                <w:rFonts w:hAnsi="ＭＳ 明朝"/>
                <w:color w:val="auto"/>
                <w:spacing w:val="-2"/>
                <w:sz w:val="18"/>
              </w:rPr>
              <w:lastRenderedPageBreak/>
              <w:t>円</w:t>
            </w:r>
          </w:p>
          <w:p w14:paraId="04CE4ABE" w14:textId="77777777" w:rsidR="00211B5E" w:rsidRPr="005D44E1" w:rsidRDefault="00211B5E" w:rsidP="009252D8">
            <w:pPr>
              <w:spacing w:line="294" w:lineRule="exact"/>
              <w:jc w:val="right"/>
              <w:rPr>
                <w:rFonts w:hint="default"/>
                <w:color w:val="auto"/>
              </w:rPr>
            </w:pPr>
          </w:p>
          <w:p w14:paraId="79161936" w14:textId="77777777" w:rsidR="00211B5E" w:rsidRPr="005D44E1" w:rsidRDefault="00211B5E" w:rsidP="009252D8">
            <w:pPr>
              <w:spacing w:line="294" w:lineRule="exact"/>
              <w:jc w:val="right"/>
              <w:rPr>
                <w:rFonts w:hint="default"/>
                <w:color w:val="auto"/>
              </w:rPr>
            </w:pPr>
          </w:p>
          <w:p w14:paraId="5FD223AD" w14:textId="77777777" w:rsidR="00211B5E" w:rsidRPr="005D44E1" w:rsidRDefault="00211B5E" w:rsidP="009252D8">
            <w:pPr>
              <w:spacing w:line="294" w:lineRule="exact"/>
              <w:jc w:val="right"/>
              <w:rPr>
                <w:rFonts w:hint="default"/>
                <w:color w:val="auto"/>
              </w:rPr>
            </w:pPr>
          </w:p>
          <w:p w14:paraId="1BAF95D1" w14:textId="77777777" w:rsidR="00211B5E" w:rsidRPr="005D44E1" w:rsidRDefault="00211B5E" w:rsidP="009252D8">
            <w:pPr>
              <w:spacing w:line="294" w:lineRule="exact"/>
              <w:jc w:val="right"/>
              <w:rPr>
                <w:rFonts w:hint="default"/>
                <w:color w:val="auto"/>
              </w:rPr>
            </w:pPr>
          </w:p>
          <w:p w14:paraId="3A1330F8" w14:textId="77777777" w:rsidR="00211B5E" w:rsidRPr="005D44E1" w:rsidRDefault="00211B5E" w:rsidP="009252D8">
            <w:pPr>
              <w:spacing w:line="294" w:lineRule="exact"/>
              <w:jc w:val="right"/>
              <w:rPr>
                <w:rFonts w:hint="default"/>
                <w:color w:val="auto"/>
              </w:rPr>
            </w:pPr>
          </w:p>
          <w:p w14:paraId="0D4A5CDC" w14:textId="77777777" w:rsidR="00211B5E" w:rsidRPr="005D44E1" w:rsidRDefault="00211B5E" w:rsidP="009252D8">
            <w:pPr>
              <w:spacing w:line="294" w:lineRule="exact"/>
              <w:jc w:val="right"/>
              <w:rPr>
                <w:rFonts w:hint="default"/>
                <w:color w:val="auto"/>
              </w:rPr>
            </w:pPr>
          </w:p>
          <w:p w14:paraId="78D91153" w14:textId="77777777" w:rsidR="00211B5E" w:rsidRPr="005D44E1" w:rsidRDefault="00211B5E" w:rsidP="009252D8">
            <w:pPr>
              <w:spacing w:line="294" w:lineRule="exact"/>
              <w:jc w:val="right"/>
              <w:rPr>
                <w:rFonts w:hint="default"/>
                <w:color w:val="auto"/>
              </w:rPr>
            </w:pPr>
          </w:p>
          <w:p w14:paraId="3A7AA034" w14:textId="77777777" w:rsidR="00211B5E" w:rsidRPr="005D44E1" w:rsidRDefault="00211B5E" w:rsidP="009252D8">
            <w:pPr>
              <w:spacing w:line="294" w:lineRule="exact"/>
              <w:jc w:val="right"/>
              <w:rPr>
                <w:rFonts w:hint="default"/>
                <w:color w:val="auto"/>
              </w:rPr>
            </w:pPr>
          </w:p>
          <w:p w14:paraId="0D60B8E5" w14:textId="77777777" w:rsidR="00211B5E" w:rsidRPr="005D44E1" w:rsidRDefault="00211B5E" w:rsidP="009252D8">
            <w:pPr>
              <w:spacing w:line="294" w:lineRule="exact"/>
              <w:jc w:val="right"/>
              <w:rPr>
                <w:rFonts w:hint="default"/>
                <w:color w:val="auto"/>
              </w:rPr>
            </w:pPr>
          </w:p>
          <w:p w14:paraId="52A1E00A" w14:textId="77777777" w:rsidR="00211B5E" w:rsidRPr="005D44E1" w:rsidRDefault="00211B5E" w:rsidP="009252D8">
            <w:pPr>
              <w:spacing w:line="294" w:lineRule="exact"/>
              <w:jc w:val="right"/>
              <w:rPr>
                <w:rFonts w:hint="default"/>
                <w:color w:val="auto"/>
              </w:rPr>
            </w:pPr>
          </w:p>
          <w:p w14:paraId="271CB7FA" w14:textId="77777777" w:rsidR="00211B5E" w:rsidRPr="005D44E1" w:rsidRDefault="00211B5E" w:rsidP="009252D8">
            <w:pPr>
              <w:spacing w:line="294" w:lineRule="exact"/>
              <w:jc w:val="right"/>
              <w:rPr>
                <w:rFonts w:hint="default"/>
                <w:color w:val="auto"/>
              </w:rPr>
            </w:pPr>
          </w:p>
          <w:p w14:paraId="13CAAB38" w14:textId="77777777" w:rsidR="00211B5E" w:rsidRPr="005D44E1" w:rsidRDefault="00211B5E" w:rsidP="009252D8">
            <w:pPr>
              <w:spacing w:line="294" w:lineRule="exact"/>
              <w:jc w:val="right"/>
              <w:rPr>
                <w:rFonts w:hint="default"/>
                <w:color w:val="auto"/>
              </w:rPr>
            </w:pPr>
          </w:p>
          <w:p w14:paraId="61173C10" w14:textId="77777777" w:rsidR="00211B5E" w:rsidRPr="005D44E1" w:rsidRDefault="00211B5E" w:rsidP="009252D8">
            <w:pPr>
              <w:spacing w:line="294" w:lineRule="exact"/>
              <w:jc w:val="right"/>
              <w:rPr>
                <w:rFonts w:hint="default"/>
                <w:color w:val="auto"/>
              </w:rPr>
            </w:pPr>
          </w:p>
          <w:p w14:paraId="53681EE8" w14:textId="77777777" w:rsidR="00211B5E" w:rsidRPr="005D44E1" w:rsidRDefault="00211B5E" w:rsidP="009252D8">
            <w:pPr>
              <w:spacing w:line="294" w:lineRule="exact"/>
              <w:jc w:val="right"/>
              <w:rPr>
                <w:rFonts w:hint="default"/>
                <w:color w:val="auto"/>
              </w:rPr>
            </w:pPr>
          </w:p>
          <w:p w14:paraId="5C76961A" w14:textId="77777777" w:rsidR="00211B5E" w:rsidRPr="005D44E1" w:rsidRDefault="00211B5E" w:rsidP="009252D8">
            <w:pPr>
              <w:spacing w:line="294" w:lineRule="exact"/>
              <w:jc w:val="right"/>
              <w:rPr>
                <w:rFonts w:hint="default"/>
                <w:color w:val="auto"/>
              </w:rPr>
            </w:pPr>
          </w:p>
          <w:p w14:paraId="4C694BE5" w14:textId="77777777" w:rsidR="00211B5E" w:rsidRPr="005D44E1" w:rsidRDefault="00211B5E" w:rsidP="009252D8">
            <w:pPr>
              <w:spacing w:line="294" w:lineRule="exact"/>
              <w:jc w:val="right"/>
              <w:rPr>
                <w:rFonts w:hint="default"/>
                <w:color w:val="auto"/>
              </w:rPr>
            </w:pPr>
          </w:p>
          <w:p w14:paraId="7E9171F8" w14:textId="77777777" w:rsidR="00211B5E" w:rsidRPr="005D44E1" w:rsidRDefault="00211B5E" w:rsidP="009252D8">
            <w:pPr>
              <w:spacing w:line="294" w:lineRule="exact"/>
              <w:jc w:val="right"/>
              <w:rPr>
                <w:rFonts w:hint="default"/>
                <w:color w:val="auto"/>
              </w:rPr>
            </w:pPr>
          </w:p>
          <w:p w14:paraId="2CCE38DF" w14:textId="77777777" w:rsidR="00211B5E" w:rsidRPr="005D44E1" w:rsidRDefault="00211B5E" w:rsidP="009252D8">
            <w:pPr>
              <w:spacing w:line="294" w:lineRule="exact"/>
              <w:jc w:val="right"/>
              <w:rPr>
                <w:rFonts w:hint="default"/>
                <w:color w:val="auto"/>
              </w:rPr>
            </w:pPr>
          </w:p>
          <w:p w14:paraId="7E688D90" w14:textId="77777777" w:rsidR="00211B5E" w:rsidRPr="005D44E1" w:rsidRDefault="00211B5E" w:rsidP="009252D8">
            <w:pPr>
              <w:spacing w:line="294" w:lineRule="exact"/>
              <w:jc w:val="right"/>
              <w:rPr>
                <w:rFonts w:hint="default"/>
                <w:color w:val="auto"/>
              </w:rPr>
            </w:pPr>
          </w:p>
          <w:p w14:paraId="0C0BC341" w14:textId="77777777" w:rsidR="00211B5E" w:rsidRPr="005D44E1" w:rsidRDefault="00211B5E" w:rsidP="009252D8">
            <w:pPr>
              <w:spacing w:line="294" w:lineRule="exact"/>
              <w:jc w:val="right"/>
              <w:rPr>
                <w:rFonts w:hint="default"/>
                <w:color w:val="auto"/>
              </w:rPr>
            </w:pPr>
          </w:p>
          <w:p w14:paraId="3A4E447E" w14:textId="77777777" w:rsidR="00211B5E" w:rsidRPr="005D44E1" w:rsidRDefault="00211B5E" w:rsidP="009252D8">
            <w:pPr>
              <w:spacing w:line="294" w:lineRule="exact"/>
              <w:jc w:val="right"/>
              <w:rPr>
                <w:rFonts w:hint="default"/>
                <w:color w:val="auto"/>
              </w:rPr>
            </w:pPr>
          </w:p>
          <w:p w14:paraId="67A6723C" w14:textId="77777777" w:rsidR="00211B5E" w:rsidRPr="005D44E1" w:rsidRDefault="00211B5E" w:rsidP="009252D8">
            <w:pPr>
              <w:spacing w:line="294" w:lineRule="exact"/>
              <w:jc w:val="right"/>
              <w:rPr>
                <w:rFonts w:hint="default"/>
                <w:color w:val="auto"/>
              </w:rPr>
            </w:pPr>
          </w:p>
          <w:p w14:paraId="7779472D" w14:textId="77777777" w:rsidR="00211B5E" w:rsidRPr="005D44E1" w:rsidRDefault="00211B5E" w:rsidP="009252D8">
            <w:pPr>
              <w:spacing w:line="294" w:lineRule="exact"/>
              <w:jc w:val="right"/>
              <w:rPr>
                <w:rFonts w:hint="default"/>
                <w:color w:val="auto"/>
              </w:rPr>
            </w:pPr>
          </w:p>
          <w:p w14:paraId="02AC9252" w14:textId="77777777" w:rsidR="00211B5E" w:rsidRPr="005D44E1" w:rsidRDefault="00211B5E" w:rsidP="009252D8">
            <w:pPr>
              <w:spacing w:line="294" w:lineRule="exact"/>
              <w:jc w:val="right"/>
              <w:rPr>
                <w:rFonts w:hint="default"/>
                <w:color w:val="auto"/>
              </w:rPr>
            </w:pPr>
          </w:p>
          <w:p w14:paraId="317608C4" w14:textId="77777777" w:rsidR="00211B5E" w:rsidRPr="005D44E1" w:rsidRDefault="00211B5E" w:rsidP="009252D8">
            <w:pPr>
              <w:spacing w:line="294" w:lineRule="exact"/>
              <w:jc w:val="right"/>
              <w:rPr>
                <w:rFonts w:hint="default"/>
                <w:color w:val="auto"/>
              </w:rPr>
            </w:pPr>
          </w:p>
          <w:p w14:paraId="183B0ACB" w14:textId="77777777" w:rsidR="00211B5E" w:rsidRPr="005D44E1" w:rsidRDefault="00211B5E" w:rsidP="009252D8">
            <w:pPr>
              <w:spacing w:line="294" w:lineRule="exact"/>
              <w:jc w:val="right"/>
              <w:rPr>
                <w:rFonts w:hint="default"/>
                <w:color w:val="auto"/>
              </w:rPr>
            </w:pPr>
          </w:p>
          <w:p w14:paraId="2C19D215" w14:textId="77777777" w:rsidR="00211B5E" w:rsidRPr="005D44E1" w:rsidRDefault="00211B5E" w:rsidP="009252D8">
            <w:pPr>
              <w:spacing w:line="294" w:lineRule="exact"/>
              <w:jc w:val="right"/>
              <w:rPr>
                <w:rFonts w:hint="default"/>
                <w:color w:val="auto"/>
              </w:rPr>
            </w:pPr>
          </w:p>
          <w:p w14:paraId="759D3C47" w14:textId="77777777" w:rsidR="00211B5E" w:rsidRPr="005D44E1" w:rsidRDefault="00211B5E" w:rsidP="009252D8">
            <w:pPr>
              <w:spacing w:line="294" w:lineRule="exact"/>
              <w:jc w:val="right"/>
              <w:rPr>
                <w:rFonts w:hint="default"/>
                <w:color w:val="auto"/>
              </w:rPr>
            </w:pPr>
          </w:p>
          <w:p w14:paraId="2C1E6907" w14:textId="77777777" w:rsidR="00211B5E" w:rsidRPr="005D44E1" w:rsidRDefault="00211B5E" w:rsidP="009252D8">
            <w:pPr>
              <w:spacing w:line="294" w:lineRule="exact"/>
              <w:jc w:val="right"/>
              <w:rPr>
                <w:rFonts w:hint="default"/>
                <w:color w:val="auto"/>
              </w:rPr>
            </w:pPr>
          </w:p>
          <w:p w14:paraId="25B0077D" w14:textId="77777777" w:rsidR="00211B5E" w:rsidRPr="005D44E1" w:rsidRDefault="00211B5E" w:rsidP="009252D8">
            <w:pPr>
              <w:spacing w:line="294" w:lineRule="exact"/>
              <w:jc w:val="right"/>
              <w:rPr>
                <w:rFonts w:hint="default"/>
                <w:color w:val="auto"/>
              </w:rPr>
            </w:pPr>
          </w:p>
          <w:p w14:paraId="6D1C06FF" w14:textId="77777777" w:rsidR="00211B5E" w:rsidRPr="005D44E1" w:rsidRDefault="00211B5E" w:rsidP="009252D8">
            <w:pPr>
              <w:spacing w:line="294" w:lineRule="exact"/>
              <w:jc w:val="right"/>
              <w:rPr>
                <w:rFonts w:hint="default"/>
                <w:color w:val="auto"/>
              </w:rPr>
            </w:pPr>
          </w:p>
          <w:p w14:paraId="67455481" w14:textId="77777777" w:rsidR="00211B5E" w:rsidRPr="005D44E1" w:rsidRDefault="00211B5E" w:rsidP="009252D8">
            <w:pPr>
              <w:spacing w:line="294" w:lineRule="exact"/>
              <w:jc w:val="right"/>
              <w:rPr>
                <w:rFonts w:hint="default"/>
                <w:color w:val="auto"/>
              </w:rPr>
            </w:pPr>
          </w:p>
          <w:p w14:paraId="69C7BA0B" w14:textId="77777777" w:rsidR="00211B5E" w:rsidRPr="005D44E1" w:rsidRDefault="00211B5E" w:rsidP="009252D8">
            <w:pPr>
              <w:spacing w:line="294" w:lineRule="exact"/>
              <w:jc w:val="right"/>
              <w:rPr>
                <w:rFonts w:hint="default"/>
                <w:color w:val="auto"/>
              </w:rPr>
            </w:pPr>
          </w:p>
          <w:p w14:paraId="2E392864" w14:textId="77777777" w:rsidR="00211B5E" w:rsidRPr="005D44E1" w:rsidRDefault="00211B5E" w:rsidP="009252D8">
            <w:pPr>
              <w:spacing w:line="294" w:lineRule="exact"/>
              <w:jc w:val="righ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F497C" w14:textId="77777777" w:rsidR="00211B5E" w:rsidRPr="005D44E1" w:rsidRDefault="00211B5E" w:rsidP="009252D8">
            <w:pPr>
              <w:rPr>
                <w:rFonts w:hint="default"/>
                <w:color w:val="auto"/>
              </w:rPr>
            </w:pPr>
          </w:p>
          <w:p w14:paraId="68430CFC" w14:textId="77777777" w:rsidR="00211B5E" w:rsidRPr="005D44E1" w:rsidRDefault="00211B5E" w:rsidP="009252D8">
            <w:pPr>
              <w:spacing w:line="294" w:lineRule="exact"/>
              <w:rPr>
                <w:rFonts w:hint="default"/>
                <w:color w:val="auto"/>
              </w:rPr>
            </w:pPr>
          </w:p>
          <w:p w14:paraId="6F5611CF" w14:textId="77777777" w:rsidR="00211B5E" w:rsidRPr="005D44E1" w:rsidRDefault="00211B5E" w:rsidP="009252D8">
            <w:pPr>
              <w:spacing w:line="294" w:lineRule="exact"/>
              <w:rPr>
                <w:rFonts w:hint="default"/>
                <w:color w:val="auto"/>
              </w:rPr>
            </w:pPr>
          </w:p>
          <w:p w14:paraId="53F6327A" w14:textId="77777777" w:rsidR="00211B5E" w:rsidRPr="005D44E1" w:rsidRDefault="00211B5E" w:rsidP="009252D8">
            <w:pPr>
              <w:spacing w:line="294" w:lineRule="exact"/>
              <w:rPr>
                <w:rFonts w:hint="default"/>
                <w:color w:val="auto"/>
              </w:rPr>
            </w:pPr>
          </w:p>
          <w:p w14:paraId="26FB4AF6" w14:textId="77777777" w:rsidR="00211B5E" w:rsidRPr="005D44E1" w:rsidRDefault="00211B5E" w:rsidP="009252D8">
            <w:pPr>
              <w:spacing w:line="294" w:lineRule="exact"/>
              <w:rPr>
                <w:rFonts w:hint="default"/>
                <w:color w:val="auto"/>
              </w:rPr>
            </w:pPr>
          </w:p>
          <w:p w14:paraId="117794A4" w14:textId="77777777" w:rsidR="00211B5E" w:rsidRPr="005D44E1" w:rsidRDefault="00211B5E" w:rsidP="009252D8">
            <w:pPr>
              <w:spacing w:line="294" w:lineRule="exact"/>
              <w:rPr>
                <w:rFonts w:hint="default"/>
                <w:color w:val="auto"/>
              </w:rPr>
            </w:pPr>
          </w:p>
          <w:p w14:paraId="338DFFD1" w14:textId="77777777" w:rsidR="00211B5E" w:rsidRPr="005D44E1" w:rsidRDefault="00211B5E" w:rsidP="009252D8">
            <w:pPr>
              <w:spacing w:line="294" w:lineRule="exact"/>
              <w:rPr>
                <w:rFonts w:hint="default"/>
                <w:color w:val="auto"/>
              </w:rPr>
            </w:pPr>
          </w:p>
          <w:p w14:paraId="699BBD28" w14:textId="77777777" w:rsidR="00211B5E" w:rsidRPr="005D44E1" w:rsidRDefault="00211B5E" w:rsidP="009252D8">
            <w:pPr>
              <w:spacing w:line="294" w:lineRule="exact"/>
              <w:rPr>
                <w:rFonts w:hint="default"/>
                <w:color w:val="auto"/>
              </w:rPr>
            </w:pPr>
          </w:p>
          <w:p w14:paraId="16B48545" w14:textId="77777777" w:rsidR="00211B5E" w:rsidRPr="005D44E1" w:rsidRDefault="00211B5E" w:rsidP="009252D8">
            <w:pPr>
              <w:spacing w:line="294" w:lineRule="exact"/>
              <w:rPr>
                <w:rFonts w:hint="default"/>
                <w:color w:val="auto"/>
              </w:rPr>
            </w:pPr>
          </w:p>
          <w:p w14:paraId="26696476" w14:textId="77777777" w:rsidR="00211B5E" w:rsidRPr="005D44E1" w:rsidRDefault="00211B5E" w:rsidP="009252D8">
            <w:pPr>
              <w:spacing w:line="294" w:lineRule="exact"/>
              <w:rPr>
                <w:rFonts w:hint="default"/>
                <w:color w:val="auto"/>
              </w:rPr>
            </w:pPr>
          </w:p>
          <w:p w14:paraId="343FC5C7" w14:textId="77777777" w:rsidR="00211B5E" w:rsidRPr="005D44E1" w:rsidRDefault="00211B5E" w:rsidP="009252D8">
            <w:pPr>
              <w:spacing w:line="294" w:lineRule="exact"/>
              <w:rPr>
                <w:rFonts w:hint="default"/>
                <w:color w:val="auto"/>
              </w:rPr>
            </w:pPr>
          </w:p>
          <w:p w14:paraId="0D934501" w14:textId="77777777" w:rsidR="00211B5E" w:rsidRPr="005D44E1" w:rsidRDefault="00211B5E" w:rsidP="009252D8">
            <w:pPr>
              <w:spacing w:line="294" w:lineRule="exact"/>
              <w:rPr>
                <w:rFonts w:hint="default"/>
                <w:color w:val="auto"/>
              </w:rPr>
            </w:pPr>
          </w:p>
          <w:p w14:paraId="65CAE571" w14:textId="77777777" w:rsidR="00211B5E" w:rsidRPr="005D44E1" w:rsidRDefault="00211B5E" w:rsidP="009252D8">
            <w:pPr>
              <w:spacing w:line="294" w:lineRule="exact"/>
              <w:rPr>
                <w:rFonts w:hint="default"/>
                <w:color w:val="auto"/>
              </w:rPr>
            </w:pPr>
          </w:p>
          <w:p w14:paraId="33D11517" w14:textId="77777777" w:rsidR="00211B5E" w:rsidRPr="005D44E1" w:rsidRDefault="00211B5E" w:rsidP="009252D8">
            <w:pPr>
              <w:spacing w:line="294" w:lineRule="exact"/>
              <w:rPr>
                <w:rFonts w:hint="default"/>
                <w:color w:val="auto"/>
              </w:rPr>
            </w:pPr>
          </w:p>
          <w:p w14:paraId="7722E28D" w14:textId="77777777" w:rsidR="00211B5E" w:rsidRPr="005D44E1" w:rsidRDefault="00211B5E" w:rsidP="009252D8">
            <w:pPr>
              <w:spacing w:line="294" w:lineRule="exact"/>
              <w:rPr>
                <w:rFonts w:hint="default"/>
                <w:color w:val="auto"/>
              </w:rPr>
            </w:pPr>
          </w:p>
          <w:p w14:paraId="105A3B34" w14:textId="77777777" w:rsidR="00211B5E" w:rsidRPr="005D44E1" w:rsidRDefault="00211B5E" w:rsidP="009252D8">
            <w:pPr>
              <w:spacing w:line="294" w:lineRule="exact"/>
              <w:rPr>
                <w:rFonts w:hint="default"/>
                <w:color w:val="auto"/>
              </w:rPr>
            </w:pPr>
          </w:p>
          <w:p w14:paraId="709DF6A8" w14:textId="77777777" w:rsidR="00211B5E" w:rsidRPr="005D44E1" w:rsidRDefault="00211B5E" w:rsidP="009252D8">
            <w:pPr>
              <w:spacing w:line="294" w:lineRule="exact"/>
              <w:rPr>
                <w:rFonts w:hint="default"/>
                <w:color w:val="auto"/>
              </w:rPr>
            </w:pPr>
          </w:p>
          <w:p w14:paraId="770C70C8" w14:textId="77777777" w:rsidR="00211B5E" w:rsidRPr="005D44E1" w:rsidRDefault="00211B5E" w:rsidP="009252D8">
            <w:pPr>
              <w:spacing w:line="294" w:lineRule="exact"/>
              <w:rPr>
                <w:rFonts w:hint="default"/>
                <w:color w:val="auto"/>
              </w:rPr>
            </w:pPr>
          </w:p>
          <w:p w14:paraId="334F9C46" w14:textId="77777777" w:rsidR="00211B5E" w:rsidRPr="005D44E1" w:rsidRDefault="00211B5E" w:rsidP="009252D8">
            <w:pPr>
              <w:spacing w:line="294" w:lineRule="exact"/>
              <w:rPr>
                <w:rFonts w:hint="default"/>
                <w:color w:val="auto"/>
              </w:rPr>
            </w:pPr>
          </w:p>
          <w:p w14:paraId="102AE766" w14:textId="77777777" w:rsidR="00211B5E" w:rsidRPr="005D44E1" w:rsidRDefault="00211B5E" w:rsidP="009252D8">
            <w:pPr>
              <w:spacing w:line="294" w:lineRule="exact"/>
              <w:rPr>
                <w:rFonts w:hint="default"/>
                <w:color w:val="auto"/>
              </w:rPr>
            </w:pPr>
          </w:p>
          <w:p w14:paraId="58FBEFD9" w14:textId="77777777" w:rsidR="00211B5E" w:rsidRPr="005D44E1" w:rsidRDefault="00211B5E" w:rsidP="009252D8">
            <w:pPr>
              <w:spacing w:line="294" w:lineRule="exact"/>
              <w:rPr>
                <w:rFonts w:hint="default"/>
                <w:color w:val="auto"/>
              </w:rPr>
            </w:pPr>
          </w:p>
          <w:p w14:paraId="542D2FB9" w14:textId="77777777" w:rsidR="00211B5E" w:rsidRPr="005D44E1" w:rsidRDefault="00211B5E" w:rsidP="009252D8">
            <w:pPr>
              <w:spacing w:line="294" w:lineRule="exact"/>
              <w:rPr>
                <w:rFonts w:hint="default"/>
                <w:color w:val="auto"/>
              </w:rPr>
            </w:pPr>
          </w:p>
          <w:p w14:paraId="648CA884" w14:textId="77777777" w:rsidR="00211B5E" w:rsidRPr="005D44E1" w:rsidRDefault="00211B5E" w:rsidP="009252D8">
            <w:pPr>
              <w:spacing w:line="294" w:lineRule="exact"/>
              <w:rPr>
                <w:rFonts w:hint="default"/>
                <w:color w:val="auto"/>
              </w:rPr>
            </w:pPr>
          </w:p>
          <w:p w14:paraId="0329C7C4" w14:textId="77777777" w:rsidR="00211B5E" w:rsidRPr="005D44E1" w:rsidRDefault="00211B5E" w:rsidP="009252D8">
            <w:pPr>
              <w:spacing w:line="294" w:lineRule="exact"/>
              <w:rPr>
                <w:rFonts w:hint="default"/>
                <w:color w:val="auto"/>
              </w:rPr>
            </w:pPr>
          </w:p>
          <w:p w14:paraId="74E16EAF" w14:textId="77777777" w:rsidR="00211B5E" w:rsidRPr="005D44E1" w:rsidRDefault="00211B5E" w:rsidP="009252D8">
            <w:pPr>
              <w:spacing w:line="294" w:lineRule="exact"/>
              <w:rPr>
                <w:rFonts w:hint="default"/>
                <w:color w:val="auto"/>
              </w:rPr>
            </w:pPr>
          </w:p>
          <w:p w14:paraId="07603088" w14:textId="77777777" w:rsidR="00211B5E" w:rsidRPr="005D44E1" w:rsidRDefault="00211B5E" w:rsidP="009252D8">
            <w:pPr>
              <w:spacing w:line="294" w:lineRule="exact"/>
              <w:rPr>
                <w:rFonts w:hint="default"/>
                <w:color w:val="auto"/>
              </w:rPr>
            </w:pPr>
          </w:p>
          <w:p w14:paraId="10328CAE" w14:textId="77777777" w:rsidR="00211B5E" w:rsidRPr="005D44E1" w:rsidRDefault="00211B5E" w:rsidP="009252D8">
            <w:pPr>
              <w:spacing w:line="294" w:lineRule="exact"/>
              <w:rPr>
                <w:rFonts w:hint="default"/>
                <w:color w:val="auto"/>
              </w:rPr>
            </w:pPr>
          </w:p>
          <w:p w14:paraId="7E4B9652" w14:textId="77777777" w:rsidR="00211B5E" w:rsidRPr="005D44E1" w:rsidRDefault="00211B5E" w:rsidP="009252D8">
            <w:pPr>
              <w:spacing w:line="294" w:lineRule="exact"/>
              <w:rPr>
                <w:rFonts w:hint="default"/>
                <w:color w:val="auto"/>
              </w:rPr>
            </w:pPr>
          </w:p>
          <w:p w14:paraId="34D2C0F3" w14:textId="77777777" w:rsidR="00211B5E" w:rsidRPr="005D44E1" w:rsidRDefault="00211B5E" w:rsidP="009252D8">
            <w:pPr>
              <w:spacing w:line="294" w:lineRule="exact"/>
              <w:rPr>
                <w:rFonts w:hint="default"/>
                <w:color w:val="auto"/>
              </w:rPr>
            </w:pPr>
          </w:p>
          <w:p w14:paraId="1440F92E" w14:textId="77777777" w:rsidR="00211B5E" w:rsidRPr="005D44E1" w:rsidRDefault="00211B5E" w:rsidP="009252D8">
            <w:pPr>
              <w:spacing w:line="294" w:lineRule="exact"/>
              <w:rPr>
                <w:rFonts w:hint="default"/>
                <w:color w:val="auto"/>
              </w:rPr>
            </w:pPr>
          </w:p>
          <w:p w14:paraId="1BA41774" w14:textId="77777777" w:rsidR="00211B5E" w:rsidRPr="005D44E1" w:rsidRDefault="00211B5E" w:rsidP="009252D8">
            <w:pPr>
              <w:spacing w:line="294" w:lineRule="exact"/>
              <w:rPr>
                <w:rFonts w:hint="default"/>
                <w:color w:val="auto"/>
              </w:rPr>
            </w:pPr>
          </w:p>
          <w:p w14:paraId="01248A65" w14:textId="77777777" w:rsidR="00211B5E" w:rsidRPr="005D44E1" w:rsidRDefault="00211B5E" w:rsidP="009252D8">
            <w:pPr>
              <w:spacing w:line="294" w:lineRule="exact"/>
              <w:rPr>
                <w:rFonts w:hint="default"/>
                <w:color w:val="auto"/>
              </w:rPr>
            </w:pPr>
          </w:p>
          <w:p w14:paraId="71DE0294" w14:textId="77777777" w:rsidR="00211B5E" w:rsidRPr="005D44E1" w:rsidRDefault="00211B5E" w:rsidP="009252D8">
            <w:pPr>
              <w:spacing w:line="294" w:lineRule="exact"/>
              <w:rPr>
                <w:rFonts w:hint="default"/>
                <w:color w:val="auto"/>
              </w:rPr>
            </w:pPr>
          </w:p>
          <w:p w14:paraId="6D15E951" w14:textId="77777777" w:rsidR="00211B5E" w:rsidRPr="005D44E1" w:rsidRDefault="00211B5E" w:rsidP="009252D8">
            <w:pPr>
              <w:spacing w:line="294" w:lineRule="exact"/>
              <w:rPr>
                <w:rFonts w:hint="default"/>
                <w:color w:val="auto"/>
              </w:rPr>
            </w:pPr>
          </w:p>
        </w:tc>
      </w:tr>
      <w:tr w:rsidR="00211B5E" w:rsidRPr="005D44E1" w14:paraId="290BC912" w14:textId="77777777" w:rsidTr="009252D8">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2C4A7" w14:textId="77777777" w:rsidR="00211B5E" w:rsidRPr="005D44E1" w:rsidRDefault="00211B5E" w:rsidP="009252D8">
            <w:pPr>
              <w:spacing w:line="294" w:lineRule="exact"/>
              <w:jc w:val="center"/>
              <w:rPr>
                <w:rFonts w:hint="default"/>
                <w:color w:val="auto"/>
                <w:szCs w:val="22"/>
              </w:rPr>
            </w:pPr>
            <w:r w:rsidRPr="005D44E1">
              <w:rPr>
                <w:rFonts w:hAnsi="ＭＳ 明朝"/>
                <w:color w:val="auto"/>
                <w:spacing w:val="-3"/>
                <w:szCs w:val="22"/>
              </w:rPr>
              <w:lastRenderedPageBreak/>
              <w:t>合　　　　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3F2417" w14:textId="77777777" w:rsidR="00211B5E" w:rsidRPr="005D44E1" w:rsidRDefault="00211B5E" w:rsidP="009252D8">
            <w:pPr>
              <w:jc w:val="righ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87600" w14:textId="77777777" w:rsidR="00211B5E" w:rsidRPr="005D44E1" w:rsidRDefault="00211B5E" w:rsidP="009252D8">
            <w:pPr>
              <w:jc w:val="right"/>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3AA34" w14:textId="77777777" w:rsidR="00211B5E" w:rsidRPr="005D44E1" w:rsidRDefault="00211B5E" w:rsidP="009252D8">
            <w:pPr>
              <w:jc w:val="right"/>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55C50" w14:textId="77777777" w:rsidR="00211B5E" w:rsidRPr="005D44E1" w:rsidRDefault="00211B5E" w:rsidP="009252D8">
            <w:pPr>
              <w:jc w:val="righ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35795" w14:textId="77777777" w:rsidR="00211B5E" w:rsidRPr="005D44E1" w:rsidRDefault="00211B5E" w:rsidP="009252D8">
            <w:pPr>
              <w:spacing w:line="294" w:lineRule="exact"/>
              <w:rPr>
                <w:rFonts w:hint="default"/>
                <w:color w:val="auto"/>
              </w:rPr>
            </w:pPr>
          </w:p>
          <w:p w14:paraId="1E43C5E6" w14:textId="77777777" w:rsidR="00211B5E" w:rsidRPr="005D44E1" w:rsidRDefault="00211B5E" w:rsidP="009252D8">
            <w:pPr>
              <w:rPr>
                <w:rFonts w:hint="default"/>
                <w:color w:val="auto"/>
              </w:rPr>
            </w:pPr>
          </w:p>
        </w:tc>
      </w:tr>
    </w:tbl>
    <w:p w14:paraId="442D7A13" w14:textId="77777777" w:rsidR="00211B5E" w:rsidRPr="005D44E1" w:rsidRDefault="00211B5E" w:rsidP="00211B5E">
      <w:pPr>
        <w:spacing w:line="294" w:lineRule="exact"/>
        <w:rPr>
          <w:rFonts w:hint="default"/>
          <w:color w:val="auto"/>
        </w:rPr>
      </w:pPr>
    </w:p>
    <w:p w14:paraId="1FB11022" w14:textId="77777777" w:rsidR="00211B5E" w:rsidRPr="005D44E1" w:rsidRDefault="00211B5E" w:rsidP="00211B5E">
      <w:pPr>
        <w:spacing w:line="294" w:lineRule="exact"/>
        <w:rPr>
          <w:rFonts w:hint="default"/>
          <w:color w:val="auto"/>
        </w:rPr>
      </w:pPr>
      <w:r w:rsidRPr="005D44E1">
        <w:rPr>
          <w:rFonts w:hAnsi="ＭＳ 明朝"/>
          <w:color w:val="auto"/>
          <w:spacing w:val="-2"/>
        </w:rPr>
        <w:t>６　添付資料</w:t>
      </w:r>
    </w:p>
    <w:p w14:paraId="66C4AB09" w14:textId="77777777" w:rsidR="00211B5E" w:rsidRPr="005D44E1" w:rsidRDefault="00211B5E" w:rsidP="00211B5E">
      <w:pPr>
        <w:spacing w:line="294" w:lineRule="exact"/>
        <w:ind w:firstLine="217"/>
        <w:rPr>
          <w:rFonts w:hint="default"/>
          <w:color w:val="auto"/>
        </w:rPr>
      </w:pPr>
      <w:r w:rsidRPr="005D44E1">
        <w:rPr>
          <w:rFonts w:hAnsi="ＭＳ 明朝"/>
          <w:color w:val="auto"/>
          <w:spacing w:val="-2"/>
        </w:rPr>
        <w:t>(1)</w:t>
      </w:r>
      <w:r w:rsidRPr="005D44E1">
        <w:rPr>
          <w:rFonts w:hAnsi="ＭＳ 明朝"/>
          <w:color w:val="auto"/>
          <w:spacing w:val="-3"/>
        </w:rPr>
        <w:t xml:space="preserve"> </w:t>
      </w:r>
      <w:r>
        <w:rPr>
          <w:rFonts w:hAnsi="ＭＳ 明朝"/>
          <w:color w:val="auto"/>
          <w:spacing w:val="-2"/>
        </w:rPr>
        <w:t>交付事業</w:t>
      </w:r>
      <w:r w:rsidRPr="005D44E1">
        <w:rPr>
          <w:rFonts w:hAnsi="ＭＳ 明朝"/>
          <w:color w:val="auto"/>
          <w:spacing w:val="-2"/>
        </w:rPr>
        <w:t>者の定款等の団体規程</w:t>
      </w:r>
    </w:p>
    <w:p w14:paraId="21E26B70" w14:textId="77777777" w:rsidR="00211B5E" w:rsidRPr="005D44E1" w:rsidRDefault="00211B5E" w:rsidP="00211B5E">
      <w:pPr>
        <w:spacing w:line="294" w:lineRule="exact"/>
        <w:ind w:firstLine="217"/>
        <w:rPr>
          <w:rFonts w:hint="default"/>
          <w:color w:val="auto"/>
        </w:rPr>
      </w:pPr>
      <w:r w:rsidRPr="005D44E1">
        <w:rPr>
          <w:rFonts w:hAnsi="ＭＳ 明朝"/>
          <w:color w:val="auto"/>
          <w:spacing w:val="-2"/>
        </w:rPr>
        <w:t>(</w:t>
      </w:r>
      <w:r>
        <w:rPr>
          <w:rFonts w:hAnsi="ＭＳ 明朝"/>
          <w:color w:val="auto"/>
          <w:spacing w:val="-2"/>
        </w:rPr>
        <w:t>2</w:t>
      </w:r>
      <w:r w:rsidRPr="005D44E1">
        <w:rPr>
          <w:rFonts w:hAnsi="ＭＳ 明朝"/>
          <w:color w:val="auto"/>
          <w:spacing w:val="-2"/>
        </w:rPr>
        <w:t>)</w:t>
      </w:r>
      <w:r w:rsidRPr="005D44E1">
        <w:rPr>
          <w:rFonts w:hAnsi="ＭＳ 明朝"/>
          <w:color w:val="auto"/>
          <w:spacing w:val="-3"/>
        </w:rPr>
        <w:t xml:space="preserve"> </w:t>
      </w:r>
      <w:r>
        <w:rPr>
          <w:rFonts w:hAnsi="ＭＳ 明朝"/>
          <w:color w:val="auto"/>
          <w:spacing w:val="-2"/>
        </w:rPr>
        <w:t>交付事業</w:t>
      </w:r>
      <w:r w:rsidRPr="005D44E1">
        <w:rPr>
          <w:rFonts w:hAnsi="ＭＳ 明朝"/>
          <w:color w:val="auto"/>
          <w:spacing w:val="-2"/>
        </w:rPr>
        <w:t>者の資産及び負債に関する事項</w:t>
      </w:r>
    </w:p>
    <w:p w14:paraId="06406223" w14:textId="77777777" w:rsidR="00211B5E" w:rsidRPr="005D44E1" w:rsidRDefault="00211B5E" w:rsidP="00211B5E">
      <w:pPr>
        <w:spacing w:line="294" w:lineRule="exact"/>
        <w:ind w:firstLine="217"/>
        <w:rPr>
          <w:rFonts w:hint="default"/>
          <w:color w:val="auto"/>
        </w:rPr>
      </w:pPr>
      <w:r w:rsidRPr="005D44E1">
        <w:rPr>
          <w:rFonts w:hAnsi="ＭＳ 明朝"/>
          <w:color w:val="auto"/>
          <w:spacing w:val="-2"/>
        </w:rPr>
        <w:t>(</w:t>
      </w:r>
      <w:r>
        <w:rPr>
          <w:rFonts w:hAnsi="ＭＳ 明朝"/>
          <w:color w:val="auto"/>
          <w:spacing w:val="-2"/>
        </w:rPr>
        <w:t>3</w:t>
      </w:r>
      <w:r w:rsidRPr="005D44E1">
        <w:rPr>
          <w:rFonts w:hAnsi="ＭＳ 明朝"/>
          <w:color w:val="auto"/>
          <w:spacing w:val="-2"/>
        </w:rPr>
        <w:t>)</w:t>
      </w:r>
      <w:r w:rsidRPr="005D44E1">
        <w:rPr>
          <w:rFonts w:hAnsi="ＭＳ 明朝"/>
          <w:color w:val="auto"/>
          <w:spacing w:val="-3"/>
        </w:rPr>
        <w:t xml:space="preserve"> </w:t>
      </w:r>
      <w:r>
        <w:rPr>
          <w:rFonts w:hAnsi="ＭＳ 明朝"/>
          <w:color w:val="auto"/>
          <w:spacing w:val="-2"/>
        </w:rPr>
        <w:t>交付事業</w:t>
      </w:r>
      <w:r w:rsidRPr="005D44E1">
        <w:rPr>
          <w:rFonts w:hAnsi="ＭＳ 明朝"/>
          <w:color w:val="auto"/>
          <w:spacing w:val="-2"/>
        </w:rPr>
        <w:t>者の収支予算（収支決算）</w:t>
      </w:r>
    </w:p>
    <w:p w14:paraId="6F017FE6" w14:textId="77777777" w:rsidR="00211B5E" w:rsidRPr="005D44E1" w:rsidRDefault="00211B5E" w:rsidP="00211B5E">
      <w:pPr>
        <w:spacing w:line="294" w:lineRule="exact"/>
        <w:rPr>
          <w:rFonts w:hint="default"/>
          <w:color w:val="auto"/>
        </w:rPr>
      </w:pPr>
    </w:p>
    <w:p w14:paraId="27949AAF" w14:textId="77777777" w:rsidR="00211B5E" w:rsidRDefault="00211B5E" w:rsidP="00211B5E">
      <w:pPr>
        <w:spacing w:line="294" w:lineRule="exact"/>
        <w:ind w:left="902" w:hangingChars="400" w:hanging="902"/>
        <w:rPr>
          <w:rFonts w:hAnsi="ＭＳ 明朝" w:hint="default"/>
          <w:color w:val="auto"/>
          <w:spacing w:val="-2"/>
        </w:rPr>
      </w:pPr>
      <w:r w:rsidRPr="005D44E1">
        <w:rPr>
          <w:rFonts w:hAnsi="ＭＳ 明朝"/>
          <w:color w:val="auto"/>
          <w:spacing w:val="-2"/>
        </w:rPr>
        <w:t>（注）１　変更承認申請又は実績報告にあっては、添付資料の提出を省略することができる。</w:t>
      </w:r>
    </w:p>
    <w:p w14:paraId="0AFEF66E" w14:textId="77777777" w:rsidR="00211B5E" w:rsidRDefault="00211B5E" w:rsidP="00211B5E">
      <w:pPr>
        <w:spacing w:line="294" w:lineRule="exact"/>
        <w:ind w:leftChars="400" w:left="910" w:firstLineChars="100" w:firstLine="226"/>
        <w:rPr>
          <w:rFonts w:hAnsi="ＭＳ 明朝" w:hint="default"/>
          <w:color w:val="auto"/>
          <w:spacing w:val="-8"/>
        </w:rPr>
      </w:pPr>
      <w:r w:rsidRPr="005D44E1">
        <w:rPr>
          <w:rFonts w:hAnsi="ＭＳ 明朝"/>
          <w:color w:val="auto"/>
          <w:spacing w:val="-2"/>
        </w:rPr>
        <w:t>ただし、既に提出した添付資料に変更があった場合は、この限りでない</w:t>
      </w:r>
      <w:r w:rsidRPr="005D44E1">
        <w:rPr>
          <w:rFonts w:hAnsi="ＭＳ 明朝"/>
          <w:color w:val="auto"/>
          <w:spacing w:val="-8"/>
        </w:rPr>
        <w:t>。</w:t>
      </w:r>
    </w:p>
    <w:p w14:paraId="72409F0B" w14:textId="77777777" w:rsidR="00211B5E" w:rsidRPr="005D44E1" w:rsidRDefault="00211B5E" w:rsidP="00211B5E">
      <w:pPr>
        <w:spacing w:line="294" w:lineRule="exact"/>
        <w:ind w:leftChars="300" w:left="911" w:hangingChars="100" w:hanging="228"/>
        <w:rPr>
          <w:rFonts w:hint="default"/>
          <w:color w:val="auto"/>
        </w:rPr>
      </w:pPr>
      <w:r w:rsidRPr="005D44E1">
        <w:rPr>
          <w:color w:val="auto"/>
        </w:rPr>
        <w:t>２　添付書類のうち（２）～（４）について、申請者のウェブサイトにおいて閲覧が可能な場合は、当該ウェブサイトのURL等を記載することにより当該資料の添付を省略することができる。</w:t>
      </w:r>
    </w:p>
    <w:p w14:paraId="342254F8" w14:textId="77777777" w:rsidR="00211B5E" w:rsidRDefault="00211B5E" w:rsidP="00211B5E">
      <w:pPr>
        <w:widowControl/>
        <w:suppressAutoHyphens w:val="0"/>
        <w:wordWrap/>
        <w:textAlignment w:val="auto"/>
        <w:rPr>
          <w:rFonts w:hAnsi="ＭＳ 明朝" w:hint="default"/>
          <w:color w:val="auto"/>
          <w:spacing w:val="-2"/>
          <w:lang w:eastAsia="zh-TW"/>
        </w:rPr>
      </w:pPr>
      <w:r>
        <w:rPr>
          <w:rFonts w:hAnsi="ＭＳ 明朝" w:hint="default"/>
          <w:color w:val="auto"/>
          <w:spacing w:val="-2"/>
          <w:lang w:eastAsia="zh-TW"/>
        </w:rPr>
        <w:br w:type="page"/>
      </w:r>
    </w:p>
    <w:p w14:paraId="24227E32" w14:textId="73A00E7A" w:rsidR="00211B5E" w:rsidRPr="005D44E1" w:rsidRDefault="00211B5E" w:rsidP="00211B5E">
      <w:pPr>
        <w:spacing w:line="294" w:lineRule="exact"/>
        <w:rPr>
          <w:rFonts w:hint="default"/>
          <w:color w:val="auto"/>
          <w:lang w:eastAsia="zh-TW"/>
        </w:rPr>
      </w:pPr>
      <w:r w:rsidRPr="005D44E1">
        <w:rPr>
          <w:rFonts w:hAnsi="ＭＳ 明朝"/>
          <w:color w:val="auto"/>
          <w:spacing w:val="-2"/>
          <w:lang w:eastAsia="zh-TW"/>
        </w:rPr>
        <w:lastRenderedPageBreak/>
        <w:t>別記様式第</w:t>
      </w:r>
      <w:r>
        <w:rPr>
          <w:rFonts w:hAnsi="ＭＳ 明朝"/>
          <w:color w:val="auto"/>
          <w:spacing w:val="-2"/>
          <w:lang w:eastAsia="zh-CN"/>
        </w:rPr>
        <w:t>２</w:t>
      </w:r>
      <w:r w:rsidRPr="005D44E1">
        <w:rPr>
          <w:rFonts w:hAnsi="ＭＳ 明朝"/>
          <w:color w:val="auto"/>
          <w:spacing w:val="-2"/>
          <w:lang w:eastAsia="zh-TW"/>
        </w:rPr>
        <w:t>号（第</w:t>
      </w:r>
      <w:r>
        <w:rPr>
          <w:rFonts w:hAnsi="ＭＳ 明朝"/>
          <w:color w:val="auto"/>
          <w:spacing w:val="-2"/>
          <w:lang w:eastAsia="zh-CN"/>
        </w:rPr>
        <w:t>６</w:t>
      </w:r>
      <w:r w:rsidRPr="005D44E1">
        <w:rPr>
          <w:rFonts w:hAnsi="ＭＳ 明朝"/>
          <w:color w:val="auto"/>
          <w:spacing w:val="-2"/>
          <w:lang w:eastAsia="zh-TW"/>
        </w:rPr>
        <w:t>関係）</w:t>
      </w:r>
    </w:p>
    <w:p w14:paraId="5A4FFE4F" w14:textId="77777777" w:rsidR="00211B5E" w:rsidRPr="005D44E1" w:rsidRDefault="00211B5E" w:rsidP="00211B5E">
      <w:pPr>
        <w:spacing w:line="294" w:lineRule="exact"/>
        <w:rPr>
          <w:rFonts w:hint="default"/>
          <w:color w:val="auto"/>
          <w:lang w:eastAsia="zh-TW"/>
        </w:rPr>
      </w:pPr>
    </w:p>
    <w:p w14:paraId="49DBF4BD" w14:textId="77777777" w:rsidR="00211B5E" w:rsidRPr="005D44E1" w:rsidRDefault="00211B5E" w:rsidP="00211B5E">
      <w:pPr>
        <w:spacing w:line="294" w:lineRule="exact"/>
        <w:jc w:val="center"/>
        <w:rPr>
          <w:rFonts w:hint="default"/>
          <w:color w:val="auto"/>
          <w:lang w:eastAsia="zh-TW"/>
        </w:rPr>
      </w:pPr>
      <w:r w:rsidRPr="005D44E1">
        <w:rPr>
          <w:rFonts w:hAnsi="ＭＳ 明朝"/>
          <w:color w:val="auto"/>
          <w:spacing w:val="-2"/>
          <w:lang w:eastAsia="zh-TW"/>
        </w:rPr>
        <w:t>○○年度</w:t>
      </w:r>
      <w:r>
        <w:rPr>
          <w:rFonts w:hAnsi="ＭＳ 明朝"/>
          <w:color w:val="auto"/>
          <w:spacing w:val="-2"/>
          <w:lang w:eastAsia="zh-CN"/>
        </w:rPr>
        <w:t xml:space="preserve">　大区画化等加速化支援事業</w:t>
      </w:r>
      <w:r w:rsidRPr="005D44E1">
        <w:rPr>
          <w:rFonts w:hAnsi="ＭＳ 明朝"/>
          <w:color w:val="auto"/>
          <w:spacing w:val="-2"/>
          <w:lang w:eastAsia="zh-TW"/>
        </w:rPr>
        <w:t>交付金交付申請書</w:t>
      </w:r>
    </w:p>
    <w:p w14:paraId="1648E0E9" w14:textId="77777777" w:rsidR="00211B5E" w:rsidRPr="005D44E1" w:rsidRDefault="00211B5E" w:rsidP="00211B5E">
      <w:pPr>
        <w:spacing w:line="294" w:lineRule="exact"/>
        <w:rPr>
          <w:rFonts w:hint="default"/>
          <w:color w:val="auto"/>
          <w:lang w:eastAsia="zh-TW"/>
        </w:rPr>
      </w:pPr>
    </w:p>
    <w:p w14:paraId="04E913DA" w14:textId="77777777" w:rsidR="00211B5E" w:rsidRDefault="00211B5E" w:rsidP="00211B5E">
      <w:pPr>
        <w:spacing w:line="294" w:lineRule="exact"/>
        <w:jc w:val="right"/>
        <w:rPr>
          <w:rFonts w:hAnsi="ＭＳ 明朝" w:hint="default"/>
          <w:color w:val="auto"/>
          <w:spacing w:val="-2"/>
          <w:lang w:eastAsia="zh-CN"/>
        </w:rPr>
      </w:pPr>
      <w:r w:rsidRPr="005D44E1">
        <w:rPr>
          <w:rFonts w:hAnsi="ＭＳ 明朝"/>
          <w:color w:val="auto"/>
          <w:spacing w:val="-2"/>
          <w:lang w:eastAsia="zh-TW"/>
        </w:rPr>
        <w:t>番　　　号</w:t>
      </w:r>
      <w:r>
        <w:rPr>
          <w:rFonts w:hAnsi="ＭＳ 明朝"/>
          <w:color w:val="auto"/>
          <w:spacing w:val="-2"/>
          <w:lang w:eastAsia="zh-CN"/>
        </w:rPr>
        <w:t xml:space="preserve">　</w:t>
      </w:r>
    </w:p>
    <w:p w14:paraId="7CAB576D" w14:textId="77777777" w:rsidR="00211B5E" w:rsidRPr="005D44E1" w:rsidRDefault="00211B5E" w:rsidP="00211B5E">
      <w:pPr>
        <w:spacing w:line="294" w:lineRule="exact"/>
        <w:jc w:val="right"/>
        <w:rPr>
          <w:rFonts w:hint="default"/>
          <w:color w:val="auto"/>
          <w:lang w:eastAsia="zh-CN"/>
        </w:rPr>
      </w:pPr>
      <w:r w:rsidRPr="005D44E1">
        <w:rPr>
          <w:rFonts w:hAnsi="ＭＳ 明朝"/>
          <w:color w:val="auto"/>
          <w:spacing w:val="-2"/>
          <w:lang w:eastAsia="zh-TW"/>
        </w:rPr>
        <w:t>年　月　日</w:t>
      </w:r>
      <w:r>
        <w:rPr>
          <w:rFonts w:hAnsi="ＭＳ 明朝"/>
          <w:color w:val="auto"/>
          <w:spacing w:val="-2"/>
          <w:lang w:eastAsia="zh-CN"/>
        </w:rPr>
        <w:t xml:space="preserve">　</w:t>
      </w:r>
    </w:p>
    <w:p w14:paraId="5445EA81" w14:textId="77777777" w:rsidR="00211B5E" w:rsidRPr="0025777F" w:rsidRDefault="00211B5E" w:rsidP="00211B5E">
      <w:pPr>
        <w:ind w:firstLineChars="100" w:firstLine="228"/>
        <w:rPr>
          <w:rFonts w:hint="default"/>
          <w:color w:val="auto"/>
          <w:sz w:val="21"/>
          <w:szCs w:val="21"/>
        </w:rPr>
      </w:pPr>
      <w:r>
        <w:rPr>
          <w:rFonts w:hint="default"/>
          <w:noProof/>
        </w:rPr>
        <mc:AlternateContent>
          <mc:Choice Requires="wps">
            <w:drawing>
              <wp:anchor distT="0" distB="0" distL="114300" distR="114300" simplePos="0" relativeHeight="251658243" behindDoc="0" locked="0" layoutInCell="1" allowOverlap="1" wp14:anchorId="72ADC9FF" wp14:editId="102B27B0">
                <wp:simplePos x="0" y="0"/>
                <wp:positionH relativeFrom="column">
                  <wp:posOffset>59055</wp:posOffset>
                </wp:positionH>
                <wp:positionV relativeFrom="paragraph">
                  <wp:posOffset>163195</wp:posOffset>
                </wp:positionV>
                <wp:extent cx="2724150" cy="429895"/>
                <wp:effectExtent l="0" t="0" r="0" b="8255"/>
                <wp:wrapNone/>
                <wp:docPr id="62361533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B212BAE" id="大かっこ 1" o:spid="_x0000_s1026" type="#_x0000_t185" style="position:absolute;margin-left:4.65pt;margin-top:12.85pt;width:214.5pt;height:3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">
                <v:textbox inset="5.85pt,.7pt,5.85pt,.7pt"/>
              </v:shape>
            </w:pict>
          </mc:Fallback>
        </mc:AlternateContent>
      </w:r>
      <w:r w:rsidRPr="0025777F">
        <w:rPr>
          <w:color w:val="auto"/>
          <w:sz w:val="21"/>
          <w:szCs w:val="21"/>
        </w:rPr>
        <w:t xml:space="preserve">○○農政局長　殿　</w:t>
      </w:r>
    </w:p>
    <w:p w14:paraId="19424516" w14:textId="77777777" w:rsidR="00211B5E" w:rsidRPr="0025777F" w:rsidRDefault="00211B5E" w:rsidP="00211B5E">
      <w:pPr>
        <w:ind w:firstLineChars="100" w:firstLine="218"/>
        <w:rPr>
          <w:rFonts w:hint="default"/>
          <w:color w:val="auto"/>
          <w:sz w:val="21"/>
          <w:szCs w:val="21"/>
        </w:rPr>
      </w:pPr>
      <w:r w:rsidRPr="0025777F">
        <w:rPr>
          <w:color w:val="auto"/>
          <w:sz w:val="21"/>
          <w:szCs w:val="21"/>
        </w:rPr>
        <w:t>北海道にあっては</w:t>
      </w:r>
      <w:r w:rsidRPr="009441D4">
        <w:rPr>
          <w:color w:val="auto"/>
          <w:sz w:val="21"/>
          <w:szCs w:val="21"/>
        </w:rPr>
        <w:t>農林水産大臣</w:t>
      </w:r>
    </w:p>
    <w:p w14:paraId="1E6117E3" w14:textId="77777777" w:rsidR="00211B5E" w:rsidRPr="0025777F" w:rsidRDefault="00211B5E" w:rsidP="00211B5E">
      <w:pPr>
        <w:ind w:firstLineChars="100" w:firstLine="218"/>
        <w:rPr>
          <w:rFonts w:hint="default"/>
          <w:color w:val="auto"/>
          <w:sz w:val="21"/>
          <w:szCs w:val="21"/>
        </w:rPr>
      </w:pPr>
      <w:r w:rsidRPr="0025777F">
        <w:rPr>
          <w:color w:val="auto"/>
          <w:sz w:val="21"/>
          <w:szCs w:val="21"/>
        </w:rPr>
        <w:t>沖縄県にあっては内閣府沖縄総合事務局長</w:t>
      </w:r>
    </w:p>
    <w:p w14:paraId="0DDE3077" w14:textId="77777777" w:rsidR="00211B5E" w:rsidRPr="00E421BF" w:rsidRDefault="00211B5E" w:rsidP="00211B5E">
      <w:pPr>
        <w:spacing w:line="294" w:lineRule="exact"/>
        <w:rPr>
          <w:rFonts w:hint="default"/>
          <w:color w:val="auto"/>
        </w:rPr>
      </w:pPr>
    </w:p>
    <w:p w14:paraId="1FF60645" w14:textId="77777777" w:rsidR="00211B5E" w:rsidRPr="005D44E1" w:rsidRDefault="00211B5E" w:rsidP="00211B5E">
      <w:pPr>
        <w:spacing w:line="294" w:lineRule="exact"/>
        <w:rPr>
          <w:rFonts w:hint="default"/>
          <w:color w:val="auto"/>
        </w:rPr>
      </w:pPr>
    </w:p>
    <w:p w14:paraId="3C5B5205" w14:textId="77777777" w:rsidR="00211B5E" w:rsidRPr="005D44E1" w:rsidRDefault="00211B5E" w:rsidP="00211B5E">
      <w:pPr>
        <w:spacing w:line="294" w:lineRule="exact"/>
        <w:rPr>
          <w:rFonts w:hint="default"/>
          <w:color w:val="auto"/>
        </w:rPr>
      </w:pPr>
    </w:p>
    <w:p w14:paraId="16665233" w14:textId="77777777" w:rsidR="00211B5E" w:rsidRPr="005D44E1" w:rsidRDefault="00211B5E" w:rsidP="00211B5E">
      <w:pPr>
        <w:spacing w:line="294" w:lineRule="exact"/>
        <w:ind w:left="5221"/>
        <w:rPr>
          <w:rFonts w:hint="default"/>
          <w:color w:val="auto"/>
        </w:rPr>
      </w:pPr>
      <w:r w:rsidRPr="00211B5E">
        <w:rPr>
          <w:rFonts w:hAnsi="ＭＳ 明朝"/>
          <w:color w:val="auto"/>
          <w:spacing w:val="620"/>
          <w:fitText w:val="1061" w:id="-598558460"/>
        </w:rPr>
        <w:t>住</w:t>
      </w:r>
      <w:r w:rsidRPr="00211B5E">
        <w:rPr>
          <w:rFonts w:hAnsi="ＭＳ 明朝"/>
          <w:color w:val="auto"/>
          <w:spacing w:val="1"/>
          <w:fitText w:val="1061" w:id="-598558460"/>
        </w:rPr>
        <w:t>所</w:t>
      </w:r>
    </w:p>
    <w:p w14:paraId="6E6C33D5" w14:textId="77777777"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59"/>
        </w:rPr>
        <w:t>団体</w:t>
      </w:r>
      <w:r w:rsidRPr="00211B5E">
        <w:rPr>
          <w:rFonts w:hAnsi="ＭＳ 明朝"/>
          <w:color w:val="auto"/>
          <w:spacing w:val="1"/>
          <w:fitText w:val="1061" w:id="-598558459"/>
        </w:rPr>
        <w:t>名</w:t>
      </w:r>
    </w:p>
    <w:p w14:paraId="480D7341" w14:textId="08E23E3E"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58"/>
        </w:rPr>
        <w:t>代表</w:t>
      </w:r>
      <w:r w:rsidRPr="00211B5E">
        <w:rPr>
          <w:rFonts w:hAnsi="ＭＳ 明朝"/>
          <w:color w:val="auto"/>
          <w:spacing w:val="1"/>
          <w:fitText w:val="1061" w:id="-598558458"/>
        </w:rPr>
        <w:t>者</w:t>
      </w:r>
      <w:r w:rsidRPr="005D44E1">
        <w:rPr>
          <w:rFonts w:hAnsi="ＭＳ 明朝"/>
          <w:color w:val="auto"/>
          <w:spacing w:val="-2"/>
        </w:rPr>
        <w:t xml:space="preserve">　　　氏　　　　　名　　</w:t>
      </w:r>
    </w:p>
    <w:p w14:paraId="470B6EA3" w14:textId="77777777" w:rsidR="00211B5E" w:rsidRPr="005D44E1" w:rsidRDefault="00211B5E" w:rsidP="00211B5E">
      <w:pPr>
        <w:spacing w:line="294" w:lineRule="exact"/>
        <w:rPr>
          <w:rFonts w:hint="default"/>
          <w:color w:val="auto"/>
        </w:rPr>
      </w:pPr>
    </w:p>
    <w:p w14:paraId="1CA03DE1" w14:textId="77777777" w:rsidR="00211B5E" w:rsidRPr="005D44E1" w:rsidRDefault="00211B5E" w:rsidP="00211B5E">
      <w:pPr>
        <w:spacing w:line="294" w:lineRule="exact"/>
        <w:rPr>
          <w:rFonts w:hint="default"/>
          <w:color w:val="auto"/>
        </w:rPr>
      </w:pPr>
    </w:p>
    <w:p w14:paraId="4A72B256" w14:textId="5E5857A1" w:rsidR="00211B5E" w:rsidRPr="005D44E1" w:rsidRDefault="00211B5E" w:rsidP="00211B5E">
      <w:pPr>
        <w:spacing w:line="294" w:lineRule="exact"/>
        <w:ind w:left="433" w:right="325" w:firstLine="217"/>
        <w:rPr>
          <w:rFonts w:hint="default"/>
          <w:color w:val="auto"/>
        </w:rPr>
      </w:pPr>
      <w:r w:rsidRPr="005D44E1">
        <w:rPr>
          <w:rFonts w:hAnsi="ＭＳ 明朝"/>
          <w:color w:val="auto"/>
          <w:spacing w:val="-2"/>
        </w:rPr>
        <w:t>○○年度において、</w:t>
      </w:r>
      <w:r w:rsidRPr="00D926C7">
        <w:rPr>
          <w:rFonts w:hAnsi="ＭＳ 明朝"/>
          <w:color w:val="auto"/>
          <w:spacing w:val="-2"/>
        </w:rPr>
        <w:t>○年○月○日付け○○第○○号により提出した</w:t>
      </w:r>
      <w:r>
        <w:rPr>
          <w:rFonts w:hAnsi="ＭＳ 明朝"/>
          <w:color w:val="auto"/>
          <w:spacing w:val="-2"/>
        </w:rPr>
        <w:t>事業実施計画</w:t>
      </w:r>
      <w:r w:rsidRPr="005D44E1">
        <w:rPr>
          <w:rFonts w:hAnsi="ＭＳ 明朝"/>
          <w:color w:val="auto"/>
          <w:spacing w:val="-2"/>
        </w:rPr>
        <w:t>のとおり事業を実施したいので</w:t>
      </w:r>
      <w:r>
        <w:rPr>
          <w:rFonts w:hAnsi="ＭＳ 明朝"/>
          <w:color w:val="auto"/>
          <w:spacing w:val="-2"/>
        </w:rPr>
        <w:t>、大区画化等加速化支援事業</w:t>
      </w:r>
      <w:r w:rsidRPr="005D44E1">
        <w:rPr>
          <w:rFonts w:hAnsi="ＭＳ 明朝"/>
          <w:color w:val="auto"/>
          <w:spacing w:val="-2"/>
        </w:rPr>
        <w:t>交付金交付</w:t>
      </w:r>
      <w:r>
        <w:rPr>
          <w:rFonts w:hAnsi="ＭＳ 明朝"/>
          <w:color w:val="auto"/>
          <w:spacing w:val="-2"/>
        </w:rPr>
        <w:t>等</w:t>
      </w:r>
      <w:r w:rsidRPr="005D44E1">
        <w:rPr>
          <w:rFonts w:hAnsi="ＭＳ 明朝"/>
          <w:color w:val="auto"/>
          <w:spacing w:val="-2"/>
        </w:rPr>
        <w:t>要綱第</w:t>
      </w:r>
      <w:r>
        <w:rPr>
          <w:rFonts w:hAnsi="ＭＳ 明朝"/>
          <w:color w:val="auto"/>
          <w:spacing w:val="-2"/>
        </w:rPr>
        <w:t>６</w:t>
      </w:r>
      <w:r w:rsidRPr="005D44E1">
        <w:rPr>
          <w:rFonts w:hAnsi="ＭＳ 明朝"/>
          <w:color w:val="auto"/>
          <w:spacing w:val="-2"/>
        </w:rPr>
        <w:t>の規定に基づき、○○○円の交付を申請する。</w:t>
      </w:r>
    </w:p>
    <w:p w14:paraId="2D305FAA" w14:textId="77777777" w:rsidR="00211B5E" w:rsidRDefault="00211B5E" w:rsidP="00211B5E">
      <w:pPr>
        <w:spacing w:line="294" w:lineRule="exact"/>
        <w:rPr>
          <w:rFonts w:hint="default"/>
          <w:color w:val="auto"/>
        </w:rPr>
      </w:pPr>
    </w:p>
    <w:p w14:paraId="33D2CF1B" w14:textId="77777777" w:rsidR="00211B5E" w:rsidRPr="005D44E1" w:rsidRDefault="00211B5E" w:rsidP="00211B5E">
      <w:pPr>
        <w:spacing w:line="294" w:lineRule="exact"/>
        <w:rPr>
          <w:rFonts w:hint="default"/>
          <w:color w:val="auto"/>
        </w:rPr>
      </w:pPr>
    </w:p>
    <w:p w14:paraId="53911793" w14:textId="63A9332F" w:rsidR="00211B5E" w:rsidRPr="005D44E1" w:rsidRDefault="00211B5E" w:rsidP="00043B0F">
      <w:pPr>
        <w:spacing w:line="294" w:lineRule="exact"/>
        <w:ind w:leftChars="100" w:left="905" w:hangingChars="300" w:hanging="677"/>
        <w:rPr>
          <w:rFonts w:hint="default"/>
          <w:color w:val="auto"/>
        </w:rPr>
      </w:pPr>
      <w:r w:rsidRPr="005D44E1">
        <w:rPr>
          <w:rFonts w:hAnsi="ＭＳ 明朝"/>
          <w:color w:val="auto"/>
          <w:spacing w:val="-2"/>
        </w:rPr>
        <w:t>（注）</w:t>
      </w:r>
      <w:r w:rsidR="002262DF">
        <w:rPr>
          <w:rFonts w:hAnsi="ＭＳ 明朝"/>
          <w:color w:val="auto"/>
          <w:spacing w:val="-2"/>
        </w:rPr>
        <w:t xml:space="preserve">　</w:t>
      </w:r>
      <w:r w:rsidRPr="00BA2847">
        <w:rPr>
          <w:rFonts w:hAnsi="ＭＳ 明朝"/>
          <w:color w:val="auto"/>
          <w:spacing w:val="-2"/>
        </w:rPr>
        <w:t>提出済の事業実施計画の事業内容から変更があるときは、本文中の「○年○月○日付け○○第○○号により提出した事業実施計画のとおり事業を実施したいので」を「○年○月○日付け○○第○○号により提出した事業実施計画の一部を関係資料のとおり変更し事業を実施したいので」とし、提出済の事業実施計画の変更箇所を加筆修正した当該資料ページを添付して提出すること。</w:t>
      </w:r>
    </w:p>
    <w:p w14:paraId="004232CE" w14:textId="77777777" w:rsidR="00211B5E" w:rsidRPr="005D44E1" w:rsidRDefault="00211B5E" w:rsidP="00211B5E">
      <w:pPr>
        <w:spacing w:line="294" w:lineRule="exact"/>
        <w:ind w:left="1083" w:right="325"/>
        <w:rPr>
          <w:rFonts w:hint="default"/>
          <w:color w:val="auto"/>
        </w:rPr>
      </w:pPr>
    </w:p>
    <w:p w14:paraId="06A3B87F" w14:textId="6D1D8AEE" w:rsidR="00211B5E" w:rsidRPr="005D44E1" w:rsidRDefault="00211B5E" w:rsidP="00211B5E">
      <w:pPr>
        <w:spacing w:line="294" w:lineRule="exact"/>
        <w:rPr>
          <w:rFonts w:hint="default"/>
          <w:color w:val="auto"/>
          <w:lang w:eastAsia="zh-TW"/>
        </w:rPr>
      </w:pPr>
      <w:r w:rsidRPr="005D44E1">
        <w:rPr>
          <w:color w:val="auto"/>
          <w:lang w:eastAsia="zh-TW"/>
        </w:rPr>
        <w:br w:type="page"/>
      </w:r>
      <w:r w:rsidRPr="005D44E1">
        <w:rPr>
          <w:color w:val="auto"/>
          <w:spacing w:val="-2"/>
          <w:lang w:eastAsia="zh-TW"/>
        </w:rPr>
        <w:lastRenderedPageBreak/>
        <w:t>別記様式第</w:t>
      </w:r>
      <w:r>
        <w:rPr>
          <w:color w:val="auto"/>
          <w:spacing w:val="-2"/>
          <w:lang w:eastAsia="zh-CN"/>
        </w:rPr>
        <w:t>３</w:t>
      </w:r>
      <w:r w:rsidRPr="005D44E1">
        <w:rPr>
          <w:color w:val="auto"/>
          <w:spacing w:val="-2"/>
          <w:lang w:eastAsia="zh-TW"/>
        </w:rPr>
        <w:t>号（第</w:t>
      </w:r>
      <w:r>
        <w:rPr>
          <w:rFonts w:hAnsi="ＭＳ 明朝"/>
          <w:color w:val="auto"/>
          <w:spacing w:val="-2"/>
          <w:lang w:eastAsia="zh-CN"/>
        </w:rPr>
        <w:t>10</w:t>
      </w:r>
      <w:r w:rsidRPr="005D44E1">
        <w:rPr>
          <w:color w:val="auto"/>
          <w:spacing w:val="-2"/>
          <w:lang w:eastAsia="zh-TW"/>
        </w:rPr>
        <w:t>関係）</w:t>
      </w:r>
    </w:p>
    <w:p w14:paraId="51E98155" w14:textId="77777777" w:rsidR="00211B5E" w:rsidRPr="005D44E1" w:rsidRDefault="00211B5E" w:rsidP="00211B5E">
      <w:pPr>
        <w:spacing w:line="294" w:lineRule="exact"/>
        <w:rPr>
          <w:rFonts w:hint="default"/>
          <w:color w:val="auto"/>
          <w:lang w:eastAsia="zh-TW"/>
        </w:rPr>
      </w:pPr>
    </w:p>
    <w:p w14:paraId="06136DA3" w14:textId="77777777" w:rsidR="00211B5E" w:rsidRPr="005D44E1" w:rsidRDefault="00211B5E" w:rsidP="00211B5E">
      <w:pPr>
        <w:spacing w:line="294" w:lineRule="exact"/>
        <w:jc w:val="center"/>
        <w:rPr>
          <w:rFonts w:hint="default"/>
          <w:color w:val="auto"/>
        </w:rPr>
      </w:pPr>
      <w:r w:rsidRPr="005D44E1">
        <w:rPr>
          <w:color w:val="auto"/>
          <w:spacing w:val="-2"/>
        </w:rPr>
        <w:t>契約に係る指名停止等に関する申立書</w:t>
      </w:r>
    </w:p>
    <w:p w14:paraId="3261CC0D" w14:textId="77777777" w:rsidR="00211B5E" w:rsidRPr="005D44E1" w:rsidRDefault="00211B5E" w:rsidP="00211B5E">
      <w:pPr>
        <w:spacing w:line="294" w:lineRule="exact"/>
        <w:rPr>
          <w:rFonts w:hint="default"/>
          <w:color w:val="auto"/>
        </w:rPr>
      </w:pPr>
    </w:p>
    <w:p w14:paraId="6CDDCD49" w14:textId="77777777" w:rsidR="00211B5E" w:rsidRPr="005D44E1" w:rsidRDefault="00211B5E" w:rsidP="00211B5E">
      <w:pPr>
        <w:spacing w:line="294" w:lineRule="exact"/>
        <w:jc w:val="right"/>
        <w:rPr>
          <w:rFonts w:hint="default"/>
          <w:color w:val="auto"/>
          <w:lang w:eastAsia="zh-TW"/>
        </w:rPr>
      </w:pPr>
      <w:r w:rsidRPr="005D44E1">
        <w:rPr>
          <w:rFonts w:hAnsi="ＭＳ 明朝"/>
          <w:color w:val="auto"/>
          <w:spacing w:val="-2"/>
          <w:lang w:eastAsia="zh-TW"/>
        </w:rPr>
        <w:t>年　月　日</w:t>
      </w:r>
      <w:r>
        <w:rPr>
          <w:rFonts w:hAnsi="ＭＳ 明朝"/>
          <w:color w:val="auto"/>
          <w:spacing w:val="-2"/>
        </w:rPr>
        <w:t xml:space="preserve">　</w:t>
      </w:r>
    </w:p>
    <w:p w14:paraId="14195D10" w14:textId="77777777" w:rsidR="00211B5E" w:rsidRPr="005D44E1" w:rsidRDefault="00211B5E" w:rsidP="00211B5E">
      <w:pPr>
        <w:spacing w:line="294" w:lineRule="exact"/>
        <w:rPr>
          <w:rFonts w:hint="default"/>
          <w:color w:val="auto"/>
          <w:lang w:eastAsia="zh-TW"/>
        </w:rPr>
      </w:pPr>
    </w:p>
    <w:p w14:paraId="2C13E5E3" w14:textId="77777777" w:rsidR="00211B5E" w:rsidRPr="005D44E1" w:rsidRDefault="00211B5E" w:rsidP="00211B5E">
      <w:pPr>
        <w:spacing w:line="294" w:lineRule="exact"/>
        <w:ind w:firstLine="650"/>
        <w:rPr>
          <w:rFonts w:hint="default"/>
          <w:color w:val="auto"/>
          <w:lang w:eastAsia="zh-TW"/>
        </w:rPr>
      </w:pPr>
      <w:r w:rsidRPr="005D44E1">
        <w:rPr>
          <w:color w:val="auto"/>
          <w:spacing w:val="-2"/>
          <w:lang w:eastAsia="zh-TW"/>
        </w:rPr>
        <w:t>〔（間接）</w:t>
      </w:r>
      <w:r>
        <w:rPr>
          <w:color w:val="auto"/>
          <w:spacing w:val="-2"/>
          <w:lang w:eastAsia="zh-TW"/>
        </w:rPr>
        <w:t>交付事業</w:t>
      </w:r>
      <w:r w:rsidRPr="005D44E1">
        <w:rPr>
          <w:color w:val="auto"/>
          <w:spacing w:val="-2"/>
          <w:lang w:eastAsia="zh-TW"/>
        </w:rPr>
        <w:t>者〕　殿</w:t>
      </w:r>
    </w:p>
    <w:p w14:paraId="1266FC5A" w14:textId="77777777" w:rsidR="00211B5E" w:rsidRPr="005D44E1" w:rsidRDefault="00211B5E" w:rsidP="00211B5E">
      <w:pPr>
        <w:spacing w:line="294" w:lineRule="exact"/>
        <w:rPr>
          <w:rFonts w:hint="default"/>
          <w:color w:val="auto"/>
          <w:lang w:eastAsia="zh-TW"/>
        </w:rPr>
      </w:pPr>
    </w:p>
    <w:p w14:paraId="13EBB5BB" w14:textId="77777777" w:rsidR="00211B5E" w:rsidRPr="005D44E1" w:rsidRDefault="00211B5E" w:rsidP="00211B5E">
      <w:pPr>
        <w:spacing w:line="294" w:lineRule="exact"/>
        <w:ind w:left="4873" w:firstLine="108"/>
        <w:rPr>
          <w:rFonts w:hint="default"/>
          <w:color w:val="auto"/>
        </w:rPr>
      </w:pPr>
      <w:r w:rsidRPr="00211B5E">
        <w:rPr>
          <w:rFonts w:hAnsi="ＭＳ 明朝"/>
          <w:color w:val="auto"/>
          <w:spacing w:val="837"/>
          <w:fitText w:val="1278" w:id="-598558456"/>
        </w:rPr>
        <w:t>住</w:t>
      </w:r>
      <w:r w:rsidRPr="00211B5E">
        <w:rPr>
          <w:rFonts w:hAnsi="ＭＳ 明朝"/>
          <w:color w:val="auto"/>
          <w:spacing w:val="1"/>
          <w:fitText w:val="1278" w:id="-598558456"/>
        </w:rPr>
        <w:t>所</w:t>
      </w:r>
    </w:p>
    <w:p w14:paraId="54A780C7" w14:textId="77777777" w:rsidR="00211B5E" w:rsidRPr="005D44E1" w:rsidRDefault="00211B5E" w:rsidP="00211B5E">
      <w:pPr>
        <w:spacing w:line="294" w:lineRule="exact"/>
        <w:ind w:left="5198" w:hanging="217"/>
        <w:rPr>
          <w:rFonts w:hint="default"/>
          <w:color w:val="auto"/>
        </w:rPr>
      </w:pPr>
      <w:r w:rsidRPr="00211B5E">
        <w:rPr>
          <w:rFonts w:hAnsi="ＭＳ 明朝"/>
          <w:color w:val="auto"/>
          <w:spacing w:val="3"/>
          <w:w w:val="96"/>
          <w:fitText w:val="1278" w:id="-598558455"/>
        </w:rPr>
        <w:t>商号又は名</w:t>
      </w:r>
      <w:r w:rsidRPr="00211B5E">
        <w:rPr>
          <w:rFonts w:hAnsi="ＭＳ 明朝"/>
          <w:color w:val="auto"/>
          <w:spacing w:val="-5"/>
          <w:w w:val="96"/>
          <w:fitText w:val="1278" w:id="-598558455"/>
        </w:rPr>
        <w:t>称</w:t>
      </w:r>
    </w:p>
    <w:p w14:paraId="390434D3" w14:textId="6BBC59A0" w:rsidR="00211B5E" w:rsidRPr="005D44E1" w:rsidRDefault="00211B5E" w:rsidP="00211B5E">
      <w:pPr>
        <w:spacing w:line="294" w:lineRule="exact"/>
        <w:ind w:left="5198" w:hanging="217"/>
        <w:rPr>
          <w:rFonts w:hint="default"/>
          <w:color w:val="auto"/>
        </w:rPr>
      </w:pPr>
      <w:r w:rsidRPr="00211B5E">
        <w:rPr>
          <w:rFonts w:hAnsi="ＭＳ 明朝"/>
          <w:color w:val="auto"/>
          <w:spacing w:val="308"/>
          <w:fitText w:val="1278" w:id="-598558454"/>
        </w:rPr>
        <w:t>代表</w:t>
      </w:r>
      <w:r w:rsidRPr="00211B5E">
        <w:rPr>
          <w:rFonts w:hAnsi="ＭＳ 明朝"/>
          <w:color w:val="auto"/>
          <w:spacing w:val="3"/>
          <w:fitText w:val="1278" w:id="-598558454"/>
        </w:rPr>
        <w:t>者</w:t>
      </w:r>
      <w:r w:rsidRPr="005D44E1">
        <w:rPr>
          <w:rFonts w:hAnsi="ＭＳ 明朝"/>
          <w:color w:val="auto"/>
          <w:spacing w:val="-2"/>
        </w:rPr>
        <w:t xml:space="preserve">　　　氏　　　　　名　　</w:t>
      </w:r>
    </w:p>
    <w:p w14:paraId="716B5705" w14:textId="77777777" w:rsidR="00211B5E" w:rsidRDefault="00211B5E" w:rsidP="00211B5E">
      <w:pPr>
        <w:spacing w:line="294" w:lineRule="exact"/>
        <w:rPr>
          <w:rFonts w:hint="default"/>
          <w:color w:val="auto"/>
        </w:rPr>
      </w:pPr>
    </w:p>
    <w:p w14:paraId="7F60A516" w14:textId="77777777" w:rsidR="00406D0D" w:rsidRPr="00406D0D" w:rsidRDefault="00406D0D" w:rsidP="00211B5E">
      <w:pPr>
        <w:spacing w:line="294" w:lineRule="exact"/>
        <w:rPr>
          <w:rFonts w:hint="default"/>
          <w:color w:val="auto"/>
        </w:rPr>
      </w:pPr>
    </w:p>
    <w:p w14:paraId="3DF648E3" w14:textId="77777777" w:rsidR="00211B5E" w:rsidRPr="005D44E1" w:rsidRDefault="00211B5E" w:rsidP="000E63D2">
      <w:pPr>
        <w:spacing w:line="294" w:lineRule="exact"/>
        <w:ind w:left="433" w:right="217" w:firstLine="217"/>
        <w:jc w:val="both"/>
        <w:rPr>
          <w:rFonts w:hint="default"/>
          <w:color w:val="auto"/>
        </w:rPr>
      </w:pPr>
      <w:r w:rsidRPr="005D44E1">
        <w:rPr>
          <w:color w:val="auto"/>
          <w:spacing w:val="-2"/>
        </w:rPr>
        <w:t>当社は、貴殿発注の○○契約の競争参加又は申込みに当たって、当該契約の履行地域について、現在、農林水産省の機関から○○契約に係る指名停止の措置等を受けていないことを申し立てます。</w:t>
      </w:r>
    </w:p>
    <w:p w14:paraId="2C56FFDD" w14:textId="77777777" w:rsidR="00211B5E" w:rsidRPr="005D44E1" w:rsidRDefault="00211B5E" w:rsidP="000E63D2">
      <w:pPr>
        <w:spacing w:line="294" w:lineRule="exact"/>
        <w:ind w:left="433" w:right="217" w:firstLine="217"/>
        <w:jc w:val="both"/>
        <w:rPr>
          <w:rFonts w:hint="default"/>
          <w:color w:val="auto"/>
        </w:rPr>
      </w:pPr>
      <w:r w:rsidRPr="005D44E1">
        <w:rPr>
          <w:color w:val="auto"/>
          <w:spacing w:val="-2"/>
        </w:rPr>
        <w:t>また、この申立てが虚偽であることにより当方が不利益を被ることとなっても、異議は一切申立てません。</w:t>
      </w:r>
    </w:p>
    <w:p w14:paraId="20A27B22" w14:textId="77777777" w:rsidR="00211B5E" w:rsidRPr="005D44E1" w:rsidRDefault="00211B5E" w:rsidP="00211B5E">
      <w:pPr>
        <w:spacing w:line="294" w:lineRule="exact"/>
        <w:rPr>
          <w:rFonts w:hint="default"/>
          <w:color w:val="auto"/>
        </w:rPr>
      </w:pPr>
    </w:p>
    <w:p w14:paraId="145A8386" w14:textId="77777777" w:rsidR="00211B5E" w:rsidRPr="005D44E1" w:rsidRDefault="00211B5E" w:rsidP="00211B5E">
      <w:pPr>
        <w:spacing w:line="294" w:lineRule="exact"/>
        <w:rPr>
          <w:rFonts w:hint="default"/>
          <w:color w:val="auto"/>
        </w:rPr>
      </w:pPr>
    </w:p>
    <w:p w14:paraId="128F4F4E" w14:textId="77777777" w:rsidR="004C180A" w:rsidRDefault="00211B5E" w:rsidP="004C180A">
      <w:pPr>
        <w:spacing w:line="294" w:lineRule="exact"/>
        <w:ind w:leftChars="100" w:left="679" w:hangingChars="200" w:hanging="451"/>
        <w:rPr>
          <w:rFonts w:hint="default"/>
          <w:color w:val="auto"/>
          <w:spacing w:val="-2"/>
        </w:rPr>
      </w:pPr>
      <w:r w:rsidRPr="005D44E1">
        <w:rPr>
          <w:color w:val="auto"/>
          <w:spacing w:val="-2"/>
        </w:rPr>
        <w:t>（注</w:t>
      </w:r>
      <w:r w:rsidR="000E63D2">
        <w:rPr>
          <w:color w:val="auto"/>
          <w:spacing w:val="-2"/>
        </w:rPr>
        <w:t xml:space="preserve">）１　</w:t>
      </w:r>
      <w:r w:rsidRPr="005D44E1">
        <w:rPr>
          <w:color w:val="auto"/>
          <w:spacing w:val="-2"/>
        </w:rPr>
        <w:t>○○には、「工事請負」、「物品・役務」のいずれかを記載すること。</w:t>
      </w:r>
    </w:p>
    <w:p w14:paraId="7E87D12F" w14:textId="77777777" w:rsidR="00FB160D" w:rsidRDefault="00211B5E" w:rsidP="00FB160D">
      <w:pPr>
        <w:spacing w:line="294" w:lineRule="exact"/>
        <w:ind w:leftChars="400" w:left="1136" w:hangingChars="100" w:hanging="226"/>
        <w:rPr>
          <w:rFonts w:hint="default"/>
          <w:color w:val="auto"/>
          <w:spacing w:val="-2"/>
        </w:rPr>
      </w:pPr>
      <w:r w:rsidRPr="005D44E1">
        <w:rPr>
          <w:color w:val="auto"/>
          <w:spacing w:val="-2"/>
        </w:rPr>
        <w:t>２</w:t>
      </w:r>
      <w:r w:rsidR="004C180A">
        <w:rPr>
          <w:color w:val="auto"/>
          <w:spacing w:val="-2"/>
        </w:rPr>
        <w:t xml:space="preserve">　</w:t>
      </w:r>
      <w:r w:rsidRPr="005D44E1">
        <w:rPr>
          <w:color w:val="auto"/>
          <w:spacing w:val="-2"/>
        </w:rPr>
        <w:t>この申立書において、農林水産省の機関とは、本省内局及び外局、施設等機関、地方支分部局並びに農林水産技術会議事務局筑波産学連携支援センターをいう。</w:t>
      </w:r>
    </w:p>
    <w:p w14:paraId="0BE5D17B" w14:textId="77777777" w:rsidR="00FB160D" w:rsidRDefault="00211B5E" w:rsidP="00FB160D">
      <w:pPr>
        <w:spacing w:line="294" w:lineRule="exact"/>
        <w:ind w:leftChars="500" w:left="1138" w:firstLineChars="100" w:firstLine="226"/>
        <w:rPr>
          <w:rFonts w:hint="default"/>
          <w:color w:val="auto"/>
          <w:spacing w:val="-2"/>
        </w:rPr>
      </w:pPr>
      <w:r w:rsidRPr="005D44E1">
        <w:rPr>
          <w:color w:val="auto"/>
          <w:spacing w:val="-2"/>
        </w:rPr>
        <w:t>ただし、北海道にあっては国土交通省北海道開発局、沖縄県にあっては内閣府沖縄総合事務局を含む。</w:t>
      </w:r>
    </w:p>
    <w:p w14:paraId="4B025873" w14:textId="346159E9" w:rsidR="00211B5E" w:rsidRPr="005D44E1" w:rsidRDefault="00211B5E" w:rsidP="00FB160D">
      <w:pPr>
        <w:spacing w:line="294" w:lineRule="exact"/>
        <w:ind w:leftChars="400" w:left="1136" w:hangingChars="100" w:hanging="226"/>
        <w:rPr>
          <w:rFonts w:hint="default"/>
          <w:color w:val="auto"/>
        </w:rPr>
      </w:pPr>
      <w:r w:rsidRPr="005D44E1">
        <w:rPr>
          <w:color w:val="auto"/>
          <w:spacing w:val="-2"/>
        </w:rPr>
        <w:t>３</w:t>
      </w:r>
      <w:r w:rsidR="00FB160D">
        <w:rPr>
          <w:color w:val="auto"/>
          <w:spacing w:val="-2"/>
        </w:rPr>
        <w:t xml:space="preserve">　</w:t>
      </w:r>
      <w:r w:rsidRPr="005D44E1">
        <w:rPr>
          <w:color w:val="auto"/>
          <w:spacing w:val="-2"/>
        </w:rPr>
        <w:t>「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3408164F" w14:textId="77777777" w:rsidR="00211B5E" w:rsidRPr="00FB160D" w:rsidRDefault="00211B5E" w:rsidP="00FB160D">
      <w:pPr>
        <w:spacing w:line="294" w:lineRule="exact"/>
        <w:ind w:leftChars="500" w:left="1138" w:firstLineChars="100" w:firstLine="226"/>
        <w:rPr>
          <w:rFonts w:hint="default"/>
          <w:color w:val="auto"/>
          <w:spacing w:val="-2"/>
        </w:rPr>
      </w:pPr>
      <w:r w:rsidRPr="005D44E1">
        <w:rPr>
          <w:color w:val="auto"/>
          <w:spacing w:val="-2"/>
        </w:rPr>
        <w:t>なお、当該命令を受けた日から、他者が受けた指名停止の期間を考慮した妥当な期間を経過した場合は、この限りでない</w:t>
      </w:r>
      <w:r w:rsidRPr="00FB160D">
        <w:rPr>
          <w:color w:val="auto"/>
          <w:spacing w:val="-2"/>
        </w:rPr>
        <w:t>。</w:t>
      </w:r>
    </w:p>
    <w:p w14:paraId="354CA912" w14:textId="2167CC24" w:rsidR="00211B5E" w:rsidRPr="00FB160D" w:rsidRDefault="00211B5E" w:rsidP="00FB160D">
      <w:pPr>
        <w:spacing w:line="294" w:lineRule="exact"/>
        <w:ind w:leftChars="400" w:left="1136" w:hangingChars="100" w:hanging="226"/>
        <w:rPr>
          <w:rFonts w:hint="default"/>
          <w:color w:val="auto"/>
          <w:spacing w:val="-2"/>
        </w:rPr>
      </w:pPr>
      <w:r w:rsidRPr="005D44E1">
        <w:rPr>
          <w:color w:val="auto"/>
          <w:spacing w:val="-2"/>
        </w:rPr>
        <w:t>４</w:t>
      </w:r>
      <w:r w:rsidR="00FB160D">
        <w:rPr>
          <w:color w:val="auto"/>
          <w:spacing w:val="-2"/>
        </w:rPr>
        <w:t xml:space="preserve">　</w:t>
      </w:r>
      <w:r w:rsidRPr="00FB160D">
        <w:rPr>
          <w:color w:val="auto"/>
          <w:spacing w:val="-2"/>
        </w:rPr>
        <w:t>間接交付事業者に対する申し立ての場合であって、交付事業者が本様式と同趣旨の申立書を徴することを求めている場合は、本様式を改変して当該申立書と一体のものとして徴することができる。</w:t>
      </w:r>
    </w:p>
    <w:p w14:paraId="58FEDF3F" w14:textId="260F4856" w:rsidR="00211B5E" w:rsidRPr="005D44E1" w:rsidRDefault="00211B5E" w:rsidP="00211B5E">
      <w:pPr>
        <w:rPr>
          <w:rFonts w:hint="default"/>
          <w:color w:val="auto"/>
          <w:lang w:eastAsia="zh-TW"/>
        </w:rPr>
      </w:pPr>
      <w:r w:rsidRPr="005D44E1">
        <w:rPr>
          <w:color w:val="auto"/>
          <w:lang w:eastAsia="zh-TW"/>
        </w:rPr>
        <w:br w:type="page"/>
      </w:r>
      <w:r w:rsidRPr="005D44E1">
        <w:rPr>
          <w:color w:val="auto"/>
          <w:lang w:eastAsia="zh-TW"/>
        </w:rPr>
        <w:lastRenderedPageBreak/>
        <w:t>別記様式第</w:t>
      </w:r>
      <w:r>
        <w:rPr>
          <w:color w:val="auto"/>
          <w:lang w:eastAsia="zh-CN"/>
        </w:rPr>
        <w:t>４</w:t>
      </w:r>
      <w:r w:rsidRPr="005D44E1">
        <w:rPr>
          <w:color w:val="auto"/>
          <w:lang w:eastAsia="zh-TW"/>
        </w:rPr>
        <w:t>号（第</w:t>
      </w:r>
      <w:r>
        <w:rPr>
          <w:color w:val="auto"/>
          <w:lang w:eastAsia="zh-CN"/>
        </w:rPr>
        <w:t>12</w:t>
      </w:r>
      <w:r w:rsidRPr="005D44E1">
        <w:rPr>
          <w:color w:val="auto"/>
          <w:lang w:eastAsia="zh-TW"/>
        </w:rPr>
        <w:t>関係）</w:t>
      </w:r>
    </w:p>
    <w:p w14:paraId="44C74735" w14:textId="77777777" w:rsidR="00211B5E" w:rsidRPr="005D44E1" w:rsidRDefault="00211B5E" w:rsidP="00211B5E">
      <w:pPr>
        <w:rPr>
          <w:rFonts w:hint="default"/>
          <w:color w:val="auto"/>
          <w:lang w:eastAsia="zh-TW"/>
        </w:rPr>
      </w:pPr>
    </w:p>
    <w:p w14:paraId="2C03957F" w14:textId="77777777" w:rsidR="00211B5E" w:rsidRPr="005D44E1" w:rsidRDefault="00211B5E" w:rsidP="00211B5E">
      <w:pPr>
        <w:jc w:val="center"/>
        <w:rPr>
          <w:rFonts w:hint="default"/>
          <w:color w:val="auto"/>
          <w:lang w:eastAsia="zh-TW"/>
        </w:rPr>
      </w:pPr>
      <w:r w:rsidRPr="005D44E1">
        <w:rPr>
          <w:color w:val="auto"/>
          <w:lang w:eastAsia="zh-TW"/>
        </w:rPr>
        <w:t>○○年度</w:t>
      </w:r>
      <w:r>
        <w:rPr>
          <w:color w:val="auto"/>
          <w:lang w:eastAsia="zh-CN"/>
        </w:rPr>
        <w:t xml:space="preserve">　大区画化等加速化支援事業</w:t>
      </w:r>
      <w:r w:rsidRPr="005D44E1">
        <w:rPr>
          <w:color w:val="auto"/>
          <w:lang w:eastAsia="zh-TW"/>
        </w:rPr>
        <w:t>交付金変更等承認申請書</w:t>
      </w:r>
    </w:p>
    <w:p w14:paraId="208AE96D" w14:textId="77777777" w:rsidR="00211B5E" w:rsidRPr="005D44E1" w:rsidRDefault="00211B5E" w:rsidP="00211B5E">
      <w:pPr>
        <w:rPr>
          <w:rFonts w:hint="default"/>
          <w:color w:val="auto"/>
          <w:lang w:eastAsia="zh-TW"/>
        </w:rPr>
      </w:pPr>
    </w:p>
    <w:p w14:paraId="0C29CE99" w14:textId="77777777" w:rsidR="00211B5E" w:rsidRDefault="00211B5E" w:rsidP="00211B5E">
      <w:pPr>
        <w:spacing w:line="294" w:lineRule="exact"/>
        <w:jc w:val="right"/>
        <w:rPr>
          <w:rFonts w:hAnsi="ＭＳ 明朝" w:hint="default"/>
          <w:color w:val="auto"/>
          <w:spacing w:val="-2"/>
          <w:lang w:eastAsia="zh-CN"/>
        </w:rPr>
      </w:pPr>
      <w:r w:rsidRPr="005D44E1">
        <w:rPr>
          <w:rFonts w:hAnsi="ＭＳ 明朝"/>
          <w:color w:val="auto"/>
          <w:spacing w:val="-2"/>
          <w:lang w:eastAsia="zh-TW"/>
        </w:rPr>
        <w:t xml:space="preserve">番　</w:t>
      </w:r>
      <w:r>
        <w:rPr>
          <w:rFonts w:hAnsi="ＭＳ 明朝"/>
          <w:color w:val="auto"/>
          <w:spacing w:val="-2"/>
          <w:lang w:eastAsia="zh-CN"/>
        </w:rPr>
        <w:t xml:space="preserve">　</w:t>
      </w:r>
      <w:r w:rsidRPr="005D44E1">
        <w:rPr>
          <w:rFonts w:hAnsi="ＭＳ 明朝"/>
          <w:color w:val="auto"/>
          <w:spacing w:val="-2"/>
          <w:lang w:eastAsia="zh-TW"/>
        </w:rPr>
        <w:t xml:space="preserve">　号</w:t>
      </w:r>
      <w:r>
        <w:rPr>
          <w:rFonts w:hAnsi="ＭＳ 明朝"/>
          <w:color w:val="auto"/>
          <w:spacing w:val="-2"/>
          <w:lang w:eastAsia="zh-CN"/>
        </w:rPr>
        <w:t xml:space="preserve">　</w:t>
      </w:r>
    </w:p>
    <w:p w14:paraId="3AE76873" w14:textId="77777777" w:rsidR="00211B5E" w:rsidRPr="005D44E1" w:rsidRDefault="00211B5E" w:rsidP="00211B5E">
      <w:pPr>
        <w:spacing w:line="294" w:lineRule="exact"/>
        <w:jc w:val="right"/>
        <w:rPr>
          <w:rFonts w:hint="default"/>
          <w:color w:val="auto"/>
          <w:lang w:eastAsia="zh-TW"/>
        </w:rPr>
      </w:pPr>
      <w:r w:rsidRPr="005D44E1">
        <w:rPr>
          <w:rFonts w:hAnsi="ＭＳ 明朝"/>
          <w:color w:val="auto"/>
          <w:spacing w:val="-2"/>
          <w:lang w:eastAsia="zh-TW"/>
        </w:rPr>
        <w:t>年　月　日</w:t>
      </w:r>
      <w:r>
        <w:rPr>
          <w:rFonts w:hAnsi="ＭＳ 明朝"/>
          <w:color w:val="auto"/>
          <w:spacing w:val="-2"/>
          <w:lang w:eastAsia="zh-CN"/>
        </w:rPr>
        <w:t xml:space="preserve">　</w:t>
      </w:r>
    </w:p>
    <w:p w14:paraId="5A9EC557" w14:textId="77777777" w:rsidR="00211B5E" w:rsidRPr="005D44E1" w:rsidRDefault="00211B5E" w:rsidP="00211B5E">
      <w:pPr>
        <w:spacing w:line="294" w:lineRule="exact"/>
        <w:rPr>
          <w:rFonts w:hint="default"/>
          <w:color w:val="auto"/>
          <w:lang w:eastAsia="zh-TW"/>
        </w:rPr>
      </w:pPr>
    </w:p>
    <w:p w14:paraId="180571FA" w14:textId="77777777" w:rsidR="00211B5E" w:rsidRPr="0025777F" w:rsidRDefault="00211B5E" w:rsidP="00211B5E">
      <w:pPr>
        <w:ind w:firstLineChars="100" w:firstLine="228"/>
        <w:rPr>
          <w:rFonts w:hint="default"/>
          <w:color w:val="auto"/>
          <w:sz w:val="21"/>
          <w:szCs w:val="21"/>
        </w:rPr>
      </w:pPr>
      <w:r>
        <w:rPr>
          <w:rFonts w:hint="default"/>
          <w:noProof/>
        </w:rPr>
        <mc:AlternateContent>
          <mc:Choice Requires="wps">
            <w:drawing>
              <wp:anchor distT="0" distB="0" distL="114300" distR="114300" simplePos="0" relativeHeight="251658240" behindDoc="0" locked="0" layoutInCell="1" allowOverlap="1" wp14:anchorId="629E3BB7" wp14:editId="6B65BED5">
                <wp:simplePos x="0" y="0"/>
                <wp:positionH relativeFrom="column">
                  <wp:posOffset>59055</wp:posOffset>
                </wp:positionH>
                <wp:positionV relativeFrom="paragraph">
                  <wp:posOffset>163195</wp:posOffset>
                </wp:positionV>
                <wp:extent cx="2724150" cy="429895"/>
                <wp:effectExtent l="0" t="0" r="19050" b="27305"/>
                <wp:wrapNone/>
                <wp:docPr id="174472200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631182" id="大かっこ 1" o:spid="_x0000_s1026" type="#_x0000_t185" style="position:absolute;margin-left:4.65pt;margin-top:12.85pt;width:214.5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">
                <v:textbox inset="5.85pt,.7pt,5.85pt,.7pt"/>
              </v:shape>
            </w:pict>
          </mc:Fallback>
        </mc:AlternateContent>
      </w:r>
      <w:r w:rsidRPr="0025777F">
        <w:rPr>
          <w:color w:val="auto"/>
          <w:sz w:val="21"/>
          <w:szCs w:val="21"/>
        </w:rPr>
        <w:t xml:space="preserve">○○農政局長　殿　</w:t>
      </w:r>
    </w:p>
    <w:p w14:paraId="23F22F5B" w14:textId="77777777" w:rsidR="00211B5E" w:rsidRPr="0025777F" w:rsidRDefault="00211B5E" w:rsidP="00211B5E">
      <w:pPr>
        <w:ind w:firstLineChars="100" w:firstLine="218"/>
        <w:rPr>
          <w:rFonts w:hint="default"/>
          <w:color w:val="auto"/>
          <w:sz w:val="21"/>
          <w:szCs w:val="21"/>
        </w:rPr>
      </w:pPr>
      <w:r w:rsidRPr="0025777F">
        <w:rPr>
          <w:color w:val="auto"/>
          <w:sz w:val="21"/>
          <w:szCs w:val="21"/>
        </w:rPr>
        <w:t>北海道にあっては</w:t>
      </w:r>
      <w:r>
        <w:rPr>
          <w:color w:val="auto"/>
          <w:sz w:val="21"/>
          <w:szCs w:val="21"/>
        </w:rPr>
        <w:t>農林水産大臣</w:t>
      </w:r>
    </w:p>
    <w:p w14:paraId="1D0F7DFE" w14:textId="77777777" w:rsidR="00211B5E" w:rsidRPr="0025777F" w:rsidRDefault="00211B5E" w:rsidP="00211B5E">
      <w:pPr>
        <w:ind w:firstLineChars="100" w:firstLine="218"/>
        <w:rPr>
          <w:rFonts w:hint="default"/>
          <w:color w:val="auto"/>
          <w:sz w:val="21"/>
          <w:szCs w:val="21"/>
        </w:rPr>
      </w:pPr>
      <w:r w:rsidRPr="0025777F">
        <w:rPr>
          <w:color w:val="auto"/>
          <w:sz w:val="21"/>
          <w:szCs w:val="21"/>
        </w:rPr>
        <w:t>沖縄県にあっては内閣府沖縄総合事務局長</w:t>
      </w:r>
    </w:p>
    <w:p w14:paraId="76613B22" w14:textId="77777777" w:rsidR="00211B5E" w:rsidRPr="007F0CA2" w:rsidRDefault="00211B5E" w:rsidP="00211B5E">
      <w:pPr>
        <w:spacing w:line="294" w:lineRule="exact"/>
        <w:rPr>
          <w:rFonts w:hint="default"/>
          <w:color w:val="auto"/>
        </w:rPr>
      </w:pPr>
    </w:p>
    <w:p w14:paraId="0B267A98" w14:textId="77777777" w:rsidR="00211B5E" w:rsidRPr="005D44E1" w:rsidRDefault="00211B5E" w:rsidP="00211B5E">
      <w:pPr>
        <w:spacing w:line="294" w:lineRule="exact"/>
        <w:rPr>
          <w:rFonts w:hint="default"/>
          <w:color w:val="auto"/>
        </w:rPr>
      </w:pPr>
    </w:p>
    <w:p w14:paraId="5E39DAC8" w14:textId="77777777" w:rsidR="00211B5E" w:rsidRPr="005D44E1" w:rsidRDefault="00211B5E" w:rsidP="00211B5E">
      <w:pPr>
        <w:spacing w:line="294" w:lineRule="exact"/>
        <w:ind w:left="5221"/>
        <w:rPr>
          <w:rFonts w:hint="default"/>
          <w:color w:val="auto"/>
        </w:rPr>
      </w:pPr>
      <w:r w:rsidRPr="00211B5E">
        <w:rPr>
          <w:rFonts w:hAnsi="ＭＳ 明朝"/>
          <w:color w:val="auto"/>
          <w:spacing w:val="620"/>
          <w:fitText w:val="1061" w:id="-598558453"/>
        </w:rPr>
        <w:t>住</w:t>
      </w:r>
      <w:r w:rsidRPr="00211B5E">
        <w:rPr>
          <w:rFonts w:hAnsi="ＭＳ 明朝"/>
          <w:color w:val="auto"/>
          <w:spacing w:val="1"/>
          <w:fitText w:val="1061" w:id="-598558453"/>
        </w:rPr>
        <w:t>所</w:t>
      </w:r>
    </w:p>
    <w:p w14:paraId="6C8B0205" w14:textId="77777777"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52"/>
        </w:rPr>
        <w:t>団体</w:t>
      </w:r>
      <w:r w:rsidRPr="00211B5E">
        <w:rPr>
          <w:rFonts w:hAnsi="ＭＳ 明朝"/>
          <w:color w:val="auto"/>
          <w:spacing w:val="1"/>
          <w:fitText w:val="1061" w:id="-598558452"/>
        </w:rPr>
        <w:t>名</w:t>
      </w:r>
    </w:p>
    <w:p w14:paraId="2BD97214" w14:textId="4A42BD28"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51"/>
        </w:rPr>
        <w:t>代表</w:t>
      </w:r>
      <w:r w:rsidRPr="00211B5E">
        <w:rPr>
          <w:rFonts w:hAnsi="ＭＳ 明朝"/>
          <w:color w:val="auto"/>
          <w:spacing w:val="1"/>
          <w:fitText w:val="1061" w:id="-598558451"/>
        </w:rPr>
        <w:t>者</w:t>
      </w:r>
      <w:r w:rsidRPr="005D44E1">
        <w:rPr>
          <w:rFonts w:hAnsi="ＭＳ 明朝"/>
          <w:color w:val="auto"/>
          <w:spacing w:val="-2"/>
        </w:rPr>
        <w:t xml:space="preserve">　　　氏　　　　　名　　</w:t>
      </w:r>
    </w:p>
    <w:p w14:paraId="4FFA3145" w14:textId="77777777" w:rsidR="00211B5E" w:rsidRPr="005D44E1" w:rsidRDefault="00211B5E" w:rsidP="00211B5E">
      <w:pPr>
        <w:rPr>
          <w:rFonts w:hint="default"/>
          <w:color w:val="auto"/>
        </w:rPr>
      </w:pPr>
    </w:p>
    <w:p w14:paraId="4C411342" w14:textId="77777777" w:rsidR="00211B5E" w:rsidRPr="005D44E1" w:rsidRDefault="00211B5E" w:rsidP="00211B5E">
      <w:pPr>
        <w:rPr>
          <w:rFonts w:hint="default"/>
          <w:color w:val="auto"/>
        </w:rPr>
      </w:pPr>
    </w:p>
    <w:p w14:paraId="778CBA18" w14:textId="2620D981" w:rsidR="00211B5E" w:rsidRPr="005D44E1" w:rsidRDefault="00211B5E" w:rsidP="005424D0">
      <w:pPr>
        <w:autoSpaceDE w:val="0"/>
        <w:autoSpaceDN w:val="0"/>
        <w:ind w:left="431" w:right="216" w:firstLine="216"/>
        <w:jc w:val="both"/>
        <w:rPr>
          <w:rFonts w:hint="default"/>
          <w:color w:val="auto"/>
        </w:rPr>
      </w:pPr>
      <w:r w:rsidRPr="005D44E1">
        <w:rPr>
          <w:color w:val="auto"/>
        </w:rPr>
        <w:t>○○年○○月○○日付け○○第○○号をもって交付金の交付決定通知のあった事業について、下記のとおり</w:t>
      </w:r>
      <w:r>
        <w:rPr>
          <w:color w:val="auto"/>
        </w:rPr>
        <w:t>（</w:t>
      </w:r>
      <w:r w:rsidRPr="005D44E1">
        <w:rPr>
          <w:color w:val="auto"/>
        </w:rPr>
        <w:t>変更</w:t>
      </w:r>
      <w:r>
        <w:rPr>
          <w:color w:val="auto"/>
        </w:rPr>
        <w:t>／</w:t>
      </w:r>
      <w:r w:rsidRPr="005D44E1">
        <w:rPr>
          <w:color w:val="auto"/>
        </w:rPr>
        <w:t>中止</w:t>
      </w:r>
      <w:r>
        <w:rPr>
          <w:color w:val="auto"/>
        </w:rPr>
        <w:t>／</w:t>
      </w:r>
      <w:r w:rsidRPr="005D44E1">
        <w:rPr>
          <w:color w:val="auto"/>
        </w:rPr>
        <w:t>廃止）し【交付金○○○円の追加交付（減額承認）を受け】たいので、</w:t>
      </w:r>
      <w:r>
        <w:rPr>
          <w:color w:val="auto"/>
        </w:rPr>
        <w:t>大区画化等加速化支援事業交付金</w:t>
      </w:r>
      <w:r w:rsidRPr="005D44E1">
        <w:rPr>
          <w:color w:val="auto"/>
        </w:rPr>
        <w:t>交付</w:t>
      </w:r>
      <w:r>
        <w:rPr>
          <w:color w:val="auto"/>
        </w:rPr>
        <w:t>等</w:t>
      </w:r>
      <w:r w:rsidRPr="005D44E1">
        <w:rPr>
          <w:color w:val="auto"/>
        </w:rPr>
        <w:t>要綱第</w:t>
      </w:r>
      <w:r w:rsidRPr="005D44E1">
        <w:rPr>
          <w:rFonts w:hAnsi="ＭＳ 明朝"/>
          <w:color w:val="auto"/>
        </w:rPr>
        <w:t>1</w:t>
      </w:r>
      <w:r>
        <w:rPr>
          <w:rFonts w:hAnsi="ＭＳ 明朝"/>
          <w:color w:val="auto"/>
        </w:rPr>
        <w:t>2</w:t>
      </w:r>
      <w:r w:rsidRPr="005D44E1">
        <w:rPr>
          <w:color w:val="auto"/>
        </w:rPr>
        <w:t>の規定に基づき申請する。</w:t>
      </w:r>
    </w:p>
    <w:p w14:paraId="6CCC12DE" w14:textId="77777777" w:rsidR="00211B5E" w:rsidRPr="005D44E1" w:rsidRDefault="00211B5E" w:rsidP="00211B5E">
      <w:pPr>
        <w:rPr>
          <w:rFonts w:hint="default"/>
          <w:color w:val="auto"/>
        </w:rPr>
      </w:pPr>
    </w:p>
    <w:p w14:paraId="6BFCBB11" w14:textId="77777777" w:rsidR="00211B5E" w:rsidRPr="005D44E1" w:rsidRDefault="00211B5E" w:rsidP="00211B5E">
      <w:pPr>
        <w:jc w:val="center"/>
        <w:rPr>
          <w:rFonts w:hint="default"/>
          <w:color w:val="auto"/>
        </w:rPr>
      </w:pPr>
      <w:r w:rsidRPr="005D44E1">
        <w:rPr>
          <w:color w:val="auto"/>
        </w:rPr>
        <w:t>記</w:t>
      </w:r>
    </w:p>
    <w:p w14:paraId="59A17515" w14:textId="77777777" w:rsidR="00211B5E" w:rsidRPr="005D44E1" w:rsidRDefault="00211B5E" w:rsidP="00211B5E">
      <w:pPr>
        <w:rPr>
          <w:rFonts w:hint="default"/>
          <w:color w:val="auto"/>
        </w:rPr>
      </w:pPr>
    </w:p>
    <w:p w14:paraId="26854F3E" w14:textId="5544E7E7" w:rsidR="0034717A" w:rsidRDefault="00211B5E" w:rsidP="0034717A">
      <w:pPr>
        <w:ind w:leftChars="100" w:left="1138" w:hangingChars="400" w:hanging="910"/>
        <w:rPr>
          <w:rFonts w:hint="default"/>
          <w:color w:val="auto"/>
        </w:rPr>
      </w:pPr>
      <w:r w:rsidRPr="005D44E1">
        <w:rPr>
          <w:color w:val="auto"/>
        </w:rPr>
        <w:t>（注）</w:t>
      </w:r>
      <w:r w:rsidR="00A13E75">
        <w:rPr>
          <w:color w:val="auto"/>
        </w:rPr>
        <w:t xml:space="preserve">１　</w:t>
      </w:r>
      <w:r w:rsidRPr="005D44E1">
        <w:rPr>
          <w:color w:val="auto"/>
        </w:rPr>
        <w:t>金額に変更のない場合は、【　】の部分を除くこと。</w:t>
      </w:r>
    </w:p>
    <w:p w14:paraId="41A8D5D2" w14:textId="4F81720B" w:rsidR="00CE6401" w:rsidRDefault="00A13E75" w:rsidP="00CE6401">
      <w:pPr>
        <w:ind w:leftChars="400" w:left="1138" w:hangingChars="100" w:hanging="228"/>
        <w:rPr>
          <w:rFonts w:hint="default"/>
          <w:color w:val="auto"/>
        </w:rPr>
      </w:pPr>
      <w:r>
        <w:rPr>
          <w:color w:val="auto"/>
        </w:rPr>
        <w:t xml:space="preserve">２　</w:t>
      </w:r>
      <w:r w:rsidR="00211B5E" w:rsidRPr="005D44E1">
        <w:rPr>
          <w:color w:val="auto"/>
        </w:rPr>
        <w:t>記の記載の要領は、別記様式第１号の様式に準ずるものとする。この場合において、同様式の「１　事業の目的」を「１　変更の理由</w:t>
      </w:r>
      <w:r w:rsidR="009E2FCC">
        <w:rPr>
          <w:color w:val="auto"/>
        </w:rPr>
        <w:t>」</w:t>
      </w:r>
      <w:r w:rsidR="00211B5E" w:rsidRPr="005D44E1">
        <w:rPr>
          <w:color w:val="auto"/>
        </w:rPr>
        <w:t>（中止の場合は「１　中止の理由」、廃止の場合は「１　廃止の理由」）と置き換え、交付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330B50B0" w14:textId="0431129C" w:rsidR="009060AD" w:rsidRDefault="00211B5E" w:rsidP="009060AD">
      <w:pPr>
        <w:ind w:leftChars="500" w:left="1138" w:firstLineChars="100" w:firstLine="228"/>
        <w:rPr>
          <w:rFonts w:hint="default"/>
          <w:color w:val="auto"/>
        </w:rPr>
      </w:pPr>
      <w:r w:rsidRPr="005D44E1">
        <w:rPr>
          <w:color w:val="auto"/>
        </w:rPr>
        <w:t>なお、添付書類については、交付申請書に添付したもののうち、変更があったものに限り添付すること（交付申請時以降変更のない場合は省略できる。）</w:t>
      </w:r>
      <w:r w:rsidR="009060AD">
        <w:rPr>
          <w:color w:val="auto"/>
        </w:rPr>
        <w:t>。</w:t>
      </w:r>
    </w:p>
    <w:p w14:paraId="50F3B518" w14:textId="3400E3C4" w:rsidR="00211B5E" w:rsidRPr="005D44E1" w:rsidRDefault="00211B5E" w:rsidP="009060AD">
      <w:pPr>
        <w:ind w:leftChars="400" w:left="1138" w:hangingChars="100" w:hanging="228"/>
        <w:rPr>
          <w:rFonts w:hint="default"/>
          <w:color w:val="auto"/>
        </w:rPr>
      </w:pPr>
      <w:r>
        <w:rPr>
          <w:color w:val="auto"/>
        </w:rPr>
        <w:t>３</w:t>
      </w:r>
      <w:r w:rsidR="009060AD">
        <w:rPr>
          <w:color w:val="auto"/>
        </w:rPr>
        <w:t xml:space="preserve">　</w:t>
      </w:r>
      <w:r w:rsidRPr="005D44E1">
        <w:rPr>
          <w:color w:val="auto"/>
        </w:rPr>
        <w:t>添付書類について、申請者のウェブサイトにおいて閲覧が可能な場合は、当該ウェブサイトのURLを記載することにより当該資料の添付を省略することができる。</w:t>
      </w:r>
    </w:p>
    <w:p w14:paraId="30774D09" w14:textId="77777777" w:rsidR="00211B5E" w:rsidRPr="005D44E1" w:rsidRDefault="00211B5E" w:rsidP="00211B5E">
      <w:pPr>
        <w:rPr>
          <w:rFonts w:hint="default"/>
          <w:color w:val="auto"/>
        </w:rPr>
      </w:pPr>
    </w:p>
    <w:p w14:paraId="6BD31AA6" w14:textId="212EB2E4" w:rsidR="00211B5E" w:rsidRPr="005D44E1" w:rsidRDefault="00211B5E" w:rsidP="00211B5E">
      <w:pPr>
        <w:rPr>
          <w:rFonts w:hint="default"/>
          <w:color w:val="auto"/>
          <w:lang w:eastAsia="zh-TW"/>
        </w:rPr>
      </w:pPr>
      <w:r w:rsidRPr="005D44E1">
        <w:rPr>
          <w:color w:val="auto"/>
          <w:lang w:eastAsia="zh-TW"/>
        </w:rPr>
        <w:br w:type="page"/>
      </w:r>
      <w:r w:rsidRPr="005D44E1">
        <w:rPr>
          <w:color w:val="auto"/>
          <w:lang w:eastAsia="zh-TW"/>
        </w:rPr>
        <w:lastRenderedPageBreak/>
        <w:t>別記様式第</w:t>
      </w:r>
      <w:r>
        <w:rPr>
          <w:color w:val="auto"/>
          <w:lang w:eastAsia="zh-CN"/>
        </w:rPr>
        <w:t>５</w:t>
      </w:r>
      <w:r w:rsidRPr="005D44E1">
        <w:rPr>
          <w:color w:val="auto"/>
          <w:lang w:eastAsia="zh-TW"/>
        </w:rPr>
        <w:t>号（第</w:t>
      </w:r>
      <w:r w:rsidRPr="005D44E1">
        <w:rPr>
          <w:rFonts w:hAnsi="ＭＳ 明朝"/>
          <w:color w:val="auto"/>
          <w:lang w:eastAsia="zh-TW"/>
        </w:rPr>
        <w:t>1</w:t>
      </w:r>
      <w:r>
        <w:rPr>
          <w:rFonts w:hAnsi="ＭＳ 明朝"/>
          <w:color w:val="auto"/>
          <w:lang w:eastAsia="zh-CN"/>
        </w:rPr>
        <w:t>4</w:t>
      </w:r>
      <w:r w:rsidRPr="005D44E1">
        <w:rPr>
          <w:color w:val="auto"/>
          <w:lang w:eastAsia="zh-TW"/>
        </w:rPr>
        <w:t>関係）</w:t>
      </w:r>
    </w:p>
    <w:p w14:paraId="1CB23DFB" w14:textId="77777777" w:rsidR="00211B5E" w:rsidRPr="005D44E1" w:rsidRDefault="00211B5E" w:rsidP="00211B5E">
      <w:pPr>
        <w:rPr>
          <w:rFonts w:hint="default"/>
          <w:color w:val="auto"/>
          <w:lang w:eastAsia="zh-TW"/>
        </w:rPr>
      </w:pPr>
    </w:p>
    <w:p w14:paraId="7D007A68" w14:textId="77777777" w:rsidR="00211B5E" w:rsidRPr="005D44E1" w:rsidRDefault="00211B5E" w:rsidP="00211B5E">
      <w:pPr>
        <w:jc w:val="center"/>
        <w:rPr>
          <w:rFonts w:hAnsi="ＭＳ 明朝" w:hint="default"/>
          <w:color w:val="auto"/>
          <w:spacing w:val="-2"/>
          <w:lang w:eastAsia="zh-TW"/>
        </w:rPr>
      </w:pPr>
      <w:r w:rsidRPr="005D44E1">
        <w:rPr>
          <w:rFonts w:hAnsi="ＭＳ 明朝"/>
          <w:color w:val="auto"/>
          <w:spacing w:val="-2"/>
          <w:lang w:eastAsia="zh-TW"/>
        </w:rPr>
        <w:t>○○年度</w:t>
      </w:r>
      <w:r>
        <w:rPr>
          <w:rFonts w:hAnsi="ＭＳ 明朝"/>
          <w:color w:val="auto"/>
          <w:spacing w:val="-2"/>
          <w:lang w:eastAsia="zh-CN"/>
        </w:rPr>
        <w:t xml:space="preserve">　大区画化等加速化支援事業</w:t>
      </w:r>
      <w:r w:rsidRPr="005D44E1">
        <w:rPr>
          <w:rFonts w:hAnsi="ＭＳ 明朝"/>
          <w:color w:val="auto"/>
          <w:spacing w:val="-2"/>
          <w:lang w:eastAsia="zh-TW"/>
        </w:rPr>
        <w:t>交付金遅延届出書</w:t>
      </w:r>
    </w:p>
    <w:p w14:paraId="1664D8C7" w14:textId="77777777" w:rsidR="00211B5E" w:rsidRPr="005D44E1" w:rsidRDefault="00211B5E" w:rsidP="00211B5E">
      <w:pPr>
        <w:rPr>
          <w:rFonts w:hint="default"/>
          <w:color w:val="auto"/>
          <w:lang w:eastAsia="zh-TW"/>
        </w:rPr>
      </w:pPr>
    </w:p>
    <w:p w14:paraId="35DCFA79" w14:textId="77777777" w:rsidR="00211B5E" w:rsidRDefault="00211B5E" w:rsidP="00211B5E">
      <w:pPr>
        <w:spacing w:line="294" w:lineRule="exact"/>
        <w:jc w:val="right"/>
        <w:rPr>
          <w:rFonts w:hAnsi="ＭＳ 明朝" w:hint="default"/>
          <w:color w:val="auto"/>
          <w:spacing w:val="-2"/>
          <w:lang w:eastAsia="zh-CN"/>
        </w:rPr>
      </w:pPr>
      <w:r w:rsidRPr="005D44E1">
        <w:rPr>
          <w:rFonts w:hAnsi="ＭＳ 明朝"/>
          <w:color w:val="auto"/>
          <w:spacing w:val="-2"/>
          <w:lang w:eastAsia="zh-TW"/>
        </w:rPr>
        <w:t xml:space="preserve">番　</w:t>
      </w:r>
      <w:r>
        <w:rPr>
          <w:rFonts w:hAnsi="ＭＳ 明朝"/>
          <w:color w:val="auto"/>
          <w:spacing w:val="-2"/>
          <w:lang w:eastAsia="zh-CN"/>
        </w:rPr>
        <w:t xml:space="preserve">　</w:t>
      </w:r>
      <w:r w:rsidRPr="005D44E1">
        <w:rPr>
          <w:rFonts w:hAnsi="ＭＳ 明朝"/>
          <w:color w:val="auto"/>
          <w:spacing w:val="-2"/>
          <w:lang w:eastAsia="zh-TW"/>
        </w:rPr>
        <w:t xml:space="preserve">　号</w:t>
      </w:r>
      <w:r>
        <w:rPr>
          <w:rFonts w:hAnsi="ＭＳ 明朝"/>
          <w:color w:val="auto"/>
          <w:spacing w:val="-2"/>
          <w:lang w:eastAsia="zh-CN"/>
        </w:rPr>
        <w:t xml:space="preserve">　</w:t>
      </w:r>
    </w:p>
    <w:p w14:paraId="7981C5ED" w14:textId="77777777" w:rsidR="00211B5E" w:rsidRPr="005D44E1" w:rsidRDefault="00211B5E" w:rsidP="00211B5E">
      <w:pPr>
        <w:spacing w:line="294" w:lineRule="exact"/>
        <w:jc w:val="right"/>
        <w:rPr>
          <w:rFonts w:hint="default"/>
          <w:color w:val="auto"/>
          <w:lang w:eastAsia="zh-TW"/>
        </w:rPr>
      </w:pPr>
      <w:r w:rsidRPr="005D44E1">
        <w:rPr>
          <w:rFonts w:hAnsi="ＭＳ 明朝"/>
          <w:color w:val="auto"/>
          <w:spacing w:val="-2"/>
          <w:lang w:eastAsia="zh-TW"/>
        </w:rPr>
        <w:t>年　月　日</w:t>
      </w:r>
      <w:r>
        <w:rPr>
          <w:rFonts w:hAnsi="ＭＳ 明朝"/>
          <w:color w:val="auto"/>
          <w:spacing w:val="-2"/>
          <w:lang w:eastAsia="zh-CN"/>
        </w:rPr>
        <w:t xml:space="preserve">　</w:t>
      </w:r>
    </w:p>
    <w:p w14:paraId="02930A5D" w14:textId="77777777" w:rsidR="00211B5E" w:rsidRPr="005D44E1" w:rsidRDefault="00211B5E" w:rsidP="00211B5E">
      <w:pPr>
        <w:spacing w:line="294" w:lineRule="exact"/>
        <w:rPr>
          <w:rFonts w:hint="default"/>
          <w:color w:val="auto"/>
          <w:lang w:eastAsia="zh-TW"/>
        </w:rPr>
      </w:pPr>
    </w:p>
    <w:p w14:paraId="5E014F99" w14:textId="77777777" w:rsidR="00211B5E" w:rsidRPr="0025777F" w:rsidRDefault="00211B5E" w:rsidP="00211B5E">
      <w:pPr>
        <w:ind w:firstLineChars="100" w:firstLine="228"/>
        <w:rPr>
          <w:rFonts w:hint="default"/>
          <w:color w:val="auto"/>
          <w:sz w:val="21"/>
          <w:szCs w:val="21"/>
        </w:rPr>
      </w:pPr>
      <w:r>
        <w:rPr>
          <w:rFonts w:hint="default"/>
          <w:noProof/>
        </w:rPr>
        <mc:AlternateContent>
          <mc:Choice Requires="wps">
            <w:drawing>
              <wp:anchor distT="0" distB="0" distL="114300" distR="114300" simplePos="0" relativeHeight="251658244" behindDoc="0" locked="0" layoutInCell="1" allowOverlap="1" wp14:anchorId="3956EC0A" wp14:editId="56A9FC72">
                <wp:simplePos x="0" y="0"/>
                <wp:positionH relativeFrom="column">
                  <wp:posOffset>59055</wp:posOffset>
                </wp:positionH>
                <wp:positionV relativeFrom="paragraph">
                  <wp:posOffset>163195</wp:posOffset>
                </wp:positionV>
                <wp:extent cx="2724150" cy="429895"/>
                <wp:effectExtent l="0" t="0" r="19050" b="27305"/>
                <wp:wrapNone/>
                <wp:docPr id="1034692449"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F0B2BD0" id="大かっこ 1" o:spid="_x0000_s1026" type="#_x0000_t185" style="position:absolute;margin-left:4.65pt;margin-top:12.85pt;width:214.5pt;height:3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">
                <v:textbox inset="5.85pt,.7pt,5.85pt,.7pt"/>
              </v:shape>
            </w:pict>
          </mc:Fallback>
        </mc:AlternateContent>
      </w:r>
      <w:r w:rsidRPr="0025777F">
        <w:rPr>
          <w:color w:val="auto"/>
          <w:sz w:val="21"/>
          <w:szCs w:val="21"/>
        </w:rPr>
        <w:t xml:space="preserve">○○農政局長　殿　</w:t>
      </w:r>
    </w:p>
    <w:p w14:paraId="73579B2A" w14:textId="77777777" w:rsidR="00211B5E" w:rsidRPr="0025777F" w:rsidRDefault="00211B5E" w:rsidP="00211B5E">
      <w:pPr>
        <w:ind w:firstLineChars="100" w:firstLine="218"/>
        <w:rPr>
          <w:rFonts w:hint="default"/>
          <w:color w:val="auto"/>
          <w:sz w:val="21"/>
          <w:szCs w:val="21"/>
        </w:rPr>
      </w:pPr>
      <w:r w:rsidRPr="0025777F">
        <w:rPr>
          <w:color w:val="auto"/>
          <w:sz w:val="21"/>
          <w:szCs w:val="21"/>
        </w:rPr>
        <w:t>北海道にあっては</w:t>
      </w:r>
      <w:r>
        <w:rPr>
          <w:color w:val="auto"/>
          <w:sz w:val="21"/>
          <w:szCs w:val="21"/>
        </w:rPr>
        <w:t>農林水産大臣</w:t>
      </w:r>
    </w:p>
    <w:p w14:paraId="02E89166" w14:textId="77777777" w:rsidR="00211B5E" w:rsidRPr="0025777F" w:rsidRDefault="00211B5E" w:rsidP="00211B5E">
      <w:pPr>
        <w:ind w:firstLineChars="100" w:firstLine="218"/>
        <w:rPr>
          <w:rFonts w:hint="default"/>
          <w:color w:val="auto"/>
          <w:sz w:val="21"/>
          <w:szCs w:val="21"/>
        </w:rPr>
      </w:pPr>
      <w:r w:rsidRPr="0025777F">
        <w:rPr>
          <w:color w:val="auto"/>
          <w:sz w:val="21"/>
          <w:szCs w:val="21"/>
        </w:rPr>
        <w:t>沖縄県にあっては内閣府沖縄総合事務局長</w:t>
      </w:r>
    </w:p>
    <w:p w14:paraId="2F1EA257" w14:textId="77777777" w:rsidR="00211B5E" w:rsidRPr="007F0CA2" w:rsidRDefault="00211B5E" w:rsidP="00211B5E">
      <w:pPr>
        <w:spacing w:line="294" w:lineRule="exact"/>
        <w:rPr>
          <w:rFonts w:hint="default"/>
          <w:color w:val="auto"/>
        </w:rPr>
      </w:pPr>
    </w:p>
    <w:p w14:paraId="4546A47F" w14:textId="77777777" w:rsidR="00211B5E" w:rsidRPr="005D44E1" w:rsidRDefault="00211B5E" w:rsidP="00211B5E">
      <w:pPr>
        <w:spacing w:line="294" w:lineRule="exact"/>
        <w:rPr>
          <w:rFonts w:hint="default"/>
          <w:color w:val="auto"/>
        </w:rPr>
      </w:pPr>
    </w:p>
    <w:p w14:paraId="42217228" w14:textId="77777777" w:rsidR="00211B5E" w:rsidRPr="005D44E1" w:rsidRDefault="00211B5E" w:rsidP="00211B5E">
      <w:pPr>
        <w:spacing w:line="294" w:lineRule="exact"/>
        <w:ind w:left="5221"/>
        <w:rPr>
          <w:rFonts w:hint="default"/>
          <w:color w:val="auto"/>
        </w:rPr>
      </w:pPr>
      <w:r w:rsidRPr="00211B5E">
        <w:rPr>
          <w:rFonts w:hAnsi="ＭＳ 明朝"/>
          <w:color w:val="auto"/>
          <w:spacing w:val="620"/>
          <w:fitText w:val="1061" w:id="-598558450"/>
        </w:rPr>
        <w:t>住</w:t>
      </w:r>
      <w:r w:rsidRPr="00211B5E">
        <w:rPr>
          <w:rFonts w:hAnsi="ＭＳ 明朝"/>
          <w:color w:val="auto"/>
          <w:spacing w:val="1"/>
          <w:fitText w:val="1061" w:id="-598558450"/>
        </w:rPr>
        <w:t>所</w:t>
      </w:r>
    </w:p>
    <w:p w14:paraId="18253017" w14:textId="77777777"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49"/>
        </w:rPr>
        <w:t>団体</w:t>
      </w:r>
      <w:r w:rsidRPr="00211B5E">
        <w:rPr>
          <w:rFonts w:hAnsi="ＭＳ 明朝"/>
          <w:color w:val="auto"/>
          <w:spacing w:val="1"/>
          <w:fitText w:val="1061" w:id="-598558449"/>
        </w:rPr>
        <w:t>名</w:t>
      </w:r>
    </w:p>
    <w:p w14:paraId="65B2A7BD" w14:textId="4DB7D556"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48"/>
        </w:rPr>
        <w:t>代表</w:t>
      </w:r>
      <w:r w:rsidRPr="00211B5E">
        <w:rPr>
          <w:rFonts w:hAnsi="ＭＳ 明朝"/>
          <w:color w:val="auto"/>
          <w:spacing w:val="1"/>
          <w:fitText w:val="1061" w:id="-598558448"/>
        </w:rPr>
        <w:t>者</w:t>
      </w:r>
      <w:r w:rsidRPr="005D44E1">
        <w:rPr>
          <w:rFonts w:hAnsi="ＭＳ 明朝"/>
          <w:color w:val="auto"/>
          <w:spacing w:val="-2"/>
        </w:rPr>
        <w:t xml:space="preserve">　　　氏　　　　　名　　</w:t>
      </w:r>
    </w:p>
    <w:p w14:paraId="11D9DF25" w14:textId="10042B86" w:rsidR="00211B5E" w:rsidRPr="007C7A94" w:rsidRDefault="00211B5E" w:rsidP="00211B5E">
      <w:pPr>
        <w:rPr>
          <w:rFonts w:hAnsi="ＭＳ 明朝" w:hint="default"/>
          <w:color w:val="auto"/>
          <w:spacing w:val="200"/>
        </w:rPr>
      </w:pPr>
    </w:p>
    <w:p w14:paraId="6E524DFA" w14:textId="77777777" w:rsidR="00211B5E" w:rsidRPr="005D44E1" w:rsidRDefault="00211B5E" w:rsidP="00211B5E">
      <w:pPr>
        <w:rPr>
          <w:rFonts w:hint="default"/>
          <w:color w:val="auto"/>
        </w:rPr>
      </w:pPr>
    </w:p>
    <w:p w14:paraId="66867138" w14:textId="5736AF30" w:rsidR="00211B5E" w:rsidRPr="005D44E1" w:rsidRDefault="00211B5E" w:rsidP="00211B5E">
      <w:pPr>
        <w:ind w:firstLineChars="100" w:firstLine="228"/>
        <w:rPr>
          <w:rFonts w:hint="default"/>
          <w:color w:val="auto"/>
        </w:rPr>
      </w:pPr>
      <w:r w:rsidRPr="005D44E1">
        <w:rPr>
          <w:color w:val="auto"/>
        </w:rPr>
        <w:t>○○年○月○日付け○○第○○号をもって交付金の交付決定通知のあった事業について、下記の理由により（予定の期間内に完了しない／遂行が困難となった）ため、</w:t>
      </w:r>
      <w:r>
        <w:rPr>
          <w:color w:val="auto"/>
        </w:rPr>
        <w:t>大区画化等加速化支援事業交付金</w:t>
      </w:r>
      <w:r w:rsidRPr="005D44E1">
        <w:rPr>
          <w:color w:val="auto"/>
        </w:rPr>
        <w:t>交付</w:t>
      </w:r>
      <w:r>
        <w:rPr>
          <w:color w:val="auto"/>
        </w:rPr>
        <w:t>等</w:t>
      </w:r>
      <w:r w:rsidRPr="005D44E1">
        <w:rPr>
          <w:color w:val="auto"/>
        </w:rPr>
        <w:t>要綱第</w:t>
      </w:r>
      <w:r w:rsidRPr="005D44E1">
        <w:rPr>
          <w:rFonts w:hAnsi="ＭＳ 明朝"/>
          <w:color w:val="auto"/>
        </w:rPr>
        <w:t>1</w:t>
      </w:r>
      <w:r>
        <w:rPr>
          <w:rFonts w:hAnsi="ＭＳ 明朝"/>
          <w:color w:val="auto"/>
        </w:rPr>
        <w:t>4</w:t>
      </w:r>
      <w:r w:rsidRPr="005D44E1">
        <w:rPr>
          <w:color w:val="auto"/>
        </w:rPr>
        <w:t>の規定に基づき届け出</w:t>
      </w:r>
      <w:r>
        <w:rPr>
          <w:color w:val="auto"/>
        </w:rPr>
        <w:t>る</w:t>
      </w:r>
      <w:r w:rsidRPr="005D44E1">
        <w:rPr>
          <w:color w:val="auto"/>
        </w:rPr>
        <w:t>。</w:t>
      </w:r>
    </w:p>
    <w:p w14:paraId="2CFA6DB5" w14:textId="77777777" w:rsidR="00211B5E" w:rsidRPr="005D44E1" w:rsidRDefault="00211B5E" w:rsidP="00211B5E">
      <w:pPr>
        <w:rPr>
          <w:rFonts w:hint="default"/>
          <w:color w:val="auto"/>
        </w:rPr>
      </w:pPr>
    </w:p>
    <w:p w14:paraId="1E4F88DB" w14:textId="77777777" w:rsidR="00211B5E" w:rsidRDefault="00211B5E" w:rsidP="00211B5E">
      <w:pPr>
        <w:jc w:val="center"/>
        <w:rPr>
          <w:rFonts w:hint="default"/>
          <w:color w:val="auto"/>
        </w:rPr>
      </w:pPr>
      <w:r w:rsidRPr="005D44E1">
        <w:rPr>
          <w:color w:val="auto"/>
        </w:rPr>
        <w:t>記</w:t>
      </w:r>
    </w:p>
    <w:p w14:paraId="2E133BF1" w14:textId="77777777" w:rsidR="007C7A94" w:rsidRPr="00821FD9" w:rsidRDefault="007C7A94" w:rsidP="00211B5E">
      <w:pPr>
        <w:jc w:val="center"/>
        <w:rPr>
          <w:rFonts w:hint="default"/>
          <w:color w:val="auto"/>
        </w:rPr>
      </w:pPr>
    </w:p>
    <w:p w14:paraId="6C41F3B3" w14:textId="67EBAE62" w:rsidR="00211B5E" w:rsidRPr="005D44E1" w:rsidRDefault="00211B5E" w:rsidP="00821FD9">
      <w:pPr>
        <w:ind w:firstLineChars="100" w:firstLine="228"/>
        <w:rPr>
          <w:rFonts w:hint="default"/>
          <w:color w:val="auto"/>
        </w:rPr>
      </w:pPr>
      <w:r w:rsidRPr="005D44E1">
        <w:rPr>
          <w:color w:val="auto"/>
        </w:rPr>
        <w:t xml:space="preserve">１　</w:t>
      </w:r>
      <w:r>
        <w:rPr>
          <w:color w:val="auto"/>
        </w:rPr>
        <w:t>事業</w:t>
      </w:r>
      <w:r w:rsidRPr="005D44E1">
        <w:rPr>
          <w:color w:val="auto"/>
        </w:rPr>
        <w:t>が（予定の期間内に完了しない／遂行が困難となった）理由</w:t>
      </w:r>
    </w:p>
    <w:p w14:paraId="392F186F" w14:textId="77777777" w:rsidR="00211B5E" w:rsidRPr="005D44E1" w:rsidRDefault="00211B5E" w:rsidP="00211B5E">
      <w:pPr>
        <w:rPr>
          <w:rFonts w:hint="default"/>
          <w:color w:val="auto"/>
        </w:rPr>
      </w:pPr>
    </w:p>
    <w:p w14:paraId="5EC91E48" w14:textId="578DDFA9" w:rsidR="00211B5E" w:rsidRPr="005D44E1" w:rsidRDefault="00211B5E" w:rsidP="00821FD9">
      <w:pPr>
        <w:ind w:firstLineChars="100" w:firstLine="228"/>
        <w:rPr>
          <w:rFonts w:hint="default"/>
          <w:color w:val="auto"/>
        </w:rPr>
      </w:pPr>
      <w:r w:rsidRPr="005D44E1">
        <w:rPr>
          <w:color w:val="auto"/>
        </w:rPr>
        <w:t xml:space="preserve">２　</w:t>
      </w:r>
      <w:r>
        <w:rPr>
          <w:color w:val="auto"/>
        </w:rPr>
        <w:t>事業</w:t>
      </w:r>
      <w:r w:rsidRPr="005D44E1">
        <w:rPr>
          <w:color w:val="auto"/>
        </w:rPr>
        <w:t>の遂行状況</w:t>
      </w:r>
    </w:p>
    <w:p w14:paraId="649BA6B1" w14:textId="77777777" w:rsidR="00211B5E" w:rsidRPr="005D44E1" w:rsidRDefault="00211B5E" w:rsidP="00211B5E">
      <w:pPr>
        <w:rPr>
          <w:rFonts w:hint="default"/>
          <w:color w:val="auto"/>
        </w:rPr>
      </w:pPr>
    </w:p>
    <w:tbl>
      <w:tblPr>
        <w:tblW w:w="0" w:type="auto"/>
        <w:tblInd w:w="157" w:type="dxa"/>
        <w:tblLayout w:type="fixed"/>
        <w:tblCellMar>
          <w:left w:w="0" w:type="dxa"/>
          <w:right w:w="0" w:type="dxa"/>
        </w:tblCellMar>
        <w:tblLook w:val="0000" w:firstRow="0" w:lastRow="0" w:firstColumn="0" w:lastColumn="0" w:noHBand="0" w:noVBand="0"/>
      </w:tblPr>
      <w:tblGrid>
        <w:gridCol w:w="1296"/>
        <w:gridCol w:w="1404"/>
        <w:gridCol w:w="1296"/>
        <w:gridCol w:w="1404"/>
        <w:gridCol w:w="1296"/>
        <w:gridCol w:w="1728"/>
        <w:gridCol w:w="972"/>
      </w:tblGrid>
      <w:tr w:rsidR="00211B5E" w:rsidRPr="005D44E1" w14:paraId="16021366" w14:textId="77777777" w:rsidTr="009252D8">
        <w:trPr>
          <w:trHeight w:val="377"/>
        </w:trPr>
        <w:tc>
          <w:tcPr>
            <w:tcW w:w="1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56BBC7" w14:textId="77777777" w:rsidR="00211B5E" w:rsidRPr="005D44E1" w:rsidRDefault="00211B5E" w:rsidP="009252D8">
            <w:pPr>
              <w:spacing w:line="302" w:lineRule="exact"/>
              <w:jc w:val="center"/>
              <w:rPr>
                <w:rFonts w:hint="default"/>
                <w:color w:val="auto"/>
                <w:szCs w:val="21"/>
              </w:rPr>
            </w:pPr>
            <w:r w:rsidRPr="005D44E1">
              <w:rPr>
                <w:color w:val="auto"/>
                <w:szCs w:val="21"/>
              </w:rPr>
              <w:t>区　分</w:t>
            </w:r>
          </w:p>
        </w:tc>
        <w:tc>
          <w:tcPr>
            <w:tcW w:w="14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6E9537" w14:textId="77777777" w:rsidR="00211B5E" w:rsidRPr="005D44E1" w:rsidRDefault="00211B5E" w:rsidP="009252D8">
            <w:pPr>
              <w:spacing w:line="302" w:lineRule="exact"/>
              <w:jc w:val="center"/>
              <w:rPr>
                <w:rFonts w:hint="default"/>
                <w:color w:val="auto"/>
                <w:szCs w:val="21"/>
              </w:rPr>
            </w:pPr>
            <w:r w:rsidRPr="005D44E1">
              <w:rPr>
                <w:color w:val="auto"/>
                <w:szCs w:val="21"/>
              </w:rPr>
              <w:t>総事業費</w:t>
            </w:r>
          </w:p>
        </w:tc>
        <w:tc>
          <w:tcPr>
            <w:tcW w:w="572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F233D" w14:textId="77777777" w:rsidR="00211B5E" w:rsidRPr="005D44E1" w:rsidRDefault="00211B5E" w:rsidP="009252D8">
            <w:pPr>
              <w:spacing w:line="302" w:lineRule="exact"/>
              <w:jc w:val="center"/>
              <w:rPr>
                <w:rFonts w:hint="default"/>
                <w:color w:val="auto"/>
                <w:szCs w:val="21"/>
              </w:rPr>
            </w:pPr>
            <w:r w:rsidRPr="005D44E1">
              <w:rPr>
                <w:color w:val="auto"/>
                <w:szCs w:val="21"/>
              </w:rPr>
              <w:t>事業の遂行状況</w:t>
            </w:r>
          </w:p>
        </w:tc>
        <w:tc>
          <w:tcPr>
            <w:tcW w:w="9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D7C734" w14:textId="77777777" w:rsidR="00211B5E" w:rsidRPr="005D44E1" w:rsidRDefault="00211B5E" w:rsidP="009252D8">
            <w:pPr>
              <w:spacing w:line="302" w:lineRule="exact"/>
              <w:jc w:val="center"/>
              <w:rPr>
                <w:rFonts w:hint="default"/>
                <w:color w:val="auto"/>
                <w:szCs w:val="21"/>
              </w:rPr>
            </w:pPr>
            <w:r w:rsidRPr="005D44E1">
              <w:rPr>
                <w:color w:val="auto"/>
                <w:szCs w:val="21"/>
              </w:rPr>
              <w:t>備　考</w:t>
            </w:r>
          </w:p>
        </w:tc>
      </w:tr>
      <w:tr w:rsidR="00211B5E" w:rsidRPr="005D44E1" w14:paraId="314698CC" w14:textId="77777777" w:rsidTr="009252D8">
        <w:tc>
          <w:tcPr>
            <w:tcW w:w="1296" w:type="dxa"/>
            <w:vMerge/>
            <w:tcBorders>
              <w:top w:val="nil"/>
              <w:left w:val="single" w:sz="4" w:space="0" w:color="000000"/>
              <w:bottom w:val="nil"/>
              <w:right w:val="single" w:sz="4" w:space="0" w:color="000000"/>
            </w:tcBorders>
            <w:tcMar>
              <w:left w:w="49" w:type="dxa"/>
              <w:right w:w="49" w:type="dxa"/>
            </w:tcMar>
          </w:tcPr>
          <w:p w14:paraId="68AEED0B" w14:textId="77777777" w:rsidR="00211B5E" w:rsidRPr="005D44E1" w:rsidRDefault="00211B5E" w:rsidP="009252D8">
            <w:pPr>
              <w:rPr>
                <w:rFonts w:hint="default"/>
                <w:color w:val="auto"/>
                <w:sz w:val="18"/>
                <w:szCs w:val="18"/>
              </w:rPr>
            </w:pPr>
          </w:p>
        </w:tc>
        <w:tc>
          <w:tcPr>
            <w:tcW w:w="1404" w:type="dxa"/>
            <w:vMerge/>
            <w:tcBorders>
              <w:top w:val="nil"/>
              <w:left w:val="single" w:sz="4" w:space="0" w:color="000000"/>
              <w:bottom w:val="nil"/>
              <w:right w:val="single" w:sz="4" w:space="0" w:color="000000"/>
            </w:tcBorders>
            <w:tcMar>
              <w:left w:w="49" w:type="dxa"/>
              <w:right w:w="49" w:type="dxa"/>
            </w:tcMar>
          </w:tcPr>
          <w:p w14:paraId="19C8B9A8" w14:textId="77777777" w:rsidR="00211B5E" w:rsidRPr="005D44E1" w:rsidRDefault="00211B5E" w:rsidP="009252D8">
            <w:pPr>
              <w:rPr>
                <w:rFonts w:hint="default"/>
                <w:color w:val="auto"/>
                <w:sz w:val="18"/>
                <w:szCs w:val="18"/>
              </w:rPr>
            </w:pPr>
          </w:p>
        </w:tc>
        <w:tc>
          <w:tcPr>
            <w:tcW w:w="2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8722C5" w14:textId="77777777" w:rsidR="00211B5E" w:rsidRPr="005D44E1" w:rsidRDefault="00211B5E" w:rsidP="009252D8">
            <w:pPr>
              <w:spacing w:line="302" w:lineRule="exact"/>
              <w:jc w:val="center"/>
              <w:rPr>
                <w:rFonts w:hint="default"/>
                <w:color w:val="auto"/>
                <w:szCs w:val="21"/>
              </w:rPr>
            </w:pPr>
            <w:r w:rsidRPr="005D44E1">
              <w:rPr>
                <w:color w:val="auto"/>
                <w:szCs w:val="21"/>
              </w:rPr>
              <w:t>〇年〇月〇日までに</w:t>
            </w:r>
          </w:p>
          <w:p w14:paraId="0F4DB703" w14:textId="77777777" w:rsidR="00211B5E" w:rsidRPr="005D44E1" w:rsidRDefault="00211B5E" w:rsidP="009252D8">
            <w:pPr>
              <w:spacing w:line="302" w:lineRule="exact"/>
              <w:jc w:val="center"/>
              <w:rPr>
                <w:rFonts w:hint="default"/>
                <w:color w:val="auto"/>
                <w:szCs w:val="21"/>
              </w:rPr>
            </w:pPr>
            <w:r w:rsidRPr="005D44E1">
              <w:rPr>
                <w:color w:val="auto"/>
                <w:szCs w:val="21"/>
              </w:rPr>
              <w:t>完了したもの</w:t>
            </w:r>
          </w:p>
        </w:tc>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72A098" w14:textId="77777777" w:rsidR="00211B5E" w:rsidRPr="005D44E1" w:rsidRDefault="00211B5E" w:rsidP="009252D8">
            <w:pPr>
              <w:spacing w:line="302" w:lineRule="exact"/>
              <w:jc w:val="center"/>
              <w:rPr>
                <w:rFonts w:hint="default"/>
                <w:color w:val="auto"/>
                <w:szCs w:val="21"/>
              </w:rPr>
            </w:pPr>
            <w:r w:rsidRPr="005D44E1">
              <w:rPr>
                <w:color w:val="auto"/>
                <w:szCs w:val="21"/>
              </w:rPr>
              <w:t>〇年〇月〇日以降に</w:t>
            </w:r>
          </w:p>
          <w:p w14:paraId="4F87AB07" w14:textId="77777777" w:rsidR="00211B5E" w:rsidRPr="005D44E1" w:rsidRDefault="00211B5E" w:rsidP="009252D8">
            <w:pPr>
              <w:spacing w:line="302" w:lineRule="exact"/>
              <w:jc w:val="center"/>
              <w:rPr>
                <w:rFonts w:hint="default"/>
                <w:color w:val="auto"/>
                <w:szCs w:val="21"/>
              </w:rPr>
            </w:pPr>
            <w:r w:rsidRPr="005D44E1">
              <w:rPr>
                <w:color w:val="auto"/>
                <w:szCs w:val="21"/>
              </w:rPr>
              <w:t>実施するもの</w:t>
            </w:r>
          </w:p>
        </w:tc>
        <w:tc>
          <w:tcPr>
            <w:tcW w:w="972" w:type="dxa"/>
            <w:vMerge/>
            <w:tcBorders>
              <w:top w:val="nil"/>
              <w:left w:val="single" w:sz="4" w:space="0" w:color="000000"/>
              <w:bottom w:val="nil"/>
              <w:right w:val="single" w:sz="4" w:space="0" w:color="000000"/>
            </w:tcBorders>
            <w:tcMar>
              <w:left w:w="49" w:type="dxa"/>
              <w:right w:w="49" w:type="dxa"/>
            </w:tcMar>
          </w:tcPr>
          <w:p w14:paraId="22B91425" w14:textId="77777777" w:rsidR="00211B5E" w:rsidRPr="005D44E1" w:rsidRDefault="00211B5E" w:rsidP="009252D8">
            <w:pPr>
              <w:rPr>
                <w:rFonts w:hint="default"/>
                <w:color w:val="auto"/>
                <w:sz w:val="18"/>
                <w:szCs w:val="18"/>
              </w:rPr>
            </w:pPr>
          </w:p>
        </w:tc>
      </w:tr>
      <w:tr w:rsidR="00211B5E" w:rsidRPr="005D44E1" w14:paraId="2FDC4B63" w14:textId="77777777" w:rsidTr="009252D8">
        <w:tc>
          <w:tcPr>
            <w:tcW w:w="1296" w:type="dxa"/>
            <w:vMerge/>
            <w:tcBorders>
              <w:top w:val="nil"/>
              <w:left w:val="single" w:sz="4" w:space="0" w:color="000000"/>
              <w:bottom w:val="single" w:sz="4" w:space="0" w:color="000000"/>
              <w:right w:val="single" w:sz="4" w:space="0" w:color="000000"/>
            </w:tcBorders>
            <w:tcMar>
              <w:left w:w="49" w:type="dxa"/>
              <w:right w:w="49" w:type="dxa"/>
            </w:tcMar>
          </w:tcPr>
          <w:p w14:paraId="7C609D47" w14:textId="77777777" w:rsidR="00211B5E" w:rsidRPr="005D44E1" w:rsidRDefault="00211B5E" w:rsidP="009252D8">
            <w:pPr>
              <w:rPr>
                <w:rFonts w:hint="default"/>
                <w:color w:val="auto"/>
                <w:sz w:val="18"/>
                <w:szCs w:val="18"/>
              </w:rPr>
            </w:pPr>
          </w:p>
        </w:tc>
        <w:tc>
          <w:tcPr>
            <w:tcW w:w="1404" w:type="dxa"/>
            <w:vMerge/>
            <w:tcBorders>
              <w:top w:val="nil"/>
              <w:left w:val="single" w:sz="4" w:space="0" w:color="000000"/>
              <w:bottom w:val="single" w:sz="4" w:space="0" w:color="000000"/>
              <w:right w:val="single" w:sz="4" w:space="0" w:color="000000"/>
            </w:tcBorders>
            <w:tcMar>
              <w:left w:w="49" w:type="dxa"/>
              <w:right w:w="49" w:type="dxa"/>
            </w:tcMar>
          </w:tcPr>
          <w:p w14:paraId="217E9E76" w14:textId="77777777" w:rsidR="00211B5E" w:rsidRPr="005D44E1" w:rsidRDefault="00211B5E" w:rsidP="009252D8">
            <w:pPr>
              <w:rPr>
                <w:rFonts w:hint="default"/>
                <w:color w:val="auto"/>
                <w:sz w:val="18"/>
                <w:szCs w:val="18"/>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1DD7A" w14:textId="77777777" w:rsidR="00211B5E" w:rsidRPr="005D44E1" w:rsidRDefault="00211B5E" w:rsidP="009252D8">
            <w:pPr>
              <w:spacing w:line="302" w:lineRule="exact"/>
              <w:jc w:val="center"/>
              <w:rPr>
                <w:rFonts w:hint="default"/>
                <w:color w:val="auto"/>
                <w:szCs w:val="21"/>
              </w:rPr>
            </w:pPr>
            <w:r w:rsidRPr="005D44E1">
              <w:rPr>
                <w:color w:val="auto"/>
                <w:szCs w:val="21"/>
              </w:rPr>
              <w:t>事業費</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A452C" w14:textId="77777777" w:rsidR="00211B5E" w:rsidRPr="005D44E1" w:rsidRDefault="00211B5E" w:rsidP="009252D8">
            <w:pPr>
              <w:spacing w:line="302" w:lineRule="exact"/>
              <w:jc w:val="center"/>
              <w:rPr>
                <w:rFonts w:hint="default"/>
                <w:color w:val="auto"/>
                <w:szCs w:val="21"/>
              </w:rPr>
            </w:pPr>
            <w:r w:rsidRPr="005D44E1">
              <w:rPr>
                <w:color w:val="auto"/>
                <w:szCs w:val="21"/>
              </w:rPr>
              <w:t>出来高</w:t>
            </w:r>
          </w:p>
          <w:p w14:paraId="6D6C7722" w14:textId="77777777" w:rsidR="00211B5E" w:rsidRPr="005D44E1" w:rsidRDefault="00211B5E" w:rsidP="009252D8">
            <w:pPr>
              <w:spacing w:line="302" w:lineRule="exact"/>
              <w:jc w:val="center"/>
              <w:rPr>
                <w:rFonts w:hint="default"/>
                <w:color w:val="auto"/>
                <w:szCs w:val="21"/>
              </w:rPr>
            </w:pPr>
            <w:r w:rsidRPr="005D44E1">
              <w:rPr>
                <w:color w:val="auto"/>
                <w:szCs w:val="21"/>
              </w:rPr>
              <w:t>比率</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33E7F" w14:textId="77777777" w:rsidR="00211B5E" w:rsidRPr="005D44E1" w:rsidRDefault="00211B5E" w:rsidP="009252D8">
            <w:pPr>
              <w:spacing w:line="302" w:lineRule="exact"/>
              <w:rPr>
                <w:rFonts w:hint="default"/>
                <w:color w:val="auto"/>
                <w:szCs w:val="21"/>
              </w:rPr>
            </w:pPr>
            <w:r w:rsidRPr="005D44E1">
              <w:rPr>
                <w:color w:val="auto"/>
                <w:spacing w:val="-2"/>
                <w:szCs w:val="21"/>
              </w:rPr>
              <w:t xml:space="preserve">  </w:t>
            </w:r>
            <w:r w:rsidRPr="005D44E1">
              <w:rPr>
                <w:color w:val="auto"/>
                <w:szCs w:val="21"/>
              </w:rPr>
              <w:t>事業費</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184BF" w14:textId="77777777" w:rsidR="00211B5E" w:rsidRPr="005D44E1" w:rsidRDefault="00211B5E" w:rsidP="009252D8">
            <w:pPr>
              <w:spacing w:line="302" w:lineRule="exact"/>
              <w:jc w:val="center"/>
              <w:rPr>
                <w:rFonts w:hint="default"/>
                <w:color w:val="auto"/>
                <w:szCs w:val="21"/>
              </w:rPr>
            </w:pPr>
            <w:r w:rsidRPr="005D44E1">
              <w:rPr>
                <w:color w:val="auto"/>
                <w:szCs w:val="21"/>
              </w:rPr>
              <w:t>事業完了</w:t>
            </w:r>
          </w:p>
          <w:p w14:paraId="74EE81E7" w14:textId="77777777" w:rsidR="00211B5E" w:rsidRPr="005D44E1" w:rsidRDefault="00211B5E" w:rsidP="009252D8">
            <w:pPr>
              <w:spacing w:line="302" w:lineRule="exact"/>
              <w:jc w:val="center"/>
              <w:rPr>
                <w:rFonts w:hint="default"/>
                <w:color w:val="auto"/>
                <w:szCs w:val="21"/>
              </w:rPr>
            </w:pPr>
            <w:r w:rsidRPr="005D44E1">
              <w:rPr>
                <w:color w:val="auto"/>
                <w:szCs w:val="21"/>
              </w:rPr>
              <w:t>予定年月日</w:t>
            </w:r>
          </w:p>
        </w:tc>
        <w:tc>
          <w:tcPr>
            <w:tcW w:w="972" w:type="dxa"/>
            <w:vMerge/>
            <w:tcBorders>
              <w:top w:val="nil"/>
              <w:left w:val="single" w:sz="4" w:space="0" w:color="000000"/>
              <w:bottom w:val="single" w:sz="4" w:space="0" w:color="000000"/>
              <w:right w:val="single" w:sz="4" w:space="0" w:color="000000"/>
            </w:tcBorders>
            <w:tcMar>
              <w:left w:w="49" w:type="dxa"/>
              <w:right w:w="49" w:type="dxa"/>
            </w:tcMar>
          </w:tcPr>
          <w:p w14:paraId="7CFA780B" w14:textId="77777777" w:rsidR="00211B5E" w:rsidRPr="005D44E1" w:rsidRDefault="00211B5E" w:rsidP="009252D8">
            <w:pPr>
              <w:rPr>
                <w:rFonts w:hint="default"/>
                <w:color w:val="auto"/>
                <w:sz w:val="18"/>
                <w:szCs w:val="18"/>
              </w:rPr>
            </w:pPr>
          </w:p>
        </w:tc>
      </w:tr>
      <w:tr w:rsidR="00211B5E" w:rsidRPr="005D44E1" w14:paraId="14747DD7" w14:textId="77777777" w:rsidTr="009252D8">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4E584" w14:textId="77777777" w:rsidR="00211B5E" w:rsidRPr="005D44E1" w:rsidRDefault="00211B5E" w:rsidP="009252D8">
            <w:pPr>
              <w:rPr>
                <w:rFonts w:hint="default"/>
                <w:color w:val="auto"/>
                <w:sz w:val="18"/>
                <w:szCs w:val="18"/>
              </w:rPr>
            </w:pPr>
          </w:p>
          <w:p w14:paraId="3B25B68B" w14:textId="77777777" w:rsidR="00211B5E" w:rsidRPr="005D44E1" w:rsidRDefault="00211B5E" w:rsidP="009252D8">
            <w:pPr>
              <w:rPr>
                <w:rFonts w:hint="default"/>
                <w:color w:val="auto"/>
                <w:sz w:val="18"/>
                <w:szCs w:val="18"/>
              </w:rPr>
            </w:pPr>
          </w:p>
          <w:p w14:paraId="30D8D82D" w14:textId="77777777" w:rsidR="00211B5E" w:rsidRPr="005D44E1" w:rsidRDefault="00211B5E" w:rsidP="009252D8">
            <w:pPr>
              <w:rPr>
                <w:rFonts w:hint="default"/>
                <w:color w:val="auto"/>
                <w:sz w:val="18"/>
                <w:szCs w:val="18"/>
              </w:rPr>
            </w:pPr>
          </w:p>
          <w:p w14:paraId="09E9FC7C" w14:textId="77777777" w:rsidR="00211B5E" w:rsidRPr="005D44E1" w:rsidRDefault="00211B5E" w:rsidP="009252D8">
            <w:pPr>
              <w:rPr>
                <w:rFonts w:hint="default"/>
                <w:color w:val="auto"/>
                <w:sz w:val="18"/>
                <w:szCs w:val="18"/>
              </w:rPr>
            </w:pPr>
          </w:p>
          <w:p w14:paraId="7087D51F" w14:textId="77777777" w:rsidR="00211B5E" w:rsidRPr="005D44E1" w:rsidRDefault="00211B5E" w:rsidP="009252D8">
            <w:pPr>
              <w:rPr>
                <w:rFonts w:hint="default"/>
                <w:color w:val="auto"/>
                <w:sz w:val="18"/>
                <w:szCs w:val="18"/>
              </w:rPr>
            </w:pPr>
          </w:p>
          <w:p w14:paraId="2607E952" w14:textId="77777777" w:rsidR="00211B5E" w:rsidRPr="005D44E1" w:rsidRDefault="00211B5E" w:rsidP="009252D8">
            <w:pPr>
              <w:rPr>
                <w:rFonts w:hint="default"/>
                <w:color w:val="auto"/>
                <w:sz w:val="18"/>
                <w:szCs w:val="18"/>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EA75D" w14:textId="77777777" w:rsidR="00211B5E" w:rsidRPr="005D44E1" w:rsidRDefault="00211B5E" w:rsidP="009252D8">
            <w:pPr>
              <w:spacing w:line="302" w:lineRule="exact"/>
              <w:jc w:val="right"/>
              <w:rPr>
                <w:rFonts w:hint="default"/>
                <w:color w:val="auto"/>
                <w:sz w:val="18"/>
                <w:szCs w:val="18"/>
              </w:rPr>
            </w:pPr>
            <w:r w:rsidRPr="005D44E1">
              <w:rPr>
                <w:color w:val="auto"/>
                <w:spacing w:val="-2"/>
                <w:sz w:val="18"/>
                <w:szCs w:val="18"/>
              </w:rPr>
              <w:t xml:space="preserve">        </w:t>
            </w:r>
            <w:r w:rsidRPr="005D44E1">
              <w:rPr>
                <w:color w:val="auto"/>
                <w:sz w:val="18"/>
                <w:szCs w:val="18"/>
              </w:rPr>
              <w:t>円</w:t>
            </w:r>
          </w:p>
          <w:p w14:paraId="33B75395" w14:textId="77777777" w:rsidR="00211B5E" w:rsidRPr="005D44E1" w:rsidRDefault="00211B5E" w:rsidP="009252D8">
            <w:pPr>
              <w:jc w:val="right"/>
              <w:rPr>
                <w:rFonts w:hint="default"/>
                <w:color w:val="auto"/>
                <w:sz w:val="18"/>
                <w:szCs w:val="18"/>
              </w:rPr>
            </w:pPr>
          </w:p>
          <w:p w14:paraId="1B0E48D5" w14:textId="77777777" w:rsidR="00211B5E" w:rsidRPr="005D44E1" w:rsidRDefault="00211B5E" w:rsidP="009252D8">
            <w:pPr>
              <w:jc w:val="right"/>
              <w:rPr>
                <w:rFonts w:hint="default"/>
                <w:color w:val="auto"/>
                <w:sz w:val="18"/>
                <w:szCs w:val="18"/>
              </w:rPr>
            </w:pPr>
          </w:p>
          <w:p w14:paraId="0E0CD4B8" w14:textId="77777777" w:rsidR="00211B5E" w:rsidRPr="005D44E1" w:rsidRDefault="00211B5E" w:rsidP="009252D8">
            <w:pPr>
              <w:jc w:val="right"/>
              <w:rPr>
                <w:rFonts w:hint="default"/>
                <w:color w:val="auto"/>
                <w:sz w:val="18"/>
                <w:szCs w:val="18"/>
              </w:rPr>
            </w:pPr>
          </w:p>
          <w:p w14:paraId="1D49594F" w14:textId="77777777" w:rsidR="00211B5E" w:rsidRPr="005D44E1" w:rsidRDefault="00211B5E" w:rsidP="009252D8">
            <w:pPr>
              <w:jc w:val="right"/>
              <w:rPr>
                <w:rFonts w:hint="default"/>
                <w:color w:val="auto"/>
                <w:sz w:val="18"/>
                <w:szCs w:val="18"/>
              </w:rPr>
            </w:pPr>
          </w:p>
          <w:p w14:paraId="21F3E399" w14:textId="77777777" w:rsidR="00211B5E" w:rsidRPr="005D44E1" w:rsidRDefault="00211B5E" w:rsidP="009252D8">
            <w:pPr>
              <w:jc w:val="right"/>
              <w:rPr>
                <w:rFonts w:hint="default"/>
                <w:color w:val="auto"/>
                <w:sz w:val="18"/>
                <w:szCs w:val="18"/>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F2B64" w14:textId="77777777" w:rsidR="00211B5E" w:rsidRPr="005D44E1" w:rsidRDefault="00211B5E" w:rsidP="009252D8">
            <w:pPr>
              <w:spacing w:line="302" w:lineRule="exact"/>
              <w:jc w:val="right"/>
              <w:rPr>
                <w:rFonts w:hint="default"/>
                <w:color w:val="auto"/>
                <w:sz w:val="18"/>
                <w:szCs w:val="18"/>
              </w:rPr>
            </w:pPr>
            <w:r w:rsidRPr="005D44E1">
              <w:rPr>
                <w:color w:val="auto"/>
                <w:spacing w:val="-2"/>
                <w:sz w:val="18"/>
                <w:szCs w:val="18"/>
              </w:rPr>
              <w:t xml:space="preserve">       </w:t>
            </w:r>
            <w:r w:rsidRPr="005D44E1">
              <w:rPr>
                <w:color w:val="auto"/>
                <w:sz w:val="18"/>
                <w:szCs w:val="18"/>
              </w:rPr>
              <w:t>円</w:t>
            </w:r>
          </w:p>
          <w:p w14:paraId="57E067C1" w14:textId="77777777" w:rsidR="00211B5E" w:rsidRPr="005D44E1" w:rsidRDefault="00211B5E" w:rsidP="009252D8">
            <w:pPr>
              <w:jc w:val="right"/>
              <w:rPr>
                <w:rFonts w:hint="default"/>
                <w:color w:val="auto"/>
                <w:sz w:val="18"/>
                <w:szCs w:val="18"/>
              </w:rPr>
            </w:pPr>
          </w:p>
          <w:p w14:paraId="56F93B71" w14:textId="77777777" w:rsidR="00211B5E" w:rsidRPr="005D44E1" w:rsidRDefault="00211B5E" w:rsidP="009252D8">
            <w:pPr>
              <w:jc w:val="right"/>
              <w:rPr>
                <w:rFonts w:hint="default"/>
                <w:color w:val="auto"/>
                <w:sz w:val="18"/>
                <w:szCs w:val="18"/>
              </w:rPr>
            </w:pPr>
          </w:p>
          <w:p w14:paraId="326A4035" w14:textId="77777777" w:rsidR="00211B5E" w:rsidRPr="005D44E1" w:rsidRDefault="00211B5E" w:rsidP="009252D8">
            <w:pPr>
              <w:jc w:val="right"/>
              <w:rPr>
                <w:rFonts w:hint="default"/>
                <w:color w:val="auto"/>
                <w:sz w:val="18"/>
                <w:szCs w:val="18"/>
              </w:rPr>
            </w:pPr>
          </w:p>
          <w:p w14:paraId="312E0925" w14:textId="77777777" w:rsidR="00211B5E" w:rsidRPr="005D44E1" w:rsidRDefault="00211B5E" w:rsidP="009252D8">
            <w:pPr>
              <w:jc w:val="right"/>
              <w:rPr>
                <w:rFonts w:hint="default"/>
                <w:color w:val="auto"/>
                <w:sz w:val="18"/>
                <w:szCs w:val="18"/>
              </w:rPr>
            </w:pPr>
          </w:p>
          <w:p w14:paraId="4E21ACC1" w14:textId="77777777" w:rsidR="00211B5E" w:rsidRPr="005D44E1" w:rsidRDefault="00211B5E" w:rsidP="009252D8">
            <w:pPr>
              <w:jc w:val="right"/>
              <w:rPr>
                <w:rFonts w:hint="default"/>
                <w:color w:val="auto"/>
                <w:sz w:val="18"/>
                <w:szCs w:val="18"/>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D398F" w14:textId="77777777" w:rsidR="00211B5E" w:rsidRPr="005D44E1" w:rsidRDefault="00211B5E" w:rsidP="009252D8">
            <w:pPr>
              <w:spacing w:line="302" w:lineRule="exact"/>
              <w:jc w:val="right"/>
              <w:rPr>
                <w:rFonts w:hint="default"/>
                <w:color w:val="auto"/>
                <w:sz w:val="18"/>
                <w:szCs w:val="18"/>
              </w:rPr>
            </w:pPr>
            <w:r w:rsidRPr="005D44E1">
              <w:rPr>
                <w:color w:val="auto"/>
                <w:spacing w:val="-2"/>
                <w:sz w:val="18"/>
                <w:szCs w:val="18"/>
              </w:rPr>
              <w:t xml:space="preserve">      </w:t>
            </w:r>
            <w:r w:rsidRPr="005D44E1">
              <w:rPr>
                <w:color w:val="auto"/>
                <w:sz w:val="18"/>
                <w:szCs w:val="18"/>
              </w:rPr>
              <w:t xml:space="preserve">　％</w:t>
            </w:r>
          </w:p>
          <w:p w14:paraId="33C60DCC" w14:textId="77777777" w:rsidR="00211B5E" w:rsidRPr="005D44E1" w:rsidRDefault="00211B5E" w:rsidP="009252D8">
            <w:pPr>
              <w:jc w:val="right"/>
              <w:rPr>
                <w:rFonts w:hint="default"/>
                <w:color w:val="auto"/>
                <w:sz w:val="18"/>
                <w:szCs w:val="18"/>
              </w:rPr>
            </w:pPr>
          </w:p>
          <w:p w14:paraId="500C25D9" w14:textId="77777777" w:rsidR="00211B5E" w:rsidRPr="005D44E1" w:rsidRDefault="00211B5E" w:rsidP="009252D8">
            <w:pPr>
              <w:jc w:val="right"/>
              <w:rPr>
                <w:rFonts w:hint="default"/>
                <w:color w:val="auto"/>
                <w:sz w:val="18"/>
                <w:szCs w:val="18"/>
              </w:rPr>
            </w:pPr>
          </w:p>
          <w:p w14:paraId="7D14CE65" w14:textId="77777777" w:rsidR="00211B5E" w:rsidRPr="005D44E1" w:rsidRDefault="00211B5E" w:rsidP="009252D8">
            <w:pPr>
              <w:jc w:val="right"/>
              <w:rPr>
                <w:rFonts w:hint="default"/>
                <w:color w:val="auto"/>
                <w:sz w:val="18"/>
                <w:szCs w:val="18"/>
              </w:rPr>
            </w:pPr>
          </w:p>
          <w:p w14:paraId="223EED5B" w14:textId="77777777" w:rsidR="00211B5E" w:rsidRPr="005D44E1" w:rsidRDefault="00211B5E" w:rsidP="009252D8">
            <w:pPr>
              <w:jc w:val="right"/>
              <w:rPr>
                <w:rFonts w:hint="default"/>
                <w:color w:val="auto"/>
                <w:sz w:val="18"/>
                <w:szCs w:val="18"/>
              </w:rPr>
            </w:pPr>
          </w:p>
          <w:p w14:paraId="63248EDA" w14:textId="77777777" w:rsidR="00211B5E" w:rsidRPr="005D44E1" w:rsidRDefault="00211B5E" w:rsidP="009252D8">
            <w:pPr>
              <w:jc w:val="right"/>
              <w:rPr>
                <w:rFonts w:hint="default"/>
                <w:color w:val="auto"/>
                <w:sz w:val="18"/>
                <w:szCs w:val="18"/>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93663" w14:textId="77777777" w:rsidR="00211B5E" w:rsidRPr="005D44E1" w:rsidRDefault="00211B5E" w:rsidP="009252D8">
            <w:pPr>
              <w:spacing w:line="302" w:lineRule="exact"/>
              <w:jc w:val="right"/>
              <w:rPr>
                <w:rFonts w:hint="default"/>
                <w:color w:val="auto"/>
                <w:sz w:val="18"/>
                <w:szCs w:val="18"/>
              </w:rPr>
            </w:pPr>
            <w:r w:rsidRPr="005D44E1">
              <w:rPr>
                <w:color w:val="auto"/>
                <w:spacing w:val="-2"/>
                <w:sz w:val="18"/>
                <w:szCs w:val="18"/>
              </w:rPr>
              <w:t xml:space="preserve">       </w:t>
            </w:r>
            <w:r w:rsidRPr="005D44E1">
              <w:rPr>
                <w:color w:val="auto"/>
                <w:sz w:val="18"/>
                <w:szCs w:val="18"/>
              </w:rPr>
              <w:t>円</w:t>
            </w:r>
          </w:p>
          <w:p w14:paraId="06F82ABE" w14:textId="77777777" w:rsidR="00211B5E" w:rsidRPr="005D44E1" w:rsidRDefault="00211B5E" w:rsidP="009252D8">
            <w:pPr>
              <w:jc w:val="right"/>
              <w:rPr>
                <w:rFonts w:hint="default"/>
                <w:color w:val="auto"/>
                <w:sz w:val="18"/>
                <w:szCs w:val="18"/>
              </w:rPr>
            </w:pPr>
          </w:p>
          <w:p w14:paraId="798C6607" w14:textId="77777777" w:rsidR="00211B5E" w:rsidRPr="005D44E1" w:rsidRDefault="00211B5E" w:rsidP="009252D8">
            <w:pPr>
              <w:jc w:val="right"/>
              <w:rPr>
                <w:rFonts w:hint="default"/>
                <w:color w:val="auto"/>
                <w:sz w:val="18"/>
                <w:szCs w:val="18"/>
              </w:rPr>
            </w:pPr>
          </w:p>
          <w:p w14:paraId="1A3324CA" w14:textId="77777777" w:rsidR="00211B5E" w:rsidRPr="005D44E1" w:rsidRDefault="00211B5E" w:rsidP="009252D8">
            <w:pPr>
              <w:jc w:val="right"/>
              <w:rPr>
                <w:rFonts w:hint="default"/>
                <w:color w:val="auto"/>
                <w:sz w:val="18"/>
                <w:szCs w:val="18"/>
              </w:rPr>
            </w:pPr>
          </w:p>
          <w:p w14:paraId="371711CE" w14:textId="77777777" w:rsidR="00211B5E" w:rsidRPr="005D44E1" w:rsidRDefault="00211B5E" w:rsidP="009252D8">
            <w:pPr>
              <w:jc w:val="right"/>
              <w:rPr>
                <w:rFonts w:hint="default"/>
                <w:color w:val="auto"/>
                <w:sz w:val="18"/>
                <w:szCs w:val="18"/>
              </w:rPr>
            </w:pPr>
          </w:p>
          <w:p w14:paraId="0B12DD10" w14:textId="77777777" w:rsidR="00211B5E" w:rsidRPr="005D44E1" w:rsidRDefault="00211B5E" w:rsidP="009252D8">
            <w:pPr>
              <w:jc w:val="right"/>
              <w:rPr>
                <w:rFonts w:hint="default"/>
                <w:color w:val="auto"/>
                <w:sz w:val="18"/>
                <w:szCs w:val="18"/>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75E64" w14:textId="77777777" w:rsidR="00211B5E" w:rsidRPr="005D44E1" w:rsidRDefault="00211B5E" w:rsidP="009252D8">
            <w:pPr>
              <w:spacing w:line="302" w:lineRule="exact"/>
              <w:jc w:val="right"/>
              <w:rPr>
                <w:rFonts w:hint="default"/>
                <w:color w:val="auto"/>
                <w:sz w:val="18"/>
                <w:szCs w:val="18"/>
              </w:rPr>
            </w:pPr>
            <w:r w:rsidRPr="005D44E1">
              <w:rPr>
                <w:color w:val="auto"/>
                <w:spacing w:val="-2"/>
                <w:sz w:val="18"/>
                <w:szCs w:val="18"/>
              </w:rPr>
              <w:t xml:space="preserve">       </w:t>
            </w:r>
          </w:p>
          <w:p w14:paraId="2EAD0948" w14:textId="77777777" w:rsidR="00211B5E" w:rsidRPr="005D44E1" w:rsidRDefault="00211B5E" w:rsidP="009252D8">
            <w:pPr>
              <w:jc w:val="right"/>
              <w:rPr>
                <w:rFonts w:hint="default"/>
                <w:color w:val="auto"/>
                <w:sz w:val="18"/>
                <w:szCs w:val="18"/>
              </w:rPr>
            </w:pPr>
          </w:p>
          <w:p w14:paraId="3F49D8D0" w14:textId="77777777" w:rsidR="00211B5E" w:rsidRPr="005D44E1" w:rsidRDefault="00211B5E" w:rsidP="009252D8">
            <w:pPr>
              <w:jc w:val="right"/>
              <w:rPr>
                <w:rFonts w:hint="default"/>
                <w:color w:val="auto"/>
                <w:sz w:val="18"/>
                <w:szCs w:val="18"/>
              </w:rPr>
            </w:pPr>
          </w:p>
          <w:p w14:paraId="0F0F6C3F" w14:textId="77777777" w:rsidR="00211B5E" w:rsidRPr="005D44E1" w:rsidRDefault="00211B5E" w:rsidP="009252D8">
            <w:pPr>
              <w:jc w:val="right"/>
              <w:rPr>
                <w:rFonts w:hint="default"/>
                <w:color w:val="auto"/>
                <w:sz w:val="18"/>
                <w:szCs w:val="18"/>
              </w:rPr>
            </w:pPr>
          </w:p>
          <w:p w14:paraId="5DB867B4" w14:textId="77777777" w:rsidR="00211B5E" w:rsidRPr="005D44E1" w:rsidRDefault="00211B5E" w:rsidP="009252D8">
            <w:pPr>
              <w:jc w:val="right"/>
              <w:rPr>
                <w:rFonts w:hint="default"/>
                <w:color w:val="auto"/>
                <w:sz w:val="18"/>
                <w:szCs w:val="18"/>
              </w:rPr>
            </w:pPr>
          </w:p>
          <w:p w14:paraId="066F54C9" w14:textId="77777777" w:rsidR="00211B5E" w:rsidRPr="005D44E1" w:rsidRDefault="00211B5E" w:rsidP="009252D8">
            <w:pPr>
              <w:jc w:val="right"/>
              <w:rPr>
                <w:rFonts w:hint="default"/>
                <w:color w:val="auto"/>
                <w:sz w:val="18"/>
                <w:szCs w:val="18"/>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4682D" w14:textId="77777777" w:rsidR="00211B5E" w:rsidRPr="005D44E1" w:rsidRDefault="00211B5E" w:rsidP="009252D8">
            <w:pPr>
              <w:rPr>
                <w:rFonts w:hint="default"/>
                <w:color w:val="auto"/>
                <w:sz w:val="18"/>
                <w:szCs w:val="18"/>
              </w:rPr>
            </w:pPr>
          </w:p>
          <w:p w14:paraId="41ED794A" w14:textId="77777777" w:rsidR="00211B5E" w:rsidRPr="005D44E1" w:rsidRDefault="00211B5E" w:rsidP="009252D8">
            <w:pPr>
              <w:rPr>
                <w:rFonts w:hint="default"/>
                <w:color w:val="auto"/>
                <w:sz w:val="18"/>
                <w:szCs w:val="18"/>
              </w:rPr>
            </w:pPr>
          </w:p>
          <w:p w14:paraId="4E52D7EF" w14:textId="77777777" w:rsidR="00211B5E" w:rsidRPr="005D44E1" w:rsidRDefault="00211B5E" w:rsidP="009252D8">
            <w:pPr>
              <w:rPr>
                <w:rFonts w:hint="default"/>
                <w:color w:val="auto"/>
                <w:sz w:val="18"/>
                <w:szCs w:val="18"/>
              </w:rPr>
            </w:pPr>
          </w:p>
          <w:p w14:paraId="5B32D3AC" w14:textId="77777777" w:rsidR="00211B5E" w:rsidRPr="005D44E1" w:rsidRDefault="00211B5E" w:rsidP="009252D8">
            <w:pPr>
              <w:rPr>
                <w:rFonts w:hint="default"/>
                <w:color w:val="auto"/>
                <w:sz w:val="18"/>
                <w:szCs w:val="18"/>
              </w:rPr>
            </w:pPr>
          </w:p>
          <w:p w14:paraId="47EF643F" w14:textId="77777777" w:rsidR="00211B5E" w:rsidRPr="005D44E1" w:rsidRDefault="00211B5E" w:rsidP="009252D8">
            <w:pPr>
              <w:rPr>
                <w:rFonts w:hint="default"/>
                <w:color w:val="auto"/>
                <w:sz w:val="18"/>
                <w:szCs w:val="18"/>
              </w:rPr>
            </w:pPr>
          </w:p>
          <w:p w14:paraId="45E59AE8" w14:textId="77777777" w:rsidR="00211B5E" w:rsidRPr="005D44E1" w:rsidRDefault="00211B5E" w:rsidP="009252D8">
            <w:pPr>
              <w:rPr>
                <w:rFonts w:hint="default"/>
                <w:color w:val="auto"/>
                <w:sz w:val="18"/>
                <w:szCs w:val="18"/>
              </w:rPr>
            </w:pPr>
          </w:p>
        </w:tc>
      </w:tr>
    </w:tbl>
    <w:p w14:paraId="1308EE53" w14:textId="77777777" w:rsidR="00821FD9" w:rsidRDefault="00821FD9" w:rsidP="00211B5E">
      <w:pPr>
        <w:rPr>
          <w:rFonts w:hint="default"/>
          <w:color w:val="auto"/>
        </w:rPr>
      </w:pPr>
    </w:p>
    <w:p w14:paraId="540C667D" w14:textId="1BB53D9A" w:rsidR="00211B5E" w:rsidRPr="005D44E1" w:rsidRDefault="00211B5E" w:rsidP="00211B5E">
      <w:pPr>
        <w:rPr>
          <w:rFonts w:hint="default"/>
          <w:color w:val="auto"/>
        </w:rPr>
      </w:pPr>
      <w:r w:rsidRPr="005D44E1">
        <w:rPr>
          <w:color w:val="auto"/>
        </w:rPr>
        <w:t>（注</w:t>
      </w:r>
      <w:r w:rsidR="00821FD9">
        <w:rPr>
          <w:color w:val="auto"/>
        </w:rPr>
        <w:t xml:space="preserve">）１　</w:t>
      </w:r>
      <w:r w:rsidRPr="005D44E1">
        <w:rPr>
          <w:color w:val="auto"/>
        </w:rPr>
        <w:t>括弧内は、該当するものを記載すること。</w:t>
      </w:r>
    </w:p>
    <w:p w14:paraId="7AC4AAE3" w14:textId="78CA2C1C" w:rsidR="00211B5E" w:rsidRPr="005D44E1" w:rsidRDefault="00211B5E" w:rsidP="00821FD9">
      <w:pPr>
        <w:ind w:leftChars="300" w:left="911" w:hangingChars="100" w:hanging="228"/>
        <w:rPr>
          <w:rFonts w:hint="default"/>
          <w:color w:val="auto"/>
        </w:rPr>
      </w:pPr>
      <w:r w:rsidRPr="005D44E1">
        <w:rPr>
          <w:color w:val="auto"/>
        </w:rPr>
        <w:t>２</w:t>
      </w:r>
      <w:r w:rsidR="00821FD9">
        <w:rPr>
          <w:color w:val="auto"/>
        </w:rPr>
        <w:t xml:space="preserve">　</w:t>
      </w:r>
      <w:r w:rsidRPr="005D44E1">
        <w:rPr>
          <w:color w:val="auto"/>
        </w:rPr>
        <w:t>事業の遂行状況は、届出時点において確認されている直近の遂行状況を記載することとし、「○年○月○日以降に実施するもの」欄は、完了時期を延期して事業を継続したい場合のみ記載すること。</w:t>
      </w:r>
    </w:p>
    <w:p w14:paraId="65DCD2BB" w14:textId="7F0B2694" w:rsidR="00211B5E" w:rsidRPr="005D44E1" w:rsidRDefault="00211B5E" w:rsidP="00211B5E">
      <w:pPr>
        <w:rPr>
          <w:rFonts w:hint="default"/>
          <w:color w:val="auto"/>
          <w:lang w:eastAsia="zh-TW"/>
        </w:rPr>
      </w:pPr>
      <w:r w:rsidRPr="005D44E1">
        <w:rPr>
          <w:rFonts w:hint="default"/>
          <w:color w:val="auto"/>
          <w:lang w:eastAsia="zh-TW"/>
        </w:rPr>
        <w:br w:type="page"/>
      </w:r>
      <w:r w:rsidRPr="005D44E1">
        <w:rPr>
          <w:color w:val="auto"/>
          <w:lang w:eastAsia="zh-TW"/>
        </w:rPr>
        <w:lastRenderedPageBreak/>
        <w:t>別記様式第</w:t>
      </w:r>
      <w:r>
        <w:rPr>
          <w:color w:val="auto"/>
          <w:lang w:eastAsia="zh-CN"/>
        </w:rPr>
        <w:t>６</w:t>
      </w:r>
      <w:r w:rsidRPr="005D44E1">
        <w:rPr>
          <w:color w:val="auto"/>
          <w:lang w:eastAsia="zh-TW"/>
        </w:rPr>
        <w:t>号（第</w:t>
      </w:r>
      <w:r w:rsidRPr="005D44E1">
        <w:rPr>
          <w:rFonts w:hAnsi="ＭＳ 明朝"/>
          <w:color w:val="auto"/>
          <w:lang w:eastAsia="zh-TW"/>
        </w:rPr>
        <w:t>1</w:t>
      </w:r>
      <w:r>
        <w:rPr>
          <w:rFonts w:hAnsi="ＭＳ 明朝"/>
          <w:color w:val="auto"/>
          <w:lang w:eastAsia="zh-CN"/>
        </w:rPr>
        <w:t>5</w:t>
      </w:r>
      <w:r w:rsidRPr="005D44E1">
        <w:rPr>
          <w:color w:val="auto"/>
          <w:lang w:eastAsia="zh-TW"/>
        </w:rPr>
        <w:t>関係）</w:t>
      </w:r>
    </w:p>
    <w:p w14:paraId="638D2AF8" w14:textId="77777777" w:rsidR="00211B5E" w:rsidRPr="005D44E1" w:rsidRDefault="00211B5E" w:rsidP="00211B5E">
      <w:pPr>
        <w:rPr>
          <w:rFonts w:hint="default"/>
          <w:color w:val="auto"/>
          <w:lang w:eastAsia="zh-TW"/>
        </w:rPr>
      </w:pPr>
    </w:p>
    <w:p w14:paraId="39B66088" w14:textId="77777777" w:rsidR="00211B5E" w:rsidRPr="005D44E1" w:rsidRDefault="00211B5E" w:rsidP="00211B5E">
      <w:pPr>
        <w:jc w:val="center"/>
        <w:rPr>
          <w:rFonts w:hint="default"/>
          <w:color w:val="auto"/>
          <w:lang w:eastAsia="zh-TW"/>
        </w:rPr>
      </w:pPr>
      <w:r w:rsidRPr="005D44E1">
        <w:rPr>
          <w:color w:val="auto"/>
          <w:lang w:eastAsia="zh-TW"/>
        </w:rPr>
        <w:t>○○年度</w:t>
      </w:r>
      <w:r>
        <w:rPr>
          <w:color w:val="auto"/>
          <w:lang w:eastAsia="zh-CN"/>
        </w:rPr>
        <w:t xml:space="preserve">　大区画化等加速化支援事業交付金</w:t>
      </w:r>
      <w:r w:rsidRPr="005D44E1">
        <w:rPr>
          <w:color w:val="auto"/>
          <w:lang w:eastAsia="zh-TW"/>
        </w:rPr>
        <w:t>事業遂行状況報告書</w:t>
      </w:r>
    </w:p>
    <w:p w14:paraId="24A22596" w14:textId="77777777" w:rsidR="00211B5E" w:rsidRPr="005D44E1" w:rsidRDefault="00211B5E" w:rsidP="00211B5E">
      <w:pPr>
        <w:rPr>
          <w:rFonts w:hint="default"/>
          <w:color w:val="auto"/>
          <w:lang w:eastAsia="zh-TW"/>
        </w:rPr>
      </w:pPr>
    </w:p>
    <w:p w14:paraId="7B88BFB5" w14:textId="77777777" w:rsidR="00211B5E" w:rsidRDefault="00211B5E" w:rsidP="00211B5E">
      <w:pPr>
        <w:spacing w:line="294" w:lineRule="exact"/>
        <w:jc w:val="right"/>
        <w:rPr>
          <w:rFonts w:hint="default"/>
          <w:color w:val="auto"/>
          <w:lang w:eastAsia="zh-CN"/>
        </w:rPr>
      </w:pPr>
      <w:r w:rsidRPr="005D44E1">
        <w:rPr>
          <w:rFonts w:hAnsi="ＭＳ 明朝"/>
          <w:color w:val="auto"/>
          <w:spacing w:val="-2"/>
          <w:lang w:eastAsia="zh-TW"/>
        </w:rPr>
        <w:t>番　　　号</w:t>
      </w:r>
      <w:r>
        <w:rPr>
          <w:rFonts w:hAnsi="ＭＳ 明朝"/>
          <w:color w:val="auto"/>
          <w:spacing w:val="-2"/>
          <w:lang w:eastAsia="zh-CN"/>
        </w:rPr>
        <w:t xml:space="preserve">　</w:t>
      </w:r>
    </w:p>
    <w:p w14:paraId="482F8940" w14:textId="77777777" w:rsidR="00211B5E" w:rsidRPr="005D44E1" w:rsidRDefault="00211B5E" w:rsidP="00211B5E">
      <w:pPr>
        <w:spacing w:line="294" w:lineRule="exact"/>
        <w:jc w:val="right"/>
        <w:rPr>
          <w:rFonts w:hint="default"/>
          <w:color w:val="auto"/>
          <w:lang w:eastAsia="zh-CN"/>
        </w:rPr>
      </w:pPr>
      <w:r w:rsidRPr="005D44E1">
        <w:rPr>
          <w:rFonts w:hAnsi="ＭＳ 明朝"/>
          <w:color w:val="auto"/>
          <w:spacing w:val="-2"/>
          <w:lang w:eastAsia="zh-TW"/>
        </w:rPr>
        <w:t>年　月　日</w:t>
      </w:r>
      <w:r>
        <w:rPr>
          <w:rFonts w:hAnsi="ＭＳ 明朝"/>
          <w:color w:val="auto"/>
          <w:spacing w:val="-2"/>
          <w:lang w:eastAsia="zh-CN"/>
        </w:rPr>
        <w:t xml:space="preserve">　</w:t>
      </w:r>
    </w:p>
    <w:p w14:paraId="62B137E3" w14:textId="77777777" w:rsidR="00211B5E" w:rsidRPr="005D44E1" w:rsidRDefault="00211B5E" w:rsidP="00211B5E">
      <w:pPr>
        <w:spacing w:line="294" w:lineRule="exact"/>
        <w:rPr>
          <w:rFonts w:hint="default"/>
          <w:color w:val="auto"/>
          <w:lang w:eastAsia="zh-TW"/>
        </w:rPr>
      </w:pPr>
    </w:p>
    <w:p w14:paraId="43B9DEEC" w14:textId="77777777" w:rsidR="00211B5E" w:rsidRPr="0025777F" w:rsidRDefault="00211B5E" w:rsidP="00211B5E">
      <w:pPr>
        <w:ind w:firstLineChars="100" w:firstLine="228"/>
        <w:rPr>
          <w:rFonts w:hint="default"/>
          <w:color w:val="auto"/>
          <w:sz w:val="21"/>
          <w:szCs w:val="21"/>
        </w:rPr>
      </w:pPr>
      <w:r>
        <w:rPr>
          <w:rFonts w:hint="default"/>
          <w:noProof/>
        </w:rPr>
        <mc:AlternateContent>
          <mc:Choice Requires="wps">
            <w:drawing>
              <wp:anchor distT="0" distB="0" distL="114300" distR="114300" simplePos="0" relativeHeight="251658245" behindDoc="0" locked="0" layoutInCell="1" allowOverlap="1" wp14:anchorId="52467FD3" wp14:editId="75A29665">
                <wp:simplePos x="0" y="0"/>
                <wp:positionH relativeFrom="column">
                  <wp:posOffset>59055</wp:posOffset>
                </wp:positionH>
                <wp:positionV relativeFrom="paragraph">
                  <wp:posOffset>163195</wp:posOffset>
                </wp:positionV>
                <wp:extent cx="2724150" cy="429895"/>
                <wp:effectExtent l="0" t="0" r="19050" b="27305"/>
                <wp:wrapNone/>
                <wp:docPr id="214644616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7AC74C0" id="大かっこ 1" o:spid="_x0000_s1026" type="#_x0000_t185" style="position:absolute;margin-left:4.65pt;margin-top:12.85pt;width:214.5pt;height:33.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">
                <v:textbox inset="5.85pt,.7pt,5.85pt,.7pt"/>
              </v:shape>
            </w:pict>
          </mc:Fallback>
        </mc:AlternateContent>
      </w:r>
      <w:r w:rsidRPr="0025777F">
        <w:rPr>
          <w:color w:val="auto"/>
          <w:sz w:val="21"/>
          <w:szCs w:val="21"/>
        </w:rPr>
        <w:t xml:space="preserve">○○農政局長　殿　</w:t>
      </w:r>
    </w:p>
    <w:p w14:paraId="4CA9ED4F" w14:textId="77777777" w:rsidR="00211B5E" w:rsidRPr="0025777F" w:rsidRDefault="00211B5E" w:rsidP="00211B5E">
      <w:pPr>
        <w:ind w:firstLineChars="100" w:firstLine="218"/>
        <w:rPr>
          <w:rFonts w:hint="default"/>
          <w:color w:val="auto"/>
          <w:sz w:val="21"/>
          <w:szCs w:val="21"/>
        </w:rPr>
      </w:pPr>
      <w:r w:rsidRPr="0025777F">
        <w:rPr>
          <w:color w:val="auto"/>
          <w:sz w:val="21"/>
          <w:szCs w:val="21"/>
        </w:rPr>
        <w:t>北海道にあっては</w:t>
      </w:r>
      <w:r>
        <w:rPr>
          <w:color w:val="auto"/>
          <w:sz w:val="21"/>
          <w:szCs w:val="21"/>
        </w:rPr>
        <w:t>農林水産大臣</w:t>
      </w:r>
    </w:p>
    <w:p w14:paraId="2E01C6EB" w14:textId="77777777" w:rsidR="00211B5E" w:rsidRPr="0025777F" w:rsidRDefault="00211B5E" w:rsidP="00211B5E">
      <w:pPr>
        <w:ind w:firstLineChars="100" w:firstLine="218"/>
        <w:rPr>
          <w:rFonts w:hint="default"/>
          <w:color w:val="auto"/>
          <w:sz w:val="21"/>
          <w:szCs w:val="21"/>
        </w:rPr>
      </w:pPr>
      <w:r w:rsidRPr="0025777F">
        <w:rPr>
          <w:color w:val="auto"/>
          <w:sz w:val="21"/>
          <w:szCs w:val="21"/>
        </w:rPr>
        <w:t>沖縄県にあっては内閣府沖縄総合事務局長</w:t>
      </w:r>
    </w:p>
    <w:p w14:paraId="1538E956" w14:textId="77777777" w:rsidR="00211B5E" w:rsidRPr="007F0CA2" w:rsidRDefault="00211B5E" w:rsidP="00211B5E">
      <w:pPr>
        <w:spacing w:line="294" w:lineRule="exact"/>
        <w:rPr>
          <w:rFonts w:hint="default"/>
          <w:color w:val="auto"/>
        </w:rPr>
      </w:pPr>
    </w:p>
    <w:p w14:paraId="435C320D" w14:textId="77777777" w:rsidR="00211B5E" w:rsidRPr="005D44E1" w:rsidRDefault="00211B5E" w:rsidP="00211B5E">
      <w:pPr>
        <w:spacing w:line="294" w:lineRule="exact"/>
        <w:rPr>
          <w:rFonts w:hint="default"/>
          <w:color w:val="auto"/>
        </w:rPr>
      </w:pPr>
    </w:p>
    <w:p w14:paraId="42F90433" w14:textId="77777777" w:rsidR="00211B5E" w:rsidRPr="005D44E1" w:rsidRDefault="00211B5E" w:rsidP="00211B5E">
      <w:pPr>
        <w:spacing w:line="294" w:lineRule="exact"/>
        <w:ind w:left="5221"/>
        <w:rPr>
          <w:rFonts w:hint="default"/>
          <w:color w:val="auto"/>
        </w:rPr>
      </w:pPr>
      <w:r w:rsidRPr="00211B5E">
        <w:rPr>
          <w:rFonts w:hAnsi="ＭＳ 明朝"/>
          <w:color w:val="auto"/>
          <w:spacing w:val="620"/>
          <w:fitText w:val="1061" w:id="-598558463"/>
        </w:rPr>
        <w:t>住</w:t>
      </w:r>
      <w:r w:rsidRPr="00211B5E">
        <w:rPr>
          <w:rFonts w:hAnsi="ＭＳ 明朝"/>
          <w:color w:val="auto"/>
          <w:spacing w:val="1"/>
          <w:fitText w:val="1061" w:id="-598558463"/>
        </w:rPr>
        <w:t>所</w:t>
      </w:r>
    </w:p>
    <w:p w14:paraId="6622EC72" w14:textId="77777777"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62"/>
        </w:rPr>
        <w:t>団体</w:t>
      </w:r>
      <w:r w:rsidRPr="00211B5E">
        <w:rPr>
          <w:rFonts w:hAnsi="ＭＳ 明朝"/>
          <w:color w:val="auto"/>
          <w:spacing w:val="1"/>
          <w:fitText w:val="1061" w:id="-598558462"/>
        </w:rPr>
        <w:t>名</w:t>
      </w:r>
    </w:p>
    <w:p w14:paraId="64D5BC09" w14:textId="1794FE2C"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61"/>
        </w:rPr>
        <w:t>代表</w:t>
      </w:r>
      <w:r w:rsidRPr="00211B5E">
        <w:rPr>
          <w:rFonts w:hAnsi="ＭＳ 明朝"/>
          <w:color w:val="auto"/>
          <w:spacing w:val="1"/>
          <w:fitText w:val="1061" w:id="-598558461"/>
        </w:rPr>
        <w:t>者</w:t>
      </w:r>
      <w:r w:rsidRPr="005D44E1">
        <w:rPr>
          <w:rFonts w:hAnsi="ＭＳ 明朝"/>
          <w:color w:val="auto"/>
          <w:spacing w:val="-2"/>
        </w:rPr>
        <w:t xml:space="preserve">　　　氏　　　　　名　　</w:t>
      </w:r>
    </w:p>
    <w:p w14:paraId="769B9150" w14:textId="77777777" w:rsidR="00211B5E" w:rsidRPr="005D44E1" w:rsidRDefault="00211B5E" w:rsidP="00211B5E">
      <w:pPr>
        <w:rPr>
          <w:rFonts w:hint="default"/>
          <w:color w:val="auto"/>
        </w:rPr>
      </w:pPr>
    </w:p>
    <w:p w14:paraId="4922A76B" w14:textId="77777777" w:rsidR="00211B5E" w:rsidRPr="005D44E1" w:rsidRDefault="00211B5E" w:rsidP="00211B5E">
      <w:pPr>
        <w:rPr>
          <w:rFonts w:hint="default"/>
          <w:color w:val="auto"/>
        </w:rPr>
      </w:pPr>
    </w:p>
    <w:p w14:paraId="517D895D" w14:textId="77777777" w:rsidR="00211B5E" w:rsidRPr="005D44E1" w:rsidRDefault="00211B5E" w:rsidP="002E7728">
      <w:pPr>
        <w:ind w:left="433" w:right="217" w:firstLine="217"/>
        <w:jc w:val="both"/>
        <w:rPr>
          <w:rFonts w:hint="default"/>
          <w:color w:val="auto"/>
        </w:rPr>
      </w:pPr>
      <w:r w:rsidRPr="005D44E1">
        <w:rPr>
          <w:color w:val="auto"/>
        </w:rPr>
        <w:t>○○年○○月○○日付け○○第○○号をもって交付金の交付決定通知のあった事業について、</w:t>
      </w:r>
      <w:r>
        <w:rPr>
          <w:color w:val="auto"/>
        </w:rPr>
        <w:t>大区画化等加速化支援事業交付金</w:t>
      </w:r>
      <w:r w:rsidRPr="005D44E1">
        <w:rPr>
          <w:color w:val="auto"/>
        </w:rPr>
        <w:t>交付</w:t>
      </w:r>
      <w:r>
        <w:rPr>
          <w:color w:val="auto"/>
        </w:rPr>
        <w:t>等</w:t>
      </w:r>
      <w:r w:rsidRPr="005D44E1">
        <w:rPr>
          <w:color w:val="auto"/>
        </w:rPr>
        <w:t>要綱第</w:t>
      </w:r>
      <w:r w:rsidRPr="005D44E1">
        <w:rPr>
          <w:rFonts w:hAnsi="ＭＳ 明朝"/>
          <w:color w:val="auto"/>
        </w:rPr>
        <w:t>1</w:t>
      </w:r>
      <w:r>
        <w:rPr>
          <w:rFonts w:hAnsi="ＭＳ 明朝"/>
          <w:color w:val="auto"/>
        </w:rPr>
        <w:t>5</w:t>
      </w:r>
      <w:r w:rsidRPr="005D44E1">
        <w:rPr>
          <w:color w:val="auto"/>
        </w:rPr>
        <w:t>の規定により、その事業遂行状況を下記のとおり報告する。</w:t>
      </w:r>
    </w:p>
    <w:p w14:paraId="580B984A" w14:textId="77777777" w:rsidR="00211B5E" w:rsidRPr="005D44E1" w:rsidRDefault="00211B5E" w:rsidP="00211B5E">
      <w:pPr>
        <w:rPr>
          <w:rFonts w:hint="default"/>
          <w:color w:val="auto"/>
        </w:rPr>
      </w:pPr>
    </w:p>
    <w:p w14:paraId="4FDE311D" w14:textId="77777777" w:rsidR="00211B5E" w:rsidRPr="005D44E1" w:rsidRDefault="00211B5E" w:rsidP="00211B5E">
      <w:pPr>
        <w:jc w:val="center"/>
        <w:rPr>
          <w:rFonts w:hint="default"/>
          <w:color w:val="auto"/>
        </w:rPr>
      </w:pPr>
      <w:r w:rsidRPr="005D44E1">
        <w:rPr>
          <w:color w:val="auto"/>
        </w:rPr>
        <w:t>記</w:t>
      </w:r>
    </w:p>
    <w:p w14:paraId="1A0F0466" w14:textId="77777777" w:rsidR="00211B5E" w:rsidRPr="005D44E1" w:rsidRDefault="00211B5E" w:rsidP="00211B5E">
      <w:pPr>
        <w:jc w:val="center"/>
        <w:rPr>
          <w:rFonts w:hint="default"/>
          <w:color w:val="auto"/>
        </w:rPr>
      </w:pPr>
    </w:p>
    <w:tbl>
      <w:tblPr>
        <w:tblW w:w="8734" w:type="dxa"/>
        <w:tblInd w:w="333" w:type="dxa"/>
        <w:tblLayout w:type="fixed"/>
        <w:tblCellMar>
          <w:left w:w="0" w:type="dxa"/>
          <w:right w:w="0" w:type="dxa"/>
        </w:tblCellMar>
        <w:tblLook w:val="0000" w:firstRow="0" w:lastRow="0" w:firstColumn="0" w:lastColumn="0" w:noHBand="0" w:noVBand="0"/>
      </w:tblPr>
      <w:tblGrid>
        <w:gridCol w:w="1222"/>
        <w:gridCol w:w="1134"/>
        <w:gridCol w:w="1134"/>
        <w:gridCol w:w="992"/>
        <w:gridCol w:w="992"/>
        <w:gridCol w:w="992"/>
        <w:gridCol w:w="1276"/>
        <w:gridCol w:w="992"/>
      </w:tblGrid>
      <w:tr w:rsidR="00211B5E" w:rsidRPr="005D44E1" w14:paraId="41A28441" w14:textId="77777777" w:rsidTr="00182906">
        <w:trPr>
          <w:trHeight w:val="481"/>
        </w:trPr>
        <w:tc>
          <w:tcPr>
            <w:tcW w:w="12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286EE2" w14:textId="77777777" w:rsidR="00211B5E" w:rsidRPr="005D44E1" w:rsidRDefault="00211B5E" w:rsidP="009252D8">
            <w:pPr>
              <w:jc w:val="center"/>
              <w:rPr>
                <w:rFonts w:hint="default"/>
                <w:color w:val="auto"/>
                <w:szCs w:val="22"/>
              </w:rPr>
            </w:pPr>
            <w:r w:rsidRPr="005D44E1">
              <w:rPr>
                <w:color w:val="auto"/>
                <w:spacing w:val="-3"/>
                <w:szCs w:val="22"/>
              </w:rPr>
              <w:t>区　　分</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32A5ED" w14:textId="77777777" w:rsidR="00211B5E" w:rsidRPr="005D44E1" w:rsidRDefault="00211B5E" w:rsidP="009252D8">
            <w:pPr>
              <w:jc w:val="center"/>
              <w:rPr>
                <w:rFonts w:hint="default"/>
                <w:color w:val="auto"/>
                <w:szCs w:val="22"/>
              </w:rPr>
            </w:pPr>
            <w:r w:rsidRPr="005D44E1">
              <w:rPr>
                <w:color w:val="auto"/>
                <w:spacing w:val="-3"/>
                <w:szCs w:val="22"/>
              </w:rPr>
              <w:t>本年度</w:t>
            </w:r>
          </w:p>
          <w:p w14:paraId="6914360F" w14:textId="77777777" w:rsidR="00211B5E" w:rsidRPr="005D44E1" w:rsidRDefault="00211B5E" w:rsidP="009252D8">
            <w:pPr>
              <w:jc w:val="center"/>
              <w:rPr>
                <w:rFonts w:hint="default"/>
                <w:color w:val="auto"/>
                <w:szCs w:val="22"/>
              </w:rPr>
            </w:pPr>
            <w:r w:rsidRPr="005D44E1">
              <w:rPr>
                <w:color w:val="auto"/>
                <w:spacing w:val="-3"/>
                <w:szCs w:val="22"/>
              </w:rPr>
              <w:t>事業費</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6AC9CC" w14:textId="77777777" w:rsidR="00211B5E" w:rsidRPr="005D44E1" w:rsidRDefault="00211B5E" w:rsidP="009252D8">
            <w:pPr>
              <w:jc w:val="center"/>
              <w:rPr>
                <w:rFonts w:hint="default"/>
                <w:color w:val="auto"/>
                <w:szCs w:val="22"/>
              </w:rPr>
            </w:pPr>
            <w:r w:rsidRPr="005D44E1">
              <w:rPr>
                <w:color w:val="auto"/>
                <w:szCs w:val="22"/>
              </w:rPr>
              <w:t>国　庫</w:t>
            </w:r>
          </w:p>
          <w:p w14:paraId="66CC639C" w14:textId="77777777" w:rsidR="00211B5E" w:rsidRPr="005D44E1" w:rsidRDefault="00211B5E" w:rsidP="009252D8">
            <w:pPr>
              <w:jc w:val="center"/>
              <w:rPr>
                <w:rFonts w:hint="default"/>
                <w:color w:val="auto"/>
                <w:szCs w:val="22"/>
              </w:rPr>
            </w:pPr>
            <w:r w:rsidRPr="005D44E1">
              <w:rPr>
                <w:color w:val="auto"/>
                <w:szCs w:val="22"/>
              </w:rPr>
              <w:t>交付金</w:t>
            </w:r>
          </w:p>
        </w:tc>
        <w:tc>
          <w:tcPr>
            <w:tcW w:w="42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642F8" w14:textId="77777777" w:rsidR="00211B5E" w:rsidRPr="005D44E1" w:rsidRDefault="00211B5E" w:rsidP="009252D8">
            <w:pPr>
              <w:jc w:val="center"/>
              <w:rPr>
                <w:rFonts w:hint="default"/>
                <w:color w:val="auto"/>
                <w:szCs w:val="22"/>
              </w:rPr>
            </w:pPr>
            <w:r w:rsidRPr="005D44E1">
              <w:rPr>
                <w:color w:val="auto"/>
                <w:spacing w:val="-3"/>
                <w:szCs w:val="22"/>
              </w:rPr>
              <w:t>事　業　の　遂　行　状　況</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140221" w14:textId="77777777" w:rsidR="00211B5E" w:rsidRPr="005D44E1" w:rsidRDefault="00211B5E" w:rsidP="009252D8">
            <w:pPr>
              <w:jc w:val="center"/>
              <w:rPr>
                <w:rFonts w:hint="default"/>
                <w:color w:val="auto"/>
                <w:szCs w:val="22"/>
              </w:rPr>
            </w:pPr>
            <w:r w:rsidRPr="005D44E1">
              <w:rPr>
                <w:color w:val="auto"/>
                <w:spacing w:val="-3"/>
                <w:szCs w:val="22"/>
              </w:rPr>
              <w:t xml:space="preserve">備　</w:t>
            </w:r>
            <w:r w:rsidRPr="005D44E1">
              <w:rPr>
                <w:color w:val="auto"/>
                <w:szCs w:val="22"/>
              </w:rPr>
              <w:t>考</w:t>
            </w:r>
          </w:p>
        </w:tc>
      </w:tr>
      <w:tr w:rsidR="00211B5E" w:rsidRPr="005D44E1" w14:paraId="1C06A715" w14:textId="77777777" w:rsidTr="00182906">
        <w:tc>
          <w:tcPr>
            <w:tcW w:w="1222" w:type="dxa"/>
            <w:vMerge/>
            <w:tcBorders>
              <w:top w:val="nil"/>
              <w:left w:val="single" w:sz="4" w:space="0" w:color="000000"/>
              <w:bottom w:val="nil"/>
              <w:right w:val="single" w:sz="4" w:space="0" w:color="000000"/>
            </w:tcBorders>
            <w:tcMar>
              <w:left w:w="49" w:type="dxa"/>
              <w:right w:w="49" w:type="dxa"/>
            </w:tcMar>
            <w:vAlign w:val="center"/>
          </w:tcPr>
          <w:p w14:paraId="12B88A68" w14:textId="77777777" w:rsidR="00211B5E" w:rsidRPr="005D44E1" w:rsidRDefault="00211B5E" w:rsidP="009252D8">
            <w:pPr>
              <w:rPr>
                <w:rFonts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vAlign w:val="center"/>
          </w:tcPr>
          <w:p w14:paraId="4CA2749F" w14:textId="77777777" w:rsidR="00211B5E" w:rsidRPr="005D44E1" w:rsidRDefault="00211B5E" w:rsidP="009252D8">
            <w:pPr>
              <w:rPr>
                <w:rFonts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vAlign w:val="center"/>
          </w:tcPr>
          <w:p w14:paraId="0F60E47C" w14:textId="77777777" w:rsidR="00211B5E" w:rsidRPr="005D44E1" w:rsidRDefault="00211B5E" w:rsidP="009252D8">
            <w:pP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A3208" w14:textId="77777777" w:rsidR="00211B5E" w:rsidRPr="005D44E1" w:rsidRDefault="00211B5E" w:rsidP="009252D8">
            <w:pPr>
              <w:jc w:val="center"/>
              <w:rPr>
                <w:rFonts w:hint="default"/>
                <w:color w:val="auto"/>
                <w:sz w:val="20"/>
                <w:szCs w:val="21"/>
              </w:rPr>
            </w:pPr>
            <w:r w:rsidRPr="00C631D2">
              <w:rPr>
                <w:color w:val="auto"/>
                <w:sz w:val="20"/>
                <w:szCs w:val="21"/>
              </w:rPr>
              <w:t>○年○月○日までに</w:t>
            </w:r>
          </w:p>
          <w:p w14:paraId="54CE0D3C" w14:textId="77777777" w:rsidR="00211B5E" w:rsidRPr="005D44E1" w:rsidRDefault="00211B5E" w:rsidP="009252D8">
            <w:pPr>
              <w:jc w:val="center"/>
              <w:rPr>
                <w:rFonts w:hint="default"/>
                <w:color w:val="auto"/>
                <w:sz w:val="20"/>
                <w:szCs w:val="21"/>
              </w:rPr>
            </w:pPr>
            <w:r w:rsidRPr="00211B5E">
              <w:rPr>
                <w:color w:val="auto"/>
                <w:spacing w:val="98"/>
                <w:sz w:val="20"/>
                <w:szCs w:val="21"/>
                <w:fitText w:val="1692" w:id="-598558459"/>
              </w:rPr>
              <w:t>完了したも</w:t>
            </w:r>
            <w:r w:rsidRPr="00211B5E">
              <w:rPr>
                <w:color w:val="auto"/>
                <w:spacing w:val="3"/>
                <w:sz w:val="20"/>
                <w:szCs w:val="21"/>
                <w:fitText w:val="1692" w:id="-598558459"/>
              </w:rPr>
              <w:t>の</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E96B4" w14:textId="77777777" w:rsidR="00211B5E" w:rsidRPr="005D44E1" w:rsidRDefault="00211B5E" w:rsidP="009252D8">
            <w:pPr>
              <w:jc w:val="center"/>
              <w:rPr>
                <w:rFonts w:hint="default"/>
                <w:color w:val="auto"/>
                <w:sz w:val="20"/>
                <w:szCs w:val="21"/>
              </w:rPr>
            </w:pPr>
            <w:r w:rsidRPr="00C631D2">
              <w:rPr>
                <w:color w:val="auto"/>
                <w:sz w:val="20"/>
                <w:szCs w:val="21"/>
              </w:rPr>
              <w:t>○年○月○日以降に</w:t>
            </w:r>
          </w:p>
          <w:p w14:paraId="1948646A" w14:textId="77777777" w:rsidR="00211B5E" w:rsidRPr="005D44E1" w:rsidRDefault="00211B5E" w:rsidP="009252D8">
            <w:pPr>
              <w:jc w:val="center"/>
              <w:rPr>
                <w:rFonts w:hint="default"/>
                <w:color w:val="auto"/>
                <w:sz w:val="20"/>
                <w:szCs w:val="21"/>
              </w:rPr>
            </w:pPr>
            <w:r w:rsidRPr="00211B5E">
              <w:rPr>
                <w:color w:val="auto"/>
                <w:spacing w:val="98"/>
                <w:sz w:val="20"/>
                <w:szCs w:val="21"/>
                <w:fitText w:val="1692" w:id="-598558457"/>
              </w:rPr>
              <w:t>実施するも</w:t>
            </w:r>
            <w:r w:rsidRPr="00211B5E">
              <w:rPr>
                <w:color w:val="auto"/>
                <w:spacing w:val="3"/>
                <w:sz w:val="20"/>
                <w:szCs w:val="21"/>
                <w:fitText w:val="1692" w:id="-598558457"/>
              </w:rPr>
              <w:t>の</w:t>
            </w:r>
          </w:p>
        </w:tc>
        <w:tc>
          <w:tcPr>
            <w:tcW w:w="992" w:type="dxa"/>
            <w:vMerge/>
            <w:tcBorders>
              <w:top w:val="nil"/>
              <w:left w:val="single" w:sz="4" w:space="0" w:color="000000"/>
              <w:bottom w:val="nil"/>
              <w:right w:val="single" w:sz="4" w:space="0" w:color="000000"/>
            </w:tcBorders>
            <w:tcMar>
              <w:left w:w="49" w:type="dxa"/>
              <w:right w:w="49" w:type="dxa"/>
            </w:tcMar>
          </w:tcPr>
          <w:p w14:paraId="0940F514" w14:textId="77777777" w:rsidR="00211B5E" w:rsidRPr="005D44E1" w:rsidRDefault="00211B5E" w:rsidP="009252D8">
            <w:pPr>
              <w:rPr>
                <w:rFonts w:hint="default"/>
                <w:color w:val="auto"/>
              </w:rPr>
            </w:pPr>
          </w:p>
        </w:tc>
      </w:tr>
      <w:tr w:rsidR="00211B5E" w:rsidRPr="005D44E1" w14:paraId="3EF4DC69" w14:textId="77777777" w:rsidTr="00182906">
        <w:tc>
          <w:tcPr>
            <w:tcW w:w="1222" w:type="dxa"/>
            <w:vMerge/>
            <w:tcBorders>
              <w:top w:val="nil"/>
              <w:left w:val="single" w:sz="4" w:space="0" w:color="000000"/>
              <w:bottom w:val="single" w:sz="4" w:space="0" w:color="000000"/>
              <w:right w:val="single" w:sz="4" w:space="0" w:color="000000"/>
            </w:tcBorders>
            <w:tcMar>
              <w:left w:w="49" w:type="dxa"/>
              <w:right w:w="49" w:type="dxa"/>
            </w:tcMar>
            <w:vAlign w:val="center"/>
          </w:tcPr>
          <w:p w14:paraId="4644878D" w14:textId="77777777" w:rsidR="00211B5E" w:rsidRPr="005D44E1" w:rsidRDefault="00211B5E" w:rsidP="009252D8">
            <w:pPr>
              <w:rPr>
                <w:rFonts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vAlign w:val="center"/>
          </w:tcPr>
          <w:p w14:paraId="4E110B88" w14:textId="77777777" w:rsidR="00211B5E" w:rsidRPr="005D44E1" w:rsidRDefault="00211B5E" w:rsidP="009252D8">
            <w:pPr>
              <w:rPr>
                <w:rFonts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vAlign w:val="center"/>
          </w:tcPr>
          <w:p w14:paraId="7EF43C0A" w14:textId="77777777" w:rsidR="00211B5E" w:rsidRPr="005D44E1"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05174" w14:textId="77777777" w:rsidR="00211B5E" w:rsidRPr="005D44E1" w:rsidRDefault="00211B5E" w:rsidP="009252D8">
            <w:pPr>
              <w:jc w:val="center"/>
              <w:rPr>
                <w:rFonts w:hint="default"/>
                <w:color w:val="auto"/>
                <w:sz w:val="20"/>
                <w:szCs w:val="21"/>
              </w:rPr>
            </w:pPr>
            <w:r w:rsidRPr="005D44E1">
              <w:rPr>
                <w:color w:val="auto"/>
                <w:spacing w:val="-3"/>
                <w:sz w:val="20"/>
                <w:szCs w:val="21"/>
              </w:rPr>
              <w:t>事 業 費</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1B8DD" w14:textId="77777777" w:rsidR="00211B5E" w:rsidRPr="005D44E1" w:rsidRDefault="00211B5E" w:rsidP="009252D8">
            <w:pPr>
              <w:jc w:val="center"/>
              <w:rPr>
                <w:rFonts w:hint="default"/>
                <w:color w:val="auto"/>
                <w:sz w:val="20"/>
                <w:szCs w:val="21"/>
              </w:rPr>
            </w:pPr>
            <w:r w:rsidRPr="005D44E1">
              <w:rPr>
                <w:color w:val="auto"/>
                <w:spacing w:val="-2"/>
                <w:sz w:val="20"/>
                <w:szCs w:val="21"/>
              </w:rPr>
              <w:t>出来高</w:t>
            </w:r>
          </w:p>
          <w:p w14:paraId="638DDB83" w14:textId="77777777" w:rsidR="00211B5E" w:rsidRPr="005D44E1" w:rsidRDefault="00211B5E" w:rsidP="009252D8">
            <w:pPr>
              <w:jc w:val="center"/>
              <w:rPr>
                <w:rFonts w:hint="default"/>
                <w:color w:val="auto"/>
                <w:sz w:val="20"/>
                <w:szCs w:val="21"/>
              </w:rPr>
            </w:pPr>
            <w:r w:rsidRPr="005D44E1">
              <w:rPr>
                <w:color w:val="auto"/>
                <w:spacing w:val="-2"/>
                <w:sz w:val="20"/>
                <w:szCs w:val="21"/>
              </w:rPr>
              <w:t>比　率</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B19A3" w14:textId="77777777" w:rsidR="00211B5E" w:rsidRPr="005D44E1" w:rsidRDefault="00211B5E" w:rsidP="009252D8">
            <w:pPr>
              <w:jc w:val="center"/>
              <w:rPr>
                <w:rFonts w:hint="default"/>
                <w:color w:val="auto"/>
                <w:sz w:val="20"/>
                <w:szCs w:val="21"/>
              </w:rPr>
            </w:pPr>
            <w:r w:rsidRPr="005D44E1">
              <w:rPr>
                <w:color w:val="auto"/>
                <w:spacing w:val="-3"/>
                <w:sz w:val="20"/>
                <w:szCs w:val="21"/>
              </w:rPr>
              <w:t>事 業 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37562" w14:textId="77777777" w:rsidR="00211B5E" w:rsidRPr="005D44E1" w:rsidRDefault="00211B5E" w:rsidP="009252D8">
            <w:pPr>
              <w:jc w:val="center"/>
              <w:rPr>
                <w:rFonts w:hint="default"/>
                <w:color w:val="auto"/>
                <w:sz w:val="20"/>
                <w:szCs w:val="21"/>
              </w:rPr>
            </w:pPr>
            <w:r w:rsidRPr="00211B5E">
              <w:rPr>
                <w:color w:val="auto"/>
                <w:spacing w:val="3"/>
                <w:sz w:val="20"/>
                <w:szCs w:val="21"/>
                <w:fitText w:val="812" w:id="-598558456"/>
              </w:rPr>
              <w:t>事業完</w:t>
            </w:r>
            <w:r w:rsidRPr="00211B5E">
              <w:rPr>
                <w:color w:val="auto"/>
                <w:spacing w:val="-2"/>
                <w:sz w:val="20"/>
                <w:szCs w:val="21"/>
                <w:fitText w:val="812" w:id="-598558456"/>
              </w:rPr>
              <w:t>了</w:t>
            </w:r>
          </w:p>
          <w:p w14:paraId="123AEB0C" w14:textId="77777777" w:rsidR="00211B5E" w:rsidRPr="005D44E1" w:rsidRDefault="00211B5E" w:rsidP="009252D8">
            <w:pPr>
              <w:jc w:val="center"/>
              <w:rPr>
                <w:rFonts w:hint="default"/>
                <w:color w:val="auto"/>
                <w:sz w:val="20"/>
                <w:szCs w:val="21"/>
              </w:rPr>
            </w:pPr>
            <w:r w:rsidRPr="005D44E1">
              <w:rPr>
                <w:color w:val="auto"/>
                <w:spacing w:val="-4"/>
                <w:sz w:val="20"/>
                <w:szCs w:val="21"/>
              </w:rPr>
              <w:t>予定年月</w:t>
            </w:r>
            <w:r w:rsidRPr="005D44E1">
              <w:rPr>
                <w:color w:val="auto"/>
                <w:spacing w:val="-2"/>
                <w:sz w:val="20"/>
                <w:szCs w:val="21"/>
              </w:rPr>
              <w:t>日</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7957F8E8" w14:textId="77777777" w:rsidR="00211B5E" w:rsidRPr="005D44E1" w:rsidRDefault="00211B5E" w:rsidP="009252D8">
            <w:pPr>
              <w:rPr>
                <w:rFonts w:hint="default"/>
                <w:color w:val="auto"/>
              </w:rPr>
            </w:pPr>
          </w:p>
        </w:tc>
      </w:tr>
      <w:tr w:rsidR="00211B5E" w:rsidRPr="005D44E1" w14:paraId="35FED7E6" w14:textId="77777777" w:rsidTr="00182906">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872FF" w14:textId="77777777" w:rsidR="00211B5E" w:rsidRPr="005D44E1" w:rsidRDefault="00211B5E" w:rsidP="009252D8">
            <w:pPr>
              <w:rPr>
                <w:rFonts w:hint="default"/>
                <w:color w:val="auto"/>
              </w:rPr>
            </w:pPr>
          </w:p>
          <w:p w14:paraId="09208C16" w14:textId="77777777" w:rsidR="00211B5E" w:rsidRPr="005D44E1" w:rsidRDefault="00211B5E" w:rsidP="009252D8">
            <w:pPr>
              <w:rPr>
                <w:rFonts w:hint="default"/>
                <w:color w:val="auto"/>
              </w:rPr>
            </w:pPr>
            <w:r>
              <w:rPr>
                <w:color w:val="auto"/>
              </w:rPr>
              <w:t>○○地区</w:t>
            </w:r>
          </w:p>
          <w:p w14:paraId="40AAED9A" w14:textId="77777777" w:rsidR="00211B5E" w:rsidRPr="005D44E1" w:rsidRDefault="00211B5E" w:rsidP="009252D8">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9FCF7" w14:textId="77777777" w:rsidR="00211B5E" w:rsidRPr="005D44E1" w:rsidRDefault="00211B5E" w:rsidP="009252D8">
            <w:pPr>
              <w:jc w:val="right"/>
              <w:rPr>
                <w:rFonts w:hint="default"/>
                <w:color w:val="auto"/>
              </w:rPr>
            </w:pPr>
            <w:r w:rsidRPr="005D44E1">
              <w:rPr>
                <w:color w:val="auto"/>
                <w:sz w:val="18"/>
              </w:rPr>
              <w:t>円</w:t>
            </w:r>
          </w:p>
          <w:p w14:paraId="151A8FA3" w14:textId="77777777" w:rsidR="00211B5E" w:rsidRPr="005D44E1" w:rsidRDefault="00211B5E" w:rsidP="009252D8">
            <w:pPr>
              <w:jc w:val="right"/>
              <w:rPr>
                <w:rFonts w:hint="default"/>
                <w:color w:val="auto"/>
              </w:rPr>
            </w:pPr>
          </w:p>
          <w:p w14:paraId="37051617" w14:textId="77777777" w:rsidR="00211B5E" w:rsidRPr="005D44E1" w:rsidRDefault="00211B5E" w:rsidP="009252D8">
            <w:pPr>
              <w:jc w:val="righ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D3AD5" w14:textId="77777777" w:rsidR="00211B5E" w:rsidRPr="005D44E1" w:rsidRDefault="00211B5E" w:rsidP="009252D8">
            <w:pPr>
              <w:jc w:val="right"/>
              <w:rPr>
                <w:rFonts w:hint="default"/>
                <w:color w:val="auto"/>
              </w:rPr>
            </w:pPr>
            <w:r w:rsidRPr="005D44E1">
              <w:rPr>
                <w:color w:val="auto"/>
                <w:spacing w:val="-3"/>
                <w:sz w:val="18"/>
              </w:rPr>
              <w:t>円</w:t>
            </w:r>
          </w:p>
          <w:p w14:paraId="3736EC59" w14:textId="77777777" w:rsidR="00211B5E" w:rsidRPr="005D44E1" w:rsidRDefault="00211B5E" w:rsidP="009252D8">
            <w:pPr>
              <w:jc w:val="right"/>
              <w:rPr>
                <w:rFonts w:hint="default"/>
                <w:color w:val="auto"/>
              </w:rPr>
            </w:pPr>
          </w:p>
          <w:p w14:paraId="5115EC8C" w14:textId="77777777" w:rsidR="00211B5E" w:rsidRPr="005D44E1" w:rsidRDefault="00211B5E" w:rsidP="009252D8">
            <w:pPr>
              <w:jc w:val="right"/>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08502" w14:textId="77777777" w:rsidR="00211B5E" w:rsidRPr="005D44E1" w:rsidRDefault="00211B5E" w:rsidP="009252D8">
            <w:pPr>
              <w:jc w:val="right"/>
              <w:rPr>
                <w:rFonts w:hint="default"/>
                <w:color w:val="auto"/>
              </w:rPr>
            </w:pPr>
            <w:r w:rsidRPr="005D44E1">
              <w:rPr>
                <w:color w:val="auto"/>
                <w:spacing w:val="-3"/>
                <w:sz w:val="18"/>
              </w:rPr>
              <w:t>円</w:t>
            </w:r>
          </w:p>
          <w:p w14:paraId="679B88DF" w14:textId="77777777" w:rsidR="00211B5E" w:rsidRPr="005D44E1" w:rsidRDefault="00211B5E" w:rsidP="009252D8">
            <w:pPr>
              <w:jc w:val="right"/>
              <w:rPr>
                <w:rFonts w:hint="default"/>
                <w:color w:val="auto"/>
              </w:rPr>
            </w:pPr>
          </w:p>
          <w:p w14:paraId="54DEC979" w14:textId="77777777" w:rsidR="00211B5E" w:rsidRPr="005D44E1" w:rsidRDefault="00211B5E" w:rsidP="009252D8">
            <w:pPr>
              <w:jc w:val="right"/>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40778" w14:textId="77777777" w:rsidR="00211B5E" w:rsidRPr="005D44E1" w:rsidRDefault="00211B5E" w:rsidP="009252D8">
            <w:pPr>
              <w:jc w:val="right"/>
              <w:rPr>
                <w:rFonts w:hint="default"/>
                <w:color w:val="auto"/>
              </w:rPr>
            </w:pPr>
            <w:r w:rsidRPr="005D44E1">
              <w:rPr>
                <w:color w:val="auto"/>
                <w:spacing w:val="-3"/>
                <w:sz w:val="18"/>
              </w:rPr>
              <w:t>％</w:t>
            </w:r>
          </w:p>
          <w:p w14:paraId="23FF3846" w14:textId="77777777" w:rsidR="00211B5E" w:rsidRPr="005D44E1" w:rsidRDefault="00211B5E" w:rsidP="009252D8">
            <w:pPr>
              <w:jc w:val="right"/>
              <w:rPr>
                <w:rFonts w:hint="default"/>
                <w:color w:val="auto"/>
              </w:rPr>
            </w:pPr>
          </w:p>
          <w:p w14:paraId="111E9952" w14:textId="77777777" w:rsidR="00211B5E" w:rsidRPr="005D44E1" w:rsidRDefault="00211B5E" w:rsidP="009252D8">
            <w:pPr>
              <w:jc w:val="right"/>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C98A2" w14:textId="77777777" w:rsidR="00211B5E" w:rsidRPr="005D44E1" w:rsidRDefault="00211B5E" w:rsidP="009252D8">
            <w:pPr>
              <w:jc w:val="right"/>
              <w:rPr>
                <w:rFonts w:hint="default"/>
                <w:color w:val="auto"/>
              </w:rPr>
            </w:pPr>
            <w:r w:rsidRPr="005D44E1">
              <w:rPr>
                <w:color w:val="auto"/>
                <w:spacing w:val="-3"/>
                <w:sz w:val="18"/>
              </w:rPr>
              <w:t>円</w:t>
            </w:r>
          </w:p>
          <w:p w14:paraId="58A86162" w14:textId="77777777" w:rsidR="00211B5E" w:rsidRPr="005D44E1" w:rsidRDefault="00211B5E" w:rsidP="009252D8">
            <w:pPr>
              <w:jc w:val="right"/>
              <w:rPr>
                <w:rFonts w:hint="default"/>
                <w:color w:val="auto"/>
              </w:rPr>
            </w:pPr>
          </w:p>
          <w:p w14:paraId="4EACC0F8" w14:textId="77777777" w:rsidR="00211B5E" w:rsidRPr="005D44E1" w:rsidRDefault="00211B5E" w:rsidP="009252D8">
            <w:pPr>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3D82A" w14:textId="77777777" w:rsidR="00211B5E" w:rsidRPr="005D44E1" w:rsidRDefault="00211B5E" w:rsidP="009252D8">
            <w:pPr>
              <w:jc w:val="center"/>
              <w:rPr>
                <w:rFonts w:hint="default"/>
                <w:color w:val="auto"/>
                <w:sz w:val="16"/>
              </w:rPr>
            </w:pPr>
          </w:p>
          <w:p w14:paraId="7B389693" w14:textId="77777777" w:rsidR="00211B5E" w:rsidRPr="005D44E1" w:rsidRDefault="00211B5E" w:rsidP="009252D8">
            <w:pPr>
              <w:jc w:val="center"/>
              <w:rPr>
                <w:rFonts w:hint="default"/>
                <w:color w:val="auto"/>
              </w:rPr>
            </w:pPr>
            <w:r w:rsidRPr="005D44E1">
              <w:rPr>
                <w:color w:val="auto"/>
                <w:sz w:val="16"/>
              </w:rPr>
              <w:t>○月○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58501" w14:textId="77777777" w:rsidR="00211B5E" w:rsidRPr="005D44E1" w:rsidRDefault="00211B5E" w:rsidP="009252D8">
            <w:pPr>
              <w:rPr>
                <w:rFonts w:hint="default"/>
                <w:color w:val="auto"/>
              </w:rPr>
            </w:pPr>
          </w:p>
          <w:p w14:paraId="19FC5E18" w14:textId="77777777" w:rsidR="00211B5E" w:rsidRPr="005D44E1" w:rsidRDefault="00211B5E" w:rsidP="009252D8">
            <w:pPr>
              <w:rPr>
                <w:rFonts w:hint="default"/>
                <w:color w:val="auto"/>
              </w:rPr>
            </w:pPr>
          </w:p>
          <w:p w14:paraId="01B27353" w14:textId="77777777" w:rsidR="00211B5E" w:rsidRPr="005D44E1" w:rsidRDefault="00211B5E" w:rsidP="009252D8">
            <w:pPr>
              <w:rPr>
                <w:rFonts w:hint="default"/>
                <w:color w:val="auto"/>
              </w:rPr>
            </w:pPr>
          </w:p>
        </w:tc>
      </w:tr>
      <w:tr w:rsidR="00211B5E" w:rsidRPr="005D44E1" w14:paraId="1524307B" w14:textId="77777777" w:rsidTr="00182906">
        <w:trPr>
          <w:trHeight w:val="513"/>
        </w:trPr>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D547F" w14:textId="77777777" w:rsidR="00211B5E" w:rsidRPr="005D44E1" w:rsidRDefault="00211B5E" w:rsidP="009252D8">
            <w:pPr>
              <w:rPr>
                <w:rFonts w:hint="default"/>
                <w:color w:val="auto"/>
              </w:rPr>
            </w:pPr>
            <w:r w:rsidRPr="005D44E1">
              <w:rPr>
                <w:color w:val="auto"/>
                <w:spacing w:val="-2"/>
                <w:sz w:val="18"/>
              </w:rPr>
              <w:t xml:space="preserve">   </w:t>
            </w:r>
            <w:r w:rsidRPr="005D44E1">
              <w:rPr>
                <w:color w:val="auto"/>
                <w:spacing w:val="-2"/>
                <w:szCs w:val="22"/>
              </w:rPr>
              <w:t xml:space="preserve"> </w:t>
            </w:r>
            <w:r w:rsidRPr="005D44E1">
              <w:rPr>
                <w:color w:val="auto"/>
                <w:szCs w:val="22"/>
              </w:rPr>
              <w:t>合　計</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F509E" w14:textId="77777777" w:rsidR="00211B5E" w:rsidRPr="005D44E1" w:rsidRDefault="00211B5E" w:rsidP="009252D8">
            <w:pPr>
              <w:jc w:val="right"/>
              <w:rPr>
                <w:rFonts w:hAnsi="ＭＳ 明朝" w:hint="default"/>
                <w:color w:val="auto"/>
                <w:sz w:val="18"/>
                <w:szCs w:val="16"/>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4BE5A" w14:textId="77777777" w:rsidR="00211B5E" w:rsidRPr="005D44E1" w:rsidRDefault="00211B5E" w:rsidP="009252D8">
            <w:pPr>
              <w:jc w:val="right"/>
              <w:rPr>
                <w:rFonts w:hAnsi="ＭＳ 明朝" w:hint="default"/>
                <w:color w:val="auto"/>
                <w:sz w:val="18"/>
                <w:szCs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D74D66" w14:textId="77777777" w:rsidR="00211B5E" w:rsidRPr="005D44E1" w:rsidRDefault="00211B5E" w:rsidP="009252D8">
            <w:pPr>
              <w:jc w:val="right"/>
              <w:rPr>
                <w:rFonts w:hAnsi="ＭＳ 明朝" w:hint="default"/>
                <w:color w:val="auto"/>
                <w:sz w:val="18"/>
                <w:szCs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11F91" w14:textId="77777777" w:rsidR="00211B5E" w:rsidRPr="005D44E1" w:rsidRDefault="00211B5E" w:rsidP="009252D8">
            <w:pPr>
              <w:jc w:val="right"/>
              <w:rPr>
                <w:rFonts w:hAnsi="ＭＳ 明朝" w:hint="default"/>
                <w:color w:val="auto"/>
                <w:sz w:val="18"/>
                <w:szCs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4CB86" w14:textId="77777777" w:rsidR="00211B5E" w:rsidRPr="005D44E1" w:rsidRDefault="00211B5E" w:rsidP="009252D8">
            <w:pPr>
              <w:jc w:val="right"/>
              <w:rPr>
                <w:rFonts w:hAnsi="ＭＳ 明朝" w:hint="default"/>
                <w:color w:val="auto"/>
                <w:sz w:val="18"/>
                <w:szCs w:val="16"/>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0C952" w14:textId="77777777" w:rsidR="00211B5E" w:rsidRPr="005D44E1" w:rsidRDefault="00211B5E" w:rsidP="009252D8">
            <w:pPr>
              <w:rPr>
                <w:rFonts w:hAnsi="ＭＳ 明朝" w:hint="default"/>
                <w:color w:val="auto"/>
                <w:sz w:val="18"/>
                <w:szCs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180928" w14:textId="77777777" w:rsidR="00211B5E" w:rsidRPr="005D44E1" w:rsidRDefault="00211B5E" w:rsidP="009252D8">
            <w:pPr>
              <w:rPr>
                <w:rFonts w:hAnsi="ＭＳ 明朝" w:hint="default"/>
                <w:color w:val="auto"/>
                <w:sz w:val="18"/>
                <w:szCs w:val="16"/>
              </w:rPr>
            </w:pPr>
          </w:p>
        </w:tc>
      </w:tr>
    </w:tbl>
    <w:p w14:paraId="28649635" w14:textId="77777777" w:rsidR="00211B5E" w:rsidRDefault="00211B5E" w:rsidP="00211B5E">
      <w:pPr>
        <w:ind w:left="896" w:right="216" w:hanging="680"/>
        <w:rPr>
          <w:rFonts w:hint="default"/>
          <w:color w:val="auto"/>
        </w:rPr>
      </w:pPr>
    </w:p>
    <w:p w14:paraId="35E33995" w14:textId="69D3F812" w:rsidR="00211B5E" w:rsidRPr="00620D31" w:rsidRDefault="00211B5E" w:rsidP="00043B0F">
      <w:pPr>
        <w:ind w:leftChars="100" w:left="1138" w:right="216" w:hangingChars="400" w:hanging="910"/>
        <w:rPr>
          <w:rFonts w:hAnsi="ＭＳ 明朝" w:hint="default"/>
          <w:color w:val="auto"/>
        </w:rPr>
      </w:pPr>
      <w:r w:rsidRPr="008849E4">
        <w:rPr>
          <w:rFonts w:hAnsi="ＭＳ 明朝"/>
          <w:color w:val="auto"/>
        </w:rPr>
        <w:t>（注）</w:t>
      </w:r>
      <w:r w:rsidR="008849E4" w:rsidRPr="008849E4">
        <w:rPr>
          <w:rFonts w:hAnsi="ＭＳ 明朝"/>
          <w:color w:val="auto"/>
        </w:rPr>
        <w:t xml:space="preserve">１　</w:t>
      </w:r>
      <w:r w:rsidRPr="008849E4">
        <w:rPr>
          <w:rFonts w:hAnsi="ＭＳ 明朝"/>
          <w:color w:val="auto"/>
        </w:rPr>
        <w:t>「区分」の欄には、別記様式第１号の記の「２　事業の内容及び計画」</w:t>
      </w:r>
      <w:r w:rsidRPr="00620D31">
        <w:rPr>
          <w:rFonts w:hAnsi="ＭＳ 明朝"/>
          <w:color w:val="auto"/>
        </w:rPr>
        <w:t>の</w:t>
      </w:r>
      <w:r w:rsidRPr="005D44E1">
        <w:rPr>
          <w:rFonts w:hAnsi="ＭＳ 明朝"/>
          <w:color w:val="auto"/>
        </w:rPr>
        <w:t>「区分」の欄を記載すること。</w:t>
      </w:r>
    </w:p>
    <w:p w14:paraId="6924EA29" w14:textId="03E0B192" w:rsidR="00211B5E" w:rsidRPr="005D44E1" w:rsidRDefault="00211B5E" w:rsidP="00043B0F">
      <w:pPr>
        <w:ind w:leftChars="400" w:left="1138" w:rightChars="95" w:right="216" w:hangingChars="100" w:hanging="228"/>
        <w:rPr>
          <w:rFonts w:hint="default"/>
          <w:color w:val="auto"/>
        </w:rPr>
      </w:pPr>
      <w:r>
        <w:rPr>
          <w:color w:val="auto"/>
        </w:rPr>
        <w:t>２</w:t>
      </w:r>
      <w:r w:rsidR="00620D31">
        <w:rPr>
          <w:color w:val="auto"/>
        </w:rPr>
        <w:t xml:space="preserve">　</w:t>
      </w:r>
      <w:r w:rsidRPr="005D44E1">
        <w:rPr>
          <w:color w:val="auto"/>
        </w:rPr>
        <w:t>記の「事業の遂行状況」の事業費の欄には、工事等の出来高を金額に換算した額を記載すること。</w:t>
      </w:r>
    </w:p>
    <w:p w14:paraId="4838095A" w14:textId="77777777" w:rsidR="00211B5E" w:rsidRPr="005D44E1" w:rsidRDefault="00211B5E" w:rsidP="00211B5E">
      <w:pPr>
        <w:rPr>
          <w:rFonts w:hint="default"/>
          <w:color w:val="auto"/>
        </w:rPr>
      </w:pPr>
    </w:p>
    <w:p w14:paraId="28CB8F19" w14:textId="5E08D826" w:rsidR="00211B5E" w:rsidRPr="005D44E1" w:rsidRDefault="00211B5E" w:rsidP="00211B5E">
      <w:pPr>
        <w:rPr>
          <w:rFonts w:hint="default"/>
          <w:color w:val="auto"/>
          <w:lang w:eastAsia="zh-TW"/>
        </w:rPr>
      </w:pPr>
      <w:r w:rsidRPr="005D44E1">
        <w:rPr>
          <w:color w:val="auto"/>
          <w:lang w:eastAsia="zh-TW"/>
        </w:rPr>
        <w:br w:type="page"/>
      </w:r>
      <w:r w:rsidRPr="005D44E1">
        <w:rPr>
          <w:color w:val="auto"/>
          <w:lang w:eastAsia="zh-TW"/>
        </w:rPr>
        <w:lastRenderedPageBreak/>
        <w:t>別記様式第</w:t>
      </w:r>
      <w:r>
        <w:rPr>
          <w:color w:val="auto"/>
          <w:lang w:eastAsia="zh-CN"/>
        </w:rPr>
        <w:t>７</w:t>
      </w:r>
      <w:r w:rsidRPr="005D44E1">
        <w:rPr>
          <w:color w:val="auto"/>
          <w:lang w:eastAsia="zh-TW"/>
        </w:rPr>
        <w:t>号（第</w:t>
      </w:r>
      <w:r w:rsidRPr="005D44E1">
        <w:rPr>
          <w:rFonts w:hAnsi="ＭＳ 明朝"/>
          <w:color w:val="auto"/>
          <w:lang w:eastAsia="zh-TW"/>
        </w:rPr>
        <w:t>1</w:t>
      </w:r>
      <w:r>
        <w:rPr>
          <w:rFonts w:hAnsi="ＭＳ 明朝"/>
          <w:color w:val="auto"/>
          <w:lang w:eastAsia="zh-CN"/>
        </w:rPr>
        <w:t>6</w:t>
      </w:r>
      <w:r w:rsidRPr="005D44E1">
        <w:rPr>
          <w:color w:val="auto"/>
          <w:lang w:eastAsia="zh-TW"/>
        </w:rPr>
        <w:t>関係）</w:t>
      </w:r>
    </w:p>
    <w:p w14:paraId="243D7DE9" w14:textId="77777777" w:rsidR="00211B5E" w:rsidRPr="005D44E1" w:rsidRDefault="00211B5E" w:rsidP="00211B5E">
      <w:pPr>
        <w:rPr>
          <w:rFonts w:hint="default"/>
          <w:color w:val="auto"/>
          <w:lang w:eastAsia="zh-TW"/>
        </w:rPr>
      </w:pPr>
    </w:p>
    <w:p w14:paraId="66142697" w14:textId="77777777" w:rsidR="00211B5E" w:rsidRPr="005D44E1" w:rsidRDefault="00211B5E" w:rsidP="00211B5E">
      <w:pPr>
        <w:jc w:val="center"/>
        <w:rPr>
          <w:rFonts w:hint="default"/>
          <w:color w:val="auto"/>
          <w:lang w:eastAsia="zh-TW"/>
        </w:rPr>
      </w:pPr>
      <w:r w:rsidRPr="005D44E1">
        <w:rPr>
          <w:color w:val="auto"/>
          <w:lang w:eastAsia="zh-TW"/>
        </w:rPr>
        <w:t>○○年度</w:t>
      </w:r>
      <w:r>
        <w:rPr>
          <w:color w:val="auto"/>
          <w:lang w:eastAsia="zh-CN"/>
        </w:rPr>
        <w:t xml:space="preserve">　大区画化等加速化支援事業交付金</w:t>
      </w:r>
      <w:r w:rsidRPr="005D44E1">
        <w:rPr>
          <w:color w:val="auto"/>
          <w:lang w:eastAsia="zh-TW"/>
        </w:rPr>
        <w:t>概算払請求書</w:t>
      </w:r>
    </w:p>
    <w:p w14:paraId="2E194B9E" w14:textId="77777777" w:rsidR="00211B5E" w:rsidRDefault="00211B5E" w:rsidP="00211B5E">
      <w:pPr>
        <w:spacing w:line="294" w:lineRule="exact"/>
        <w:jc w:val="right"/>
        <w:rPr>
          <w:rFonts w:hAnsi="ＭＳ 明朝" w:hint="default"/>
          <w:color w:val="auto"/>
          <w:spacing w:val="-2"/>
          <w:lang w:eastAsia="zh-CN"/>
        </w:rPr>
      </w:pPr>
    </w:p>
    <w:p w14:paraId="1B76C14B" w14:textId="77777777" w:rsidR="00211B5E" w:rsidRDefault="00211B5E" w:rsidP="00211B5E">
      <w:pPr>
        <w:spacing w:line="294" w:lineRule="exact"/>
        <w:jc w:val="right"/>
        <w:rPr>
          <w:rFonts w:hint="default"/>
          <w:color w:val="auto"/>
          <w:lang w:eastAsia="zh-CN"/>
        </w:rPr>
      </w:pPr>
      <w:r w:rsidRPr="005D44E1">
        <w:rPr>
          <w:rFonts w:hAnsi="ＭＳ 明朝"/>
          <w:color w:val="auto"/>
          <w:spacing w:val="-2"/>
          <w:lang w:eastAsia="zh-TW"/>
        </w:rPr>
        <w:t>番　　　号</w:t>
      </w:r>
      <w:r>
        <w:rPr>
          <w:rFonts w:hAnsi="ＭＳ 明朝"/>
          <w:color w:val="auto"/>
          <w:spacing w:val="-2"/>
          <w:lang w:eastAsia="zh-CN"/>
        </w:rPr>
        <w:t xml:space="preserve">　</w:t>
      </w:r>
    </w:p>
    <w:p w14:paraId="35E22C5E" w14:textId="77777777" w:rsidR="00211B5E" w:rsidRPr="005D44E1" w:rsidRDefault="00211B5E" w:rsidP="00211B5E">
      <w:pPr>
        <w:spacing w:line="294" w:lineRule="exact"/>
        <w:jc w:val="right"/>
        <w:rPr>
          <w:rFonts w:hint="default"/>
          <w:color w:val="auto"/>
          <w:lang w:eastAsia="zh-CN"/>
        </w:rPr>
      </w:pPr>
      <w:r w:rsidRPr="005D44E1">
        <w:rPr>
          <w:rFonts w:hAnsi="ＭＳ 明朝"/>
          <w:color w:val="auto"/>
          <w:spacing w:val="-2"/>
          <w:lang w:eastAsia="zh-TW"/>
        </w:rPr>
        <w:t>年　月　日</w:t>
      </w:r>
      <w:r>
        <w:rPr>
          <w:rFonts w:hAnsi="ＭＳ 明朝"/>
          <w:color w:val="auto"/>
          <w:spacing w:val="-2"/>
          <w:lang w:eastAsia="zh-CN"/>
        </w:rPr>
        <w:t xml:space="preserve">　</w:t>
      </w:r>
    </w:p>
    <w:p w14:paraId="40CCEEFC" w14:textId="77777777" w:rsidR="00211B5E" w:rsidRPr="006740E8" w:rsidRDefault="00211B5E" w:rsidP="00211B5E">
      <w:pPr>
        <w:spacing w:line="294" w:lineRule="exact"/>
        <w:rPr>
          <w:rFonts w:hint="default"/>
          <w:color w:val="auto"/>
          <w:lang w:eastAsia="zh-TW"/>
        </w:rPr>
      </w:pPr>
    </w:p>
    <w:p w14:paraId="10F9156A" w14:textId="77777777" w:rsidR="00211B5E" w:rsidRPr="0025777F" w:rsidRDefault="00211B5E" w:rsidP="00211B5E">
      <w:pPr>
        <w:ind w:firstLineChars="100" w:firstLine="228"/>
        <w:rPr>
          <w:rFonts w:hint="default"/>
          <w:color w:val="auto"/>
          <w:sz w:val="21"/>
          <w:szCs w:val="21"/>
        </w:rPr>
      </w:pPr>
      <w:r>
        <w:rPr>
          <w:rFonts w:hint="default"/>
          <w:noProof/>
        </w:rPr>
        <mc:AlternateContent>
          <mc:Choice Requires="wps">
            <w:drawing>
              <wp:anchor distT="0" distB="0" distL="114300" distR="114300" simplePos="0" relativeHeight="251658246" behindDoc="0" locked="0" layoutInCell="1" allowOverlap="1" wp14:anchorId="79708B3C" wp14:editId="6D9A8863">
                <wp:simplePos x="0" y="0"/>
                <wp:positionH relativeFrom="column">
                  <wp:posOffset>62505</wp:posOffset>
                </wp:positionH>
                <wp:positionV relativeFrom="paragraph">
                  <wp:posOffset>167281</wp:posOffset>
                </wp:positionV>
                <wp:extent cx="2724150" cy="387178"/>
                <wp:effectExtent l="0" t="0" r="19050" b="13335"/>
                <wp:wrapNone/>
                <wp:docPr id="208782253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7178"/>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ECFFD74" id="大かっこ 1" o:spid="_x0000_s1026" type="#_x0000_t185" style="position:absolute;margin-left:4.9pt;margin-top:13.15pt;width:214.5pt;height:3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">
                <v:textbox inset="5.85pt,.7pt,5.85pt,.7pt"/>
              </v:shape>
            </w:pict>
          </mc:Fallback>
        </mc:AlternateContent>
      </w:r>
      <w:r w:rsidRPr="0025777F">
        <w:rPr>
          <w:color w:val="auto"/>
          <w:sz w:val="21"/>
          <w:szCs w:val="21"/>
        </w:rPr>
        <w:t xml:space="preserve">○○農政局長　殿　</w:t>
      </w:r>
    </w:p>
    <w:p w14:paraId="3EB72B25" w14:textId="77777777" w:rsidR="00211B5E" w:rsidRPr="0025777F" w:rsidRDefault="00211B5E" w:rsidP="00211B5E">
      <w:pPr>
        <w:ind w:firstLineChars="100" w:firstLine="218"/>
        <w:rPr>
          <w:rFonts w:hint="default"/>
          <w:color w:val="auto"/>
          <w:sz w:val="21"/>
          <w:szCs w:val="21"/>
        </w:rPr>
      </w:pPr>
      <w:r w:rsidRPr="0025777F">
        <w:rPr>
          <w:color w:val="auto"/>
          <w:sz w:val="21"/>
          <w:szCs w:val="21"/>
        </w:rPr>
        <w:t>北海道にあっては</w:t>
      </w:r>
      <w:r>
        <w:rPr>
          <w:color w:val="auto"/>
          <w:sz w:val="21"/>
          <w:szCs w:val="21"/>
        </w:rPr>
        <w:t>農林水産大臣</w:t>
      </w:r>
    </w:p>
    <w:p w14:paraId="13FF07A8" w14:textId="77777777" w:rsidR="00211B5E" w:rsidRPr="0025777F" w:rsidRDefault="00211B5E" w:rsidP="00211B5E">
      <w:pPr>
        <w:ind w:firstLineChars="100" w:firstLine="218"/>
        <w:rPr>
          <w:rFonts w:hint="default"/>
          <w:color w:val="auto"/>
          <w:sz w:val="21"/>
          <w:szCs w:val="21"/>
        </w:rPr>
      </w:pPr>
      <w:r w:rsidRPr="0025777F">
        <w:rPr>
          <w:color w:val="auto"/>
          <w:sz w:val="21"/>
          <w:szCs w:val="21"/>
        </w:rPr>
        <w:t>沖縄県にあっては内閣府沖縄総合事務局長</w:t>
      </w:r>
    </w:p>
    <w:p w14:paraId="39D56A02" w14:textId="77777777" w:rsidR="00211B5E" w:rsidRPr="005D44E1" w:rsidRDefault="00211B5E" w:rsidP="00211B5E">
      <w:pPr>
        <w:spacing w:line="294" w:lineRule="exact"/>
        <w:ind w:firstLineChars="100" w:firstLine="228"/>
        <w:rPr>
          <w:rFonts w:hint="default"/>
          <w:color w:val="auto"/>
        </w:rPr>
      </w:pPr>
      <w:r w:rsidRPr="005D44E1">
        <w:rPr>
          <w:color w:val="auto"/>
        </w:rPr>
        <w:t>官署支出官　○○　殿</w:t>
      </w:r>
    </w:p>
    <w:p w14:paraId="4B50AE7C" w14:textId="77777777" w:rsidR="00211B5E" w:rsidRPr="005D44E1" w:rsidRDefault="00211B5E" w:rsidP="00211B5E">
      <w:pPr>
        <w:spacing w:line="294" w:lineRule="exact"/>
        <w:ind w:firstLineChars="100" w:firstLine="228"/>
        <w:rPr>
          <w:rFonts w:hint="default"/>
          <w:color w:val="auto"/>
        </w:rPr>
      </w:pPr>
      <w:r w:rsidRPr="005D44E1">
        <w:rPr>
          <w:color w:val="auto"/>
        </w:rPr>
        <w:t>（第1</w:t>
      </w:r>
      <w:r>
        <w:rPr>
          <w:color w:val="auto"/>
        </w:rPr>
        <w:t>6</w:t>
      </w:r>
      <w:r w:rsidRPr="005D44E1">
        <w:rPr>
          <w:color w:val="auto"/>
        </w:rPr>
        <w:t>第１項に定める官署支出官名を記入）</w:t>
      </w:r>
    </w:p>
    <w:p w14:paraId="7142AA21" w14:textId="77777777" w:rsidR="00211B5E" w:rsidRPr="005D44E1" w:rsidRDefault="00211B5E" w:rsidP="00211B5E">
      <w:pPr>
        <w:spacing w:line="294" w:lineRule="exact"/>
        <w:rPr>
          <w:rFonts w:hint="default"/>
          <w:color w:val="auto"/>
        </w:rPr>
      </w:pPr>
    </w:p>
    <w:p w14:paraId="2585A116" w14:textId="77777777" w:rsidR="00211B5E" w:rsidRPr="005D44E1" w:rsidRDefault="00211B5E" w:rsidP="00211B5E">
      <w:pPr>
        <w:spacing w:line="294" w:lineRule="exact"/>
        <w:ind w:left="5221"/>
        <w:rPr>
          <w:rFonts w:hint="default"/>
          <w:color w:val="auto"/>
        </w:rPr>
      </w:pPr>
      <w:r w:rsidRPr="00211B5E">
        <w:rPr>
          <w:rFonts w:hAnsi="ＭＳ 明朝"/>
          <w:color w:val="auto"/>
          <w:spacing w:val="620"/>
          <w:fitText w:val="1061" w:id="-598558455"/>
        </w:rPr>
        <w:t>住</w:t>
      </w:r>
      <w:r w:rsidRPr="00211B5E">
        <w:rPr>
          <w:rFonts w:hAnsi="ＭＳ 明朝"/>
          <w:color w:val="auto"/>
          <w:spacing w:val="1"/>
          <w:fitText w:val="1061" w:id="-598558455"/>
        </w:rPr>
        <w:t>所</w:t>
      </w:r>
    </w:p>
    <w:p w14:paraId="12818E74" w14:textId="77777777"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54"/>
        </w:rPr>
        <w:t>団体</w:t>
      </w:r>
      <w:r w:rsidRPr="00211B5E">
        <w:rPr>
          <w:rFonts w:hAnsi="ＭＳ 明朝"/>
          <w:color w:val="auto"/>
          <w:spacing w:val="1"/>
          <w:fitText w:val="1061" w:id="-598558454"/>
        </w:rPr>
        <w:t>名</w:t>
      </w:r>
    </w:p>
    <w:p w14:paraId="0F42BA3B" w14:textId="01ABD3C1"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53"/>
        </w:rPr>
        <w:t>代表</w:t>
      </w:r>
      <w:r w:rsidRPr="00211B5E">
        <w:rPr>
          <w:rFonts w:hAnsi="ＭＳ 明朝"/>
          <w:color w:val="auto"/>
          <w:spacing w:val="1"/>
          <w:fitText w:val="1061" w:id="-598558453"/>
        </w:rPr>
        <w:t>者</w:t>
      </w:r>
      <w:r w:rsidRPr="005D44E1">
        <w:rPr>
          <w:rFonts w:hAnsi="ＭＳ 明朝"/>
          <w:color w:val="auto"/>
          <w:spacing w:val="-2"/>
        </w:rPr>
        <w:t xml:space="preserve">　　　氏　　　　　名　　</w:t>
      </w:r>
    </w:p>
    <w:p w14:paraId="0DEF24DB" w14:textId="77777777" w:rsidR="00211B5E" w:rsidRPr="005D44E1" w:rsidRDefault="00211B5E" w:rsidP="00211B5E">
      <w:pPr>
        <w:rPr>
          <w:rFonts w:hint="default"/>
          <w:color w:val="auto"/>
        </w:rPr>
      </w:pPr>
    </w:p>
    <w:p w14:paraId="2A659A9C" w14:textId="77777777" w:rsidR="00211B5E" w:rsidRPr="005D44E1" w:rsidRDefault="00211B5E" w:rsidP="00211B5E">
      <w:pPr>
        <w:rPr>
          <w:rFonts w:hint="default"/>
          <w:color w:val="auto"/>
        </w:rPr>
      </w:pPr>
    </w:p>
    <w:p w14:paraId="16E91D3A" w14:textId="2049E2A8" w:rsidR="00211B5E" w:rsidRPr="005D44E1" w:rsidRDefault="00211B5E" w:rsidP="00D35E9E">
      <w:pPr>
        <w:ind w:left="433" w:right="217" w:firstLine="217"/>
        <w:jc w:val="both"/>
        <w:rPr>
          <w:rFonts w:hint="default"/>
          <w:color w:val="auto"/>
        </w:rPr>
      </w:pPr>
      <w:r w:rsidRPr="005D44E1">
        <w:rPr>
          <w:color w:val="auto"/>
        </w:rPr>
        <w:t>○</w:t>
      </w:r>
      <w:r w:rsidRPr="005D44E1">
        <w:rPr>
          <w:rFonts w:hAnsi="ＭＳ 明朝"/>
          <w:color w:val="auto"/>
        </w:rPr>
        <w:t>○年○○月○○日付け○○第○○号をもって交付金の交付決定通知のあった事業について、</w:t>
      </w:r>
      <w:r>
        <w:rPr>
          <w:rFonts w:hAnsi="ＭＳ 明朝"/>
          <w:color w:val="auto"/>
        </w:rPr>
        <w:t>大区画化等加速化支援事業交付金</w:t>
      </w:r>
      <w:r w:rsidRPr="005D44E1">
        <w:rPr>
          <w:rFonts w:hAnsi="ＭＳ 明朝"/>
          <w:color w:val="auto"/>
        </w:rPr>
        <w:t>交付</w:t>
      </w:r>
      <w:r>
        <w:rPr>
          <w:rFonts w:hAnsi="ＭＳ 明朝"/>
          <w:color w:val="auto"/>
        </w:rPr>
        <w:t>等</w:t>
      </w:r>
      <w:r w:rsidRPr="005D44E1">
        <w:rPr>
          <w:rFonts w:hAnsi="ＭＳ 明朝"/>
          <w:color w:val="auto"/>
        </w:rPr>
        <w:t>要綱</w:t>
      </w:r>
      <w:r w:rsidR="004618E0">
        <w:rPr>
          <w:rFonts w:hAnsi="ＭＳ 明朝"/>
          <w:color w:val="auto"/>
        </w:rPr>
        <w:t>【</w:t>
      </w:r>
      <w:r w:rsidRPr="005D44E1">
        <w:rPr>
          <w:rFonts w:hAnsi="ＭＳ 明朝"/>
          <w:color w:val="auto"/>
        </w:rPr>
        <w:t>第1</w:t>
      </w:r>
      <w:r>
        <w:rPr>
          <w:rFonts w:hAnsi="ＭＳ 明朝"/>
          <w:color w:val="auto"/>
        </w:rPr>
        <w:t>5</w:t>
      </w:r>
      <w:r w:rsidRPr="005D44E1">
        <w:rPr>
          <w:rFonts w:hAnsi="ＭＳ 明朝"/>
          <w:color w:val="auto"/>
        </w:rPr>
        <w:t>の規定により、その事業遂行状況を下記のとおり報告する。】</w:t>
      </w:r>
    </w:p>
    <w:p w14:paraId="081309A6" w14:textId="145906CB" w:rsidR="00211B5E" w:rsidRPr="005D44E1" w:rsidRDefault="00211B5E" w:rsidP="00211B5E">
      <w:pPr>
        <w:ind w:left="433" w:right="217" w:firstLine="217"/>
        <w:rPr>
          <w:rFonts w:hint="default"/>
          <w:color w:val="auto"/>
        </w:rPr>
      </w:pPr>
      <w:r w:rsidRPr="005D44E1">
        <w:rPr>
          <w:rFonts w:hAnsi="ＭＳ 明朝"/>
          <w:color w:val="auto"/>
        </w:rPr>
        <w:t>【また、併せて同要綱</w:t>
      </w:r>
      <w:r w:rsidR="004618E0">
        <w:rPr>
          <w:rFonts w:hAnsi="ＭＳ 明朝"/>
          <w:color w:val="auto"/>
        </w:rPr>
        <w:t>】</w:t>
      </w:r>
      <w:r w:rsidRPr="005D44E1">
        <w:rPr>
          <w:rFonts w:hAnsi="ＭＳ 明朝"/>
          <w:color w:val="auto"/>
        </w:rPr>
        <w:t>第1</w:t>
      </w:r>
      <w:r>
        <w:rPr>
          <w:rFonts w:hAnsi="ＭＳ 明朝"/>
          <w:color w:val="auto"/>
        </w:rPr>
        <w:t>6</w:t>
      </w:r>
      <w:r w:rsidRPr="005D44E1">
        <w:rPr>
          <w:rFonts w:hAnsi="ＭＳ 明朝"/>
          <w:color w:val="auto"/>
        </w:rPr>
        <w:t>の規定に</w:t>
      </w:r>
      <w:r>
        <w:rPr>
          <w:rFonts w:hAnsi="ＭＳ 明朝"/>
          <w:color w:val="auto"/>
        </w:rPr>
        <w:t>基づき、下記</w:t>
      </w:r>
      <w:r w:rsidRPr="005D44E1">
        <w:rPr>
          <w:rFonts w:hAnsi="ＭＳ 明朝"/>
          <w:color w:val="auto"/>
        </w:rPr>
        <w:t>により</w:t>
      </w:r>
      <w:r w:rsidRPr="005D44E1">
        <w:rPr>
          <w:color w:val="auto"/>
        </w:rPr>
        <w:t>金○○○円を概算払によって交付されたく請求する。</w:t>
      </w:r>
    </w:p>
    <w:p w14:paraId="5D65D508" w14:textId="77777777" w:rsidR="00211B5E" w:rsidRPr="005D44E1" w:rsidRDefault="00211B5E" w:rsidP="00211B5E">
      <w:pPr>
        <w:rPr>
          <w:rFonts w:hint="default"/>
          <w:color w:val="auto"/>
        </w:rPr>
      </w:pPr>
    </w:p>
    <w:p w14:paraId="26AA88CC" w14:textId="77777777" w:rsidR="00211B5E" w:rsidRPr="005D44E1" w:rsidRDefault="00211B5E" w:rsidP="00211B5E">
      <w:pPr>
        <w:jc w:val="center"/>
        <w:rPr>
          <w:rFonts w:hint="default"/>
          <w:color w:val="auto"/>
        </w:rPr>
      </w:pPr>
      <w:r w:rsidRPr="005D44E1">
        <w:rPr>
          <w:color w:val="auto"/>
        </w:rPr>
        <w:t>記</w:t>
      </w:r>
    </w:p>
    <w:p w14:paraId="774EBB5E" w14:textId="77777777" w:rsidR="00211B5E" w:rsidRPr="005D44E1" w:rsidRDefault="00211B5E" w:rsidP="00211B5E">
      <w:pPr>
        <w:jc w:val="center"/>
        <w:rPr>
          <w:rFonts w:hint="default"/>
          <w:color w:val="auto"/>
        </w:rPr>
      </w:pPr>
    </w:p>
    <w:tbl>
      <w:tblPr>
        <w:tblW w:w="8712" w:type="dxa"/>
        <w:tblInd w:w="355" w:type="dxa"/>
        <w:tblLayout w:type="fixed"/>
        <w:tblCellMar>
          <w:left w:w="0" w:type="dxa"/>
          <w:right w:w="0" w:type="dxa"/>
        </w:tblCellMar>
        <w:tblLook w:val="0000" w:firstRow="0" w:lastRow="0" w:firstColumn="0" w:lastColumn="0" w:noHBand="0" w:noVBand="0"/>
      </w:tblPr>
      <w:tblGrid>
        <w:gridCol w:w="1058"/>
        <w:gridCol w:w="992"/>
        <w:gridCol w:w="992"/>
        <w:gridCol w:w="993"/>
        <w:gridCol w:w="921"/>
        <w:gridCol w:w="921"/>
        <w:gridCol w:w="851"/>
        <w:gridCol w:w="992"/>
        <w:gridCol w:w="992"/>
      </w:tblGrid>
      <w:tr w:rsidR="00211B5E" w:rsidRPr="005D44E1" w14:paraId="0AFF6E62" w14:textId="77777777" w:rsidTr="001B18EA">
        <w:trPr>
          <w:trHeight w:val="495"/>
        </w:trPr>
        <w:tc>
          <w:tcPr>
            <w:tcW w:w="105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770D5F" w14:textId="77777777" w:rsidR="00211B5E" w:rsidRPr="005D44E1" w:rsidRDefault="00211B5E" w:rsidP="009252D8">
            <w:pPr>
              <w:jc w:val="center"/>
              <w:rPr>
                <w:rFonts w:hint="default"/>
                <w:color w:val="auto"/>
                <w:szCs w:val="22"/>
              </w:rPr>
            </w:pPr>
            <w:r w:rsidRPr="005D44E1">
              <w:rPr>
                <w:rFonts w:hAnsi="ＭＳ 明朝"/>
                <w:color w:val="auto"/>
                <w:spacing w:val="-7"/>
                <w:szCs w:val="22"/>
              </w:rPr>
              <w:t>区　分</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48B1AE" w14:textId="77777777" w:rsidR="00211B5E" w:rsidRPr="005D44E1" w:rsidRDefault="00211B5E" w:rsidP="009252D8">
            <w:pPr>
              <w:jc w:val="center"/>
              <w:rPr>
                <w:rFonts w:hint="default"/>
                <w:color w:val="auto"/>
                <w:szCs w:val="22"/>
              </w:rPr>
            </w:pPr>
            <w:r w:rsidRPr="005D44E1">
              <w:rPr>
                <w:rFonts w:hAnsi="ＭＳ 明朝"/>
                <w:color w:val="auto"/>
                <w:spacing w:val="-7"/>
                <w:szCs w:val="22"/>
              </w:rPr>
              <w:t>本年度</w:t>
            </w:r>
          </w:p>
          <w:p w14:paraId="1BD53495" w14:textId="77777777" w:rsidR="00211B5E" w:rsidRPr="005D44E1" w:rsidRDefault="00211B5E" w:rsidP="009252D8">
            <w:pPr>
              <w:jc w:val="center"/>
              <w:rPr>
                <w:rFonts w:hint="default"/>
                <w:color w:val="auto"/>
                <w:szCs w:val="22"/>
              </w:rPr>
            </w:pPr>
            <w:r w:rsidRPr="005D44E1">
              <w:rPr>
                <w:rFonts w:hAnsi="ＭＳ 明朝"/>
                <w:color w:val="auto"/>
                <w:spacing w:val="-7"/>
                <w:szCs w:val="22"/>
              </w:rPr>
              <w:t>事業費</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4EFFD5" w14:textId="77777777" w:rsidR="00211B5E" w:rsidRPr="005D44E1" w:rsidRDefault="00211B5E" w:rsidP="009252D8">
            <w:pPr>
              <w:jc w:val="center"/>
              <w:rPr>
                <w:rFonts w:hint="default"/>
                <w:color w:val="auto"/>
                <w:szCs w:val="22"/>
              </w:rPr>
            </w:pPr>
            <w:r w:rsidRPr="005D44E1">
              <w:rPr>
                <w:rFonts w:hAnsi="ＭＳ 明朝"/>
                <w:color w:val="auto"/>
                <w:spacing w:val="-7"/>
                <w:szCs w:val="22"/>
              </w:rPr>
              <w:t>国　庫</w:t>
            </w:r>
          </w:p>
          <w:p w14:paraId="3AB98810" w14:textId="77777777" w:rsidR="00211B5E" w:rsidRPr="005D44E1" w:rsidRDefault="00211B5E" w:rsidP="009252D8">
            <w:pPr>
              <w:jc w:val="center"/>
              <w:rPr>
                <w:rFonts w:hint="default"/>
                <w:color w:val="auto"/>
                <w:szCs w:val="22"/>
              </w:rPr>
            </w:pPr>
            <w:r w:rsidRPr="005D44E1">
              <w:rPr>
                <w:rFonts w:hAnsi="ＭＳ 明朝"/>
                <w:color w:val="auto"/>
                <w:spacing w:val="-7"/>
                <w:szCs w:val="22"/>
              </w:rPr>
              <w:t>交付金</w:t>
            </w:r>
          </w:p>
          <w:p w14:paraId="7AA5A70D" w14:textId="77777777" w:rsidR="00211B5E" w:rsidRPr="005D44E1" w:rsidRDefault="00211B5E" w:rsidP="009252D8">
            <w:pPr>
              <w:jc w:val="center"/>
              <w:rPr>
                <w:rFonts w:hint="default"/>
                <w:color w:val="auto"/>
                <w:szCs w:val="22"/>
              </w:rPr>
            </w:pPr>
            <w:r w:rsidRPr="005D44E1">
              <w:rPr>
                <w:rFonts w:hAnsi="ＭＳ 明朝"/>
                <w:color w:val="auto"/>
                <w:spacing w:val="-7"/>
                <w:szCs w:val="22"/>
              </w:rPr>
              <w:t>(A)</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068460" w14:textId="77777777" w:rsidR="00211B5E" w:rsidRPr="005D44E1" w:rsidRDefault="00211B5E" w:rsidP="009252D8">
            <w:pPr>
              <w:jc w:val="center"/>
              <w:rPr>
                <w:rFonts w:hint="default"/>
                <w:color w:val="auto"/>
                <w:szCs w:val="22"/>
              </w:rPr>
            </w:pPr>
            <w:r w:rsidRPr="005D44E1">
              <w:rPr>
                <w:rFonts w:hAnsi="ＭＳ 明朝"/>
                <w:color w:val="auto"/>
                <w:spacing w:val="-7"/>
                <w:szCs w:val="22"/>
              </w:rPr>
              <w:t>既受領額</w:t>
            </w:r>
          </w:p>
          <w:p w14:paraId="55112B05" w14:textId="77777777" w:rsidR="00211B5E" w:rsidRPr="005D44E1" w:rsidRDefault="00211B5E" w:rsidP="009252D8">
            <w:pPr>
              <w:jc w:val="center"/>
              <w:rPr>
                <w:rFonts w:hint="default"/>
                <w:color w:val="auto"/>
                <w:szCs w:val="22"/>
              </w:rPr>
            </w:pPr>
            <w:r w:rsidRPr="005D44E1">
              <w:rPr>
                <w:rFonts w:hAnsi="ＭＳ 明朝"/>
                <w:color w:val="auto"/>
                <w:spacing w:val="-7"/>
                <w:szCs w:val="22"/>
              </w:rPr>
              <w:t>(B)</w:t>
            </w: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C37FC" w14:textId="77777777" w:rsidR="00211B5E" w:rsidRPr="005D44E1" w:rsidRDefault="00211B5E" w:rsidP="009252D8">
            <w:pPr>
              <w:jc w:val="center"/>
              <w:rPr>
                <w:rFonts w:hint="default"/>
                <w:color w:val="auto"/>
                <w:szCs w:val="22"/>
              </w:rPr>
            </w:pPr>
            <w:r w:rsidRPr="005D44E1">
              <w:rPr>
                <w:rFonts w:hAnsi="ＭＳ 明朝"/>
                <w:color w:val="auto"/>
                <w:spacing w:val="-7"/>
                <w:szCs w:val="22"/>
              </w:rPr>
              <w:t>事業の遂行状況</w:t>
            </w:r>
          </w:p>
        </w:tc>
        <w:tc>
          <w:tcPr>
            <w:tcW w:w="184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EC77DD" w14:textId="77777777" w:rsidR="00211B5E" w:rsidRPr="005D44E1" w:rsidRDefault="00211B5E" w:rsidP="009252D8">
            <w:pPr>
              <w:jc w:val="center"/>
              <w:rPr>
                <w:rFonts w:hint="default"/>
                <w:color w:val="auto"/>
                <w:szCs w:val="22"/>
              </w:rPr>
            </w:pPr>
            <w:r w:rsidRPr="005D44E1">
              <w:rPr>
                <w:rFonts w:hAnsi="ＭＳ 明朝"/>
                <w:color w:val="auto"/>
                <w:spacing w:val="-7"/>
                <w:szCs w:val="22"/>
              </w:rPr>
              <w:t>今回請求額</w:t>
            </w:r>
          </w:p>
          <w:p w14:paraId="2DBF57C4" w14:textId="77777777" w:rsidR="00211B5E" w:rsidRPr="005D44E1" w:rsidRDefault="00211B5E" w:rsidP="009252D8">
            <w:pPr>
              <w:jc w:val="center"/>
              <w:rPr>
                <w:rFonts w:hint="default"/>
                <w:color w:val="auto"/>
                <w:szCs w:val="22"/>
              </w:rPr>
            </w:pPr>
            <w:r w:rsidRPr="005D44E1">
              <w:rPr>
                <w:rFonts w:hAnsi="ＭＳ 明朝"/>
                <w:color w:val="auto"/>
                <w:spacing w:val="-7"/>
                <w:szCs w:val="22"/>
              </w:rPr>
              <w:t>(C)</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96C50F" w14:textId="77777777" w:rsidR="00211B5E" w:rsidRPr="005D44E1" w:rsidRDefault="00211B5E" w:rsidP="009252D8">
            <w:pPr>
              <w:jc w:val="center"/>
              <w:rPr>
                <w:rFonts w:hint="default"/>
                <w:color w:val="auto"/>
                <w:szCs w:val="22"/>
              </w:rPr>
            </w:pPr>
            <w:r w:rsidRPr="005D44E1">
              <w:rPr>
                <w:rFonts w:hAnsi="ＭＳ 明朝"/>
                <w:color w:val="auto"/>
                <w:spacing w:val="-7"/>
                <w:szCs w:val="22"/>
              </w:rPr>
              <w:t xml:space="preserve">残　</w:t>
            </w:r>
            <w:r w:rsidRPr="005D44E1">
              <w:rPr>
                <w:rFonts w:hAnsi="ＭＳ 明朝"/>
                <w:color w:val="auto"/>
                <w:spacing w:val="-5"/>
                <w:szCs w:val="22"/>
              </w:rPr>
              <w:t>額</w:t>
            </w:r>
          </w:p>
          <w:p w14:paraId="53129588" w14:textId="77777777" w:rsidR="00211B5E" w:rsidRPr="005D44E1" w:rsidRDefault="00211B5E" w:rsidP="009252D8">
            <w:pPr>
              <w:jc w:val="center"/>
              <w:rPr>
                <w:rFonts w:hint="default"/>
                <w:color w:val="auto"/>
                <w:szCs w:val="22"/>
              </w:rPr>
            </w:pPr>
            <w:r w:rsidRPr="005D44E1">
              <w:rPr>
                <w:rFonts w:hAnsi="ＭＳ 明朝"/>
                <w:color w:val="auto"/>
                <w:spacing w:val="-7"/>
                <w:szCs w:val="22"/>
              </w:rPr>
              <w:t>(A-B-C</w:t>
            </w:r>
            <w:r w:rsidRPr="005D44E1">
              <w:rPr>
                <w:rFonts w:hAnsi="ＭＳ 明朝"/>
                <w:color w:val="auto"/>
                <w:spacing w:val="-5"/>
                <w:szCs w:val="22"/>
              </w:rPr>
              <w:t>)</w:t>
            </w:r>
          </w:p>
        </w:tc>
      </w:tr>
      <w:tr w:rsidR="00211B5E" w:rsidRPr="005D44E1" w14:paraId="3E50127D" w14:textId="77777777" w:rsidTr="001B18EA">
        <w:tc>
          <w:tcPr>
            <w:tcW w:w="1058" w:type="dxa"/>
            <w:vMerge/>
            <w:tcBorders>
              <w:top w:val="nil"/>
              <w:left w:val="single" w:sz="4" w:space="0" w:color="000000"/>
              <w:bottom w:val="nil"/>
              <w:right w:val="single" w:sz="4" w:space="0" w:color="000000"/>
            </w:tcBorders>
            <w:tcMar>
              <w:left w:w="49" w:type="dxa"/>
              <w:right w:w="49" w:type="dxa"/>
            </w:tcMar>
          </w:tcPr>
          <w:p w14:paraId="043A4F44" w14:textId="77777777" w:rsidR="00211B5E" w:rsidRPr="005D44E1" w:rsidRDefault="00211B5E" w:rsidP="009252D8">
            <w:pPr>
              <w:rPr>
                <w:rFonts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14:paraId="4BFF96E1" w14:textId="77777777" w:rsidR="00211B5E" w:rsidRPr="005D44E1" w:rsidRDefault="00211B5E" w:rsidP="009252D8">
            <w:pPr>
              <w:rPr>
                <w:rFonts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14:paraId="274C11E7" w14:textId="77777777" w:rsidR="00211B5E" w:rsidRPr="005D44E1" w:rsidRDefault="00211B5E" w:rsidP="009252D8">
            <w:pPr>
              <w:rPr>
                <w:rFonts w:hint="default"/>
                <w:color w:val="auto"/>
              </w:rPr>
            </w:pPr>
          </w:p>
        </w:tc>
        <w:tc>
          <w:tcPr>
            <w:tcW w:w="993" w:type="dxa"/>
            <w:vMerge/>
            <w:tcBorders>
              <w:top w:val="nil"/>
              <w:left w:val="single" w:sz="4" w:space="0" w:color="000000"/>
              <w:bottom w:val="nil"/>
              <w:right w:val="single" w:sz="4" w:space="0" w:color="000000"/>
            </w:tcBorders>
            <w:tcMar>
              <w:left w:w="49" w:type="dxa"/>
              <w:right w:w="49" w:type="dxa"/>
            </w:tcMar>
          </w:tcPr>
          <w:p w14:paraId="2C578E6E" w14:textId="77777777" w:rsidR="00211B5E" w:rsidRPr="005D44E1" w:rsidRDefault="00211B5E" w:rsidP="009252D8">
            <w:pPr>
              <w:rPr>
                <w:rFonts w:hint="default"/>
                <w:color w:val="auto"/>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0EDFC7" w14:textId="6CE7B834" w:rsidR="00211B5E" w:rsidRPr="005D44E1" w:rsidRDefault="00211B5E" w:rsidP="001B18EA">
            <w:pPr>
              <w:jc w:val="center"/>
              <w:rPr>
                <w:rFonts w:hint="default"/>
                <w:color w:val="auto"/>
                <w:sz w:val="20"/>
              </w:rPr>
            </w:pPr>
            <w:r w:rsidRPr="001B18EA">
              <w:rPr>
                <w:rFonts w:hAnsi="ＭＳ 明朝"/>
                <w:color w:val="auto"/>
                <w:sz w:val="20"/>
              </w:rPr>
              <w:t>○年○月○日までに</w:t>
            </w:r>
            <w:r w:rsidRPr="001B18EA">
              <w:rPr>
                <w:rFonts w:hAnsi="ＭＳ 明朝"/>
                <w:color w:val="auto"/>
                <w:spacing w:val="45"/>
                <w:sz w:val="20"/>
                <w:fitText w:val="1428" w:id="-598558451"/>
              </w:rPr>
              <w:t>完了したも</w:t>
            </w:r>
            <w:r w:rsidRPr="001B18EA">
              <w:rPr>
                <w:rFonts w:hAnsi="ＭＳ 明朝"/>
                <w:color w:val="auto"/>
                <w:spacing w:val="3"/>
                <w:sz w:val="20"/>
                <w:fitText w:val="1428" w:id="-598558451"/>
              </w:rPr>
              <w:t>の</w:t>
            </w:r>
          </w:p>
        </w:tc>
        <w:tc>
          <w:tcPr>
            <w:tcW w:w="1843" w:type="dxa"/>
            <w:gridSpan w:val="2"/>
            <w:vMerge/>
            <w:tcBorders>
              <w:top w:val="nil"/>
              <w:left w:val="single" w:sz="4" w:space="0" w:color="000000"/>
              <w:bottom w:val="single" w:sz="4" w:space="0" w:color="000000"/>
              <w:right w:val="single" w:sz="4" w:space="0" w:color="000000"/>
            </w:tcBorders>
            <w:tcMar>
              <w:left w:w="49" w:type="dxa"/>
              <w:right w:w="49" w:type="dxa"/>
            </w:tcMar>
          </w:tcPr>
          <w:p w14:paraId="39ABA6F7" w14:textId="77777777" w:rsidR="00211B5E" w:rsidRPr="005D44E1" w:rsidRDefault="00211B5E" w:rsidP="009252D8">
            <w:pPr>
              <w:rPr>
                <w:rFonts w:hint="default"/>
                <w:color w:val="auto"/>
                <w:sz w:val="20"/>
              </w:rPr>
            </w:pPr>
          </w:p>
        </w:tc>
        <w:tc>
          <w:tcPr>
            <w:tcW w:w="992" w:type="dxa"/>
            <w:vMerge/>
            <w:tcBorders>
              <w:top w:val="nil"/>
              <w:left w:val="single" w:sz="4" w:space="0" w:color="000000"/>
              <w:bottom w:val="nil"/>
              <w:right w:val="single" w:sz="4" w:space="0" w:color="000000"/>
            </w:tcBorders>
            <w:tcMar>
              <w:left w:w="49" w:type="dxa"/>
              <w:right w:w="49" w:type="dxa"/>
            </w:tcMar>
          </w:tcPr>
          <w:p w14:paraId="09312B20" w14:textId="77777777" w:rsidR="00211B5E" w:rsidRPr="005D44E1" w:rsidRDefault="00211B5E" w:rsidP="009252D8">
            <w:pPr>
              <w:rPr>
                <w:rFonts w:hint="default"/>
                <w:color w:val="auto"/>
              </w:rPr>
            </w:pPr>
          </w:p>
        </w:tc>
      </w:tr>
      <w:tr w:rsidR="001B18EA" w:rsidRPr="005D44E1" w14:paraId="2C9F78FF" w14:textId="77777777" w:rsidTr="001B18EA">
        <w:tc>
          <w:tcPr>
            <w:tcW w:w="1058" w:type="dxa"/>
            <w:vMerge/>
            <w:tcBorders>
              <w:top w:val="nil"/>
              <w:left w:val="single" w:sz="4" w:space="0" w:color="000000"/>
              <w:bottom w:val="single" w:sz="4" w:space="0" w:color="000000"/>
              <w:right w:val="single" w:sz="4" w:space="0" w:color="000000"/>
            </w:tcBorders>
            <w:tcMar>
              <w:left w:w="49" w:type="dxa"/>
              <w:right w:w="49" w:type="dxa"/>
            </w:tcMar>
          </w:tcPr>
          <w:p w14:paraId="20E2112A" w14:textId="77777777" w:rsidR="00211B5E" w:rsidRPr="005D44E1" w:rsidRDefault="00211B5E" w:rsidP="009252D8">
            <w:pPr>
              <w:rPr>
                <w:rFonts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1BB9443D" w14:textId="77777777" w:rsidR="00211B5E" w:rsidRPr="005D44E1" w:rsidRDefault="00211B5E" w:rsidP="009252D8">
            <w:pPr>
              <w:rPr>
                <w:rFonts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2D7B92AE" w14:textId="77777777" w:rsidR="00211B5E" w:rsidRPr="005D44E1" w:rsidRDefault="00211B5E" w:rsidP="009252D8">
            <w:pPr>
              <w:rPr>
                <w:rFonts w:hint="default"/>
                <w:color w:val="auto"/>
              </w:rPr>
            </w:pPr>
          </w:p>
        </w:tc>
        <w:tc>
          <w:tcPr>
            <w:tcW w:w="993" w:type="dxa"/>
            <w:vMerge/>
            <w:tcBorders>
              <w:top w:val="nil"/>
              <w:left w:val="single" w:sz="4" w:space="0" w:color="000000"/>
              <w:bottom w:val="single" w:sz="4" w:space="0" w:color="000000"/>
              <w:right w:val="single" w:sz="4" w:space="0" w:color="000000"/>
            </w:tcBorders>
            <w:tcMar>
              <w:left w:w="49" w:type="dxa"/>
              <w:right w:w="49" w:type="dxa"/>
            </w:tcMar>
          </w:tcPr>
          <w:p w14:paraId="78B6F1BA" w14:textId="77777777" w:rsidR="00211B5E" w:rsidRPr="005D44E1" w:rsidRDefault="00211B5E" w:rsidP="009252D8">
            <w:pPr>
              <w:rPr>
                <w:rFonts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46894" w14:textId="479E97A0" w:rsidR="00211B5E" w:rsidRPr="005D44E1" w:rsidRDefault="00211B5E" w:rsidP="009252D8">
            <w:pPr>
              <w:jc w:val="center"/>
              <w:rPr>
                <w:rFonts w:hint="default"/>
                <w:color w:val="auto"/>
                <w:sz w:val="20"/>
              </w:rPr>
            </w:pPr>
            <w:r w:rsidRPr="005D44E1">
              <w:rPr>
                <w:rFonts w:hAnsi="ＭＳ 明朝"/>
                <w:color w:val="auto"/>
                <w:spacing w:val="-7"/>
                <w:sz w:val="20"/>
              </w:rPr>
              <w:t>事業費</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CC0EC" w14:textId="77777777" w:rsidR="00211B5E" w:rsidRPr="005D44E1" w:rsidRDefault="00211B5E" w:rsidP="009252D8">
            <w:pPr>
              <w:jc w:val="center"/>
              <w:rPr>
                <w:rFonts w:hint="default"/>
                <w:color w:val="auto"/>
                <w:sz w:val="20"/>
              </w:rPr>
            </w:pPr>
            <w:r w:rsidRPr="005D44E1">
              <w:rPr>
                <w:rFonts w:hAnsi="ＭＳ 明朝"/>
                <w:color w:val="auto"/>
                <w:spacing w:val="-6"/>
                <w:sz w:val="20"/>
              </w:rPr>
              <w:t>出来高</w:t>
            </w:r>
          </w:p>
          <w:p w14:paraId="7451D853" w14:textId="77777777" w:rsidR="00211B5E" w:rsidRPr="005D44E1" w:rsidRDefault="00211B5E" w:rsidP="009252D8">
            <w:pPr>
              <w:jc w:val="center"/>
              <w:rPr>
                <w:rFonts w:hint="default"/>
                <w:color w:val="auto"/>
                <w:sz w:val="20"/>
              </w:rPr>
            </w:pPr>
            <w:r w:rsidRPr="005D44E1">
              <w:rPr>
                <w:rFonts w:hAnsi="ＭＳ 明朝"/>
                <w:color w:val="auto"/>
                <w:spacing w:val="-6"/>
                <w:sz w:val="20"/>
              </w:rPr>
              <w:t>比　率</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4EA02" w14:textId="77777777" w:rsidR="00211B5E" w:rsidRPr="005D44E1" w:rsidRDefault="00211B5E" w:rsidP="009252D8">
            <w:pPr>
              <w:jc w:val="center"/>
              <w:rPr>
                <w:rFonts w:hint="default"/>
                <w:color w:val="auto"/>
                <w:sz w:val="20"/>
              </w:rPr>
            </w:pPr>
            <w:r w:rsidRPr="005D44E1">
              <w:rPr>
                <w:rFonts w:hAnsi="ＭＳ 明朝"/>
                <w:color w:val="auto"/>
                <w:spacing w:val="-7"/>
                <w:sz w:val="20"/>
              </w:rPr>
              <w:t>金　額</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1F9F6" w14:textId="77777777" w:rsidR="00211B5E" w:rsidRPr="005D44E1" w:rsidRDefault="00211B5E" w:rsidP="009252D8">
            <w:pPr>
              <w:jc w:val="center"/>
              <w:rPr>
                <w:rFonts w:hint="default"/>
                <w:color w:val="auto"/>
                <w:sz w:val="20"/>
                <w:lang w:eastAsia="zh-CN"/>
              </w:rPr>
            </w:pPr>
            <w:r w:rsidRPr="001B18EA">
              <w:rPr>
                <w:rFonts w:hAnsi="ＭＳ 明朝"/>
                <w:color w:val="auto"/>
                <w:sz w:val="20"/>
                <w:lang w:eastAsia="zh-CN"/>
              </w:rPr>
              <w:t>○月○日</w:t>
            </w:r>
          </w:p>
          <w:p w14:paraId="380F24CB" w14:textId="77777777" w:rsidR="00211B5E" w:rsidRPr="005D44E1" w:rsidRDefault="00211B5E" w:rsidP="009252D8">
            <w:pPr>
              <w:jc w:val="center"/>
              <w:rPr>
                <w:rFonts w:hint="default"/>
                <w:color w:val="auto"/>
                <w:sz w:val="20"/>
                <w:lang w:eastAsia="zh-CN"/>
              </w:rPr>
            </w:pPr>
            <w:r w:rsidRPr="005D44E1">
              <w:rPr>
                <w:rFonts w:hAnsi="ＭＳ 明朝"/>
                <w:color w:val="auto"/>
                <w:spacing w:val="-6"/>
                <w:sz w:val="20"/>
                <w:lang w:eastAsia="zh-CN"/>
              </w:rPr>
              <w:t>迄予定</w:t>
            </w:r>
          </w:p>
          <w:p w14:paraId="380342BC" w14:textId="77777777" w:rsidR="00211B5E" w:rsidRPr="005D44E1" w:rsidRDefault="00211B5E" w:rsidP="009252D8">
            <w:pPr>
              <w:jc w:val="center"/>
              <w:rPr>
                <w:rFonts w:hint="default"/>
                <w:color w:val="auto"/>
                <w:sz w:val="20"/>
                <w:lang w:eastAsia="zh-CN"/>
              </w:rPr>
            </w:pPr>
            <w:r w:rsidRPr="005D44E1">
              <w:rPr>
                <w:rFonts w:hAnsi="ＭＳ 明朝"/>
                <w:color w:val="auto"/>
                <w:spacing w:val="-6"/>
                <w:sz w:val="20"/>
                <w:lang w:eastAsia="zh-CN"/>
              </w:rPr>
              <w:t>出来高</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7023E89B" w14:textId="77777777" w:rsidR="00211B5E" w:rsidRPr="005D44E1" w:rsidRDefault="00211B5E" w:rsidP="009252D8">
            <w:pPr>
              <w:rPr>
                <w:rFonts w:hint="default"/>
                <w:color w:val="auto"/>
                <w:lang w:eastAsia="zh-CN"/>
              </w:rPr>
            </w:pPr>
          </w:p>
        </w:tc>
      </w:tr>
      <w:tr w:rsidR="001B18EA" w:rsidRPr="005D44E1" w14:paraId="2A0F10A5" w14:textId="77777777" w:rsidTr="001B18EA">
        <w:tc>
          <w:tcPr>
            <w:tcW w:w="1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19DAF" w14:textId="77777777" w:rsidR="00211B5E" w:rsidRPr="005D44E1" w:rsidRDefault="00211B5E" w:rsidP="009252D8">
            <w:pPr>
              <w:rPr>
                <w:rFonts w:hint="default"/>
                <w:color w:val="auto"/>
                <w:sz w:val="18"/>
                <w:szCs w:val="18"/>
                <w:lang w:eastAsia="zh-CN"/>
              </w:rPr>
            </w:pPr>
          </w:p>
          <w:p w14:paraId="5C3B349D" w14:textId="77777777" w:rsidR="00211B5E" w:rsidRPr="005D44E1" w:rsidRDefault="00211B5E" w:rsidP="009252D8">
            <w:pPr>
              <w:rPr>
                <w:rFonts w:hint="default"/>
                <w:color w:val="auto"/>
                <w:sz w:val="18"/>
                <w:szCs w:val="18"/>
                <w:lang w:eastAsia="zh-CN"/>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E568E" w14:textId="77777777" w:rsidR="00211B5E" w:rsidRPr="005D44E1" w:rsidRDefault="00211B5E" w:rsidP="009252D8">
            <w:pPr>
              <w:jc w:val="right"/>
              <w:rPr>
                <w:rFonts w:hint="default"/>
                <w:color w:val="auto"/>
                <w:sz w:val="18"/>
                <w:szCs w:val="18"/>
              </w:rPr>
            </w:pPr>
            <w:r w:rsidRPr="005D44E1">
              <w:rPr>
                <w:rFonts w:hAnsi="ＭＳ 明朝"/>
                <w:color w:val="auto"/>
                <w:spacing w:val="-7"/>
                <w:sz w:val="18"/>
                <w:szCs w:val="18"/>
              </w:rPr>
              <w:t>円</w:t>
            </w:r>
          </w:p>
          <w:p w14:paraId="4C2B7887" w14:textId="77777777" w:rsidR="00211B5E" w:rsidRPr="005D44E1" w:rsidRDefault="00211B5E" w:rsidP="009252D8">
            <w:pPr>
              <w:jc w:val="right"/>
              <w:rPr>
                <w:rFonts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B9EF2" w14:textId="77777777" w:rsidR="00211B5E" w:rsidRPr="005D44E1" w:rsidRDefault="00211B5E" w:rsidP="009252D8">
            <w:pPr>
              <w:jc w:val="right"/>
              <w:rPr>
                <w:rFonts w:hint="default"/>
                <w:color w:val="auto"/>
                <w:sz w:val="18"/>
                <w:szCs w:val="18"/>
              </w:rPr>
            </w:pPr>
            <w:r w:rsidRPr="005D44E1">
              <w:rPr>
                <w:rFonts w:hAnsi="ＭＳ 明朝"/>
                <w:color w:val="auto"/>
                <w:spacing w:val="-7"/>
                <w:sz w:val="18"/>
                <w:szCs w:val="18"/>
              </w:rPr>
              <w:t>円</w:t>
            </w:r>
          </w:p>
          <w:p w14:paraId="4ACD83D4" w14:textId="77777777" w:rsidR="00211B5E" w:rsidRPr="005D44E1" w:rsidRDefault="00211B5E" w:rsidP="009252D8">
            <w:pPr>
              <w:jc w:val="right"/>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734A8" w14:textId="77777777" w:rsidR="00211B5E" w:rsidRPr="005D44E1" w:rsidRDefault="00211B5E" w:rsidP="009252D8">
            <w:pPr>
              <w:jc w:val="right"/>
              <w:rPr>
                <w:rFonts w:hint="default"/>
                <w:color w:val="auto"/>
                <w:sz w:val="18"/>
                <w:szCs w:val="18"/>
              </w:rPr>
            </w:pPr>
            <w:r w:rsidRPr="005D44E1">
              <w:rPr>
                <w:rFonts w:hAnsi="ＭＳ 明朝"/>
                <w:color w:val="auto"/>
                <w:spacing w:val="-7"/>
                <w:sz w:val="18"/>
                <w:szCs w:val="18"/>
              </w:rPr>
              <w:t>円</w:t>
            </w:r>
          </w:p>
          <w:p w14:paraId="4BBBE64D" w14:textId="77777777" w:rsidR="00211B5E" w:rsidRPr="005D44E1" w:rsidRDefault="00211B5E" w:rsidP="009252D8">
            <w:pPr>
              <w:jc w:val="right"/>
              <w:rPr>
                <w:rFonts w:hint="default"/>
                <w:color w:val="auto"/>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E694" w14:textId="77777777" w:rsidR="00211B5E" w:rsidRPr="005D44E1" w:rsidRDefault="00211B5E" w:rsidP="009252D8">
            <w:pPr>
              <w:jc w:val="right"/>
              <w:rPr>
                <w:rFonts w:hint="default"/>
                <w:color w:val="auto"/>
                <w:sz w:val="18"/>
                <w:szCs w:val="18"/>
              </w:rPr>
            </w:pPr>
            <w:r w:rsidRPr="005D44E1">
              <w:rPr>
                <w:rFonts w:hAnsi="ＭＳ 明朝"/>
                <w:color w:val="auto"/>
                <w:spacing w:val="-7"/>
                <w:sz w:val="18"/>
                <w:szCs w:val="18"/>
              </w:rPr>
              <w:t>円</w:t>
            </w:r>
          </w:p>
          <w:p w14:paraId="59605DA2" w14:textId="77777777" w:rsidR="00211B5E" w:rsidRPr="005D44E1" w:rsidRDefault="00211B5E" w:rsidP="009252D8">
            <w:pPr>
              <w:jc w:val="right"/>
              <w:rPr>
                <w:rFonts w:hint="default"/>
                <w:color w:val="auto"/>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4ED96" w14:textId="77777777" w:rsidR="00211B5E" w:rsidRPr="005D44E1" w:rsidRDefault="00211B5E" w:rsidP="009252D8">
            <w:pPr>
              <w:jc w:val="right"/>
              <w:rPr>
                <w:rFonts w:hint="default"/>
                <w:color w:val="auto"/>
                <w:sz w:val="18"/>
                <w:szCs w:val="18"/>
              </w:rPr>
            </w:pPr>
            <w:r w:rsidRPr="005D44E1">
              <w:rPr>
                <w:rFonts w:hAnsi="ＭＳ 明朝"/>
                <w:color w:val="auto"/>
                <w:spacing w:val="-7"/>
                <w:sz w:val="18"/>
                <w:szCs w:val="18"/>
              </w:rPr>
              <w:t>％</w:t>
            </w:r>
          </w:p>
          <w:p w14:paraId="2F4B8D41" w14:textId="77777777" w:rsidR="00211B5E" w:rsidRPr="005D44E1" w:rsidRDefault="00211B5E" w:rsidP="009252D8">
            <w:pPr>
              <w:jc w:val="right"/>
              <w:rPr>
                <w:rFonts w:hint="default"/>
                <w:color w:val="auto"/>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6B076" w14:textId="77777777" w:rsidR="00211B5E" w:rsidRPr="005D44E1" w:rsidRDefault="00211B5E" w:rsidP="009252D8">
            <w:pPr>
              <w:jc w:val="right"/>
              <w:rPr>
                <w:rFonts w:hint="default"/>
                <w:color w:val="auto"/>
                <w:sz w:val="18"/>
                <w:szCs w:val="18"/>
              </w:rPr>
            </w:pPr>
            <w:r w:rsidRPr="005D44E1">
              <w:rPr>
                <w:rFonts w:hAnsi="ＭＳ 明朝"/>
                <w:color w:val="auto"/>
                <w:spacing w:val="-7"/>
                <w:sz w:val="18"/>
                <w:szCs w:val="18"/>
              </w:rPr>
              <w:t>円</w:t>
            </w:r>
          </w:p>
          <w:p w14:paraId="645C5B08" w14:textId="77777777" w:rsidR="00211B5E" w:rsidRPr="005D44E1" w:rsidRDefault="00211B5E" w:rsidP="009252D8">
            <w:pPr>
              <w:jc w:val="right"/>
              <w:rPr>
                <w:rFonts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D3CA4" w14:textId="77777777" w:rsidR="00211B5E" w:rsidRPr="005D44E1" w:rsidRDefault="00211B5E" w:rsidP="009252D8">
            <w:pPr>
              <w:jc w:val="right"/>
              <w:rPr>
                <w:rFonts w:hint="default"/>
                <w:color w:val="auto"/>
                <w:sz w:val="18"/>
                <w:szCs w:val="18"/>
              </w:rPr>
            </w:pPr>
            <w:r w:rsidRPr="005D44E1">
              <w:rPr>
                <w:rFonts w:hAnsi="ＭＳ 明朝"/>
                <w:color w:val="auto"/>
                <w:spacing w:val="-7"/>
                <w:sz w:val="18"/>
                <w:szCs w:val="18"/>
              </w:rPr>
              <w:t>％</w:t>
            </w:r>
          </w:p>
          <w:p w14:paraId="6AAC32BF" w14:textId="77777777" w:rsidR="00211B5E" w:rsidRPr="005D44E1" w:rsidRDefault="00211B5E" w:rsidP="009252D8">
            <w:pPr>
              <w:jc w:val="right"/>
              <w:rPr>
                <w:rFonts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3BB0D" w14:textId="77777777" w:rsidR="00211B5E" w:rsidRPr="005D44E1" w:rsidRDefault="00211B5E" w:rsidP="009252D8">
            <w:pPr>
              <w:jc w:val="right"/>
              <w:rPr>
                <w:rFonts w:hint="default"/>
                <w:color w:val="auto"/>
                <w:sz w:val="18"/>
                <w:szCs w:val="18"/>
              </w:rPr>
            </w:pPr>
            <w:r w:rsidRPr="005D44E1">
              <w:rPr>
                <w:rFonts w:hAnsi="ＭＳ 明朝"/>
                <w:color w:val="auto"/>
                <w:spacing w:val="-5"/>
                <w:sz w:val="18"/>
                <w:szCs w:val="18"/>
              </w:rPr>
              <w:t>円</w:t>
            </w:r>
          </w:p>
          <w:p w14:paraId="54CBD09E" w14:textId="77777777" w:rsidR="00211B5E" w:rsidRPr="005D44E1" w:rsidRDefault="00211B5E" w:rsidP="009252D8">
            <w:pPr>
              <w:jc w:val="right"/>
              <w:rPr>
                <w:rFonts w:hint="default"/>
                <w:color w:val="auto"/>
                <w:sz w:val="18"/>
                <w:szCs w:val="18"/>
              </w:rPr>
            </w:pPr>
          </w:p>
        </w:tc>
      </w:tr>
      <w:tr w:rsidR="001B18EA" w:rsidRPr="005D44E1" w14:paraId="6AB5D00D" w14:textId="77777777" w:rsidTr="001B18EA">
        <w:trPr>
          <w:trHeight w:val="475"/>
        </w:trPr>
        <w:tc>
          <w:tcPr>
            <w:tcW w:w="1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E5C37" w14:textId="77777777" w:rsidR="00211B5E" w:rsidRPr="005D44E1" w:rsidRDefault="00211B5E" w:rsidP="009252D8">
            <w:pPr>
              <w:jc w:val="center"/>
              <w:rPr>
                <w:rFonts w:hint="default"/>
                <w:color w:val="auto"/>
              </w:rPr>
            </w:pPr>
            <w:r w:rsidRPr="005D44E1">
              <w:rPr>
                <w:color w:val="auto"/>
                <w:spacing w:val="-7"/>
                <w:szCs w:val="22"/>
              </w:rPr>
              <w:t>合　計</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46E64" w14:textId="77777777" w:rsidR="00211B5E" w:rsidRPr="005D44E1" w:rsidRDefault="00211B5E" w:rsidP="009252D8">
            <w:pPr>
              <w:jc w:val="right"/>
              <w:rPr>
                <w:rFonts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BC5F2" w14:textId="77777777" w:rsidR="00211B5E" w:rsidRPr="005D44E1" w:rsidRDefault="00211B5E" w:rsidP="009252D8">
            <w:pPr>
              <w:jc w:val="right"/>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5CA06" w14:textId="77777777" w:rsidR="00211B5E" w:rsidRPr="005D44E1" w:rsidRDefault="00211B5E" w:rsidP="009252D8">
            <w:pPr>
              <w:jc w:val="right"/>
              <w:rPr>
                <w:rFonts w:hint="default"/>
                <w:color w:val="auto"/>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444B6" w14:textId="77777777" w:rsidR="00211B5E" w:rsidRPr="005D44E1" w:rsidRDefault="00211B5E" w:rsidP="009252D8">
            <w:pPr>
              <w:jc w:val="right"/>
              <w:rPr>
                <w:rFonts w:hint="default"/>
                <w:color w:val="auto"/>
                <w:sz w:val="18"/>
                <w:szCs w:val="18"/>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BCCFC2" w14:textId="77777777" w:rsidR="00211B5E" w:rsidRPr="005D44E1" w:rsidRDefault="00211B5E" w:rsidP="009252D8">
            <w:pPr>
              <w:jc w:val="right"/>
              <w:rPr>
                <w:rFonts w:hint="default"/>
                <w:color w:val="auto"/>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B36EC" w14:textId="77777777" w:rsidR="00211B5E" w:rsidRPr="005D44E1" w:rsidRDefault="00211B5E" w:rsidP="009252D8">
            <w:pPr>
              <w:jc w:val="right"/>
              <w:rPr>
                <w:rFonts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6AF5D" w14:textId="77777777" w:rsidR="00211B5E" w:rsidRPr="005D44E1" w:rsidRDefault="00211B5E" w:rsidP="009252D8">
            <w:pPr>
              <w:jc w:val="right"/>
              <w:rPr>
                <w:rFonts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23C07" w14:textId="77777777" w:rsidR="00211B5E" w:rsidRPr="005D44E1" w:rsidRDefault="00211B5E" w:rsidP="009252D8">
            <w:pPr>
              <w:jc w:val="right"/>
              <w:rPr>
                <w:rFonts w:hint="default"/>
                <w:color w:val="auto"/>
                <w:sz w:val="18"/>
                <w:szCs w:val="18"/>
              </w:rPr>
            </w:pPr>
          </w:p>
        </w:tc>
      </w:tr>
    </w:tbl>
    <w:p w14:paraId="5BFB780F" w14:textId="77777777" w:rsidR="00211B5E" w:rsidRPr="005D44E1" w:rsidRDefault="00211B5E" w:rsidP="00211B5E">
      <w:pPr>
        <w:ind w:left="1083" w:right="217" w:hanging="866"/>
        <w:rPr>
          <w:rFonts w:hint="default"/>
          <w:color w:val="auto"/>
        </w:rPr>
      </w:pPr>
    </w:p>
    <w:p w14:paraId="10C65C4D" w14:textId="101199D6" w:rsidR="00620D31" w:rsidRDefault="00211B5E" w:rsidP="00620D31">
      <w:pPr>
        <w:ind w:leftChars="100" w:left="1138" w:right="216" w:hangingChars="400" w:hanging="910"/>
        <w:rPr>
          <w:rFonts w:hAnsi="ＭＳ 明朝" w:hint="default"/>
          <w:color w:val="auto"/>
        </w:rPr>
      </w:pPr>
      <w:r w:rsidRPr="005D44E1">
        <w:rPr>
          <w:rFonts w:hAnsi="ＭＳ 明朝"/>
          <w:color w:val="auto"/>
        </w:rPr>
        <w:t>（注）</w:t>
      </w:r>
      <w:r w:rsidR="003E4B66">
        <w:rPr>
          <w:rFonts w:hAnsi="ＭＳ 明朝"/>
          <w:color w:val="auto"/>
        </w:rPr>
        <w:t xml:space="preserve">１　</w:t>
      </w:r>
      <w:r w:rsidRPr="005D44E1">
        <w:rPr>
          <w:rFonts w:hAnsi="ＭＳ 明朝"/>
          <w:color w:val="auto"/>
        </w:rPr>
        <w:t>遂行状況報告を兼ねていない場合は、本文の【　】の部分を除</w:t>
      </w:r>
      <w:r w:rsidR="006133F2">
        <w:rPr>
          <w:rFonts w:hAnsi="ＭＳ 明朝"/>
          <w:color w:val="auto"/>
        </w:rPr>
        <w:t>き、</w:t>
      </w:r>
      <w:r w:rsidR="00402B45">
        <w:rPr>
          <w:rFonts w:hAnsi="ＭＳ 明朝"/>
          <w:color w:val="auto"/>
        </w:rPr>
        <w:t>「事業の遂行状況」の欄を削除する</w:t>
      </w:r>
      <w:r w:rsidRPr="005D44E1">
        <w:rPr>
          <w:rFonts w:hAnsi="ＭＳ 明朝"/>
          <w:color w:val="auto"/>
        </w:rPr>
        <w:t>。</w:t>
      </w:r>
    </w:p>
    <w:p w14:paraId="4EBB115C" w14:textId="525E7AD4" w:rsidR="008E00F3" w:rsidRDefault="003E4B66" w:rsidP="00620D31">
      <w:pPr>
        <w:ind w:leftChars="400" w:left="1138" w:right="216" w:hangingChars="100" w:hanging="228"/>
        <w:rPr>
          <w:rFonts w:hAnsi="ＭＳ 明朝" w:hint="default"/>
          <w:color w:val="auto"/>
        </w:rPr>
      </w:pPr>
      <w:r>
        <w:rPr>
          <w:color w:val="auto"/>
        </w:rPr>
        <w:t xml:space="preserve">２　</w:t>
      </w:r>
      <w:r w:rsidR="00211B5E" w:rsidRPr="005D44E1">
        <w:rPr>
          <w:color w:val="auto"/>
        </w:rPr>
        <w:t>「区分」の欄には、別記様式第１号の記の「２　事業の内容及び計画」の</w:t>
      </w:r>
      <w:r w:rsidR="00211B5E" w:rsidRPr="005D44E1">
        <w:rPr>
          <w:rFonts w:hAnsi="ＭＳ 明朝"/>
          <w:color w:val="auto"/>
        </w:rPr>
        <w:t>「区分」の欄を記載すること。</w:t>
      </w:r>
    </w:p>
    <w:p w14:paraId="477D84D4" w14:textId="0D9AF9D9" w:rsidR="00211B5E" w:rsidRPr="005D44E1" w:rsidRDefault="00211B5E" w:rsidP="008E00F3">
      <w:pPr>
        <w:ind w:leftChars="400" w:left="1138" w:right="216" w:hangingChars="100" w:hanging="228"/>
        <w:rPr>
          <w:rFonts w:hint="default"/>
          <w:color w:val="auto"/>
        </w:rPr>
      </w:pPr>
      <w:r>
        <w:rPr>
          <w:color w:val="auto"/>
        </w:rPr>
        <w:t>３</w:t>
      </w:r>
      <w:r w:rsidR="008E00F3">
        <w:rPr>
          <w:color w:val="auto"/>
        </w:rPr>
        <w:t xml:space="preserve">　</w:t>
      </w:r>
      <w:r w:rsidRPr="005D44E1">
        <w:rPr>
          <w:color w:val="auto"/>
        </w:rPr>
        <w:t>「事業の遂行状況」の事業費の欄には、工事等の出来高を金額に換算した額を記載すること。</w:t>
      </w:r>
    </w:p>
    <w:p w14:paraId="355D90AF" w14:textId="77777777" w:rsidR="00211B5E" w:rsidRPr="005D44E1" w:rsidRDefault="00211B5E" w:rsidP="00211B5E">
      <w:pPr>
        <w:ind w:left="1083" w:right="217" w:hanging="866"/>
        <w:rPr>
          <w:rFonts w:hint="default"/>
          <w:color w:val="auto"/>
        </w:rPr>
      </w:pPr>
    </w:p>
    <w:p w14:paraId="618450FB" w14:textId="0D6FC3B7" w:rsidR="00211B5E" w:rsidRPr="005D44E1" w:rsidRDefault="00211B5E" w:rsidP="00211B5E">
      <w:pPr>
        <w:rPr>
          <w:rFonts w:hint="default"/>
          <w:color w:val="auto"/>
          <w:lang w:eastAsia="zh-TW"/>
        </w:rPr>
      </w:pPr>
      <w:r w:rsidRPr="005D44E1">
        <w:rPr>
          <w:color w:val="auto"/>
          <w:lang w:eastAsia="zh-TW"/>
        </w:rPr>
        <w:br w:type="page"/>
      </w:r>
      <w:r w:rsidRPr="005D44E1">
        <w:rPr>
          <w:color w:val="auto"/>
          <w:lang w:eastAsia="zh-TW"/>
        </w:rPr>
        <w:lastRenderedPageBreak/>
        <w:t>別記様式第</w:t>
      </w:r>
      <w:r>
        <w:rPr>
          <w:color w:val="auto"/>
          <w:lang w:eastAsia="zh-CN"/>
        </w:rPr>
        <w:t>８</w:t>
      </w:r>
      <w:r w:rsidRPr="005D44E1">
        <w:rPr>
          <w:color w:val="auto"/>
          <w:lang w:eastAsia="zh-TW"/>
        </w:rPr>
        <w:t>号（第</w:t>
      </w:r>
      <w:r w:rsidRPr="005D44E1">
        <w:rPr>
          <w:rFonts w:hAnsi="ＭＳ 明朝"/>
          <w:color w:val="auto"/>
          <w:lang w:eastAsia="zh-TW"/>
        </w:rPr>
        <w:t>1</w:t>
      </w:r>
      <w:r>
        <w:rPr>
          <w:rFonts w:hAnsi="ＭＳ 明朝"/>
          <w:color w:val="auto"/>
          <w:lang w:eastAsia="zh-CN"/>
        </w:rPr>
        <w:t>7</w:t>
      </w:r>
      <w:r w:rsidRPr="005D44E1">
        <w:rPr>
          <w:color w:val="auto"/>
          <w:lang w:eastAsia="zh-TW"/>
        </w:rPr>
        <w:t>第１項関係）</w:t>
      </w:r>
    </w:p>
    <w:p w14:paraId="2C238AFF" w14:textId="77777777" w:rsidR="00211B5E" w:rsidRPr="005D44E1" w:rsidRDefault="00211B5E" w:rsidP="00211B5E">
      <w:pPr>
        <w:rPr>
          <w:rFonts w:hint="default"/>
          <w:color w:val="auto"/>
          <w:lang w:eastAsia="zh-TW"/>
        </w:rPr>
      </w:pPr>
    </w:p>
    <w:p w14:paraId="6A981BFF" w14:textId="77777777" w:rsidR="00211B5E" w:rsidRPr="005D44E1" w:rsidRDefault="00211B5E" w:rsidP="00211B5E">
      <w:pPr>
        <w:jc w:val="center"/>
        <w:rPr>
          <w:rFonts w:hint="default"/>
          <w:color w:val="auto"/>
          <w:lang w:eastAsia="zh-TW"/>
        </w:rPr>
      </w:pPr>
      <w:r w:rsidRPr="005D44E1">
        <w:rPr>
          <w:color w:val="auto"/>
          <w:lang w:eastAsia="zh-TW"/>
        </w:rPr>
        <w:t>○○年度</w:t>
      </w:r>
      <w:r>
        <w:rPr>
          <w:color w:val="auto"/>
          <w:lang w:eastAsia="zh-CN"/>
        </w:rPr>
        <w:t xml:space="preserve">　大区画化等加速化支援事業交付金</w:t>
      </w:r>
      <w:r w:rsidRPr="005D44E1">
        <w:rPr>
          <w:color w:val="auto"/>
          <w:lang w:eastAsia="zh-TW"/>
        </w:rPr>
        <w:t>実績報告書</w:t>
      </w:r>
    </w:p>
    <w:p w14:paraId="6876EACA" w14:textId="77777777" w:rsidR="00211B5E" w:rsidRPr="005D44E1" w:rsidRDefault="00211B5E" w:rsidP="00211B5E">
      <w:pPr>
        <w:rPr>
          <w:rFonts w:hint="default"/>
          <w:color w:val="auto"/>
          <w:lang w:eastAsia="zh-TW"/>
        </w:rPr>
      </w:pPr>
    </w:p>
    <w:p w14:paraId="351A2977" w14:textId="77777777" w:rsidR="00211B5E" w:rsidRDefault="00211B5E" w:rsidP="00211B5E">
      <w:pPr>
        <w:spacing w:line="294" w:lineRule="exact"/>
        <w:jc w:val="right"/>
        <w:rPr>
          <w:rFonts w:hint="default"/>
          <w:color w:val="auto"/>
          <w:lang w:eastAsia="zh-CN"/>
        </w:rPr>
      </w:pPr>
      <w:r w:rsidRPr="005D44E1">
        <w:rPr>
          <w:rFonts w:hAnsi="ＭＳ 明朝"/>
          <w:color w:val="auto"/>
          <w:spacing w:val="-2"/>
          <w:lang w:eastAsia="zh-TW"/>
        </w:rPr>
        <w:t>番　　　号</w:t>
      </w:r>
      <w:r>
        <w:rPr>
          <w:rFonts w:hAnsi="ＭＳ 明朝"/>
          <w:color w:val="auto"/>
          <w:spacing w:val="-2"/>
          <w:lang w:eastAsia="zh-CN"/>
        </w:rPr>
        <w:t xml:space="preserve">　</w:t>
      </w:r>
    </w:p>
    <w:p w14:paraId="47B58B27" w14:textId="77777777" w:rsidR="00211B5E" w:rsidRPr="005D44E1" w:rsidRDefault="00211B5E" w:rsidP="00211B5E">
      <w:pPr>
        <w:spacing w:line="294" w:lineRule="exact"/>
        <w:jc w:val="right"/>
        <w:rPr>
          <w:rFonts w:hint="default"/>
          <w:color w:val="auto"/>
          <w:lang w:eastAsia="zh-CN"/>
        </w:rPr>
      </w:pPr>
      <w:r w:rsidRPr="005D44E1">
        <w:rPr>
          <w:rFonts w:hAnsi="ＭＳ 明朝"/>
          <w:color w:val="auto"/>
          <w:spacing w:val="-2"/>
          <w:lang w:eastAsia="zh-TW"/>
        </w:rPr>
        <w:t>年　月　日</w:t>
      </w:r>
      <w:r>
        <w:rPr>
          <w:rFonts w:hAnsi="ＭＳ 明朝"/>
          <w:color w:val="auto"/>
          <w:spacing w:val="-2"/>
          <w:lang w:eastAsia="zh-CN"/>
        </w:rPr>
        <w:t xml:space="preserve">　</w:t>
      </w:r>
    </w:p>
    <w:p w14:paraId="1AA8379A" w14:textId="77777777" w:rsidR="00211B5E" w:rsidRPr="006740E8" w:rsidRDefault="00211B5E" w:rsidP="00211B5E">
      <w:pPr>
        <w:spacing w:line="294" w:lineRule="exact"/>
        <w:rPr>
          <w:rFonts w:hint="default"/>
          <w:color w:val="auto"/>
          <w:lang w:eastAsia="zh-TW"/>
        </w:rPr>
      </w:pPr>
    </w:p>
    <w:p w14:paraId="4269E005" w14:textId="77777777" w:rsidR="00211B5E" w:rsidRPr="0025777F" w:rsidRDefault="00211B5E" w:rsidP="00211B5E">
      <w:pPr>
        <w:ind w:firstLineChars="100" w:firstLine="228"/>
        <w:rPr>
          <w:rFonts w:hint="default"/>
          <w:color w:val="auto"/>
          <w:sz w:val="21"/>
          <w:szCs w:val="21"/>
        </w:rPr>
      </w:pPr>
      <w:r>
        <w:rPr>
          <w:rFonts w:hint="default"/>
          <w:noProof/>
        </w:rPr>
        <mc:AlternateContent>
          <mc:Choice Requires="wps">
            <w:drawing>
              <wp:anchor distT="0" distB="0" distL="114300" distR="114300" simplePos="0" relativeHeight="251658247" behindDoc="0" locked="0" layoutInCell="1" allowOverlap="1" wp14:anchorId="5C6F2716" wp14:editId="2F3B7134">
                <wp:simplePos x="0" y="0"/>
                <wp:positionH relativeFrom="column">
                  <wp:posOffset>59055</wp:posOffset>
                </wp:positionH>
                <wp:positionV relativeFrom="paragraph">
                  <wp:posOffset>163195</wp:posOffset>
                </wp:positionV>
                <wp:extent cx="2724150" cy="429895"/>
                <wp:effectExtent l="0" t="0" r="19050" b="27305"/>
                <wp:wrapNone/>
                <wp:docPr id="39772718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1D4309E" id="大かっこ 1" o:spid="_x0000_s1026" type="#_x0000_t185" style="position:absolute;margin-left:4.65pt;margin-top:12.85pt;width:214.5pt;height:33.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">
                <v:textbox inset="5.85pt,.7pt,5.85pt,.7pt"/>
              </v:shape>
            </w:pict>
          </mc:Fallback>
        </mc:AlternateContent>
      </w:r>
      <w:r w:rsidRPr="0025777F">
        <w:rPr>
          <w:color w:val="auto"/>
          <w:sz w:val="21"/>
          <w:szCs w:val="21"/>
        </w:rPr>
        <w:t xml:space="preserve">○○農政局長　殿　</w:t>
      </w:r>
    </w:p>
    <w:p w14:paraId="72C3E7D2" w14:textId="77777777" w:rsidR="00211B5E" w:rsidRPr="0025777F" w:rsidRDefault="00211B5E" w:rsidP="00211B5E">
      <w:pPr>
        <w:ind w:firstLineChars="100" w:firstLine="218"/>
        <w:rPr>
          <w:rFonts w:hint="default"/>
          <w:color w:val="auto"/>
          <w:sz w:val="21"/>
          <w:szCs w:val="21"/>
        </w:rPr>
      </w:pPr>
      <w:r w:rsidRPr="0025777F">
        <w:rPr>
          <w:color w:val="auto"/>
          <w:sz w:val="21"/>
          <w:szCs w:val="21"/>
        </w:rPr>
        <w:t>北海道にあっては</w:t>
      </w:r>
      <w:r>
        <w:rPr>
          <w:color w:val="auto"/>
          <w:sz w:val="21"/>
          <w:szCs w:val="21"/>
        </w:rPr>
        <w:t>農林水産大臣</w:t>
      </w:r>
    </w:p>
    <w:p w14:paraId="60A1527B" w14:textId="77777777" w:rsidR="00211B5E" w:rsidRPr="0025777F" w:rsidRDefault="00211B5E" w:rsidP="00211B5E">
      <w:pPr>
        <w:ind w:firstLineChars="100" w:firstLine="218"/>
        <w:rPr>
          <w:rFonts w:hint="default"/>
          <w:color w:val="auto"/>
          <w:sz w:val="21"/>
          <w:szCs w:val="21"/>
        </w:rPr>
      </w:pPr>
      <w:r w:rsidRPr="0025777F">
        <w:rPr>
          <w:color w:val="auto"/>
          <w:sz w:val="21"/>
          <w:szCs w:val="21"/>
        </w:rPr>
        <w:t>沖縄県にあっては内閣府沖縄総合事務局長</w:t>
      </w:r>
    </w:p>
    <w:p w14:paraId="27E627CE" w14:textId="77777777" w:rsidR="00211B5E" w:rsidRPr="005D44E1" w:rsidRDefault="00211B5E" w:rsidP="00211B5E">
      <w:pPr>
        <w:spacing w:line="294" w:lineRule="exact"/>
        <w:rPr>
          <w:rFonts w:hint="default"/>
          <w:color w:val="auto"/>
        </w:rPr>
      </w:pPr>
    </w:p>
    <w:p w14:paraId="4391CBA0" w14:textId="77777777" w:rsidR="00211B5E" w:rsidRPr="005D44E1" w:rsidRDefault="00211B5E" w:rsidP="00211B5E">
      <w:pPr>
        <w:spacing w:line="294" w:lineRule="exact"/>
        <w:ind w:left="5221"/>
        <w:rPr>
          <w:rFonts w:hint="default"/>
          <w:color w:val="auto"/>
        </w:rPr>
      </w:pPr>
      <w:r w:rsidRPr="00211B5E">
        <w:rPr>
          <w:rFonts w:hAnsi="ＭＳ 明朝"/>
          <w:color w:val="auto"/>
          <w:spacing w:val="620"/>
          <w:fitText w:val="1061" w:id="-598558449"/>
        </w:rPr>
        <w:t>住</w:t>
      </w:r>
      <w:r w:rsidRPr="00211B5E">
        <w:rPr>
          <w:rFonts w:hAnsi="ＭＳ 明朝"/>
          <w:color w:val="auto"/>
          <w:spacing w:val="1"/>
          <w:fitText w:val="1061" w:id="-598558449"/>
        </w:rPr>
        <w:t>所</w:t>
      </w:r>
    </w:p>
    <w:p w14:paraId="4B3D7F08" w14:textId="77777777"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48"/>
        </w:rPr>
        <w:t>団体</w:t>
      </w:r>
      <w:r w:rsidRPr="00211B5E">
        <w:rPr>
          <w:rFonts w:hAnsi="ＭＳ 明朝"/>
          <w:color w:val="auto"/>
          <w:spacing w:val="1"/>
          <w:fitText w:val="1061" w:id="-598558448"/>
        </w:rPr>
        <w:t>名</w:t>
      </w:r>
    </w:p>
    <w:p w14:paraId="113F41CE" w14:textId="6709D9E8"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64"/>
        </w:rPr>
        <w:t>代表</w:t>
      </w:r>
      <w:r w:rsidRPr="00211B5E">
        <w:rPr>
          <w:rFonts w:hAnsi="ＭＳ 明朝"/>
          <w:color w:val="auto"/>
          <w:spacing w:val="1"/>
          <w:fitText w:val="1061" w:id="-598558464"/>
        </w:rPr>
        <w:t>者</w:t>
      </w:r>
      <w:r w:rsidRPr="005D44E1">
        <w:rPr>
          <w:rFonts w:hAnsi="ＭＳ 明朝"/>
          <w:color w:val="auto"/>
          <w:spacing w:val="-2"/>
        </w:rPr>
        <w:t xml:space="preserve">　　　氏　　　　　名　　</w:t>
      </w:r>
    </w:p>
    <w:p w14:paraId="42CC44E4" w14:textId="77777777" w:rsidR="00211B5E" w:rsidRPr="007E3762" w:rsidRDefault="00211B5E" w:rsidP="00211B5E">
      <w:pPr>
        <w:rPr>
          <w:rFonts w:hint="default"/>
          <w:color w:val="auto"/>
        </w:rPr>
      </w:pPr>
    </w:p>
    <w:p w14:paraId="317BBC7D" w14:textId="77777777" w:rsidR="00211B5E" w:rsidRPr="005D44E1" w:rsidRDefault="00211B5E" w:rsidP="00211B5E">
      <w:pPr>
        <w:rPr>
          <w:rFonts w:hint="default"/>
          <w:color w:val="auto"/>
        </w:rPr>
      </w:pPr>
    </w:p>
    <w:p w14:paraId="72FAE332" w14:textId="77777777" w:rsidR="00211B5E" w:rsidRDefault="00211B5E" w:rsidP="007E3762">
      <w:pPr>
        <w:ind w:left="433" w:right="217" w:firstLine="217"/>
        <w:jc w:val="both"/>
        <w:rPr>
          <w:rFonts w:hint="default"/>
          <w:color w:val="auto"/>
        </w:rPr>
      </w:pPr>
      <w:r w:rsidRPr="005D44E1">
        <w:rPr>
          <w:color w:val="auto"/>
        </w:rPr>
        <w:t>○○年○○月○○日付け○○第○○号をもって交付金の交付決定通知のあった事業について、交付決定通知の内容に従い実施したので、</w:t>
      </w:r>
      <w:r>
        <w:rPr>
          <w:color w:val="auto"/>
        </w:rPr>
        <w:t>大区画化等加速化支援事業交付金</w:t>
      </w:r>
      <w:r w:rsidRPr="005D44E1">
        <w:rPr>
          <w:color w:val="auto"/>
        </w:rPr>
        <w:t>交付</w:t>
      </w:r>
      <w:r>
        <w:rPr>
          <w:color w:val="auto"/>
        </w:rPr>
        <w:t>等</w:t>
      </w:r>
      <w:r w:rsidRPr="005D44E1">
        <w:rPr>
          <w:color w:val="auto"/>
        </w:rPr>
        <w:t>要綱第</w:t>
      </w:r>
      <w:r w:rsidRPr="005D44E1">
        <w:rPr>
          <w:rFonts w:hAnsi="ＭＳ 明朝"/>
          <w:color w:val="auto"/>
        </w:rPr>
        <w:t>1</w:t>
      </w:r>
      <w:r>
        <w:rPr>
          <w:rFonts w:hAnsi="ＭＳ 明朝"/>
          <w:color w:val="auto"/>
        </w:rPr>
        <w:t>7</w:t>
      </w:r>
      <w:r w:rsidRPr="005D44E1">
        <w:rPr>
          <w:color w:val="auto"/>
        </w:rPr>
        <w:t>第１項の規定により、その実績を報告する。</w:t>
      </w:r>
    </w:p>
    <w:p w14:paraId="1DEAE290" w14:textId="77777777" w:rsidR="00211B5E" w:rsidRPr="005D44E1" w:rsidRDefault="00211B5E" w:rsidP="00211B5E">
      <w:pPr>
        <w:ind w:left="433" w:right="217" w:firstLine="217"/>
        <w:rPr>
          <w:rFonts w:hint="default"/>
          <w:color w:val="auto"/>
        </w:rPr>
      </w:pPr>
      <w:r w:rsidRPr="005D44E1">
        <w:rPr>
          <w:color w:val="auto"/>
        </w:rPr>
        <w:t>【また、併せて精算額として交付金○○○円の交付を請求する。】</w:t>
      </w:r>
    </w:p>
    <w:p w14:paraId="57026948" w14:textId="77777777" w:rsidR="00211B5E" w:rsidRPr="005D44E1" w:rsidRDefault="00211B5E" w:rsidP="00211B5E">
      <w:pPr>
        <w:rPr>
          <w:rFonts w:hint="default"/>
          <w:color w:val="auto"/>
        </w:rPr>
      </w:pPr>
    </w:p>
    <w:p w14:paraId="128DC720" w14:textId="77777777" w:rsidR="00211B5E" w:rsidRPr="005D44E1" w:rsidRDefault="00211B5E" w:rsidP="00211B5E">
      <w:pPr>
        <w:jc w:val="center"/>
        <w:rPr>
          <w:rFonts w:hint="default"/>
          <w:color w:val="auto"/>
        </w:rPr>
      </w:pPr>
      <w:r w:rsidRPr="005D44E1">
        <w:rPr>
          <w:color w:val="auto"/>
        </w:rPr>
        <w:t>記</w:t>
      </w:r>
    </w:p>
    <w:p w14:paraId="641CD38A" w14:textId="77777777" w:rsidR="00211B5E" w:rsidRPr="005D44E1" w:rsidRDefault="00211B5E" w:rsidP="00211B5E">
      <w:pPr>
        <w:rPr>
          <w:rFonts w:hint="default"/>
          <w:color w:val="auto"/>
        </w:rPr>
      </w:pPr>
    </w:p>
    <w:p w14:paraId="40EC48D3" w14:textId="77777777" w:rsidR="00211B5E" w:rsidRDefault="00211B5E" w:rsidP="00211B5E">
      <w:pPr>
        <w:rPr>
          <w:rFonts w:hint="default"/>
          <w:color w:val="auto"/>
        </w:rPr>
      </w:pPr>
    </w:p>
    <w:p w14:paraId="43B28B83" w14:textId="77777777" w:rsidR="00211B5E" w:rsidRPr="005D44E1" w:rsidRDefault="00211B5E" w:rsidP="00211B5E">
      <w:pPr>
        <w:ind w:firstLineChars="100" w:firstLine="228"/>
        <w:rPr>
          <w:rFonts w:hint="default"/>
          <w:color w:val="auto"/>
        </w:rPr>
      </w:pPr>
      <w:r w:rsidRPr="005D44E1">
        <w:rPr>
          <w:color w:val="auto"/>
        </w:rPr>
        <w:t>（注）</w:t>
      </w:r>
      <w:r w:rsidRPr="005D44E1">
        <w:rPr>
          <w:rFonts w:hAnsi="ＭＳ 明朝"/>
          <w:color w:val="auto"/>
        </w:rPr>
        <w:t>１</w:t>
      </w:r>
      <w:r>
        <w:rPr>
          <w:rFonts w:hAnsi="ＭＳ 明朝"/>
          <w:color w:val="auto"/>
        </w:rPr>
        <w:t xml:space="preserve">　</w:t>
      </w:r>
      <w:r w:rsidRPr="005D44E1">
        <w:rPr>
          <w:rFonts w:hAnsi="ＭＳ 明朝"/>
          <w:color w:val="auto"/>
        </w:rPr>
        <w:t>精算額がない場合は、【　】の部分を除くこと。</w:t>
      </w:r>
    </w:p>
    <w:p w14:paraId="339EF7A8" w14:textId="08577C5A" w:rsidR="00211B5E" w:rsidRDefault="00211B5E" w:rsidP="00864B18">
      <w:pPr>
        <w:ind w:leftChars="400" w:left="1138" w:hangingChars="100" w:hanging="228"/>
        <w:jc w:val="both"/>
        <w:rPr>
          <w:rFonts w:hAnsi="ＭＳ 明朝" w:hint="default"/>
          <w:color w:val="auto"/>
        </w:rPr>
      </w:pPr>
      <w:r w:rsidRPr="005D44E1">
        <w:rPr>
          <w:rFonts w:hAnsi="ＭＳ 明朝"/>
          <w:color w:val="auto"/>
        </w:rPr>
        <w:t>２　記の記載様式は、別記様式第１号に準ずるものとする。この場合において、同様式の記の「２　事業の内容及び計画」を「２　事業の内容及び実績」と、「４　事業完了予定年月日」を「４　事業完了年月日」と、「５　収支予算」を「５　収支精算」と、「(1)収入の部」及び「(2)支出の部」の「本年度予算額」及び「前年度予算額」をそれぞれ「本年度精算額」及び「本年度予算額」と置き換えるものとする。</w:t>
      </w:r>
    </w:p>
    <w:p w14:paraId="748FC46A" w14:textId="77777777" w:rsidR="00211B5E" w:rsidRDefault="00211B5E" w:rsidP="00864B18">
      <w:pPr>
        <w:ind w:leftChars="500" w:left="1138" w:firstLineChars="100" w:firstLine="228"/>
        <w:jc w:val="both"/>
        <w:rPr>
          <w:rFonts w:hAnsi="ＭＳ 明朝" w:hint="default"/>
          <w:color w:val="auto"/>
        </w:rPr>
      </w:pPr>
      <w:r w:rsidRPr="005D44E1">
        <w:rPr>
          <w:rFonts w:hAnsi="ＭＳ 明朝"/>
          <w:color w:val="auto"/>
        </w:rPr>
        <w:t>また、間接交付金の交付をしている場合にあっては、同様式の記の「５(2)支出の部」の備考欄に間接交付金の交付を完了した年月日を記載（複数の間接交付先がある場合は、交付先別に記載）するものとする。</w:t>
      </w:r>
    </w:p>
    <w:p w14:paraId="4A6F1549" w14:textId="13B3FAB5" w:rsidR="00211B5E" w:rsidRDefault="00211B5E" w:rsidP="00864B18">
      <w:pPr>
        <w:ind w:leftChars="400" w:left="1138" w:hangingChars="100" w:hanging="228"/>
        <w:jc w:val="both"/>
        <w:rPr>
          <w:rFonts w:hAnsi="ＭＳ 明朝" w:hint="default"/>
          <w:color w:val="auto"/>
        </w:rPr>
      </w:pPr>
      <w:r w:rsidRPr="005D44E1">
        <w:rPr>
          <w:rFonts w:hAnsi="ＭＳ 明朝"/>
          <w:color w:val="auto"/>
        </w:rPr>
        <w:t>３　添付資料については、支払経費ごとに内訳を記載した資料、帳簿等の写し又は別記様式第1</w:t>
      </w:r>
      <w:r>
        <w:rPr>
          <w:rFonts w:hAnsi="ＭＳ 明朝"/>
          <w:color w:val="auto"/>
        </w:rPr>
        <w:t>2</w:t>
      </w:r>
      <w:r w:rsidRPr="005D44E1">
        <w:rPr>
          <w:rFonts w:hAnsi="ＭＳ 明朝"/>
          <w:color w:val="auto"/>
        </w:rPr>
        <w:t>号の交付金調書の写し及び契約書の写し（ただし、間接交付事業に係るものについては、契約書の写しの添付は要しない）等を添付し、経費以外のものは、交付金交付申請書又は変更等承認申請書に添付したもののうち、変更があったものに限り添付すること。</w:t>
      </w:r>
    </w:p>
    <w:p w14:paraId="22907840" w14:textId="77777777" w:rsidR="00211B5E" w:rsidRPr="005D44E1" w:rsidRDefault="00211B5E" w:rsidP="00864B18">
      <w:pPr>
        <w:ind w:leftChars="400" w:left="1138" w:hangingChars="100" w:hanging="228"/>
        <w:jc w:val="both"/>
        <w:rPr>
          <w:rFonts w:hint="default"/>
          <w:color w:val="auto"/>
        </w:rPr>
      </w:pPr>
      <w:r w:rsidRPr="005D44E1">
        <w:rPr>
          <w:rFonts w:hAnsi="ＭＳ 明朝"/>
          <w:color w:val="auto"/>
        </w:rPr>
        <w:t xml:space="preserve">４　</w:t>
      </w:r>
      <w:r w:rsidRPr="005D44E1">
        <w:rPr>
          <w:color w:val="auto"/>
        </w:rPr>
        <w:t>添付書類について、申請者のウェブサイトにおいて閲覧が可能な場合は、当該ウェブサイトのURLを記載することにより当該資料の添付を省略することができる。</w:t>
      </w:r>
    </w:p>
    <w:p w14:paraId="1B61E3DA" w14:textId="77777777" w:rsidR="00211B5E" w:rsidRPr="005D44E1" w:rsidRDefault="00211B5E" w:rsidP="00211B5E">
      <w:pPr>
        <w:ind w:left="1083" w:hanging="217"/>
        <w:rPr>
          <w:rFonts w:hint="default"/>
          <w:color w:val="auto"/>
        </w:rPr>
      </w:pPr>
    </w:p>
    <w:p w14:paraId="156EE94E" w14:textId="7AA5A035" w:rsidR="00211B5E" w:rsidRPr="005D44E1" w:rsidRDefault="00211B5E" w:rsidP="00211B5E">
      <w:pPr>
        <w:rPr>
          <w:rFonts w:hint="default"/>
          <w:color w:val="auto"/>
          <w:lang w:eastAsia="zh-TW"/>
        </w:rPr>
      </w:pPr>
      <w:r w:rsidRPr="005D44E1">
        <w:rPr>
          <w:color w:val="auto"/>
          <w:lang w:eastAsia="zh-TW"/>
        </w:rPr>
        <w:br w:type="page"/>
      </w:r>
      <w:r w:rsidRPr="005D44E1">
        <w:rPr>
          <w:color w:val="auto"/>
          <w:lang w:eastAsia="zh-TW"/>
        </w:rPr>
        <w:lastRenderedPageBreak/>
        <w:t>別記様式第</w:t>
      </w:r>
      <w:r>
        <w:rPr>
          <w:color w:val="auto"/>
          <w:lang w:eastAsia="zh-CN"/>
        </w:rPr>
        <w:t>９</w:t>
      </w:r>
      <w:r w:rsidRPr="005D44E1">
        <w:rPr>
          <w:color w:val="auto"/>
          <w:lang w:eastAsia="zh-TW"/>
        </w:rPr>
        <w:t>号（第</w:t>
      </w:r>
      <w:r w:rsidRPr="005D44E1">
        <w:rPr>
          <w:rFonts w:hAnsi="ＭＳ 明朝"/>
          <w:color w:val="auto"/>
          <w:lang w:eastAsia="zh-TW"/>
        </w:rPr>
        <w:t>1</w:t>
      </w:r>
      <w:r>
        <w:rPr>
          <w:rFonts w:hAnsi="ＭＳ 明朝"/>
          <w:color w:val="auto"/>
          <w:lang w:eastAsia="zh-CN"/>
        </w:rPr>
        <w:t>7</w:t>
      </w:r>
      <w:r w:rsidRPr="005D44E1">
        <w:rPr>
          <w:color w:val="auto"/>
          <w:lang w:eastAsia="zh-TW"/>
        </w:rPr>
        <w:t>第２項関係）</w:t>
      </w:r>
    </w:p>
    <w:p w14:paraId="5AF91746" w14:textId="77777777" w:rsidR="00211B5E" w:rsidRPr="005D44E1" w:rsidRDefault="00211B5E" w:rsidP="00211B5E">
      <w:pPr>
        <w:rPr>
          <w:rFonts w:hint="default"/>
          <w:color w:val="auto"/>
          <w:lang w:eastAsia="zh-TW"/>
        </w:rPr>
      </w:pPr>
    </w:p>
    <w:p w14:paraId="20FEAC47" w14:textId="77777777" w:rsidR="00211B5E" w:rsidRPr="005D44E1" w:rsidRDefault="00211B5E" w:rsidP="00211B5E">
      <w:pPr>
        <w:jc w:val="center"/>
        <w:rPr>
          <w:rFonts w:hint="default"/>
          <w:color w:val="auto"/>
          <w:lang w:eastAsia="zh-TW"/>
        </w:rPr>
      </w:pPr>
      <w:r w:rsidRPr="005D44E1">
        <w:rPr>
          <w:color w:val="auto"/>
          <w:lang w:eastAsia="zh-TW"/>
        </w:rPr>
        <w:t>○○年度</w:t>
      </w:r>
      <w:r>
        <w:rPr>
          <w:color w:val="auto"/>
          <w:lang w:eastAsia="zh-CN"/>
        </w:rPr>
        <w:t xml:space="preserve">　大区画化等加速化支援事業交付金</w:t>
      </w:r>
      <w:r w:rsidRPr="005D44E1">
        <w:rPr>
          <w:color w:val="auto"/>
          <w:lang w:eastAsia="zh-TW"/>
        </w:rPr>
        <w:t>年度終了実績報告書</w:t>
      </w:r>
    </w:p>
    <w:p w14:paraId="6523DD15" w14:textId="77777777" w:rsidR="00211B5E" w:rsidRPr="005D44E1" w:rsidRDefault="00211B5E" w:rsidP="00211B5E">
      <w:pPr>
        <w:rPr>
          <w:rFonts w:hint="default"/>
          <w:color w:val="auto"/>
          <w:lang w:eastAsia="zh-TW"/>
        </w:rPr>
      </w:pPr>
    </w:p>
    <w:p w14:paraId="2BE55ECC" w14:textId="77777777" w:rsidR="00211B5E" w:rsidRDefault="00211B5E" w:rsidP="00211B5E">
      <w:pPr>
        <w:spacing w:line="294" w:lineRule="exact"/>
        <w:jc w:val="right"/>
        <w:rPr>
          <w:rFonts w:hint="default"/>
          <w:color w:val="auto"/>
          <w:lang w:eastAsia="zh-CN"/>
        </w:rPr>
      </w:pPr>
      <w:r w:rsidRPr="005D44E1">
        <w:rPr>
          <w:rFonts w:hAnsi="ＭＳ 明朝"/>
          <w:color w:val="auto"/>
          <w:spacing w:val="-2"/>
          <w:lang w:eastAsia="zh-TW"/>
        </w:rPr>
        <w:t>番　　　号</w:t>
      </w:r>
      <w:r>
        <w:rPr>
          <w:rFonts w:hAnsi="ＭＳ 明朝"/>
          <w:color w:val="auto"/>
          <w:spacing w:val="-2"/>
          <w:lang w:eastAsia="zh-CN"/>
        </w:rPr>
        <w:t xml:space="preserve">　</w:t>
      </w:r>
    </w:p>
    <w:p w14:paraId="19728EBB" w14:textId="77777777" w:rsidR="00211B5E" w:rsidRDefault="00211B5E" w:rsidP="00211B5E">
      <w:pPr>
        <w:spacing w:line="294" w:lineRule="exact"/>
        <w:jc w:val="right"/>
        <w:rPr>
          <w:rFonts w:hAnsi="ＭＳ 明朝" w:hint="default"/>
          <w:color w:val="auto"/>
          <w:spacing w:val="-2"/>
          <w:lang w:eastAsia="zh-CN"/>
        </w:rPr>
      </w:pPr>
      <w:r w:rsidRPr="005D44E1">
        <w:rPr>
          <w:rFonts w:hAnsi="ＭＳ 明朝"/>
          <w:color w:val="auto"/>
          <w:spacing w:val="-2"/>
          <w:lang w:eastAsia="zh-TW"/>
        </w:rPr>
        <w:t>年　月　日</w:t>
      </w:r>
      <w:r>
        <w:rPr>
          <w:rFonts w:hAnsi="ＭＳ 明朝"/>
          <w:color w:val="auto"/>
          <w:spacing w:val="-2"/>
          <w:lang w:eastAsia="zh-CN"/>
        </w:rPr>
        <w:t xml:space="preserve">　</w:t>
      </w:r>
    </w:p>
    <w:p w14:paraId="5ADA4E82" w14:textId="77777777" w:rsidR="00211B5E" w:rsidRPr="005D44E1" w:rsidRDefault="00211B5E" w:rsidP="00211B5E">
      <w:pPr>
        <w:spacing w:line="294" w:lineRule="exact"/>
        <w:jc w:val="right"/>
        <w:rPr>
          <w:rFonts w:hint="default"/>
          <w:color w:val="auto"/>
          <w:lang w:eastAsia="zh-CN"/>
        </w:rPr>
      </w:pPr>
    </w:p>
    <w:p w14:paraId="0402C25F" w14:textId="77777777" w:rsidR="00211B5E" w:rsidRPr="0025777F" w:rsidRDefault="00211B5E" w:rsidP="00211B5E">
      <w:pPr>
        <w:ind w:firstLineChars="100" w:firstLine="228"/>
        <w:rPr>
          <w:rFonts w:hint="default"/>
          <w:color w:val="auto"/>
          <w:sz w:val="21"/>
          <w:szCs w:val="21"/>
        </w:rPr>
      </w:pPr>
      <w:r>
        <w:rPr>
          <w:rFonts w:hint="default"/>
          <w:noProof/>
        </w:rPr>
        <mc:AlternateContent>
          <mc:Choice Requires="wps">
            <w:drawing>
              <wp:anchor distT="0" distB="0" distL="114300" distR="114300" simplePos="0" relativeHeight="251658248" behindDoc="0" locked="0" layoutInCell="1" allowOverlap="1" wp14:anchorId="1672952F" wp14:editId="44D1F5E1">
                <wp:simplePos x="0" y="0"/>
                <wp:positionH relativeFrom="column">
                  <wp:posOffset>59055</wp:posOffset>
                </wp:positionH>
                <wp:positionV relativeFrom="paragraph">
                  <wp:posOffset>163195</wp:posOffset>
                </wp:positionV>
                <wp:extent cx="2724150" cy="429895"/>
                <wp:effectExtent l="0" t="0" r="19050" b="27305"/>
                <wp:wrapNone/>
                <wp:docPr id="145809605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A01CA77" id="大かっこ 1" o:spid="_x0000_s1026" type="#_x0000_t185" style="position:absolute;margin-left:4.65pt;margin-top:12.85pt;width:214.5pt;height:33.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">
                <v:textbox inset="5.85pt,.7pt,5.85pt,.7pt"/>
              </v:shape>
            </w:pict>
          </mc:Fallback>
        </mc:AlternateContent>
      </w:r>
      <w:r w:rsidRPr="0025777F">
        <w:rPr>
          <w:color w:val="auto"/>
          <w:sz w:val="21"/>
          <w:szCs w:val="21"/>
        </w:rPr>
        <w:t xml:space="preserve">○○農政局長　殿　</w:t>
      </w:r>
    </w:p>
    <w:p w14:paraId="78E774A0" w14:textId="77777777" w:rsidR="00211B5E" w:rsidRPr="0025777F" w:rsidRDefault="00211B5E" w:rsidP="00211B5E">
      <w:pPr>
        <w:ind w:firstLineChars="100" w:firstLine="218"/>
        <w:rPr>
          <w:rFonts w:hint="default"/>
          <w:color w:val="auto"/>
          <w:sz w:val="21"/>
          <w:szCs w:val="21"/>
        </w:rPr>
      </w:pPr>
      <w:r w:rsidRPr="0025777F">
        <w:rPr>
          <w:color w:val="auto"/>
          <w:sz w:val="21"/>
          <w:szCs w:val="21"/>
        </w:rPr>
        <w:t>北海道にあっては</w:t>
      </w:r>
      <w:r>
        <w:rPr>
          <w:color w:val="auto"/>
          <w:sz w:val="21"/>
          <w:szCs w:val="21"/>
        </w:rPr>
        <w:t>農林水産大臣</w:t>
      </w:r>
    </w:p>
    <w:p w14:paraId="62720E37" w14:textId="77777777" w:rsidR="00211B5E" w:rsidRPr="0025777F" w:rsidRDefault="00211B5E" w:rsidP="00211B5E">
      <w:pPr>
        <w:ind w:firstLineChars="100" w:firstLine="218"/>
        <w:rPr>
          <w:rFonts w:hint="default"/>
          <w:color w:val="auto"/>
          <w:sz w:val="21"/>
          <w:szCs w:val="21"/>
        </w:rPr>
      </w:pPr>
      <w:r w:rsidRPr="0025777F">
        <w:rPr>
          <w:color w:val="auto"/>
          <w:sz w:val="21"/>
          <w:szCs w:val="21"/>
        </w:rPr>
        <w:t>沖縄県にあっては内閣府沖縄総合事務局長</w:t>
      </w:r>
    </w:p>
    <w:p w14:paraId="4C9849FE" w14:textId="77777777" w:rsidR="00211B5E" w:rsidRPr="005D44E1" w:rsidRDefault="00211B5E" w:rsidP="00211B5E">
      <w:pPr>
        <w:spacing w:line="294" w:lineRule="exact"/>
        <w:rPr>
          <w:rFonts w:hint="default"/>
          <w:color w:val="auto"/>
        </w:rPr>
      </w:pPr>
    </w:p>
    <w:p w14:paraId="095B7257" w14:textId="77777777" w:rsidR="00211B5E" w:rsidRPr="005D44E1" w:rsidRDefault="00211B5E" w:rsidP="00211B5E">
      <w:pPr>
        <w:spacing w:line="294" w:lineRule="exact"/>
        <w:ind w:left="5221"/>
        <w:rPr>
          <w:rFonts w:hint="default"/>
          <w:color w:val="auto"/>
        </w:rPr>
      </w:pPr>
      <w:r w:rsidRPr="00211B5E">
        <w:rPr>
          <w:rFonts w:hAnsi="ＭＳ 明朝"/>
          <w:color w:val="auto"/>
          <w:spacing w:val="620"/>
          <w:fitText w:val="1061" w:id="-598558463"/>
        </w:rPr>
        <w:t>住</w:t>
      </w:r>
      <w:r w:rsidRPr="00211B5E">
        <w:rPr>
          <w:rFonts w:hAnsi="ＭＳ 明朝"/>
          <w:color w:val="auto"/>
          <w:spacing w:val="1"/>
          <w:fitText w:val="1061" w:id="-598558463"/>
        </w:rPr>
        <w:t>所</w:t>
      </w:r>
    </w:p>
    <w:p w14:paraId="143E17A6" w14:textId="77777777"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62"/>
        </w:rPr>
        <w:t>団体</w:t>
      </w:r>
      <w:r w:rsidRPr="00211B5E">
        <w:rPr>
          <w:rFonts w:hAnsi="ＭＳ 明朝"/>
          <w:color w:val="auto"/>
          <w:spacing w:val="1"/>
          <w:fitText w:val="1061" w:id="-598558462"/>
        </w:rPr>
        <w:t>名</w:t>
      </w:r>
    </w:p>
    <w:p w14:paraId="2D1DFCF1" w14:textId="574C4EFF"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61"/>
        </w:rPr>
        <w:t>代表</w:t>
      </w:r>
      <w:r w:rsidRPr="00211B5E">
        <w:rPr>
          <w:rFonts w:hAnsi="ＭＳ 明朝"/>
          <w:color w:val="auto"/>
          <w:spacing w:val="1"/>
          <w:fitText w:val="1061" w:id="-598558461"/>
        </w:rPr>
        <w:t>者</w:t>
      </w:r>
      <w:r w:rsidRPr="005D44E1">
        <w:rPr>
          <w:rFonts w:hAnsi="ＭＳ 明朝"/>
          <w:color w:val="auto"/>
          <w:spacing w:val="-2"/>
        </w:rPr>
        <w:t xml:space="preserve">　　　氏　　　　　名　　</w:t>
      </w:r>
    </w:p>
    <w:p w14:paraId="727D87E2" w14:textId="3B2A700A" w:rsidR="00211B5E" w:rsidRPr="00A61500" w:rsidRDefault="00211B5E" w:rsidP="00211B5E">
      <w:pPr>
        <w:rPr>
          <w:rFonts w:hAnsi="ＭＳ 明朝" w:hint="default"/>
          <w:color w:val="auto"/>
          <w:spacing w:val="200"/>
        </w:rPr>
      </w:pPr>
    </w:p>
    <w:p w14:paraId="54D2DD3D" w14:textId="77777777" w:rsidR="00211B5E" w:rsidRPr="005D44E1" w:rsidRDefault="00211B5E" w:rsidP="00211B5E">
      <w:pPr>
        <w:rPr>
          <w:rFonts w:hint="default"/>
          <w:color w:val="auto"/>
        </w:rPr>
      </w:pPr>
    </w:p>
    <w:p w14:paraId="387E5BFB" w14:textId="77777777" w:rsidR="00211B5E" w:rsidRPr="005D44E1" w:rsidRDefault="00211B5E" w:rsidP="00211B5E">
      <w:pPr>
        <w:ind w:left="433" w:right="217" w:firstLine="217"/>
        <w:rPr>
          <w:rFonts w:hint="default"/>
          <w:color w:val="auto"/>
        </w:rPr>
      </w:pPr>
      <w:r w:rsidRPr="005D44E1">
        <w:rPr>
          <w:rFonts w:hAnsi="ＭＳ 明朝"/>
          <w:color w:val="auto"/>
        </w:rPr>
        <w:t>○○年○月○日付け○○第○○号をもって交付金の交付決定通知のあった事業について、</w:t>
      </w:r>
      <w:r>
        <w:rPr>
          <w:rFonts w:hAnsi="ＭＳ 明朝"/>
          <w:color w:val="auto"/>
        </w:rPr>
        <w:t>大区画化等加速化支援事業交付金</w:t>
      </w:r>
      <w:r w:rsidRPr="005D44E1">
        <w:rPr>
          <w:rFonts w:hAnsi="ＭＳ 明朝"/>
          <w:color w:val="auto"/>
        </w:rPr>
        <w:t>交付</w:t>
      </w:r>
      <w:r>
        <w:rPr>
          <w:rFonts w:hAnsi="ＭＳ 明朝"/>
          <w:color w:val="auto"/>
        </w:rPr>
        <w:t>等</w:t>
      </w:r>
      <w:r w:rsidRPr="005D44E1">
        <w:rPr>
          <w:rFonts w:hAnsi="ＭＳ 明朝"/>
          <w:color w:val="auto"/>
        </w:rPr>
        <w:t>要綱第1</w:t>
      </w:r>
      <w:r>
        <w:rPr>
          <w:rFonts w:hAnsi="ＭＳ 明朝"/>
          <w:color w:val="auto"/>
        </w:rPr>
        <w:t>7</w:t>
      </w:r>
      <w:r w:rsidRPr="005D44E1">
        <w:rPr>
          <w:rFonts w:hAnsi="ＭＳ 明朝"/>
          <w:color w:val="auto"/>
        </w:rPr>
        <w:t>第２項の規定により、その遂行状況を下記のとおり報告する。</w:t>
      </w:r>
    </w:p>
    <w:p w14:paraId="629B7875" w14:textId="77777777" w:rsidR="00211B5E" w:rsidRPr="005D44E1" w:rsidRDefault="00211B5E" w:rsidP="00211B5E">
      <w:pPr>
        <w:rPr>
          <w:rFonts w:hint="default"/>
          <w:color w:val="auto"/>
        </w:rPr>
      </w:pPr>
    </w:p>
    <w:p w14:paraId="01691D43" w14:textId="77777777" w:rsidR="00211B5E" w:rsidRPr="005D44E1" w:rsidRDefault="00211B5E" w:rsidP="00211B5E">
      <w:pPr>
        <w:jc w:val="center"/>
        <w:rPr>
          <w:rFonts w:hint="default"/>
          <w:color w:val="auto"/>
        </w:rPr>
      </w:pPr>
      <w:r w:rsidRPr="005D44E1">
        <w:rPr>
          <w:color w:val="auto"/>
        </w:rPr>
        <w:t>記</w:t>
      </w:r>
    </w:p>
    <w:p w14:paraId="38945760" w14:textId="77777777" w:rsidR="00211B5E" w:rsidRPr="005D44E1" w:rsidRDefault="00211B5E" w:rsidP="00211B5E">
      <w:pPr>
        <w:rPr>
          <w:rFonts w:hint="default"/>
          <w:color w:val="auto"/>
        </w:rPr>
      </w:pPr>
    </w:p>
    <w:p w14:paraId="2DE8D505" w14:textId="44A67BCF" w:rsidR="00211B5E" w:rsidRPr="005D44E1" w:rsidRDefault="00211B5E" w:rsidP="00211B5E">
      <w:pPr>
        <w:ind w:firstLineChars="100" w:firstLine="228"/>
        <w:rPr>
          <w:rFonts w:hint="default"/>
          <w:color w:val="auto"/>
        </w:rPr>
      </w:pPr>
      <w:r w:rsidRPr="005D44E1">
        <w:rPr>
          <w:color w:val="auto"/>
        </w:rPr>
        <w:t>事業の実施状況</w:t>
      </w:r>
    </w:p>
    <w:p w14:paraId="5840E945" w14:textId="77777777" w:rsidR="00211B5E" w:rsidRPr="005D44E1" w:rsidRDefault="00211B5E" w:rsidP="00211B5E">
      <w:pPr>
        <w:rPr>
          <w:rFonts w:hint="default"/>
          <w:color w:val="auto"/>
        </w:rPr>
      </w:pPr>
    </w:p>
    <w:tbl>
      <w:tblPr>
        <w:tblW w:w="8802" w:type="dxa"/>
        <w:tblInd w:w="265" w:type="dxa"/>
        <w:tblLayout w:type="fixed"/>
        <w:tblCellMar>
          <w:left w:w="0" w:type="dxa"/>
          <w:right w:w="0" w:type="dxa"/>
        </w:tblCellMar>
        <w:tblLook w:val="0000" w:firstRow="0" w:lastRow="0" w:firstColumn="0" w:lastColumn="0" w:noHBand="0" w:noVBand="0"/>
      </w:tblPr>
      <w:tblGrid>
        <w:gridCol w:w="1715"/>
        <w:gridCol w:w="992"/>
        <w:gridCol w:w="992"/>
        <w:gridCol w:w="993"/>
        <w:gridCol w:w="992"/>
        <w:gridCol w:w="992"/>
        <w:gridCol w:w="992"/>
        <w:gridCol w:w="1134"/>
      </w:tblGrid>
      <w:tr w:rsidR="00211B5E" w:rsidRPr="005D44E1" w14:paraId="5A69DF07" w14:textId="77777777" w:rsidTr="004A4B52">
        <w:trPr>
          <w:trHeight w:val="539"/>
        </w:trPr>
        <w:tc>
          <w:tcPr>
            <w:tcW w:w="171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41EEB5" w14:textId="77777777" w:rsidR="00211B5E" w:rsidRPr="005D44E1" w:rsidRDefault="00211B5E" w:rsidP="009252D8">
            <w:pPr>
              <w:spacing w:line="302" w:lineRule="exact"/>
              <w:jc w:val="center"/>
              <w:rPr>
                <w:rFonts w:hint="default"/>
                <w:color w:val="auto"/>
              </w:rPr>
            </w:pPr>
            <w:r w:rsidRPr="005D44E1">
              <w:rPr>
                <w:color w:val="auto"/>
              </w:rPr>
              <w:t>区　　分</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F6C25" w14:textId="77777777" w:rsidR="00211B5E" w:rsidRPr="005D44E1" w:rsidRDefault="00211B5E" w:rsidP="009252D8">
            <w:pPr>
              <w:spacing w:line="302" w:lineRule="exact"/>
              <w:jc w:val="center"/>
              <w:rPr>
                <w:rFonts w:hint="default"/>
                <w:color w:val="auto"/>
              </w:rPr>
            </w:pPr>
            <w:r w:rsidRPr="005D44E1">
              <w:rPr>
                <w:color w:val="auto"/>
              </w:rPr>
              <w:t>交付決定の内容</w:t>
            </w: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4B1D7" w14:textId="77777777" w:rsidR="00211B5E" w:rsidRPr="005D44E1" w:rsidRDefault="00211B5E" w:rsidP="009252D8">
            <w:pPr>
              <w:spacing w:line="302" w:lineRule="exact"/>
              <w:jc w:val="center"/>
              <w:rPr>
                <w:rFonts w:hint="default"/>
                <w:color w:val="auto"/>
              </w:rPr>
            </w:pPr>
            <w:r w:rsidRPr="005D44E1">
              <w:rPr>
                <w:color w:val="auto"/>
              </w:rPr>
              <w:t>年度内実績</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75C3F" w14:textId="77777777" w:rsidR="00211B5E" w:rsidRPr="005D44E1" w:rsidRDefault="00211B5E" w:rsidP="009252D8">
            <w:pPr>
              <w:spacing w:line="302" w:lineRule="exact"/>
              <w:jc w:val="center"/>
              <w:rPr>
                <w:rFonts w:hint="default"/>
                <w:color w:val="auto"/>
              </w:rPr>
            </w:pPr>
            <w:r w:rsidRPr="005D44E1">
              <w:rPr>
                <w:color w:val="auto"/>
              </w:rPr>
              <w:t>翌年度実施</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1AC03E" w14:textId="77777777" w:rsidR="00211B5E" w:rsidRPr="005D44E1" w:rsidRDefault="00211B5E" w:rsidP="009252D8">
            <w:pPr>
              <w:spacing w:line="302" w:lineRule="exact"/>
              <w:jc w:val="center"/>
              <w:rPr>
                <w:rFonts w:hint="default"/>
                <w:color w:val="auto"/>
              </w:rPr>
            </w:pPr>
            <w:r w:rsidRPr="005D44E1">
              <w:rPr>
                <w:color w:val="auto"/>
              </w:rPr>
              <w:t>完了予定</w:t>
            </w:r>
          </w:p>
          <w:p w14:paraId="244DDED2" w14:textId="77777777" w:rsidR="00211B5E" w:rsidRPr="005D44E1" w:rsidRDefault="00211B5E" w:rsidP="009252D8">
            <w:pPr>
              <w:spacing w:line="302" w:lineRule="exact"/>
              <w:jc w:val="center"/>
              <w:rPr>
                <w:rFonts w:hint="default"/>
                <w:color w:val="auto"/>
              </w:rPr>
            </w:pPr>
            <w:r w:rsidRPr="005D44E1">
              <w:rPr>
                <w:color w:val="auto"/>
              </w:rPr>
              <w:t>年月日</w:t>
            </w:r>
          </w:p>
        </w:tc>
      </w:tr>
      <w:tr w:rsidR="00211B5E" w:rsidRPr="005D44E1" w14:paraId="3C4EEA16" w14:textId="77777777" w:rsidTr="004A4B52">
        <w:trPr>
          <w:trHeight w:val="1256"/>
        </w:trPr>
        <w:tc>
          <w:tcPr>
            <w:tcW w:w="1715" w:type="dxa"/>
            <w:vMerge/>
            <w:tcBorders>
              <w:top w:val="nil"/>
              <w:left w:val="single" w:sz="4" w:space="0" w:color="000000"/>
              <w:bottom w:val="single" w:sz="4" w:space="0" w:color="000000"/>
              <w:right w:val="single" w:sz="4" w:space="0" w:color="000000"/>
            </w:tcBorders>
            <w:tcMar>
              <w:left w:w="49" w:type="dxa"/>
              <w:right w:w="49" w:type="dxa"/>
            </w:tcMar>
          </w:tcPr>
          <w:p w14:paraId="2A9DE6FC" w14:textId="77777777" w:rsidR="00211B5E" w:rsidRPr="005D44E1"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32A6A" w14:textId="41E891B6" w:rsidR="00211B5E" w:rsidRPr="005D44E1" w:rsidRDefault="00211B5E" w:rsidP="009252D8">
            <w:pPr>
              <w:spacing w:line="302" w:lineRule="exact"/>
              <w:jc w:val="center"/>
              <w:rPr>
                <w:rFonts w:hint="default"/>
                <w:color w:val="auto"/>
                <w:sz w:val="20"/>
              </w:rPr>
            </w:pPr>
            <w:r w:rsidRPr="005D44E1">
              <w:rPr>
                <w:color w:val="auto"/>
                <w:sz w:val="20"/>
              </w:rPr>
              <w:t>事業</w:t>
            </w:r>
          </w:p>
          <w:p w14:paraId="226EE852" w14:textId="77777777" w:rsidR="00211B5E" w:rsidRPr="005D44E1" w:rsidRDefault="00211B5E" w:rsidP="009252D8">
            <w:pPr>
              <w:spacing w:line="302" w:lineRule="exact"/>
              <w:jc w:val="center"/>
              <w:rPr>
                <w:rFonts w:hint="default"/>
                <w:color w:val="auto"/>
                <w:sz w:val="20"/>
              </w:rPr>
            </w:pPr>
            <w:r w:rsidRPr="005D44E1">
              <w:rPr>
                <w:color w:val="auto"/>
                <w:sz w:val="20"/>
              </w:rPr>
              <w:t>に要する</w:t>
            </w:r>
          </w:p>
          <w:p w14:paraId="13D35407" w14:textId="77777777" w:rsidR="00211B5E" w:rsidRPr="005D44E1" w:rsidRDefault="00211B5E" w:rsidP="009252D8">
            <w:pPr>
              <w:spacing w:line="302" w:lineRule="exact"/>
              <w:jc w:val="center"/>
              <w:rPr>
                <w:rFonts w:hint="default"/>
                <w:color w:val="auto"/>
                <w:sz w:val="20"/>
              </w:rPr>
            </w:pPr>
            <w:r w:rsidRPr="005D44E1">
              <w:rPr>
                <w:color w:val="auto"/>
                <w:sz w:val="20"/>
              </w:rPr>
              <w:t>経費</w:t>
            </w:r>
          </w:p>
          <w:p w14:paraId="2D4B59E6" w14:textId="77777777" w:rsidR="00211B5E" w:rsidRPr="005D44E1" w:rsidRDefault="00211B5E" w:rsidP="009252D8">
            <w:pPr>
              <w:spacing w:line="302" w:lineRule="exact"/>
              <w:jc w:val="center"/>
              <w:rPr>
                <w:rFonts w:hint="default"/>
                <w:color w:val="auto"/>
              </w:rPr>
            </w:pPr>
            <w:r w:rsidRPr="005D44E1">
              <w:rPr>
                <w:color w:val="auto"/>
                <w:sz w:val="20"/>
              </w:rPr>
              <w:t>（A）</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49FBA" w14:textId="77777777" w:rsidR="00211B5E" w:rsidRPr="005D44E1" w:rsidRDefault="00211B5E" w:rsidP="009252D8">
            <w:pPr>
              <w:spacing w:line="302" w:lineRule="exact"/>
              <w:jc w:val="center"/>
              <w:rPr>
                <w:rFonts w:hint="default"/>
                <w:color w:val="auto"/>
              </w:rPr>
            </w:pPr>
            <w:r w:rsidRPr="005D44E1">
              <w:rPr>
                <w:color w:val="auto"/>
                <w:sz w:val="20"/>
              </w:rPr>
              <w:t>国　庫</w:t>
            </w:r>
          </w:p>
          <w:p w14:paraId="18306DE0" w14:textId="77777777" w:rsidR="00211B5E" w:rsidRPr="005D44E1" w:rsidRDefault="00211B5E" w:rsidP="009252D8">
            <w:pPr>
              <w:jc w:val="center"/>
              <w:rPr>
                <w:rFonts w:hint="default"/>
                <w:color w:val="auto"/>
              </w:rPr>
            </w:pPr>
            <w:r w:rsidRPr="005D44E1">
              <w:rPr>
                <w:color w:val="auto"/>
                <w:sz w:val="20"/>
              </w:rPr>
              <w:t>交付金</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3F2E9" w14:textId="77777777" w:rsidR="00211B5E" w:rsidRPr="005D44E1" w:rsidRDefault="00211B5E" w:rsidP="009252D8">
            <w:pPr>
              <w:spacing w:line="302" w:lineRule="exact"/>
              <w:jc w:val="center"/>
              <w:rPr>
                <w:rFonts w:hint="default"/>
                <w:color w:val="auto"/>
                <w:sz w:val="20"/>
              </w:rPr>
            </w:pPr>
            <w:r w:rsidRPr="005D44E1">
              <w:rPr>
                <w:color w:val="auto"/>
                <w:sz w:val="20"/>
              </w:rPr>
              <w:t>（A）</w:t>
            </w:r>
          </w:p>
          <w:p w14:paraId="6DBA8186" w14:textId="77777777" w:rsidR="00211B5E" w:rsidRPr="005D44E1" w:rsidRDefault="00211B5E" w:rsidP="009252D8">
            <w:pPr>
              <w:spacing w:line="302" w:lineRule="exact"/>
              <w:jc w:val="center"/>
              <w:rPr>
                <w:rFonts w:hint="default"/>
                <w:color w:val="auto"/>
                <w:sz w:val="20"/>
              </w:rPr>
            </w:pPr>
            <w:r w:rsidRPr="005D44E1">
              <w:rPr>
                <w:color w:val="auto"/>
                <w:sz w:val="20"/>
              </w:rPr>
              <w:t>のうち</w:t>
            </w:r>
          </w:p>
          <w:p w14:paraId="2707EA51" w14:textId="77777777" w:rsidR="00211B5E" w:rsidRPr="005D44E1" w:rsidRDefault="00211B5E" w:rsidP="009252D8">
            <w:pPr>
              <w:spacing w:line="302" w:lineRule="exact"/>
              <w:jc w:val="center"/>
              <w:rPr>
                <w:rFonts w:hint="default"/>
                <w:color w:val="auto"/>
                <w:sz w:val="20"/>
              </w:rPr>
            </w:pPr>
            <w:r w:rsidRPr="005D44E1">
              <w:rPr>
                <w:color w:val="auto"/>
                <w:sz w:val="20"/>
              </w:rPr>
              <w:t>年度内</w:t>
            </w:r>
          </w:p>
          <w:p w14:paraId="75B4E9FB" w14:textId="77777777" w:rsidR="00211B5E" w:rsidRPr="005D44E1" w:rsidRDefault="00211B5E" w:rsidP="009252D8">
            <w:pPr>
              <w:spacing w:line="302" w:lineRule="exact"/>
              <w:jc w:val="center"/>
              <w:rPr>
                <w:rFonts w:hint="default"/>
                <w:color w:val="auto"/>
              </w:rPr>
            </w:pPr>
            <w:r w:rsidRPr="005D44E1">
              <w:rPr>
                <w:color w:val="auto"/>
                <w:sz w:val="20"/>
              </w:rPr>
              <w:t>支出済額</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14A1B" w14:textId="77777777" w:rsidR="00211B5E" w:rsidRPr="005D44E1" w:rsidRDefault="00211B5E" w:rsidP="009252D8">
            <w:pPr>
              <w:spacing w:line="302" w:lineRule="exact"/>
              <w:rPr>
                <w:rFonts w:hint="default"/>
                <w:color w:val="auto"/>
              </w:rPr>
            </w:pPr>
          </w:p>
          <w:p w14:paraId="5304B477" w14:textId="77777777" w:rsidR="00211B5E" w:rsidRPr="005D44E1" w:rsidRDefault="00211B5E" w:rsidP="009252D8">
            <w:pPr>
              <w:spacing w:line="302" w:lineRule="exact"/>
              <w:jc w:val="center"/>
              <w:rPr>
                <w:rFonts w:hint="default"/>
                <w:color w:val="auto"/>
              </w:rPr>
            </w:pPr>
            <w:r w:rsidRPr="005D44E1">
              <w:rPr>
                <w:color w:val="auto"/>
                <w:sz w:val="20"/>
              </w:rPr>
              <w:t>概算払</w:t>
            </w:r>
          </w:p>
          <w:p w14:paraId="768C1E15" w14:textId="77777777" w:rsidR="00211B5E" w:rsidRPr="005D44E1" w:rsidRDefault="00211B5E" w:rsidP="009252D8">
            <w:pPr>
              <w:jc w:val="center"/>
              <w:rPr>
                <w:rFonts w:hint="default"/>
                <w:color w:val="auto"/>
              </w:rPr>
            </w:pPr>
            <w:r w:rsidRPr="005D44E1">
              <w:rPr>
                <w:color w:val="auto"/>
                <w:sz w:val="20"/>
              </w:rPr>
              <w:t>受入済額</w:t>
            </w:r>
          </w:p>
          <w:p w14:paraId="786AF832" w14:textId="77777777" w:rsidR="00211B5E" w:rsidRPr="005D44E1"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09E02" w14:textId="77777777" w:rsidR="00211B5E" w:rsidRPr="005D44E1" w:rsidRDefault="00211B5E" w:rsidP="009252D8">
            <w:pPr>
              <w:spacing w:line="302" w:lineRule="exact"/>
              <w:jc w:val="center"/>
              <w:rPr>
                <w:rFonts w:hint="default"/>
                <w:color w:val="auto"/>
              </w:rPr>
            </w:pPr>
            <w:r w:rsidRPr="005D44E1">
              <w:rPr>
                <w:color w:val="auto"/>
                <w:sz w:val="20"/>
              </w:rPr>
              <w:t>（A）</w:t>
            </w:r>
          </w:p>
          <w:p w14:paraId="0A7A98B5" w14:textId="77777777" w:rsidR="00211B5E" w:rsidRPr="005D44E1" w:rsidRDefault="00211B5E" w:rsidP="009252D8">
            <w:pPr>
              <w:jc w:val="center"/>
              <w:rPr>
                <w:rFonts w:hint="default"/>
                <w:color w:val="auto"/>
              </w:rPr>
            </w:pPr>
            <w:r w:rsidRPr="005D44E1">
              <w:rPr>
                <w:color w:val="auto"/>
                <w:sz w:val="20"/>
              </w:rPr>
              <w:t>のうち</w:t>
            </w:r>
          </w:p>
          <w:p w14:paraId="1C411366" w14:textId="77777777" w:rsidR="00211B5E" w:rsidRPr="005D44E1" w:rsidRDefault="00211B5E" w:rsidP="009252D8">
            <w:pPr>
              <w:jc w:val="center"/>
              <w:rPr>
                <w:rFonts w:hint="default"/>
                <w:color w:val="auto"/>
              </w:rPr>
            </w:pPr>
            <w:r w:rsidRPr="005D44E1">
              <w:rPr>
                <w:color w:val="auto"/>
                <w:sz w:val="20"/>
              </w:rPr>
              <w:t>未支出額</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91FA03" w14:textId="77777777" w:rsidR="00211B5E" w:rsidRPr="005D44E1" w:rsidRDefault="00211B5E" w:rsidP="009252D8">
            <w:pPr>
              <w:spacing w:line="302" w:lineRule="exact"/>
              <w:jc w:val="center"/>
              <w:rPr>
                <w:rFonts w:hint="default"/>
                <w:color w:val="auto"/>
              </w:rPr>
            </w:pPr>
            <w:r w:rsidRPr="005D44E1">
              <w:rPr>
                <w:color w:val="auto"/>
                <w:sz w:val="20"/>
              </w:rPr>
              <w:t>翌年度</w:t>
            </w:r>
          </w:p>
          <w:p w14:paraId="06310349" w14:textId="77777777" w:rsidR="00211B5E" w:rsidRPr="005D44E1" w:rsidRDefault="00211B5E" w:rsidP="009252D8">
            <w:pPr>
              <w:jc w:val="center"/>
              <w:rPr>
                <w:rFonts w:hint="default"/>
                <w:color w:val="auto"/>
              </w:rPr>
            </w:pPr>
            <w:r w:rsidRPr="005D44E1">
              <w:rPr>
                <w:color w:val="auto"/>
                <w:sz w:val="20"/>
              </w:rPr>
              <w:t>繰越額</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2157B1DB" w14:textId="77777777" w:rsidR="00211B5E" w:rsidRPr="005D44E1" w:rsidRDefault="00211B5E" w:rsidP="009252D8">
            <w:pPr>
              <w:rPr>
                <w:rFonts w:hint="default"/>
                <w:color w:val="auto"/>
              </w:rPr>
            </w:pPr>
          </w:p>
        </w:tc>
      </w:tr>
      <w:tr w:rsidR="00211B5E" w:rsidRPr="005D44E1" w14:paraId="4B38B328" w14:textId="77777777" w:rsidTr="004A4B52">
        <w:tc>
          <w:tcPr>
            <w:tcW w:w="1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72B6E" w14:textId="77777777" w:rsidR="00211B5E" w:rsidRPr="005D44E1" w:rsidRDefault="00211B5E" w:rsidP="009252D8">
            <w:pPr>
              <w:rPr>
                <w:rFonts w:hint="default"/>
                <w:color w:val="auto"/>
                <w:lang w:eastAsia="zh-TW"/>
              </w:rPr>
            </w:pPr>
          </w:p>
          <w:p w14:paraId="08C9E1D9" w14:textId="77777777" w:rsidR="00211B5E" w:rsidRPr="005D44E1" w:rsidRDefault="00211B5E" w:rsidP="009252D8">
            <w:pPr>
              <w:ind w:firstLineChars="50" w:firstLine="114"/>
              <w:rPr>
                <w:rFonts w:hint="default"/>
                <w:color w:val="auto"/>
                <w:lang w:eastAsia="zh-TW"/>
              </w:rPr>
            </w:pPr>
            <w:r w:rsidRPr="005D44E1">
              <w:rPr>
                <w:color w:val="auto"/>
                <w:lang w:eastAsia="zh-TW"/>
              </w:rPr>
              <w:t>翌年度繰越分</w:t>
            </w:r>
          </w:p>
          <w:p w14:paraId="43E9EEDD" w14:textId="77777777" w:rsidR="00211B5E" w:rsidRPr="005D44E1" w:rsidRDefault="00211B5E" w:rsidP="009252D8">
            <w:pPr>
              <w:rPr>
                <w:rFonts w:hint="default"/>
                <w:color w:val="auto"/>
                <w:lang w:eastAsia="zh-TW"/>
              </w:rPr>
            </w:pPr>
          </w:p>
          <w:p w14:paraId="39DECCB5" w14:textId="77777777" w:rsidR="00211B5E" w:rsidRPr="005D44E1" w:rsidRDefault="00211B5E" w:rsidP="009252D8">
            <w:pPr>
              <w:rPr>
                <w:rFonts w:hint="default"/>
                <w:color w:val="auto"/>
                <w:lang w:eastAsia="zh-TW"/>
              </w:rPr>
            </w:pPr>
          </w:p>
          <w:p w14:paraId="33600EED" w14:textId="77777777" w:rsidR="00211B5E" w:rsidRPr="005D44E1" w:rsidRDefault="00211B5E" w:rsidP="009252D8">
            <w:pPr>
              <w:rPr>
                <w:rFonts w:hint="default"/>
                <w:color w:val="auto"/>
                <w:lang w:eastAsia="zh-TW"/>
              </w:rPr>
            </w:pPr>
          </w:p>
          <w:p w14:paraId="07296568" w14:textId="77777777" w:rsidR="00211B5E" w:rsidRPr="005D44E1" w:rsidRDefault="00211B5E" w:rsidP="009252D8">
            <w:pPr>
              <w:ind w:firstLineChars="50" w:firstLine="114"/>
              <w:rPr>
                <w:rFonts w:hint="default"/>
                <w:color w:val="auto"/>
                <w:lang w:eastAsia="zh-TW"/>
              </w:rPr>
            </w:pPr>
            <w:r w:rsidRPr="005D44E1">
              <w:rPr>
                <w:color w:val="auto"/>
                <w:lang w:eastAsia="zh-TW"/>
              </w:rPr>
              <w:t>年度内完了分</w:t>
            </w:r>
          </w:p>
          <w:p w14:paraId="2B8B37F4" w14:textId="77777777" w:rsidR="00211B5E" w:rsidRPr="005D44E1" w:rsidRDefault="00211B5E" w:rsidP="009252D8">
            <w:pPr>
              <w:rPr>
                <w:rFonts w:hint="default"/>
                <w:color w:val="auto"/>
                <w:lang w:eastAsia="zh-TW"/>
              </w:rPr>
            </w:pPr>
          </w:p>
          <w:p w14:paraId="16EE500E" w14:textId="77777777" w:rsidR="00211B5E" w:rsidRPr="005D44E1" w:rsidRDefault="00211B5E" w:rsidP="009252D8">
            <w:pPr>
              <w:rPr>
                <w:rFonts w:hint="default"/>
                <w:color w:val="auto"/>
                <w:lang w:eastAsia="zh-TW"/>
              </w:rPr>
            </w:pPr>
          </w:p>
          <w:p w14:paraId="4F81D658" w14:textId="77777777" w:rsidR="00211B5E" w:rsidRPr="005D44E1" w:rsidRDefault="00211B5E" w:rsidP="009252D8">
            <w:pPr>
              <w:rPr>
                <w:rFonts w:hint="default"/>
                <w:color w:val="auto"/>
                <w:lang w:eastAsia="zh-TW"/>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8BCB8" w14:textId="77777777" w:rsidR="00211B5E" w:rsidRPr="005D44E1" w:rsidRDefault="00211B5E" w:rsidP="009252D8">
            <w:pPr>
              <w:jc w:val="right"/>
              <w:rPr>
                <w:rFonts w:hAnsi="ＭＳ 明朝" w:hint="default"/>
                <w:color w:val="auto"/>
                <w:sz w:val="18"/>
                <w:szCs w:val="18"/>
              </w:rPr>
            </w:pPr>
            <w:r w:rsidRPr="005D44E1">
              <w:rPr>
                <w:rFonts w:hAnsi="ＭＳ 明朝"/>
                <w:color w:val="auto"/>
                <w:spacing w:val="-2"/>
                <w:sz w:val="18"/>
                <w:szCs w:val="18"/>
                <w:lang w:eastAsia="zh-TW"/>
              </w:rPr>
              <w:t xml:space="preserve">    </w:t>
            </w:r>
            <w:r w:rsidRPr="005D44E1">
              <w:rPr>
                <w:rFonts w:hAnsi="ＭＳ 明朝"/>
                <w:color w:val="auto"/>
                <w:sz w:val="18"/>
                <w:szCs w:val="18"/>
              </w:rPr>
              <w:t>円</w:t>
            </w:r>
          </w:p>
          <w:p w14:paraId="413CB503" w14:textId="77777777" w:rsidR="00211B5E" w:rsidRPr="005D44E1" w:rsidRDefault="00211B5E" w:rsidP="009252D8">
            <w:pPr>
              <w:jc w:val="right"/>
              <w:rPr>
                <w:rFonts w:hAnsi="ＭＳ 明朝" w:hint="default"/>
                <w:color w:val="auto"/>
                <w:sz w:val="18"/>
                <w:szCs w:val="18"/>
              </w:rPr>
            </w:pPr>
          </w:p>
          <w:p w14:paraId="50F90995" w14:textId="77777777" w:rsidR="00211B5E" w:rsidRPr="005D44E1" w:rsidRDefault="00211B5E" w:rsidP="009252D8">
            <w:pPr>
              <w:jc w:val="right"/>
              <w:rPr>
                <w:rFonts w:hAnsi="ＭＳ 明朝" w:hint="default"/>
                <w:color w:val="auto"/>
                <w:sz w:val="18"/>
                <w:szCs w:val="18"/>
              </w:rPr>
            </w:pPr>
          </w:p>
          <w:p w14:paraId="7CF17CA1" w14:textId="77777777" w:rsidR="00211B5E" w:rsidRPr="005D44E1" w:rsidRDefault="00211B5E" w:rsidP="009252D8">
            <w:pPr>
              <w:jc w:val="right"/>
              <w:rPr>
                <w:rFonts w:hAnsi="ＭＳ 明朝" w:hint="default"/>
                <w:color w:val="auto"/>
                <w:sz w:val="18"/>
                <w:szCs w:val="18"/>
              </w:rPr>
            </w:pPr>
          </w:p>
          <w:p w14:paraId="57473515" w14:textId="77777777" w:rsidR="00211B5E" w:rsidRPr="005D44E1" w:rsidRDefault="00211B5E" w:rsidP="009252D8">
            <w:pPr>
              <w:jc w:val="right"/>
              <w:rPr>
                <w:rFonts w:hAnsi="ＭＳ 明朝" w:hint="default"/>
                <w:color w:val="auto"/>
                <w:sz w:val="18"/>
                <w:szCs w:val="18"/>
              </w:rPr>
            </w:pPr>
          </w:p>
          <w:p w14:paraId="61CC4590" w14:textId="77777777" w:rsidR="00211B5E" w:rsidRPr="005D44E1" w:rsidRDefault="00211B5E" w:rsidP="009252D8">
            <w:pPr>
              <w:jc w:val="right"/>
              <w:rPr>
                <w:rFonts w:hAnsi="ＭＳ 明朝" w:hint="default"/>
                <w:color w:val="auto"/>
                <w:sz w:val="18"/>
                <w:szCs w:val="18"/>
              </w:rPr>
            </w:pPr>
          </w:p>
          <w:p w14:paraId="74958478" w14:textId="77777777" w:rsidR="00211B5E" w:rsidRPr="005D44E1" w:rsidRDefault="00211B5E" w:rsidP="009252D8">
            <w:pPr>
              <w:jc w:val="right"/>
              <w:rPr>
                <w:rFonts w:hAnsi="ＭＳ 明朝" w:hint="default"/>
                <w:color w:val="auto"/>
                <w:sz w:val="18"/>
                <w:szCs w:val="18"/>
              </w:rPr>
            </w:pPr>
          </w:p>
          <w:p w14:paraId="2707E3A9" w14:textId="77777777" w:rsidR="00211B5E" w:rsidRPr="005D44E1" w:rsidRDefault="00211B5E" w:rsidP="009252D8">
            <w:pPr>
              <w:jc w:val="right"/>
              <w:rPr>
                <w:rFonts w:hAnsi="ＭＳ 明朝" w:hint="default"/>
                <w:color w:val="auto"/>
                <w:sz w:val="18"/>
                <w:szCs w:val="18"/>
              </w:rPr>
            </w:pPr>
          </w:p>
          <w:p w14:paraId="74B58BCE" w14:textId="77777777" w:rsidR="00211B5E" w:rsidRPr="005D44E1" w:rsidRDefault="00211B5E" w:rsidP="009252D8">
            <w:pPr>
              <w:jc w:val="right"/>
              <w:rPr>
                <w:rFonts w:hAnsi="ＭＳ 明朝" w:hint="default"/>
                <w:color w:val="auto"/>
                <w:sz w:val="18"/>
                <w:szCs w:val="18"/>
              </w:rPr>
            </w:pPr>
          </w:p>
          <w:p w14:paraId="73C14DA0" w14:textId="77777777" w:rsidR="00211B5E" w:rsidRPr="005D44E1" w:rsidRDefault="00211B5E" w:rsidP="009252D8">
            <w:pPr>
              <w:jc w:val="right"/>
              <w:rPr>
                <w:rFonts w:hAnsi="ＭＳ 明朝"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BF3A0" w14:textId="77777777" w:rsidR="00211B5E" w:rsidRPr="005D44E1" w:rsidRDefault="00211B5E" w:rsidP="009252D8">
            <w:pPr>
              <w:jc w:val="right"/>
              <w:rPr>
                <w:rFonts w:hAnsi="ＭＳ 明朝" w:hint="default"/>
                <w:color w:val="auto"/>
                <w:sz w:val="18"/>
                <w:szCs w:val="18"/>
              </w:rPr>
            </w:pPr>
            <w:r w:rsidRPr="005D44E1">
              <w:rPr>
                <w:rFonts w:hAnsi="ＭＳ 明朝"/>
                <w:color w:val="auto"/>
                <w:spacing w:val="-2"/>
                <w:sz w:val="18"/>
                <w:szCs w:val="18"/>
              </w:rPr>
              <w:t xml:space="preserve">    </w:t>
            </w:r>
            <w:r w:rsidRPr="005D44E1">
              <w:rPr>
                <w:rFonts w:hAnsi="ＭＳ 明朝"/>
                <w:color w:val="auto"/>
                <w:sz w:val="18"/>
                <w:szCs w:val="18"/>
              </w:rPr>
              <w:t>円</w:t>
            </w:r>
          </w:p>
          <w:p w14:paraId="004E2EC0" w14:textId="77777777" w:rsidR="00211B5E" w:rsidRPr="005D44E1" w:rsidRDefault="00211B5E" w:rsidP="009252D8">
            <w:pPr>
              <w:jc w:val="right"/>
              <w:rPr>
                <w:rFonts w:hAnsi="ＭＳ 明朝" w:hint="default"/>
                <w:color w:val="auto"/>
                <w:sz w:val="18"/>
                <w:szCs w:val="18"/>
              </w:rPr>
            </w:pPr>
          </w:p>
          <w:p w14:paraId="52642542" w14:textId="77777777" w:rsidR="00211B5E" w:rsidRPr="005D44E1" w:rsidRDefault="00211B5E" w:rsidP="009252D8">
            <w:pPr>
              <w:jc w:val="right"/>
              <w:rPr>
                <w:rFonts w:hAnsi="ＭＳ 明朝" w:hint="default"/>
                <w:color w:val="auto"/>
                <w:sz w:val="18"/>
                <w:szCs w:val="18"/>
              </w:rPr>
            </w:pPr>
          </w:p>
          <w:p w14:paraId="66F646F1" w14:textId="77777777" w:rsidR="00211B5E" w:rsidRPr="005D44E1" w:rsidRDefault="00211B5E" w:rsidP="009252D8">
            <w:pPr>
              <w:jc w:val="right"/>
              <w:rPr>
                <w:rFonts w:hAnsi="ＭＳ 明朝" w:hint="default"/>
                <w:color w:val="auto"/>
                <w:sz w:val="18"/>
                <w:szCs w:val="18"/>
              </w:rPr>
            </w:pPr>
          </w:p>
          <w:p w14:paraId="110C7E58" w14:textId="77777777" w:rsidR="00211B5E" w:rsidRPr="005D44E1" w:rsidRDefault="00211B5E" w:rsidP="009252D8">
            <w:pPr>
              <w:jc w:val="right"/>
              <w:rPr>
                <w:rFonts w:hAnsi="ＭＳ 明朝" w:hint="default"/>
                <w:color w:val="auto"/>
                <w:sz w:val="18"/>
                <w:szCs w:val="18"/>
              </w:rPr>
            </w:pPr>
          </w:p>
          <w:p w14:paraId="2757B3F0" w14:textId="77777777" w:rsidR="00211B5E" w:rsidRPr="005D44E1" w:rsidRDefault="00211B5E" w:rsidP="009252D8">
            <w:pPr>
              <w:jc w:val="right"/>
              <w:rPr>
                <w:rFonts w:hAnsi="ＭＳ 明朝" w:hint="default"/>
                <w:color w:val="auto"/>
                <w:sz w:val="18"/>
                <w:szCs w:val="18"/>
              </w:rPr>
            </w:pPr>
          </w:p>
          <w:p w14:paraId="6A9EB9FA" w14:textId="77777777" w:rsidR="00211B5E" w:rsidRPr="005D44E1" w:rsidRDefault="00211B5E" w:rsidP="009252D8">
            <w:pPr>
              <w:jc w:val="right"/>
              <w:rPr>
                <w:rFonts w:hAnsi="ＭＳ 明朝" w:hint="default"/>
                <w:color w:val="auto"/>
                <w:sz w:val="18"/>
                <w:szCs w:val="18"/>
              </w:rPr>
            </w:pPr>
          </w:p>
          <w:p w14:paraId="6651AA13" w14:textId="77777777" w:rsidR="00211B5E" w:rsidRPr="005D44E1" w:rsidRDefault="00211B5E" w:rsidP="009252D8">
            <w:pPr>
              <w:jc w:val="right"/>
              <w:rPr>
                <w:rFonts w:hAnsi="ＭＳ 明朝" w:hint="default"/>
                <w:color w:val="auto"/>
                <w:sz w:val="18"/>
                <w:szCs w:val="18"/>
              </w:rPr>
            </w:pPr>
          </w:p>
          <w:p w14:paraId="65F67736" w14:textId="77777777" w:rsidR="00211B5E" w:rsidRPr="005D44E1" w:rsidRDefault="00211B5E" w:rsidP="009252D8">
            <w:pPr>
              <w:jc w:val="right"/>
              <w:rPr>
                <w:rFonts w:hAnsi="ＭＳ 明朝" w:hint="default"/>
                <w:color w:val="auto"/>
                <w:sz w:val="18"/>
                <w:szCs w:val="18"/>
              </w:rPr>
            </w:pPr>
          </w:p>
          <w:p w14:paraId="3B484A6E" w14:textId="77777777" w:rsidR="00211B5E" w:rsidRPr="005D44E1" w:rsidRDefault="00211B5E" w:rsidP="009252D8">
            <w:pPr>
              <w:jc w:val="right"/>
              <w:rPr>
                <w:rFonts w:hAnsi="ＭＳ 明朝" w:hint="default"/>
                <w:color w:val="auto"/>
                <w:sz w:val="18"/>
                <w:szCs w:val="18"/>
              </w:rPr>
            </w:pPr>
          </w:p>
          <w:p w14:paraId="5F5C2272" w14:textId="77777777" w:rsidR="00211B5E" w:rsidRPr="005D44E1" w:rsidRDefault="00211B5E" w:rsidP="009252D8">
            <w:pPr>
              <w:jc w:val="right"/>
              <w:rPr>
                <w:rFonts w:hAnsi="ＭＳ 明朝"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24A00" w14:textId="77777777" w:rsidR="00211B5E" w:rsidRPr="005D44E1" w:rsidRDefault="00211B5E" w:rsidP="009252D8">
            <w:pPr>
              <w:jc w:val="right"/>
              <w:rPr>
                <w:rFonts w:hAnsi="ＭＳ 明朝" w:hint="default"/>
                <w:color w:val="auto"/>
                <w:sz w:val="18"/>
                <w:szCs w:val="18"/>
              </w:rPr>
            </w:pPr>
            <w:r w:rsidRPr="005D44E1">
              <w:rPr>
                <w:rFonts w:hAnsi="ＭＳ 明朝"/>
                <w:color w:val="auto"/>
                <w:spacing w:val="-2"/>
                <w:sz w:val="18"/>
                <w:szCs w:val="18"/>
              </w:rPr>
              <w:t xml:space="preserve">     </w:t>
            </w:r>
            <w:r w:rsidRPr="005D44E1">
              <w:rPr>
                <w:rFonts w:hAnsi="ＭＳ 明朝"/>
                <w:color w:val="auto"/>
                <w:sz w:val="18"/>
                <w:szCs w:val="18"/>
              </w:rPr>
              <w:t>円</w:t>
            </w:r>
          </w:p>
          <w:p w14:paraId="28FDD2FE" w14:textId="77777777" w:rsidR="00211B5E" w:rsidRPr="005D44E1" w:rsidRDefault="00211B5E" w:rsidP="009252D8">
            <w:pPr>
              <w:jc w:val="right"/>
              <w:rPr>
                <w:rFonts w:hAnsi="ＭＳ 明朝" w:hint="default"/>
                <w:color w:val="auto"/>
                <w:sz w:val="18"/>
                <w:szCs w:val="18"/>
              </w:rPr>
            </w:pPr>
          </w:p>
          <w:p w14:paraId="2C9430D1" w14:textId="77777777" w:rsidR="00211B5E" w:rsidRPr="005D44E1" w:rsidRDefault="00211B5E" w:rsidP="009252D8">
            <w:pPr>
              <w:jc w:val="right"/>
              <w:rPr>
                <w:rFonts w:hAnsi="ＭＳ 明朝" w:hint="default"/>
                <w:color w:val="auto"/>
                <w:sz w:val="18"/>
                <w:szCs w:val="18"/>
              </w:rPr>
            </w:pPr>
          </w:p>
          <w:p w14:paraId="4C2193E6" w14:textId="77777777" w:rsidR="00211B5E" w:rsidRPr="005D44E1" w:rsidRDefault="00211B5E" w:rsidP="009252D8">
            <w:pPr>
              <w:jc w:val="right"/>
              <w:rPr>
                <w:rFonts w:hAnsi="ＭＳ 明朝" w:hint="default"/>
                <w:color w:val="auto"/>
                <w:sz w:val="18"/>
                <w:szCs w:val="18"/>
              </w:rPr>
            </w:pPr>
          </w:p>
          <w:p w14:paraId="3F33AD74" w14:textId="77777777" w:rsidR="00211B5E" w:rsidRPr="005D44E1" w:rsidRDefault="00211B5E" w:rsidP="009252D8">
            <w:pPr>
              <w:jc w:val="right"/>
              <w:rPr>
                <w:rFonts w:hAnsi="ＭＳ 明朝" w:hint="default"/>
                <w:color w:val="auto"/>
                <w:sz w:val="18"/>
                <w:szCs w:val="18"/>
              </w:rPr>
            </w:pPr>
          </w:p>
          <w:p w14:paraId="3C921F3F" w14:textId="77777777" w:rsidR="00211B5E" w:rsidRPr="005D44E1" w:rsidRDefault="00211B5E" w:rsidP="009252D8">
            <w:pPr>
              <w:jc w:val="right"/>
              <w:rPr>
                <w:rFonts w:hAnsi="ＭＳ 明朝" w:hint="default"/>
                <w:color w:val="auto"/>
                <w:sz w:val="18"/>
                <w:szCs w:val="18"/>
              </w:rPr>
            </w:pPr>
          </w:p>
          <w:p w14:paraId="4CC58123" w14:textId="77777777" w:rsidR="00211B5E" w:rsidRPr="005D44E1" w:rsidRDefault="00211B5E" w:rsidP="009252D8">
            <w:pPr>
              <w:jc w:val="right"/>
              <w:rPr>
                <w:rFonts w:hAnsi="ＭＳ 明朝" w:hint="default"/>
                <w:color w:val="auto"/>
                <w:sz w:val="18"/>
                <w:szCs w:val="18"/>
              </w:rPr>
            </w:pPr>
          </w:p>
          <w:p w14:paraId="4FF7FFF8" w14:textId="77777777" w:rsidR="00211B5E" w:rsidRPr="005D44E1" w:rsidRDefault="00211B5E" w:rsidP="009252D8">
            <w:pPr>
              <w:jc w:val="right"/>
              <w:rPr>
                <w:rFonts w:hAnsi="ＭＳ 明朝" w:hint="default"/>
                <w:color w:val="auto"/>
                <w:sz w:val="18"/>
                <w:szCs w:val="18"/>
              </w:rPr>
            </w:pPr>
          </w:p>
          <w:p w14:paraId="7823A847" w14:textId="77777777" w:rsidR="00211B5E" w:rsidRPr="005D44E1" w:rsidRDefault="00211B5E" w:rsidP="009252D8">
            <w:pPr>
              <w:jc w:val="right"/>
              <w:rPr>
                <w:rFonts w:hAnsi="ＭＳ 明朝" w:hint="default"/>
                <w:color w:val="auto"/>
                <w:sz w:val="18"/>
                <w:szCs w:val="18"/>
              </w:rPr>
            </w:pPr>
          </w:p>
          <w:p w14:paraId="0AFBAE2C" w14:textId="77777777" w:rsidR="00211B5E" w:rsidRPr="005D44E1" w:rsidRDefault="00211B5E" w:rsidP="009252D8">
            <w:pPr>
              <w:jc w:val="right"/>
              <w:rPr>
                <w:rFonts w:hAnsi="ＭＳ 明朝"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5838E" w14:textId="77777777" w:rsidR="00211B5E" w:rsidRPr="005D44E1" w:rsidRDefault="00211B5E" w:rsidP="009252D8">
            <w:pPr>
              <w:jc w:val="right"/>
              <w:rPr>
                <w:rFonts w:hAnsi="ＭＳ 明朝" w:hint="default"/>
                <w:color w:val="auto"/>
                <w:sz w:val="18"/>
                <w:szCs w:val="18"/>
              </w:rPr>
            </w:pPr>
            <w:r w:rsidRPr="005D44E1">
              <w:rPr>
                <w:rFonts w:hAnsi="ＭＳ 明朝"/>
                <w:color w:val="auto"/>
                <w:spacing w:val="-2"/>
                <w:sz w:val="18"/>
                <w:szCs w:val="18"/>
              </w:rPr>
              <w:t xml:space="preserve">    </w:t>
            </w:r>
            <w:r w:rsidRPr="005D44E1">
              <w:rPr>
                <w:rFonts w:hAnsi="ＭＳ 明朝"/>
                <w:color w:val="auto"/>
                <w:sz w:val="18"/>
                <w:szCs w:val="18"/>
              </w:rPr>
              <w:t>円</w:t>
            </w:r>
          </w:p>
          <w:p w14:paraId="0FA4D9EC" w14:textId="77777777" w:rsidR="00211B5E" w:rsidRPr="005D44E1" w:rsidRDefault="00211B5E" w:rsidP="009252D8">
            <w:pPr>
              <w:jc w:val="right"/>
              <w:rPr>
                <w:rFonts w:hAnsi="ＭＳ 明朝" w:hint="default"/>
                <w:color w:val="auto"/>
                <w:sz w:val="18"/>
                <w:szCs w:val="18"/>
              </w:rPr>
            </w:pPr>
          </w:p>
          <w:p w14:paraId="4248E59C" w14:textId="77777777" w:rsidR="00211B5E" w:rsidRPr="005D44E1" w:rsidRDefault="00211B5E" w:rsidP="009252D8">
            <w:pPr>
              <w:jc w:val="right"/>
              <w:rPr>
                <w:rFonts w:hAnsi="ＭＳ 明朝" w:hint="default"/>
                <w:color w:val="auto"/>
                <w:sz w:val="18"/>
                <w:szCs w:val="18"/>
              </w:rPr>
            </w:pPr>
          </w:p>
          <w:p w14:paraId="019D7854" w14:textId="77777777" w:rsidR="00211B5E" w:rsidRPr="005D44E1" w:rsidRDefault="00211B5E" w:rsidP="009252D8">
            <w:pPr>
              <w:jc w:val="right"/>
              <w:rPr>
                <w:rFonts w:hAnsi="ＭＳ 明朝" w:hint="default"/>
                <w:color w:val="auto"/>
                <w:sz w:val="18"/>
                <w:szCs w:val="18"/>
              </w:rPr>
            </w:pPr>
          </w:p>
          <w:p w14:paraId="111DDC26" w14:textId="77777777" w:rsidR="00211B5E" w:rsidRPr="005D44E1" w:rsidRDefault="00211B5E" w:rsidP="009252D8">
            <w:pPr>
              <w:jc w:val="right"/>
              <w:rPr>
                <w:rFonts w:hAnsi="ＭＳ 明朝" w:hint="default"/>
                <w:color w:val="auto"/>
                <w:sz w:val="18"/>
                <w:szCs w:val="18"/>
              </w:rPr>
            </w:pPr>
          </w:p>
          <w:p w14:paraId="41936909" w14:textId="77777777" w:rsidR="00211B5E" w:rsidRPr="005D44E1" w:rsidRDefault="00211B5E" w:rsidP="009252D8">
            <w:pPr>
              <w:jc w:val="right"/>
              <w:rPr>
                <w:rFonts w:hAnsi="ＭＳ 明朝" w:hint="default"/>
                <w:color w:val="auto"/>
                <w:sz w:val="18"/>
                <w:szCs w:val="18"/>
              </w:rPr>
            </w:pPr>
          </w:p>
          <w:p w14:paraId="4F314B55" w14:textId="77777777" w:rsidR="00211B5E" w:rsidRPr="005D44E1" w:rsidRDefault="00211B5E" w:rsidP="009252D8">
            <w:pPr>
              <w:jc w:val="right"/>
              <w:rPr>
                <w:rFonts w:hAnsi="ＭＳ 明朝" w:hint="default"/>
                <w:color w:val="auto"/>
                <w:sz w:val="18"/>
                <w:szCs w:val="18"/>
              </w:rPr>
            </w:pPr>
          </w:p>
          <w:p w14:paraId="3123E1EF" w14:textId="77777777" w:rsidR="00211B5E" w:rsidRPr="005D44E1" w:rsidRDefault="00211B5E" w:rsidP="009252D8">
            <w:pPr>
              <w:jc w:val="right"/>
              <w:rPr>
                <w:rFonts w:hAnsi="ＭＳ 明朝"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F506F" w14:textId="77777777" w:rsidR="00211B5E" w:rsidRPr="005D44E1" w:rsidRDefault="00211B5E" w:rsidP="009252D8">
            <w:pPr>
              <w:jc w:val="right"/>
              <w:rPr>
                <w:rFonts w:hAnsi="ＭＳ 明朝" w:hint="default"/>
                <w:color w:val="auto"/>
                <w:sz w:val="18"/>
                <w:szCs w:val="18"/>
              </w:rPr>
            </w:pPr>
            <w:r w:rsidRPr="005D44E1">
              <w:rPr>
                <w:rFonts w:hAnsi="ＭＳ 明朝"/>
                <w:color w:val="auto"/>
                <w:spacing w:val="-2"/>
                <w:sz w:val="18"/>
                <w:szCs w:val="18"/>
              </w:rPr>
              <w:t xml:space="preserve">   </w:t>
            </w:r>
            <w:r w:rsidRPr="005D44E1">
              <w:rPr>
                <w:rFonts w:hAnsi="ＭＳ 明朝"/>
                <w:color w:val="auto"/>
                <w:sz w:val="18"/>
                <w:szCs w:val="18"/>
              </w:rPr>
              <w:t>円</w:t>
            </w:r>
          </w:p>
          <w:p w14:paraId="22DD9E86" w14:textId="77777777" w:rsidR="00211B5E" w:rsidRPr="005D44E1" w:rsidRDefault="00211B5E" w:rsidP="009252D8">
            <w:pPr>
              <w:jc w:val="right"/>
              <w:rPr>
                <w:rFonts w:hAnsi="ＭＳ 明朝" w:hint="default"/>
                <w:color w:val="auto"/>
                <w:sz w:val="18"/>
                <w:szCs w:val="18"/>
              </w:rPr>
            </w:pPr>
          </w:p>
          <w:p w14:paraId="2B17393F" w14:textId="77777777" w:rsidR="00211B5E" w:rsidRPr="005D44E1" w:rsidRDefault="00211B5E" w:rsidP="009252D8">
            <w:pPr>
              <w:jc w:val="right"/>
              <w:rPr>
                <w:rFonts w:hAnsi="ＭＳ 明朝" w:hint="default"/>
                <w:color w:val="auto"/>
                <w:sz w:val="18"/>
                <w:szCs w:val="18"/>
              </w:rPr>
            </w:pPr>
          </w:p>
          <w:p w14:paraId="34FBF310" w14:textId="77777777" w:rsidR="00211B5E" w:rsidRPr="005D44E1" w:rsidRDefault="00211B5E" w:rsidP="009252D8">
            <w:pPr>
              <w:jc w:val="right"/>
              <w:rPr>
                <w:rFonts w:hAnsi="ＭＳ 明朝" w:hint="default"/>
                <w:color w:val="auto"/>
                <w:sz w:val="18"/>
                <w:szCs w:val="18"/>
              </w:rPr>
            </w:pPr>
          </w:p>
          <w:p w14:paraId="40A88A19" w14:textId="77777777" w:rsidR="00211B5E" w:rsidRPr="005D44E1" w:rsidRDefault="00211B5E" w:rsidP="009252D8">
            <w:pPr>
              <w:jc w:val="right"/>
              <w:rPr>
                <w:rFonts w:hAnsi="ＭＳ 明朝" w:hint="default"/>
                <w:color w:val="auto"/>
                <w:sz w:val="18"/>
                <w:szCs w:val="18"/>
              </w:rPr>
            </w:pPr>
          </w:p>
          <w:p w14:paraId="1CC6C065" w14:textId="77777777" w:rsidR="00211B5E" w:rsidRPr="005D44E1" w:rsidRDefault="00211B5E" w:rsidP="009252D8">
            <w:pPr>
              <w:jc w:val="right"/>
              <w:rPr>
                <w:rFonts w:hAnsi="ＭＳ 明朝" w:hint="default"/>
                <w:color w:val="auto"/>
                <w:sz w:val="18"/>
                <w:szCs w:val="18"/>
              </w:rPr>
            </w:pPr>
          </w:p>
          <w:p w14:paraId="0FCF97F8" w14:textId="77777777" w:rsidR="00211B5E" w:rsidRPr="005D44E1" w:rsidRDefault="00211B5E" w:rsidP="009252D8">
            <w:pPr>
              <w:jc w:val="right"/>
              <w:rPr>
                <w:rFonts w:hAnsi="ＭＳ 明朝" w:hint="default"/>
                <w:color w:val="auto"/>
                <w:sz w:val="18"/>
                <w:szCs w:val="18"/>
              </w:rPr>
            </w:pPr>
          </w:p>
          <w:p w14:paraId="2A05BE31" w14:textId="77777777" w:rsidR="00211B5E" w:rsidRPr="005D44E1" w:rsidRDefault="00211B5E" w:rsidP="009252D8">
            <w:pPr>
              <w:jc w:val="right"/>
              <w:rPr>
                <w:rFonts w:hAnsi="ＭＳ 明朝" w:hint="default"/>
                <w:color w:val="auto"/>
                <w:sz w:val="18"/>
                <w:szCs w:val="18"/>
              </w:rPr>
            </w:pPr>
          </w:p>
          <w:p w14:paraId="395E2103" w14:textId="77777777" w:rsidR="00211B5E" w:rsidRPr="005D44E1" w:rsidRDefault="00211B5E" w:rsidP="009252D8">
            <w:pPr>
              <w:jc w:val="right"/>
              <w:rPr>
                <w:rFonts w:hAnsi="ＭＳ 明朝"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5474E" w14:textId="77777777" w:rsidR="00211B5E" w:rsidRPr="005D44E1" w:rsidRDefault="00211B5E" w:rsidP="009252D8">
            <w:pPr>
              <w:jc w:val="right"/>
              <w:rPr>
                <w:rFonts w:hAnsi="ＭＳ 明朝" w:hint="default"/>
                <w:color w:val="auto"/>
                <w:sz w:val="18"/>
                <w:szCs w:val="18"/>
              </w:rPr>
            </w:pPr>
            <w:r w:rsidRPr="005D44E1">
              <w:rPr>
                <w:rFonts w:hAnsi="ＭＳ 明朝"/>
                <w:color w:val="auto"/>
                <w:sz w:val="18"/>
                <w:szCs w:val="18"/>
              </w:rPr>
              <w:t>円</w:t>
            </w:r>
          </w:p>
          <w:p w14:paraId="102D65AA" w14:textId="77777777" w:rsidR="00211B5E" w:rsidRPr="005D44E1" w:rsidRDefault="00211B5E" w:rsidP="009252D8">
            <w:pPr>
              <w:jc w:val="right"/>
              <w:rPr>
                <w:rFonts w:hAnsi="ＭＳ 明朝" w:hint="default"/>
                <w:color w:val="auto"/>
                <w:sz w:val="18"/>
                <w:szCs w:val="18"/>
              </w:rPr>
            </w:pPr>
          </w:p>
          <w:p w14:paraId="38A1D4A5" w14:textId="77777777" w:rsidR="00211B5E" w:rsidRPr="005D44E1" w:rsidRDefault="00211B5E" w:rsidP="009252D8">
            <w:pPr>
              <w:jc w:val="right"/>
              <w:rPr>
                <w:rFonts w:hAnsi="ＭＳ 明朝" w:hint="default"/>
                <w:color w:val="auto"/>
                <w:sz w:val="18"/>
                <w:szCs w:val="18"/>
              </w:rPr>
            </w:pPr>
          </w:p>
          <w:p w14:paraId="33678606" w14:textId="77777777" w:rsidR="00211B5E" w:rsidRPr="005D44E1" w:rsidRDefault="00211B5E" w:rsidP="009252D8">
            <w:pPr>
              <w:jc w:val="right"/>
              <w:rPr>
                <w:rFonts w:hAnsi="ＭＳ 明朝" w:hint="default"/>
                <w:color w:val="auto"/>
                <w:sz w:val="18"/>
                <w:szCs w:val="18"/>
              </w:rPr>
            </w:pPr>
          </w:p>
          <w:p w14:paraId="258D63FB" w14:textId="77777777" w:rsidR="00211B5E" w:rsidRPr="005D44E1" w:rsidRDefault="00211B5E" w:rsidP="009252D8">
            <w:pPr>
              <w:jc w:val="right"/>
              <w:rPr>
                <w:rFonts w:hAnsi="ＭＳ 明朝" w:hint="default"/>
                <w:color w:val="auto"/>
                <w:sz w:val="18"/>
                <w:szCs w:val="18"/>
              </w:rPr>
            </w:pPr>
          </w:p>
          <w:p w14:paraId="3C4158D2" w14:textId="77777777" w:rsidR="00211B5E" w:rsidRPr="005D44E1" w:rsidRDefault="00211B5E" w:rsidP="009252D8">
            <w:pPr>
              <w:jc w:val="right"/>
              <w:rPr>
                <w:rFonts w:hAnsi="ＭＳ 明朝" w:hint="default"/>
                <w:color w:val="auto"/>
                <w:sz w:val="18"/>
                <w:szCs w:val="18"/>
              </w:rPr>
            </w:pPr>
          </w:p>
          <w:p w14:paraId="31F93274" w14:textId="77777777" w:rsidR="00211B5E" w:rsidRPr="005D44E1" w:rsidRDefault="00211B5E" w:rsidP="009252D8">
            <w:pPr>
              <w:jc w:val="right"/>
              <w:rPr>
                <w:rFonts w:hAnsi="ＭＳ 明朝" w:hint="default"/>
                <w:color w:val="auto"/>
                <w:sz w:val="18"/>
                <w:szCs w:val="18"/>
              </w:rPr>
            </w:pPr>
          </w:p>
          <w:p w14:paraId="40114E87" w14:textId="77777777" w:rsidR="00211B5E" w:rsidRPr="005D44E1" w:rsidRDefault="00211B5E" w:rsidP="009252D8">
            <w:pPr>
              <w:jc w:val="right"/>
              <w:rPr>
                <w:rFonts w:hAnsi="ＭＳ 明朝" w:hint="default"/>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E6855" w14:textId="77777777" w:rsidR="00211B5E" w:rsidRPr="005D44E1" w:rsidRDefault="00211B5E" w:rsidP="009252D8">
            <w:pPr>
              <w:rPr>
                <w:rFonts w:hAnsi="ＭＳ 明朝" w:hint="default"/>
                <w:color w:val="auto"/>
                <w:sz w:val="18"/>
                <w:szCs w:val="18"/>
              </w:rPr>
            </w:pPr>
          </w:p>
          <w:p w14:paraId="24F5762C" w14:textId="77777777" w:rsidR="00211B5E" w:rsidRPr="005D44E1" w:rsidRDefault="00211B5E" w:rsidP="009252D8">
            <w:pPr>
              <w:rPr>
                <w:rFonts w:hAnsi="ＭＳ 明朝" w:hint="default"/>
                <w:color w:val="auto"/>
                <w:sz w:val="18"/>
                <w:szCs w:val="18"/>
              </w:rPr>
            </w:pPr>
          </w:p>
          <w:p w14:paraId="77C34209" w14:textId="77777777" w:rsidR="00211B5E" w:rsidRPr="005D44E1" w:rsidRDefault="00211B5E" w:rsidP="009252D8">
            <w:pPr>
              <w:rPr>
                <w:rFonts w:hAnsi="ＭＳ 明朝" w:hint="default"/>
                <w:color w:val="auto"/>
                <w:sz w:val="18"/>
                <w:szCs w:val="18"/>
              </w:rPr>
            </w:pPr>
          </w:p>
          <w:p w14:paraId="18C93B1F" w14:textId="77777777" w:rsidR="00211B5E" w:rsidRPr="005D44E1" w:rsidRDefault="00211B5E" w:rsidP="009252D8">
            <w:pPr>
              <w:rPr>
                <w:rFonts w:hAnsi="ＭＳ 明朝" w:hint="default"/>
                <w:color w:val="auto"/>
                <w:sz w:val="18"/>
                <w:szCs w:val="18"/>
              </w:rPr>
            </w:pPr>
          </w:p>
          <w:p w14:paraId="7AEDE4CE" w14:textId="77777777" w:rsidR="00211B5E" w:rsidRPr="005D44E1" w:rsidRDefault="00211B5E" w:rsidP="009252D8">
            <w:pPr>
              <w:rPr>
                <w:rFonts w:hAnsi="ＭＳ 明朝" w:hint="default"/>
                <w:color w:val="auto"/>
                <w:sz w:val="18"/>
                <w:szCs w:val="18"/>
              </w:rPr>
            </w:pPr>
          </w:p>
          <w:p w14:paraId="136FBD28" w14:textId="77777777" w:rsidR="00211B5E" w:rsidRPr="005D44E1" w:rsidRDefault="00211B5E" w:rsidP="009252D8">
            <w:pPr>
              <w:rPr>
                <w:rFonts w:hAnsi="ＭＳ 明朝" w:hint="default"/>
                <w:color w:val="auto"/>
                <w:sz w:val="18"/>
                <w:szCs w:val="18"/>
              </w:rPr>
            </w:pPr>
          </w:p>
          <w:p w14:paraId="40B866FF" w14:textId="77777777" w:rsidR="00211B5E" w:rsidRPr="005D44E1" w:rsidRDefault="00211B5E" w:rsidP="009252D8">
            <w:pPr>
              <w:rPr>
                <w:rFonts w:hAnsi="ＭＳ 明朝" w:hint="default"/>
                <w:color w:val="auto"/>
                <w:sz w:val="18"/>
                <w:szCs w:val="18"/>
              </w:rPr>
            </w:pPr>
          </w:p>
          <w:p w14:paraId="7D5418B4" w14:textId="77777777" w:rsidR="00211B5E" w:rsidRPr="005D44E1" w:rsidRDefault="00211B5E" w:rsidP="009252D8">
            <w:pPr>
              <w:rPr>
                <w:rFonts w:hAnsi="ＭＳ 明朝" w:hint="default"/>
                <w:color w:val="auto"/>
                <w:sz w:val="18"/>
                <w:szCs w:val="18"/>
              </w:rPr>
            </w:pPr>
          </w:p>
          <w:p w14:paraId="1E44A9F4" w14:textId="77777777" w:rsidR="00211B5E" w:rsidRPr="005D44E1" w:rsidRDefault="00211B5E" w:rsidP="009252D8">
            <w:pPr>
              <w:rPr>
                <w:rFonts w:hAnsi="ＭＳ 明朝" w:hint="default"/>
                <w:color w:val="auto"/>
                <w:sz w:val="18"/>
                <w:szCs w:val="18"/>
              </w:rPr>
            </w:pPr>
          </w:p>
        </w:tc>
      </w:tr>
    </w:tbl>
    <w:p w14:paraId="593DE43D" w14:textId="77777777" w:rsidR="00211B5E" w:rsidRPr="005D44E1" w:rsidRDefault="00211B5E" w:rsidP="00211B5E">
      <w:pPr>
        <w:rPr>
          <w:rFonts w:hint="default"/>
          <w:color w:val="auto"/>
        </w:rPr>
      </w:pPr>
    </w:p>
    <w:p w14:paraId="3669E8C7" w14:textId="1A559AAE" w:rsidR="00211B5E" w:rsidRDefault="00211B5E" w:rsidP="00043B0F">
      <w:pPr>
        <w:ind w:leftChars="100" w:left="1138" w:hangingChars="400" w:hanging="910"/>
        <w:rPr>
          <w:rFonts w:hint="default"/>
          <w:color w:val="auto"/>
        </w:rPr>
      </w:pPr>
      <w:r>
        <w:rPr>
          <w:color w:val="auto"/>
        </w:rPr>
        <w:t>（注）</w:t>
      </w:r>
      <w:r w:rsidRPr="005D44E1">
        <w:rPr>
          <w:color w:val="auto"/>
        </w:rPr>
        <w:t>１　本様式は、年度内に事業が完了しなかった場合に提出するものとする（翌年度繰越を行った場合のほか、交付金額全額を概算払いで受入済だが予期せぬ事故により結果として年度内に完了しなかった場合を含む。）</w:t>
      </w:r>
    </w:p>
    <w:p w14:paraId="1813F45C" w14:textId="77777777" w:rsidR="00211B5E" w:rsidRDefault="00211B5E" w:rsidP="00043B0F">
      <w:pPr>
        <w:ind w:leftChars="400" w:left="1138" w:hangingChars="100" w:hanging="228"/>
        <w:rPr>
          <w:rFonts w:hint="default"/>
          <w:color w:val="auto"/>
        </w:rPr>
      </w:pPr>
      <w:r w:rsidRPr="005D44E1">
        <w:rPr>
          <w:color w:val="auto"/>
        </w:rPr>
        <w:t>２　交付決定の内容欄は、年度内に軽微な変更を行っている場合は、軽微な変更後の金額によるものとし軽微な変更前の金額を上段括弧で記載すること。</w:t>
      </w:r>
    </w:p>
    <w:p w14:paraId="12ED933F" w14:textId="02DBE355" w:rsidR="00211B5E" w:rsidRDefault="00211B5E" w:rsidP="008965E2">
      <w:pPr>
        <w:ind w:leftChars="400" w:left="1138" w:hangingChars="100" w:hanging="228"/>
        <w:rPr>
          <w:rFonts w:hint="default"/>
          <w:color w:val="auto"/>
          <w:lang w:eastAsia="zh-TW"/>
        </w:rPr>
      </w:pPr>
      <w:r w:rsidRPr="005D44E1">
        <w:rPr>
          <w:color w:val="auto"/>
        </w:rPr>
        <w:t>３　繰越に際し、事業を年度内完了に係るものと繰越に係るものに分割した場合は、区分して記載すること。</w:t>
      </w:r>
      <w:r w:rsidRPr="005D44E1">
        <w:rPr>
          <w:color w:val="auto"/>
          <w:lang w:eastAsia="zh-TW"/>
        </w:rPr>
        <w:br w:type="page"/>
      </w:r>
    </w:p>
    <w:p w14:paraId="3F3680DF" w14:textId="48ACEEB3" w:rsidR="00211B5E" w:rsidRPr="005D44E1" w:rsidRDefault="00211B5E" w:rsidP="00211B5E">
      <w:pPr>
        <w:rPr>
          <w:rFonts w:hint="default"/>
          <w:color w:val="auto"/>
          <w:lang w:eastAsia="zh-TW"/>
        </w:rPr>
      </w:pPr>
      <w:r w:rsidRPr="005D44E1">
        <w:rPr>
          <w:color w:val="auto"/>
          <w:lang w:eastAsia="zh-TW"/>
        </w:rPr>
        <w:lastRenderedPageBreak/>
        <w:t>別記様式第</w:t>
      </w:r>
      <w:r>
        <w:rPr>
          <w:color w:val="auto"/>
          <w:lang w:eastAsia="zh-CN"/>
        </w:rPr>
        <w:t>10</w:t>
      </w:r>
      <w:r w:rsidRPr="005D44E1">
        <w:rPr>
          <w:color w:val="auto"/>
          <w:lang w:eastAsia="zh-TW"/>
        </w:rPr>
        <w:t>号（第</w:t>
      </w:r>
      <w:r w:rsidRPr="005D44E1">
        <w:rPr>
          <w:rFonts w:hAnsi="ＭＳ 明朝"/>
          <w:color w:val="auto"/>
          <w:lang w:eastAsia="zh-TW"/>
        </w:rPr>
        <w:t>1</w:t>
      </w:r>
      <w:r>
        <w:rPr>
          <w:rFonts w:hAnsi="ＭＳ 明朝"/>
          <w:color w:val="auto"/>
          <w:lang w:eastAsia="zh-CN"/>
        </w:rPr>
        <w:t>7</w:t>
      </w:r>
      <w:r w:rsidRPr="005D44E1">
        <w:rPr>
          <w:color w:val="auto"/>
          <w:lang w:eastAsia="zh-TW"/>
        </w:rPr>
        <w:t>第４項関係）</w:t>
      </w:r>
    </w:p>
    <w:p w14:paraId="28FAD290" w14:textId="77777777" w:rsidR="00211B5E" w:rsidRPr="005D44E1" w:rsidRDefault="00211B5E" w:rsidP="00211B5E">
      <w:pPr>
        <w:rPr>
          <w:rFonts w:hint="default"/>
          <w:color w:val="auto"/>
          <w:lang w:eastAsia="zh-TW"/>
        </w:rPr>
      </w:pPr>
    </w:p>
    <w:p w14:paraId="396CB934" w14:textId="2D4E130F" w:rsidR="00211B5E" w:rsidRPr="005D44E1" w:rsidRDefault="00211B5E" w:rsidP="00211B5E">
      <w:pPr>
        <w:jc w:val="center"/>
        <w:rPr>
          <w:rFonts w:hint="default"/>
          <w:color w:val="auto"/>
          <w:lang w:eastAsia="zh-CN"/>
        </w:rPr>
      </w:pPr>
      <w:r w:rsidRPr="005D44E1">
        <w:rPr>
          <w:color w:val="auto"/>
          <w:lang w:eastAsia="zh-CN"/>
        </w:rPr>
        <w:t>○○年度</w:t>
      </w:r>
      <w:r>
        <w:rPr>
          <w:color w:val="auto"/>
          <w:lang w:eastAsia="zh-CN"/>
        </w:rPr>
        <w:t xml:space="preserve">　大区画化等加速化支援事業交付金</w:t>
      </w:r>
      <w:r w:rsidRPr="005D44E1">
        <w:rPr>
          <w:color w:val="auto"/>
          <w:lang w:eastAsia="zh-CN"/>
        </w:rPr>
        <w:t>消費税仕入控除税額報告書</w:t>
      </w:r>
    </w:p>
    <w:p w14:paraId="1B09C008" w14:textId="77777777" w:rsidR="00211B5E" w:rsidRPr="005D44E1" w:rsidRDefault="00211B5E" w:rsidP="00211B5E">
      <w:pPr>
        <w:rPr>
          <w:rFonts w:hint="default"/>
          <w:color w:val="auto"/>
          <w:lang w:eastAsia="zh-CN"/>
        </w:rPr>
      </w:pPr>
    </w:p>
    <w:p w14:paraId="6018B8F6" w14:textId="77777777" w:rsidR="00211B5E" w:rsidRDefault="00211B5E" w:rsidP="00211B5E">
      <w:pPr>
        <w:spacing w:line="294" w:lineRule="exact"/>
        <w:jc w:val="right"/>
        <w:rPr>
          <w:rFonts w:hint="default"/>
          <w:color w:val="auto"/>
          <w:lang w:eastAsia="zh-CN"/>
        </w:rPr>
      </w:pPr>
      <w:r w:rsidRPr="005D44E1">
        <w:rPr>
          <w:rFonts w:hAnsi="ＭＳ 明朝"/>
          <w:color w:val="auto"/>
          <w:spacing w:val="-2"/>
          <w:lang w:eastAsia="zh-TW"/>
        </w:rPr>
        <w:t>番　　　号</w:t>
      </w:r>
      <w:r>
        <w:rPr>
          <w:rFonts w:hAnsi="ＭＳ 明朝"/>
          <w:color w:val="auto"/>
          <w:spacing w:val="-2"/>
          <w:lang w:eastAsia="zh-CN"/>
        </w:rPr>
        <w:t xml:space="preserve">　</w:t>
      </w:r>
    </w:p>
    <w:p w14:paraId="2F7CAF34" w14:textId="77777777" w:rsidR="00211B5E" w:rsidRPr="005D44E1" w:rsidRDefault="00211B5E" w:rsidP="00211B5E">
      <w:pPr>
        <w:spacing w:line="294" w:lineRule="exact"/>
        <w:jc w:val="right"/>
        <w:rPr>
          <w:rFonts w:hint="default"/>
          <w:color w:val="auto"/>
          <w:lang w:eastAsia="zh-CN"/>
        </w:rPr>
      </w:pPr>
      <w:r w:rsidRPr="005D44E1">
        <w:rPr>
          <w:rFonts w:hAnsi="ＭＳ 明朝"/>
          <w:color w:val="auto"/>
          <w:spacing w:val="-2"/>
          <w:lang w:eastAsia="zh-TW"/>
        </w:rPr>
        <w:t>年　月　日</w:t>
      </w:r>
      <w:r>
        <w:rPr>
          <w:rFonts w:hAnsi="ＭＳ 明朝"/>
          <w:color w:val="auto"/>
          <w:spacing w:val="-2"/>
          <w:lang w:eastAsia="zh-CN"/>
        </w:rPr>
        <w:t xml:space="preserve">　</w:t>
      </w:r>
    </w:p>
    <w:p w14:paraId="5D5A1EB4" w14:textId="77777777" w:rsidR="00211B5E" w:rsidRPr="006740E8" w:rsidRDefault="00211B5E" w:rsidP="00211B5E">
      <w:pPr>
        <w:spacing w:line="294" w:lineRule="exact"/>
        <w:rPr>
          <w:rFonts w:hint="default"/>
          <w:color w:val="auto"/>
          <w:lang w:eastAsia="zh-CN"/>
        </w:rPr>
      </w:pPr>
    </w:p>
    <w:p w14:paraId="6558BDCC" w14:textId="77777777" w:rsidR="00211B5E" w:rsidRPr="0025777F" w:rsidRDefault="00211B5E" w:rsidP="00211B5E">
      <w:pPr>
        <w:ind w:firstLineChars="100" w:firstLine="228"/>
        <w:rPr>
          <w:rFonts w:hint="default"/>
          <w:color w:val="auto"/>
          <w:sz w:val="21"/>
          <w:szCs w:val="21"/>
        </w:rPr>
      </w:pPr>
      <w:r>
        <w:rPr>
          <w:rFonts w:hint="default"/>
          <w:noProof/>
        </w:rPr>
        <mc:AlternateContent>
          <mc:Choice Requires="wps">
            <w:drawing>
              <wp:anchor distT="0" distB="0" distL="114300" distR="114300" simplePos="0" relativeHeight="251658249" behindDoc="0" locked="0" layoutInCell="1" allowOverlap="1" wp14:anchorId="45D28F5B" wp14:editId="39D26F00">
                <wp:simplePos x="0" y="0"/>
                <wp:positionH relativeFrom="column">
                  <wp:posOffset>59055</wp:posOffset>
                </wp:positionH>
                <wp:positionV relativeFrom="paragraph">
                  <wp:posOffset>163195</wp:posOffset>
                </wp:positionV>
                <wp:extent cx="2724150" cy="429895"/>
                <wp:effectExtent l="0" t="0" r="19050" b="27305"/>
                <wp:wrapNone/>
                <wp:docPr id="200077153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5A907C3" id="大かっこ 1" o:spid="_x0000_s1026" type="#_x0000_t185" style="position:absolute;margin-left:4.65pt;margin-top:12.85pt;width:214.5pt;height:33.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">
                <v:textbox inset="5.85pt,.7pt,5.85pt,.7pt"/>
              </v:shape>
            </w:pict>
          </mc:Fallback>
        </mc:AlternateContent>
      </w:r>
      <w:r w:rsidRPr="0025777F">
        <w:rPr>
          <w:color w:val="auto"/>
          <w:sz w:val="21"/>
          <w:szCs w:val="21"/>
        </w:rPr>
        <w:t xml:space="preserve">○○農政局長　殿　</w:t>
      </w:r>
    </w:p>
    <w:p w14:paraId="18763638" w14:textId="77777777" w:rsidR="00211B5E" w:rsidRPr="0025777F" w:rsidRDefault="00211B5E" w:rsidP="00211B5E">
      <w:pPr>
        <w:ind w:firstLineChars="100" w:firstLine="218"/>
        <w:rPr>
          <w:rFonts w:hint="default"/>
          <w:color w:val="auto"/>
          <w:sz w:val="21"/>
          <w:szCs w:val="21"/>
        </w:rPr>
      </w:pPr>
      <w:r w:rsidRPr="0025777F">
        <w:rPr>
          <w:color w:val="auto"/>
          <w:sz w:val="21"/>
          <w:szCs w:val="21"/>
        </w:rPr>
        <w:t>北海道にあっては</w:t>
      </w:r>
      <w:r>
        <w:rPr>
          <w:color w:val="auto"/>
          <w:sz w:val="21"/>
          <w:szCs w:val="21"/>
        </w:rPr>
        <w:t>農林水産大臣</w:t>
      </w:r>
    </w:p>
    <w:p w14:paraId="0A0AC688" w14:textId="77777777" w:rsidR="00211B5E" w:rsidRPr="0025777F" w:rsidRDefault="00211B5E" w:rsidP="00211B5E">
      <w:pPr>
        <w:ind w:firstLineChars="100" w:firstLine="218"/>
        <w:rPr>
          <w:rFonts w:hint="default"/>
          <w:color w:val="auto"/>
          <w:sz w:val="21"/>
          <w:szCs w:val="21"/>
        </w:rPr>
      </w:pPr>
      <w:r w:rsidRPr="0025777F">
        <w:rPr>
          <w:color w:val="auto"/>
          <w:sz w:val="21"/>
          <w:szCs w:val="21"/>
        </w:rPr>
        <w:t>沖縄県にあっては内閣府沖縄総合事務局長</w:t>
      </w:r>
    </w:p>
    <w:p w14:paraId="717D965F" w14:textId="77777777" w:rsidR="00211B5E" w:rsidRPr="005D44E1" w:rsidRDefault="00211B5E" w:rsidP="00211B5E">
      <w:pPr>
        <w:spacing w:line="294" w:lineRule="exact"/>
        <w:rPr>
          <w:rFonts w:hint="default"/>
          <w:color w:val="auto"/>
        </w:rPr>
      </w:pPr>
    </w:p>
    <w:p w14:paraId="79FEB5EA" w14:textId="77777777" w:rsidR="00211B5E" w:rsidRPr="005D44E1" w:rsidRDefault="00211B5E" w:rsidP="00211B5E">
      <w:pPr>
        <w:spacing w:line="294" w:lineRule="exact"/>
        <w:ind w:left="5221"/>
        <w:rPr>
          <w:rFonts w:hint="default"/>
          <w:color w:val="auto"/>
        </w:rPr>
      </w:pPr>
      <w:r w:rsidRPr="00211B5E">
        <w:rPr>
          <w:rFonts w:hAnsi="ＭＳ 明朝"/>
          <w:color w:val="auto"/>
          <w:spacing w:val="620"/>
          <w:fitText w:val="1061" w:id="-598558459"/>
        </w:rPr>
        <w:t>住</w:t>
      </w:r>
      <w:r w:rsidRPr="00211B5E">
        <w:rPr>
          <w:rFonts w:hAnsi="ＭＳ 明朝"/>
          <w:color w:val="auto"/>
          <w:spacing w:val="1"/>
          <w:fitText w:val="1061" w:id="-598558459"/>
        </w:rPr>
        <w:t>所</w:t>
      </w:r>
    </w:p>
    <w:p w14:paraId="3B95D881" w14:textId="77777777"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58"/>
        </w:rPr>
        <w:t>団体</w:t>
      </w:r>
      <w:r w:rsidRPr="00211B5E">
        <w:rPr>
          <w:rFonts w:hAnsi="ＭＳ 明朝"/>
          <w:color w:val="auto"/>
          <w:spacing w:val="1"/>
          <w:fitText w:val="1061" w:id="-598558458"/>
        </w:rPr>
        <w:t>名</w:t>
      </w:r>
    </w:p>
    <w:p w14:paraId="7E9FA87F" w14:textId="3BFA2B7C" w:rsidR="00211B5E" w:rsidRPr="005D44E1" w:rsidRDefault="00211B5E" w:rsidP="00211B5E">
      <w:pPr>
        <w:spacing w:line="294" w:lineRule="exact"/>
        <w:ind w:left="5221"/>
        <w:rPr>
          <w:rFonts w:hint="default"/>
          <w:color w:val="auto"/>
        </w:rPr>
      </w:pPr>
      <w:r w:rsidRPr="00211B5E">
        <w:rPr>
          <w:rFonts w:hAnsi="ＭＳ 明朝"/>
          <w:color w:val="auto"/>
          <w:spacing w:val="200"/>
          <w:fitText w:val="1061" w:id="-598558457"/>
        </w:rPr>
        <w:t>代表</w:t>
      </w:r>
      <w:r w:rsidRPr="00211B5E">
        <w:rPr>
          <w:rFonts w:hAnsi="ＭＳ 明朝"/>
          <w:color w:val="auto"/>
          <w:spacing w:val="1"/>
          <w:fitText w:val="1061" w:id="-598558457"/>
        </w:rPr>
        <w:t>者</w:t>
      </w:r>
      <w:r w:rsidRPr="005D44E1">
        <w:rPr>
          <w:rFonts w:hAnsi="ＭＳ 明朝"/>
          <w:color w:val="auto"/>
          <w:spacing w:val="-2"/>
        </w:rPr>
        <w:t xml:space="preserve">　　　氏　　　　　名　　</w:t>
      </w:r>
    </w:p>
    <w:p w14:paraId="4E1015F5" w14:textId="77777777" w:rsidR="00211B5E" w:rsidRDefault="00211B5E" w:rsidP="00211B5E">
      <w:pPr>
        <w:rPr>
          <w:rFonts w:hint="default"/>
          <w:color w:val="auto"/>
        </w:rPr>
      </w:pPr>
    </w:p>
    <w:p w14:paraId="6A9A8587" w14:textId="77777777" w:rsidR="00D54296" w:rsidRPr="005D44E1" w:rsidRDefault="00D54296" w:rsidP="00211B5E">
      <w:pPr>
        <w:rPr>
          <w:rFonts w:hint="default"/>
          <w:color w:val="auto"/>
        </w:rPr>
      </w:pPr>
    </w:p>
    <w:p w14:paraId="5A2741BA" w14:textId="77777777" w:rsidR="00211B5E" w:rsidRPr="005D44E1" w:rsidRDefault="00211B5E" w:rsidP="00211B5E">
      <w:pPr>
        <w:ind w:left="433" w:right="217" w:firstLine="217"/>
        <w:rPr>
          <w:rFonts w:hint="default"/>
          <w:color w:val="auto"/>
        </w:rPr>
      </w:pPr>
      <w:r w:rsidRPr="005D44E1">
        <w:rPr>
          <w:color w:val="auto"/>
        </w:rPr>
        <w:t>○○年○○月○○日付け○○第○○号をもって交付決定通知があった事業について、</w:t>
      </w:r>
      <w:r>
        <w:rPr>
          <w:color w:val="auto"/>
        </w:rPr>
        <w:t>大区画化等加速化支援事業交付金</w:t>
      </w:r>
      <w:r w:rsidRPr="005D44E1">
        <w:rPr>
          <w:color w:val="auto"/>
        </w:rPr>
        <w:t>交付</w:t>
      </w:r>
      <w:r>
        <w:rPr>
          <w:color w:val="auto"/>
        </w:rPr>
        <w:t>等</w:t>
      </w:r>
      <w:r w:rsidRPr="005D44E1">
        <w:rPr>
          <w:color w:val="auto"/>
        </w:rPr>
        <w:t>要綱第</w:t>
      </w:r>
      <w:r w:rsidRPr="005D44E1">
        <w:rPr>
          <w:rFonts w:hAnsi="ＭＳ 明朝"/>
          <w:color w:val="auto"/>
        </w:rPr>
        <w:t>1</w:t>
      </w:r>
      <w:r>
        <w:rPr>
          <w:rFonts w:hAnsi="ＭＳ 明朝"/>
          <w:color w:val="auto"/>
        </w:rPr>
        <w:t>7</w:t>
      </w:r>
      <w:r w:rsidRPr="005D44E1">
        <w:rPr>
          <w:color w:val="auto"/>
        </w:rPr>
        <w:t>第４項の規定に基づき、下記のとおり報告する。</w:t>
      </w:r>
    </w:p>
    <w:p w14:paraId="2F1161BA" w14:textId="77777777" w:rsidR="00211B5E" w:rsidRPr="005D44E1" w:rsidRDefault="00211B5E" w:rsidP="00211B5E">
      <w:pPr>
        <w:rPr>
          <w:rFonts w:hint="default"/>
          <w:color w:val="auto"/>
        </w:rPr>
      </w:pPr>
    </w:p>
    <w:p w14:paraId="48DED84A" w14:textId="77777777" w:rsidR="00211B5E" w:rsidRPr="005D44E1" w:rsidRDefault="00211B5E" w:rsidP="00211B5E">
      <w:pPr>
        <w:jc w:val="center"/>
        <w:rPr>
          <w:rFonts w:hint="default"/>
          <w:color w:val="auto"/>
        </w:rPr>
      </w:pPr>
      <w:r w:rsidRPr="005D44E1">
        <w:rPr>
          <w:color w:val="auto"/>
        </w:rPr>
        <w:t>記</w:t>
      </w:r>
    </w:p>
    <w:p w14:paraId="281C5FCF" w14:textId="77777777" w:rsidR="00211B5E" w:rsidRPr="005D44E1" w:rsidRDefault="00211B5E" w:rsidP="00211B5E">
      <w:pPr>
        <w:rPr>
          <w:rFonts w:hint="default"/>
          <w:color w:val="auto"/>
        </w:rPr>
      </w:pPr>
    </w:p>
    <w:p w14:paraId="63944244" w14:textId="7373293A" w:rsidR="00211B5E" w:rsidRPr="005D44E1" w:rsidRDefault="00211B5E" w:rsidP="00AC7D3D">
      <w:pPr>
        <w:tabs>
          <w:tab w:val="right" w:pos="8853"/>
        </w:tabs>
        <w:ind w:right="217" w:firstLineChars="50" w:firstLine="114"/>
        <w:rPr>
          <w:rFonts w:hint="default"/>
          <w:color w:val="auto"/>
        </w:rPr>
      </w:pPr>
      <w:r w:rsidRPr="005D44E1">
        <w:rPr>
          <w:color w:val="auto"/>
        </w:rPr>
        <w:t>１</w:t>
      </w:r>
      <w:r>
        <w:rPr>
          <w:color w:val="auto"/>
          <w:spacing w:val="-2"/>
        </w:rPr>
        <w:t xml:space="preserve">　</w:t>
      </w:r>
      <w:r w:rsidRPr="005D44E1">
        <w:rPr>
          <w:color w:val="auto"/>
        </w:rPr>
        <w:t>適正化法第</w:t>
      </w:r>
      <w:r w:rsidRPr="005D44E1">
        <w:rPr>
          <w:rFonts w:hAnsi="ＭＳ 明朝"/>
          <w:color w:val="auto"/>
        </w:rPr>
        <w:t>15</w:t>
      </w:r>
      <w:r w:rsidRPr="005D44E1">
        <w:rPr>
          <w:color w:val="auto"/>
        </w:rPr>
        <w:t>条の交付金の額の確定額</w:t>
      </w:r>
      <w:r w:rsidR="005F2BB7">
        <w:rPr>
          <w:rFonts w:hint="default"/>
          <w:color w:val="auto"/>
        </w:rPr>
        <w:tab/>
      </w:r>
      <w:r w:rsidR="005F2BB7" w:rsidRPr="005D44E1">
        <w:rPr>
          <w:color w:val="auto"/>
        </w:rPr>
        <w:t>金　　　円</w:t>
      </w:r>
    </w:p>
    <w:p w14:paraId="49BF2223" w14:textId="77777777" w:rsidR="00211B5E" w:rsidRPr="005D44E1" w:rsidRDefault="00211B5E" w:rsidP="00AC7D3D">
      <w:pPr>
        <w:ind w:right="217" w:firstLineChars="250" w:firstLine="569"/>
        <w:rPr>
          <w:rFonts w:hint="default"/>
          <w:color w:val="auto"/>
        </w:rPr>
      </w:pPr>
      <w:r w:rsidRPr="005D44E1">
        <w:rPr>
          <w:color w:val="auto"/>
        </w:rPr>
        <w:t>（○○年○○月○○日付け○○第○○号による額の確定通知額）</w:t>
      </w:r>
    </w:p>
    <w:p w14:paraId="448D8716" w14:textId="77777777" w:rsidR="00211B5E" w:rsidRPr="005D44E1" w:rsidRDefault="00211B5E" w:rsidP="00211B5E">
      <w:pPr>
        <w:rPr>
          <w:rFonts w:hint="default"/>
          <w:color w:val="auto"/>
        </w:rPr>
      </w:pPr>
    </w:p>
    <w:p w14:paraId="04841FD4" w14:textId="595ED9AA" w:rsidR="00211B5E" w:rsidRPr="005D44E1" w:rsidRDefault="00211B5E" w:rsidP="00AC7D3D">
      <w:pPr>
        <w:tabs>
          <w:tab w:val="right" w:pos="8853"/>
        </w:tabs>
        <w:ind w:right="217" w:firstLineChars="50" w:firstLine="114"/>
        <w:rPr>
          <w:rFonts w:hint="default"/>
          <w:color w:val="auto"/>
        </w:rPr>
      </w:pPr>
      <w:r w:rsidRPr="005D44E1">
        <w:rPr>
          <w:color w:val="auto"/>
        </w:rPr>
        <w:t>２</w:t>
      </w:r>
      <w:r>
        <w:rPr>
          <w:color w:val="auto"/>
        </w:rPr>
        <w:t xml:space="preserve">　</w:t>
      </w:r>
      <w:r w:rsidRPr="005D44E1">
        <w:rPr>
          <w:color w:val="auto"/>
        </w:rPr>
        <w:t>交付金の確定時に減額した消費税仕入控除税額</w:t>
      </w:r>
      <w:r w:rsidR="005F2BB7">
        <w:rPr>
          <w:rFonts w:hint="default"/>
          <w:color w:val="auto"/>
        </w:rPr>
        <w:tab/>
      </w:r>
      <w:r w:rsidR="005F2BB7" w:rsidRPr="005D44E1">
        <w:rPr>
          <w:color w:val="auto"/>
        </w:rPr>
        <w:t>金　　　円</w:t>
      </w:r>
    </w:p>
    <w:p w14:paraId="5BC5AA68" w14:textId="77777777" w:rsidR="00211B5E" w:rsidRPr="003B59CC" w:rsidRDefault="00211B5E" w:rsidP="00211B5E">
      <w:pPr>
        <w:rPr>
          <w:rFonts w:hint="default"/>
          <w:color w:val="auto"/>
        </w:rPr>
      </w:pPr>
    </w:p>
    <w:p w14:paraId="49273FEE" w14:textId="29C9456C" w:rsidR="00211B5E" w:rsidRPr="005D44E1" w:rsidRDefault="00211B5E" w:rsidP="00AC7D3D">
      <w:pPr>
        <w:tabs>
          <w:tab w:val="right" w:pos="8853"/>
        </w:tabs>
        <w:ind w:right="217" w:firstLineChars="50" w:firstLine="114"/>
        <w:rPr>
          <w:rFonts w:hint="default"/>
          <w:color w:val="auto"/>
        </w:rPr>
      </w:pPr>
      <w:r w:rsidRPr="005D44E1">
        <w:rPr>
          <w:color w:val="auto"/>
        </w:rPr>
        <w:t>３</w:t>
      </w:r>
      <w:r>
        <w:rPr>
          <w:color w:val="auto"/>
        </w:rPr>
        <w:t xml:space="preserve">　</w:t>
      </w:r>
      <w:r w:rsidRPr="005D44E1">
        <w:rPr>
          <w:color w:val="auto"/>
        </w:rPr>
        <w:t>消費税及び地方消費税の申告により確定した消費税仕入控除税額</w:t>
      </w:r>
      <w:r w:rsidR="005F213B">
        <w:rPr>
          <w:rFonts w:hint="default"/>
          <w:color w:val="auto"/>
        </w:rPr>
        <w:tab/>
      </w:r>
      <w:r w:rsidR="005F213B" w:rsidRPr="005D44E1">
        <w:rPr>
          <w:color w:val="auto"/>
        </w:rPr>
        <w:t>金　　　円</w:t>
      </w:r>
    </w:p>
    <w:p w14:paraId="1C66E6D5" w14:textId="77777777" w:rsidR="00211B5E" w:rsidRPr="003B59CC" w:rsidRDefault="00211B5E" w:rsidP="00211B5E">
      <w:pPr>
        <w:rPr>
          <w:rFonts w:hint="default"/>
          <w:color w:val="auto"/>
          <w:lang w:eastAsia="zh-TW"/>
        </w:rPr>
      </w:pPr>
    </w:p>
    <w:p w14:paraId="32B24270" w14:textId="516BE356" w:rsidR="00211B5E" w:rsidRPr="005D44E1" w:rsidRDefault="00211B5E" w:rsidP="00AC7D3D">
      <w:pPr>
        <w:tabs>
          <w:tab w:val="right" w:pos="8853"/>
        </w:tabs>
        <w:ind w:right="217" w:firstLineChars="50" w:firstLine="114"/>
        <w:rPr>
          <w:rFonts w:hint="default"/>
          <w:color w:val="auto"/>
          <w:lang w:eastAsia="zh-TW"/>
        </w:rPr>
      </w:pPr>
      <w:r w:rsidRPr="005D44E1">
        <w:rPr>
          <w:color w:val="auto"/>
          <w:lang w:eastAsia="zh-TW"/>
        </w:rPr>
        <w:t>４</w:t>
      </w:r>
      <w:r>
        <w:rPr>
          <w:color w:val="auto"/>
          <w:lang w:eastAsia="zh-CN"/>
        </w:rPr>
        <w:t xml:space="preserve">　</w:t>
      </w:r>
      <w:r w:rsidRPr="005D44E1">
        <w:rPr>
          <w:color w:val="auto"/>
          <w:lang w:eastAsia="zh-TW"/>
        </w:rPr>
        <w:t>交付金返還相当額（３－２）</w:t>
      </w:r>
      <w:r w:rsidR="005F213B">
        <w:rPr>
          <w:rFonts w:hint="default"/>
          <w:color w:val="auto"/>
          <w:lang w:eastAsia="zh-TW"/>
        </w:rPr>
        <w:tab/>
      </w:r>
      <w:r w:rsidR="005F213B" w:rsidRPr="005D44E1">
        <w:rPr>
          <w:color w:val="auto"/>
          <w:lang w:eastAsia="zh-CN"/>
        </w:rPr>
        <w:t>金　　　円</w:t>
      </w:r>
    </w:p>
    <w:p w14:paraId="7BAB90FC" w14:textId="77777777" w:rsidR="00211B5E" w:rsidRPr="005D44E1" w:rsidRDefault="00211B5E" w:rsidP="00211B5E">
      <w:pPr>
        <w:rPr>
          <w:rFonts w:hint="default"/>
          <w:color w:val="auto"/>
          <w:lang w:eastAsia="zh-TW"/>
        </w:rPr>
      </w:pPr>
    </w:p>
    <w:p w14:paraId="7FE60CA1" w14:textId="52EA99FC" w:rsidR="00211B5E" w:rsidRPr="005D44E1" w:rsidRDefault="00211B5E" w:rsidP="008C2A5A">
      <w:pPr>
        <w:ind w:leftChars="150" w:left="1251" w:hangingChars="400" w:hanging="910"/>
        <w:jc w:val="both"/>
        <w:rPr>
          <w:rFonts w:hint="default"/>
          <w:color w:val="auto"/>
        </w:rPr>
      </w:pPr>
      <w:r>
        <w:rPr>
          <w:rFonts w:hint="default"/>
          <w:noProof/>
          <w:color w:val="auto"/>
        </w:rPr>
        <mc:AlternateContent>
          <mc:Choice Requires="wps">
            <w:drawing>
              <wp:anchor distT="0" distB="0" distL="114300" distR="114300" simplePos="0" relativeHeight="251658241" behindDoc="0" locked="0" layoutInCell="1" allowOverlap="1" wp14:anchorId="58F91DC7" wp14:editId="67F83FC5">
                <wp:simplePos x="0" y="0"/>
                <wp:positionH relativeFrom="column">
                  <wp:posOffset>77267</wp:posOffset>
                </wp:positionH>
                <wp:positionV relativeFrom="paragraph">
                  <wp:posOffset>23012</wp:posOffset>
                </wp:positionV>
                <wp:extent cx="90805" cy="2479853"/>
                <wp:effectExtent l="0" t="0" r="23495" b="15875"/>
                <wp:wrapNone/>
                <wp:docPr id="15753450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79853"/>
                        </a:xfrm>
                        <a:prstGeom prst="leftBracket">
                          <a:avLst>
                            <a:gd name="adj" fmla="val 2159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05693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 o:spid="_x0000_s1026" type="#_x0000_t85" style="position:absolute;margin-left:6.1pt;margin-top:1.8pt;width:7.15pt;height:19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" adj="1708">
                <v:textbox inset="5.85pt,.7pt,5.85pt,.7pt"/>
              </v:shape>
            </w:pict>
          </mc:Fallback>
        </mc:AlternateContent>
      </w:r>
      <w:r w:rsidRPr="005D44E1">
        <w:rPr>
          <w:color w:val="auto"/>
        </w:rPr>
        <w:t>（注）１　記載内容確認のため、以下の資料を添付すること。なお、</w:t>
      </w:r>
      <w:r>
        <w:rPr>
          <w:color w:val="auto"/>
        </w:rPr>
        <w:t>交付事業</w:t>
      </w:r>
      <w:r w:rsidRPr="005D44E1">
        <w:rPr>
          <w:color w:val="auto"/>
        </w:rPr>
        <w:t>者が法人格を有しない組合等の場合は、全ての構成員分を添付すること。</w:t>
      </w:r>
    </w:p>
    <w:p w14:paraId="74E038C8" w14:textId="77777777" w:rsidR="00D13F75" w:rsidRDefault="00211B5E" w:rsidP="008C2A5A">
      <w:pPr>
        <w:ind w:leftChars="550" w:left="1480" w:hangingChars="100" w:hanging="228"/>
        <w:jc w:val="both"/>
        <w:rPr>
          <w:rFonts w:hint="default"/>
          <w:color w:val="auto"/>
        </w:rPr>
      </w:pPr>
      <w:r w:rsidRPr="005D44E1">
        <w:rPr>
          <w:color w:val="auto"/>
        </w:rPr>
        <w:t>・消費税確定申告書の写し（税務署受付済のもの）</w:t>
      </w:r>
    </w:p>
    <w:p w14:paraId="5827DAD9" w14:textId="77777777" w:rsidR="00D13F75" w:rsidRDefault="00211B5E" w:rsidP="008C2A5A">
      <w:pPr>
        <w:ind w:leftChars="550" w:left="1480" w:hangingChars="100" w:hanging="228"/>
        <w:jc w:val="both"/>
        <w:rPr>
          <w:rFonts w:hint="default"/>
          <w:color w:val="auto"/>
        </w:rPr>
      </w:pPr>
      <w:r w:rsidRPr="005D44E1">
        <w:rPr>
          <w:color w:val="auto"/>
        </w:rPr>
        <w:t>・付表２「課税売上割合・控除対象仕入税額等の計算書」の写し</w:t>
      </w:r>
    </w:p>
    <w:p w14:paraId="0108D07E" w14:textId="77777777" w:rsidR="00B66B46" w:rsidRDefault="00211B5E" w:rsidP="008C2A5A">
      <w:pPr>
        <w:ind w:leftChars="550" w:left="1480" w:hangingChars="100" w:hanging="228"/>
        <w:jc w:val="both"/>
        <w:rPr>
          <w:rFonts w:hint="default"/>
          <w:color w:val="auto"/>
        </w:rPr>
      </w:pPr>
      <w:r w:rsidRPr="005D44E1">
        <w:rPr>
          <w:color w:val="auto"/>
        </w:rPr>
        <w:t>・３の金額の積算の内訳（人件費に通勤手当を含む場合は、その内訳を確認できる資料も併せて提出すること）</w:t>
      </w:r>
    </w:p>
    <w:p w14:paraId="6DB32C48" w14:textId="03CD963A" w:rsidR="00211B5E" w:rsidRPr="005D44E1" w:rsidRDefault="00211B5E" w:rsidP="008C2A5A">
      <w:pPr>
        <w:ind w:leftChars="550" w:left="1480" w:hangingChars="100" w:hanging="228"/>
        <w:jc w:val="both"/>
        <w:rPr>
          <w:rFonts w:hint="default"/>
          <w:color w:val="auto"/>
        </w:rPr>
      </w:pPr>
      <w:r w:rsidRPr="005D44E1">
        <w:rPr>
          <w:color w:val="auto"/>
        </w:rPr>
        <w:t>・</w:t>
      </w:r>
      <w:r>
        <w:rPr>
          <w:color w:val="auto"/>
        </w:rPr>
        <w:t>交付事業</w:t>
      </w:r>
      <w:r w:rsidRPr="005D44E1">
        <w:rPr>
          <w:color w:val="auto"/>
        </w:rPr>
        <w:t>者が消費税法第</w:t>
      </w:r>
      <w:r w:rsidRPr="005D44E1">
        <w:rPr>
          <w:rFonts w:hAnsi="ＭＳ 明朝"/>
          <w:color w:val="auto"/>
        </w:rPr>
        <w:t>60</w:t>
      </w:r>
      <w:r w:rsidRPr="005D44E1">
        <w:rPr>
          <w:color w:val="auto"/>
        </w:rPr>
        <w:t>条第４項に定める法人等である場合、同項に規定する特定収入の割合を確認できる資料</w:t>
      </w:r>
    </w:p>
    <w:p w14:paraId="5DEBC22A" w14:textId="77777777" w:rsidR="00B66B46" w:rsidRDefault="00211B5E" w:rsidP="008C2A5A">
      <w:pPr>
        <w:ind w:leftChars="450" w:left="1252" w:hangingChars="100" w:hanging="228"/>
        <w:jc w:val="both"/>
        <w:rPr>
          <w:rFonts w:hint="default"/>
          <w:color w:val="auto"/>
        </w:rPr>
      </w:pPr>
      <w:r w:rsidRPr="005D44E1">
        <w:rPr>
          <w:color w:val="auto"/>
        </w:rPr>
        <w:t>２　添付資料が既に提出している資料の内容と重複する場合には省略できることとし、省略するにあたっては、提出済の資料の名称その他資料の特定に必要な情報を記載の上、当該資料と同じ旨を記載することとする。</w:t>
      </w:r>
    </w:p>
    <w:p w14:paraId="36047EB1" w14:textId="3884A2B2" w:rsidR="00211B5E" w:rsidRPr="005D44E1" w:rsidRDefault="00211B5E" w:rsidP="008C2A5A">
      <w:pPr>
        <w:ind w:leftChars="450" w:left="1252" w:hangingChars="100" w:hanging="228"/>
        <w:jc w:val="both"/>
        <w:rPr>
          <w:rFonts w:hint="default"/>
          <w:color w:val="auto"/>
        </w:rPr>
      </w:pPr>
      <w:r w:rsidRPr="005D44E1">
        <w:rPr>
          <w:color w:val="auto"/>
        </w:rPr>
        <w:t>３　添付書類について、申請者のウェブサイトにおいて閲覧が可能な場合は、当該ウェブサイトのURLを記載することにより当該資料の添付を省略することができる。</w:t>
      </w:r>
    </w:p>
    <w:p w14:paraId="0CC2A98A" w14:textId="77777777" w:rsidR="00211B5E" w:rsidRPr="005D44E1" w:rsidRDefault="00211B5E" w:rsidP="00211B5E">
      <w:pPr>
        <w:rPr>
          <w:rFonts w:hint="default"/>
          <w:color w:val="auto"/>
        </w:rPr>
      </w:pPr>
    </w:p>
    <w:p w14:paraId="22EEC530" w14:textId="77777777" w:rsidR="00211B5E" w:rsidRPr="005D44E1" w:rsidRDefault="00211B5E" w:rsidP="00AC7D3D">
      <w:pPr>
        <w:ind w:right="217" w:firstLineChars="50" w:firstLine="114"/>
        <w:jc w:val="both"/>
        <w:rPr>
          <w:rFonts w:hint="default"/>
          <w:color w:val="auto"/>
        </w:rPr>
      </w:pPr>
      <w:r w:rsidRPr="005D44E1">
        <w:rPr>
          <w:color w:val="auto"/>
        </w:rPr>
        <w:t>５</w:t>
      </w:r>
      <w:r>
        <w:rPr>
          <w:color w:val="auto"/>
        </w:rPr>
        <w:t xml:space="preserve">　</w:t>
      </w:r>
      <w:r w:rsidRPr="005D44E1">
        <w:rPr>
          <w:color w:val="auto"/>
        </w:rPr>
        <w:t>当該交付金に係る消費税仕入控除税額が明らかにならない場合、その状況を記載</w:t>
      </w:r>
    </w:p>
    <w:p w14:paraId="3D0F82CD" w14:textId="72B2F290" w:rsidR="00211B5E" w:rsidRPr="005D44E1" w:rsidRDefault="00211B5E" w:rsidP="00F6413E">
      <w:pPr>
        <w:ind w:right="217" w:firstLineChars="250" w:firstLine="569"/>
        <w:rPr>
          <w:rFonts w:hint="default"/>
          <w:color w:val="auto"/>
        </w:rPr>
      </w:pPr>
      <w:r w:rsidRPr="005D44E1">
        <w:rPr>
          <w:rFonts w:hAnsi="ＭＳ 明朝"/>
          <w:color w:val="auto"/>
        </w:rPr>
        <w:t>[</w:t>
      </w:r>
      <w:r w:rsidR="00AE52C5">
        <w:rPr>
          <w:rFonts w:hint="default"/>
          <w:color w:val="auto"/>
        </w:rPr>
        <w:tab/>
      </w:r>
      <w:r w:rsidR="00AE52C5">
        <w:rPr>
          <w:rFonts w:hint="default"/>
          <w:color w:val="auto"/>
        </w:rPr>
        <w:tab/>
      </w:r>
      <w:r w:rsidR="00AE52C5">
        <w:rPr>
          <w:rFonts w:hint="default"/>
          <w:color w:val="auto"/>
        </w:rPr>
        <w:tab/>
      </w:r>
      <w:r w:rsidR="00AE52C5">
        <w:rPr>
          <w:rFonts w:hint="default"/>
          <w:color w:val="auto"/>
        </w:rPr>
        <w:tab/>
      </w:r>
      <w:r w:rsidR="00AE52C5">
        <w:rPr>
          <w:rFonts w:hint="default"/>
          <w:color w:val="auto"/>
        </w:rPr>
        <w:tab/>
      </w:r>
      <w:r w:rsidR="00AE52C5">
        <w:rPr>
          <w:rFonts w:hint="default"/>
          <w:color w:val="auto"/>
        </w:rPr>
        <w:tab/>
      </w:r>
      <w:r w:rsidR="00AE52C5">
        <w:rPr>
          <w:rFonts w:hint="default"/>
          <w:color w:val="auto"/>
        </w:rPr>
        <w:tab/>
      </w:r>
      <w:r w:rsidR="00AE52C5">
        <w:rPr>
          <w:rFonts w:hint="default"/>
          <w:color w:val="auto"/>
        </w:rPr>
        <w:tab/>
      </w:r>
      <w:r w:rsidR="00AE52C5">
        <w:rPr>
          <w:rFonts w:hint="default"/>
          <w:color w:val="auto"/>
        </w:rPr>
        <w:tab/>
      </w:r>
      <w:r w:rsidR="00AE52C5">
        <w:rPr>
          <w:rFonts w:hint="default"/>
          <w:color w:val="auto"/>
        </w:rPr>
        <w:tab/>
      </w:r>
      <w:r w:rsidRPr="005D44E1">
        <w:rPr>
          <w:rFonts w:hAnsi="ＭＳ 明朝"/>
          <w:color w:val="auto"/>
        </w:rPr>
        <w:t>]</w:t>
      </w:r>
    </w:p>
    <w:p w14:paraId="1719CD70" w14:textId="77777777" w:rsidR="00211B5E" w:rsidRPr="005D44E1" w:rsidRDefault="00211B5E" w:rsidP="00211B5E">
      <w:pPr>
        <w:rPr>
          <w:rFonts w:hint="default"/>
          <w:color w:val="auto"/>
        </w:rPr>
      </w:pPr>
    </w:p>
    <w:p w14:paraId="53EB08CB" w14:textId="77777777" w:rsidR="00211B5E" w:rsidRPr="005D44E1" w:rsidRDefault="00211B5E" w:rsidP="00DE3304">
      <w:pPr>
        <w:ind w:leftChars="150" w:left="796" w:hangingChars="200" w:hanging="455"/>
        <w:rPr>
          <w:rFonts w:hint="default"/>
          <w:color w:val="auto"/>
        </w:rPr>
      </w:pPr>
      <w:r w:rsidRPr="005D44E1">
        <w:rPr>
          <w:color w:val="auto"/>
        </w:rPr>
        <w:t>（注）消費税及び地方消費税の確定申告が完了していない場合にあっては、申告予定時期も記載すること。</w:t>
      </w:r>
    </w:p>
    <w:p w14:paraId="7ABD3C0B" w14:textId="77777777" w:rsidR="00211B5E" w:rsidRPr="005D44E1" w:rsidRDefault="00211B5E" w:rsidP="00211B5E">
      <w:pPr>
        <w:rPr>
          <w:rFonts w:hint="default"/>
          <w:color w:val="auto"/>
        </w:rPr>
      </w:pPr>
    </w:p>
    <w:p w14:paraId="48B56C34" w14:textId="77777777" w:rsidR="00211B5E" w:rsidRPr="005D44E1" w:rsidRDefault="00211B5E" w:rsidP="00DE3304">
      <w:pPr>
        <w:ind w:right="217" w:firstLineChars="50" w:firstLine="114"/>
        <w:jc w:val="both"/>
        <w:rPr>
          <w:rFonts w:hint="default"/>
          <w:color w:val="auto"/>
        </w:rPr>
      </w:pPr>
      <w:r w:rsidRPr="005D44E1">
        <w:rPr>
          <w:color w:val="auto"/>
        </w:rPr>
        <w:t>６</w:t>
      </w:r>
      <w:r>
        <w:rPr>
          <w:color w:val="auto"/>
        </w:rPr>
        <w:t xml:space="preserve">　</w:t>
      </w:r>
      <w:r w:rsidRPr="005D44E1">
        <w:rPr>
          <w:color w:val="auto"/>
        </w:rPr>
        <w:t>当該交付金に係る消費税仕入控除税額がない場合、その理由を記載</w:t>
      </w:r>
    </w:p>
    <w:p w14:paraId="384A6168" w14:textId="77777777" w:rsidR="00DE3304" w:rsidRPr="005D44E1" w:rsidRDefault="00DE3304" w:rsidP="00DE3304">
      <w:pPr>
        <w:ind w:right="217" w:firstLineChars="250" w:firstLine="569"/>
        <w:rPr>
          <w:rFonts w:hint="default"/>
          <w:color w:val="auto"/>
        </w:rPr>
      </w:pPr>
      <w:r w:rsidRPr="005D44E1">
        <w:rPr>
          <w:rFonts w:hAnsi="ＭＳ 明朝"/>
          <w:color w:val="auto"/>
        </w:rPr>
        <w:t>[</w:t>
      </w:r>
      <w:r>
        <w:rPr>
          <w:rFonts w:hint="default"/>
          <w:color w:val="auto"/>
        </w:rPr>
        <w:tab/>
      </w:r>
      <w:r>
        <w:rPr>
          <w:rFonts w:hint="default"/>
          <w:color w:val="auto"/>
        </w:rPr>
        <w:tab/>
      </w:r>
      <w:r>
        <w:rPr>
          <w:rFonts w:hint="default"/>
          <w:color w:val="auto"/>
        </w:rPr>
        <w:tab/>
      </w:r>
      <w:r>
        <w:rPr>
          <w:rFonts w:hint="default"/>
          <w:color w:val="auto"/>
        </w:rPr>
        <w:tab/>
      </w:r>
      <w:r>
        <w:rPr>
          <w:rFonts w:hint="default"/>
          <w:color w:val="auto"/>
        </w:rPr>
        <w:tab/>
      </w:r>
      <w:r>
        <w:rPr>
          <w:rFonts w:hint="default"/>
          <w:color w:val="auto"/>
        </w:rPr>
        <w:tab/>
      </w:r>
      <w:r>
        <w:rPr>
          <w:rFonts w:hint="default"/>
          <w:color w:val="auto"/>
        </w:rPr>
        <w:tab/>
      </w:r>
      <w:r>
        <w:rPr>
          <w:rFonts w:hint="default"/>
          <w:color w:val="auto"/>
        </w:rPr>
        <w:tab/>
      </w:r>
      <w:r>
        <w:rPr>
          <w:rFonts w:hint="default"/>
          <w:color w:val="auto"/>
        </w:rPr>
        <w:tab/>
      </w:r>
      <w:r>
        <w:rPr>
          <w:rFonts w:hint="default"/>
          <w:color w:val="auto"/>
        </w:rPr>
        <w:tab/>
      </w:r>
      <w:r w:rsidRPr="005D44E1">
        <w:rPr>
          <w:rFonts w:hAnsi="ＭＳ 明朝"/>
          <w:color w:val="auto"/>
        </w:rPr>
        <w:t>]</w:t>
      </w:r>
    </w:p>
    <w:p w14:paraId="1EA9A689" w14:textId="77777777" w:rsidR="00211B5E" w:rsidRPr="003B59CC" w:rsidRDefault="00211B5E" w:rsidP="00043B0F">
      <w:pPr>
        <w:jc w:val="both"/>
        <w:rPr>
          <w:rFonts w:hint="default"/>
          <w:color w:val="auto"/>
        </w:rPr>
      </w:pPr>
    </w:p>
    <w:p w14:paraId="6D66A86A" w14:textId="1BBED3EA" w:rsidR="00211B5E" w:rsidRPr="005D44E1" w:rsidRDefault="00211B5E" w:rsidP="00043B0F">
      <w:pPr>
        <w:ind w:leftChars="150" w:left="1251" w:hangingChars="400" w:hanging="910"/>
        <w:jc w:val="both"/>
        <w:rPr>
          <w:rFonts w:hint="default"/>
          <w:color w:val="auto"/>
        </w:rPr>
      </w:pPr>
      <w:r>
        <w:rPr>
          <w:rFonts w:hint="default"/>
          <w:noProof/>
          <w:color w:val="auto"/>
        </w:rPr>
        <mc:AlternateContent>
          <mc:Choice Requires="wps">
            <w:drawing>
              <wp:anchor distT="0" distB="0" distL="114300" distR="114300" simplePos="0" relativeHeight="251658242" behindDoc="0" locked="0" layoutInCell="1" allowOverlap="1" wp14:anchorId="39B358A9" wp14:editId="305D1B0B">
                <wp:simplePos x="0" y="0"/>
                <wp:positionH relativeFrom="column">
                  <wp:posOffset>80010</wp:posOffset>
                </wp:positionH>
                <wp:positionV relativeFrom="paragraph">
                  <wp:posOffset>22860</wp:posOffset>
                </wp:positionV>
                <wp:extent cx="95250" cy="3076575"/>
                <wp:effectExtent l="0" t="0" r="0" b="0"/>
                <wp:wrapNone/>
                <wp:docPr id="48575144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076575"/>
                        </a:xfrm>
                        <a:prstGeom prst="leftBracket">
                          <a:avLst>
                            <a:gd name="adj" fmla="val 26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2E941EA" id="AutoShape 26" o:spid="_x0000_s1026" type="#_x0000_t85" style="position:absolute;margin-left:6.3pt;margin-top:1.8pt;width:7.5pt;height:24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">
                <v:textbox inset="5.85pt,.7pt,5.85pt,.7pt"/>
              </v:shape>
            </w:pict>
          </mc:Fallback>
        </mc:AlternateContent>
      </w:r>
      <w:r w:rsidRPr="005D44E1">
        <w:rPr>
          <w:color w:val="auto"/>
        </w:rPr>
        <w:t>（注）１　記載内容確認のため、以下の資料を添付すること。なお、</w:t>
      </w:r>
      <w:r>
        <w:rPr>
          <w:color w:val="auto"/>
        </w:rPr>
        <w:t>交付事業</w:t>
      </w:r>
      <w:r w:rsidRPr="005D44E1">
        <w:rPr>
          <w:color w:val="auto"/>
        </w:rPr>
        <w:t>者が法人格を有しない組合等の場合は、全ての構成員分を添付すること。</w:t>
      </w:r>
    </w:p>
    <w:p w14:paraId="1657D1C3" w14:textId="77777777" w:rsidR="00211B5E" w:rsidRPr="005D44E1" w:rsidRDefault="00211B5E" w:rsidP="00043B0F">
      <w:pPr>
        <w:ind w:leftChars="550" w:left="1480" w:hangingChars="100" w:hanging="228"/>
        <w:jc w:val="both"/>
        <w:rPr>
          <w:rFonts w:hint="default"/>
          <w:color w:val="auto"/>
        </w:rPr>
      </w:pPr>
      <w:r w:rsidRPr="005D44E1">
        <w:rPr>
          <w:color w:val="auto"/>
        </w:rPr>
        <w:t>・免税事業者の場合は、</w:t>
      </w:r>
      <w:r>
        <w:rPr>
          <w:color w:val="auto"/>
        </w:rPr>
        <w:t>交付事業</w:t>
      </w:r>
      <w:r w:rsidRPr="005D44E1">
        <w:rPr>
          <w:color w:val="auto"/>
        </w:rPr>
        <w:t>実施年度の前々年度に係る法人税（個人事業者の場合は所得税）確定申告書の写し（税務署受付済のもの）及び損益計算書等、売上高を確認できる資料</w:t>
      </w:r>
    </w:p>
    <w:p w14:paraId="4216E501" w14:textId="77777777" w:rsidR="00211B5E" w:rsidRPr="005D44E1" w:rsidRDefault="00211B5E" w:rsidP="00043B0F">
      <w:pPr>
        <w:ind w:leftChars="550" w:left="1480" w:hangingChars="100" w:hanging="228"/>
        <w:jc w:val="both"/>
        <w:rPr>
          <w:rFonts w:hint="default"/>
          <w:color w:val="auto"/>
        </w:rPr>
      </w:pPr>
      <w:r w:rsidRPr="005D44E1">
        <w:rPr>
          <w:color w:val="auto"/>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035C35ED" w14:textId="77777777" w:rsidR="00211B5E" w:rsidRPr="005D44E1" w:rsidRDefault="00211B5E" w:rsidP="00043B0F">
      <w:pPr>
        <w:ind w:leftChars="550" w:left="1480" w:hangingChars="100" w:hanging="228"/>
        <w:jc w:val="both"/>
        <w:rPr>
          <w:rFonts w:hint="default"/>
          <w:color w:val="auto"/>
        </w:rPr>
      </w:pPr>
      <w:r w:rsidRPr="005D44E1">
        <w:rPr>
          <w:color w:val="auto"/>
        </w:rPr>
        <w:t>・簡易課税制度の適用を受ける事業者の場合は、</w:t>
      </w:r>
      <w:r>
        <w:rPr>
          <w:color w:val="auto"/>
        </w:rPr>
        <w:t>交付事業</w:t>
      </w:r>
      <w:r w:rsidRPr="005D44E1">
        <w:rPr>
          <w:color w:val="auto"/>
        </w:rPr>
        <w:t>実施年度における消費税確定申告書（簡易課税用）の写し（税務署受付済のもの）</w:t>
      </w:r>
    </w:p>
    <w:p w14:paraId="038D816B" w14:textId="77777777" w:rsidR="00211B5E" w:rsidRPr="005D44E1" w:rsidRDefault="00211B5E" w:rsidP="00043B0F">
      <w:pPr>
        <w:ind w:leftChars="550" w:left="1480" w:hangingChars="100" w:hanging="228"/>
        <w:jc w:val="both"/>
        <w:rPr>
          <w:rFonts w:hint="default"/>
          <w:color w:val="auto"/>
        </w:rPr>
      </w:pPr>
      <w:r w:rsidRPr="005D44E1">
        <w:rPr>
          <w:color w:val="auto"/>
        </w:rPr>
        <w:t>・</w:t>
      </w:r>
      <w:r>
        <w:rPr>
          <w:color w:val="auto"/>
        </w:rPr>
        <w:t>交付事業</w:t>
      </w:r>
      <w:r w:rsidRPr="005D44E1">
        <w:rPr>
          <w:color w:val="auto"/>
        </w:rPr>
        <w:t>者が消費税法第</w:t>
      </w:r>
      <w:r w:rsidRPr="008C2A5A">
        <w:rPr>
          <w:color w:val="auto"/>
        </w:rPr>
        <w:t>60</w:t>
      </w:r>
      <w:r w:rsidRPr="005D44E1">
        <w:rPr>
          <w:color w:val="auto"/>
        </w:rPr>
        <w:t>条第４項に定める法人等である場合は、同項に規定する特定収入の割合を確認できる資料</w:t>
      </w:r>
    </w:p>
    <w:p w14:paraId="66AAA1D0" w14:textId="77777777" w:rsidR="00211B5E" w:rsidRPr="005D44E1" w:rsidRDefault="00211B5E" w:rsidP="00043B0F">
      <w:pPr>
        <w:ind w:leftChars="450" w:left="1252" w:hangingChars="100" w:hanging="228"/>
        <w:jc w:val="both"/>
        <w:rPr>
          <w:rFonts w:hint="default"/>
          <w:color w:val="auto"/>
        </w:rPr>
      </w:pPr>
      <w:r w:rsidRPr="005D44E1">
        <w:rPr>
          <w:color w:val="auto"/>
        </w:rPr>
        <w:t>２　添付資料が既に提出している資料の内容と重複する場合には省略できることとし、省略するにあたっては、提出済の資料の名称その他資料の特定に必要な情報を記載の上、当該資料と同じ旨を記載することとする。</w:t>
      </w:r>
    </w:p>
    <w:p w14:paraId="3B0E8E64" w14:textId="77777777" w:rsidR="00211B5E" w:rsidRPr="005D44E1" w:rsidRDefault="00211B5E" w:rsidP="00043B0F">
      <w:pPr>
        <w:ind w:leftChars="450" w:left="1252" w:hangingChars="100" w:hanging="228"/>
        <w:jc w:val="both"/>
        <w:rPr>
          <w:rFonts w:hint="default"/>
          <w:color w:val="auto"/>
        </w:rPr>
      </w:pPr>
      <w:r w:rsidRPr="005D44E1">
        <w:rPr>
          <w:color w:val="auto"/>
        </w:rPr>
        <w:t>３　添付書類について、申請者のウェブサイトにおいて閲覧が可能な場合は、当該ウェブサイトのURLを記載することにより当該資料の添付を省略することができる。</w:t>
      </w:r>
    </w:p>
    <w:p w14:paraId="38796666" w14:textId="77777777" w:rsidR="00211B5E" w:rsidRPr="005D44E1" w:rsidRDefault="00211B5E" w:rsidP="00211B5E">
      <w:pPr>
        <w:ind w:left="1299" w:hanging="433"/>
        <w:rPr>
          <w:rFonts w:hint="default"/>
          <w:color w:val="auto"/>
        </w:rPr>
      </w:pPr>
    </w:p>
    <w:p w14:paraId="245A2941" w14:textId="77777777" w:rsidR="00211B5E" w:rsidRPr="005D44E1" w:rsidRDefault="00211B5E" w:rsidP="00211B5E">
      <w:pPr>
        <w:ind w:left="1299" w:hanging="1299"/>
        <w:rPr>
          <w:rFonts w:hint="default"/>
          <w:color w:val="auto"/>
        </w:rPr>
      </w:pPr>
    </w:p>
    <w:p w14:paraId="31ED600E" w14:textId="77777777" w:rsidR="00211B5E" w:rsidRDefault="00211B5E" w:rsidP="00211B5E">
      <w:pPr>
        <w:rPr>
          <w:rFonts w:hint="default"/>
          <w:color w:val="auto"/>
        </w:rPr>
        <w:sectPr w:rsidR="00211B5E" w:rsidSect="006B5DD0">
          <w:footnotePr>
            <w:numRestart w:val="eachPage"/>
          </w:footnotePr>
          <w:endnotePr>
            <w:numFmt w:val="decimal"/>
          </w:endnotePr>
          <w:pgSz w:w="11906" w:h="16838"/>
          <w:pgMar w:top="1418" w:right="1418" w:bottom="1418" w:left="1418" w:header="1134" w:footer="0" w:gutter="0"/>
          <w:cols w:space="720"/>
          <w:docGrid w:type="linesAndChars" w:linePitch="291" w:charSpace="1553"/>
        </w:sectPr>
      </w:pPr>
    </w:p>
    <w:p w14:paraId="7A8AD0D3" w14:textId="6EDDBDA1" w:rsidR="00211B5E" w:rsidRPr="005D692B" w:rsidRDefault="00211B5E" w:rsidP="00211B5E">
      <w:pPr>
        <w:rPr>
          <w:rFonts w:hAnsi="ＭＳ 明朝" w:hint="default"/>
          <w:color w:val="auto"/>
          <w:sz w:val="21"/>
          <w:szCs w:val="21"/>
          <w:lang w:eastAsia="zh-CN"/>
        </w:rPr>
      </w:pPr>
      <w:r w:rsidRPr="005D692B">
        <w:rPr>
          <w:rFonts w:hAnsi="ＭＳ 明朝"/>
          <w:color w:val="auto"/>
          <w:sz w:val="21"/>
          <w:szCs w:val="21"/>
          <w:lang w:eastAsia="zh-CN"/>
        </w:rPr>
        <w:lastRenderedPageBreak/>
        <w:t>別記様式第1</w:t>
      </w:r>
      <w:r>
        <w:rPr>
          <w:rFonts w:hAnsi="ＭＳ 明朝"/>
          <w:color w:val="auto"/>
          <w:sz w:val="21"/>
          <w:szCs w:val="21"/>
          <w:lang w:eastAsia="zh-CN"/>
        </w:rPr>
        <w:t>1</w:t>
      </w:r>
      <w:r w:rsidRPr="005D692B">
        <w:rPr>
          <w:rFonts w:hAnsi="ＭＳ 明朝"/>
          <w:color w:val="auto"/>
          <w:sz w:val="21"/>
          <w:szCs w:val="21"/>
          <w:lang w:eastAsia="zh-CN"/>
        </w:rPr>
        <w:t>号（第2</w:t>
      </w:r>
      <w:r>
        <w:rPr>
          <w:rFonts w:hAnsi="ＭＳ 明朝"/>
          <w:color w:val="auto"/>
          <w:sz w:val="21"/>
          <w:szCs w:val="21"/>
          <w:lang w:eastAsia="zh-CN"/>
        </w:rPr>
        <w:t>4</w:t>
      </w:r>
      <w:r w:rsidRPr="005D692B">
        <w:rPr>
          <w:rFonts w:hAnsi="ＭＳ 明朝"/>
          <w:color w:val="auto"/>
          <w:sz w:val="21"/>
          <w:szCs w:val="21"/>
          <w:lang w:eastAsia="zh-CN"/>
        </w:rPr>
        <w:t>関係）</w:t>
      </w:r>
    </w:p>
    <w:p w14:paraId="3A7A2364" w14:textId="77777777" w:rsidR="00211B5E" w:rsidRPr="0025777F" w:rsidRDefault="00211B5E" w:rsidP="00211B5E">
      <w:pPr>
        <w:jc w:val="center"/>
        <w:rPr>
          <w:rFonts w:eastAsia="ＭＳ ゴシック" w:hint="default"/>
          <w:color w:val="auto"/>
          <w:sz w:val="21"/>
          <w:szCs w:val="21"/>
          <w:lang w:eastAsia="zh-CN"/>
        </w:rPr>
      </w:pPr>
    </w:p>
    <w:p w14:paraId="7AAC8D2A" w14:textId="77777777" w:rsidR="00211B5E" w:rsidRPr="0025777F" w:rsidRDefault="00211B5E" w:rsidP="00211B5E">
      <w:pPr>
        <w:jc w:val="center"/>
        <w:rPr>
          <w:rFonts w:cs="Times New Roman" w:hint="default"/>
          <w:color w:val="auto"/>
          <w:sz w:val="24"/>
          <w:szCs w:val="24"/>
        </w:rPr>
      </w:pPr>
      <w:r w:rsidRPr="0025777F">
        <w:rPr>
          <w:rFonts w:eastAsia="ＭＳ ゴシック"/>
          <w:color w:val="auto"/>
          <w:sz w:val="24"/>
          <w:szCs w:val="24"/>
        </w:rPr>
        <w:t>財</w:t>
      </w:r>
      <w:r w:rsidRPr="0025777F">
        <w:rPr>
          <w:rFonts w:hAnsi="ＭＳ 明朝"/>
          <w:color w:val="auto"/>
          <w:sz w:val="24"/>
          <w:szCs w:val="24"/>
        </w:rPr>
        <w:t xml:space="preserve">　　</w:t>
      </w:r>
      <w:r w:rsidRPr="0025777F">
        <w:rPr>
          <w:rFonts w:eastAsia="ＭＳ ゴシック"/>
          <w:color w:val="auto"/>
          <w:sz w:val="24"/>
          <w:szCs w:val="24"/>
        </w:rPr>
        <w:t>産</w:t>
      </w:r>
      <w:r w:rsidRPr="0025777F">
        <w:rPr>
          <w:rFonts w:hAnsi="ＭＳ 明朝"/>
          <w:color w:val="auto"/>
          <w:sz w:val="24"/>
          <w:szCs w:val="24"/>
        </w:rPr>
        <w:t xml:space="preserve">　　</w:t>
      </w:r>
      <w:r w:rsidRPr="0025777F">
        <w:rPr>
          <w:rFonts w:eastAsia="ＭＳ ゴシック"/>
          <w:color w:val="auto"/>
          <w:sz w:val="24"/>
          <w:szCs w:val="24"/>
        </w:rPr>
        <w:t>管</w:t>
      </w:r>
      <w:r w:rsidRPr="0025777F">
        <w:rPr>
          <w:rFonts w:hAnsi="ＭＳ 明朝"/>
          <w:color w:val="auto"/>
          <w:sz w:val="24"/>
          <w:szCs w:val="24"/>
        </w:rPr>
        <w:t xml:space="preserve">　　</w:t>
      </w:r>
      <w:r w:rsidRPr="0025777F">
        <w:rPr>
          <w:rFonts w:eastAsia="ＭＳ ゴシック"/>
          <w:color w:val="auto"/>
          <w:sz w:val="24"/>
          <w:szCs w:val="24"/>
        </w:rPr>
        <w:t>理</w:t>
      </w:r>
      <w:r w:rsidRPr="0025777F">
        <w:rPr>
          <w:rFonts w:hAnsi="ＭＳ 明朝"/>
          <w:color w:val="auto"/>
          <w:sz w:val="24"/>
          <w:szCs w:val="24"/>
        </w:rPr>
        <w:t xml:space="preserve">　　</w:t>
      </w:r>
      <w:r w:rsidRPr="0025777F">
        <w:rPr>
          <w:rFonts w:eastAsia="ＭＳ ゴシック"/>
          <w:color w:val="auto"/>
          <w:sz w:val="24"/>
          <w:szCs w:val="24"/>
        </w:rPr>
        <w:t>台</w:t>
      </w:r>
      <w:r w:rsidRPr="0025777F">
        <w:rPr>
          <w:rFonts w:hAnsi="ＭＳ 明朝"/>
          <w:color w:val="auto"/>
          <w:sz w:val="24"/>
          <w:szCs w:val="24"/>
        </w:rPr>
        <w:t xml:space="preserve">　　</w:t>
      </w:r>
      <w:r w:rsidRPr="0025777F">
        <w:rPr>
          <w:rFonts w:eastAsia="ＭＳ ゴシック"/>
          <w:color w:val="auto"/>
          <w:sz w:val="24"/>
          <w:szCs w:val="24"/>
        </w:rPr>
        <w:t>帳</w:t>
      </w:r>
    </w:p>
    <w:p w14:paraId="48B07C4B" w14:textId="77777777" w:rsidR="00211B5E" w:rsidRPr="0025777F" w:rsidRDefault="00211B5E" w:rsidP="00211B5E">
      <w:pPr>
        <w:rPr>
          <w:rFonts w:cs="Times New Roman" w:hint="default"/>
          <w:color w:val="auto"/>
          <w:sz w:val="21"/>
          <w:szCs w:val="21"/>
        </w:rPr>
      </w:pPr>
    </w:p>
    <w:p w14:paraId="359D22C9" w14:textId="77777777" w:rsidR="00211B5E" w:rsidRPr="0025777F" w:rsidRDefault="00211B5E" w:rsidP="00211B5E">
      <w:pPr>
        <w:ind w:leftChars="300" w:left="660"/>
        <w:rPr>
          <w:rFonts w:cs="Times New Roman" w:hint="default"/>
          <w:color w:val="auto"/>
          <w:sz w:val="24"/>
          <w:szCs w:val="24"/>
          <w:u w:val="single"/>
        </w:rPr>
      </w:pPr>
      <w:r w:rsidRPr="0025777F">
        <w:rPr>
          <w:rFonts w:hAnsi="ＭＳ 明朝"/>
          <w:color w:val="auto"/>
          <w:sz w:val="21"/>
          <w:szCs w:val="21"/>
          <w:u w:val="single"/>
        </w:rPr>
        <w:t xml:space="preserve">事業主体名　　　　　　　　　　　　　　　　</w:t>
      </w:r>
    </w:p>
    <w:p w14:paraId="684C552E" w14:textId="77777777" w:rsidR="00211B5E" w:rsidRPr="0025777F" w:rsidRDefault="00211B5E" w:rsidP="00211B5E">
      <w:pPr>
        <w:rPr>
          <w:rFonts w:hint="default"/>
          <w:color w:val="auto"/>
          <w:sz w:val="21"/>
          <w:szCs w:val="21"/>
        </w:rPr>
      </w:pPr>
    </w:p>
    <w:tbl>
      <w:tblPr>
        <w:tblW w:w="14547" w:type="dxa"/>
        <w:tblInd w:w="49" w:type="dxa"/>
        <w:tblLayout w:type="fixed"/>
        <w:tblCellMar>
          <w:left w:w="0" w:type="dxa"/>
          <w:right w:w="0" w:type="dxa"/>
        </w:tblCellMar>
        <w:tblLook w:val="0000" w:firstRow="0" w:lastRow="0" w:firstColumn="0" w:lastColumn="0" w:noHBand="0" w:noVBand="0"/>
      </w:tblPr>
      <w:tblGrid>
        <w:gridCol w:w="328"/>
        <w:gridCol w:w="1036"/>
        <w:gridCol w:w="992"/>
        <w:gridCol w:w="992"/>
        <w:gridCol w:w="993"/>
        <w:gridCol w:w="850"/>
        <w:gridCol w:w="851"/>
        <w:gridCol w:w="850"/>
        <w:gridCol w:w="709"/>
        <w:gridCol w:w="709"/>
        <w:gridCol w:w="708"/>
        <w:gridCol w:w="709"/>
        <w:gridCol w:w="709"/>
        <w:gridCol w:w="709"/>
        <w:gridCol w:w="992"/>
        <w:gridCol w:w="850"/>
        <w:gridCol w:w="851"/>
        <w:gridCol w:w="709"/>
      </w:tblGrid>
      <w:tr w:rsidR="00211B5E" w:rsidRPr="0025777F" w14:paraId="22693B86" w14:textId="77777777" w:rsidTr="00CF229C">
        <w:trPr>
          <w:trHeight w:val="286"/>
        </w:trPr>
        <w:tc>
          <w:tcPr>
            <w:tcW w:w="334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6CAF95" w14:textId="07DB1705" w:rsidR="00211B5E" w:rsidRPr="0025777F" w:rsidRDefault="00211B5E" w:rsidP="009252D8">
            <w:pPr>
              <w:spacing w:line="320" w:lineRule="exact"/>
              <w:rPr>
                <w:rFonts w:hint="default"/>
                <w:color w:val="auto"/>
                <w:lang w:eastAsia="zh-CN"/>
              </w:rPr>
            </w:pPr>
            <w:r w:rsidRPr="0025777F">
              <w:rPr>
                <w:rFonts w:hAnsi="ＭＳ 明朝"/>
                <w:color w:val="auto"/>
                <w:lang w:eastAsia="zh-CN"/>
              </w:rPr>
              <w:t>地区名　　　　　　　　地区</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98DA39" w14:textId="77777777" w:rsidR="00211B5E" w:rsidRPr="0025777F" w:rsidRDefault="00211B5E" w:rsidP="009252D8">
            <w:pPr>
              <w:spacing w:line="320" w:lineRule="exact"/>
              <w:jc w:val="center"/>
              <w:rPr>
                <w:rFonts w:hint="default"/>
                <w:color w:val="auto"/>
              </w:rPr>
            </w:pPr>
            <w:r w:rsidRPr="0025777F">
              <w:rPr>
                <w:rFonts w:hAnsi="ＭＳ 明朝"/>
                <w:color w:val="auto"/>
              </w:rPr>
              <w:t>事業実施年度</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F87030" w14:textId="77777777" w:rsidR="00211B5E" w:rsidRPr="0025777F" w:rsidRDefault="00211B5E" w:rsidP="009252D8">
            <w:pPr>
              <w:spacing w:line="320" w:lineRule="exact"/>
              <w:rPr>
                <w:rFonts w:hint="default"/>
                <w:color w:val="auto"/>
              </w:rPr>
            </w:pPr>
            <w:r w:rsidRPr="0025777F">
              <w:rPr>
                <w:rFonts w:hAnsi="ＭＳ 明朝"/>
                <w:color w:val="auto"/>
              </w:rPr>
              <w:t xml:space="preserve">　　年度</w:t>
            </w:r>
          </w:p>
        </w:tc>
        <w:tc>
          <w:tcPr>
            <w:tcW w:w="524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2F48CBF" w14:textId="77777777" w:rsidR="00211B5E" w:rsidRPr="0025777F" w:rsidRDefault="00211B5E" w:rsidP="009252D8">
            <w:pPr>
              <w:spacing w:line="320" w:lineRule="exact"/>
              <w:rPr>
                <w:rFonts w:hint="default"/>
                <w:color w:val="auto"/>
              </w:rPr>
            </w:pPr>
            <w:r w:rsidRPr="0025777F">
              <w:rPr>
                <w:rFonts w:hAnsi="ＭＳ 明朝"/>
                <w:color w:val="auto"/>
              </w:rPr>
              <w:t>農林水産省</w:t>
            </w:r>
            <w:r>
              <w:rPr>
                <w:rFonts w:hAnsi="ＭＳ 明朝"/>
                <w:color w:val="auto"/>
              </w:rPr>
              <w:t>所管交付金</w:t>
            </w:r>
            <w:r w:rsidRPr="0025777F">
              <w:rPr>
                <w:rFonts w:hAnsi="ＭＳ 明朝"/>
                <w:color w:val="auto"/>
              </w:rPr>
              <w:t>名</w:t>
            </w:r>
          </w:p>
        </w:tc>
        <w:tc>
          <w:tcPr>
            <w:tcW w:w="2410" w:type="dxa"/>
            <w:gridSpan w:val="3"/>
            <w:tcBorders>
              <w:top w:val="nil"/>
              <w:left w:val="single" w:sz="4" w:space="0" w:color="000000"/>
              <w:bottom w:val="single" w:sz="4" w:space="0" w:color="000000"/>
              <w:right w:val="nil"/>
            </w:tcBorders>
            <w:tcMar>
              <w:left w:w="49" w:type="dxa"/>
              <w:right w:w="49" w:type="dxa"/>
            </w:tcMar>
          </w:tcPr>
          <w:p w14:paraId="6AC854C7" w14:textId="77777777" w:rsidR="00211B5E" w:rsidRPr="0025777F" w:rsidRDefault="00211B5E" w:rsidP="009252D8">
            <w:pPr>
              <w:rPr>
                <w:rFonts w:hint="default"/>
                <w:color w:val="auto"/>
              </w:rPr>
            </w:pPr>
          </w:p>
        </w:tc>
      </w:tr>
      <w:tr w:rsidR="00211B5E" w:rsidRPr="0025777F" w14:paraId="0FE63336" w14:textId="77777777" w:rsidTr="00CF229C">
        <w:trPr>
          <w:trHeight w:val="388"/>
        </w:trPr>
        <w:tc>
          <w:tcPr>
            <w:tcW w:w="328" w:type="dxa"/>
            <w:vMerge w:val="restart"/>
            <w:tcBorders>
              <w:top w:val="single" w:sz="4" w:space="0" w:color="000000"/>
              <w:left w:val="single" w:sz="4" w:space="0" w:color="000000"/>
              <w:bottom w:val="nil"/>
              <w:right w:val="single" w:sz="4" w:space="0" w:color="000000"/>
            </w:tcBorders>
            <w:tcMar>
              <w:left w:w="49" w:type="dxa"/>
              <w:right w:w="49" w:type="dxa"/>
            </w:tcMar>
          </w:tcPr>
          <w:p w14:paraId="3A1D4671" w14:textId="77777777" w:rsidR="00211B5E" w:rsidRPr="0025777F" w:rsidRDefault="00211B5E" w:rsidP="009252D8">
            <w:pPr>
              <w:spacing w:line="320" w:lineRule="exact"/>
              <w:rPr>
                <w:rFonts w:hAnsi="ＭＳ 明朝" w:hint="default"/>
                <w:color w:val="auto"/>
              </w:rPr>
            </w:pPr>
            <w:r w:rsidRPr="0025777F">
              <w:rPr>
                <w:rFonts w:hAnsi="ＭＳ 明朝"/>
                <w:color w:val="auto"/>
              </w:rPr>
              <w:t>事業</w:t>
            </w:r>
          </w:p>
          <w:p w14:paraId="102430D3" w14:textId="77777777" w:rsidR="00211B5E" w:rsidRPr="0025777F" w:rsidRDefault="00211B5E" w:rsidP="009252D8">
            <w:pPr>
              <w:spacing w:line="320" w:lineRule="exact"/>
              <w:rPr>
                <w:rFonts w:hint="default"/>
                <w:color w:val="auto"/>
              </w:rPr>
            </w:pPr>
            <w:r w:rsidRPr="0025777F">
              <w:rPr>
                <w:rFonts w:hAnsi="ＭＳ 明朝"/>
                <w:color w:val="auto"/>
              </w:rPr>
              <w:t>区分</w:t>
            </w:r>
          </w:p>
        </w:tc>
        <w:tc>
          <w:tcPr>
            <w:tcW w:w="486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771C4F9" w14:textId="77777777" w:rsidR="00211B5E" w:rsidRPr="0025777F" w:rsidRDefault="00211B5E" w:rsidP="009252D8">
            <w:pPr>
              <w:spacing w:line="320" w:lineRule="exact"/>
              <w:jc w:val="center"/>
              <w:rPr>
                <w:rFonts w:hint="default"/>
                <w:color w:val="auto"/>
              </w:rPr>
            </w:pPr>
            <w:r w:rsidRPr="00211B5E">
              <w:rPr>
                <w:rFonts w:hAnsi="ＭＳ 明朝"/>
                <w:color w:val="auto"/>
                <w:spacing w:val="355"/>
                <w:fitText w:val="2520" w:id="-598558456"/>
              </w:rPr>
              <w:t>事業の内</w:t>
            </w:r>
            <w:r w:rsidRPr="00211B5E">
              <w:rPr>
                <w:rFonts w:hAnsi="ＭＳ 明朝"/>
                <w:color w:val="auto"/>
                <w:fitText w:val="2520" w:id="-598558456"/>
              </w:rPr>
              <w:t>容</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9E78BF" w14:textId="77777777" w:rsidR="00211B5E" w:rsidRPr="0025777F" w:rsidRDefault="00211B5E" w:rsidP="009252D8">
            <w:pPr>
              <w:spacing w:line="320" w:lineRule="exact"/>
              <w:jc w:val="center"/>
              <w:rPr>
                <w:rFonts w:hint="default"/>
                <w:color w:val="auto"/>
              </w:rPr>
            </w:pPr>
            <w:r w:rsidRPr="00211B5E">
              <w:rPr>
                <w:rFonts w:hAnsi="ＭＳ 明朝"/>
                <w:color w:val="auto"/>
                <w:spacing w:val="100"/>
                <w:fitText w:val="540" w:id="-598558455"/>
              </w:rPr>
              <w:t>工</w:t>
            </w:r>
            <w:r w:rsidRPr="00211B5E">
              <w:rPr>
                <w:rFonts w:hAnsi="ＭＳ 明朝"/>
                <w:color w:val="auto"/>
                <w:fitText w:val="540" w:id="-598558455"/>
              </w:rPr>
              <w:t>期</w:t>
            </w:r>
          </w:p>
        </w:tc>
        <w:tc>
          <w:tcPr>
            <w:tcW w:w="35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48B0DA1" w14:textId="77777777" w:rsidR="00211B5E" w:rsidRPr="0025777F" w:rsidRDefault="00211B5E" w:rsidP="009252D8">
            <w:pPr>
              <w:spacing w:line="320" w:lineRule="exact"/>
              <w:jc w:val="center"/>
              <w:rPr>
                <w:rFonts w:hint="default"/>
                <w:color w:val="auto"/>
              </w:rPr>
            </w:pPr>
            <w:r w:rsidRPr="00211B5E">
              <w:rPr>
                <w:rFonts w:hAnsi="ＭＳ 明朝"/>
                <w:color w:val="auto"/>
                <w:spacing w:val="392"/>
                <w:fitText w:val="2671" w:id="-598558454"/>
              </w:rPr>
              <w:t>経費の配</w:t>
            </w:r>
            <w:r w:rsidRPr="00211B5E">
              <w:rPr>
                <w:rFonts w:hAnsi="ＭＳ 明朝"/>
                <w:color w:val="auto"/>
                <w:spacing w:val="3"/>
                <w:fitText w:val="2671" w:id="-598558454"/>
              </w:rPr>
              <w:t>分</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96B5F2" w14:textId="77777777" w:rsidR="00211B5E" w:rsidRPr="0025777F" w:rsidRDefault="00211B5E" w:rsidP="009252D8">
            <w:pPr>
              <w:spacing w:line="320" w:lineRule="exact"/>
              <w:jc w:val="center"/>
              <w:rPr>
                <w:rFonts w:hint="default"/>
                <w:color w:val="auto"/>
              </w:rPr>
            </w:pPr>
            <w:r w:rsidRPr="0025777F">
              <w:rPr>
                <w:rFonts w:hAnsi="ＭＳ 明朝"/>
                <w:color w:val="auto"/>
              </w:rPr>
              <w:t>処分制限期間</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CF0AAA" w14:textId="77777777" w:rsidR="00211B5E" w:rsidRPr="0025777F" w:rsidRDefault="00211B5E" w:rsidP="009252D8">
            <w:pPr>
              <w:spacing w:line="320" w:lineRule="exact"/>
              <w:jc w:val="center"/>
              <w:rPr>
                <w:rFonts w:hint="default"/>
                <w:color w:val="auto"/>
              </w:rPr>
            </w:pPr>
            <w:r w:rsidRPr="0025777F">
              <w:rPr>
                <w:rFonts w:hAnsi="ＭＳ 明朝"/>
                <w:color w:val="auto"/>
              </w:rPr>
              <w:t>処分の状況</w:t>
            </w:r>
          </w:p>
        </w:tc>
        <w:tc>
          <w:tcPr>
            <w:tcW w:w="709" w:type="dxa"/>
            <w:tcBorders>
              <w:top w:val="single" w:sz="4" w:space="0" w:color="000000"/>
              <w:left w:val="single" w:sz="4" w:space="0" w:color="000000"/>
              <w:bottom w:val="nil"/>
              <w:right w:val="single" w:sz="4" w:space="0" w:color="000000"/>
            </w:tcBorders>
            <w:tcMar>
              <w:left w:w="49" w:type="dxa"/>
              <w:right w:w="49" w:type="dxa"/>
            </w:tcMar>
          </w:tcPr>
          <w:p w14:paraId="6ED8D813" w14:textId="77777777" w:rsidR="00211B5E" w:rsidRPr="0025777F" w:rsidRDefault="00211B5E" w:rsidP="009252D8">
            <w:pPr>
              <w:spacing w:line="320" w:lineRule="exact"/>
              <w:rPr>
                <w:rFonts w:hint="default"/>
                <w:color w:val="auto"/>
              </w:rPr>
            </w:pPr>
          </w:p>
        </w:tc>
      </w:tr>
      <w:tr w:rsidR="00211B5E" w:rsidRPr="0025777F" w14:paraId="2D389E5D" w14:textId="77777777" w:rsidTr="00806A41">
        <w:trPr>
          <w:trHeight w:val="300"/>
        </w:trPr>
        <w:tc>
          <w:tcPr>
            <w:tcW w:w="328" w:type="dxa"/>
            <w:vMerge/>
            <w:tcBorders>
              <w:top w:val="nil"/>
              <w:left w:val="single" w:sz="4" w:space="0" w:color="000000"/>
              <w:bottom w:val="nil"/>
              <w:right w:val="single" w:sz="4" w:space="0" w:color="000000"/>
            </w:tcBorders>
            <w:tcMar>
              <w:left w:w="49" w:type="dxa"/>
              <w:right w:w="49" w:type="dxa"/>
            </w:tcMar>
          </w:tcPr>
          <w:p w14:paraId="0D475E16" w14:textId="77777777" w:rsidR="00211B5E" w:rsidRPr="0025777F" w:rsidRDefault="00211B5E" w:rsidP="009252D8">
            <w:pPr>
              <w:spacing w:line="320" w:lineRule="exact"/>
              <w:rPr>
                <w:rFonts w:hint="default"/>
                <w:color w:val="auto"/>
              </w:rPr>
            </w:pPr>
          </w:p>
        </w:tc>
        <w:tc>
          <w:tcPr>
            <w:tcW w:w="10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F11FB4" w14:textId="77777777" w:rsidR="00211B5E" w:rsidRPr="0025777F" w:rsidRDefault="00211B5E" w:rsidP="00806A41">
            <w:pPr>
              <w:spacing w:line="320" w:lineRule="exact"/>
              <w:jc w:val="center"/>
              <w:rPr>
                <w:rFonts w:hint="default"/>
                <w:color w:val="auto"/>
              </w:rPr>
            </w:pPr>
            <w:r w:rsidRPr="0025777F">
              <w:rPr>
                <w:rFonts w:hAnsi="ＭＳ 明朝"/>
                <w:color w:val="auto"/>
              </w:rPr>
              <w:t>事業種目</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59E83A" w14:textId="77777777" w:rsidR="00211B5E" w:rsidRPr="0025777F" w:rsidRDefault="00211B5E" w:rsidP="00806A41">
            <w:pPr>
              <w:spacing w:line="320" w:lineRule="exact"/>
              <w:jc w:val="center"/>
              <w:rPr>
                <w:rFonts w:hint="default"/>
                <w:color w:val="auto"/>
              </w:rPr>
            </w:pPr>
            <w:r w:rsidRPr="0025777F">
              <w:rPr>
                <w:rFonts w:hAnsi="ＭＳ 明朝"/>
                <w:color w:val="auto"/>
              </w:rPr>
              <w:t>事業主体</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2EB683" w14:textId="77777777" w:rsidR="00211B5E" w:rsidRPr="0025777F" w:rsidRDefault="00211B5E" w:rsidP="00806A41">
            <w:pPr>
              <w:spacing w:line="320" w:lineRule="exact"/>
              <w:jc w:val="center"/>
              <w:rPr>
                <w:rFonts w:hAnsi="ＭＳ 明朝" w:hint="default"/>
                <w:color w:val="auto"/>
              </w:rPr>
            </w:pPr>
            <w:r w:rsidRPr="0025777F">
              <w:rPr>
                <w:rFonts w:hAnsi="ＭＳ 明朝"/>
                <w:color w:val="auto"/>
              </w:rPr>
              <w:t>工種構造</w:t>
            </w:r>
          </w:p>
          <w:p w14:paraId="5D1C9754" w14:textId="77777777" w:rsidR="00211B5E" w:rsidRPr="0025777F" w:rsidRDefault="00211B5E" w:rsidP="00806A41">
            <w:pPr>
              <w:spacing w:line="320" w:lineRule="exact"/>
              <w:jc w:val="center"/>
              <w:rPr>
                <w:rFonts w:hint="default"/>
                <w:color w:val="auto"/>
              </w:rPr>
            </w:pPr>
            <w:r w:rsidRPr="0025777F">
              <w:rPr>
                <w:rFonts w:hAnsi="ＭＳ 明朝"/>
                <w:color w:val="auto"/>
              </w:rPr>
              <w:t>施設区分</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E66641" w14:textId="77777777" w:rsidR="00211B5E" w:rsidRPr="0025777F" w:rsidRDefault="00211B5E" w:rsidP="00806A41">
            <w:pPr>
              <w:spacing w:line="320" w:lineRule="exact"/>
              <w:jc w:val="center"/>
              <w:rPr>
                <w:rFonts w:hAnsi="ＭＳ 明朝" w:hint="default"/>
                <w:color w:val="auto"/>
              </w:rPr>
            </w:pPr>
            <w:r w:rsidRPr="0025777F">
              <w:rPr>
                <w:rFonts w:hAnsi="ＭＳ 明朝"/>
                <w:color w:val="auto"/>
              </w:rPr>
              <w:t>施工箇所</w:t>
            </w:r>
          </w:p>
          <w:p w14:paraId="1DEDA54E" w14:textId="77777777" w:rsidR="00211B5E" w:rsidRPr="0025777F" w:rsidRDefault="00211B5E" w:rsidP="00806A41">
            <w:pPr>
              <w:spacing w:line="320" w:lineRule="exact"/>
              <w:jc w:val="center"/>
              <w:rPr>
                <w:rFonts w:hAnsi="ＭＳ 明朝" w:hint="default"/>
                <w:color w:val="auto"/>
              </w:rPr>
            </w:pPr>
            <w:r w:rsidRPr="0025777F">
              <w:rPr>
                <w:rFonts w:hAnsi="ＭＳ 明朝"/>
                <w:color w:val="auto"/>
              </w:rPr>
              <w:t>又　　は</w:t>
            </w:r>
          </w:p>
          <w:p w14:paraId="40EB6512" w14:textId="77777777" w:rsidR="00211B5E" w:rsidRPr="0025777F" w:rsidRDefault="00211B5E" w:rsidP="00806A41">
            <w:pPr>
              <w:spacing w:line="320" w:lineRule="exact"/>
              <w:jc w:val="center"/>
              <w:rPr>
                <w:rFonts w:hint="default"/>
                <w:color w:val="auto"/>
              </w:rPr>
            </w:pPr>
            <w:r w:rsidRPr="0025777F">
              <w:rPr>
                <w:rFonts w:hAnsi="ＭＳ 明朝"/>
                <w:color w:val="auto"/>
              </w:rPr>
              <w:t>設置場所</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91452C" w14:textId="77777777" w:rsidR="00211B5E" w:rsidRPr="0025777F" w:rsidRDefault="00211B5E" w:rsidP="00806A41">
            <w:pPr>
              <w:spacing w:line="320" w:lineRule="exact"/>
              <w:jc w:val="center"/>
              <w:rPr>
                <w:rFonts w:hint="default"/>
                <w:color w:val="auto"/>
              </w:rPr>
            </w:pPr>
            <w:r w:rsidRPr="0025777F">
              <w:rPr>
                <w:rFonts w:hAnsi="ＭＳ 明朝"/>
                <w:color w:val="auto"/>
              </w:rPr>
              <w:t>事業量</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177675" w14:textId="77777777" w:rsidR="00211B5E" w:rsidRPr="0025777F" w:rsidRDefault="00211B5E" w:rsidP="00806A41">
            <w:pPr>
              <w:spacing w:line="320" w:lineRule="exact"/>
              <w:jc w:val="center"/>
              <w:rPr>
                <w:rFonts w:hAnsi="ＭＳ 明朝" w:hint="default"/>
                <w:color w:val="auto"/>
              </w:rPr>
            </w:pPr>
            <w:r w:rsidRPr="0025777F">
              <w:rPr>
                <w:rFonts w:hAnsi="ＭＳ 明朝"/>
                <w:color w:val="auto"/>
              </w:rPr>
              <w:t>着　工</w:t>
            </w:r>
          </w:p>
          <w:p w14:paraId="68285FA9" w14:textId="77777777" w:rsidR="00211B5E" w:rsidRPr="0025777F" w:rsidRDefault="00211B5E" w:rsidP="00806A41">
            <w:pPr>
              <w:spacing w:line="320" w:lineRule="exact"/>
              <w:jc w:val="center"/>
              <w:rPr>
                <w:rFonts w:hint="default"/>
                <w:color w:val="auto"/>
              </w:rPr>
            </w:pPr>
            <w:r w:rsidRPr="0025777F">
              <w:rPr>
                <w:rFonts w:hAnsi="ＭＳ 明朝"/>
                <w:color w:val="auto"/>
              </w:rPr>
              <w:t>年月日</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EACB94" w14:textId="77777777" w:rsidR="00211B5E" w:rsidRPr="0025777F" w:rsidRDefault="00211B5E" w:rsidP="00806A41">
            <w:pPr>
              <w:spacing w:line="320" w:lineRule="exact"/>
              <w:jc w:val="center"/>
              <w:rPr>
                <w:rFonts w:hAnsi="ＭＳ 明朝" w:hint="default"/>
                <w:color w:val="auto"/>
              </w:rPr>
            </w:pPr>
            <w:r w:rsidRPr="0025777F">
              <w:rPr>
                <w:rFonts w:hAnsi="ＭＳ 明朝"/>
                <w:color w:val="auto"/>
              </w:rPr>
              <w:t>竣　工</w:t>
            </w:r>
          </w:p>
          <w:p w14:paraId="1D90F044" w14:textId="77777777" w:rsidR="00211B5E" w:rsidRPr="0025777F" w:rsidRDefault="00211B5E" w:rsidP="00806A41">
            <w:pPr>
              <w:spacing w:line="320" w:lineRule="exact"/>
              <w:jc w:val="center"/>
              <w:rPr>
                <w:rFonts w:hint="default"/>
                <w:color w:val="auto"/>
              </w:rPr>
            </w:pPr>
            <w:r w:rsidRPr="0025777F">
              <w:rPr>
                <w:rFonts w:hAnsi="ＭＳ 明朝"/>
                <w:color w:val="auto"/>
              </w:rPr>
              <w:t>年月日</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5E3226" w14:textId="77777777" w:rsidR="00211B5E" w:rsidRPr="0025777F" w:rsidRDefault="00211B5E" w:rsidP="00806A41">
            <w:pPr>
              <w:spacing w:line="320" w:lineRule="exact"/>
              <w:jc w:val="center"/>
              <w:rPr>
                <w:rFonts w:hint="default"/>
                <w:color w:val="auto"/>
              </w:rPr>
            </w:pPr>
            <w:r w:rsidRPr="0025777F">
              <w:rPr>
                <w:rFonts w:hAnsi="ＭＳ 明朝"/>
                <w:color w:val="auto"/>
              </w:rPr>
              <w:t>総事業費</w:t>
            </w:r>
          </w:p>
        </w:tc>
        <w:tc>
          <w:tcPr>
            <w:tcW w:w="283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6C6A8" w14:textId="77777777" w:rsidR="00211B5E" w:rsidRPr="0025777F" w:rsidRDefault="00211B5E" w:rsidP="00806A41">
            <w:pPr>
              <w:spacing w:line="320" w:lineRule="exact"/>
              <w:jc w:val="center"/>
              <w:rPr>
                <w:rFonts w:hint="default"/>
                <w:color w:val="auto"/>
              </w:rPr>
            </w:pPr>
            <w:r w:rsidRPr="00211B5E">
              <w:rPr>
                <w:rFonts w:hAnsi="ＭＳ 明朝"/>
                <w:color w:val="auto"/>
                <w:spacing w:val="394"/>
                <w:fitText w:val="2064" w:id="-598558453"/>
              </w:rPr>
              <w:t>負担区</w:t>
            </w:r>
            <w:r w:rsidRPr="00211B5E">
              <w:rPr>
                <w:rFonts w:hAnsi="ＭＳ 明朝"/>
                <w:color w:val="auto"/>
                <w:spacing w:val="3"/>
                <w:fitText w:val="2064" w:id="-598558453"/>
              </w:rPr>
              <w:t>分</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EFCF42" w14:textId="77777777" w:rsidR="00211B5E" w:rsidRPr="0025777F" w:rsidRDefault="00211B5E" w:rsidP="009252D8">
            <w:pPr>
              <w:spacing w:line="320" w:lineRule="exact"/>
              <w:jc w:val="center"/>
              <w:rPr>
                <w:rFonts w:hAnsi="ＭＳ 明朝" w:hint="default"/>
                <w:color w:val="auto"/>
              </w:rPr>
            </w:pPr>
            <w:r w:rsidRPr="0025777F">
              <w:rPr>
                <w:rFonts w:hAnsi="ＭＳ 明朝"/>
                <w:color w:val="auto"/>
              </w:rPr>
              <w:t>耐用</w:t>
            </w:r>
          </w:p>
          <w:p w14:paraId="14EEE19C" w14:textId="77777777" w:rsidR="00211B5E" w:rsidRPr="0025777F" w:rsidRDefault="00211B5E" w:rsidP="009252D8">
            <w:pPr>
              <w:spacing w:line="320" w:lineRule="exact"/>
              <w:jc w:val="center"/>
              <w:rPr>
                <w:rFonts w:hint="default"/>
                <w:color w:val="auto"/>
              </w:rPr>
            </w:pPr>
            <w:r w:rsidRPr="0025777F">
              <w:rPr>
                <w:rFonts w:hAnsi="ＭＳ 明朝"/>
                <w:color w:val="auto"/>
              </w:rPr>
              <w:t>年数</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51CDDA" w14:textId="77777777" w:rsidR="00211B5E" w:rsidRPr="0025777F" w:rsidRDefault="00211B5E" w:rsidP="009252D8">
            <w:pPr>
              <w:spacing w:line="320" w:lineRule="exact"/>
              <w:jc w:val="center"/>
              <w:rPr>
                <w:rFonts w:hint="default"/>
                <w:color w:val="auto"/>
              </w:rPr>
            </w:pPr>
            <w:r w:rsidRPr="0025777F">
              <w:rPr>
                <w:rFonts w:hAnsi="ＭＳ 明朝"/>
                <w:color w:val="auto"/>
              </w:rPr>
              <w:t>処分制限年月日</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52F62A" w14:textId="77777777" w:rsidR="00211B5E" w:rsidRPr="0025777F" w:rsidRDefault="00211B5E" w:rsidP="009252D8">
            <w:pPr>
              <w:spacing w:line="320" w:lineRule="exact"/>
              <w:jc w:val="center"/>
              <w:rPr>
                <w:rFonts w:hAnsi="ＭＳ 明朝" w:hint="default"/>
                <w:color w:val="auto"/>
              </w:rPr>
            </w:pPr>
            <w:r w:rsidRPr="0025777F">
              <w:rPr>
                <w:rFonts w:hAnsi="ＭＳ 明朝"/>
                <w:color w:val="auto"/>
              </w:rPr>
              <w:t>承認</w:t>
            </w:r>
          </w:p>
          <w:p w14:paraId="15BA9E86" w14:textId="77777777" w:rsidR="00211B5E" w:rsidRPr="0025777F" w:rsidRDefault="00211B5E" w:rsidP="009252D8">
            <w:pPr>
              <w:spacing w:line="320" w:lineRule="exact"/>
              <w:jc w:val="center"/>
              <w:rPr>
                <w:rFonts w:hint="default"/>
                <w:color w:val="auto"/>
              </w:rPr>
            </w:pPr>
            <w:r w:rsidRPr="0025777F">
              <w:rPr>
                <w:rFonts w:hAnsi="ＭＳ 明朝"/>
                <w:color w:val="auto"/>
              </w:rPr>
              <w:t>年月日</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60387F" w14:textId="77777777" w:rsidR="00211B5E" w:rsidRPr="0025777F" w:rsidRDefault="00211B5E" w:rsidP="009252D8">
            <w:pPr>
              <w:spacing w:line="320" w:lineRule="exact"/>
              <w:jc w:val="center"/>
              <w:rPr>
                <w:rFonts w:hAnsi="ＭＳ 明朝" w:hint="default"/>
                <w:color w:val="auto"/>
              </w:rPr>
            </w:pPr>
            <w:r w:rsidRPr="0025777F">
              <w:rPr>
                <w:rFonts w:hAnsi="ＭＳ 明朝"/>
                <w:color w:val="auto"/>
              </w:rPr>
              <w:t>処分の</w:t>
            </w:r>
          </w:p>
          <w:p w14:paraId="0D64345C" w14:textId="77777777" w:rsidR="00211B5E" w:rsidRPr="0025777F" w:rsidRDefault="00211B5E" w:rsidP="009252D8">
            <w:pPr>
              <w:spacing w:line="320" w:lineRule="exact"/>
              <w:jc w:val="center"/>
              <w:rPr>
                <w:rFonts w:hint="default"/>
                <w:color w:val="auto"/>
              </w:rPr>
            </w:pPr>
            <w:r w:rsidRPr="0025777F">
              <w:rPr>
                <w:rFonts w:hAnsi="ＭＳ 明朝"/>
                <w:color w:val="auto"/>
              </w:rPr>
              <w:t>内容</w:t>
            </w:r>
          </w:p>
        </w:tc>
        <w:tc>
          <w:tcPr>
            <w:tcW w:w="709" w:type="dxa"/>
            <w:vMerge w:val="restart"/>
            <w:tcBorders>
              <w:top w:val="nil"/>
              <w:left w:val="single" w:sz="4" w:space="0" w:color="000000"/>
              <w:bottom w:val="nil"/>
              <w:right w:val="single" w:sz="4" w:space="0" w:color="000000"/>
            </w:tcBorders>
            <w:tcMar>
              <w:left w:w="49" w:type="dxa"/>
              <w:right w:w="49" w:type="dxa"/>
            </w:tcMar>
            <w:vAlign w:val="center"/>
          </w:tcPr>
          <w:p w14:paraId="58396731" w14:textId="77777777" w:rsidR="00211B5E" w:rsidRPr="0025777F" w:rsidRDefault="00211B5E" w:rsidP="009252D8">
            <w:pPr>
              <w:jc w:val="center"/>
              <w:rPr>
                <w:rFonts w:hint="default"/>
                <w:color w:val="auto"/>
              </w:rPr>
            </w:pPr>
            <w:r w:rsidRPr="0025777F">
              <w:rPr>
                <w:rFonts w:hAnsi="ＭＳ 明朝"/>
                <w:color w:val="auto"/>
              </w:rPr>
              <w:t>摘要</w:t>
            </w:r>
          </w:p>
        </w:tc>
      </w:tr>
      <w:tr w:rsidR="00211B5E" w:rsidRPr="0025777F" w14:paraId="23D0D73B" w14:textId="77777777" w:rsidTr="00806A41">
        <w:trPr>
          <w:trHeight w:val="777"/>
        </w:trPr>
        <w:tc>
          <w:tcPr>
            <w:tcW w:w="328" w:type="dxa"/>
            <w:vMerge/>
            <w:tcBorders>
              <w:top w:val="nil"/>
              <w:left w:val="single" w:sz="4" w:space="0" w:color="000000"/>
              <w:bottom w:val="single" w:sz="4" w:space="0" w:color="000000"/>
              <w:right w:val="single" w:sz="4" w:space="0" w:color="000000"/>
            </w:tcBorders>
            <w:tcMar>
              <w:left w:w="49" w:type="dxa"/>
              <w:right w:w="49" w:type="dxa"/>
            </w:tcMar>
          </w:tcPr>
          <w:p w14:paraId="70202E46" w14:textId="77777777" w:rsidR="00211B5E" w:rsidRPr="0025777F" w:rsidRDefault="00211B5E" w:rsidP="009252D8">
            <w:pPr>
              <w:spacing w:line="320" w:lineRule="exact"/>
              <w:rPr>
                <w:rFonts w:hint="default"/>
                <w:color w:val="auto"/>
              </w:rPr>
            </w:pPr>
          </w:p>
        </w:tc>
        <w:tc>
          <w:tcPr>
            <w:tcW w:w="1036" w:type="dxa"/>
            <w:vMerge/>
            <w:tcBorders>
              <w:top w:val="nil"/>
              <w:left w:val="single" w:sz="4" w:space="0" w:color="000000"/>
              <w:bottom w:val="single" w:sz="4" w:space="0" w:color="000000"/>
              <w:right w:val="single" w:sz="4" w:space="0" w:color="000000"/>
            </w:tcBorders>
            <w:tcMar>
              <w:left w:w="49" w:type="dxa"/>
              <w:right w:w="49" w:type="dxa"/>
            </w:tcMar>
            <w:vAlign w:val="center"/>
          </w:tcPr>
          <w:p w14:paraId="1D9C2121" w14:textId="77777777" w:rsidR="00211B5E" w:rsidRPr="0025777F" w:rsidRDefault="00211B5E" w:rsidP="00806A41">
            <w:pPr>
              <w:jc w:val="center"/>
              <w:rPr>
                <w:rFonts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vAlign w:val="center"/>
          </w:tcPr>
          <w:p w14:paraId="09AF9F78" w14:textId="77777777" w:rsidR="00211B5E" w:rsidRPr="0025777F" w:rsidRDefault="00211B5E" w:rsidP="00806A41">
            <w:pPr>
              <w:spacing w:line="320" w:lineRule="exact"/>
              <w:jc w:val="center"/>
              <w:rPr>
                <w:rFonts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vAlign w:val="center"/>
          </w:tcPr>
          <w:p w14:paraId="31858614" w14:textId="77777777" w:rsidR="00211B5E" w:rsidRPr="0025777F" w:rsidRDefault="00211B5E" w:rsidP="00806A41">
            <w:pPr>
              <w:spacing w:line="320" w:lineRule="exact"/>
              <w:jc w:val="center"/>
              <w:rPr>
                <w:rFonts w:hint="default"/>
                <w:color w:val="auto"/>
              </w:rPr>
            </w:pPr>
          </w:p>
        </w:tc>
        <w:tc>
          <w:tcPr>
            <w:tcW w:w="993" w:type="dxa"/>
            <w:vMerge/>
            <w:tcBorders>
              <w:top w:val="nil"/>
              <w:left w:val="single" w:sz="4" w:space="0" w:color="000000"/>
              <w:bottom w:val="single" w:sz="4" w:space="0" w:color="000000"/>
              <w:right w:val="single" w:sz="4" w:space="0" w:color="000000"/>
            </w:tcBorders>
            <w:tcMar>
              <w:left w:w="49" w:type="dxa"/>
              <w:right w:w="49" w:type="dxa"/>
            </w:tcMar>
            <w:vAlign w:val="center"/>
          </w:tcPr>
          <w:p w14:paraId="6A756BAE" w14:textId="77777777" w:rsidR="00211B5E" w:rsidRPr="0025777F" w:rsidRDefault="00211B5E" w:rsidP="00806A41">
            <w:pPr>
              <w:spacing w:line="320" w:lineRule="exact"/>
              <w:jc w:val="center"/>
              <w:rPr>
                <w:rFonts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vAlign w:val="center"/>
          </w:tcPr>
          <w:p w14:paraId="35B0D7D1" w14:textId="77777777" w:rsidR="00211B5E" w:rsidRPr="0025777F" w:rsidRDefault="00211B5E" w:rsidP="00806A41">
            <w:pPr>
              <w:spacing w:line="320" w:lineRule="exact"/>
              <w:jc w:val="center"/>
              <w:rPr>
                <w:rFonts w:hint="default"/>
                <w:color w:val="auto"/>
              </w:rPr>
            </w:pP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14:paraId="5C542C17" w14:textId="77777777" w:rsidR="00211B5E" w:rsidRPr="0025777F" w:rsidRDefault="00211B5E" w:rsidP="00806A41">
            <w:pPr>
              <w:spacing w:line="320" w:lineRule="exact"/>
              <w:jc w:val="center"/>
              <w:rPr>
                <w:rFonts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vAlign w:val="center"/>
          </w:tcPr>
          <w:p w14:paraId="242C4CEB" w14:textId="77777777" w:rsidR="00211B5E" w:rsidRPr="0025777F" w:rsidRDefault="00211B5E" w:rsidP="00806A41">
            <w:pPr>
              <w:jc w:val="center"/>
              <w:rPr>
                <w:rFonts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14:paraId="528F8FB0" w14:textId="77777777" w:rsidR="00211B5E" w:rsidRPr="0025777F" w:rsidRDefault="00211B5E" w:rsidP="00806A41">
            <w:pPr>
              <w:spacing w:line="320" w:lineRule="exact"/>
              <w:jc w:val="cente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8353E" w14:textId="77777777" w:rsidR="00211B5E" w:rsidRPr="0025777F" w:rsidRDefault="00211B5E" w:rsidP="00806A41">
            <w:pPr>
              <w:spacing w:line="320" w:lineRule="exact"/>
              <w:jc w:val="center"/>
              <w:rPr>
                <w:rFonts w:hint="default"/>
                <w:color w:val="auto"/>
              </w:rPr>
            </w:pPr>
            <w:r>
              <w:rPr>
                <w:rFonts w:hAnsi="ＭＳ 明朝"/>
                <w:color w:val="auto"/>
                <w:u w:color="000000"/>
              </w:rPr>
              <w:t>国庫交付金</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6F715A" w14:textId="77777777" w:rsidR="00211B5E" w:rsidRPr="0025777F" w:rsidRDefault="00211B5E" w:rsidP="00806A41">
            <w:pPr>
              <w:spacing w:line="320" w:lineRule="exact"/>
              <w:jc w:val="center"/>
              <w:rPr>
                <w:rFonts w:hAnsi="ＭＳ 明朝" w:hint="default"/>
                <w:color w:val="auto"/>
              </w:rPr>
            </w:pPr>
            <w:r w:rsidRPr="0025777F">
              <w:rPr>
                <w:rFonts w:hAnsi="ＭＳ 明朝"/>
                <w:color w:val="auto"/>
              </w:rPr>
              <w:t>都道</w:t>
            </w:r>
          </w:p>
          <w:p w14:paraId="6A5C5DC3" w14:textId="77777777" w:rsidR="00211B5E" w:rsidRPr="0025777F" w:rsidRDefault="00211B5E" w:rsidP="00806A41">
            <w:pPr>
              <w:spacing w:line="320" w:lineRule="exact"/>
              <w:jc w:val="center"/>
              <w:rPr>
                <w:rFonts w:hint="default"/>
                <w:color w:val="auto"/>
              </w:rPr>
            </w:pPr>
            <w:r w:rsidRPr="0025777F">
              <w:rPr>
                <w:rFonts w:hAnsi="ＭＳ 明朝"/>
                <w:color w:val="auto"/>
              </w:rPr>
              <w:t>府県費</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5FA66" w14:textId="77777777" w:rsidR="00211B5E" w:rsidRPr="0025777F" w:rsidRDefault="00211B5E" w:rsidP="00806A41">
            <w:pPr>
              <w:spacing w:line="320" w:lineRule="exact"/>
              <w:jc w:val="center"/>
              <w:rPr>
                <w:rFonts w:hAnsi="ＭＳ 明朝" w:hint="default"/>
                <w:color w:val="auto"/>
              </w:rPr>
            </w:pPr>
            <w:r w:rsidRPr="0025777F">
              <w:rPr>
                <w:rFonts w:hAnsi="ＭＳ 明朝"/>
                <w:color w:val="auto"/>
              </w:rPr>
              <w:t>市町村費</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3FEDC" w14:textId="77777777" w:rsidR="00211B5E" w:rsidRPr="0025777F" w:rsidRDefault="00211B5E" w:rsidP="00806A41">
            <w:pPr>
              <w:spacing w:line="320" w:lineRule="exact"/>
              <w:jc w:val="center"/>
              <w:rPr>
                <w:rFonts w:hint="default"/>
                <w:color w:val="auto"/>
              </w:rPr>
            </w:pPr>
            <w:r w:rsidRPr="0025777F">
              <w:rPr>
                <w:rFonts w:hAnsi="ＭＳ 明朝"/>
                <w:color w:val="auto"/>
              </w:rPr>
              <w:t>その他</w:t>
            </w: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0FB515AB" w14:textId="77777777" w:rsidR="00211B5E" w:rsidRPr="0025777F" w:rsidRDefault="00211B5E" w:rsidP="009252D8">
            <w:pPr>
              <w:spacing w:line="320" w:lineRule="exact"/>
              <w:rPr>
                <w:rFonts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310CE922" w14:textId="77777777" w:rsidR="00211B5E" w:rsidRPr="0025777F" w:rsidRDefault="00211B5E" w:rsidP="009252D8">
            <w:pPr>
              <w:rPr>
                <w:rFonts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5758970A" w14:textId="77777777" w:rsidR="00211B5E" w:rsidRPr="0025777F" w:rsidRDefault="00211B5E" w:rsidP="009252D8">
            <w:pPr>
              <w:rPr>
                <w:rFonts w:hint="default"/>
                <w:color w:val="auto"/>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7CA744BA" w14:textId="77777777" w:rsidR="00211B5E" w:rsidRPr="0025777F" w:rsidRDefault="00211B5E" w:rsidP="009252D8">
            <w:pPr>
              <w:rPr>
                <w:rFonts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38049B91" w14:textId="77777777" w:rsidR="00211B5E" w:rsidRPr="0025777F" w:rsidRDefault="00211B5E" w:rsidP="009252D8">
            <w:pPr>
              <w:rPr>
                <w:rFonts w:hint="default"/>
                <w:color w:val="auto"/>
              </w:rPr>
            </w:pPr>
          </w:p>
        </w:tc>
      </w:tr>
      <w:tr w:rsidR="00211B5E" w:rsidRPr="0025777F" w14:paraId="4A5D56F4" w14:textId="77777777" w:rsidTr="00CF229C">
        <w:trPr>
          <w:trHeight w:val="286"/>
        </w:trPr>
        <w:tc>
          <w:tcPr>
            <w:tcW w:w="328" w:type="dxa"/>
            <w:vMerge w:val="restart"/>
            <w:tcBorders>
              <w:top w:val="single" w:sz="4" w:space="0" w:color="000000"/>
              <w:left w:val="single" w:sz="4" w:space="0" w:color="000000"/>
              <w:bottom w:val="nil"/>
              <w:right w:val="single" w:sz="4" w:space="0" w:color="000000"/>
            </w:tcBorders>
            <w:tcMar>
              <w:left w:w="49" w:type="dxa"/>
              <w:right w:w="49" w:type="dxa"/>
            </w:tcMar>
          </w:tcPr>
          <w:p w14:paraId="1DDDA5D6" w14:textId="77777777" w:rsidR="00211B5E" w:rsidRPr="0025777F" w:rsidRDefault="00211B5E" w:rsidP="009252D8">
            <w:pPr>
              <w:spacing w:line="320" w:lineRule="exact"/>
              <w:rPr>
                <w:rFonts w:hint="default"/>
                <w:color w:val="auto"/>
              </w:rPr>
            </w:pPr>
          </w:p>
        </w:tc>
        <w:tc>
          <w:tcPr>
            <w:tcW w:w="10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FCD72"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96BEC"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E30F3" w14:textId="77777777" w:rsidR="00211B5E" w:rsidRPr="0025777F" w:rsidRDefault="00211B5E" w:rsidP="009252D8">
            <w:pPr>
              <w:rPr>
                <w:rFonts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8A98D"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D66CD"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DCBD9" w14:textId="77777777" w:rsidR="00211B5E" w:rsidRPr="0025777F" w:rsidRDefault="00211B5E" w:rsidP="009252D8">
            <w:pPr>
              <w:spacing w:line="32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20399" w14:textId="77777777" w:rsidR="00211B5E" w:rsidRPr="0025777F" w:rsidRDefault="00211B5E" w:rsidP="009252D8">
            <w:pPr>
              <w:spacing w:line="320" w:lineRule="exact"/>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0CE2A" w14:textId="77777777" w:rsidR="00211B5E" w:rsidRPr="0025777F" w:rsidRDefault="00211B5E" w:rsidP="009252D8">
            <w:pPr>
              <w:spacing w:line="320" w:lineRule="exact"/>
              <w:jc w:val="right"/>
              <w:rPr>
                <w:rFonts w:hint="default"/>
                <w:color w:val="auto"/>
              </w:rPr>
            </w:pPr>
            <w:r w:rsidRPr="0025777F">
              <w:rPr>
                <w:color w:val="auto"/>
              </w:rPr>
              <w:t>円</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1E2F9" w14:textId="77777777" w:rsidR="00211B5E" w:rsidRPr="0025777F" w:rsidRDefault="00211B5E" w:rsidP="009252D8">
            <w:pPr>
              <w:spacing w:line="320" w:lineRule="exact"/>
              <w:jc w:val="right"/>
              <w:rPr>
                <w:rFonts w:hint="default"/>
                <w:color w:val="auto"/>
              </w:rPr>
            </w:pPr>
            <w:r w:rsidRPr="0025777F">
              <w:rPr>
                <w:color w:val="auto"/>
              </w:rPr>
              <w:t>円</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D2965" w14:textId="77777777" w:rsidR="00211B5E" w:rsidRPr="0025777F" w:rsidRDefault="00211B5E" w:rsidP="009252D8">
            <w:pPr>
              <w:spacing w:line="320" w:lineRule="exact"/>
              <w:jc w:val="right"/>
              <w:rPr>
                <w:rFonts w:hint="default"/>
                <w:color w:val="auto"/>
              </w:rPr>
            </w:pPr>
            <w:r w:rsidRPr="0025777F">
              <w:rPr>
                <w:color w:val="auto"/>
              </w:rPr>
              <w:t>円</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9F7B6" w14:textId="77777777" w:rsidR="00211B5E" w:rsidRPr="0025777F" w:rsidRDefault="00211B5E" w:rsidP="009252D8">
            <w:pPr>
              <w:spacing w:line="320" w:lineRule="exact"/>
              <w:jc w:val="right"/>
              <w:rPr>
                <w:rFonts w:hint="default"/>
                <w:color w:val="auto"/>
              </w:rPr>
            </w:pPr>
            <w:r w:rsidRPr="0025777F">
              <w:rPr>
                <w:color w:val="auto"/>
              </w:rPr>
              <w:t>円</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0C9E0" w14:textId="77777777" w:rsidR="00211B5E" w:rsidRPr="0025777F" w:rsidRDefault="00211B5E" w:rsidP="009252D8">
            <w:pPr>
              <w:spacing w:line="320" w:lineRule="exact"/>
              <w:jc w:val="right"/>
              <w:rPr>
                <w:rFonts w:hint="default"/>
                <w:color w:val="auto"/>
              </w:rPr>
            </w:pPr>
            <w:r w:rsidRPr="0025777F">
              <w:rPr>
                <w:color w:val="auto"/>
              </w:rPr>
              <w:t>円</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D582A"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C092A"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87C29"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FD396"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4FF26" w14:textId="77777777" w:rsidR="00211B5E" w:rsidRPr="0025777F" w:rsidRDefault="00211B5E" w:rsidP="009252D8">
            <w:pPr>
              <w:rPr>
                <w:rFonts w:hint="default"/>
                <w:color w:val="auto"/>
              </w:rPr>
            </w:pPr>
          </w:p>
        </w:tc>
      </w:tr>
      <w:tr w:rsidR="00211B5E" w:rsidRPr="0025777F" w14:paraId="57BE7FEA" w14:textId="77777777" w:rsidTr="00CF229C">
        <w:trPr>
          <w:trHeight w:val="286"/>
        </w:trPr>
        <w:tc>
          <w:tcPr>
            <w:tcW w:w="328" w:type="dxa"/>
            <w:vMerge/>
            <w:tcBorders>
              <w:top w:val="nil"/>
              <w:left w:val="single" w:sz="4" w:space="0" w:color="000000"/>
              <w:bottom w:val="nil"/>
              <w:right w:val="single" w:sz="4" w:space="0" w:color="000000"/>
            </w:tcBorders>
            <w:tcMar>
              <w:left w:w="49" w:type="dxa"/>
              <w:right w:w="49" w:type="dxa"/>
            </w:tcMar>
          </w:tcPr>
          <w:p w14:paraId="79DDBC1C" w14:textId="77777777" w:rsidR="00211B5E" w:rsidRPr="0025777F" w:rsidRDefault="00211B5E" w:rsidP="009252D8">
            <w:pPr>
              <w:spacing w:line="320" w:lineRule="exact"/>
              <w:rPr>
                <w:rFonts w:hint="default"/>
                <w:color w:val="auto"/>
              </w:rPr>
            </w:pPr>
          </w:p>
        </w:tc>
        <w:tc>
          <w:tcPr>
            <w:tcW w:w="10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66679"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603CE"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CB320" w14:textId="77777777" w:rsidR="00211B5E" w:rsidRPr="0025777F" w:rsidRDefault="00211B5E" w:rsidP="009252D8">
            <w:pPr>
              <w:rPr>
                <w:rFonts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0C2CA"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DBC5D"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014BA"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7EE5A"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FB0CF"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EE54B" w14:textId="77777777" w:rsidR="00211B5E" w:rsidRPr="0025777F" w:rsidRDefault="00211B5E" w:rsidP="009252D8">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F54F9"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BAF7E"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86936"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920F3"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1C624"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B584F"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7713E"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02740" w14:textId="77777777" w:rsidR="00211B5E" w:rsidRPr="0025777F" w:rsidRDefault="00211B5E" w:rsidP="009252D8">
            <w:pPr>
              <w:rPr>
                <w:rFonts w:hint="default"/>
                <w:color w:val="auto"/>
              </w:rPr>
            </w:pPr>
          </w:p>
        </w:tc>
      </w:tr>
      <w:tr w:rsidR="00211B5E" w:rsidRPr="0025777F" w14:paraId="5312EABF" w14:textId="77777777" w:rsidTr="00CF229C">
        <w:trPr>
          <w:trHeight w:val="300"/>
        </w:trPr>
        <w:tc>
          <w:tcPr>
            <w:tcW w:w="328" w:type="dxa"/>
            <w:vMerge/>
            <w:tcBorders>
              <w:top w:val="nil"/>
              <w:left w:val="single" w:sz="4" w:space="0" w:color="000000"/>
              <w:bottom w:val="single" w:sz="4" w:space="0" w:color="000000"/>
              <w:right w:val="single" w:sz="4" w:space="0" w:color="000000"/>
            </w:tcBorders>
            <w:tcMar>
              <w:left w:w="49" w:type="dxa"/>
              <w:right w:w="49" w:type="dxa"/>
            </w:tcMar>
          </w:tcPr>
          <w:p w14:paraId="423E20A7" w14:textId="77777777" w:rsidR="00211B5E" w:rsidRPr="0025777F" w:rsidRDefault="00211B5E" w:rsidP="009252D8">
            <w:pPr>
              <w:spacing w:line="320" w:lineRule="exact"/>
              <w:rPr>
                <w:rFonts w:hint="default"/>
                <w:color w:val="auto"/>
              </w:rPr>
            </w:pPr>
          </w:p>
        </w:tc>
        <w:tc>
          <w:tcPr>
            <w:tcW w:w="10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778F0B" w14:textId="77777777" w:rsidR="00211B5E" w:rsidRPr="0025777F" w:rsidRDefault="00211B5E" w:rsidP="009252D8">
            <w:pPr>
              <w:spacing w:line="320" w:lineRule="exact"/>
              <w:jc w:val="right"/>
              <w:rPr>
                <w:rFonts w:hint="default"/>
                <w:color w:val="auto"/>
              </w:rPr>
            </w:pPr>
            <w:r w:rsidRPr="0025777F">
              <w:rPr>
                <w:rFonts w:hAnsi="ＭＳ 明朝"/>
                <w:color w:val="auto"/>
              </w:rPr>
              <w:t>計</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773CF"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2ABBB" w14:textId="77777777" w:rsidR="00211B5E" w:rsidRPr="0025777F" w:rsidRDefault="00211B5E" w:rsidP="009252D8">
            <w:pPr>
              <w:rPr>
                <w:rFonts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3157A"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BBC91"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DD8F2"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8A6B1"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F818E"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A19B2" w14:textId="77777777" w:rsidR="00211B5E" w:rsidRPr="0025777F" w:rsidRDefault="00211B5E" w:rsidP="009252D8">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8BE45"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83987"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3CF6C"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96B35"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2853A"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DEC06"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44F83"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B2A4F" w14:textId="77777777" w:rsidR="00211B5E" w:rsidRPr="0025777F" w:rsidRDefault="00211B5E" w:rsidP="009252D8">
            <w:pPr>
              <w:rPr>
                <w:rFonts w:hint="default"/>
                <w:color w:val="auto"/>
              </w:rPr>
            </w:pPr>
          </w:p>
        </w:tc>
      </w:tr>
      <w:tr w:rsidR="00211B5E" w:rsidRPr="0025777F" w14:paraId="72EE8A5D" w14:textId="77777777" w:rsidTr="00CF229C">
        <w:trPr>
          <w:trHeight w:val="260"/>
        </w:trPr>
        <w:tc>
          <w:tcPr>
            <w:tcW w:w="328" w:type="dxa"/>
            <w:vMerge w:val="restart"/>
            <w:tcBorders>
              <w:top w:val="single" w:sz="4" w:space="0" w:color="000000"/>
              <w:left w:val="single" w:sz="4" w:space="0" w:color="000000"/>
              <w:bottom w:val="nil"/>
              <w:right w:val="single" w:sz="4" w:space="0" w:color="000000"/>
            </w:tcBorders>
            <w:tcMar>
              <w:left w:w="49" w:type="dxa"/>
              <w:right w:w="49" w:type="dxa"/>
            </w:tcMar>
          </w:tcPr>
          <w:p w14:paraId="17C47742" w14:textId="77777777" w:rsidR="00211B5E" w:rsidRPr="0025777F" w:rsidRDefault="00211B5E" w:rsidP="009252D8">
            <w:pPr>
              <w:spacing w:line="320" w:lineRule="exact"/>
              <w:rPr>
                <w:rFonts w:hint="default"/>
                <w:color w:val="auto"/>
              </w:rPr>
            </w:pPr>
          </w:p>
        </w:tc>
        <w:tc>
          <w:tcPr>
            <w:tcW w:w="10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FD898"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53335"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A58FC" w14:textId="77777777" w:rsidR="00211B5E" w:rsidRPr="0025777F" w:rsidRDefault="00211B5E" w:rsidP="009252D8">
            <w:pPr>
              <w:rPr>
                <w:rFonts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4A87F"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0C7A9"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868B9"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23D"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3A09D"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59ACD" w14:textId="77777777" w:rsidR="00211B5E" w:rsidRPr="0025777F" w:rsidRDefault="00211B5E" w:rsidP="009252D8">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07661"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A1ACA"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29007"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C0B73"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00961"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4A1F0"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5238B"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15D8B" w14:textId="77777777" w:rsidR="00211B5E" w:rsidRPr="0025777F" w:rsidRDefault="00211B5E" w:rsidP="009252D8">
            <w:pPr>
              <w:rPr>
                <w:rFonts w:hint="default"/>
                <w:color w:val="auto"/>
              </w:rPr>
            </w:pPr>
          </w:p>
        </w:tc>
      </w:tr>
      <w:tr w:rsidR="00211B5E" w:rsidRPr="0025777F" w14:paraId="3CAB1D96" w14:textId="77777777" w:rsidTr="00CF229C">
        <w:trPr>
          <w:trHeight w:val="286"/>
        </w:trPr>
        <w:tc>
          <w:tcPr>
            <w:tcW w:w="328" w:type="dxa"/>
            <w:vMerge/>
            <w:tcBorders>
              <w:top w:val="nil"/>
              <w:left w:val="single" w:sz="4" w:space="0" w:color="000000"/>
              <w:bottom w:val="nil"/>
              <w:right w:val="single" w:sz="4" w:space="0" w:color="000000"/>
            </w:tcBorders>
            <w:tcMar>
              <w:left w:w="49" w:type="dxa"/>
              <w:right w:w="49" w:type="dxa"/>
            </w:tcMar>
          </w:tcPr>
          <w:p w14:paraId="443F0F24" w14:textId="77777777" w:rsidR="00211B5E" w:rsidRPr="0025777F" w:rsidRDefault="00211B5E" w:rsidP="009252D8">
            <w:pPr>
              <w:spacing w:line="320" w:lineRule="exact"/>
              <w:rPr>
                <w:rFonts w:hint="default"/>
                <w:color w:val="auto"/>
              </w:rPr>
            </w:pPr>
          </w:p>
        </w:tc>
        <w:tc>
          <w:tcPr>
            <w:tcW w:w="10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4AD92"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39D8A"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FBFBB" w14:textId="77777777" w:rsidR="00211B5E" w:rsidRPr="0025777F" w:rsidRDefault="00211B5E" w:rsidP="009252D8">
            <w:pPr>
              <w:rPr>
                <w:rFonts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B2181"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13106"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280E1"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71F70"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DF484"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A23DA" w14:textId="77777777" w:rsidR="00211B5E" w:rsidRPr="0025777F" w:rsidRDefault="00211B5E" w:rsidP="009252D8">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E2902"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7D7CB"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E44B7"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EDC45"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54151"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7C31A"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48DE4"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44EAC" w14:textId="77777777" w:rsidR="00211B5E" w:rsidRPr="0025777F" w:rsidRDefault="00211B5E" w:rsidP="009252D8">
            <w:pPr>
              <w:rPr>
                <w:rFonts w:hint="default"/>
                <w:color w:val="auto"/>
              </w:rPr>
            </w:pPr>
          </w:p>
        </w:tc>
      </w:tr>
      <w:tr w:rsidR="00211B5E" w:rsidRPr="0025777F" w14:paraId="181FC408" w14:textId="77777777" w:rsidTr="00CF229C">
        <w:trPr>
          <w:trHeight w:val="286"/>
        </w:trPr>
        <w:tc>
          <w:tcPr>
            <w:tcW w:w="328" w:type="dxa"/>
            <w:vMerge/>
            <w:tcBorders>
              <w:top w:val="nil"/>
              <w:left w:val="single" w:sz="4" w:space="0" w:color="000000"/>
              <w:bottom w:val="nil"/>
              <w:right w:val="single" w:sz="4" w:space="0" w:color="000000"/>
            </w:tcBorders>
            <w:tcMar>
              <w:left w:w="49" w:type="dxa"/>
              <w:right w:w="49" w:type="dxa"/>
            </w:tcMar>
          </w:tcPr>
          <w:p w14:paraId="0B9ADC10" w14:textId="77777777" w:rsidR="00211B5E" w:rsidRPr="0025777F" w:rsidRDefault="00211B5E" w:rsidP="009252D8">
            <w:pPr>
              <w:spacing w:line="320" w:lineRule="exact"/>
              <w:rPr>
                <w:rFonts w:hint="default"/>
                <w:color w:val="auto"/>
              </w:rPr>
            </w:pPr>
          </w:p>
        </w:tc>
        <w:tc>
          <w:tcPr>
            <w:tcW w:w="10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8F9C0"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20D79"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BA2D0" w14:textId="77777777" w:rsidR="00211B5E" w:rsidRPr="0025777F" w:rsidRDefault="00211B5E" w:rsidP="009252D8">
            <w:pPr>
              <w:rPr>
                <w:rFonts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1E6D2"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0D74A"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FF2EC"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714AF"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16C52"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54B19" w14:textId="77777777" w:rsidR="00211B5E" w:rsidRPr="0025777F" w:rsidRDefault="00211B5E" w:rsidP="009252D8">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ED899"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8293F"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30A30"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AA50A"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A1CB1"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84A6"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C9FAF"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6CC13" w14:textId="77777777" w:rsidR="00211B5E" w:rsidRPr="0025777F" w:rsidRDefault="00211B5E" w:rsidP="009252D8">
            <w:pPr>
              <w:rPr>
                <w:rFonts w:hint="default"/>
                <w:color w:val="auto"/>
              </w:rPr>
            </w:pPr>
          </w:p>
        </w:tc>
      </w:tr>
      <w:tr w:rsidR="00211B5E" w:rsidRPr="0025777F" w14:paraId="57FEEFC3" w14:textId="77777777" w:rsidTr="00CF229C">
        <w:trPr>
          <w:trHeight w:val="328"/>
        </w:trPr>
        <w:tc>
          <w:tcPr>
            <w:tcW w:w="328" w:type="dxa"/>
            <w:vMerge/>
            <w:tcBorders>
              <w:top w:val="nil"/>
              <w:left w:val="single" w:sz="4" w:space="0" w:color="000000"/>
              <w:bottom w:val="single" w:sz="4" w:space="0" w:color="000000"/>
              <w:right w:val="single" w:sz="4" w:space="0" w:color="000000"/>
            </w:tcBorders>
            <w:tcMar>
              <w:left w:w="49" w:type="dxa"/>
              <w:right w:w="49" w:type="dxa"/>
            </w:tcMar>
          </w:tcPr>
          <w:p w14:paraId="15B01331" w14:textId="77777777" w:rsidR="00211B5E" w:rsidRPr="0025777F" w:rsidRDefault="00211B5E" w:rsidP="009252D8">
            <w:pPr>
              <w:spacing w:line="320" w:lineRule="exact"/>
              <w:rPr>
                <w:rFonts w:hint="default"/>
                <w:color w:val="auto"/>
              </w:rPr>
            </w:pPr>
          </w:p>
        </w:tc>
        <w:tc>
          <w:tcPr>
            <w:tcW w:w="10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CFFB1" w14:textId="77777777" w:rsidR="00211B5E" w:rsidRPr="0025777F" w:rsidRDefault="00211B5E" w:rsidP="009252D8">
            <w:pPr>
              <w:spacing w:line="320" w:lineRule="exact"/>
              <w:jc w:val="right"/>
              <w:rPr>
                <w:rFonts w:hint="default"/>
                <w:color w:val="auto"/>
              </w:rPr>
            </w:pPr>
            <w:r w:rsidRPr="0025777F">
              <w:rPr>
                <w:rFonts w:hAnsi="ＭＳ 明朝"/>
                <w:color w:val="auto"/>
              </w:rPr>
              <w:t>計</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9E851"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23C0C" w14:textId="77777777" w:rsidR="00211B5E" w:rsidRPr="0025777F" w:rsidRDefault="00211B5E" w:rsidP="009252D8">
            <w:pPr>
              <w:rPr>
                <w:rFonts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68348"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742C9"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A0CDD"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C26DF"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BEF6A"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C640B" w14:textId="77777777" w:rsidR="00211B5E" w:rsidRPr="0025777F" w:rsidRDefault="00211B5E" w:rsidP="009252D8">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6A5C1"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1B9F4"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79225"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E5A61"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DF2E9"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CACE9"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23F6F"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6887" w14:textId="77777777" w:rsidR="00211B5E" w:rsidRPr="0025777F" w:rsidRDefault="00211B5E" w:rsidP="009252D8">
            <w:pPr>
              <w:rPr>
                <w:rFonts w:hint="default"/>
                <w:color w:val="auto"/>
              </w:rPr>
            </w:pPr>
          </w:p>
        </w:tc>
      </w:tr>
      <w:tr w:rsidR="00211B5E" w:rsidRPr="0025777F" w14:paraId="2AD94E41" w14:textId="77777777" w:rsidTr="00CF229C">
        <w:trPr>
          <w:trHeight w:val="272"/>
        </w:trPr>
        <w:tc>
          <w:tcPr>
            <w:tcW w:w="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0FB42" w14:textId="77777777" w:rsidR="00211B5E" w:rsidRPr="0025777F" w:rsidRDefault="00211B5E" w:rsidP="009252D8">
            <w:pPr>
              <w:spacing w:line="320" w:lineRule="exact"/>
              <w:rPr>
                <w:rFonts w:hint="default"/>
                <w:color w:val="auto"/>
              </w:rPr>
            </w:pPr>
          </w:p>
        </w:tc>
        <w:tc>
          <w:tcPr>
            <w:tcW w:w="10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3F0A3" w14:textId="77777777" w:rsidR="00211B5E" w:rsidRPr="0025777F" w:rsidRDefault="00211B5E" w:rsidP="009252D8">
            <w:pPr>
              <w:spacing w:line="320" w:lineRule="exact"/>
              <w:jc w:val="center"/>
              <w:rPr>
                <w:rFonts w:hint="default"/>
                <w:color w:val="auto"/>
              </w:rPr>
            </w:pPr>
            <w:r w:rsidRPr="0025777F">
              <w:rPr>
                <w:rFonts w:hAnsi="ＭＳ 明朝"/>
                <w:color w:val="auto"/>
              </w:rPr>
              <w:t>合　計</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37900"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5E265" w14:textId="77777777" w:rsidR="00211B5E" w:rsidRPr="0025777F" w:rsidRDefault="00211B5E" w:rsidP="009252D8">
            <w:pPr>
              <w:rPr>
                <w:rFonts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B1E06"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BA426"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502B9"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64089"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8CA1"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DD38E" w14:textId="77777777" w:rsidR="00211B5E" w:rsidRPr="0025777F" w:rsidRDefault="00211B5E" w:rsidP="009252D8">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9CAF8"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C8AE0"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873BD"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CF4A0" w14:textId="77777777" w:rsidR="00211B5E" w:rsidRPr="0025777F" w:rsidRDefault="00211B5E" w:rsidP="009252D8">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1653C" w14:textId="77777777" w:rsidR="00211B5E" w:rsidRPr="0025777F" w:rsidRDefault="00211B5E" w:rsidP="009252D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570BD" w14:textId="77777777" w:rsidR="00211B5E" w:rsidRPr="0025777F" w:rsidRDefault="00211B5E" w:rsidP="009252D8">
            <w:pPr>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2B024" w14:textId="77777777" w:rsidR="00211B5E" w:rsidRPr="0025777F" w:rsidRDefault="00211B5E" w:rsidP="009252D8">
            <w:pPr>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C38BC" w14:textId="77777777" w:rsidR="00211B5E" w:rsidRPr="0025777F" w:rsidRDefault="00211B5E" w:rsidP="009252D8">
            <w:pPr>
              <w:rPr>
                <w:rFonts w:hint="default"/>
                <w:color w:val="auto"/>
              </w:rPr>
            </w:pPr>
          </w:p>
        </w:tc>
      </w:tr>
    </w:tbl>
    <w:p w14:paraId="6D9BD1CD" w14:textId="77777777" w:rsidR="00211B5E" w:rsidRPr="0025777F" w:rsidRDefault="00211B5E" w:rsidP="00211B5E">
      <w:pPr>
        <w:rPr>
          <w:rFonts w:hint="default"/>
          <w:color w:val="auto"/>
          <w:sz w:val="21"/>
          <w:szCs w:val="21"/>
        </w:rPr>
      </w:pPr>
    </w:p>
    <w:p w14:paraId="0DCC9C89" w14:textId="77777777" w:rsidR="00211B5E" w:rsidRDefault="00211B5E" w:rsidP="00211B5E">
      <w:pPr>
        <w:rPr>
          <w:rFonts w:hAnsi="ＭＳ 明朝" w:hint="default"/>
          <w:color w:val="auto"/>
          <w:sz w:val="18"/>
          <w:szCs w:val="18"/>
        </w:rPr>
      </w:pPr>
      <w:r w:rsidRPr="005D692B">
        <w:rPr>
          <w:rFonts w:hAnsi="ＭＳ 明朝"/>
          <w:color w:val="auto"/>
          <w:sz w:val="18"/>
          <w:szCs w:val="18"/>
        </w:rPr>
        <w:t>（注）１　処分制限年月日欄には、処分制限の終期を記入すること。</w:t>
      </w:r>
    </w:p>
    <w:p w14:paraId="7D9DFF5E" w14:textId="77777777" w:rsidR="00211B5E" w:rsidRDefault="00211B5E" w:rsidP="00211B5E">
      <w:pPr>
        <w:ind w:firstLineChars="300" w:firstLine="540"/>
        <w:rPr>
          <w:rFonts w:hAnsi="ＭＳ 明朝" w:hint="default"/>
          <w:color w:val="auto"/>
          <w:sz w:val="18"/>
          <w:szCs w:val="18"/>
        </w:rPr>
      </w:pPr>
      <w:r w:rsidRPr="005D692B">
        <w:rPr>
          <w:rFonts w:hAnsi="ＭＳ 明朝"/>
          <w:color w:val="auto"/>
          <w:sz w:val="18"/>
          <w:szCs w:val="18"/>
        </w:rPr>
        <w:t>２　処分の内容欄には、譲渡、交換、貸付け、担保提供等別に記入すること。</w:t>
      </w:r>
    </w:p>
    <w:p w14:paraId="315AC3EB" w14:textId="77777777" w:rsidR="00211B5E" w:rsidRDefault="00211B5E" w:rsidP="00211B5E">
      <w:pPr>
        <w:ind w:firstLineChars="300" w:firstLine="540"/>
        <w:rPr>
          <w:rFonts w:hAnsi="ＭＳ 明朝" w:hint="default"/>
          <w:color w:val="auto"/>
          <w:sz w:val="18"/>
          <w:szCs w:val="18"/>
        </w:rPr>
      </w:pPr>
      <w:r w:rsidRPr="005D692B">
        <w:rPr>
          <w:rFonts w:hAnsi="ＭＳ 明朝"/>
          <w:color w:val="auto"/>
          <w:sz w:val="18"/>
          <w:szCs w:val="18"/>
        </w:rPr>
        <w:t>３　摘要欄には、譲渡先、交換先、貸付先及び抵当権等の設定権者の名称又</w:t>
      </w:r>
      <w:r>
        <w:rPr>
          <w:rFonts w:hAnsi="ＭＳ 明朝"/>
          <w:color w:val="auto"/>
          <w:sz w:val="18"/>
          <w:szCs w:val="18"/>
        </w:rPr>
        <w:t>は交付金</w:t>
      </w:r>
      <w:r w:rsidRPr="005D692B">
        <w:rPr>
          <w:rFonts w:hAnsi="ＭＳ 明朝"/>
          <w:color w:val="auto"/>
          <w:sz w:val="18"/>
          <w:szCs w:val="18"/>
        </w:rPr>
        <w:t>返還額を記入すること。</w:t>
      </w:r>
    </w:p>
    <w:p w14:paraId="021AD123" w14:textId="77777777" w:rsidR="00211B5E" w:rsidRPr="005D692B" w:rsidRDefault="00211B5E" w:rsidP="00211B5E">
      <w:pPr>
        <w:ind w:firstLineChars="300" w:firstLine="540"/>
        <w:rPr>
          <w:rFonts w:hAnsi="ＭＳ 明朝" w:hint="default"/>
          <w:color w:val="auto"/>
          <w:sz w:val="18"/>
          <w:szCs w:val="18"/>
        </w:rPr>
      </w:pPr>
      <w:r w:rsidRPr="005D692B">
        <w:rPr>
          <w:rFonts w:hAnsi="ＭＳ 明朝"/>
          <w:color w:val="auto"/>
          <w:sz w:val="18"/>
          <w:szCs w:val="18"/>
        </w:rPr>
        <w:t>４　この書式により難い場合には、処分制限期間欄及び処分の状況欄を含む他の書式をもって財産管理台帳に代えることができる。</w:t>
      </w:r>
    </w:p>
    <w:p w14:paraId="59D5D91F" w14:textId="4D713104" w:rsidR="00211B5E" w:rsidRPr="005D692B" w:rsidRDefault="00211B5E" w:rsidP="00211B5E">
      <w:pPr>
        <w:rPr>
          <w:rFonts w:hAnsi="ＭＳ 明朝" w:hint="default"/>
          <w:color w:val="auto"/>
          <w:sz w:val="21"/>
          <w:szCs w:val="21"/>
        </w:rPr>
      </w:pPr>
      <w:r>
        <w:rPr>
          <w:rFonts w:hint="default"/>
          <w:color w:val="auto"/>
        </w:rPr>
        <w:br w:type="page"/>
      </w:r>
      <w:r w:rsidRPr="005D692B">
        <w:rPr>
          <w:rFonts w:hAnsi="ＭＳ 明朝"/>
          <w:color w:val="auto"/>
          <w:sz w:val="21"/>
          <w:szCs w:val="21"/>
        </w:rPr>
        <w:lastRenderedPageBreak/>
        <w:t>別記様式第1</w:t>
      </w:r>
      <w:r>
        <w:rPr>
          <w:rFonts w:hAnsi="ＭＳ 明朝"/>
          <w:color w:val="auto"/>
          <w:sz w:val="21"/>
          <w:szCs w:val="21"/>
        </w:rPr>
        <w:t>2</w:t>
      </w:r>
      <w:r w:rsidRPr="005D692B">
        <w:rPr>
          <w:rFonts w:hAnsi="ＭＳ 明朝"/>
          <w:color w:val="auto"/>
          <w:sz w:val="21"/>
          <w:szCs w:val="21"/>
        </w:rPr>
        <w:t>号（第2</w:t>
      </w:r>
      <w:r>
        <w:rPr>
          <w:rFonts w:hAnsi="ＭＳ 明朝"/>
          <w:color w:val="auto"/>
          <w:sz w:val="21"/>
          <w:szCs w:val="21"/>
        </w:rPr>
        <w:t>5</w:t>
      </w:r>
      <w:r w:rsidRPr="005D692B">
        <w:rPr>
          <w:rFonts w:hAnsi="ＭＳ 明朝"/>
          <w:color w:val="auto"/>
          <w:sz w:val="21"/>
          <w:szCs w:val="21"/>
        </w:rPr>
        <w:t>関係）</w:t>
      </w:r>
    </w:p>
    <w:p w14:paraId="7BF756F2" w14:textId="77777777" w:rsidR="00211B5E" w:rsidRPr="0025777F" w:rsidRDefault="00211B5E" w:rsidP="00211B5E">
      <w:pPr>
        <w:rPr>
          <w:rFonts w:hint="default"/>
          <w:b/>
          <w:bCs/>
          <w:color w:val="auto"/>
          <w:szCs w:val="18"/>
        </w:rPr>
      </w:pPr>
    </w:p>
    <w:p w14:paraId="5ACF8D34" w14:textId="77777777" w:rsidR="00211B5E" w:rsidRPr="0025777F" w:rsidRDefault="00211B5E" w:rsidP="00211B5E">
      <w:pPr>
        <w:overflowPunct w:val="0"/>
        <w:ind w:leftChars="200" w:left="440"/>
        <w:rPr>
          <w:rFonts w:cs="Times New Roman" w:hint="default"/>
          <w:color w:val="auto"/>
          <w:sz w:val="21"/>
          <w:szCs w:val="21"/>
        </w:rPr>
      </w:pPr>
      <w:r w:rsidRPr="0025777F">
        <w:rPr>
          <w:rFonts w:hAnsi="ＭＳ 明朝"/>
          <w:color w:val="auto"/>
          <w:sz w:val="21"/>
          <w:szCs w:val="21"/>
        </w:rPr>
        <w:t>○○年度</w:t>
      </w:r>
    </w:p>
    <w:p w14:paraId="6768F781" w14:textId="77777777" w:rsidR="00211B5E" w:rsidRPr="0025777F" w:rsidRDefault="00211B5E" w:rsidP="00211B5E">
      <w:pPr>
        <w:overflowPunct w:val="0"/>
        <w:ind w:leftChars="200" w:left="440"/>
        <w:rPr>
          <w:rFonts w:cs="Times New Roman" w:hint="default"/>
          <w:color w:val="auto"/>
          <w:sz w:val="21"/>
          <w:szCs w:val="21"/>
        </w:rPr>
      </w:pPr>
      <w:r w:rsidRPr="0025777F">
        <w:rPr>
          <w:rFonts w:hAnsi="ＭＳ 明朝"/>
          <w:color w:val="auto"/>
          <w:sz w:val="21"/>
          <w:szCs w:val="21"/>
        </w:rPr>
        <w:t>農林水産省所管</w:t>
      </w:r>
    </w:p>
    <w:p w14:paraId="40EBF41E" w14:textId="77777777" w:rsidR="00211B5E" w:rsidRPr="00056DA6" w:rsidRDefault="00211B5E" w:rsidP="00211B5E">
      <w:pPr>
        <w:overflowPunct w:val="0"/>
        <w:rPr>
          <w:rFonts w:cs="Times New Roman" w:hint="default"/>
          <w:color w:val="auto"/>
          <w:sz w:val="21"/>
          <w:szCs w:val="21"/>
        </w:rPr>
      </w:pPr>
    </w:p>
    <w:p w14:paraId="3700FE16" w14:textId="77777777" w:rsidR="00211B5E" w:rsidRPr="0025777F" w:rsidRDefault="00211B5E" w:rsidP="00211B5E">
      <w:pPr>
        <w:overflowPunct w:val="0"/>
        <w:jc w:val="center"/>
        <w:rPr>
          <w:rFonts w:cs="Times New Roman" w:hint="default"/>
          <w:color w:val="auto"/>
          <w:sz w:val="21"/>
          <w:szCs w:val="21"/>
          <w:lang w:eastAsia="zh-CN"/>
        </w:rPr>
      </w:pPr>
      <w:r>
        <w:rPr>
          <w:rFonts w:hAnsi="ＭＳ 明朝"/>
          <w:color w:val="auto"/>
          <w:sz w:val="21"/>
          <w:szCs w:val="21"/>
          <w:lang w:eastAsia="zh-CN"/>
        </w:rPr>
        <w:t>大　区　画　化　等　加　速　化　支　援　事　業　交　付　金</w:t>
      </w:r>
      <w:r w:rsidRPr="0025777F">
        <w:rPr>
          <w:rFonts w:hAnsi="ＭＳ 明朝"/>
          <w:color w:val="auto"/>
          <w:sz w:val="21"/>
          <w:szCs w:val="21"/>
          <w:lang w:eastAsia="zh-CN"/>
        </w:rPr>
        <w:t xml:space="preserve">　調　書</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2"/>
        <w:gridCol w:w="1002"/>
        <w:gridCol w:w="1147"/>
        <w:gridCol w:w="860"/>
        <w:gridCol w:w="859"/>
        <w:gridCol w:w="860"/>
        <w:gridCol w:w="716"/>
        <w:gridCol w:w="715"/>
        <w:gridCol w:w="1289"/>
        <w:gridCol w:w="716"/>
        <w:gridCol w:w="1304"/>
        <w:gridCol w:w="1002"/>
        <w:gridCol w:w="1327"/>
        <w:gridCol w:w="1134"/>
      </w:tblGrid>
      <w:tr w:rsidR="00211B5E" w:rsidRPr="0025777F" w14:paraId="522657A6" w14:textId="77777777" w:rsidTr="00ED7C68">
        <w:trPr>
          <w:trHeight w:val="276"/>
        </w:trPr>
        <w:tc>
          <w:tcPr>
            <w:tcW w:w="3181" w:type="dxa"/>
            <w:gridSpan w:val="3"/>
            <w:vMerge w:val="restart"/>
            <w:tcBorders>
              <w:top w:val="single" w:sz="4" w:space="0" w:color="000000"/>
              <w:left w:val="single" w:sz="4" w:space="0" w:color="000000"/>
              <w:right w:val="double" w:sz="4" w:space="0" w:color="000000"/>
            </w:tcBorders>
          </w:tcPr>
          <w:p w14:paraId="3C206E01"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国</w:t>
            </w:r>
          </w:p>
          <w:p w14:paraId="4328F84D" w14:textId="77777777" w:rsidR="00211B5E" w:rsidRPr="0025777F" w:rsidRDefault="00211B5E" w:rsidP="009252D8">
            <w:pPr>
              <w:kinsoku w:val="0"/>
              <w:overflowPunct w:val="0"/>
              <w:autoSpaceDE w:val="0"/>
              <w:autoSpaceDN w:val="0"/>
              <w:adjustRightInd w:val="0"/>
              <w:spacing w:line="242" w:lineRule="atLeast"/>
              <w:rPr>
                <w:rFonts w:cs="Times New Roman" w:hint="default"/>
                <w:color w:val="auto"/>
                <w:sz w:val="21"/>
                <w:szCs w:val="21"/>
              </w:rPr>
            </w:pPr>
          </w:p>
        </w:tc>
        <w:tc>
          <w:tcPr>
            <w:tcW w:w="9648" w:type="dxa"/>
            <w:gridSpan w:val="10"/>
            <w:tcBorders>
              <w:top w:val="single" w:sz="4" w:space="0" w:color="000000"/>
              <w:left w:val="double" w:sz="4" w:space="0" w:color="000000"/>
              <w:bottom w:val="single" w:sz="4" w:space="0" w:color="000000"/>
              <w:right w:val="double" w:sz="4" w:space="0" w:color="000000"/>
            </w:tcBorders>
          </w:tcPr>
          <w:p w14:paraId="15CA76F2"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11B5E">
              <w:rPr>
                <w:rFonts w:hAnsi="ＭＳ 明朝"/>
                <w:color w:val="auto"/>
                <w:spacing w:val="340"/>
                <w:szCs w:val="18"/>
                <w:fitText w:val="3580" w:id="-598558452"/>
              </w:rPr>
              <w:t>地方公共団体</w:t>
            </w:r>
            <w:r w:rsidRPr="00211B5E">
              <w:rPr>
                <w:rFonts w:hAnsi="ＭＳ 明朝"/>
                <w:color w:val="auto"/>
                <w:szCs w:val="18"/>
                <w:fitText w:val="3580" w:id="-598558452"/>
              </w:rPr>
              <w:t>名</w:t>
            </w:r>
          </w:p>
        </w:tc>
        <w:tc>
          <w:tcPr>
            <w:tcW w:w="1134" w:type="dxa"/>
            <w:vMerge w:val="restart"/>
            <w:tcBorders>
              <w:top w:val="single" w:sz="4" w:space="0" w:color="000000"/>
              <w:left w:val="double" w:sz="4" w:space="0" w:color="000000"/>
              <w:right w:val="single" w:sz="4" w:space="0" w:color="000000"/>
            </w:tcBorders>
          </w:tcPr>
          <w:p w14:paraId="1341D4A5" w14:textId="77777777" w:rsidR="00211B5E" w:rsidRPr="0025777F" w:rsidRDefault="00211B5E" w:rsidP="009252D8">
            <w:pPr>
              <w:kinsoku w:val="0"/>
              <w:overflowPunct w:val="0"/>
              <w:autoSpaceDE w:val="0"/>
              <w:autoSpaceDN w:val="0"/>
              <w:adjustRightInd w:val="0"/>
              <w:spacing w:line="242" w:lineRule="atLeast"/>
              <w:rPr>
                <w:rFonts w:cs="Times New Roman" w:hint="default"/>
                <w:color w:val="auto"/>
                <w:sz w:val="21"/>
                <w:szCs w:val="21"/>
              </w:rPr>
            </w:pPr>
          </w:p>
          <w:p w14:paraId="5F87704B"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備　考</w:t>
            </w:r>
          </w:p>
          <w:p w14:paraId="69EBC97B" w14:textId="77777777" w:rsidR="00211B5E" w:rsidRPr="0025777F" w:rsidRDefault="00211B5E" w:rsidP="009252D8">
            <w:pPr>
              <w:kinsoku w:val="0"/>
              <w:overflowPunct w:val="0"/>
              <w:autoSpaceDE w:val="0"/>
              <w:autoSpaceDN w:val="0"/>
              <w:adjustRightInd w:val="0"/>
              <w:spacing w:line="242" w:lineRule="atLeast"/>
              <w:rPr>
                <w:rFonts w:cs="Times New Roman" w:hint="default"/>
                <w:color w:val="auto"/>
                <w:sz w:val="21"/>
                <w:szCs w:val="21"/>
              </w:rPr>
            </w:pPr>
          </w:p>
          <w:p w14:paraId="159D6487" w14:textId="77777777" w:rsidR="00211B5E" w:rsidRPr="0025777F" w:rsidRDefault="00211B5E" w:rsidP="009252D8">
            <w:pPr>
              <w:kinsoku w:val="0"/>
              <w:overflowPunct w:val="0"/>
              <w:autoSpaceDE w:val="0"/>
              <w:autoSpaceDN w:val="0"/>
              <w:adjustRightInd w:val="0"/>
              <w:spacing w:line="242" w:lineRule="atLeast"/>
              <w:rPr>
                <w:rFonts w:cs="Times New Roman" w:hint="default"/>
                <w:color w:val="auto"/>
                <w:sz w:val="21"/>
                <w:szCs w:val="21"/>
              </w:rPr>
            </w:pPr>
          </w:p>
        </w:tc>
      </w:tr>
      <w:tr w:rsidR="00211B5E" w:rsidRPr="0025777F" w14:paraId="3FACE9C0" w14:textId="77777777" w:rsidTr="00ED7C68">
        <w:trPr>
          <w:trHeight w:val="276"/>
        </w:trPr>
        <w:tc>
          <w:tcPr>
            <w:tcW w:w="3181" w:type="dxa"/>
            <w:gridSpan w:val="3"/>
            <w:vMerge/>
            <w:tcBorders>
              <w:left w:val="single" w:sz="4" w:space="0" w:color="000000"/>
              <w:bottom w:val="single" w:sz="4" w:space="0" w:color="000000"/>
              <w:right w:val="double" w:sz="4" w:space="0" w:color="000000"/>
            </w:tcBorders>
          </w:tcPr>
          <w:p w14:paraId="23FD5585" w14:textId="77777777" w:rsidR="00211B5E" w:rsidRPr="0025777F" w:rsidRDefault="00211B5E" w:rsidP="009252D8">
            <w:pPr>
              <w:autoSpaceDE w:val="0"/>
              <w:autoSpaceDN w:val="0"/>
              <w:adjustRightInd w:val="0"/>
              <w:textAlignment w:val="auto"/>
              <w:rPr>
                <w:rFonts w:cs="Times New Roman" w:hint="default"/>
                <w:color w:val="auto"/>
                <w:sz w:val="21"/>
                <w:szCs w:val="21"/>
              </w:rPr>
            </w:pPr>
          </w:p>
        </w:tc>
        <w:tc>
          <w:tcPr>
            <w:tcW w:w="2579" w:type="dxa"/>
            <w:gridSpan w:val="3"/>
            <w:tcBorders>
              <w:top w:val="single" w:sz="4" w:space="0" w:color="000000"/>
              <w:left w:val="double" w:sz="4" w:space="0" w:color="000000"/>
              <w:bottom w:val="single" w:sz="4" w:space="0" w:color="000000"/>
              <w:right w:val="double" w:sz="4" w:space="0" w:color="000000"/>
            </w:tcBorders>
          </w:tcPr>
          <w:p w14:paraId="48C69D77"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歳　　入</w:t>
            </w:r>
          </w:p>
        </w:tc>
        <w:tc>
          <w:tcPr>
            <w:tcW w:w="7069" w:type="dxa"/>
            <w:gridSpan w:val="7"/>
            <w:tcBorders>
              <w:top w:val="single" w:sz="4" w:space="0" w:color="000000"/>
              <w:left w:val="double" w:sz="4" w:space="0" w:color="000000"/>
              <w:bottom w:val="single" w:sz="4" w:space="0" w:color="000000"/>
              <w:right w:val="double" w:sz="4" w:space="0" w:color="000000"/>
            </w:tcBorders>
          </w:tcPr>
          <w:p w14:paraId="0693C962"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歳　　出</w:t>
            </w:r>
          </w:p>
        </w:tc>
        <w:tc>
          <w:tcPr>
            <w:tcW w:w="1134" w:type="dxa"/>
            <w:vMerge/>
            <w:tcBorders>
              <w:left w:val="double" w:sz="4" w:space="0" w:color="000000"/>
              <w:right w:val="single" w:sz="4" w:space="0" w:color="000000"/>
            </w:tcBorders>
          </w:tcPr>
          <w:p w14:paraId="6EA15E56" w14:textId="77777777" w:rsidR="00211B5E" w:rsidRPr="0025777F" w:rsidRDefault="00211B5E" w:rsidP="009252D8">
            <w:pPr>
              <w:autoSpaceDE w:val="0"/>
              <w:autoSpaceDN w:val="0"/>
              <w:adjustRightInd w:val="0"/>
              <w:textAlignment w:val="auto"/>
              <w:rPr>
                <w:rFonts w:cs="Times New Roman" w:hint="default"/>
                <w:color w:val="auto"/>
                <w:sz w:val="21"/>
                <w:szCs w:val="21"/>
              </w:rPr>
            </w:pPr>
          </w:p>
        </w:tc>
      </w:tr>
      <w:tr w:rsidR="00211B5E" w:rsidRPr="0025777F" w14:paraId="47541ECC" w14:textId="77777777" w:rsidTr="00ED7C68">
        <w:trPr>
          <w:trHeight w:val="553"/>
        </w:trPr>
        <w:tc>
          <w:tcPr>
            <w:tcW w:w="1032" w:type="dxa"/>
            <w:tcBorders>
              <w:top w:val="single" w:sz="4" w:space="0" w:color="000000"/>
              <w:left w:val="single" w:sz="4" w:space="0" w:color="000000"/>
              <w:bottom w:val="single" w:sz="4" w:space="0" w:color="000000"/>
              <w:right w:val="single" w:sz="4" w:space="0" w:color="000000"/>
            </w:tcBorders>
          </w:tcPr>
          <w:p w14:paraId="679042CA" w14:textId="0C0478DA" w:rsidR="00211B5E" w:rsidRPr="00CF33AF" w:rsidRDefault="00211B5E" w:rsidP="009252D8">
            <w:pPr>
              <w:kinsoku w:val="0"/>
              <w:overflowPunct w:val="0"/>
              <w:autoSpaceDE w:val="0"/>
              <w:autoSpaceDN w:val="0"/>
              <w:adjustRightInd w:val="0"/>
              <w:spacing w:line="242" w:lineRule="atLeast"/>
              <w:rPr>
                <w:rFonts w:cs="Times New Roman" w:hint="default"/>
                <w:color w:val="auto"/>
                <w:sz w:val="21"/>
                <w:szCs w:val="21"/>
              </w:rPr>
            </w:pPr>
            <w:r>
              <w:rPr>
                <w:rFonts w:hAnsi="ＭＳ 明朝"/>
                <w:color w:val="auto"/>
                <w:szCs w:val="18"/>
                <w:u w:color="000000"/>
              </w:rPr>
              <w:t>事業名</w:t>
            </w:r>
          </w:p>
        </w:tc>
        <w:tc>
          <w:tcPr>
            <w:tcW w:w="1002" w:type="dxa"/>
            <w:tcBorders>
              <w:top w:val="single" w:sz="4" w:space="0" w:color="000000"/>
              <w:left w:val="single" w:sz="4" w:space="0" w:color="000000"/>
              <w:bottom w:val="single" w:sz="4" w:space="0" w:color="000000"/>
              <w:right w:val="single" w:sz="4" w:space="0" w:color="000000"/>
            </w:tcBorders>
          </w:tcPr>
          <w:p w14:paraId="245F29A2"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交付決</w:t>
            </w:r>
          </w:p>
          <w:p w14:paraId="71CCF50E"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定の額</w:t>
            </w:r>
          </w:p>
        </w:tc>
        <w:tc>
          <w:tcPr>
            <w:tcW w:w="1147" w:type="dxa"/>
            <w:tcBorders>
              <w:top w:val="single" w:sz="4" w:space="0" w:color="000000"/>
              <w:left w:val="single" w:sz="4" w:space="0" w:color="000000"/>
              <w:bottom w:val="single" w:sz="4" w:space="0" w:color="000000"/>
              <w:right w:val="double" w:sz="4" w:space="0" w:color="000000"/>
            </w:tcBorders>
          </w:tcPr>
          <w:p w14:paraId="5EE205AE"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補助率</w:t>
            </w:r>
          </w:p>
          <w:p w14:paraId="2000DE1F" w14:textId="77777777" w:rsidR="00211B5E" w:rsidRPr="0025777F" w:rsidRDefault="00211B5E" w:rsidP="009252D8">
            <w:pPr>
              <w:kinsoku w:val="0"/>
              <w:overflowPunct w:val="0"/>
              <w:autoSpaceDE w:val="0"/>
              <w:autoSpaceDN w:val="0"/>
              <w:adjustRightInd w:val="0"/>
              <w:spacing w:line="242" w:lineRule="atLeast"/>
              <w:rPr>
                <w:rFonts w:cs="Times New Roman" w:hint="default"/>
                <w:color w:val="auto"/>
                <w:sz w:val="21"/>
                <w:szCs w:val="21"/>
              </w:rPr>
            </w:pPr>
          </w:p>
        </w:tc>
        <w:tc>
          <w:tcPr>
            <w:tcW w:w="860" w:type="dxa"/>
            <w:tcBorders>
              <w:top w:val="single" w:sz="4" w:space="0" w:color="000000"/>
              <w:left w:val="double" w:sz="4" w:space="0" w:color="000000"/>
              <w:bottom w:val="single" w:sz="4" w:space="0" w:color="000000"/>
              <w:right w:val="single" w:sz="4" w:space="0" w:color="000000"/>
            </w:tcBorders>
          </w:tcPr>
          <w:p w14:paraId="5C56130B"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科目</w:t>
            </w:r>
          </w:p>
          <w:p w14:paraId="6D256748" w14:textId="77777777" w:rsidR="00211B5E" w:rsidRPr="0025777F" w:rsidRDefault="00211B5E" w:rsidP="009252D8">
            <w:pPr>
              <w:kinsoku w:val="0"/>
              <w:overflowPunct w:val="0"/>
              <w:autoSpaceDE w:val="0"/>
              <w:autoSpaceDN w:val="0"/>
              <w:adjustRightInd w:val="0"/>
              <w:spacing w:line="242" w:lineRule="atLeast"/>
              <w:rPr>
                <w:rFonts w:cs="Times New Roman" w:hint="default"/>
                <w:color w:val="auto"/>
                <w:sz w:val="21"/>
                <w:szCs w:val="21"/>
              </w:rPr>
            </w:pPr>
          </w:p>
        </w:tc>
        <w:tc>
          <w:tcPr>
            <w:tcW w:w="859" w:type="dxa"/>
            <w:tcBorders>
              <w:top w:val="single" w:sz="4" w:space="0" w:color="000000"/>
              <w:left w:val="single" w:sz="4" w:space="0" w:color="000000"/>
              <w:bottom w:val="single" w:sz="4" w:space="0" w:color="000000"/>
              <w:right w:val="single" w:sz="4" w:space="0" w:color="000000"/>
            </w:tcBorders>
          </w:tcPr>
          <w:p w14:paraId="4EF830A3"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予算</w:t>
            </w:r>
          </w:p>
          <w:p w14:paraId="226EC43E"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現額</w:t>
            </w:r>
          </w:p>
        </w:tc>
        <w:tc>
          <w:tcPr>
            <w:tcW w:w="860" w:type="dxa"/>
            <w:tcBorders>
              <w:top w:val="single" w:sz="4" w:space="0" w:color="000000"/>
              <w:left w:val="single" w:sz="4" w:space="0" w:color="000000"/>
              <w:bottom w:val="single" w:sz="4" w:space="0" w:color="000000"/>
              <w:right w:val="double" w:sz="4" w:space="0" w:color="000000"/>
            </w:tcBorders>
          </w:tcPr>
          <w:p w14:paraId="0E6B4F00"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収入</w:t>
            </w:r>
          </w:p>
          <w:p w14:paraId="45C2699F"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済額</w:t>
            </w:r>
          </w:p>
        </w:tc>
        <w:tc>
          <w:tcPr>
            <w:tcW w:w="716" w:type="dxa"/>
            <w:tcBorders>
              <w:top w:val="single" w:sz="4" w:space="0" w:color="000000"/>
              <w:left w:val="double" w:sz="4" w:space="0" w:color="000000"/>
              <w:bottom w:val="single" w:sz="4" w:space="0" w:color="000000"/>
              <w:right w:val="single" w:sz="4" w:space="0" w:color="000000"/>
            </w:tcBorders>
          </w:tcPr>
          <w:p w14:paraId="4E5AE28F"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科目</w:t>
            </w:r>
          </w:p>
          <w:p w14:paraId="0FB27413" w14:textId="77777777" w:rsidR="00211B5E" w:rsidRPr="0025777F" w:rsidRDefault="00211B5E" w:rsidP="009252D8">
            <w:pPr>
              <w:kinsoku w:val="0"/>
              <w:overflowPunct w:val="0"/>
              <w:autoSpaceDE w:val="0"/>
              <w:autoSpaceDN w:val="0"/>
              <w:adjustRightInd w:val="0"/>
              <w:spacing w:line="242" w:lineRule="atLeast"/>
              <w:rPr>
                <w:rFonts w:cs="Times New Roman" w:hint="default"/>
                <w:color w:val="auto"/>
                <w:sz w:val="21"/>
                <w:szCs w:val="21"/>
              </w:rPr>
            </w:pPr>
          </w:p>
        </w:tc>
        <w:tc>
          <w:tcPr>
            <w:tcW w:w="715" w:type="dxa"/>
            <w:tcBorders>
              <w:top w:val="single" w:sz="4" w:space="0" w:color="000000"/>
              <w:left w:val="single" w:sz="4" w:space="0" w:color="000000"/>
              <w:bottom w:val="single" w:sz="4" w:space="0" w:color="000000"/>
              <w:right w:val="single" w:sz="4" w:space="0" w:color="000000"/>
            </w:tcBorders>
          </w:tcPr>
          <w:p w14:paraId="4C1BB480"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予算</w:t>
            </w:r>
          </w:p>
          <w:p w14:paraId="5DE863CC"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現額</w:t>
            </w:r>
          </w:p>
        </w:tc>
        <w:tc>
          <w:tcPr>
            <w:tcW w:w="1289" w:type="dxa"/>
            <w:tcBorders>
              <w:top w:val="single" w:sz="4" w:space="0" w:color="000000"/>
              <w:left w:val="single" w:sz="4" w:space="0" w:color="000000"/>
              <w:bottom w:val="single" w:sz="4" w:space="0" w:color="000000"/>
              <w:right w:val="double" w:sz="4" w:space="0" w:color="000000"/>
            </w:tcBorders>
          </w:tcPr>
          <w:p w14:paraId="37496605" w14:textId="77777777" w:rsidR="00211B5E" w:rsidRPr="00CF33AF" w:rsidRDefault="00211B5E" w:rsidP="009252D8">
            <w:pPr>
              <w:kinsoku w:val="0"/>
              <w:overflowPunct w:val="0"/>
              <w:autoSpaceDE w:val="0"/>
              <w:autoSpaceDN w:val="0"/>
              <w:adjustRightInd w:val="0"/>
              <w:spacing w:line="242" w:lineRule="atLeast"/>
              <w:jc w:val="center"/>
              <w:rPr>
                <w:rFonts w:cs="Times New Roman" w:hint="default"/>
                <w:color w:val="auto"/>
                <w:sz w:val="21"/>
                <w:szCs w:val="21"/>
                <w:u w:val="single"/>
              </w:rPr>
            </w:pPr>
            <w:r w:rsidRPr="0025777F">
              <w:rPr>
                <w:rFonts w:hAnsi="ＭＳ 明朝"/>
                <w:color w:val="auto"/>
                <w:szCs w:val="18"/>
              </w:rPr>
              <w:t>うち</w:t>
            </w:r>
            <w:r>
              <w:rPr>
                <w:rFonts w:hAnsi="ＭＳ 明朝"/>
                <w:color w:val="auto"/>
                <w:szCs w:val="18"/>
              </w:rPr>
              <w:t>国庫交付金</w:t>
            </w:r>
            <w:r w:rsidRPr="0025777F">
              <w:rPr>
                <w:rFonts w:hAnsi="ＭＳ 明朝"/>
                <w:color w:val="auto"/>
                <w:szCs w:val="18"/>
              </w:rPr>
              <w:t>相当額</w:t>
            </w:r>
          </w:p>
        </w:tc>
        <w:tc>
          <w:tcPr>
            <w:tcW w:w="716" w:type="dxa"/>
            <w:tcBorders>
              <w:top w:val="single" w:sz="4" w:space="0" w:color="000000"/>
              <w:left w:val="double" w:sz="4" w:space="0" w:color="000000"/>
              <w:bottom w:val="single" w:sz="4" w:space="0" w:color="000000"/>
              <w:right w:val="single" w:sz="4" w:space="0" w:color="000000"/>
            </w:tcBorders>
          </w:tcPr>
          <w:p w14:paraId="15DBB0A6"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支出</w:t>
            </w:r>
          </w:p>
          <w:p w14:paraId="28149A30"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済額</w:t>
            </w:r>
          </w:p>
        </w:tc>
        <w:tc>
          <w:tcPr>
            <w:tcW w:w="1304" w:type="dxa"/>
            <w:tcBorders>
              <w:top w:val="single" w:sz="4" w:space="0" w:color="000000"/>
              <w:left w:val="single" w:sz="4" w:space="0" w:color="000000"/>
              <w:bottom w:val="single" w:sz="4" w:space="0" w:color="000000"/>
              <w:right w:val="double" w:sz="4" w:space="0" w:color="000000"/>
            </w:tcBorders>
          </w:tcPr>
          <w:p w14:paraId="396BDAA9" w14:textId="77777777" w:rsidR="00211B5E" w:rsidRPr="00CF33AF" w:rsidRDefault="00211B5E" w:rsidP="009252D8">
            <w:pPr>
              <w:kinsoku w:val="0"/>
              <w:overflowPunct w:val="0"/>
              <w:autoSpaceDE w:val="0"/>
              <w:autoSpaceDN w:val="0"/>
              <w:adjustRightInd w:val="0"/>
              <w:spacing w:line="242" w:lineRule="atLeast"/>
              <w:jc w:val="center"/>
              <w:rPr>
                <w:rFonts w:cs="Times New Roman" w:hint="default"/>
                <w:color w:val="auto"/>
                <w:sz w:val="21"/>
                <w:szCs w:val="21"/>
                <w:u w:val="single"/>
              </w:rPr>
            </w:pPr>
            <w:r w:rsidRPr="0025777F">
              <w:rPr>
                <w:rFonts w:hAnsi="ＭＳ 明朝"/>
                <w:color w:val="auto"/>
                <w:szCs w:val="18"/>
              </w:rPr>
              <w:t>うち</w:t>
            </w:r>
            <w:r>
              <w:rPr>
                <w:rFonts w:hAnsi="ＭＳ 明朝"/>
                <w:color w:val="auto"/>
                <w:szCs w:val="18"/>
              </w:rPr>
              <w:t>国庫交付金</w:t>
            </w:r>
            <w:r w:rsidRPr="0025777F">
              <w:rPr>
                <w:rFonts w:hAnsi="ＭＳ 明朝"/>
                <w:color w:val="auto"/>
                <w:szCs w:val="18"/>
              </w:rPr>
              <w:t>相当額</w:t>
            </w:r>
          </w:p>
        </w:tc>
        <w:tc>
          <w:tcPr>
            <w:tcW w:w="1002" w:type="dxa"/>
            <w:tcBorders>
              <w:top w:val="single" w:sz="4" w:space="0" w:color="000000"/>
              <w:left w:val="double" w:sz="4" w:space="0" w:color="000000"/>
              <w:bottom w:val="single" w:sz="4" w:space="0" w:color="000000"/>
              <w:right w:val="single" w:sz="4" w:space="0" w:color="000000"/>
            </w:tcBorders>
          </w:tcPr>
          <w:p w14:paraId="79B05A36"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翌年度</w:t>
            </w:r>
          </w:p>
          <w:p w14:paraId="7D81BB21" w14:textId="77777777" w:rsidR="00211B5E" w:rsidRPr="0025777F" w:rsidRDefault="00211B5E" w:rsidP="009252D8">
            <w:pPr>
              <w:kinsoku w:val="0"/>
              <w:overflowPunct w:val="0"/>
              <w:autoSpaceDE w:val="0"/>
              <w:autoSpaceDN w:val="0"/>
              <w:adjustRightInd w:val="0"/>
              <w:spacing w:line="242" w:lineRule="atLeast"/>
              <w:jc w:val="center"/>
              <w:rPr>
                <w:rFonts w:cs="Times New Roman" w:hint="default"/>
                <w:color w:val="auto"/>
                <w:sz w:val="21"/>
                <w:szCs w:val="21"/>
              </w:rPr>
            </w:pPr>
            <w:r w:rsidRPr="0025777F">
              <w:rPr>
                <w:rFonts w:hAnsi="ＭＳ 明朝"/>
                <w:color w:val="auto"/>
                <w:szCs w:val="18"/>
              </w:rPr>
              <w:t>繰越額</w:t>
            </w:r>
          </w:p>
        </w:tc>
        <w:tc>
          <w:tcPr>
            <w:tcW w:w="1327" w:type="dxa"/>
            <w:tcBorders>
              <w:top w:val="single" w:sz="4" w:space="0" w:color="000000"/>
              <w:left w:val="single" w:sz="4" w:space="0" w:color="000000"/>
              <w:bottom w:val="single" w:sz="4" w:space="0" w:color="000000"/>
              <w:right w:val="double" w:sz="4" w:space="0" w:color="000000"/>
            </w:tcBorders>
          </w:tcPr>
          <w:p w14:paraId="74F4E861" w14:textId="77777777" w:rsidR="00211B5E" w:rsidRPr="00CF33AF" w:rsidRDefault="00211B5E" w:rsidP="009252D8">
            <w:pPr>
              <w:kinsoku w:val="0"/>
              <w:overflowPunct w:val="0"/>
              <w:autoSpaceDE w:val="0"/>
              <w:autoSpaceDN w:val="0"/>
              <w:adjustRightInd w:val="0"/>
              <w:spacing w:line="242" w:lineRule="atLeast"/>
              <w:jc w:val="center"/>
              <w:rPr>
                <w:rFonts w:cs="Times New Roman" w:hint="default"/>
                <w:color w:val="auto"/>
                <w:sz w:val="21"/>
                <w:szCs w:val="21"/>
                <w:u w:val="single"/>
              </w:rPr>
            </w:pPr>
            <w:r w:rsidRPr="0025777F">
              <w:rPr>
                <w:rFonts w:hAnsi="ＭＳ 明朝"/>
                <w:color w:val="auto"/>
                <w:szCs w:val="18"/>
              </w:rPr>
              <w:t>うち</w:t>
            </w:r>
            <w:r>
              <w:rPr>
                <w:rFonts w:hAnsi="ＭＳ 明朝"/>
                <w:color w:val="auto"/>
                <w:szCs w:val="18"/>
              </w:rPr>
              <w:t>国庫交付金</w:t>
            </w:r>
            <w:r w:rsidRPr="0025777F">
              <w:rPr>
                <w:rFonts w:hAnsi="ＭＳ 明朝"/>
                <w:color w:val="auto"/>
                <w:szCs w:val="18"/>
              </w:rPr>
              <w:t>相当額</w:t>
            </w:r>
          </w:p>
        </w:tc>
        <w:tc>
          <w:tcPr>
            <w:tcW w:w="1134" w:type="dxa"/>
            <w:tcBorders>
              <w:left w:val="double" w:sz="4" w:space="0" w:color="000000"/>
              <w:bottom w:val="single" w:sz="4" w:space="0" w:color="000000"/>
              <w:right w:val="single" w:sz="4" w:space="0" w:color="000000"/>
            </w:tcBorders>
          </w:tcPr>
          <w:p w14:paraId="7283DA21" w14:textId="77777777" w:rsidR="00211B5E" w:rsidRPr="0025777F" w:rsidRDefault="00211B5E" w:rsidP="009252D8">
            <w:pPr>
              <w:autoSpaceDE w:val="0"/>
              <w:autoSpaceDN w:val="0"/>
              <w:adjustRightInd w:val="0"/>
              <w:textAlignment w:val="auto"/>
              <w:rPr>
                <w:rFonts w:cs="Times New Roman" w:hint="default"/>
                <w:color w:val="auto"/>
                <w:sz w:val="21"/>
                <w:szCs w:val="21"/>
              </w:rPr>
            </w:pPr>
          </w:p>
        </w:tc>
      </w:tr>
      <w:tr w:rsidR="00211B5E" w:rsidRPr="0025777F" w14:paraId="6F2FF68C" w14:textId="77777777" w:rsidTr="00ED7C68">
        <w:trPr>
          <w:trHeight w:val="231"/>
        </w:trPr>
        <w:tc>
          <w:tcPr>
            <w:tcW w:w="1032" w:type="dxa"/>
            <w:tcBorders>
              <w:top w:val="single" w:sz="4" w:space="0" w:color="000000"/>
              <w:left w:val="single" w:sz="4" w:space="0" w:color="000000"/>
              <w:bottom w:val="nil"/>
              <w:right w:val="single" w:sz="4" w:space="0" w:color="000000"/>
            </w:tcBorders>
          </w:tcPr>
          <w:p w14:paraId="012E46DD"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c>
          <w:tcPr>
            <w:tcW w:w="1002" w:type="dxa"/>
            <w:tcBorders>
              <w:top w:val="single" w:sz="4" w:space="0" w:color="000000"/>
              <w:left w:val="single" w:sz="4" w:space="0" w:color="000000"/>
              <w:bottom w:val="nil"/>
              <w:right w:val="single" w:sz="4" w:space="0" w:color="000000"/>
            </w:tcBorders>
          </w:tcPr>
          <w:p w14:paraId="67613C16" w14:textId="77777777" w:rsidR="00211B5E" w:rsidRPr="0025777F" w:rsidRDefault="00211B5E" w:rsidP="009252D8">
            <w:pPr>
              <w:kinsoku w:val="0"/>
              <w:overflowPunct w:val="0"/>
              <w:autoSpaceDE w:val="0"/>
              <w:autoSpaceDN w:val="0"/>
              <w:adjustRightInd w:val="0"/>
              <w:spacing w:line="240" w:lineRule="exact"/>
              <w:jc w:val="right"/>
              <w:rPr>
                <w:rFonts w:cs="Times New Roman" w:hint="default"/>
                <w:color w:val="auto"/>
                <w:sz w:val="21"/>
                <w:szCs w:val="21"/>
              </w:rPr>
            </w:pPr>
            <w:r w:rsidRPr="0025777F">
              <w:rPr>
                <w:rFonts w:hAnsi="ＭＳ 明朝"/>
                <w:color w:val="auto"/>
                <w:szCs w:val="18"/>
              </w:rPr>
              <w:t>円</w:t>
            </w:r>
          </w:p>
        </w:tc>
        <w:tc>
          <w:tcPr>
            <w:tcW w:w="1147" w:type="dxa"/>
            <w:tcBorders>
              <w:top w:val="single" w:sz="4" w:space="0" w:color="000000"/>
              <w:left w:val="single" w:sz="4" w:space="0" w:color="000000"/>
              <w:bottom w:val="nil"/>
              <w:right w:val="double" w:sz="4" w:space="0" w:color="000000"/>
            </w:tcBorders>
          </w:tcPr>
          <w:p w14:paraId="184B13DA" w14:textId="77777777" w:rsidR="00211B5E" w:rsidRPr="0025777F" w:rsidRDefault="00211B5E" w:rsidP="009252D8">
            <w:pPr>
              <w:kinsoku w:val="0"/>
              <w:overflowPunct w:val="0"/>
              <w:autoSpaceDE w:val="0"/>
              <w:autoSpaceDN w:val="0"/>
              <w:adjustRightInd w:val="0"/>
              <w:spacing w:line="240" w:lineRule="exact"/>
              <w:jc w:val="right"/>
              <w:rPr>
                <w:rFonts w:cs="Times New Roman" w:hint="default"/>
                <w:color w:val="auto"/>
                <w:sz w:val="21"/>
                <w:szCs w:val="21"/>
              </w:rPr>
            </w:pPr>
          </w:p>
        </w:tc>
        <w:tc>
          <w:tcPr>
            <w:tcW w:w="860" w:type="dxa"/>
            <w:tcBorders>
              <w:top w:val="single" w:sz="4" w:space="0" w:color="000000"/>
              <w:left w:val="double" w:sz="4" w:space="0" w:color="000000"/>
              <w:bottom w:val="nil"/>
              <w:right w:val="single" w:sz="4" w:space="0" w:color="000000"/>
            </w:tcBorders>
          </w:tcPr>
          <w:p w14:paraId="13455ACE" w14:textId="77777777" w:rsidR="00211B5E" w:rsidRPr="0025777F" w:rsidRDefault="00211B5E" w:rsidP="009252D8">
            <w:pPr>
              <w:kinsoku w:val="0"/>
              <w:overflowPunct w:val="0"/>
              <w:autoSpaceDE w:val="0"/>
              <w:autoSpaceDN w:val="0"/>
              <w:adjustRightInd w:val="0"/>
              <w:spacing w:line="240" w:lineRule="exact"/>
              <w:jc w:val="right"/>
              <w:rPr>
                <w:rFonts w:cs="Times New Roman" w:hint="default"/>
                <w:color w:val="auto"/>
                <w:sz w:val="21"/>
                <w:szCs w:val="21"/>
              </w:rPr>
            </w:pPr>
          </w:p>
        </w:tc>
        <w:tc>
          <w:tcPr>
            <w:tcW w:w="859" w:type="dxa"/>
            <w:tcBorders>
              <w:top w:val="single" w:sz="4" w:space="0" w:color="000000"/>
              <w:left w:val="single" w:sz="4" w:space="0" w:color="000000"/>
              <w:bottom w:val="nil"/>
              <w:right w:val="single" w:sz="4" w:space="0" w:color="000000"/>
            </w:tcBorders>
          </w:tcPr>
          <w:p w14:paraId="66B944AF" w14:textId="77777777" w:rsidR="00211B5E" w:rsidRPr="0025777F" w:rsidRDefault="00211B5E" w:rsidP="009252D8">
            <w:pPr>
              <w:kinsoku w:val="0"/>
              <w:overflowPunct w:val="0"/>
              <w:autoSpaceDE w:val="0"/>
              <w:autoSpaceDN w:val="0"/>
              <w:adjustRightInd w:val="0"/>
              <w:spacing w:line="240" w:lineRule="exact"/>
              <w:jc w:val="right"/>
              <w:rPr>
                <w:rFonts w:cs="Times New Roman" w:hint="default"/>
                <w:color w:val="auto"/>
                <w:sz w:val="21"/>
                <w:szCs w:val="21"/>
              </w:rPr>
            </w:pPr>
            <w:r w:rsidRPr="0025777F">
              <w:rPr>
                <w:rFonts w:hAnsi="ＭＳ 明朝"/>
                <w:color w:val="auto"/>
                <w:szCs w:val="18"/>
              </w:rPr>
              <w:t>円</w:t>
            </w:r>
          </w:p>
        </w:tc>
        <w:tc>
          <w:tcPr>
            <w:tcW w:w="860" w:type="dxa"/>
            <w:tcBorders>
              <w:top w:val="single" w:sz="4" w:space="0" w:color="000000"/>
              <w:left w:val="single" w:sz="4" w:space="0" w:color="000000"/>
              <w:bottom w:val="nil"/>
              <w:right w:val="double" w:sz="4" w:space="0" w:color="000000"/>
            </w:tcBorders>
          </w:tcPr>
          <w:p w14:paraId="6C8CE216" w14:textId="77777777" w:rsidR="00211B5E" w:rsidRPr="0025777F" w:rsidRDefault="00211B5E" w:rsidP="009252D8">
            <w:pPr>
              <w:kinsoku w:val="0"/>
              <w:overflowPunct w:val="0"/>
              <w:autoSpaceDE w:val="0"/>
              <w:autoSpaceDN w:val="0"/>
              <w:adjustRightInd w:val="0"/>
              <w:spacing w:line="240" w:lineRule="exact"/>
              <w:jc w:val="right"/>
              <w:rPr>
                <w:rFonts w:cs="Times New Roman" w:hint="default"/>
                <w:color w:val="auto"/>
                <w:sz w:val="21"/>
                <w:szCs w:val="21"/>
              </w:rPr>
            </w:pPr>
            <w:r w:rsidRPr="0025777F">
              <w:rPr>
                <w:rFonts w:hAnsi="ＭＳ 明朝"/>
                <w:color w:val="auto"/>
                <w:szCs w:val="18"/>
              </w:rPr>
              <w:t>円</w:t>
            </w:r>
          </w:p>
        </w:tc>
        <w:tc>
          <w:tcPr>
            <w:tcW w:w="716" w:type="dxa"/>
            <w:tcBorders>
              <w:top w:val="single" w:sz="4" w:space="0" w:color="000000"/>
              <w:left w:val="double" w:sz="4" w:space="0" w:color="000000"/>
              <w:bottom w:val="nil"/>
              <w:right w:val="single" w:sz="4" w:space="0" w:color="000000"/>
            </w:tcBorders>
          </w:tcPr>
          <w:p w14:paraId="73CA5123" w14:textId="77777777" w:rsidR="00211B5E" w:rsidRPr="0025777F" w:rsidRDefault="00211B5E" w:rsidP="009252D8">
            <w:pPr>
              <w:kinsoku w:val="0"/>
              <w:overflowPunct w:val="0"/>
              <w:autoSpaceDE w:val="0"/>
              <w:autoSpaceDN w:val="0"/>
              <w:adjustRightInd w:val="0"/>
              <w:spacing w:line="240" w:lineRule="exact"/>
              <w:jc w:val="right"/>
              <w:rPr>
                <w:rFonts w:cs="Times New Roman" w:hint="default"/>
                <w:color w:val="auto"/>
                <w:sz w:val="21"/>
                <w:szCs w:val="21"/>
              </w:rPr>
            </w:pPr>
          </w:p>
        </w:tc>
        <w:tc>
          <w:tcPr>
            <w:tcW w:w="715" w:type="dxa"/>
            <w:tcBorders>
              <w:top w:val="single" w:sz="4" w:space="0" w:color="000000"/>
              <w:left w:val="single" w:sz="4" w:space="0" w:color="000000"/>
              <w:bottom w:val="nil"/>
              <w:right w:val="single" w:sz="4" w:space="0" w:color="000000"/>
            </w:tcBorders>
          </w:tcPr>
          <w:p w14:paraId="3397A254" w14:textId="77777777" w:rsidR="00211B5E" w:rsidRPr="0025777F" w:rsidRDefault="00211B5E" w:rsidP="009252D8">
            <w:pPr>
              <w:kinsoku w:val="0"/>
              <w:overflowPunct w:val="0"/>
              <w:autoSpaceDE w:val="0"/>
              <w:autoSpaceDN w:val="0"/>
              <w:adjustRightInd w:val="0"/>
              <w:spacing w:line="240" w:lineRule="exact"/>
              <w:jc w:val="right"/>
              <w:rPr>
                <w:rFonts w:cs="Times New Roman" w:hint="default"/>
                <w:color w:val="auto"/>
                <w:sz w:val="21"/>
                <w:szCs w:val="21"/>
              </w:rPr>
            </w:pPr>
            <w:r w:rsidRPr="0025777F">
              <w:rPr>
                <w:rFonts w:hAnsi="ＭＳ 明朝"/>
                <w:color w:val="auto"/>
                <w:szCs w:val="18"/>
              </w:rPr>
              <w:t>円</w:t>
            </w:r>
          </w:p>
        </w:tc>
        <w:tc>
          <w:tcPr>
            <w:tcW w:w="1289" w:type="dxa"/>
            <w:tcBorders>
              <w:top w:val="single" w:sz="4" w:space="0" w:color="000000"/>
              <w:left w:val="single" w:sz="4" w:space="0" w:color="000000"/>
              <w:bottom w:val="nil"/>
              <w:right w:val="double" w:sz="4" w:space="0" w:color="000000"/>
            </w:tcBorders>
          </w:tcPr>
          <w:p w14:paraId="5B3B38AC" w14:textId="77777777" w:rsidR="00211B5E" w:rsidRPr="0025777F" w:rsidRDefault="00211B5E" w:rsidP="009252D8">
            <w:pPr>
              <w:kinsoku w:val="0"/>
              <w:overflowPunct w:val="0"/>
              <w:autoSpaceDE w:val="0"/>
              <w:autoSpaceDN w:val="0"/>
              <w:adjustRightInd w:val="0"/>
              <w:spacing w:line="240" w:lineRule="exact"/>
              <w:jc w:val="right"/>
              <w:rPr>
                <w:rFonts w:cs="Times New Roman" w:hint="default"/>
                <w:color w:val="auto"/>
                <w:sz w:val="21"/>
                <w:szCs w:val="21"/>
              </w:rPr>
            </w:pPr>
            <w:r w:rsidRPr="0025777F">
              <w:rPr>
                <w:rFonts w:hAnsi="ＭＳ 明朝"/>
                <w:color w:val="auto"/>
                <w:szCs w:val="18"/>
              </w:rPr>
              <w:t>円</w:t>
            </w:r>
          </w:p>
        </w:tc>
        <w:tc>
          <w:tcPr>
            <w:tcW w:w="716" w:type="dxa"/>
            <w:tcBorders>
              <w:top w:val="single" w:sz="4" w:space="0" w:color="000000"/>
              <w:left w:val="double" w:sz="4" w:space="0" w:color="000000"/>
              <w:bottom w:val="nil"/>
              <w:right w:val="single" w:sz="4" w:space="0" w:color="000000"/>
            </w:tcBorders>
          </w:tcPr>
          <w:p w14:paraId="09F9F541" w14:textId="77777777" w:rsidR="00211B5E" w:rsidRPr="0025777F" w:rsidRDefault="00211B5E" w:rsidP="009252D8">
            <w:pPr>
              <w:kinsoku w:val="0"/>
              <w:overflowPunct w:val="0"/>
              <w:autoSpaceDE w:val="0"/>
              <w:autoSpaceDN w:val="0"/>
              <w:adjustRightInd w:val="0"/>
              <w:spacing w:line="240" w:lineRule="exact"/>
              <w:jc w:val="right"/>
              <w:rPr>
                <w:rFonts w:cs="Times New Roman" w:hint="default"/>
                <w:color w:val="auto"/>
                <w:sz w:val="21"/>
                <w:szCs w:val="21"/>
              </w:rPr>
            </w:pPr>
            <w:r w:rsidRPr="0025777F">
              <w:rPr>
                <w:rFonts w:hAnsi="ＭＳ 明朝"/>
                <w:color w:val="auto"/>
                <w:szCs w:val="18"/>
              </w:rPr>
              <w:t>円</w:t>
            </w:r>
          </w:p>
        </w:tc>
        <w:tc>
          <w:tcPr>
            <w:tcW w:w="1304" w:type="dxa"/>
            <w:tcBorders>
              <w:top w:val="single" w:sz="4" w:space="0" w:color="000000"/>
              <w:left w:val="single" w:sz="4" w:space="0" w:color="000000"/>
              <w:bottom w:val="nil"/>
              <w:right w:val="double" w:sz="4" w:space="0" w:color="000000"/>
            </w:tcBorders>
          </w:tcPr>
          <w:p w14:paraId="55427F20" w14:textId="77777777" w:rsidR="00211B5E" w:rsidRPr="0025777F" w:rsidRDefault="00211B5E" w:rsidP="009252D8">
            <w:pPr>
              <w:kinsoku w:val="0"/>
              <w:overflowPunct w:val="0"/>
              <w:autoSpaceDE w:val="0"/>
              <w:autoSpaceDN w:val="0"/>
              <w:adjustRightInd w:val="0"/>
              <w:spacing w:line="240" w:lineRule="exact"/>
              <w:jc w:val="right"/>
              <w:rPr>
                <w:rFonts w:cs="Times New Roman" w:hint="default"/>
                <w:color w:val="auto"/>
                <w:sz w:val="21"/>
                <w:szCs w:val="21"/>
              </w:rPr>
            </w:pPr>
            <w:r w:rsidRPr="0025777F">
              <w:rPr>
                <w:rFonts w:hAnsi="ＭＳ 明朝"/>
                <w:color w:val="auto"/>
                <w:szCs w:val="18"/>
              </w:rPr>
              <w:t>円</w:t>
            </w:r>
          </w:p>
        </w:tc>
        <w:tc>
          <w:tcPr>
            <w:tcW w:w="1002" w:type="dxa"/>
            <w:tcBorders>
              <w:top w:val="single" w:sz="4" w:space="0" w:color="000000"/>
              <w:left w:val="double" w:sz="4" w:space="0" w:color="000000"/>
              <w:bottom w:val="nil"/>
              <w:right w:val="single" w:sz="4" w:space="0" w:color="000000"/>
            </w:tcBorders>
          </w:tcPr>
          <w:p w14:paraId="7313D786" w14:textId="77777777" w:rsidR="00211B5E" w:rsidRPr="0025777F" w:rsidRDefault="00211B5E" w:rsidP="009252D8">
            <w:pPr>
              <w:kinsoku w:val="0"/>
              <w:overflowPunct w:val="0"/>
              <w:autoSpaceDE w:val="0"/>
              <w:autoSpaceDN w:val="0"/>
              <w:adjustRightInd w:val="0"/>
              <w:spacing w:line="240" w:lineRule="exact"/>
              <w:jc w:val="right"/>
              <w:rPr>
                <w:rFonts w:cs="Times New Roman" w:hint="default"/>
                <w:color w:val="auto"/>
                <w:sz w:val="21"/>
                <w:szCs w:val="21"/>
              </w:rPr>
            </w:pPr>
            <w:r w:rsidRPr="0025777F">
              <w:rPr>
                <w:rFonts w:hAnsi="ＭＳ 明朝"/>
                <w:color w:val="auto"/>
                <w:szCs w:val="18"/>
              </w:rPr>
              <w:t>円</w:t>
            </w:r>
          </w:p>
        </w:tc>
        <w:tc>
          <w:tcPr>
            <w:tcW w:w="1327" w:type="dxa"/>
            <w:tcBorders>
              <w:top w:val="single" w:sz="4" w:space="0" w:color="000000"/>
              <w:left w:val="single" w:sz="4" w:space="0" w:color="000000"/>
              <w:bottom w:val="nil"/>
              <w:right w:val="double" w:sz="4" w:space="0" w:color="000000"/>
            </w:tcBorders>
          </w:tcPr>
          <w:p w14:paraId="5B4014E8" w14:textId="77777777" w:rsidR="00211B5E" w:rsidRPr="0025777F" w:rsidRDefault="00211B5E" w:rsidP="009252D8">
            <w:pPr>
              <w:kinsoku w:val="0"/>
              <w:overflowPunct w:val="0"/>
              <w:autoSpaceDE w:val="0"/>
              <w:autoSpaceDN w:val="0"/>
              <w:adjustRightInd w:val="0"/>
              <w:spacing w:line="240" w:lineRule="exact"/>
              <w:jc w:val="right"/>
              <w:rPr>
                <w:rFonts w:cs="Times New Roman" w:hint="default"/>
                <w:color w:val="auto"/>
                <w:sz w:val="21"/>
                <w:szCs w:val="21"/>
              </w:rPr>
            </w:pPr>
            <w:r w:rsidRPr="0025777F">
              <w:rPr>
                <w:rFonts w:hAnsi="ＭＳ 明朝"/>
                <w:color w:val="auto"/>
                <w:szCs w:val="18"/>
              </w:rPr>
              <w:t>円</w:t>
            </w:r>
          </w:p>
        </w:tc>
        <w:tc>
          <w:tcPr>
            <w:tcW w:w="1134" w:type="dxa"/>
            <w:tcBorders>
              <w:top w:val="single" w:sz="4" w:space="0" w:color="000000"/>
              <w:left w:val="double" w:sz="4" w:space="0" w:color="000000"/>
              <w:bottom w:val="nil"/>
              <w:right w:val="single" w:sz="4" w:space="0" w:color="000000"/>
            </w:tcBorders>
          </w:tcPr>
          <w:p w14:paraId="446EF168"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r>
      <w:tr w:rsidR="00211B5E" w:rsidRPr="0025777F" w14:paraId="0573FB4C" w14:textId="77777777" w:rsidTr="00ED7C68">
        <w:trPr>
          <w:trHeight w:val="567"/>
        </w:trPr>
        <w:tc>
          <w:tcPr>
            <w:tcW w:w="1032" w:type="dxa"/>
            <w:tcBorders>
              <w:top w:val="nil"/>
              <w:left w:val="single" w:sz="4" w:space="0" w:color="000000"/>
              <w:bottom w:val="nil"/>
              <w:right w:val="single" w:sz="4" w:space="0" w:color="000000"/>
            </w:tcBorders>
          </w:tcPr>
          <w:p w14:paraId="1E125BE9"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r w:rsidRPr="0025777F">
              <w:rPr>
                <w:rFonts w:hAnsi="ＭＳ 明朝"/>
                <w:color w:val="auto"/>
                <w:szCs w:val="18"/>
              </w:rPr>
              <w:t>○○事業</w:t>
            </w:r>
          </w:p>
        </w:tc>
        <w:tc>
          <w:tcPr>
            <w:tcW w:w="1002" w:type="dxa"/>
            <w:tcBorders>
              <w:top w:val="nil"/>
              <w:left w:val="single" w:sz="4" w:space="0" w:color="000000"/>
              <w:bottom w:val="nil"/>
              <w:right w:val="single" w:sz="4" w:space="0" w:color="000000"/>
            </w:tcBorders>
          </w:tcPr>
          <w:p w14:paraId="415CC7A5"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147" w:type="dxa"/>
            <w:tcBorders>
              <w:top w:val="nil"/>
              <w:left w:val="single" w:sz="4" w:space="0" w:color="000000"/>
              <w:bottom w:val="nil"/>
              <w:right w:val="double" w:sz="4" w:space="0" w:color="000000"/>
            </w:tcBorders>
          </w:tcPr>
          <w:p w14:paraId="1F63E228"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c>
          <w:tcPr>
            <w:tcW w:w="860" w:type="dxa"/>
            <w:tcBorders>
              <w:top w:val="nil"/>
              <w:left w:val="double" w:sz="4" w:space="0" w:color="000000"/>
              <w:bottom w:val="nil"/>
              <w:right w:val="single" w:sz="4" w:space="0" w:color="000000"/>
            </w:tcBorders>
          </w:tcPr>
          <w:p w14:paraId="55E7CA82"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c>
          <w:tcPr>
            <w:tcW w:w="859" w:type="dxa"/>
            <w:tcBorders>
              <w:top w:val="nil"/>
              <w:left w:val="single" w:sz="4" w:space="0" w:color="000000"/>
              <w:bottom w:val="nil"/>
              <w:right w:val="single" w:sz="4" w:space="0" w:color="000000"/>
            </w:tcBorders>
          </w:tcPr>
          <w:p w14:paraId="3850BCFC"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860" w:type="dxa"/>
            <w:tcBorders>
              <w:top w:val="nil"/>
              <w:left w:val="single" w:sz="4" w:space="0" w:color="000000"/>
              <w:bottom w:val="nil"/>
              <w:right w:val="double" w:sz="4" w:space="0" w:color="000000"/>
            </w:tcBorders>
          </w:tcPr>
          <w:p w14:paraId="0C6EEEA2"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 w:val="21"/>
                <w:szCs w:val="21"/>
              </w:rPr>
            </w:pPr>
          </w:p>
        </w:tc>
        <w:tc>
          <w:tcPr>
            <w:tcW w:w="716" w:type="dxa"/>
            <w:tcBorders>
              <w:top w:val="nil"/>
              <w:left w:val="double" w:sz="4" w:space="0" w:color="000000"/>
              <w:bottom w:val="nil"/>
              <w:right w:val="single" w:sz="4" w:space="0" w:color="000000"/>
            </w:tcBorders>
          </w:tcPr>
          <w:p w14:paraId="16C58396"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c>
          <w:tcPr>
            <w:tcW w:w="715" w:type="dxa"/>
            <w:tcBorders>
              <w:top w:val="nil"/>
              <w:left w:val="single" w:sz="4" w:space="0" w:color="000000"/>
              <w:bottom w:val="nil"/>
              <w:right w:val="single" w:sz="4" w:space="0" w:color="000000"/>
            </w:tcBorders>
          </w:tcPr>
          <w:p w14:paraId="3255D6F4"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289" w:type="dxa"/>
            <w:tcBorders>
              <w:top w:val="nil"/>
              <w:left w:val="single" w:sz="4" w:space="0" w:color="000000"/>
              <w:bottom w:val="nil"/>
              <w:right w:val="double" w:sz="4" w:space="0" w:color="000000"/>
            </w:tcBorders>
          </w:tcPr>
          <w:p w14:paraId="222410BB"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716" w:type="dxa"/>
            <w:tcBorders>
              <w:top w:val="nil"/>
              <w:left w:val="double" w:sz="4" w:space="0" w:color="000000"/>
              <w:bottom w:val="nil"/>
              <w:right w:val="single" w:sz="4" w:space="0" w:color="000000"/>
            </w:tcBorders>
          </w:tcPr>
          <w:p w14:paraId="5CA2915A"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304" w:type="dxa"/>
            <w:tcBorders>
              <w:top w:val="nil"/>
              <w:left w:val="single" w:sz="4" w:space="0" w:color="000000"/>
              <w:bottom w:val="nil"/>
              <w:right w:val="double" w:sz="4" w:space="0" w:color="000000"/>
            </w:tcBorders>
          </w:tcPr>
          <w:p w14:paraId="63AF051B"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002" w:type="dxa"/>
            <w:tcBorders>
              <w:top w:val="nil"/>
              <w:left w:val="double" w:sz="4" w:space="0" w:color="000000"/>
              <w:bottom w:val="nil"/>
              <w:right w:val="single" w:sz="4" w:space="0" w:color="000000"/>
            </w:tcBorders>
          </w:tcPr>
          <w:p w14:paraId="4C63CDBA"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327" w:type="dxa"/>
            <w:tcBorders>
              <w:top w:val="nil"/>
              <w:left w:val="single" w:sz="4" w:space="0" w:color="000000"/>
              <w:bottom w:val="nil"/>
              <w:right w:val="double" w:sz="4" w:space="0" w:color="000000"/>
            </w:tcBorders>
          </w:tcPr>
          <w:p w14:paraId="2BD82825"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 w:val="21"/>
                <w:szCs w:val="21"/>
              </w:rPr>
            </w:pPr>
          </w:p>
        </w:tc>
        <w:tc>
          <w:tcPr>
            <w:tcW w:w="1134" w:type="dxa"/>
            <w:tcBorders>
              <w:top w:val="nil"/>
              <w:left w:val="double" w:sz="4" w:space="0" w:color="000000"/>
              <w:bottom w:val="nil"/>
              <w:right w:val="single" w:sz="4" w:space="0" w:color="000000"/>
            </w:tcBorders>
          </w:tcPr>
          <w:p w14:paraId="1E88E989"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r>
      <w:tr w:rsidR="00211B5E" w:rsidRPr="0025777F" w14:paraId="084CF0CA" w14:textId="77777777" w:rsidTr="00ED7C68">
        <w:trPr>
          <w:trHeight w:val="567"/>
        </w:trPr>
        <w:tc>
          <w:tcPr>
            <w:tcW w:w="1032" w:type="dxa"/>
            <w:tcBorders>
              <w:top w:val="nil"/>
              <w:left w:val="single" w:sz="4" w:space="0" w:color="000000"/>
              <w:bottom w:val="nil"/>
              <w:right w:val="single" w:sz="4" w:space="0" w:color="000000"/>
            </w:tcBorders>
          </w:tcPr>
          <w:p w14:paraId="4D7C53DF"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r w:rsidRPr="0025777F">
              <w:rPr>
                <w:rFonts w:hAnsi="ＭＳ 明朝"/>
                <w:color w:val="auto"/>
                <w:szCs w:val="18"/>
              </w:rPr>
              <w:t>○○費</w:t>
            </w:r>
          </w:p>
        </w:tc>
        <w:tc>
          <w:tcPr>
            <w:tcW w:w="1002" w:type="dxa"/>
            <w:tcBorders>
              <w:top w:val="nil"/>
              <w:left w:val="single" w:sz="4" w:space="0" w:color="000000"/>
              <w:bottom w:val="nil"/>
              <w:right w:val="single" w:sz="4" w:space="0" w:color="000000"/>
            </w:tcBorders>
          </w:tcPr>
          <w:p w14:paraId="35AA73DE"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147" w:type="dxa"/>
            <w:tcBorders>
              <w:top w:val="nil"/>
              <w:left w:val="single" w:sz="4" w:space="0" w:color="000000"/>
              <w:bottom w:val="nil"/>
              <w:right w:val="double" w:sz="4" w:space="0" w:color="000000"/>
            </w:tcBorders>
          </w:tcPr>
          <w:p w14:paraId="672BEE07"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c>
          <w:tcPr>
            <w:tcW w:w="860" w:type="dxa"/>
            <w:tcBorders>
              <w:top w:val="nil"/>
              <w:left w:val="double" w:sz="4" w:space="0" w:color="000000"/>
              <w:bottom w:val="nil"/>
              <w:right w:val="single" w:sz="4" w:space="0" w:color="000000"/>
            </w:tcBorders>
          </w:tcPr>
          <w:p w14:paraId="1B576F57"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c>
          <w:tcPr>
            <w:tcW w:w="859" w:type="dxa"/>
            <w:tcBorders>
              <w:top w:val="nil"/>
              <w:left w:val="single" w:sz="4" w:space="0" w:color="000000"/>
              <w:bottom w:val="nil"/>
              <w:right w:val="single" w:sz="4" w:space="0" w:color="000000"/>
            </w:tcBorders>
          </w:tcPr>
          <w:p w14:paraId="04572C8F"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860" w:type="dxa"/>
            <w:tcBorders>
              <w:top w:val="nil"/>
              <w:left w:val="single" w:sz="4" w:space="0" w:color="000000"/>
              <w:bottom w:val="nil"/>
              <w:right w:val="double" w:sz="4" w:space="0" w:color="000000"/>
            </w:tcBorders>
          </w:tcPr>
          <w:p w14:paraId="1F551629"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 w:val="21"/>
                <w:szCs w:val="21"/>
              </w:rPr>
            </w:pPr>
          </w:p>
        </w:tc>
        <w:tc>
          <w:tcPr>
            <w:tcW w:w="716" w:type="dxa"/>
            <w:tcBorders>
              <w:top w:val="nil"/>
              <w:left w:val="double" w:sz="4" w:space="0" w:color="000000"/>
              <w:bottom w:val="nil"/>
              <w:right w:val="single" w:sz="4" w:space="0" w:color="000000"/>
            </w:tcBorders>
          </w:tcPr>
          <w:p w14:paraId="1E3FDCD1"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c>
          <w:tcPr>
            <w:tcW w:w="715" w:type="dxa"/>
            <w:tcBorders>
              <w:top w:val="nil"/>
              <w:left w:val="single" w:sz="4" w:space="0" w:color="000000"/>
              <w:bottom w:val="nil"/>
              <w:right w:val="single" w:sz="4" w:space="0" w:color="000000"/>
            </w:tcBorders>
          </w:tcPr>
          <w:p w14:paraId="13070111"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289" w:type="dxa"/>
            <w:tcBorders>
              <w:top w:val="nil"/>
              <w:left w:val="single" w:sz="4" w:space="0" w:color="000000"/>
              <w:bottom w:val="nil"/>
              <w:right w:val="double" w:sz="4" w:space="0" w:color="000000"/>
            </w:tcBorders>
          </w:tcPr>
          <w:p w14:paraId="0EC09310"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716" w:type="dxa"/>
            <w:tcBorders>
              <w:top w:val="nil"/>
              <w:left w:val="double" w:sz="4" w:space="0" w:color="000000"/>
              <w:bottom w:val="nil"/>
              <w:right w:val="single" w:sz="4" w:space="0" w:color="000000"/>
            </w:tcBorders>
          </w:tcPr>
          <w:p w14:paraId="0CD694E6"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304" w:type="dxa"/>
            <w:tcBorders>
              <w:top w:val="nil"/>
              <w:left w:val="single" w:sz="4" w:space="0" w:color="000000"/>
              <w:bottom w:val="nil"/>
              <w:right w:val="double" w:sz="4" w:space="0" w:color="000000"/>
            </w:tcBorders>
          </w:tcPr>
          <w:p w14:paraId="1F1AE4FE"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002" w:type="dxa"/>
            <w:tcBorders>
              <w:top w:val="nil"/>
              <w:left w:val="double" w:sz="4" w:space="0" w:color="000000"/>
              <w:bottom w:val="nil"/>
              <w:right w:val="single" w:sz="4" w:space="0" w:color="000000"/>
            </w:tcBorders>
          </w:tcPr>
          <w:p w14:paraId="65CFA8E8"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327" w:type="dxa"/>
            <w:tcBorders>
              <w:top w:val="nil"/>
              <w:left w:val="single" w:sz="4" w:space="0" w:color="000000"/>
              <w:bottom w:val="nil"/>
              <w:right w:val="double" w:sz="4" w:space="0" w:color="000000"/>
            </w:tcBorders>
          </w:tcPr>
          <w:p w14:paraId="6A8FB4CE"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 w:val="21"/>
                <w:szCs w:val="21"/>
              </w:rPr>
            </w:pPr>
          </w:p>
        </w:tc>
        <w:tc>
          <w:tcPr>
            <w:tcW w:w="1134" w:type="dxa"/>
            <w:tcBorders>
              <w:top w:val="nil"/>
              <w:left w:val="double" w:sz="4" w:space="0" w:color="000000"/>
              <w:bottom w:val="nil"/>
              <w:right w:val="single" w:sz="4" w:space="0" w:color="000000"/>
            </w:tcBorders>
          </w:tcPr>
          <w:p w14:paraId="26182B96"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r>
      <w:tr w:rsidR="00211B5E" w:rsidRPr="0025777F" w14:paraId="336D6104" w14:textId="77777777" w:rsidTr="00ED7C68">
        <w:trPr>
          <w:trHeight w:val="567"/>
        </w:trPr>
        <w:tc>
          <w:tcPr>
            <w:tcW w:w="1032" w:type="dxa"/>
            <w:tcBorders>
              <w:top w:val="nil"/>
              <w:left w:val="single" w:sz="4" w:space="0" w:color="000000"/>
              <w:bottom w:val="nil"/>
              <w:right w:val="single" w:sz="4" w:space="0" w:color="000000"/>
            </w:tcBorders>
          </w:tcPr>
          <w:p w14:paraId="0ABE19F4"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r w:rsidRPr="0025777F">
              <w:rPr>
                <w:rFonts w:hAnsi="ＭＳ 明朝"/>
                <w:color w:val="auto"/>
                <w:szCs w:val="18"/>
              </w:rPr>
              <w:t>○○費</w:t>
            </w:r>
          </w:p>
        </w:tc>
        <w:tc>
          <w:tcPr>
            <w:tcW w:w="1002" w:type="dxa"/>
            <w:tcBorders>
              <w:top w:val="nil"/>
              <w:left w:val="single" w:sz="4" w:space="0" w:color="000000"/>
              <w:bottom w:val="nil"/>
              <w:right w:val="single" w:sz="4" w:space="0" w:color="000000"/>
            </w:tcBorders>
          </w:tcPr>
          <w:p w14:paraId="39F64B55"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147" w:type="dxa"/>
            <w:tcBorders>
              <w:top w:val="nil"/>
              <w:left w:val="single" w:sz="4" w:space="0" w:color="000000"/>
              <w:bottom w:val="nil"/>
              <w:right w:val="double" w:sz="4" w:space="0" w:color="000000"/>
            </w:tcBorders>
          </w:tcPr>
          <w:p w14:paraId="38B4BD5E"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c>
          <w:tcPr>
            <w:tcW w:w="860" w:type="dxa"/>
            <w:tcBorders>
              <w:top w:val="nil"/>
              <w:left w:val="double" w:sz="4" w:space="0" w:color="000000"/>
              <w:bottom w:val="nil"/>
              <w:right w:val="single" w:sz="4" w:space="0" w:color="000000"/>
            </w:tcBorders>
          </w:tcPr>
          <w:p w14:paraId="08D18F8D"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c>
          <w:tcPr>
            <w:tcW w:w="859" w:type="dxa"/>
            <w:tcBorders>
              <w:top w:val="nil"/>
              <w:left w:val="single" w:sz="4" w:space="0" w:color="000000"/>
              <w:bottom w:val="nil"/>
              <w:right w:val="single" w:sz="4" w:space="0" w:color="000000"/>
            </w:tcBorders>
          </w:tcPr>
          <w:p w14:paraId="6A7CC3E0"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860" w:type="dxa"/>
            <w:tcBorders>
              <w:top w:val="nil"/>
              <w:left w:val="single" w:sz="4" w:space="0" w:color="000000"/>
              <w:bottom w:val="nil"/>
              <w:right w:val="double" w:sz="4" w:space="0" w:color="000000"/>
            </w:tcBorders>
          </w:tcPr>
          <w:p w14:paraId="4F73564B"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 w:val="21"/>
                <w:szCs w:val="21"/>
              </w:rPr>
            </w:pPr>
          </w:p>
        </w:tc>
        <w:tc>
          <w:tcPr>
            <w:tcW w:w="716" w:type="dxa"/>
            <w:tcBorders>
              <w:top w:val="nil"/>
              <w:left w:val="double" w:sz="4" w:space="0" w:color="000000"/>
              <w:bottom w:val="nil"/>
              <w:right w:val="single" w:sz="4" w:space="0" w:color="000000"/>
            </w:tcBorders>
          </w:tcPr>
          <w:p w14:paraId="16C266FF"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c>
          <w:tcPr>
            <w:tcW w:w="715" w:type="dxa"/>
            <w:tcBorders>
              <w:top w:val="nil"/>
              <w:left w:val="single" w:sz="4" w:space="0" w:color="000000"/>
              <w:bottom w:val="nil"/>
              <w:right w:val="single" w:sz="4" w:space="0" w:color="000000"/>
            </w:tcBorders>
          </w:tcPr>
          <w:p w14:paraId="3AF5FFC1"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289" w:type="dxa"/>
            <w:tcBorders>
              <w:top w:val="nil"/>
              <w:left w:val="single" w:sz="4" w:space="0" w:color="000000"/>
              <w:bottom w:val="nil"/>
              <w:right w:val="double" w:sz="4" w:space="0" w:color="000000"/>
            </w:tcBorders>
          </w:tcPr>
          <w:p w14:paraId="0A617505"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716" w:type="dxa"/>
            <w:tcBorders>
              <w:top w:val="nil"/>
              <w:left w:val="double" w:sz="4" w:space="0" w:color="000000"/>
              <w:bottom w:val="nil"/>
              <w:right w:val="single" w:sz="4" w:space="0" w:color="000000"/>
            </w:tcBorders>
          </w:tcPr>
          <w:p w14:paraId="57D2F57D"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304" w:type="dxa"/>
            <w:tcBorders>
              <w:top w:val="nil"/>
              <w:left w:val="single" w:sz="4" w:space="0" w:color="000000"/>
              <w:bottom w:val="nil"/>
              <w:right w:val="double" w:sz="4" w:space="0" w:color="000000"/>
            </w:tcBorders>
          </w:tcPr>
          <w:p w14:paraId="5320B0D9"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002" w:type="dxa"/>
            <w:tcBorders>
              <w:top w:val="nil"/>
              <w:left w:val="double" w:sz="4" w:space="0" w:color="000000"/>
              <w:bottom w:val="nil"/>
              <w:right w:val="single" w:sz="4" w:space="0" w:color="000000"/>
            </w:tcBorders>
          </w:tcPr>
          <w:p w14:paraId="282D5903"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327" w:type="dxa"/>
            <w:tcBorders>
              <w:top w:val="nil"/>
              <w:left w:val="single" w:sz="4" w:space="0" w:color="000000"/>
              <w:bottom w:val="nil"/>
              <w:right w:val="double" w:sz="4" w:space="0" w:color="000000"/>
            </w:tcBorders>
          </w:tcPr>
          <w:p w14:paraId="6EBC9C4F"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 w:val="21"/>
                <w:szCs w:val="21"/>
              </w:rPr>
            </w:pPr>
          </w:p>
        </w:tc>
        <w:tc>
          <w:tcPr>
            <w:tcW w:w="1134" w:type="dxa"/>
            <w:tcBorders>
              <w:top w:val="nil"/>
              <w:left w:val="double" w:sz="4" w:space="0" w:color="000000"/>
              <w:bottom w:val="nil"/>
              <w:right w:val="single" w:sz="4" w:space="0" w:color="000000"/>
            </w:tcBorders>
          </w:tcPr>
          <w:p w14:paraId="54C562D5"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r>
      <w:tr w:rsidR="00211B5E" w:rsidRPr="0025777F" w14:paraId="08891450" w14:textId="77777777" w:rsidTr="00ED7C68">
        <w:trPr>
          <w:trHeight w:val="567"/>
        </w:trPr>
        <w:tc>
          <w:tcPr>
            <w:tcW w:w="1032" w:type="dxa"/>
            <w:tcBorders>
              <w:top w:val="nil"/>
              <w:left w:val="single" w:sz="4" w:space="0" w:color="000000"/>
              <w:bottom w:val="wave" w:sz="6" w:space="0" w:color="000000"/>
              <w:right w:val="single" w:sz="4" w:space="0" w:color="000000"/>
            </w:tcBorders>
          </w:tcPr>
          <w:p w14:paraId="062FB5EA"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r w:rsidRPr="0025777F">
              <w:rPr>
                <w:rFonts w:hAnsi="ＭＳ 明朝"/>
                <w:color w:val="auto"/>
                <w:szCs w:val="18"/>
              </w:rPr>
              <w:t>その他</w:t>
            </w:r>
          </w:p>
        </w:tc>
        <w:tc>
          <w:tcPr>
            <w:tcW w:w="1002" w:type="dxa"/>
            <w:tcBorders>
              <w:top w:val="nil"/>
              <w:left w:val="single" w:sz="4" w:space="0" w:color="000000"/>
              <w:bottom w:val="wave" w:sz="6" w:space="0" w:color="000000"/>
              <w:right w:val="single" w:sz="4" w:space="0" w:color="000000"/>
            </w:tcBorders>
          </w:tcPr>
          <w:p w14:paraId="6F629537"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147" w:type="dxa"/>
            <w:tcBorders>
              <w:top w:val="nil"/>
              <w:left w:val="single" w:sz="4" w:space="0" w:color="000000"/>
              <w:bottom w:val="wave" w:sz="6" w:space="0" w:color="000000"/>
              <w:right w:val="double" w:sz="4" w:space="0" w:color="000000"/>
            </w:tcBorders>
          </w:tcPr>
          <w:p w14:paraId="34035C90"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c>
          <w:tcPr>
            <w:tcW w:w="860" w:type="dxa"/>
            <w:tcBorders>
              <w:top w:val="nil"/>
              <w:left w:val="double" w:sz="4" w:space="0" w:color="000000"/>
              <w:bottom w:val="wave" w:sz="6" w:space="0" w:color="000000"/>
              <w:right w:val="single" w:sz="4" w:space="0" w:color="000000"/>
            </w:tcBorders>
          </w:tcPr>
          <w:p w14:paraId="0002C447"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c>
          <w:tcPr>
            <w:tcW w:w="859" w:type="dxa"/>
            <w:tcBorders>
              <w:top w:val="nil"/>
              <w:left w:val="single" w:sz="4" w:space="0" w:color="000000"/>
              <w:bottom w:val="wave" w:sz="6" w:space="0" w:color="000000"/>
              <w:right w:val="single" w:sz="4" w:space="0" w:color="000000"/>
            </w:tcBorders>
          </w:tcPr>
          <w:p w14:paraId="0530819B"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860" w:type="dxa"/>
            <w:tcBorders>
              <w:top w:val="nil"/>
              <w:left w:val="single" w:sz="4" w:space="0" w:color="000000"/>
              <w:bottom w:val="wave" w:sz="6" w:space="0" w:color="000000"/>
              <w:right w:val="double" w:sz="4" w:space="0" w:color="000000"/>
            </w:tcBorders>
          </w:tcPr>
          <w:p w14:paraId="30E8D86D"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 w:val="21"/>
                <w:szCs w:val="21"/>
              </w:rPr>
            </w:pPr>
          </w:p>
        </w:tc>
        <w:tc>
          <w:tcPr>
            <w:tcW w:w="716" w:type="dxa"/>
            <w:tcBorders>
              <w:top w:val="nil"/>
              <w:left w:val="double" w:sz="4" w:space="0" w:color="000000"/>
              <w:bottom w:val="wave" w:sz="6" w:space="0" w:color="000000"/>
              <w:right w:val="single" w:sz="4" w:space="0" w:color="000000"/>
            </w:tcBorders>
          </w:tcPr>
          <w:p w14:paraId="6FC388FC"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c>
          <w:tcPr>
            <w:tcW w:w="715" w:type="dxa"/>
            <w:tcBorders>
              <w:top w:val="nil"/>
              <w:left w:val="single" w:sz="4" w:space="0" w:color="000000"/>
              <w:bottom w:val="wave" w:sz="6" w:space="0" w:color="000000"/>
              <w:right w:val="single" w:sz="4" w:space="0" w:color="000000"/>
            </w:tcBorders>
          </w:tcPr>
          <w:p w14:paraId="3B6B25E8"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289" w:type="dxa"/>
            <w:tcBorders>
              <w:top w:val="nil"/>
              <w:left w:val="single" w:sz="4" w:space="0" w:color="000000"/>
              <w:bottom w:val="wave" w:sz="6" w:space="0" w:color="000000"/>
              <w:right w:val="double" w:sz="4" w:space="0" w:color="000000"/>
            </w:tcBorders>
          </w:tcPr>
          <w:p w14:paraId="189A0096"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716" w:type="dxa"/>
            <w:tcBorders>
              <w:top w:val="nil"/>
              <w:left w:val="double" w:sz="4" w:space="0" w:color="000000"/>
              <w:bottom w:val="wave" w:sz="6" w:space="0" w:color="000000"/>
              <w:right w:val="single" w:sz="4" w:space="0" w:color="000000"/>
            </w:tcBorders>
          </w:tcPr>
          <w:p w14:paraId="67154305"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304" w:type="dxa"/>
            <w:tcBorders>
              <w:top w:val="nil"/>
              <w:left w:val="single" w:sz="4" w:space="0" w:color="000000"/>
              <w:bottom w:val="wave" w:sz="6" w:space="0" w:color="000000"/>
              <w:right w:val="double" w:sz="4" w:space="0" w:color="000000"/>
            </w:tcBorders>
          </w:tcPr>
          <w:p w14:paraId="35B9106D"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002" w:type="dxa"/>
            <w:tcBorders>
              <w:top w:val="nil"/>
              <w:left w:val="double" w:sz="4" w:space="0" w:color="000000"/>
              <w:bottom w:val="wave" w:sz="6" w:space="0" w:color="000000"/>
              <w:right w:val="single" w:sz="4" w:space="0" w:color="000000"/>
            </w:tcBorders>
          </w:tcPr>
          <w:p w14:paraId="17B7F7DF"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Cs w:val="18"/>
              </w:rPr>
            </w:pPr>
          </w:p>
        </w:tc>
        <w:tc>
          <w:tcPr>
            <w:tcW w:w="1327" w:type="dxa"/>
            <w:tcBorders>
              <w:top w:val="nil"/>
              <w:left w:val="single" w:sz="4" w:space="0" w:color="000000"/>
              <w:bottom w:val="wave" w:sz="6" w:space="0" w:color="000000"/>
              <w:right w:val="double" w:sz="4" w:space="0" w:color="000000"/>
            </w:tcBorders>
          </w:tcPr>
          <w:p w14:paraId="07ACEA6D" w14:textId="77777777" w:rsidR="00211B5E" w:rsidRPr="0025777F" w:rsidRDefault="00211B5E" w:rsidP="009252D8">
            <w:pPr>
              <w:kinsoku w:val="0"/>
              <w:overflowPunct w:val="0"/>
              <w:autoSpaceDE w:val="0"/>
              <w:autoSpaceDN w:val="0"/>
              <w:adjustRightInd w:val="0"/>
              <w:spacing w:line="240" w:lineRule="exact"/>
              <w:rPr>
                <w:rFonts w:hAnsi="ＭＳ 明朝" w:hint="default"/>
                <w:color w:val="auto"/>
                <w:sz w:val="21"/>
                <w:szCs w:val="21"/>
              </w:rPr>
            </w:pPr>
          </w:p>
        </w:tc>
        <w:tc>
          <w:tcPr>
            <w:tcW w:w="1134" w:type="dxa"/>
            <w:tcBorders>
              <w:top w:val="nil"/>
              <w:left w:val="double" w:sz="4" w:space="0" w:color="000000"/>
              <w:bottom w:val="wave" w:sz="6" w:space="0" w:color="000000"/>
              <w:right w:val="single" w:sz="4" w:space="0" w:color="000000"/>
            </w:tcBorders>
          </w:tcPr>
          <w:p w14:paraId="0FAA04DC" w14:textId="77777777" w:rsidR="00211B5E" w:rsidRPr="0025777F" w:rsidRDefault="00211B5E" w:rsidP="009252D8">
            <w:pPr>
              <w:kinsoku w:val="0"/>
              <w:overflowPunct w:val="0"/>
              <w:autoSpaceDE w:val="0"/>
              <w:autoSpaceDN w:val="0"/>
              <w:adjustRightInd w:val="0"/>
              <w:spacing w:line="240" w:lineRule="exact"/>
              <w:rPr>
                <w:rFonts w:cs="Times New Roman" w:hint="default"/>
                <w:color w:val="auto"/>
                <w:sz w:val="21"/>
                <w:szCs w:val="21"/>
              </w:rPr>
            </w:pPr>
          </w:p>
        </w:tc>
      </w:tr>
    </w:tbl>
    <w:p w14:paraId="0DDCF0DF" w14:textId="77777777" w:rsidR="00211B5E" w:rsidRPr="0025777F" w:rsidRDefault="00211B5E" w:rsidP="00211B5E">
      <w:pPr>
        <w:overflowPunct w:val="0"/>
        <w:spacing w:line="240" w:lineRule="exact"/>
        <w:rPr>
          <w:rFonts w:cs="Times New Roman" w:hint="default"/>
          <w:color w:val="auto"/>
          <w:sz w:val="21"/>
          <w:szCs w:val="21"/>
        </w:rPr>
      </w:pPr>
    </w:p>
    <w:p w14:paraId="70114A24" w14:textId="77777777" w:rsidR="00211B5E" w:rsidRPr="00745CEF" w:rsidRDefault="00211B5E" w:rsidP="00211B5E">
      <w:pPr>
        <w:overflowPunct w:val="0"/>
        <w:spacing w:line="240" w:lineRule="exact"/>
        <w:rPr>
          <w:rFonts w:hAnsi="ＭＳ 明朝" w:cs="Times New Roman" w:hint="default"/>
          <w:color w:val="auto"/>
          <w:sz w:val="18"/>
          <w:szCs w:val="18"/>
        </w:rPr>
      </w:pPr>
      <w:r w:rsidRPr="00745CEF">
        <w:rPr>
          <w:rFonts w:hAnsi="ＭＳ 明朝"/>
          <w:color w:val="auto"/>
          <w:sz w:val="18"/>
          <w:szCs w:val="18"/>
        </w:rPr>
        <w:t xml:space="preserve">　記載要領</w:t>
      </w:r>
    </w:p>
    <w:p w14:paraId="62562A95" w14:textId="0C76A7F5" w:rsidR="00211B5E" w:rsidRDefault="00211B5E" w:rsidP="008C3AC6">
      <w:pPr>
        <w:overflowPunct w:val="0"/>
        <w:spacing w:line="240" w:lineRule="exact"/>
        <w:ind w:leftChars="200" w:left="620" w:hangingChars="100" w:hanging="180"/>
        <w:jc w:val="both"/>
        <w:rPr>
          <w:rFonts w:hAnsi="ＭＳ 明朝" w:hint="default"/>
          <w:color w:val="auto"/>
          <w:sz w:val="18"/>
          <w:szCs w:val="18"/>
        </w:rPr>
      </w:pPr>
      <w:r w:rsidRPr="00745CEF">
        <w:rPr>
          <w:rFonts w:hAnsi="ＭＳ 明朝"/>
          <w:color w:val="auto"/>
          <w:sz w:val="18"/>
          <w:szCs w:val="18"/>
        </w:rPr>
        <w:t>１　「</w:t>
      </w:r>
      <w:r>
        <w:rPr>
          <w:rFonts w:hAnsi="ＭＳ 明朝"/>
          <w:color w:val="auto"/>
          <w:sz w:val="18"/>
          <w:szCs w:val="18"/>
          <w:u w:color="000000"/>
        </w:rPr>
        <w:t>事業</w:t>
      </w:r>
      <w:r w:rsidRPr="00CF33AF">
        <w:rPr>
          <w:rFonts w:hAnsi="ＭＳ 明朝"/>
          <w:color w:val="auto"/>
          <w:sz w:val="18"/>
          <w:szCs w:val="18"/>
          <w:u w:color="000000"/>
        </w:rPr>
        <w:t>名</w:t>
      </w:r>
      <w:r w:rsidRPr="00745CEF">
        <w:rPr>
          <w:rFonts w:hAnsi="ＭＳ 明朝"/>
          <w:color w:val="auto"/>
          <w:sz w:val="18"/>
          <w:szCs w:val="18"/>
        </w:rPr>
        <w:t>」欄には、</w:t>
      </w:r>
      <w:r>
        <w:rPr>
          <w:rFonts w:hAnsi="ＭＳ 明朝"/>
          <w:color w:val="auto"/>
          <w:sz w:val="18"/>
          <w:szCs w:val="18"/>
          <w:u w:color="000000"/>
        </w:rPr>
        <w:t>事業</w:t>
      </w:r>
      <w:r w:rsidRPr="00745CEF">
        <w:rPr>
          <w:rFonts w:hAnsi="ＭＳ 明朝"/>
          <w:color w:val="auto"/>
          <w:sz w:val="18"/>
          <w:szCs w:val="18"/>
        </w:rPr>
        <w:t>の名称のほか、</w:t>
      </w:r>
      <w:r>
        <w:rPr>
          <w:rFonts w:hAnsi="ＭＳ 明朝"/>
          <w:color w:val="auto"/>
          <w:sz w:val="18"/>
          <w:szCs w:val="18"/>
        </w:rPr>
        <w:t>当該</w:t>
      </w:r>
      <w:r>
        <w:rPr>
          <w:rFonts w:hAnsi="ＭＳ 明朝"/>
          <w:color w:val="auto"/>
          <w:sz w:val="18"/>
          <w:szCs w:val="18"/>
          <w:u w:color="000000"/>
        </w:rPr>
        <w:t>事業</w:t>
      </w:r>
      <w:r w:rsidRPr="00745CEF">
        <w:rPr>
          <w:rFonts w:hAnsi="ＭＳ 明朝"/>
          <w:color w:val="auto"/>
          <w:sz w:val="18"/>
          <w:szCs w:val="18"/>
        </w:rPr>
        <w:t>等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w:t>
      </w:r>
    </w:p>
    <w:p w14:paraId="1EAC785D" w14:textId="3F1610AF" w:rsidR="00211B5E" w:rsidRDefault="00211B5E" w:rsidP="008C3AC6">
      <w:pPr>
        <w:overflowPunct w:val="0"/>
        <w:spacing w:line="240" w:lineRule="exact"/>
        <w:ind w:leftChars="200" w:left="620" w:hangingChars="100" w:hanging="180"/>
        <w:jc w:val="both"/>
        <w:rPr>
          <w:rFonts w:hAnsi="ＭＳ 明朝" w:hint="default"/>
          <w:color w:val="auto"/>
          <w:sz w:val="18"/>
          <w:szCs w:val="18"/>
        </w:rPr>
      </w:pPr>
      <w:r w:rsidRPr="00745CEF">
        <w:rPr>
          <w:rFonts w:hAnsi="ＭＳ 明朝"/>
          <w:color w:val="auto"/>
          <w:sz w:val="18"/>
          <w:szCs w:val="18"/>
        </w:rPr>
        <w:t>２　「科目」欄には、歳入にあっては款、項、目及び節を、歳出にあっては款、項及び目をそれぞれ記載すること。ただし、</w:t>
      </w:r>
      <w:r>
        <w:rPr>
          <w:rFonts w:hAnsi="ＭＳ 明朝"/>
          <w:color w:val="auto"/>
          <w:sz w:val="18"/>
          <w:szCs w:val="18"/>
        </w:rPr>
        <w:t>「</w:t>
      </w:r>
      <w:r>
        <w:rPr>
          <w:rFonts w:hAnsi="ＭＳ 明朝"/>
          <w:color w:val="auto"/>
          <w:sz w:val="18"/>
          <w:szCs w:val="18"/>
          <w:u w:color="000000"/>
        </w:rPr>
        <w:t>事業</w:t>
      </w:r>
      <w:r w:rsidRPr="00CF33AF">
        <w:rPr>
          <w:rFonts w:hAnsi="ＭＳ 明朝"/>
          <w:color w:val="auto"/>
          <w:sz w:val="18"/>
          <w:szCs w:val="18"/>
          <w:u w:color="000000"/>
        </w:rPr>
        <w:t>名</w:t>
      </w:r>
      <w:r w:rsidRPr="00745CEF">
        <w:rPr>
          <w:rFonts w:hAnsi="ＭＳ 明朝"/>
          <w:color w:val="auto"/>
          <w:sz w:val="18"/>
          <w:szCs w:val="18"/>
        </w:rPr>
        <w:t>」欄に特記した経費に対応する地方公共団体の歳出予算の経費が目の内訳の経費であるときは、歳出の「科目」欄には、その目の内訳までを記載すること。</w:t>
      </w:r>
    </w:p>
    <w:p w14:paraId="59924048" w14:textId="77777777" w:rsidR="00211B5E" w:rsidRDefault="00211B5E" w:rsidP="008C3AC6">
      <w:pPr>
        <w:overflowPunct w:val="0"/>
        <w:spacing w:line="240" w:lineRule="exact"/>
        <w:ind w:leftChars="200" w:left="620" w:hangingChars="100" w:hanging="180"/>
        <w:jc w:val="both"/>
        <w:rPr>
          <w:rFonts w:hAnsi="ＭＳ 明朝" w:hint="default"/>
          <w:color w:val="auto"/>
          <w:sz w:val="18"/>
          <w:szCs w:val="18"/>
        </w:rPr>
      </w:pPr>
      <w:r w:rsidRPr="00745CEF">
        <w:rPr>
          <w:rFonts w:hAnsi="ＭＳ 明朝"/>
          <w:color w:val="auto"/>
          <w:sz w:val="18"/>
          <w:szCs w:val="18"/>
        </w:rPr>
        <w:t>３　「予算現額」欄には、歳入にあっては当初予算額、追加更正予算額等に区分してそれぞれの額を、歳出にあっては当初予算額、追加更正予算額、予備費支出額、流用増減額等に区分してそれぞれの額を記載すること。</w:t>
      </w:r>
    </w:p>
    <w:p w14:paraId="5AB8E258" w14:textId="77777777" w:rsidR="00211B5E" w:rsidRDefault="00211B5E" w:rsidP="008C3AC6">
      <w:pPr>
        <w:overflowPunct w:val="0"/>
        <w:spacing w:line="240" w:lineRule="exact"/>
        <w:ind w:leftChars="200" w:left="620" w:hangingChars="100" w:hanging="180"/>
        <w:jc w:val="both"/>
        <w:rPr>
          <w:rFonts w:hAnsi="ＭＳ 明朝" w:hint="default"/>
          <w:color w:val="auto"/>
          <w:sz w:val="18"/>
          <w:szCs w:val="18"/>
        </w:rPr>
      </w:pPr>
      <w:r w:rsidRPr="00745CEF">
        <w:rPr>
          <w:rFonts w:hAnsi="ＭＳ 明朝"/>
          <w:color w:val="auto"/>
          <w:sz w:val="18"/>
          <w:szCs w:val="18"/>
        </w:rPr>
        <w:t>４　「備考」欄には、参考となるべき事項を適宜記載すること。</w:t>
      </w:r>
    </w:p>
    <w:p w14:paraId="573BB71B" w14:textId="0831C073" w:rsidR="00211B5E" w:rsidRDefault="00211B5E" w:rsidP="008C3AC6">
      <w:pPr>
        <w:overflowPunct w:val="0"/>
        <w:spacing w:line="240" w:lineRule="exact"/>
        <w:ind w:leftChars="200" w:left="620" w:hangingChars="100" w:hanging="180"/>
        <w:jc w:val="both"/>
        <w:rPr>
          <w:rFonts w:hAnsi="ＭＳ 明朝" w:hint="default"/>
          <w:color w:val="auto"/>
          <w:sz w:val="18"/>
          <w:szCs w:val="18"/>
        </w:rPr>
      </w:pPr>
      <w:r w:rsidRPr="00745CEF">
        <w:rPr>
          <w:rFonts w:hAnsi="ＭＳ 明朝"/>
          <w:color w:val="auto"/>
          <w:sz w:val="18"/>
          <w:szCs w:val="18"/>
        </w:rPr>
        <w:t xml:space="preserve">５　</w:t>
      </w:r>
      <w:r>
        <w:rPr>
          <w:rFonts w:hAnsi="ＭＳ 明朝"/>
          <w:color w:val="auto"/>
          <w:sz w:val="18"/>
          <w:szCs w:val="18"/>
          <w:u w:color="000000"/>
        </w:rPr>
        <w:t>事業</w:t>
      </w:r>
      <w:r w:rsidRPr="00745CEF">
        <w:rPr>
          <w:rFonts w:hAnsi="ＭＳ 明朝"/>
          <w:color w:val="auto"/>
          <w:sz w:val="18"/>
          <w:szCs w:val="18"/>
        </w:rPr>
        <w:t>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w:t>
      </w:r>
      <w:r>
        <w:rPr>
          <w:rFonts w:hAnsi="ＭＳ 明朝"/>
          <w:color w:val="auto"/>
          <w:sz w:val="18"/>
          <w:szCs w:val="18"/>
          <w:u w:color="000000"/>
        </w:rPr>
        <w:t>事業</w:t>
      </w:r>
      <w:r w:rsidRPr="00745CEF">
        <w:rPr>
          <w:rFonts w:hAnsi="ＭＳ 明朝"/>
          <w:color w:val="auto"/>
          <w:sz w:val="18"/>
          <w:szCs w:val="18"/>
        </w:rPr>
        <w:t>に係る補助金等についての調書の作成は、本表に準じて別に作成すること。この場合には、歳入の「科目」欄に「前年度繰越金」の区分を設け、その「予算現額」及び「収入済額」の数字の下にそれぞれ国庫</w:t>
      </w:r>
      <w:r w:rsidR="00EE4D8B">
        <w:rPr>
          <w:rFonts w:hAnsi="ＭＳ 明朝"/>
          <w:color w:val="auto"/>
          <w:sz w:val="18"/>
          <w:szCs w:val="18"/>
        </w:rPr>
        <w:t>交付</w:t>
      </w:r>
      <w:r w:rsidRPr="00745CEF">
        <w:rPr>
          <w:rFonts w:hAnsi="ＭＳ 明朝"/>
          <w:color w:val="auto"/>
          <w:sz w:val="18"/>
          <w:szCs w:val="18"/>
        </w:rPr>
        <w:t>金額を内書（　）すること。</w:t>
      </w:r>
    </w:p>
    <w:p w14:paraId="13DC487A" w14:textId="2430B65D" w:rsidR="00E823B3" w:rsidRPr="00211B5E" w:rsidRDefault="00E823B3" w:rsidP="00A762FF">
      <w:pPr>
        <w:jc w:val="both"/>
        <w:rPr>
          <w:rFonts w:hint="default"/>
        </w:rPr>
      </w:pPr>
    </w:p>
    <w:sectPr w:rsidR="00E823B3" w:rsidRPr="00211B5E" w:rsidSect="00E940B7">
      <w:footerReference w:type="default" r:id="rId11"/>
      <w:pgSz w:w="16838" w:h="11906" w:orient="landscape" w:code="9"/>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F6DD2" w14:textId="77777777" w:rsidR="00FC5AC8" w:rsidRDefault="00FC5AC8" w:rsidP="00B778DB">
      <w:pPr>
        <w:rPr>
          <w:rFonts w:hint="default"/>
        </w:rPr>
      </w:pPr>
      <w:r>
        <w:separator/>
      </w:r>
    </w:p>
  </w:endnote>
  <w:endnote w:type="continuationSeparator" w:id="0">
    <w:p w14:paraId="4111EFCC" w14:textId="77777777" w:rsidR="00FC5AC8" w:rsidRDefault="00FC5AC8" w:rsidP="00B778DB">
      <w:pPr>
        <w:rPr>
          <w:rFonts w:hint="default"/>
        </w:rPr>
      </w:pPr>
      <w:r>
        <w:continuationSeparator/>
      </w:r>
    </w:p>
  </w:endnote>
  <w:endnote w:type="continuationNotice" w:id="1">
    <w:p w14:paraId="0E61447C" w14:textId="77777777" w:rsidR="00FC5AC8" w:rsidRDefault="00FC5AC8">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75EE" w14:textId="3B5743F7"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1070" w14:textId="77777777" w:rsidR="00FC5AC8" w:rsidRDefault="00FC5AC8" w:rsidP="00B778DB">
      <w:pPr>
        <w:rPr>
          <w:rFonts w:hint="default"/>
        </w:rPr>
      </w:pPr>
      <w:r>
        <w:separator/>
      </w:r>
    </w:p>
  </w:footnote>
  <w:footnote w:type="continuationSeparator" w:id="0">
    <w:p w14:paraId="5843B3ED" w14:textId="77777777" w:rsidR="00FC5AC8" w:rsidRDefault="00FC5AC8" w:rsidP="00B778DB">
      <w:pPr>
        <w:rPr>
          <w:rFonts w:hint="default"/>
        </w:rPr>
      </w:pPr>
      <w:r>
        <w:continuationSeparator/>
      </w:r>
    </w:p>
  </w:footnote>
  <w:footnote w:type="continuationNotice" w:id="1">
    <w:p w14:paraId="7F6636C7" w14:textId="77777777" w:rsidR="00FC5AC8" w:rsidRDefault="00FC5AC8">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567"/>
        </w:tabs>
        <w:ind w:left="567" w:hanging="454"/>
      </w:pPr>
    </w:lvl>
  </w:abstractNum>
  <w:abstractNum w:abstractNumId="1" w15:restartNumberingAfterBreak="0">
    <w:nsid w:val="0B044513"/>
    <w:multiLevelType w:val="hybridMultilevel"/>
    <w:tmpl w:val="B12445D6"/>
    <w:lvl w:ilvl="0" w:tplc="0A0CB106">
      <w:start w:val="1"/>
      <w:numFmt w:val="decimalFullWidth"/>
      <w:lvlText w:val="（%1）"/>
      <w:lvlJc w:val="left"/>
      <w:pPr>
        <w:ind w:left="796" w:hanging="720"/>
      </w:pPr>
      <w:rPr>
        <w:rFonts w:hint="default"/>
      </w:r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2" w15:restartNumberingAfterBreak="0">
    <w:nsid w:val="11C72DF4"/>
    <w:multiLevelType w:val="hybridMultilevel"/>
    <w:tmpl w:val="B58C478A"/>
    <w:lvl w:ilvl="0" w:tplc="E30862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213730"/>
    <w:multiLevelType w:val="hybridMultilevel"/>
    <w:tmpl w:val="C6CAC14A"/>
    <w:lvl w:ilvl="0" w:tplc="12882ADC">
      <w:start w:val="1"/>
      <w:numFmt w:val="aiueoFullWidth"/>
      <w:lvlText w:val="（%1）"/>
      <w:lvlJc w:val="left"/>
      <w:pPr>
        <w:ind w:left="1600" w:hanging="72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4" w15:restartNumberingAfterBreak="0">
    <w:nsid w:val="1ED86CBB"/>
    <w:multiLevelType w:val="hybridMultilevel"/>
    <w:tmpl w:val="411E78DA"/>
    <w:lvl w:ilvl="0" w:tplc="A8ECF556">
      <w:start w:val="1"/>
      <w:numFmt w:val="decimal"/>
      <w:lvlText w:val="%1"/>
      <w:lvlJc w:val="left"/>
      <w:pPr>
        <w:ind w:left="933" w:hanging="480"/>
      </w:pPr>
      <w:rPr>
        <w:rFonts w:ascii="ＭＳ Ｐ明朝" w:eastAsia="ＭＳ Ｐ明朝" w:hAnsi="ＭＳ Ｐ明朝" w:cs="ＭＳ Ｐ明朝" w:hint="eastAsia"/>
        <w:color w:val="231F20"/>
        <w:w w:val="200"/>
        <w:sz w:val="24"/>
        <w:szCs w:val="24"/>
      </w:rPr>
    </w:lvl>
    <w:lvl w:ilvl="1" w:tplc="91CA5C26">
      <w:start w:val="1"/>
      <w:numFmt w:val="lowerLetter"/>
      <w:lvlText w:val="%2"/>
      <w:lvlJc w:val="left"/>
      <w:pPr>
        <w:ind w:left="1653" w:hanging="480"/>
      </w:pPr>
      <w:rPr>
        <w:rFonts w:ascii="ＭＳ Ｐ明朝" w:eastAsia="ＭＳ Ｐ明朝" w:hAnsi="ＭＳ Ｐ明朝" w:cs="ＭＳ Ｐ明朝" w:hint="eastAsia"/>
        <w:color w:val="231F20"/>
        <w:w w:val="220"/>
        <w:sz w:val="24"/>
        <w:szCs w:val="24"/>
      </w:rPr>
    </w:lvl>
    <w:lvl w:ilvl="2" w:tplc="A7003FF6">
      <w:numFmt w:val="bullet"/>
      <w:lvlText w:val="•"/>
      <w:lvlJc w:val="left"/>
      <w:pPr>
        <w:ind w:left="2604" w:hanging="480"/>
      </w:pPr>
    </w:lvl>
    <w:lvl w:ilvl="3" w:tplc="3CE0A62E">
      <w:numFmt w:val="bullet"/>
      <w:lvlText w:val="•"/>
      <w:lvlJc w:val="left"/>
      <w:pPr>
        <w:ind w:left="3549" w:hanging="480"/>
      </w:pPr>
    </w:lvl>
    <w:lvl w:ilvl="4" w:tplc="D40093C2">
      <w:numFmt w:val="bullet"/>
      <w:lvlText w:val="•"/>
      <w:lvlJc w:val="left"/>
      <w:pPr>
        <w:ind w:left="4494" w:hanging="480"/>
      </w:pPr>
    </w:lvl>
    <w:lvl w:ilvl="5" w:tplc="27A698D2">
      <w:numFmt w:val="bullet"/>
      <w:lvlText w:val="•"/>
      <w:lvlJc w:val="left"/>
      <w:pPr>
        <w:ind w:left="5439" w:hanging="480"/>
      </w:pPr>
    </w:lvl>
    <w:lvl w:ilvl="6" w:tplc="4266BCC6">
      <w:numFmt w:val="bullet"/>
      <w:lvlText w:val="•"/>
      <w:lvlJc w:val="left"/>
      <w:pPr>
        <w:ind w:left="6384" w:hanging="480"/>
      </w:pPr>
    </w:lvl>
    <w:lvl w:ilvl="7" w:tplc="87C654F2">
      <w:numFmt w:val="bullet"/>
      <w:lvlText w:val="•"/>
      <w:lvlJc w:val="left"/>
      <w:pPr>
        <w:ind w:left="7329" w:hanging="480"/>
      </w:pPr>
    </w:lvl>
    <w:lvl w:ilvl="8" w:tplc="2F44C9AC">
      <w:numFmt w:val="bullet"/>
      <w:lvlText w:val="•"/>
      <w:lvlJc w:val="left"/>
      <w:pPr>
        <w:ind w:left="8274" w:hanging="480"/>
      </w:pPr>
    </w:lvl>
  </w:abstractNum>
  <w:abstractNum w:abstractNumId="5" w15:restartNumberingAfterBreak="0">
    <w:nsid w:val="210612CF"/>
    <w:multiLevelType w:val="hybridMultilevel"/>
    <w:tmpl w:val="D3EA606A"/>
    <w:lvl w:ilvl="0" w:tplc="A7C23A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1F48C8"/>
    <w:multiLevelType w:val="hybridMultilevel"/>
    <w:tmpl w:val="95C29AF2"/>
    <w:lvl w:ilvl="0" w:tplc="DFA2F842">
      <w:start w:val="1"/>
      <w:numFmt w:val="decimalFullWidth"/>
      <w:lvlText w:val="（%1）"/>
      <w:lvlJc w:val="left"/>
      <w:pPr>
        <w:ind w:left="1415" w:hanging="720"/>
      </w:pPr>
      <w:rPr>
        <w:rFonts w:hint="default"/>
      </w:rPr>
    </w:lvl>
    <w:lvl w:ilvl="1" w:tplc="04090017" w:tentative="1">
      <w:start w:val="1"/>
      <w:numFmt w:val="aiueoFullWidth"/>
      <w:lvlText w:val="(%2)"/>
      <w:lvlJc w:val="left"/>
      <w:pPr>
        <w:ind w:left="1575" w:hanging="440"/>
      </w:pPr>
    </w:lvl>
    <w:lvl w:ilvl="2" w:tplc="04090011" w:tentative="1">
      <w:start w:val="1"/>
      <w:numFmt w:val="decimalEnclosedCircle"/>
      <w:lvlText w:val="%3"/>
      <w:lvlJc w:val="left"/>
      <w:pPr>
        <w:ind w:left="2015" w:hanging="440"/>
      </w:pPr>
    </w:lvl>
    <w:lvl w:ilvl="3" w:tplc="0409000F" w:tentative="1">
      <w:start w:val="1"/>
      <w:numFmt w:val="decimal"/>
      <w:lvlText w:val="%4."/>
      <w:lvlJc w:val="left"/>
      <w:pPr>
        <w:ind w:left="2455" w:hanging="440"/>
      </w:pPr>
    </w:lvl>
    <w:lvl w:ilvl="4" w:tplc="04090017" w:tentative="1">
      <w:start w:val="1"/>
      <w:numFmt w:val="aiueoFullWidth"/>
      <w:lvlText w:val="(%5)"/>
      <w:lvlJc w:val="left"/>
      <w:pPr>
        <w:ind w:left="2895" w:hanging="440"/>
      </w:pPr>
    </w:lvl>
    <w:lvl w:ilvl="5" w:tplc="04090011" w:tentative="1">
      <w:start w:val="1"/>
      <w:numFmt w:val="decimalEnclosedCircle"/>
      <w:lvlText w:val="%6"/>
      <w:lvlJc w:val="left"/>
      <w:pPr>
        <w:ind w:left="3335" w:hanging="440"/>
      </w:pPr>
    </w:lvl>
    <w:lvl w:ilvl="6" w:tplc="0409000F" w:tentative="1">
      <w:start w:val="1"/>
      <w:numFmt w:val="decimal"/>
      <w:lvlText w:val="%7."/>
      <w:lvlJc w:val="left"/>
      <w:pPr>
        <w:ind w:left="3775" w:hanging="440"/>
      </w:pPr>
    </w:lvl>
    <w:lvl w:ilvl="7" w:tplc="04090017" w:tentative="1">
      <w:start w:val="1"/>
      <w:numFmt w:val="aiueoFullWidth"/>
      <w:lvlText w:val="(%8)"/>
      <w:lvlJc w:val="left"/>
      <w:pPr>
        <w:ind w:left="4215" w:hanging="440"/>
      </w:pPr>
    </w:lvl>
    <w:lvl w:ilvl="8" w:tplc="04090011" w:tentative="1">
      <w:start w:val="1"/>
      <w:numFmt w:val="decimalEnclosedCircle"/>
      <w:lvlText w:val="%9"/>
      <w:lvlJc w:val="left"/>
      <w:pPr>
        <w:ind w:left="4655" w:hanging="440"/>
      </w:pPr>
    </w:lvl>
  </w:abstractNum>
  <w:abstractNum w:abstractNumId="7" w15:restartNumberingAfterBreak="0">
    <w:nsid w:val="2F092DE9"/>
    <w:multiLevelType w:val="hybridMultilevel"/>
    <w:tmpl w:val="244858E0"/>
    <w:lvl w:ilvl="0" w:tplc="1EE47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C27B9E"/>
    <w:multiLevelType w:val="hybridMultilevel"/>
    <w:tmpl w:val="AC5E10D6"/>
    <w:lvl w:ilvl="0" w:tplc="8EA00832">
      <w:start w:val="1"/>
      <w:numFmt w:val="decimal"/>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9" w15:restartNumberingAfterBreak="0">
    <w:nsid w:val="45E067AE"/>
    <w:multiLevelType w:val="hybridMultilevel"/>
    <w:tmpl w:val="8FA8CD24"/>
    <w:lvl w:ilvl="0" w:tplc="8E942B90">
      <w:start w:val="1"/>
      <w:numFmt w:val="decimal"/>
      <w:lvlText w:val="%1"/>
      <w:lvlJc w:val="left"/>
      <w:pPr>
        <w:ind w:left="693" w:hanging="480"/>
      </w:pPr>
      <w:rPr>
        <w:rFonts w:ascii="ＭＳ Ｐ明朝" w:eastAsia="ＭＳ Ｐ明朝" w:hAnsi="ＭＳ Ｐ明朝" w:cs="ＭＳ Ｐ明朝" w:hint="eastAsia"/>
        <w:color w:val="231F20"/>
        <w:w w:val="200"/>
        <w:sz w:val="24"/>
        <w:szCs w:val="24"/>
      </w:rPr>
    </w:lvl>
    <w:lvl w:ilvl="1" w:tplc="8272B4F6">
      <w:numFmt w:val="bullet"/>
      <w:lvlText w:val="•"/>
      <w:lvlJc w:val="left"/>
      <w:pPr>
        <w:ind w:left="1646" w:hanging="480"/>
      </w:pPr>
    </w:lvl>
    <w:lvl w:ilvl="2" w:tplc="D406681A">
      <w:numFmt w:val="bullet"/>
      <w:lvlText w:val="•"/>
      <w:lvlJc w:val="left"/>
      <w:pPr>
        <w:ind w:left="2592" w:hanging="480"/>
      </w:pPr>
    </w:lvl>
    <w:lvl w:ilvl="3" w:tplc="13EEF3A0">
      <w:numFmt w:val="bullet"/>
      <w:lvlText w:val="•"/>
      <w:lvlJc w:val="left"/>
      <w:pPr>
        <w:ind w:left="3539" w:hanging="480"/>
      </w:pPr>
    </w:lvl>
    <w:lvl w:ilvl="4" w:tplc="FFF88D22">
      <w:numFmt w:val="bullet"/>
      <w:lvlText w:val="•"/>
      <w:lvlJc w:val="left"/>
      <w:pPr>
        <w:ind w:left="4485" w:hanging="480"/>
      </w:pPr>
    </w:lvl>
    <w:lvl w:ilvl="5" w:tplc="F3EE9A98">
      <w:numFmt w:val="bullet"/>
      <w:lvlText w:val="•"/>
      <w:lvlJc w:val="left"/>
      <w:pPr>
        <w:ind w:left="5432" w:hanging="480"/>
      </w:pPr>
    </w:lvl>
    <w:lvl w:ilvl="6" w:tplc="688AF59A">
      <w:numFmt w:val="bullet"/>
      <w:lvlText w:val="•"/>
      <w:lvlJc w:val="left"/>
      <w:pPr>
        <w:ind w:left="6378" w:hanging="480"/>
      </w:pPr>
    </w:lvl>
    <w:lvl w:ilvl="7" w:tplc="DE423B24">
      <w:numFmt w:val="bullet"/>
      <w:lvlText w:val="•"/>
      <w:lvlJc w:val="left"/>
      <w:pPr>
        <w:ind w:left="7325" w:hanging="480"/>
      </w:pPr>
    </w:lvl>
    <w:lvl w:ilvl="8" w:tplc="638E9914">
      <w:numFmt w:val="bullet"/>
      <w:lvlText w:val="•"/>
      <w:lvlJc w:val="left"/>
      <w:pPr>
        <w:ind w:left="8271" w:hanging="480"/>
      </w:pPr>
    </w:lvl>
  </w:abstractNum>
  <w:abstractNum w:abstractNumId="10" w15:restartNumberingAfterBreak="0">
    <w:nsid w:val="463E7A0F"/>
    <w:multiLevelType w:val="hybridMultilevel"/>
    <w:tmpl w:val="E006EB18"/>
    <w:lvl w:ilvl="0" w:tplc="8D323626">
      <w:start w:val="1"/>
      <w:numFmt w:val="decimal"/>
      <w:lvlText w:val="%1"/>
      <w:lvlJc w:val="left"/>
      <w:pPr>
        <w:ind w:left="933" w:hanging="480"/>
      </w:pPr>
      <w:rPr>
        <w:rFonts w:ascii="ＭＳ Ｐ明朝" w:eastAsia="ＭＳ Ｐ明朝" w:hAnsi="ＭＳ Ｐ明朝" w:cs="ＭＳ Ｐ明朝" w:hint="eastAsia"/>
        <w:color w:val="231F20"/>
        <w:w w:val="200"/>
        <w:sz w:val="24"/>
        <w:szCs w:val="24"/>
      </w:rPr>
    </w:lvl>
    <w:lvl w:ilvl="1" w:tplc="AE02FDE6">
      <w:numFmt w:val="bullet"/>
      <w:lvlText w:val="•"/>
      <w:lvlJc w:val="left"/>
      <w:pPr>
        <w:ind w:left="1240" w:hanging="480"/>
      </w:pPr>
    </w:lvl>
    <w:lvl w:ilvl="2" w:tplc="EEE0CBAE">
      <w:numFmt w:val="bullet"/>
      <w:lvlText w:val="•"/>
      <w:lvlJc w:val="left"/>
      <w:pPr>
        <w:ind w:left="2231" w:hanging="480"/>
      </w:pPr>
    </w:lvl>
    <w:lvl w:ilvl="3" w:tplc="49803C72">
      <w:numFmt w:val="bullet"/>
      <w:lvlText w:val="•"/>
      <w:lvlJc w:val="left"/>
      <w:pPr>
        <w:ind w:left="3223" w:hanging="480"/>
      </w:pPr>
    </w:lvl>
    <w:lvl w:ilvl="4" w:tplc="67A0E682">
      <w:numFmt w:val="bullet"/>
      <w:lvlText w:val="•"/>
      <w:lvlJc w:val="left"/>
      <w:pPr>
        <w:ind w:left="4214" w:hanging="480"/>
      </w:pPr>
    </w:lvl>
    <w:lvl w:ilvl="5" w:tplc="A414186C">
      <w:numFmt w:val="bullet"/>
      <w:lvlText w:val="•"/>
      <w:lvlJc w:val="left"/>
      <w:pPr>
        <w:ind w:left="5206" w:hanging="480"/>
      </w:pPr>
    </w:lvl>
    <w:lvl w:ilvl="6" w:tplc="625003FC">
      <w:numFmt w:val="bullet"/>
      <w:lvlText w:val="•"/>
      <w:lvlJc w:val="left"/>
      <w:pPr>
        <w:ind w:left="6198" w:hanging="480"/>
      </w:pPr>
    </w:lvl>
    <w:lvl w:ilvl="7" w:tplc="1F601366">
      <w:numFmt w:val="bullet"/>
      <w:lvlText w:val="•"/>
      <w:lvlJc w:val="left"/>
      <w:pPr>
        <w:ind w:left="7189" w:hanging="480"/>
      </w:pPr>
    </w:lvl>
    <w:lvl w:ilvl="8" w:tplc="78908EBE">
      <w:numFmt w:val="bullet"/>
      <w:lvlText w:val="•"/>
      <w:lvlJc w:val="left"/>
      <w:pPr>
        <w:ind w:left="8181" w:hanging="480"/>
      </w:pPr>
    </w:lvl>
  </w:abstractNum>
  <w:abstractNum w:abstractNumId="11" w15:restartNumberingAfterBreak="0">
    <w:nsid w:val="4A2655D9"/>
    <w:multiLevelType w:val="hybridMultilevel"/>
    <w:tmpl w:val="80A48CB0"/>
    <w:lvl w:ilvl="0" w:tplc="9D7E95BE">
      <w:start w:val="1"/>
      <w:numFmt w:val="decimal"/>
      <w:lvlText w:val="%1"/>
      <w:lvlJc w:val="left"/>
      <w:pPr>
        <w:ind w:left="933" w:hanging="480"/>
      </w:pPr>
      <w:rPr>
        <w:rFonts w:ascii="ＭＳ Ｐ明朝" w:eastAsia="ＭＳ Ｐ明朝" w:hAnsi="ＭＳ Ｐ明朝" w:cs="ＭＳ Ｐ明朝" w:hint="eastAsia"/>
        <w:color w:val="231F20"/>
        <w:w w:val="200"/>
        <w:sz w:val="24"/>
        <w:szCs w:val="24"/>
      </w:rPr>
    </w:lvl>
    <w:lvl w:ilvl="1" w:tplc="39722CFC">
      <w:numFmt w:val="bullet"/>
      <w:lvlText w:val="•"/>
      <w:lvlJc w:val="left"/>
      <w:pPr>
        <w:ind w:left="1862" w:hanging="480"/>
      </w:pPr>
    </w:lvl>
    <w:lvl w:ilvl="2" w:tplc="234441F6">
      <w:numFmt w:val="bullet"/>
      <w:lvlText w:val="•"/>
      <w:lvlJc w:val="left"/>
      <w:pPr>
        <w:ind w:left="2784" w:hanging="480"/>
      </w:pPr>
    </w:lvl>
    <w:lvl w:ilvl="3" w:tplc="DD8E4882">
      <w:numFmt w:val="bullet"/>
      <w:lvlText w:val="•"/>
      <w:lvlJc w:val="left"/>
      <w:pPr>
        <w:ind w:left="3707" w:hanging="480"/>
      </w:pPr>
    </w:lvl>
    <w:lvl w:ilvl="4" w:tplc="073E2F62">
      <w:numFmt w:val="bullet"/>
      <w:lvlText w:val="•"/>
      <w:lvlJc w:val="left"/>
      <w:pPr>
        <w:ind w:left="4629" w:hanging="480"/>
      </w:pPr>
    </w:lvl>
    <w:lvl w:ilvl="5" w:tplc="16287B1A">
      <w:numFmt w:val="bullet"/>
      <w:lvlText w:val="•"/>
      <w:lvlJc w:val="left"/>
      <w:pPr>
        <w:ind w:left="5552" w:hanging="480"/>
      </w:pPr>
    </w:lvl>
    <w:lvl w:ilvl="6" w:tplc="15C0AD3A">
      <w:numFmt w:val="bullet"/>
      <w:lvlText w:val="•"/>
      <w:lvlJc w:val="left"/>
      <w:pPr>
        <w:ind w:left="6474" w:hanging="480"/>
      </w:pPr>
    </w:lvl>
    <w:lvl w:ilvl="7" w:tplc="381E3B4A">
      <w:numFmt w:val="bullet"/>
      <w:lvlText w:val="•"/>
      <w:lvlJc w:val="left"/>
      <w:pPr>
        <w:ind w:left="7397" w:hanging="480"/>
      </w:pPr>
    </w:lvl>
    <w:lvl w:ilvl="8" w:tplc="FE5E1660">
      <w:numFmt w:val="bullet"/>
      <w:lvlText w:val="•"/>
      <w:lvlJc w:val="left"/>
      <w:pPr>
        <w:ind w:left="8319" w:hanging="480"/>
      </w:pPr>
    </w:lvl>
  </w:abstractNum>
  <w:abstractNum w:abstractNumId="12" w15:restartNumberingAfterBreak="0">
    <w:nsid w:val="4FA538A1"/>
    <w:multiLevelType w:val="hybridMultilevel"/>
    <w:tmpl w:val="71265142"/>
    <w:lvl w:ilvl="0" w:tplc="DD489A6C">
      <w:start w:val="3"/>
      <w:numFmt w:val="decimal"/>
      <w:lvlText w:val="（%1）"/>
      <w:lvlJc w:val="left"/>
      <w:pPr>
        <w:ind w:left="933" w:hanging="721"/>
      </w:pPr>
      <w:rPr>
        <w:rFonts w:ascii="ＭＳ Ｐ明朝" w:eastAsia="ＭＳ Ｐ明朝" w:hAnsi="ＭＳ Ｐ明朝" w:cs="ＭＳ Ｐ明朝" w:hint="eastAsia"/>
        <w:color w:val="231F20"/>
        <w:spacing w:val="-30"/>
        <w:w w:val="200"/>
        <w:sz w:val="22"/>
        <w:szCs w:val="22"/>
      </w:rPr>
    </w:lvl>
    <w:lvl w:ilvl="1" w:tplc="898EA212">
      <w:numFmt w:val="bullet"/>
      <w:lvlText w:val="•"/>
      <w:lvlJc w:val="left"/>
      <w:pPr>
        <w:ind w:left="1862" w:hanging="721"/>
      </w:pPr>
    </w:lvl>
    <w:lvl w:ilvl="2" w:tplc="FDA65E0A">
      <w:numFmt w:val="bullet"/>
      <w:lvlText w:val="•"/>
      <w:lvlJc w:val="left"/>
      <w:pPr>
        <w:ind w:left="2784" w:hanging="721"/>
      </w:pPr>
    </w:lvl>
    <w:lvl w:ilvl="3" w:tplc="187234AE">
      <w:numFmt w:val="bullet"/>
      <w:lvlText w:val="•"/>
      <w:lvlJc w:val="left"/>
      <w:pPr>
        <w:ind w:left="3707" w:hanging="721"/>
      </w:pPr>
    </w:lvl>
    <w:lvl w:ilvl="4" w:tplc="441E9224">
      <w:numFmt w:val="bullet"/>
      <w:lvlText w:val="•"/>
      <w:lvlJc w:val="left"/>
      <w:pPr>
        <w:ind w:left="4629" w:hanging="721"/>
      </w:pPr>
    </w:lvl>
    <w:lvl w:ilvl="5" w:tplc="DF4023FC">
      <w:numFmt w:val="bullet"/>
      <w:lvlText w:val="•"/>
      <w:lvlJc w:val="left"/>
      <w:pPr>
        <w:ind w:left="5552" w:hanging="721"/>
      </w:pPr>
    </w:lvl>
    <w:lvl w:ilvl="6" w:tplc="CFF6CD08">
      <w:numFmt w:val="bullet"/>
      <w:lvlText w:val="•"/>
      <w:lvlJc w:val="left"/>
      <w:pPr>
        <w:ind w:left="6474" w:hanging="721"/>
      </w:pPr>
    </w:lvl>
    <w:lvl w:ilvl="7" w:tplc="45788C1E">
      <w:numFmt w:val="bullet"/>
      <w:lvlText w:val="•"/>
      <w:lvlJc w:val="left"/>
      <w:pPr>
        <w:ind w:left="7397" w:hanging="721"/>
      </w:pPr>
    </w:lvl>
    <w:lvl w:ilvl="8" w:tplc="BC524758">
      <w:numFmt w:val="bullet"/>
      <w:lvlText w:val="•"/>
      <w:lvlJc w:val="left"/>
      <w:pPr>
        <w:ind w:left="8319" w:hanging="721"/>
      </w:pPr>
    </w:lvl>
  </w:abstractNum>
  <w:abstractNum w:abstractNumId="13" w15:restartNumberingAfterBreak="0">
    <w:nsid w:val="506A3C68"/>
    <w:multiLevelType w:val="hybridMultilevel"/>
    <w:tmpl w:val="25047C10"/>
    <w:lvl w:ilvl="0" w:tplc="0F9293B4">
      <w:start w:val="1"/>
      <w:numFmt w:val="decimal"/>
      <w:lvlText w:val="%1"/>
      <w:lvlJc w:val="left"/>
      <w:pPr>
        <w:ind w:left="933" w:hanging="480"/>
      </w:pPr>
      <w:rPr>
        <w:rFonts w:ascii="ＭＳ Ｐ明朝" w:eastAsia="ＭＳ Ｐ明朝" w:hAnsi="ＭＳ Ｐ明朝" w:cs="ＭＳ Ｐ明朝" w:hint="eastAsia"/>
        <w:color w:val="231F20"/>
        <w:w w:val="200"/>
        <w:sz w:val="24"/>
        <w:szCs w:val="24"/>
      </w:rPr>
    </w:lvl>
    <w:lvl w:ilvl="1" w:tplc="F7AC1BF6">
      <w:numFmt w:val="bullet"/>
      <w:lvlText w:val="•"/>
      <w:lvlJc w:val="left"/>
      <w:pPr>
        <w:ind w:left="1862" w:hanging="480"/>
      </w:pPr>
    </w:lvl>
    <w:lvl w:ilvl="2" w:tplc="21B0D47C">
      <w:numFmt w:val="bullet"/>
      <w:lvlText w:val="•"/>
      <w:lvlJc w:val="left"/>
      <w:pPr>
        <w:ind w:left="2784" w:hanging="480"/>
      </w:pPr>
    </w:lvl>
    <w:lvl w:ilvl="3" w:tplc="26560340">
      <w:numFmt w:val="bullet"/>
      <w:lvlText w:val="•"/>
      <w:lvlJc w:val="left"/>
      <w:pPr>
        <w:ind w:left="3707" w:hanging="480"/>
      </w:pPr>
    </w:lvl>
    <w:lvl w:ilvl="4" w:tplc="014C367E">
      <w:numFmt w:val="bullet"/>
      <w:lvlText w:val="•"/>
      <w:lvlJc w:val="left"/>
      <w:pPr>
        <w:ind w:left="4629" w:hanging="480"/>
      </w:pPr>
    </w:lvl>
    <w:lvl w:ilvl="5" w:tplc="E514D53A">
      <w:numFmt w:val="bullet"/>
      <w:lvlText w:val="•"/>
      <w:lvlJc w:val="left"/>
      <w:pPr>
        <w:ind w:left="5552" w:hanging="480"/>
      </w:pPr>
    </w:lvl>
    <w:lvl w:ilvl="6" w:tplc="8B84DFCE">
      <w:numFmt w:val="bullet"/>
      <w:lvlText w:val="•"/>
      <w:lvlJc w:val="left"/>
      <w:pPr>
        <w:ind w:left="6474" w:hanging="480"/>
      </w:pPr>
    </w:lvl>
    <w:lvl w:ilvl="7" w:tplc="69648384">
      <w:numFmt w:val="bullet"/>
      <w:lvlText w:val="•"/>
      <w:lvlJc w:val="left"/>
      <w:pPr>
        <w:ind w:left="7397" w:hanging="480"/>
      </w:pPr>
    </w:lvl>
    <w:lvl w:ilvl="8" w:tplc="D9A64D76">
      <w:numFmt w:val="bullet"/>
      <w:lvlText w:val="•"/>
      <w:lvlJc w:val="left"/>
      <w:pPr>
        <w:ind w:left="8319" w:hanging="480"/>
      </w:pPr>
    </w:lvl>
  </w:abstractNum>
  <w:abstractNum w:abstractNumId="14" w15:restartNumberingAfterBreak="0">
    <w:nsid w:val="507F57BE"/>
    <w:multiLevelType w:val="hybridMultilevel"/>
    <w:tmpl w:val="B58C478A"/>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5" w15:restartNumberingAfterBreak="0">
    <w:nsid w:val="56136932"/>
    <w:multiLevelType w:val="hybridMultilevel"/>
    <w:tmpl w:val="E3945808"/>
    <w:lvl w:ilvl="0" w:tplc="82C8DA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FB6325"/>
    <w:multiLevelType w:val="hybridMultilevel"/>
    <w:tmpl w:val="87E869CE"/>
    <w:lvl w:ilvl="0" w:tplc="9306C044">
      <w:start w:val="1"/>
      <w:numFmt w:val="aiueoFullWidth"/>
      <w:lvlText w:val="（%1）"/>
      <w:lvlJc w:val="left"/>
      <w:pPr>
        <w:ind w:left="1600" w:hanging="72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7" w15:restartNumberingAfterBreak="0">
    <w:nsid w:val="61F3619C"/>
    <w:multiLevelType w:val="hybridMultilevel"/>
    <w:tmpl w:val="CD88852C"/>
    <w:lvl w:ilvl="0" w:tplc="70249800">
      <w:start w:val="1"/>
      <w:numFmt w:val="decimal"/>
      <w:lvlText w:val="%1"/>
      <w:lvlJc w:val="left"/>
      <w:pPr>
        <w:ind w:left="933" w:hanging="480"/>
      </w:pPr>
      <w:rPr>
        <w:rFonts w:ascii="ＭＳ Ｐ明朝" w:eastAsia="ＭＳ Ｐ明朝" w:hAnsi="ＭＳ Ｐ明朝" w:cs="ＭＳ Ｐ明朝" w:hint="eastAsia"/>
        <w:color w:val="231F20"/>
        <w:w w:val="200"/>
        <w:sz w:val="24"/>
        <w:szCs w:val="24"/>
      </w:rPr>
    </w:lvl>
    <w:lvl w:ilvl="1" w:tplc="AC1C1E44">
      <w:start w:val="1"/>
      <w:numFmt w:val="lowerLetter"/>
      <w:lvlText w:val="%2"/>
      <w:lvlJc w:val="left"/>
      <w:pPr>
        <w:ind w:left="1893" w:hanging="480"/>
      </w:pPr>
      <w:rPr>
        <w:rFonts w:ascii="ＭＳ Ｐ明朝" w:eastAsia="ＭＳ Ｐ明朝" w:hAnsi="ＭＳ Ｐ明朝" w:cs="ＭＳ Ｐ明朝" w:hint="eastAsia"/>
        <w:color w:val="231F20"/>
        <w:w w:val="220"/>
        <w:sz w:val="24"/>
        <w:szCs w:val="24"/>
      </w:rPr>
    </w:lvl>
    <w:lvl w:ilvl="2" w:tplc="96548F52">
      <w:numFmt w:val="bullet"/>
      <w:lvlText w:val="•"/>
      <w:lvlJc w:val="left"/>
      <w:pPr>
        <w:ind w:left="1900" w:hanging="480"/>
      </w:pPr>
    </w:lvl>
    <w:lvl w:ilvl="3" w:tplc="DA7A2D74">
      <w:numFmt w:val="bullet"/>
      <w:lvlText w:val="•"/>
      <w:lvlJc w:val="left"/>
      <w:pPr>
        <w:ind w:left="2070" w:hanging="480"/>
      </w:pPr>
    </w:lvl>
    <w:lvl w:ilvl="4" w:tplc="00D68F70">
      <w:numFmt w:val="bullet"/>
      <w:lvlText w:val="•"/>
      <w:lvlJc w:val="left"/>
      <w:pPr>
        <w:ind w:left="2240" w:hanging="480"/>
      </w:pPr>
    </w:lvl>
    <w:lvl w:ilvl="5" w:tplc="3808F1D6">
      <w:numFmt w:val="bullet"/>
      <w:lvlText w:val="•"/>
      <w:lvlJc w:val="left"/>
      <w:pPr>
        <w:ind w:left="2410" w:hanging="480"/>
      </w:pPr>
    </w:lvl>
    <w:lvl w:ilvl="6" w:tplc="65783A0C">
      <w:numFmt w:val="bullet"/>
      <w:lvlText w:val="•"/>
      <w:lvlJc w:val="left"/>
      <w:pPr>
        <w:ind w:left="2580" w:hanging="480"/>
      </w:pPr>
    </w:lvl>
    <w:lvl w:ilvl="7" w:tplc="5950BEA8">
      <w:numFmt w:val="bullet"/>
      <w:lvlText w:val="•"/>
      <w:lvlJc w:val="left"/>
      <w:pPr>
        <w:ind w:left="2751" w:hanging="480"/>
      </w:pPr>
    </w:lvl>
    <w:lvl w:ilvl="8" w:tplc="A7ACFEEE">
      <w:numFmt w:val="bullet"/>
      <w:lvlText w:val="•"/>
      <w:lvlJc w:val="left"/>
      <w:pPr>
        <w:ind w:left="2921" w:hanging="480"/>
      </w:pPr>
    </w:lvl>
  </w:abstractNum>
  <w:abstractNum w:abstractNumId="18" w15:restartNumberingAfterBreak="0">
    <w:nsid w:val="70205B57"/>
    <w:multiLevelType w:val="hybridMultilevel"/>
    <w:tmpl w:val="9D9C0B1E"/>
    <w:lvl w:ilvl="0" w:tplc="5EC41C50">
      <w:start w:val="1"/>
      <w:numFmt w:val="aiueoFullWidth"/>
      <w:lvlText w:val="（%1）"/>
      <w:lvlJc w:val="left"/>
      <w:pPr>
        <w:ind w:left="1600" w:hanging="72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9" w15:restartNumberingAfterBreak="0">
    <w:nsid w:val="7DB67779"/>
    <w:multiLevelType w:val="hybridMultilevel"/>
    <w:tmpl w:val="BC80153C"/>
    <w:lvl w:ilvl="0" w:tplc="22BA8C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695D1F"/>
    <w:multiLevelType w:val="hybridMultilevel"/>
    <w:tmpl w:val="73342068"/>
    <w:lvl w:ilvl="0" w:tplc="884082E2">
      <w:start w:val="1"/>
      <w:numFmt w:val="decimal"/>
      <w:lvlText w:val="%1"/>
      <w:lvlJc w:val="left"/>
      <w:pPr>
        <w:ind w:left="693" w:hanging="480"/>
      </w:pPr>
      <w:rPr>
        <w:rFonts w:ascii="ＭＳ Ｐ明朝" w:eastAsia="ＭＳ Ｐ明朝" w:hAnsi="ＭＳ Ｐ明朝" w:cs="ＭＳ Ｐ明朝" w:hint="eastAsia"/>
        <w:color w:val="231F20"/>
        <w:w w:val="200"/>
        <w:sz w:val="24"/>
        <w:szCs w:val="24"/>
      </w:rPr>
    </w:lvl>
    <w:lvl w:ilvl="1" w:tplc="9D3204DE">
      <w:numFmt w:val="bullet"/>
      <w:lvlText w:val="•"/>
      <w:lvlJc w:val="left"/>
      <w:pPr>
        <w:ind w:left="1646" w:hanging="480"/>
      </w:pPr>
    </w:lvl>
    <w:lvl w:ilvl="2" w:tplc="124EA570">
      <w:numFmt w:val="bullet"/>
      <w:lvlText w:val="•"/>
      <w:lvlJc w:val="left"/>
      <w:pPr>
        <w:ind w:left="2592" w:hanging="480"/>
      </w:pPr>
    </w:lvl>
    <w:lvl w:ilvl="3" w:tplc="493AB23E">
      <w:numFmt w:val="bullet"/>
      <w:lvlText w:val="•"/>
      <w:lvlJc w:val="left"/>
      <w:pPr>
        <w:ind w:left="3539" w:hanging="480"/>
      </w:pPr>
    </w:lvl>
    <w:lvl w:ilvl="4" w:tplc="A5F40EEE">
      <w:numFmt w:val="bullet"/>
      <w:lvlText w:val="•"/>
      <w:lvlJc w:val="left"/>
      <w:pPr>
        <w:ind w:left="4485" w:hanging="480"/>
      </w:pPr>
    </w:lvl>
    <w:lvl w:ilvl="5" w:tplc="1A3235E0">
      <w:numFmt w:val="bullet"/>
      <w:lvlText w:val="•"/>
      <w:lvlJc w:val="left"/>
      <w:pPr>
        <w:ind w:left="5432" w:hanging="480"/>
      </w:pPr>
    </w:lvl>
    <w:lvl w:ilvl="6" w:tplc="5E8EC170">
      <w:numFmt w:val="bullet"/>
      <w:lvlText w:val="•"/>
      <w:lvlJc w:val="left"/>
      <w:pPr>
        <w:ind w:left="6378" w:hanging="480"/>
      </w:pPr>
    </w:lvl>
    <w:lvl w:ilvl="7" w:tplc="59545296">
      <w:numFmt w:val="bullet"/>
      <w:lvlText w:val="•"/>
      <w:lvlJc w:val="left"/>
      <w:pPr>
        <w:ind w:left="7325" w:hanging="480"/>
      </w:pPr>
    </w:lvl>
    <w:lvl w:ilvl="8" w:tplc="9EBC15F8">
      <w:numFmt w:val="bullet"/>
      <w:lvlText w:val="•"/>
      <w:lvlJc w:val="left"/>
      <w:pPr>
        <w:ind w:left="8271" w:hanging="480"/>
      </w:pPr>
    </w:lvl>
  </w:abstractNum>
  <w:num w:numId="1" w16cid:durableId="2030133042">
    <w:abstractNumId w:val="0"/>
  </w:num>
  <w:num w:numId="2" w16cid:durableId="1761633959">
    <w:abstractNumId w:val="6"/>
  </w:num>
  <w:num w:numId="3" w16cid:durableId="1079131637">
    <w:abstractNumId w:val="13"/>
    <w:lvlOverride w:ilvl="0">
      <w:startOverride w:val="1"/>
    </w:lvlOverride>
    <w:lvlOverride w:ilvl="1"/>
    <w:lvlOverride w:ilvl="2"/>
    <w:lvlOverride w:ilvl="3"/>
    <w:lvlOverride w:ilvl="4"/>
    <w:lvlOverride w:ilvl="5"/>
    <w:lvlOverride w:ilvl="6"/>
    <w:lvlOverride w:ilvl="7"/>
    <w:lvlOverride w:ilvl="8"/>
  </w:num>
  <w:num w:numId="4" w16cid:durableId="67623251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491525029">
    <w:abstractNumId w:val="20"/>
    <w:lvlOverride w:ilvl="0">
      <w:startOverride w:val="1"/>
    </w:lvlOverride>
    <w:lvlOverride w:ilvl="1"/>
    <w:lvlOverride w:ilvl="2"/>
    <w:lvlOverride w:ilvl="3"/>
    <w:lvlOverride w:ilvl="4"/>
    <w:lvlOverride w:ilvl="5"/>
    <w:lvlOverride w:ilvl="6"/>
    <w:lvlOverride w:ilvl="7"/>
    <w:lvlOverride w:ilvl="8"/>
  </w:num>
  <w:num w:numId="6" w16cid:durableId="684593736">
    <w:abstractNumId w:val="9"/>
    <w:lvlOverride w:ilvl="0">
      <w:startOverride w:val="1"/>
    </w:lvlOverride>
    <w:lvlOverride w:ilvl="1"/>
    <w:lvlOverride w:ilvl="2"/>
    <w:lvlOverride w:ilvl="3"/>
    <w:lvlOverride w:ilvl="4"/>
    <w:lvlOverride w:ilvl="5"/>
    <w:lvlOverride w:ilvl="6"/>
    <w:lvlOverride w:ilvl="7"/>
    <w:lvlOverride w:ilvl="8"/>
  </w:num>
  <w:num w:numId="7" w16cid:durableId="1376738794">
    <w:abstractNumId w:val="10"/>
    <w:lvlOverride w:ilvl="0">
      <w:startOverride w:val="1"/>
    </w:lvlOverride>
    <w:lvlOverride w:ilvl="1"/>
    <w:lvlOverride w:ilvl="2"/>
    <w:lvlOverride w:ilvl="3"/>
    <w:lvlOverride w:ilvl="4"/>
    <w:lvlOverride w:ilvl="5"/>
    <w:lvlOverride w:ilvl="6"/>
    <w:lvlOverride w:ilvl="7"/>
    <w:lvlOverride w:ilvl="8"/>
  </w:num>
  <w:num w:numId="8" w16cid:durableId="1231428321">
    <w:abstractNumId w:val="12"/>
    <w:lvlOverride w:ilvl="0">
      <w:startOverride w:val="3"/>
    </w:lvlOverride>
    <w:lvlOverride w:ilvl="1"/>
    <w:lvlOverride w:ilvl="2"/>
    <w:lvlOverride w:ilvl="3"/>
    <w:lvlOverride w:ilvl="4"/>
    <w:lvlOverride w:ilvl="5"/>
    <w:lvlOverride w:ilvl="6"/>
    <w:lvlOverride w:ilvl="7"/>
    <w:lvlOverride w:ilvl="8"/>
  </w:num>
  <w:num w:numId="9" w16cid:durableId="1544058941">
    <w:abstractNumId w:val="11"/>
    <w:lvlOverride w:ilvl="0">
      <w:startOverride w:val="1"/>
    </w:lvlOverride>
    <w:lvlOverride w:ilvl="1"/>
    <w:lvlOverride w:ilvl="2"/>
    <w:lvlOverride w:ilvl="3"/>
    <w:lvlOverride w:ilvl="4"/>
    <w:lvlOverride w:ilvl="5"/>
    <w:lvlOverride w:ilvl="6"/>
    <w:lvlOverride w:ilvl="7"/>
    <w:lvlOverride w:ilvl="8"/>
  </w:num>
  <w:num w:numId="10" w16cid:durableId="1320769916">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907422575">
    <w:abstractNumId w:val="15"/>
  </w:num>
  <w:num w:numId="12" w16cid:durableId="1849783681">
    <w:abstractNumId w:val="19"/>
  </w:num>
  <w:num w:numId="13" w16cid:durableId="2057192554">
    <w:abstractNumId w:val="5"/>
  </w:num>
  <w:num w:numId="14" w16cid:durableId="1146555922">
    <w:abstractNumId w:val="2"/>
  </w:num>
  <w:num w:numId="15" w16cid:durableId="952782118">
    <w:abstractNumId w:val="1"/>
  </w:num>
  <w:num w:numId="16" w16cid:durableId="2116709268">
    <w:abstractNumId w:val="7"/>
  </w:num>
  <w:num w:numId="17" w16cid:durableId="1668753669">
    <w:abstractNumId w:val="8"/>
  </w:num>
  <w:num w:numId="18" w16cid:durableId="585461895">
    <w:abstractNumId w:val="14"/>
  </w:num>
  <w:num w:numId="19" w16cid:durableId="336464512">
    <w:abstractNumId w:val="3"/>
  </w:num>
  <w:num w:numId="20" w16cid:durableId="1284114880">
    <w:abstractNumId w:val="18"/>
  </w:num>
  <w:num w:numId="21" w16cid:durableId="1127047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09"/>
    <w:rsid w:val="00000A2B"/>
    <w:rsid w:val="00000EEE"/>
    <w:rsid w:val="00001373"/>
    <w:rsid w:val="00002066"/>
    <w:rsid w:val="000021D9"/>
    <w:rsid w:val="00002D1D"/>
    <w:rsid w:val="00002E62"/>
    <w:rsid w:val="000051C3"/>
    <w:rsid w:val="00006699"/>
    <w:rsid w:val="000106E6"/>
    <w:rsid w:val="00011AAE"/>
    <w:rsid w:val="000126C4"/>
    <w:rsid w:val="00012AE5"/>
    <w:rsid w:val="00012CA6"/>
    <w:rsid w:val="0001315F"/>
    <w:rsid w:val="000133D8"/>
    <w:rsid w:val="00014A4A"/>
    <w:rsid w:val="00015758"/>
    <w:rsid w:val="000159E1"/>
    <w:rsid w:val="000163C0"/>
    <w:rsid w:val="00016A84"/>
    <w:rsid w:val="000175DD"/>
    <w:rsid w:val="00020112"/>
    <w:rsid w:val="00021C60"/>
    <w:rsid w:val="000233D5"/>
    <w:rsid w:val="000239AD"/>
    <w:rsid w:val="00023A92"/>
    <w:rsid w:val="00024EDB"/>
    <w:rsid w:val="0002525F"/>
    <w:rsid w:val="00025318"/>
    <w:rsid w:val="00026C5D"/>
    <w:rsid w:val="00026C77"/>
    <w:rsid w:val="00030367"/>
    <w:rsid w:val="000307F2"/>
    <w:rsid w:val="00031E04"/>
    <w:rsid w:val="00032873"/>
    <w:rsid w:val="00033AFF"/>
    <w:rsid w:val="00033C70"/>
    <w:rsid w:val="00034DD3"/>
    <w:rsid w:val="000415F4"/>
    <w:rsid w:val="000420DB"/>
    <w:rsid w:val="0004227F"/>
    <w:rsid w:val="00042A07"/>
    <w:rsid w:val="00043B0F"/>
    <w:rsid w:val="00044385"/>
    <w:rsid w:val="00046299"/>
    <w:rsid w:val="0004756F"/>
    <w:rsid w:val="00047CBC"/>
    <w:rsid w:val="00050083"/>
    <w:rsid w:val="00050503"/>
    <w:rsid w:val="000536D8"/>
    <w:rsid w:val="00054335"/>
    <w:rsid w:val="00054FF8"/>
    <w:rsid w:val="00056688"/>
    <w:rsid w:val="00057048"/>
    <w:rsid w:val="000601D3"/>
    <w:rsid w:val="000605F2"/>
    <w:rsid w:val="00062391"/>
    <w:rsid w:val="000633A2"/>
    <w:rsid w:val="00063E07"/>
    <w:rsid w:val="00064515"/>
    <w:rsid w:val="00064EAB"/>
    <w:rsid w:val="000653A5"/>
    <w:rsid w:val="00065694"/>
    <w:rsid w:val="00065ACC"/>
    <w:rsid w:val="00066AD5"/>
    <w:rsid w:val="00066C59"/>
    <w:rsid w:val="000675B2"/>
    <w:rsid w:val="00067835"/>
    <w:rsid w:val="00067970"/>
    <w:rsid w:val="00070605"/>
    <w:rsid w:val="000719A3"/>
    <w:rsid w:val="00072786"/>
    <w:rsid w:val="00073B5D"/>
    <w:rsid w:val="00073D0C"/>
    <w:rsid w:val="00075490"/>
    <w:rsid w:val="0007580B"/>
    <w:rsid w:val="0007592D"/>
    <w:rsid w:val="00075AD7"/>
    <w:rsid w:val="00075DE8"/>
    <w:rsid w:val="0007613B"/>
    <w:rsid w:val="000762F3"/>
    <w:rsid w:val="00076F96"/>
    <w:rsid w:val="000773FE"/>
    <w:rsid w:val="00081624"/>
    <w:rsid w:val="00082702"/>
    <w:rsid w:val="00082730"/>
    <w:rsid w:val="00084E1B"/>
    <w:rsid w:val="00085576"/>
    <w:rsid w:val="00086803"/>
    <w:rsid w:val="00087CB2"/>
    <w:rsid w:val="0009090F"/>
    <w:rsid w:val="00090F46"/>
    <w:rsid w:val="00091324"/>
    <w:rsid w:val="00094903"/>
    <w:rsid w:val="00094A9B"/>
    <w:rsid w:val="00094BC6"/>
    <w:rsid w:val="00094C3F"/>
    <w:rsid w:val="000959F6"/>
    <w:rsid w:val="00097776"/>
    <w:rsid w:val="00097EEF"/>
    <w:rsid w:val="000A09DC"/>
    <w:rsid w:val="000A115D"/>
    <w:rsid w:val="000A1CE6"/>
    <w:rsid w:val="000A1E4A"/>
    <w:rsid w:val="000A2129"/>
    <w:rsid w:val="000A257A"/>
    <w:rsid w:val="000A3553"/>
    <w:rsid w:val="000A3DAA"/>
    <w:rsid w:val="000A448E"/>
    <w:rsid w:val="000A4B1B"/>
    <w:rsid w:val="000A5632"/>
    <w:rsid w:val="000A61EC"/>
    <w:rsid w:val="000A639E"/>
    <w:rsid w:val="000A650C"/>
    <w:rsid w:val="000B002B"/>
    <w:rsid w:val="000B28E6"/>
    <w:rsid w:val="000B4492"/>
    <w:rsid w:val="000B4513"/>
    <w:rsid w:val="000B5F4E"/>
    <w:rsid w:val="000B78EA"/>
    <w:rsid w:val="000B7E0F"/>
    <w:rsid w:val="000C0575"/>
    <w:rsid w:val="000C1656"/>
    <w:rsid w:val="000C1C0C"/>
    <w:rsid w:val="000C20DA"/>
    <w:rsid w:val="000C384D"/>
    <w:rsid w:val="000C4214"/>
    <w:rsid w:val="000C4F4A"/>
    <w:rsid w:val="000C5CEC"/>
    <w:rsid w:val="000C6CC7"/>
    <w:rsid w:val="000C70B2"/>
    <w:rsid w:val="000C747D"/>
    <w:rsid w:val="000D0444"/>
    <w:rsid w:val="000D0AB2"/>
    <w:rsid w:val="000D11DF"/>
    <w:rsid w:val="000D15EC"/>
    <w:rsid w:val="000D1788"/>
    <w:rsid w:val="000D2147"/>
    <w:rsid w:val="000D372F"/>
    <w:rsid w:val="000D3A6D"/>
    <w:rsid w:val="000D3C05"/>
    <w:rsid w:val="000D5BE8"/>
    <w:rsid w:val="000D6076"/>
    <w:rsid w:val="000D7F92"/>
    <w:rsid w:val="000E01D3"/>
    <w:rsid w:val="000E110A"/>
    <w:rsid w:val="000E161C"/>
    <w:rsid w:val="000E200B"/>
    <w:rsid w:val="000E2CC3"/>
    <w:rsid w:val="000E3913"/>
    <w:rsid w:val="000E3A5E"/>
    <w:rsid w:val="000E475C"/>
    <w:rsid w:val="000E4AA0"/>
    <w:rsid w:val="000E59A8"/>
    <w:rsid w:val="000E63D2"/>
    <w:rsid w:val="000F01C2"/>
    <w:rsid w:val="000F01DD"/>
    <w:rsid w:val="000F1870"/>
    <w:rsid w:val="000F19B7"/>
    <w:rsid w:val="000F207B"/>
    <w:rsid w:val="000F2B51"/>
    <w:rsid w:val="000F2DA4"/>
    <w:rsid w:val="000F32BA"/>
    <w:rsid w:val="000F3766"/>
    <w:rsid w:val="000F41B4"/>
    <w:rsid w:val="000F4CD3"/>
    <w:rsid w:val="000F5235"/>
    <w:rsid w:val="000F6ECC"/>
    <w:rsid w:val="000F78E1"/>
    <w:rsid w:val="001009DD"/>
    <w:rsid w:val="00102A1B"/>
    <w:rsid w:val="0010306A"/>
    <w:rsid w:val="00105FEA"/>
    <w:rsid w:val="001065A6"/>
    <w:rsid w:val="00107F7C"/>
    <w:rsid w:val="00110EE3"/>
    <w:rsid w:val="001114F5"/>
    <w:rsid w:val="001122CC"/>
    <w:rsid w:val="0011327D"/>
    <w:rsid w:val="00113F13"/>
    <w:rsid w:val="001168AA"/>
    <w:rsid w:val="0012144D"/>
    <w:rsid w:val="00122EED"/>
    <w:rsid w:val="00123992"/>
    <w:rsid w:val="00124DD3"/>
    <w:rsid w:val="00124E39"/>
    <w:rsid w:val="0012501D"/>
    <w:rsid w:val="00126556"/>
    <w:rsid w:val="00126EEE"/>
    <w:rsid w:val="00127537"/>
    <w:rsid w:val="00127C9E"/>
    <w:rsid w:val="00130885"/>
    <w:rsid w:val="00130F4C"/>
    <w:rsid w:val="001314BD"/>
    <w:rsid w:val="001319CE"/>
    <w:rsid w:val="00131A2B"/>
    <w:rsid w:val="00131F35"/>
    <w:rsid w:val="001344D8"/>
    <w:rsid w:val="00134F3B"/>
    <w:rsid w:val="00136517"/>
    <w:rsid w:val="00137DFA"/>
    <w:rsid w:val="0014073B"/>
    <w:rsid w:val="00140A1C"/>
    <w:rsid w:val="00140B20"/>
    <w:rsid w:val="00143704"/>
    <w:rsid w:val="00145318"/>
    <w:rsid w:val="00145ECF"/>
    <w:rsid w:val="0014708E"/>
    <w:rsid w:val="00147238"/>
    <w:rsid w:val="001517A0"/>
    <w:rsid w:val="0015212A"/>
    <w:rsid w:val="00152978"/>
    <w:rsid w:val="001529F0"/>
    <w:rsid w:val="00153C7C"/>
    <w:rsid w:val="00155B22"/>
    <w:rsid w:val="00155DE1"/>
    <w:rsid w:val="00157445"/>
    <w:rsid w:val="00160F4C"/>
    <w:rsid w:val="00162B08"/>
    <w:rsid w:val="0016397A"/>
    <w:rsid w:val="00163B74"/>
    <w:rsid w:val="001670CA"/>
    <w:rsid w:val="00167733"/>
    <w:rsid w:val="00167F1C"/>
    <w:rsid w:val="0017081F"/>
    <w:rsid w:val="0017177D"/>
    <w:rsid w:val="00174630"/>
    <w:rsid w:val="00174C06"/>
    <w:rsid w:val="00175881"/>
    <w:rsid w:val="001768E7"/>
    <w:rsid w:val="00180F04"/>
    <w:rsid w:val="00181A16"/>
    <w:rsid w:val="00181FC6"/>
    <w:rsid w:val="00182906"/>
    <w:rsid w:val="00182AE1"/>
    <w:rsid w:val="001836C6"/>
    <w:rsid w:val="001840B2"/>
    <w:rsid w:val="00184C46"/>
    <w:rsid w:val="00186DA4"/>
    <w:rsid w:val="001875BD"/>
    <w:rsid w:val="00187AA4"/>
    <w:rsid w:val="00190341"/>
    <w:rsid w:val="00190B1D"/>
    <w:rsid w:val="00190E04"/>
    <w:rsid w:val="00191F99"/>
    <w:rsid w:val="00192DE8"/>
    <w:rsid w:val="0019308B"/>
    <w:rsid w:val="001933A7"/>
    <w:rsid w:val="0019409D"/>
    <w:rsid w:val="001954E8"/>
    <w:rsid w:val="001957E9"/>
    <w:rsid w:val="00196530"/>
    <w:rsid w:val="001A01E0"/>
    <w:rsid w:val="001A2006"/>
    <w:rsid w:val="001A2CF0"/>
    <w:rsid w:val="001A4AC5"/>
    <w:rsid w:val="001A579B"/>
    <w:rsid w:val="001A67E8"/>
    <w:rsid w:val="001A694D"/>
    <w:rsid w:val="001A70B8"/>
    <w:rsid w:val="001A7832"/>
    <w:rsid w:val="001A7AC1"/>
    <w:rsid w:val="001B0BA2"/>
    <w:rsid w:val="001B0DC3"/>
    <w:rsid w:val="001B18EA"/>
    <w:rsid w:val="001B397E"/>
    <w:rsid w:val="001B3A54"/>
    <w:rsid w:val="001B3FCF"/>
    <w:rsid w:val="001B4AB7"/>
    <w:rsid w:val="001B5B90"/>
    <w:rsid w:val="001C067B"/>
    <w:rsid w:val="001C12F7"/>
    <w:rsid w:val="001C1D99"/>
    <w:rsid w:val="001C2F48"/>
    <w:rsid w:val="001C44A0"/>
    <w:rsid w:val="001C4822"/>
    <w:rsid w:val="001C4AF9"/>
    <w:rsid w:val="001C4D0B"/>
    <w:rsid w:val="001C5160"/>
    <w:rsid w:val="001D0636"/>
    <w:rsid w:val="001D083D"/>
    <w:rsid w:val="001D0CE6"/>
    <w:rsid w:val="001D1192"/>
    <w:rsid w:val="001D2748"/>
    <w:rsid w:val="001D2A7A"/>
    <w:rsid w:val="001D456F"/>
    <w:rsid w:val="001D5068"/>
    <w:rsid w:val="001D52A8"/>
    <w:rsid w:val="001D52BB"/>
    <w:rsid w:val="001D5769"/>
    <w:rsid w:val="001D61FA"/>
    <w:rsid w:val="001D6D62"/>
    <w:rsid w:val="001E03A8"/>
    <w:rsid w:val="001E0E71"/>
    <w:rsid w:val="001E1B66"/>
    <w:rsid w:val="001E2BC5"/>
    <w:rsid w:val="001E2CFF"/>
    <w:rsid w:val="001E451F"/>
    <w:rsid w:val="001E57B2"/>
    <w:rsid w:val="001E58D5"/>
    <w:rsid w:val="001E5B69"/>
    <w:rsid w:val="001E6852"/>
    <w:rsid w:val="001F02E5"/>
    <w:rsid w:val="001F1A3E"/>
    <w:rsid w:val="001F37FA"/>
    <w:rsid w:val="001F4236"/>
    <w:rsid w:val="001F4C1E"/>
    <w:rsid w:val="002003BF"/>
    <w:rsid w:val="00200A9F"/>
    <w:rsid w:val="00200FF8"/>
    <w:rsid w:val="00201D2C"/>
    <w:rsid w:val="00202532"/>
    <w:rsid w:val="00203144"/>
    <w:rsid w:val="00203A96"/>
    <w:rsid w:val="002042D9"/>
    <w:rsid w:val="00204408"/>
    <w:rsid w:val="00204563"/>
    <w:rsid w:val="00205E48"/>
    <w:rsid w:val="00210E76"/>
    <w:rsid w:val="002115BC"/>
    <w:rsid w:val="00211768"/>
    <w:rsid w:val="00211B5E"/>
    <w:rsid w:val="00211E37"/>
    <w:rsid w:val="0021256D"/>
    <w:rsid w:val="002126F3"/>
    <w:rsid w:val="002129A8"/>
    <w:rsid w:val="00213450"/>
    <w:rsid w:val="00213964"/>
    <w:rsid w:val="002168D3"/>
    <w:rsid w:val="0021791D"/>
    <w:rsid w:val="00220A99"/>
    <w:rsid w:val="00221209"/>
    <w:rsid w:val="002219F1"/>
    <w:rsid w:val="002221E0"/>
    <w:rsid w:val="002221E7"/>
    <w:rsid w:val="00222FEC"/>
    <w:rsid w:val="00223397"/>
    <w:rsid w:val="00223666"/>
    <w:rsid w:val="00223DF7"/>
    <w:rsid w:val="00223E84"/>
    <w:rsid w:val="002242E7"/>
    <w:rsid w:val="002249ED"/>
    <w:rsid w:val="002262DF"/>
    <w:rsid w:val="00226C0F"/>
    <w:rsid w:val="002302F4"/>
    <w:rsid w:val="002328D1"/>
    <w:rsid w:val="00232DEE"/>
    <w:rsid w:val="00233220"/>
    <w:rsid w:val="00233A20"/>
    <w:rsid w:val="00233BF1"/>
    <w:rsid w:val="00233E84"/>
    <w:rsid w:val="00235957"/>
    <w:rsid w:val="0023621C"/>
    <w:rsid w:val="00236249"/>
    <w:rsid w:val="00236E00"/>
    <w:rsid w:val="0023747B"/>
    <w:rsid w:val="002400D8"/>
    <w:rsid w:val="00240101"/>
    <w:rsid w:val="00240CA0"/>
    <w:rsid w:val="00241A6D"/>
    <w:rsid w:val="0024381E"/>
    <w:rsid w:val="00243979"/>
    <w:rsid w:val="00243CB7"/>
    <w:rsid w:val="00245519"/>
    <w:rsid w:val="002458E2"/>
    <w:rsid w:val="00246158"/>
    <w:rsid w:val="002473E7"/>
    <w:rsid w:val="00252AC8"/>
    <w:rsid w:val="0025624A"/>
    <w:rsid w:val="0025624D"/>
    <w:rsid w:val="002578B4"/>
    <w:rsid w:val="0026016B"/>
    <w:rsid w:val="0026195F"/>
    <w:rsid w:val="00262909"/>
    <w:rsid w:val="00262D5D"/>
    <w:rsid w:val="002647AE"/>
    <w:rsid w:val="00265645"/>
    <w:rsid w:val="00265BDE"/>
    <w:rsid w:val="00267601"/>
    <w:rsid w:val="002701A4"/>
    <w:rsid w:val="0027053F"/>
    <w:rsid w:val="00270658"/>
    <w:rsid w:val="00270B88"/>
    <w:rsid w:val="002715F6"/>
    <w:rsid w:val="00271C53"/>
    <w:rsid w:val="00272C1B"/>
    <w:rsid w:val="00274CED"/>
    <w:rsid w:val="00277075"/>
    <w:rsid w:val="00277F6A"/>
    <w:rsid w:val="0028042D"/>
    <w:rsid w:val="0028207C"/>
    <w:rsid w:val="00282908"/>
    <w:rsid w:val="00282CA3"/>
    <w:rsid w:val="002833B4"/>
    <w:rsid w:val="002833F2"/>
    <w:rsid w:val="00283A62"/>
    <w:rsid w:val="00284AF2"/>
    <w:rsid w:val="00284B84"/>
    <w:rsid w:val="002858E4"/>
    <w:rsid w:val="00286DF5"/>
    <w:rsid w:val="00287168"/>
    <w:rsid w:val="002872F3"/>
    <w:rsid w:val="0028774A"/>
    <w:rsid w:val="002918A6"/>
    <w:rsid w:val="0029244E"/>
    <w:rsid w:val="00292625"/>
    <w:rsid w:val="00292E02"/>
    <w:rsid w:val="00293448"/>
    <w:rsid w:val="00293714"/>
    <w:rsid w:val="0029502B"/>
    <w:rsid w:val="002978BB"/>
    <w:rsid w:val="002A1A0A"/>
    <w:rsid w:val="002A2083"/>
    <w:rsid w:val="002A3604"/>
    <w:rsid w:val="002A4724"/>
    <w:rsid w:val="002A5A9E"/>
    <w:rsid w:val="002A5C50"/>
    <w:rsid w:val="002A6A0B"/>
    <w:rsid w:val="002B064E"/>
    <w:rsid w:val="002B0722"/>
    <w:rsid w:val="002B2E65"/>
    <w:rsid w:val="002B37BC"/>
    <w:rsid w:val="002B426C"/>
    <w:rsid w:val="002B4A35"/>
    <w:rsid w:val="002B5CA6"/>
    <w:rsid w:val="002B5E7E"/>
    <w:rsid w:val="002B67D3"/>
    <w:rsid w:val="002B6847"/>
    <w:rsid w:val="002B6C0D"/>
    <w:rsid w:val="002B6C4F"/>
    <w:rsid w:val="002B7CC9"/>
    <w:rsid w:val="002C106A"/>
    <w:rsid w:val="002C122A"/>
    <w:rsid w:val="002C1C50"/>
    <w:rsid w:val="002C49C0"/>
    <w:rsid w:val="002C56D8"/>
    <w:rsid w:val="002C69BA"/>
    <w:rsid w:val="002C73E5"/>
    <w:rsid w:val="002C7920"/>
    <w:rsid w:val="002C7E94"/>
    <w:rsid w:val="002D0180"/>
    <w:rsid w:val="002D1809"/>
    <w:rsid w:val="002D4890"/>
    <w:rsid w:val="002D4CC5"/>
    <w:rsid w:val="002D6028"/>
    <w:rsid w:val="002D6601"/>
    <w:rsid w:val="002E0084"/>
    <w:rsid w:val="002E0312"/>
    <w:rsid w:val="002E0671"/>
    <w:rsid w:val="002E15D0"/>
    <w:rsid w:val="002E2161"/>
    <w:rsid w:val="002E37FB"/>
    <w:rsid w:val="002E422F"/>
    <w:rsid w:val="002E4A7A"/>
    <w:rsid w:val="002E4F2B"/>
    <w:rsid w:val="002E6145"/>
    <w:rsid w:val="002E7728"/>
    <w:rsid w:val="002E7B23"/>
    <w:rsid w:val="002E7BFD"/>
    <w:rsid w:val="002F0BB9"/>
    <w:rsid w:val="002F1C4D"/>
    <w:rsid w:val="002F2F4F"/>
    <w:rsid w:val="002F3FC9"/>
    <w:rsid w:val="002F45DB"/>
    <w:rsid w:val="002F6201"/>
    <w:rsid w:val="002F6527"/>
    <w:rsid w:val="002F67C0"/>
    <w:rsid w:val="002F7ABC"/>
    <w:rsid w:val="002F7CC3"/>
    <w:rsid w:val="003035FD"/>
    <w:rsid w:val="00304BBF"/>
    <w:rsid w:val="00305AFD"/>
    <w:rsid w:val="00306DC3"/>
    <w:rsid w:val="00313873"/>
    <w:rsid w:val="00315A9C"/>
    <w:rsid w:val="00316C96"/>
    <w:rsid w:val="00320A76"/>
    <w:rsid w:val="0032123A"/>
    <w:rsid w:val="0032468D"/>
    <w:rsid w:val="00324A7F"/>
    <w:rsid w:val="00324B47"/>
    <w:rsid w:val="003257C1"/>
    <w:rsid w:val="00327718"/>
    <w:rsid w:val="00327956"/>
    <w:rsid w:val="00327BB1"/>
    <w:rsid w:val="003300E2"/>
    <w:rsid w:val="00333039"/>
    <w:rsid w:val="00335509"/>
    <w:rsid w:val="00335EB7"/>
    <w:rsid w:val="0033672F"/>
    <w:rsid w:val="00336ED4"/>
    <w:rsid w:val="00340BBF"/>
    <w:rsid w:val="00341286"/>
    <w:rsid w:val="00341367"/>
    <w:rsid w:val="00342412"/>
    <w:rsid w:val="00342A10"/>
    <w:rsid w:val="00343A9C"/>
    <w:rsid w:val="003441B7"/>
    <w:rsid w:val="003452C1"/>
    <w:rsid w:val="00345D8D"/>
    <w:rsid w:val="00346EA6"/>
    <w:rsid w:val="00346EB5"/>
    <w:rsid w:val="0034717A"/>
    <w:rsid w:val="00347245"/>
    <w:rsid w:val="00347510"/>
    <w:rsid w:val="00347FEF"/>
    <w:rsid w:val="00350510"/>
    <w:rsid w:val="003508FB"/>
    <w:rsid w:val="00350E69"/>
    <w:rsid w:val="003525CF"/>
    <w:rsid w:val="00352B55"/>
    <w:rsid w:val="00352FA6"/>
    <w:rsid w:val="003550F8"/>
    <w:rsid w:val="003618C2"/>
    <w:rsid w:val="00361B40"/>
    <w:rsid w:val="003624B4"/>
    <w:rsid w:val="00362C50"/>
    <w:rsid w:val="00363A77"/>
    <w:rsid w:val="00363E80"/>
    <w:rsid w:val="003650AF"/>
    <w:rsid w:val="00370451"/>
    <w:rsid w:val="003709B3"/>
    <w:rsid w:val="0037160A"/>
    <w:rsid w:val="003719A3"/>
    <w:rsid w:val="00375E40"/>
    <w:rsid w:val="00376813"/>
    <w:rsid w:val="00377A35"/>
    <w:rsid w:val="00377D0F"/>
    <w:rsid w:val="003803BE"/>
    <w:rsid w:val="003809A2"/>
    <w:rsid w:val="003810B6"/>
    <w:rsid w:val="003829F8"/>
    <w:rsid w:val="00383EF7"/>
    <w:rsid w:val="00384294"/>
    <w:rsid w:val="0038463C"/>
    <w:rsid w:val="00385143"/>
    <w:rsid w:val="00385B52"/>
    <w:rsid w:val="00385C5E"/>
    <w:rsid w:val="003873A7"/>
    <w:rsid w:val="00387C9A"/>
    <w:rsid w:val="00387DDD"/>
    <w:rsid w:val="00390985"/>
    <w:rsid w:val="00390AF8"/>
    <w:rsid w:val="00390D58"/>
    <w:rsid w:val="003910C8"/>
    <w:rsid w:val="0039158A"/>
    <w:rsid w:val="003928F7"/>
    <w:rsid w:val="003929BF"/>
    <w:rsid w:val="003939FF"/>
    <w:rsid w:val="00397289"/>
    <w:rsid w:val="00397B55"/>
    <w:rsid w:val="00397EBC"/>
    <w:rsid w:val="003A0D09"/>
    <w:rsid w:val="003A0DE2"/>
    <w:rsid w:val="003A16B1"/>
    <w:rsid w:val="003A1EFC"/>
    <w:rsid w:val="003A276A"/>
    <w:rsid w:val="003A356A"/>
    <w:rsid w:val="003A3D46"/>
    <w:rsid w:val="003A4FFC"/>
    <w:rsid w:val="003A51A1"/>
    <w:rsid w:val="003A56FB"/>
    <w:rsid w:val="003A66E1"/>
    <w:rsid w:val="003A6C00"/>
    <w:rsid w:val="003A6DA6"/>
    <w:rsid w:val="003B03B9"/>
    <w:rsid w:val="003B0B22"/>
    <w:rsid w:val="003B3E87"/>
    <w:rsid w:val="003B4A24"/>
    <w:rsid w:val="003B4D3E"/>
    <w:rsid w:val="003B56B6"/>
    <w:rsid w:val="003B7237"/>
    <w:rsid w:val="003B7380"/>
    <w:rsid w:val="003C0EBB"/>
    <w:rsid w:val="003C18FA"/>
    <w:rsid w:val="003C2A45"/>
    <w:rsid w:val="003C3913"/>
    <w:rsid w:val="003C410E"/>
    <w:rsid w:val="003C4395"/>
    <w:rsid w:val="003C54D2"/>
    <w:rsid w:val="003D0732"/>
    <w:rsid w:val="003D1310"/>
    <w:rsid w:val="003D1867"/>
    <w:rsid w:val="003D2131"/>
    <w:rsid w:val="003D28C6"/>
    <w:rsid w:val="003D2D36"/>
    <w:rsid w:val="003D37FF"/>
    <w:rsid w:val="003D418F"/>
    <w:rsid w:val="003D614E"/>
    <w:rsid w:val="003D63ED"/>
    <w:rsid w:val="003D74E7"/>
    <w:rsid w:val="003D7540"/>
    <w:rsid w:val="003E1620"/>
    <w:rsid w:val="003E1B0C"/>
    <w:rsid w:val="003E2351"/>
    <w:rsid w:val="003E2B70"/>
    <w:rsid w:val="003E4B66"/>
    <w:rsid w:val="003E5AEF"/>
    <w:rsid w:val="003E6ABB"/>
    <w:rsid w:val="003E6E15"/>
    <w:rsid w:val="003E7B8E"/>
    <w:rsid w:val="003E7CA1"/>
    <w:rsid w:val="003F09C1"/>
    <w:rsid w:val="003F0E53"/>
    <w:rsid w:val="003F133B"/>
    <w:rsid w:val="003F17DF"/>
    <w:rsid w:val="003F203A"/>
    <w:rsid w:val="003F2659"/>
    <w:rsid w:val="003F3A62"/>
    <w:rsid w:val="003F5520"/>
    <w:rsid w:val="003F6383"/>
    <w:rsid w:val="003F7075"/>
    <w:rsid w:val="003F73FF"/>
    <w:rsid w:val="003F7FA3"/>
    <w:rsid w:val="00400CCD"/>
    <w:rsid w:val="00400F5C"/>
    <w:rsid w:val="0040152A"/>
    <w:rsid w:val="00401763"/>
    <w:rsid w:val="0040254F"/>
    <w:rsid w:val="00402AC2"/>
    <w:rsid w:val="00402B45"/>
    <w:rsid w:val="004031ED"/>
    <w:rsid w:val="00403C17"/>
    <w:rsid w:val="00405B47"/>
    <w:rsid w:val="00406D0D"/>
    <w:rsid w:val="00406F02"/>
    <w:rsid w:val="004078C6"/>
    <w:rsid w:val="004107E8"/>
    <w:rsid w:val="00411257"/>
    <w:rsid w:val="00411727"/>
    <w:rsid w:val="0041183B"/>
    <w:rsid w:val="00414244"/>
    <w:rsid w:val="0041634A"/>
    <w:rsid w:val="00416A0E"/>
    <w:rsid w:val="00417465"/>
    <w:rsid w:val="00417976"/>
    <w:rsid w:val="004202BD"/>
    <w:rsid w:val="004211ED"/>
    <w:rsid w:val="0042302A"/>
    <w:rsid w:val="00424616"/>
    <w:rsid w:val="00425C93"/>
    <w:rsid w:val="00425E30"/>
    <w:rsid w:val="004271DF"/>
    <w:rsid w:val="00430156"/>
    <w:rsid w:val="004308D5"/>
    <w:rsid w:val="004322AA"/>
    <w:rsid w:val="00433BB2"/>
    <w:rsid w:val="00434EB4"/>
    <w:rsid w:val="00435900"/>
    <w:rsid w:val="00437654"/>
    <w:rsid w:val="00437D6F"/>
    <w:rsid w:val="00437DAA"/>
    <w:rsid w:val="0044039D"/>
    <w:rsid w:val="00440629"/>
    <w:rsid w:val="00440D39"/>
    <w:rsid w:val="00441793"/>
    <w:rsid w:val="00441C3D"/>
    <w:rsid w:val="0044244A"/>
    <w:rsid w:val="00442474"/>
    <w:rsid w:val="0044380F"/>
    <w:rsid w:val="00447592"/>
    <w:rsid w:val="00447AC6"/>
    <w:rsid w:val="00450C5C"/>
    <w:rsid w:val="00450D7D"/>
    <w:rsid w:val="004510D9"/>
    <w:rsid w:val="00451B6C"/>
    <w:rsid w:val="004524E4"/>
    <w:rsid w:val="004539C5"/>
    <w:rsid w:val="00453A46"/>
    <w:rsid w:val="00453A6F"/>
    <w:rsid w:val="00454772"/>
    <w:rsid w:val="00454DA5"/>
    <w:rsid w:val="0045545D"/>
    <w:rsid w:val="00456330"/>
    <w:rsid w:val="00456912"/>
    <w:rsid w:val="00456B13"/>
    <w:rsid w:val="0045720C"/>
    <w:rsid w:val="004575E9"/>
    <w:rsid w:val="004618E0"/>
    <w:rsid w:val="004621A5"/>
    <w:rsid w:val="0046658D"/>
    <w:rsid w:val="00467D12"/>
    <w:rsid w:val="004709B0"/>
    <w:rsid w:val="004710F9"/>
    <w:rsid w:val="004727B1"/>
    <w:rsid w:val="004727F8"/>
    <w:rsid w:val="00473822"/>
    <w:rsid w:val="00474DA1"/>
    <w:rsid w:val="004751D6"/>
    <w:rsid w:val="004754B4"/>
    <w:rsid w:val="00475EFC"/>
    <w:rsid w:val="00476ADF"/>
    <w:rsid w:val="0048081E"/>
    <w:rsid w:val="00480D89"/>
    <w:rsid w:val="00481D15"/>
    <w:rsid w:val="00481D60"/>
    <w:rsid w:val="00482212"/>
    <w:rsid w:val="004823B4"/>
    <w:rsid w:val="0048284B"/>
    <w:rsid w:val="00482B4C"/>
    <w:rsid w:val="004830CC"/>
    <w:rsid w:val="004837E8"/>
    <w:rsid w:val="0048396C"/>
    <w:rsid w:val="00483D9F"/>
    <w:rsid w:val="00485E60"/>
    <w:rsid w:val="00486531"/>
    <w:rsid w:val="00486660"/>
    <w:rsid w:val="004923B2"/>
    <w:rsid w:val="00492896"/>
    <w:rsid w:val="00492D92"/>
    <w:rsid w:val="00493194"/>
    <w:rsid w:val="0049474F"/>
    <w:rsid w:val="0049477C"/>
    <w:rsid w:val="004950E7"/>
    <w:rsid w:val="00495DCA"/>
    <w:rsid w:val="0049624A"/>
    <w:rsid w:val="004A0B0B"/>
    <w:rsid w:val="004A23C0"/>
    <w:rsid w:val="004A2715"/>
    <w:rsid w:val="004A296B"/>
    <w:rsid w:val="004A33FA"/>
    <w:rsid w:val="004A35CA"/>
    <w:rsid w:val="004A4830"/>
    <w:rsid w:val="004A49FC"/>
    <w:rsid w:val="004A4B52"/>
    <w:rsid w:val="004A5CEA"/>
    <w:rsid w:val="004A5EB4"/>
    <w:rsid w:val="004A69FC"/>
    <w:rsid w:val="004A74C9"/>
    <w:rsid w:val="004A7528"/>
    <w:rsid w:val="004B10FD"/>
    <w:rsid w:val="004B167A"/>
    <w:rsid w:val="004B1702"/>
    <w:rsid w:val="004B1D26"/>
    <w:rsid w:val="004B2FF1"/>
    <w:rsid w:val="004B3A22"/>
    <w:rsid w:val="004B3D4F"/>
    <w:rsid w:val="004B47D3"/>
    <w:rsid w:val="004B4888"/>
    <w:rsid w:val="004B4EA5"/>
    <w:rsid w:val="004B5FE2"/>
    <w:rsid w:val="004B771A"/>
    <w:rsid w:val="004B7E75"/>
    <w:rsid w:val="004C0568"/>
    <w:rsid w:val="004C180A"/>
    <w:rsid w:val="004C1BD0"/>
    <w:rsid w:val="004C2134"/>
    <w:rsid w:val="004C3A04"/>
    <w:rsid w:val="004C4584"/>
    <w:rsid w:val="004C4EFE"/>
    <w:rsid w:val="004C552D"/>
    <w:rsid w:val="004C55F7"/>
    <w:rsid w:val="004D00F6"/>
    <w:rsid w:val="004D104B"/>
    <w:rsid w:val="004D3CA8"/>
    <w:rsid w:val="004D4715"/>
    <w:rsid w:val="004D524C"/>
    <w:rsid w:val="004D57BB"/>
    <w:rsid w:val="004D6444"/>
    <w:rsid w:val="004D670F"/>
    <w:rsid w:val="004D6A93"/>
    <w:rsid w:val="004D75B2"/>
    <w:rsid w:val="004D7E48"/>
    <w:rsid w:val="004E1094"/>
    <w:rsid w:val="004E1298"/>
    <w:rsid w:val="004E1D65"/>
    <w:rsid w:val="004E1EC9"/>
    <w:rsid w:val="004E22F1"/>
    <w:rsid w:val="004E2B2F"/>
    <w:rsid w:val="004E3D04"/>
    <w:rsid w:val="004E4CFA"/>
    <w:rsid w:val="004E6862"/>
    <w:rsid w:val="004F0CA0"/>
    <w:rsid w:val="004F1708"/>
    <w:rsid w:val="004F6917"/>
    <w:rsid w:val="004F693A"/>
    <w:rsid w:val="004F7AE9"/>
    <w:rsid w:val="005001FD"/>
    <w:rsid w:val="005006F4"/>
    <w:rsid w:val="00500896"/>
    <w:rsid w:val="005027E9"/>
    <w:rsid w:val="00502C9D"/>
    <w:rsid w:val="00503168"/>
    <w:rsid w:val="005032C4"/>
    <w:rsid w:val="00504CB5"/>
    <w:rsid w:val="0050687B"/>
    <w:rsid w:val="005105E2"/>
    <w:rsid w:val="00511338"/>
    <w:rsid w:val="00513085"/>
    <w:rsid w:val="00513167"/>
    <w:rsid w:val="005132AE"/>
    <w:rsid w:val="00513662"/>
    <w:rsid w:val="0051428B"/>
    <w:rsid w:val="00514B18"/>
    <w:rsid w:val="00514E63"/>
    <w:rsid w:val="00514EE8"/>
    <w:rsid w:val="00515861"/>
    <w:rsid w:val="00515A63"/>
    <w:rsid w:val="00515EF6"/>
    <w:rsid w:val="0051635A"/>
    <w:rsid w:val="00517EDF"/>
    <w:rsid w:val="005204FF"/>
    <w:rsid w:val="00520508"/>
    <w:rsid w:val="00521149"/>
    <w:rsid w:val="0052126E"/>
    <w:rsid w:val="0052196D"/>
    <w:rsid w:val="005237F8"/>
    <w:rsid w:val="00523A04"/>
    <w:rsid w:val="00523D81"/>
    <w:rsid w:val="00524601"/>
    <w:rsid w:val="00525384"/>
    <w:rsid w:val="00526418"/>
    <w:rsid w:val="00526AC0"/>
    <w:rsid w:val="00531070"/>
    <w:rsid w:val="00531120"/>
    <w:rsid w:val="00531704"/>
    <w:rsid w:val="00531BF4"/>
    <w:rsid w:val="00532AC0"/>
    <w:rsid w:val="0053370C"/>
    <w:rsid w:val="00535C8E"/>
    <w:rsid w:val="005364CF"/>
    <w:rsid w:val="00537527"/>
    <w:rsid w:val="00537869"/>
    <w:rsid w:val="00540EBC"/>
    <w:rsid w:val="005412D4"/>
    <w:rsid w:val="00541EDD"/>
    <w:rsid w:val="005424D0"/>
    <w:rsid w:val="00542F1B"/>
    <w:rsid w:val="00545009"/>
    <w:rsid w:val="00545411"/>
    <w:rsid w:val="00546824"/>
    <w:rsid w:val="00547337"/>
    <w:rsid w:val="00547847"/>
    <w:rsid w:val="0054799A"/>
    <w:rsid w:val="00551AA0"/>
    <w:rsid w:val="00552EBD"/>
    <w:rsid w:val="005539D9"/>
    <w:rsid w:val="005543DE"/>
    <w:rsid w:val="00554602"/>
    <w:rsid w:val="00554FAF"/>
    <w:rsid w:val="00555B79"/>
    <w:rsid w:val="00556A69"/>
    <w:rsid w:val="00560E2A"/>
    <w:rsid w:val="005620F2"/>
    <w:rsid w:val="005625A8"/>
    <w:rsid w:val="0056277D"/>
    <w:rsid w:val="00564E61"/>
    <w:rsid w:val="005658AE"/>
    <w:rsid w:val="00565951"/>
    <w:rsid w:val="00565AF4"/>
    <w:rsid w:val="00565E6E"/>
    <w:rsid w:val="00566789"/>
    <w:rsid w:val="00566AF0"/>
    <w:rsid w:val="00566D0B"/>
    <w:rsid w:val="00567691"/>
    <w:rsid w:val="00567A0C"/>
    <w:rsid w:val="0057077F"/>
    <w:rsid w:val="00570EBB"/>
    <w:rsid w:val="005717C3"/>
    <w:rsid w:val="00571C40"/>
    <w:rsid w:val="00572496"/>
    <w:rsid w:val="00572CEE"/>
    <w:rsid w:val="00573097"/>
    <w:rsid w:val="0057348A"/>
    <w:rsid w:val="00576F66"/>
    <w:rsid w:val="00577C52"/>
    <w:rsid w:val="00583343"/>
    <w:rsid w:val="00583574"/>
    <w:rsid w:val="005850CA"/>
    <w:rsid w:val="0058511C"/>
    <w:rsid w:val="00592023"/>
    <w:rsid w:val="005921E0"/>
    <w:rsid w:val="00594DEB"/>
    <w:rsid w:val="0059633C"/>
    <w:rsid w:val="005A0047"/>
    <w:rsid w:val="005A0FC4"/>
    <w:rsid w:val="005A10EB"/>
    <w:rsid w:val="005A18EA"/>
    <w:rsid w:val="005A1D38"/>
    <w:rsid w:val="005A2133"/>
    <w:rsid w:val="005A35CE"/>
    <w:rsid w:val="005A47C7"/>
    <w:rsid w:val="005A4EEA"/>
    <w:rsid w:val="005A59E5"/>
    <w:rsid w:val="005B080E"/>
    <w:rsid w:val="005B0934"/>
    <w:rsid w:val="005B1ACC"/>
    <w:rsid w:val="005B45AE"/>
    <w:rsid w:val="005B5453"/>
    <w:rsid w:val="005B6013"/>
    <w:rsid w:val="005B73CE"/>
    <w:rsid w:val="005B78C7"/>
    <w:rsid w:val="005B7A3F"/>
    <w:rsid w:val="005C04F9"/>
    <w:rsid w:val="005C1AF8"/>
    <w:rsid w:val="005C25DA"/>
    <w:rsid w:val="005C28CC"/>
    <w:rsid w:val="005C4257"/>
    <w:rsid w:val="005C60D4"/>
    <w:rsid w:val="005C6AC9"/>
    <w:rsid w:val="005C76FC"/>
    <w:rsid w:val="005D0638"/>
    <w:rsid w:val="005D22A1"/>
    <w:rsid w:val="005D28CE"/>
    <w:rsid w:val="005D2BD5"/>
    <w:rsid w:val="005D38CC"/>
    <w:rsid w:val="005D3952"/>
    <w:rsid w:val="005D45FF"/>
    <w:rsid w:val="005D4F0B"/>
    <w:rsid w:val="005D5040"/>
    <w:rsid w:val="005D61C2"/>
    <w:rsid w:val="005D6A06"/>
    <w:rsid w:val="005D76D2"/>
    <w:rsid w:val="005D76F0"/>
    <w:rsid w:val="005D7EA0"/>
    <w:rsid w:val="005D7FE5"/>
    <w:rsid w:val="005E0299"/>
    <w:rsid w:val="005E1364"/>
    <w:rsid w:val="005E2097"/>
    <w:rsid w:val="005E34BC"/>
    <w:rsid w:val="005E4796"/>
    <w:rsid w:val="005E5BE3"/>
    <w:rsid w:val="005E741B"/>
    <w:rsid w:val="005F0C86"/>
    <w:rsid w:val="005F152C"/>
    <w:rsid w:val="005F1C1C"/>
    <w:rsid w:val="005F1DF1"/>
    <w:rsid w:val="005F1EE6"/>
    <w:rsid w:val="005F213B"/>
    <w:rsid w:val="005F2BB7"/>
    <w:rsid w:val="005F46FF"/>
    <w:rsid w:val="005F5A78"/>
    <w:rsid w:val="005F604F"/>
    <w:rsid w:val="005F6066"/>
    <w:rsid w:val="005F6454"/>
    <w:rsid w:val="005F67F8"/>
    <w:rsid w:val="005F7B6F"/>
    <w:rsid w:val="0060040E"/>
    <w:rsid w:val="00600B17"/>
    <w:rsid w:val="00601D35"/>
    <w:rsid w:val="00602068"/>
    <w:rsid w:val="00602F6F"/>
    <w:rsid w:val="00603404"/>
    <w:rsid w:val="00603CDB"/>
    <w:rsid w:val="00606081"/>
    <w:rsid w:val="00606BC7"/>
    <w:rsid w:val="00607B9A"/>
    <w:rsid w:val="006101C3"/>
    <w:rsid w:val="00610641"/>
    <w:rsid w:val="00610AF7"/>
    <w:rsid w:val="00611719"/>
    <w:rsid w:val="006120FB"/>
    <w:rsid w:val="00612C17"/>
    <w:rsid w:val="00612C7A"/>
    <w:rsid w:val="006133F2"/>
    <w:rsid w:val="00613C6C"/>
    <w:rsid w:val="00613D85"/>
    <w:rsid w:val="00613E7A"/>
    <w:rsid w:val="006163DB"/>
    <w:rsid w:val="00617369"/>
    <w:rsid w:val="00620D31"/>
    <w:rsid w:val="00621029"/>
    <w:rsid w:val="006237EE"/>
    <w:rsid w:val="00624BEB"/>
    <w:rsid w:val="006250F5"/>
    <w:rsid w:val="00626790"/>
    <w:rsid w:val="006275DF"/>
    <w:rsid w:val="00627BE8"/>
    <w:rsid w:val="00631093"/>
    <w:rsid w:val="00631797"/>
    <w:rsid w:val="00631B92"/>
    <w:rsid w:val="0063206F"/>
    <w:rsid w:val="00633787"/>
    <w:rsid w:val="00633DAA"/>
    <w:rsid w:val="006351B9"/>
    <w:rsid w:val="00635A6C"/>
    <w:rsid w:val="00636323"/>
    <w:rsid w:val="0063738F"/>
    <w:rsid w:val="00640645"/>
    <w:rsid w:val="00641D6B"/>
    <w:rsid w:val="00644D28"/>
    <w:rsid w:val="00646032"/>
    <w:rsid w:val="006465A7"/>
    <w:rsid w:val="00646D39"/>
    <w:rsid w:val="00646D3C"/>
    <w:rsid w:val="00647B87"/>
    <w:rsid w:val="00651647"/>
    <w:rsid w:val="0065184A"/>
    <w:rsid w:val="006519EE"/>
    <w:rsid w:val="006520F6"/>
    <w:rsid w:val="00652110"/>
    <w:rsid w:val="006521F7"/>
    <w:rsid w:val="0065289E"/>
    <w:rsid w:val="00652B27"/>
    <w:rsid w:val="0065300D"/>
    <w:rsid w:val="006539F1"/>
    <w:rsid w:val="00653AF1"/>
    <w:rsid w:val="0065560B"/>
    <w:rsid w:val="0065694A"/>
    <w:rsid w:val="00657641"/>
    <w:rsid w:val="00660E97"/>
    <w:rsid w:val="0066203F"/>
    <w:rsid w:val="00662FDA"/>
    <w:rsid w:val="006638DC"/>
    <w:rsid w:val="006643DB"/>
    <w:rsid w:val="00665F21"/>
    <w:rsid w:val="006661DB"/>
    <w:rsid w:val="00667E9A"/>
    <w:rsid w:val="0067033F"/>
    <w:rsid w:val="00670E72"/>
    <w:rsid w:val="00671F09"/>
    <w:rsid w:val="00672137"/>
    <w:rsid w:val="00672AF0"/>
    <w:rsid w:val="006732DD"/>
    <w:rsid w:val="00674B8A"/>
    <w:rsid w:val="0067579A"/>
    <w:rsid w:val="00675B6A"/>
    <w:rsid w:val="0067622A"/>
    <w:rsid w:val="00676A84"/>
    <w:rsid w:val="00677396"/>
    <w:rsid w:val="00677C0F"/>
    <w:rsid w:val="00680162"/>
    <w:rsid w:val="006824A6"/>
    <w:rsid w:val="006825E6"/>
    <w:rsid w:val="00684145"/>
    <w:rsid w:val="0068436B"/>
    <w:rsid w:val="00686C0F"/>
    <w:rsid w:val="00687329"/>
    <w:rsid w:val="006879F9"/>
    <w:rsid w:val="00691135"/>
    <w:rsid w:val="00692BDA"/>
    <w:rsid w:val="006931AF"/>
    <w:rsid w:val="006938B3"/>
    <w:rsid w:val="00695412"/>
    <w:rsid w:val="00695931"/>
    <w:rsid w:val="00696C57"/>
    <w:rsid w:val="006972B4"/>
    <w:rsid w:val="006A0455"/>
    <w:rsid w:val="006A074D"/>
    <w:rsid w:val="006A0F87"/>
    <w:rsid w:val="006A2119"/>
    <w:rsid w:val="006A2902"/>
    <w:rsid w:val="006A32DC"/>
    <w:rsid w:val="006A48DD"/>
    <w:rsid w:val="006A50A3"/>
    <w:rsid w:val="006A5D6E"/>
    <w:rsid w:val="006A5D93"/>
    <w:rsid w:val="006A7E08"/>
    <w:rsid w:val="006A7E86"/>
    <w:rsid w:val="006B03FE"/>
    <w:rsid w:val="006B1F38"/>
    <w:rsid w:val="006B2A5D"/>
    <w:rsid w:val="006B3589"/>
    <w:rsid w:val="006B4666"/>
    <w:rsid w:val="006B54FF"/>
    <w:rsid w:val="006B5DD0"/>
    <w:rsid w:val="006B791A"/>
    <w:rsid w:val="006C09AE"/>
    <w:rsid w:val="006C0D6C"/>
    <w:rsid w:val="006C3D9C"/>
    <w:rsid w:val="006C4742"/>
    <w:rsid w:val="006C773E"/>
    <w:rsid w:val="006C7C12"/>
    <w:rsid w:val="006D0CA8"/>
    <w:rsid w:val="006D1D23"/>
    <w:rsid w:val="006D204C"/>
    <w:rsid w:val="006D3BC4"/>
    <w:rsid w:val="006E014A"/>
    <w:rsid w:val="006E1D4D"/>
    <w:rsid w:val="006E4AD6"/>
    <w:rsid w:val="006E5273"/>
    <w:rsid w:val="006E5B09"/>
    <w:rsid w:val="006E628A"/>
    <w:rsid w:val="006E6AE8"/>
    <w:rsid w:val="006E72F7"/>
    <w:rsid w:val="006E742D"/>
    <w:rsid w:val="006F3CF4"/>
    <w:rsid w:val="006F3D82"/>
    <w:rsid w:val="006F44F5"/>
    <w:rsid w:val="006F50B1"/>
    <w:rsid w:val="006F5F2A"/>
    <w:rsid w:val="006F6023"/>
    <w:rsid w:val="006F67F7"/>
    <w:rsid w:val="0070027E"/>
    <w:rsid w:val="007008B7"/>
    <w:rsid w:val="007022AF"/>
    <w:rsid w:val="00703556"/>
    <w:rsid w:val="007054A6"/>
    <w:rsid w:val="007073BA"/>
    <w:rsid w:val="00707F68"/>
    <w:rsid w:val="0071124C"/>
    <w:rsid w:val="007113C2"/>
    <w:rsid w:val="00711D55"/>
    <w:rsid w:val="00712396"/>
    <w:rsid w:val="00712806"/>
    <w:rsid w:val="00712F67"/>
    <w:rsid w:val="007148A1"/>
    <w:rsid w:val="007151B3"/>
    <w:rsid w:val="00716849"/>
    <w:rsid w:val="00716AB2"/>
    <w:rsid w:val="0072053F"/>
    <w:rsid w:val="0072282D"/>
    <w:rsid w:val="007228D3"/>
    <w:rsid w:val="007246C5"/>
    <w:rsid w:val="00724A7F"/>
    <w:rsid w:val="00724AF6"/>
    <w:rsid w:val="00727238"/>
    <w:rsid w:val="0073120D"/>
    <w:rsid w:val="00731AB8"/>
    <w:rsid w:val="00732107"/>
    <w:rsid w:val="00732DEB"/>
    <w:rsid w:val="00733AEE"/>
    <w:rsid w:val="00733B36"/>
    <w:rsid w:val="007347AB"/>
    <w:rsid w:val="00734E4D"/>
    <w:rsid w:val="0073549D"/>
    <w:rsid w:val="007359D8"/>
    <w:rsid w:val="00735A53"/>
    <w:rsid w:val="00735E72"/>
    <w:rsid w:val="007368DB"/>
    <w:rsid w:val="00736DEB"/>
    <w:rsid w:val="00740499"/>
    <w:rsid w:val="0074096E"/>
    <w:rsid w:val="00742624"/>
    <w:rsid w:val="00742F72"/>
    <w:rsid w:val="0074359B"/>
    <w:rsid w:val="00745574"/>
    <w:rsid w:val="00746FC2"/>
    <w:rsid w:val="00747928"/>
    <w:rsid w:val="00747A93"/>
    <w:rsid w:val="0075009C"/>
    <w:rsid w:val="00750D45"/>
    <w:rsid w:val="00750F5B"/>
    <w:rsid w:val="007513B5"/>
    <w:rsid w:val="007515C9"/>
    <w:rsid w:val="00752033"/>
    <w:rsid w:val="00752437"/>
    <w:rsid w:val="00752689"/>
    <w:rsid w:val="00753CBA"/>
    <w:rsid w:val="007545D5"/>
    <w:rsid w:val="00755399"/>
    <w:rsid w:val="007557E2"/>
    <w:rsid w:val="00756707"/>
    <w:rsid w:val="00760B87"/>
    <w:rsid w:val="00761F1B"/>
    <w:rsid w:val="007632E3"/>
    <w:rsid w:val="00764153"/>
    <w:rsid w:val="007652B3"/>
    <w:rsid w:val="00765C88"/>
    <w:rsid w:val="00766339"/>
    <w:rsid w:val="007704E5"/>
    <w:rsid w:val="007711DE"/>
    <w:rsid w:val="00772297"/>
    <w:rsid w:val="007727B4"/>
    <w:rsid w:val="0077298A"/>
    <w:rsid w:val="00772F17"/>
    <w:rsid w:val="0077334F"/>
    <w:rsid w:val="00780390"/>
    <w:rsid w:val="00781ED9"/>
    <w:rsid w:val="00783017"/>
    <w:rsid w:val="007841BF"/>
    <w:rsid w:val="00786B94"/>
    <w:rsid w:val="00786E7C"/>
    <w:rsid w:val="00787766"/>
    <w:rsid w:val="007900E4"/>
    <w:rsid w:val="00790287"/>
    <w:rsid w:val="007912E0"/>
    <w:rsid w:val="00791A1E"/>
    <w:rsid w:val="007921D1"/>
    <w:rsid w:val="00792CAC"/>
    <w:rsid w:val="00793318"/>
    <w:rsid w:val="007936D2"/>
    <w:rsid w:val="00794407"/>
    <w:rsid w:val="007948CB"/>
    <w:rsid w:val="00795216"/>
    <w:rsid w:val="00795685"/>
    <w:rsid w:val="00795C96"/>
    <w:rsid w:val="00796504"/>
    <w:rsid w:val="0079685B"/>
    <w:rsid w:val="00796B8B"/>
    <w:rsid w:val="00797702"/>
    <w:rsid w:val="007A0760"/>
    <w:rsid w:val="007A114E"/>
    <w:rsid w:val="007A2D48"/>
    <w:rsid w:val="007A46A7"/>
    <w:rsid w:val="007A4764"/>
    <w:rsid w:val="007A47E1"/>
    <w:rsid w:val="007A4E32"/>
    <w:rsid w:val="007A6934"/>
    <w:rsid w:val="007B005D"/>
    <w:rsid w:val="007B2D1F"/>
    <w:rsid w:val="007B32B0"/>
    <w:rsid w:val="007B36DC"/>
    <w:rsid w:val="007B3DFC"/>
    <w:rsid w:val="007B3E83"/>
    <w:rsid w:val="007B6328"/>
    <w:rsid w:val="007B79E4"/>
    <w:rsid w:val="007C0233"/>
    <w:rsid w:val="007C15A1"/>
    <w:rsid w:val="007C29E2"/>
    <w:rsid w:val="007C3FF2"/>
    <w:rsid w:val="007C4684"/>
    <w:rsid w:val="007C4F74"/>
    <w:rsid w:val="007C5205"/>
    <w:rsid w:val="007C586B"/>
    <w:rsid w:val="007C5BE3"/>
    <w:rsid w:val="007C7A94"/>
    <w:rsid w:val="007D1040"/>
    <w:rsid w:val="007D2712"/>
    <w:rsid w:val="007D58D0"/>
    <w:rsid w:val="007D6F6D"/>
    <w:rsid w:val="007E0519"/>
    <w:rsid w:val="007E11EF"/>
    <w:rsid w:val="007E1B2A"/>
    <w:rsid w:val="007E3762"/>
    <w:rsid w:val="007E4264"/>
    <w:rsid w:val="007E4A31"/>
    <w:rsid w:val="007E4AFE"/>
    <w:rsid w:val="007E4EE9"/>
    <w:rsid w:val="007E5204"/>
    <w:rsid w:val="007F1BA2"/>
    <w:rsid w:val="007F2785"/>
    <w:rsid w:val="007F44FE"/>
    <w:rsid w:val="007F484A"/>
    <w:rsid w:val="0080127D"/>
    <w:rsid w:val="008023BE"/>
    <w:rsid w:val="00803A60"/>
    <w:rsid w:val="00804856"/>
    <w:rsid w:val="00804C15"/>
    <w:rsid w:val="0080518C"/>
    <w:rsid w:val="0080562B"/>
    <w:rsid w:val="00806A41"/>
    <w:rsid w:val="008070B9"/>
    <w:rsid w:val="008074EC"/>
    <w:rsid w:val="00807AA2"/>
    <w:rsid w:val="008116B5"/>
    <w:rsid w:val="008117A5"/>
    <w:rsid w:val="008121BC"/>
    <w:rsid w:val="008126D6"/>
    <w:rsid w:val="00812D69"/>
    <w:rsid w:val="00813F51"/>
    <w:rsid w:val="00813FA9"/>
    <w:rsid w:val="008141E9"/>
    <w:rsid w:val="008148E9"/>
    <w:rsid w:val="00814AD9"/>
    <w:rsid w:val="00815627"/>
    <w:rsid w:val="00815CB4"/>
    <w:rsid w:val="008163BD"/>
    <w:rsid w:val="00816920"/>
    <w:rsid w:val="00821E4E"/>
    <w:rsid w:val="00821FD9"/>
    <w:rsid w:val="008229B2"/>
    <w:rsid w:val="00823245"/>
    <w:rsid w:val="008235B7"/>
    <w:rsid w:val="008247C9"/>
    <w:rsid w:val="00824D8E"/>
    <w:rsid w:val="008258CB"/>
    <w:rsid w:val="00826BAD"/>
    <w:rsid w:val="00827272"/>
    <w:rsid w:val="0082747F"/>
    <w:rsid w:val="00827535"/>
    <w:rsid w:val="00827BBD"/>
    <w:rsid w:val="00827F67"/>
    <w:rsid w:val="00830420"/>
    <w:rsid w:val="00831301"/>
    <w:rsid w:val="00832556"/>
    <w:rsid w:val="008329BB"/>
    <w:rsid w:val="00832E2F"/>
    <w:rsid w:val="00833A7F"/>
    <w:rsid w:val="0083446A"/>
    <w:rsid w:val="00835C2B"/>
    <w:rsid w:val="008369AB"/>
    <w:rsid w:val="00840CA3"/>
    <w:rsid w:val="008412E1"/>
    <w:rsid w:val="00841659"/>
    <w:rsid w:val="00841A5B"/>
    <w:rsid w:val="00844184"/>
    <w:rsid w:val="008444E6"/>
    <w:rsid w:val="008475AE"/>
    <w:rsid w:val="00847C44"/>
    <w:rsid w:val="008502EB"/>
    <w:rsid w:val="00850DC9"/>
    <w:rsid w:val="008513CA"/>
    <w:rsid w:val="0085169A"/>
    <w:rsid w:val="008521A8"/>
    <w:rsid w:val="00852BA6"/>
    <w:rsid w:val="008541E1"/>
    <w:rsid w:val="008542EB"/>
    <w:rsid w:val="00855582"/>
    <w:rsid w:val="008567A6"/>
    <w:rsid w:val="00857E9C"/>
    <w:rsid w:val="00861A54"/>
    <w:rsid w:val="00861CFC"/>
    <w:rsid w:val="00863CF1"/>
    <w:rsid w:val="00864004"/>
    <w:rsid w:val="00864B18"/>
    <w:rsid w:val="00864C2E"/>
    <w:rsid w:val="00865613"/>
    <w:rsid w:val="00865DB0"/>
    <w:rsid w:val="00867A0B"/>
    <w:rsid w:val="008704C1"/>
    <w:rsid w:val="00870DE4"/>
    <w:rsid w:val="0087161B"/>
    <w:rsid w:val="00871907"/>
    <w:rsid w:val="008719FF"/>
    <w:rsid w:val="008720B6"/>
    <w:rsid w:val="00874624"/>
    <w:rsid w:val="0087498B"/>
    <w:rsid w:val="0087502A"/>
    <w:rsid w:val="00876333"/>
    <w:rsid w:val="0087753B"/>
    <w:rsid w:val="008775E0"/>
    <w:rsid w:val="008779E1"/>
    <w:rsid w:val="0088154D"/>
    <w:rsid w:val="00881B6B"/>
    <w:rsid w:val="00881B6C"/>
    <w:rsid w:val="00883E7A"/>
    <w:rsid w:val="008849E4"/>
    <w:rsid w:val="008860EB"/>
    <w:rsid w:val="00886CE6"/>
    <w:rsid w:val="00886FDD"/>
    <w:rsid w:val="0089015A"/>
    <w:rsid w:val="00891481"/>
    <w:rsid w:val="00891A85"/>
    <w:rsid w:val="00891D9B"/>
    <w:rsid w:val="008936F4"/>
    <w:rsid w:val="00893CDF"/>
    <w:rsid w:val="00893D23"/>
    <w:rsid w:val="008965E2"/>
    <w:rsid w:val="00896A5B"/>
    <w:rsid w:val="008973BE"/>
    <w:rsid w:val="008A06CE"/>
    <w:rsid w:val="008A51F2"/>
    <w:rsid w:val="008A5718"/>
    <w:rsid w:val="008A68FD"/>
    <w:rsid w:val="008A6EA9"/>
    <w:rsid w:val="008A73B8"/>
    <w:rsid w:val="008A7B32"/>
    <w:rsid w:val="008B06AE"/>
    <w:rsid w:val="008B1651"/>
    <w:rsid w:val="008B2022"/>
    <w:rsid w:val="008B2A61"/>
    <w:rsid w:val="008B2B53"/>
    <w:rsid w:val="008B4940"/>
    <w:rsid w:val="008B4A21"/>
    <w:rsid w:val="008B54D4"/>
    <w:rsid w:val="008B6257"/>
    <w:rsid w:val="008B6D7E"/>
    <w:rsid w:val="008B7654"/>
    <w:rsid w:val="008C0A0B"/>
    <w:rsid w:val="008C13DD"/>
    <w:rsid w:val="008C188A"/>
    <w:rsid w:val="008C1A41"/>
    <w:rsid w:val="008C225E"/>
    <w:rsid w:val="008C2A5A"/>
    <w:rsid w:val="008C3294"/>
    <w:rsid w:val="008C3AC6"/>
    <w:rsid w:val="008C4CF6"/>
    <w:rsid w:val="008D0AF9"/>
    <w:rsid w:val="008D0FA2"/>
    <w:rsid w:val="008D110B"/>
    <w:rsid w:val="008D1276"/>
    <w:rsid w:val="008D15CD"/>
    <w:rsid w:val="008D162D"/>
    <w:rsid w:val="008D1DB9"/>
    <w:rsid w:val="008D2A60"/>
    <w:rsid w:val="008D2F61"/>
    <w:rsid w:val="008D4199"/>
    <w:rsid w:val="008D4446"/>
    <w:rsid w:val="008D54FD"/>
    <w:rsid w:val="008D6149"/>
    <w:rsid w:val="008E00F3"/>
    <w:rsid w:val="008E0320"/>
    <w:rsid w:val="008E0C1E"/>
    <w:rsid w:val="008E2557"/>
    <w:rsid w:val="008E28FA"/>
    <w:rsid w:val="008E37EC"/>
    <w:rsid w:val="008E4B25"/>
    <w:rsid w:val="008E5907"/>
    <w:rsid w:val="008E5D2B"/>
    <w:rsid w:val="008E73E0"/>
    <w:rsid w:val="008F1C67"/>
    <w:rsid w:val="008F370C"/>
    <w:rsid w:val="008F39FF"/>
    <w:rsid w:val="008F45DE"/>
    <w:rsid w:val="008F5464"/>
    <w:rsid w:val="008F6755"/>
    <w:rsid w:val="008F6CB0"/>
    <w:rsid w:val="008F7211"/>
    <w:rsid w:val="008F780A"/>
    <w:rsid w:val="00900CCB"/>
    <w:rsid w:val="009016EF"/>
    <w:rsid w:val="00902D9E"/>
    <w:rsid w:val="00903EDD"/>
    <w:rsid w:val="00904193"/>
    <w:rsid w:val="00904E5B"/>
    <w:rsid w:val="0090547B"/>
    <w:rsid w:val="00905F25"/>
    <w:rsid w:val="009060AD"/>
    <w:rsid w:val="0090653F"/>
    <w:rsid w:val="00912E05"/>
    <w:rsid w:val="00914EBD"/>
    <w:rsid w:val="00915833"/>
    <w:rsid w:val="00915B2B"/>
    <w:rsid w:val="009170F9"/>
    <w:rsid w:val="009171B0"/>
    <w:rsid w:val="009206DB"/>
    <w:rsid w:val="00920B6F"/>
    <w:rsid w:val="00920BBE"/>
    <w:rsid w:val="00920FA7"/>
    <w:rsid w:val="009230FE"/>
    <w:rsid w:val="0092310E"/>
    <w:rsid w:val="00924970"/>
    <w:rsid w:val="00924C65"/>
    <w:rsid w:val="009252D8"/>
    <w:rsid w:val="0092588A"/>
    <w:rsid w:val="00926BA6"/>
    <w:rsid w:val="00927221"/>
    <w:rsid w:val="00932DC5"/>
    <w:rsid w:val="00934ADD"/>
    <w:rsid w:val="009362BC"/>
    <w:rsid w:val="0094001E"/>
    <w:rsid w:val="00940D9C"/>
    <w:rsid w:val="00941701"/>
    <w:rsid w:val="0094375E"/>
    <w:rsid w:val="009440B1"/>
    <w:rsid w:val="009467AC"/>
    <w:rsid w:val="009470AF"/>
    <w:rsid w:val="00947298"/>
    <w:rsid w:val="00950C0C"/>
    <w:rsid w:val="00950FBF"/>
    <w:rsid w:val="009513B3"/>
    <w:rsid w:val="009535F9"/>
    <w:rsid w:val="0095499A"/>
    <w:rsid w:val="00954AAF"/>
    <w:rsid w:val="0095507C"/>
    <w:rsid w:val="00955F65"/>
    <w:rsid w:val="0095623D"/>
    <w:rsid w:val="00957B2D"/>
    <w:rsid w:val="009604DE"/>
    <w:rsid w:val="00961500"/>
    <w:rsid w:val="00961549"/>
    <w:rsid w:val="0096269D"/>
    <w:rsid w:val="00963077"/>
    <w:rsid w:val="009658EA"/>
    <w:rsid w:val="009659CB"/>
    <w:rsid w:val="00965BCE"/>
    <w:rsid w:val="009664A3"/>
    <w:rsid w:val="0096673E"/>
    <w:rsid w:val="00966EC8"/>
    <w:rsid w:val="009678EE"/>
    <w:rsid w:val="00967961"/>
    <w:rsid w:val="009718F2"/>
    <w:rsid w:val="00971A1A"/>
    <w:rsid w:val="009724B5"/>
    <w:rsid w:val="00972897"/>
    <w:rsid w:val="00973BF6"/>
    <w:rsid w:val="00973CEC"/>
    <w:rsid w:val="00973E09"/>
    <w:rsid w:val="00974765"/>
    <w:rsid w:val="00974B26"/>
    <w:rsid w:val="0097545C"/>
    <w:rsid w:val="00976BBE"/>
    <w:rsid w:val="0098091D"/>
    <w:rsid w:val="00980D08"/>
    <w:rsid w:val="0098114A"/>
    <w:rsid w:val="009811C0"/>
    <w:rsid w:val="009819FF"/>
    <w:rsid w:val="00981D7B"/>
    <w:rsid w:val="009823F5"/>
    <w:rsid w:val="00982575"/>
    <w:rsid w:val="00982CCA"/>
    <w:rsid w:val="0098349A"/>
    <w:rsid w:val="009849FA"/>
    <w:rsid w:val="0098690E"/>
    <w:rsid w:val="00987794"/>
    <w:rsid w:val="00991BDC"/>
    <w:rsid w:val="00991C2B"/>
    <w:rsid w:val="009929DF"/>
    <w:rsid w:val="0099336A"/>
    <w:rsid w:val="009936A2"/>
    <w:rsid w:val="00995148"/>
    <w:rsid w:val="0099517D"/>
    <w:rsid w:val="009959EE"/>
    <w:rsid w:val="00995A4F"/>
    <w:rsid w:val="00997049"/>
    <w:rsid w:val="009A25D6"/>
    <w:rsid w:val="009A2AF1"/>
    <w:rsid w:val="009A3E09"/>
    <w:rsid w:val="009A409E"/>
    <w:rsid w:val="009A4758"/>
    <w:rsid w:val="009A4876"/>
    <w:rsid w:val="009A5404"/>
    <w:rsid w:val="009A5D60"/>
    <w:rsid w:val="009A6628"/>
    <w:rsid w:val="009A6DB5"/>
    <w:rsid w:val="009B2478"/>
    <w:rsid w:val="009B3306"/>
    <w:rsid w:val="009B34A4"/>
    <w:rsid w:val="009B4A60"/>
    <w:rsid w:val="009B74B4"/>
    <w:rsid w:val="009B75FC"/>
    <w:rsid w:val="009C1C2F"/>
    <w:rsid w:val="009C203F"/>
    <w:rsid w:val="009C2D74"/>
    <w:rsid w:val="009C323D"/>
    <w:rsid w:val="009C32F1"/>
    <w:rsid w:val="009C3B18"/>
    <w:rsid w:val="009C4B1D"/>
    <w:rsid w:val="009C503D"/>
    <w:rsid w:val="009C6BA4"/>
    <w:rsid w:val="009C71FA"/>
    <w:rsid w:val="009C78E9"/>
    <w:rsid w:val="009C7D4D"/>
    <w:rsid w:val="009D037E"/>
    <w:rsid w:val="009D1A56"/>
    <w:rsid w:val="009D2790"/>
    <w:rsid w:val="009D2D34"/>
    <w:rsid w:val="009D4E27"/>
    <w:rsid w:val="009D6AE6"/>
    <w:rsid w:val="009D71C6"/>
    <w:rsid w:val="009D7F1E"/>
    <w:rsid w:val="009E050D"/>
    <w:rsid w:val="009E0C3D"/>
    <w:rsid w:val="009E0E93"/>
    <w:rsid w:val="009E20EC"/>
    <w:rsid w:val="009E26E3"/>
    <w:rsid w:val="009E2CBC"/>
    <w:rsid w:val="009E2FCC"/>
    <w:rsid w:val="009E3059"/>
    <w:rsid w:val="009E568A"/>
    <w:rsid w:val="009E7ED0"/>
    <w:rsid w:val="009F059D"/>
    <w:rsid w:val="009F2D18"/>
    <w:rsid w:val="009F6397"/>
    <w:rsid w:val="009F6D8C"/>
    <w:rsid w:val="009F75A9"/>
    <w:rsid w:val="00A00258"/>
    <w:rsid w:val="00A018AB"/>
    <w:rsid w:val="00A02818"/>
    <w:rsid w:val="00A02904"/>
    <w:rsid w:val="00A02FF7"/>
    <w:rsid w:val="00A038A5"/>
    <w:rsid w:val="00A03C50"/>
    <w:rsid w:val="00A048DB"/>
    <w:rsid w:val="00A04FC8"/>
    <w:rsid w:val="00A0743B"/>
    <w:rsid w:val="00A0749E"/>
    <w:rsid w:val="00A0771E"/>
    <w:rsid w:val="00A106E6"/>
    <w:rsid w:val="00A10866"/>
    <w:rsid w:val="00A10B9F"/>
    <w:rsid w:val="00A10C7F"/>
    <w:rsid w:val="00A115FD"/>
    <w:rsid w:val="00A13E75"/>
    <w:rsid w:val="00A14381"/>
    <w:rsid w:val="00A14393"/>
    <w:rsid w:val="00A14533"/>
    <w:rsid w:val="00A15953"/>
    <w:rsid w:val="00A15F5C"/>
    <w:rsid w:val="00A16F92"/>
    <w:rsid w:val="00A170A4"/>
    <w:rsid w:val="00A17531"/>
    <w:rsid w:val="00A17CAF"/>
    <w:rsid w:val="00A203E9"/>
    <w:rsid w:val="00A20409"/>
    <w:rsid w:val="00A218B7"/>
    <w:rsid w:val="00A21B46"/>
    <w:rsid w:val="00A22116"/>
    <w:rsid w:val="00A22975"/>
    <w:rsid w:val="00A2477F"/>
    <w:rsid w:val="00A24949"/>
    <w:rsid w:val="00A25B26"/>
    <w:rsid w:val="00A25F3D"/>
    <w:rsid w:val="00A274D0"/>
    <w:rsid w:val="00A3103C"/>
    <w:rsid w:val="00A31387"/>
    <w:rsid w:val="00A34BB5"/>
    <w:rsid w:val="00A355A0"/>
    <w:rsid w:val="00A35729"/>
    <w:rsid w:val="00A35A2B"/>
    <w:rsid w:val="00A361FE"/>
    <w:rsid w:val="00A36AD9"/>
    <w:rsid w:val="00A36DF4"/>
    <w:rsid w:val="00A3731E"/>
    <w:rsid w:val="00A3735E"/>
    <w:rsid w:val="00A37EE6"/>
    <w:rsid w:val="00A40874"/>
    <w:rsid w:val="00A40F49"/>
    <w:rsid w:val="00A41D29"/>
    <w:rsid w:val="00A42DA6"/>
    <w:rsid w:val="00A432B9"/>
    <w:rsid w:val="00A43D1D"/>
    <w:rsid w:val="00A43F2A"/>
    <w:rsid w:val="00A461BC"/>
    <w:rsid w:val="00A52904"/>
    <w:rsid w:val="00A53405"/>
    <w:rsid w:val="00A537C5"/>
    <w:rsid w:val="00A539F6"/>
    <w:rsid w:val="00A548B6"/>
    <w:rsid w:val="00A54EC0"/>
    <w:rsid w:val="00A5532E"/>
    <w:rsid w:val="00A576A0"/>
    <w:rsid w:val="00A57A5E"/>
    <w:rsid w:val="00A61500"/>
    <w:rsid w:val="00A61840"/>
    <w:rsid w:val="00A62483"/>
    <w:rsid w:val="00A624F0"/>
    <w:rsid w:val="00A628B7"/>
    <w:rsid w:val="00A628FE"/>
    <w:rsid w:val="00A6298C"/>
    <w:rsid w:val="00A63025"/>
    <w:rsid w:val="00A63138"/>
    <w:rsid w:val="00A6350F"/>
    <w:rsid w:val="00A648C8"/>
    <w:rsid w:val="00A64FC8"/>
    <w:rsid w:val="00A65569"/>
    <w:rsid w:val="00A65C2B"/>
    <w:rsid w:val="00A66864"/>
    <w:rsid w:val="00A66AC5"/>
    <w:rsid w:val="00A66D6C"/>
    <w:rsid w:val="00A66E47"/>
    <w:rsid w:val="00A67C10"/>
    <w:rsid w:val="00A700FE"/>
    <w:rsid w:val="00A70468"/>
    <w:rsid w:val="00A70F5A"/>
    <w:rsid w:val="00A71522"/>
    <w:rsid w:val="00A752E4"/>
    <w:rsid w:val="00A7584D"/>
    <w:rsid w:val="00A75D2F"/>
    <w:rsid w:val="00A762FF"/>
    <w:rsid w:val="00A76817"/>
    <w:rsid w:val="00A776A6"/>
    <w:rsid w:val="00A82476"/>
    <w:rsid w:val="00A8298D"/>
    <w:rsid w:val="00A8540E"/>
    <w:rsid w:val="00A87C4A"/>
    <w:rsid w:val="00A87E6B"/>
    <w:rsid w:val="00A9031B"/>
    <w:rsid w:val="00A90AF5"/>
    <w:rsid w:val="00A9107A"/>
    <w:rsid w:val="00A910F0"/>
    <w:rsid w:val="00A926DD"/>
    <w:rsid w:val="00A929C2"/>
    <w:rsid w:val="00A92B4D"/>
    <w:rsid w:val="00A931B6"/>
    <w:rsid w:val="00A9357A"/>
    <w:rsid w:val="00A95280"/>
    <w:rsid w:val="00A95866"/>
    <w:rsid w:val="00A959CD"/>
    <w:rsid w:val="00A96112"/>
    <w:rsid w:val="00A96B3D"/>
    <w:rsid w:val="00AA197D"/>
    <w:rsid w:val="00AA290E"/>
    <w:rsid w:val="00AA2B41"/>
    <w:rsid w:val="00AA3B8D"/>
    <w:rsid w:val="00AA42E0"/>
    <w:rsid w:val="00AA442D"/>
    <w:rsid w:val="00AA57F8"/>
    <w:rsid w:val="00AA6D12"/>
    <w:rsid w:val="00AA6EB9"/>
    <w:rsid w:val="00AB1390"/>
    <w:rsid w:val="00AB65FD"/>
    <w:rsid w:val="00AB749A"/>
    <w:rsid w:val="00AC0713"/>
    <w:rsid w:val="00AC0C0C"/>
    <w:rsid w:val="00AC0F9C"/>
    <w:rsid w:val="00AC2278"/>
    <w:rsid w:val="00AC22A2"/>
    <w:rsid w:val="00AC3CE1"/>
    <w:rsid w:val="00AC3F58"/>
    <w:rsid w:val="00AC42BB"/>
    <w:rsid w:val="00AC5D82"/>
    <w:rsid w:val="00AC772B"/>
    <w:rsid w:val="00AC775A"/>
    <w:rsid w:val="00AC7BE6"/>
    <w:rsid w:val="00AC7D3D"/>
    <w:rsid w:val="00AC7E2F"/>
    <w:rsid w:val="00AD03FF"/>
    <w:rsid w:val="00AD059D"/>
    <w:rsid w:val="00AD0CF6"/>
    <w:rsid w:val="00AD275B"/>
    <w:rsid w:val="00AD3715"/>
    <w:rsid w:val="00AD49BB"/>
    <w:rsid w:val="00AD4B93"/>
    <w:rsid w:val="00AD5B2F"/>
    <w:rsid w:val="00AE07DA"/>
    <w:rsid w:val="00AE1937"/>
    <w:rsid w:val="00AE3AF4"/>
    <w:rsid w:val="00AE52C5"/>
    <w:rsid w:val="00AE57FE"/>
    <w:rsid w:val="00AF0316"/>
    <w:rsid w:val="00AF0E67"/>
    <w:rsid w:val="00AF1986"/>
    <w:rsid w:val="00AF396D"/>
    <w:rsid w:val="00AF4171"/>
    <w:rsid w:val="00AF4B80"/>
    <w:rsid w:val="00AF4B89"/>
    <w:rsid w:val="00AF4D78"/>
    <w:rsid w:val="00AF503E"/>
    <w:rsid w:val="00AF633A"/>
    <w:rsid w:val="00AF786D"/>
    <w:rsid w:val="00B00C76"/>
    <w:rsid w:val="00B011C2"/>
    <w:rsid w:val="00B017F1"/>
    <w:rsid w:val="00B01804"/>
    <w:rsid w:val="00B02ACF"/>
    <w:rsid w:val="00B0360C"/>
    <w:rsid w:val="00B03716"/>
    <w:rsid w:val="00B03854"/>
    <w:rsid w:val="00B03A3A"/>
    <w:rsid w:val="00B04F07"/>
    <w:rsid w:val="00B05DC3"/>
    <w:rsid w:val="00B05FC4"/>
    <w:rsid w:val="00B06004"/>
    <w:rsid w:val="00B06AEA"/>
    <w:rsid w:val="00B11019"/>
    <w:rsid w:val="00B11985"/>
    <w:rsid w:val="00B11AE1"/>
    <w:rsid w:val="00B124A3"/>
    <w:rsid w:val="00B12512"/>
    <w:rsid w:val="00B12B57"/>
    <w:rsid w:val="00B12DD4"/>
    <w:rsid w:val="00B13B4A"/>
    <w:rsid w:val="00B15690"/>
    <w:rsid w:val="00B1663A"/>
    <w:rsid w:val="00B16C8B"/>
    <w:rsid w:val="00B1710F"/>
    <w:rsid w:val="00B17A3E"/>
    <w:rsid w:val="00B17E23"/>
    <w:rsid w:val="00B205B1"/>
    <w:rsid w:val="00B20F93"/>
    <w:rsid w:val="00B2209E"/>
    <w:rsid w:val="00B2386F"/>
    <w:rsid w:val="00B23A13"/>
    <w:rsid w:val="00B2451E"/>
    <w:rsid w:val="00B25881"/>
    <w:rsid w:val="00B258C3"/>
    <w:rsid w:val="00B27CD2"/>
    <w:rsid w:val="00B31F3F"/>
    <w:rsid w:val="00B323C0"/>
    <w:rsid w:val="00B32F18"/>
    <w:rsid w:val="00B355B2"/>
    <w:rsid w:val="00B36850"/>
    <w:rsid w:val="00B3715D"/>
    <w:rsid w:val="00B3793E"/>
    <w:rsid w:val="00B37BA1"/>
    <w:rsid w:val="00B37C18"/>
    <w:rsid w:val="00B37C43"/>
    <w:rsid w:val="00B40CCB"/>
    <w:rsid w:val="00B42CB1"/>
    <w:rsid w:val="00B43857"/>
    <w:rsid w:val="00B43C3F"/>
    <w:rsid w:val="00B4478B"/>
    <w:rsid w:val="00B467A2"/>
    <w:rsid w:val="00B47DB1"/>
    <w:rsid w:val="00B504B2"/>
    <w:rsid w:val="00B50D30"/>
    <w:rsid w:val="00B511B3"/>
    <w:rsid w:val="00B521D8"/>
    <w:rsid w:val="00B5342E"/>
    <w:rsid w:val="00B53B23"/>
    <w:rsid w:val="00B5498D"/>
    <w:rsid w:val="00B6013D"/>
    <w:rsid w:val="00B602C9"/>
    <w:rsid w:val="00B618FF"/>
    <w:rsid w:val="00B619BF"/>
    <w:rsid w:val="00B632DB"/>
    <w:rsid w:val="00B64230"/>
    <w:rsid w:val="00B65D22"/>
    <w:rsid w:val="00B6684F"/>
    <w:rsid w:val="00B66B46"/>
    <w:rsid w:val="00B66D6B"/>
    <w:rsid w:val="00B70089"/>
    <w:rsid w:val="00B70640"/>
    <w:rsid w:val="00B7165D"/>
    <w:rsid w:val="00B729E6"/>
    <w:rsid w:val="00B73253"/>
    <w:rsid w:val="00B740FB"/>
    <w:rsid w:val="00B7568E"/>
    <w:rsid w:val="00B75708"/>
    <w:rsid w:val="00B75A5E"/>
    <w:rsid w:val="00B765DF"/>
    <w:rsid w:val="00B778DB"/>
    <w:rsid w:val="00B803D5"/>
    <w:rsid w:val="00B80DB5"/>
    <w:rsid w:val="00B811EA"/>
    <w:rsid w:val="00B81CDA"/>
    <w:rsid w:val="00B81F81"/>
    <w:rsid w:val="00B82F3B"/>
    <w:rsid w:val="00B82F66"/>
    <w:rsid w:val="00B82FAC"/>
    <w:rsid w:val="00B834FA"/>
    <w:rsid w:val="00B8394E"/>
    <w:rsid w:val="00B84413"/>
    <w:rsid w:val="00B8543A"/>
    <w:rsid w:val="00B86215"/>
    <w:rsid w:val="00B86EE8"/>
    <w:rsid w:val="00B9478A"/>
    <w:rsid w:val="00B94D34"/>
    <w:rsid w:val="00B94DEC"/>
    <w:rsid w:val="00B95686"/>
    <w:rsid w:val="00B97129"/>
    <w:rsid w:val="00B971F0"/>
    <w:rsid w:val="00B973C9"/>
    <w:rsid w:val="00B97F50"/>
    <w:rsid w:val="00BA0DD2"/>
    <w:rsid w:val="00BA0EE5"/>
    <w:rsid w:val="00BA1B7F"/>
    <w:rsid w:val="00BA1D51"/>
    <w:rsid w:val="00BA1F2E"/>
    <w:rsid w:val="00BA2F14"/>
    <w:rsid w:val="00BA4404"/>
    <w:rsid w:val="00BA5946"/>
    <w:rsid w:val="00BA623F"/>
    <w:rsid w:val="00BA677E"/>
    <w:rsid w:val="00BA6A60"/>
    <w:rsid w:val="00BA7140"/>
    <w:rsid w:val="00BA73F9"/>
    <w:rsid w:val="00BA7B1B"/>
    <w:rsid w:val="00BB1DE3"/>
    <w:rsid w:val="00BB3676"/>
    <w:rsid w:val="00BB3B8E"/>
    <w:rsid w:val="00BB55FE"/>
    <w:rsid w:val="00BB5F8C"/>
    <w:rsid w:val="00BB6E8D"/>
    <w:rsid w:val="00BB799E"/>
    <w:rsid w:val="00BB7FF0"/>
    <w:rsid w:val="00BC0093"/>
    <w:rsid w:val="00BC09CF"/>
    <w:rsid w:val="00BC1203"/>
    <w:rsid w:val="00BC13D8"/>
    <w:rsid w:val="00BC14AE"/>
    <w:rsid w:val="00BC235D"/>
    <w:rsid w:val="00BC2F09"/>
    <w:rsid w:val="00BC32BF"/>
    <w:rsid w:val="00BC37FB"/>
    <w:rsid w:val="00BC44DC"/>
    <w:rsid w:val="00BC53AD"/>
    <w:rsid w:val="00BD2B50"/>
    <w:rsid w:val="00BD3AED"/>
    <w:rsid w:val="00BD4DF7"/>
    <w:rsid w:val="00BD54AA"/>
    <w:rsid w:val="00BD55E5"/>
    <w:rsid w:val="00BE0BF8"/>
    <w:rsid w:val="00BE1DAC"/>
    <w:rsid w:val="00BE2B83"/>
    <w:rsid w:val="00BE5092"/>
    <w:rsid w:val="00BE5360"/>
    <w:rsid w:val="00BF0568"/>
    <w:rsid w:val="00BF1676"/>
    <w:rsid w:val="00BF16B7"/>
    <w:rsid w:val="00BF3C09"/>
    <w:rsid w:val="00BF3E98"/>
    <w:rsid w:val="00BF6993"/>
    <w:rsid w:val="00BF73AE"/>
    <w:rsid w:val="00BF7B56"/>
    <w:rsid w:val="00BF7C2A"/>
    <w:rsid w:val="00BF7F58"/>
    <w:rsid w:val="00C01039"/>
    <w:rsid w:val="00C0180F"/>
    <w:rsid w:val="00C01E9C"/>
    <w:rsid w:val="00C0219D"/>
    <w:rsid w:val="00C022B0"/>
    <w:rsid w:val="00C025F7"/>
    <w:rsid w:val="00C02E73"/>
    <w:rsid w:val="00C02EA6"/>
    <w:rsid w:val="00C0318D"/>
    <w:rsid w:val="00C03257"/>
    <w:rsid w:val="00C0344D"/>
    <w:rsid w:val="00C05584"/>
    <w:rsid w:val="00C055B9"/>
    <w:rsid w:val="00C05652"/>
    <w:rsid w:val="00C05A5E"/>
    <w:rsid w:val="00C05D0F"/>
    <w:rsid w:val="00C07752"/>
    <w:rsid w:val="00C07893"/>
    <w:rsid w:val="00C07D09"/>
    <w:rsid w:val="00C15849"/>
    <w:rsid w:val="00C15E17"/>
    <w:rsid w:val="00C174F7"/>
    <w:rsid w:val="00C17E73"/>
    <w:rsid w:val="00C17FCE"/>
    <w:rsid w:val="00C20589"/>
    <w:rsid w:val="00C20AE2"/>
    <w:rsid w:val="00C2147B"/>
    <w:rsid w:val="00C21630"/>
    <w:rsid w:val="00C22F61"/>
    <w:rsid w:val="00C234C9"/>
    <w:rsid w:val="00C23E6A"/>
    <w:rsid w:val="00C24338"/>
    <w:rsid w:val="00C24FBD"/>
    <w:rsid w:val="00C27722"/>
    <w:rsid w:val="00C30B19"/>
    <w:rsid w:val="00C30EE4"/>
    <w:rsid w:val="00C31C0E"/>
    <w:rsid w:val="00C31FE1"/>
    <w:rsid w:val="00C32874"/>
    <w:rsid w:val="00C329E7"/>
    <w:rsid w:val="00C35131"/>
    <w:rsid w:val="00C35705"/>
    <w:rsid w:val="00C35784"/>
    <w:rsid w:val="00C36BB0"/>
    <w:rsid w:val="00C37F55"/>
    <w:rsid w:val="00C4019D"/>
    <w:rsid w:val="00C4024E"/>
    <w:rsid w:val="00C40E0A"/>
    <w:rsid w:val="00C41C87"/>
    <w:rsid w:val="00C42042"/>
    <w:rsid w:val="00C42A53"/>
    <w:rsid w:val="00C430F1"/>
    <w:rsid w:val="00C434FA"/>
    <w:rsid w:val="00C44185"/>
    <w:rsid w:val="00C446C8"/>
    <w:rsid w:val="00C464AC"/>
    <w:rsid w:val="00C47E41"/>
    <w:rsid w:val="00C5008F"/>
    <w:rsid w:val="00C50967"/>
    <w:rsid w:val="00C52A55"/>
    <w:rsid w:val="00C52FE8"/>
    <w:rsid w:val="00C541CC"/>
    <w:rsid w:val="00C54F3A"/>
    <w:rsid w:val="00C552D6"/>
    <w:rsid w:val="00C556AA"/>
    <w:rsid w:val="00C5738B"/>
    <w:rsid w:val="00C6050C"/>
    <w:rsid w:val="00C62B3A"/>
    <w:rsid w:val="00C62F2C"/>
    <w:rsid w:val="00C631D2"/>
    <w:rsid w:val="00C632FE"/>
    <w:rsid w:val="00C63B9D"/>
    <w:rsid w:val="00C654AC"/>
    <w:rsid w:val="00C6656C"/>
    <w:rsid w:val="00C67838"/>
    <w:rsid w:val="00C67B4A"/>
    <w:rsid w:val="00C71B94"/>
    <w:rsid w:val="00C7204B"/>
    <w:rsid w:val="00C726C5"/>
    <w:rsid w:val="00C7630A"/>
    <w:rsid w:val="00C8016E"/>
    <w:rsid w:val="00C807E0"/>
    <w:rsid w:val="00C81289"/>
    <w:rsid w:val="00C81E26"/>
    <w:rsid w:val="00C830F7"/>
    <w:rsid w:val="00C83797"/>
    <w:rsid w:val="00C83B82"/>
    <w:rsid w:val="00C83EBD"/>
    <w:rsid w:val="00C8437B"/>
    <w:rsid w:val="00C84C78"/>
    <w:rsid w:val="00C85B3E"/>
    <w:rsid w:val="00C86777"/>
    <w:rsid w:val="00C873B3"/>
    <w:rsid w:val="00C87880"/>
    <w:rsid w:val="00C87DC4"/>
    <w:rsid w:val="00C908EE"/>
    <w:rsid w:val="00C90CEE"/>
    <w:rsid w:val="00C911CC"/>
    <w:rsid w:val="00C91A50"/>
    <w:rsid w:val="00C91CCD"/>
    <w:rsid w:val="00C92763"/>
    <w:rsid w:val="00C928CE"/>
    <w:rsid w:val="00C92B3A"/>
    <w:rsid w:val="00C95977"/>
    <w:rsid w:val="00C95A0D"/>
    <w:rsid w:val="00C95C0E"/>
    <w:rsid w:val="00C96574"/>
    <w:rsid w:val="00CA0175"/>
    <w:rsid w:val="00CA0905"/>
    <w:rsid w:val="00CA0D20"/>
    <w:rsid w:val="00CA3FF8"/>
    <w:rsid w:val="00CA6020"/>
    <w:rsid w:val="00CA6AA6"/>
    <w:rsid w:val="00CA6B81"/>
    <w:rsid w:val="00CA6E4B"/>
    <w:rsid w:val="00CA71AD"/>
    <w:rsid w:val="00CA76FC"/>
    <w:rsid w:val="00CA7ABA"/>
    <w:rsid w:val="00CB03DF"/>
    <w:rsid w:val="00CB048D"/>
    <w:rsid w:val="00CB0B4E"/>
    <w:rsid w:val="00CB1F3B"/>
    <w:rsid w:val="00CB238A"/>
    <w:rsid w:val="00CB2C02"/>
    <w:rsid w:val="00CB3B20"/>
    <w:rsid w:val="00CB3B6B"/>
    <w:rsid w:val="00CB4243"/>
    <w:rsid w:val="00CB4F4D"/>
    <w:rsid w:val="00CB5F05"/>
    <w:rsid w:val="00CB6373"/>
    <w:rsid w:val="00CB6F77"/>
    <w:rsid w:val="00CB7167"/>
    <w:rsid w:val="00CB73C5"/>
    <w:rsid w:val="00CB7467"/>
    <w:rsid w:val="00CC21DE"/>
    <w:rsid w:val="00CC2492"/>
    <w:rsid w:val="00CC3109"/>
    <w:rsid w:val="00CC378B"/>
    <w:rsid w:val="00CC3EC7"/>
    <w:rsid w:val="00CC418A"/>
    <w:rsid w:val="00CC53F9"/>
    <w:rsid w:val="00CC572E"/>
    <w:rsid w:val="00CC57A3"/>
    <w:rsid w:val="00CC5A34"/>
    <w:rsid w:val="00CC6627"/>
    <w:rsid w:val="00CC6E2B"/>
    <w:rsid w:val="00CC7AD7"/>
    <w:rsid w:val="00CD18FC"/>
    <w:rsid w:val="00CD3CB5"/>
    <w:rsid w:val="00CD4AB8"/>
    <w:rsid w:val="00CD4F48"/>
    <w:rsid w:val="00CD555E"/>
    <w:rsid w:val="00CD5971"/>
    <w:rsid w:val="00CD5E75"/>
    <w:rsid w:val="00CD62C1"/>
    <w:rsid w:val="00CD7C76"/>
    <w:rsid w:val="00CE18EB"/>
    <w:rsid w:val="00CE22E0"/>
    <w:rsid w:val="00CE3B4B"/>
    <w:rsid w:val="00CE4DB5"/>
    <w:rsid w:val="00CE5408"/>
    <w:rsid w:val="00CE62ED"/>
    <w:rsid w:val="00CE6401"/>
    <w:rsid w:val="00CE64D9"/>
    <w:rsid w:val="00CE6A48"/>
    <w:rsid w:val="00CE6C7D"/>
    <w:rsid w:val="00CF0310"/>
    <w:rsid w:val="00CF0843"/>
    <w:rsid w:val="00CF229C"/>
    <w:rsid w:val="00CF388E"/>
    <w:rsid w:val="00CF457C"/>
    <w:rsid w:val="00CF509F"/>
    <w:rsid w:val="00CF5E4A"/>
    <w:rsid w:val="00CF5F43"/>
    <w:rsid w:val="00CF634F"/>
    <w:rsid w:val="00CF713F"/>
    <w:rsid w:val="00D0046C"/>
    <w:rsid w:val="00D0107D"/>
    <w:rsid w:val="00D01222"/>
    <w:rsid w:val="00D0289F"/>
    <w:rsid w:val="00D02AD8"/>
    <w:rsid w:val="00D03B46"/>
    <w:rsid w:val="00D0417D"/>
    <w:rsid w:val="00D05459"/>
    <w:rsid w:val="00D05B5F"/>
    <w:rsid w:val="00D12409"/>
    <w:rsid w:val="00D13481"/>
    <w:rsid w:val="00D13F75"/>
    <w:rsid w:val="00D14188"/>
    <w:rsid w:val="00D1555A"/>
    <w:rsid w:val="00D1556D"/>
    <w:rsid w:val="00D1620A"/>
    <w:rsid w:val="00D163DB"/>
    <w:rsid w:val="00D17A99"/>
    <w:rsid w:val="00D20D62"/>
    <w:rsid w:val="00D20FC4"/>
    <w:rsid w:val="00D22949"/>
    <w:rsid w:val="00D23500"/>
    <w:rsid w:val="00D236EF"/>
    <w:rsid w:val="00D23E67"/>
    <w:rsid w:val="00D242C0"/>
    <w:rsid w:val="00D243E6"/>
    <w:rsid w:val="00D25E63"/>
    <w:rsid w:val="00D26937"/>
    <w:rsid w:val="00D274DF"/>
    <w:rsid w:val="00D276C6"/>
    <w:rsid w:val="00D30633"/>
    <w:rsid w:val="00D309E6"/>
    <w:rsid w:val="00D30F0A"/>
    <w:rsid w:val="00D3134B"/>
    <w:rsid w:val="00D31E41"/>
    <w:rsid w:val="00D32B0D"/>
    <w:rsid w:val="00D35E9E"/>
    <w:rsid w:val="00D404EA"/>
    <w:rsid w:val="00D411BD"/>
    <w:rsid w:val="00D417B5"/>
    <w:rsid w:val="00D41B37"/>
    <w:rsid w:val="00D4225E"/>
    <w:rsid w:val="00D424D9"/>
    <w:rsid w:val="00D43150"/>
    <w:rsid w:val="00D439EE"/>
    <w:rsid w:val="00D43AA3"/>
    <w:rsid w:val="00D43BAE"/>
    <w:rsid w:val="00D44163"/>
    <w:rsid w:val="00D44475"/>
    <w:rsid w:val="00D44518"/>
    <w:rsid w:val="00D44B30"/>
    <w:rsid w:val="00D462D4"/>
    <w:rsid w:val="00D47599"/>
    <w:rsid w:val="00D475BD"/>
    <w:rsid w:val="00D47841"/>
    <w:rsid w:val="00D4784E"/>
    <w:rsid w:val="00D50E6C"/>
    <w:rsid w:val="00D51311"/>
    <w:rsid w:val="00D51681"/>
    <w:rsid w:val="00D51D95"/>
    <w:rsid w:val="00D530A9"/>
    <w:rsid w:val="00D5382A"/>
    <w:rsid w:val="00D54296"/>
    <w:rsid w:val="00D54E91"/>
    <w:rsid w:val="00D54F4D"/>
    <w:rsid w:val="00D55219"/>
    <w:rsid w:val="00D5663D"/>
    <w:rsid w:val="00D62735"/>
    <w:rsid w:val="00D63600"/>
    <w:rsid w:val="00D63FA3"/>
    <w:rsid w:val="00D65B26"/>
    <w:rsid w:val="00D662DD"/>
    <w:rsid w:val="00D66C78"/>
    <w:rsid w:val="00D6770D"/>
    <w:rsid w:val="00D71FA9"/>
    <w:rsid w:val="00D71FDB"/>
    <w:rsid w:val="00D72162"/>
    <w:rsid w:val="00D726B7"/>
    <w:rsid w:val="00D729FA"/>
    <w:rsid w:val="00D73F3C"/>
    <w:rsid w:val="00D73FD6"/>
    <w:rsid w:val="00D777C0"/>
    <w:rsid w:val="00D77BB1"/>
    <w:rsid w:val="00D80510"/>
    <w:rsid w:val="00D80E23"/>
    <w:rsid w:val="00D810E3"/>
    <w:rsid w:val="00D81374"/>
    <w:rsid w:val="00D813D1"/>
    <w:rsid w:val="00D827CE"/>
    <w:rsid w:val="00D83458"/>
    <w:rsid w:val="00D8399E"/>
    <w:rsid w:val="00D840E7"/>
    <w:rsid w:val="00D842D1"/>
    <w:rsid w:val="00D8513B"/>
    <w:rsid w:val="00D85741"/>
    <w:rsid w:val="00D86837"/>
    <w:rsid w:val="00D86A37"/>
    <w:rsid w:val="00D908A2"/>
    <w:rsid w:val="00D9097A"/>
    <w:rsid w:val="00D91DF3"/>
    <w:rsid w:val="00D927E5"/>
    <w:rsid w:val="00D92B0E"/>
    <w:rsid w:val="00D94571"/>
    <w:rsid w:val="00DA11D4"/>
    <w:rsid w:val="00DA19AD"/>
    <w:rsid w:val="00DA21A5"/>
    <w:rsid w:val="00DA2987"/>
    <w:rsid w:val="00DA3042"/>
    <w:rsid w:val="00DA374B"/>
    <w:rsid w:val="00DA3FFB"/>
    <w:rsid w:val="00DA46B5"/>
    <w:rsid w:val="00DA4847"/>
    <w:rsid w:val="00DA61B7"/>
    <w:rsid w:val="00DA6BC3"/>
    <w:rsid w:val="00DA73B7"/>
    <w:rsid w:val="00DA7543"/>
    <w:rsid w:val="00DB03FA"/>
    <w:rsid w:val="00DB1A42"/>
    <w:rsid w:val="00DB28A8"/>
    <w:rsid w:val="00DB336B"/>
    <w:rsid w:val="00DB385B"/>
    <w:rsid w:val="00DB44B4"/>
    <w:rsid w:val="00DB5AD3"/>
    <w:rsid w:val="00DB6392"/>
    <w:rsid w:val="00DC0204"/>
    <w:rsid w:val="00DC0233"/>
    <w:rsid w:val="00DC0687"/>
    <w:rsid w:val="00DC2D75"/>
    <w:rsid w:val="00DC37B7"/>
    <w:rsid w:val="00DC3FFA"/>
    <w:rsid w:val="00DC5DCF"/>
    <w:rsid w:val="00DC66DB"/>
    <w:rsid w:val="00DC685F"/>
    <w:rsid w:val="00DC738C"/>
    <w:rsid w:val="00DC779D"/>
    <w:rsid w:val="00DD0848"/>
    <w:rsid w:val="00DD1633"/>
    <w:rsid w:val="00DD26F1"/>
    <w:rsid w:val="00DD4472"/>
    <w:rsid w:val="00DD4556"/>
    <w:rsid w:val="00DD547E"/>
    <w:rsid w:val="00DD58E6"/>
    <w:rsid w:val="00DD5BAA"/>
    <w:rsid w:val="00DD63A2"/>
    <w:rsid w:val="00DD6DE0"/>
    <w:rsid w:val="00DE3304"/>
    <w:rsid w:val="00DE37FA"/>
    <w:rsid w:val="00DE5A78"/>
    <w:rsid w:val="00DE75A5"/>
    <w:rsid w:val="00DE7E41"/>
    <w:rsid w:val="00DF0A09"/>
    <w:rsid w:val="00DF36A3"/>
    <w:rsid w:val="00DF3F82"/>
    <w:rsid w:val="00DF4506"/>
    <w:rsid w:val="00DF4C12"/>
    <w:rsid w:val="00DF6F2D"/>
    <w:rsid w:val="00DF7EE5"/>
    <w:rsid w:val="00E00D54"/>
    <w:rsid w:val="00E00E9D"/>
    <w:rsid w:val="00E04293"/>
    <w:rsid w:val="00E04B39"/>
    <w:rsid w:val="00E0546C"/>
    <w:rsid w:val="00E05C9C"/>
    <w:rsid w:val="00E0609D"/>
    <w:rsid w:val="00E10826"/>
    <w:rsid w:val="00E10F09"/>
    <w:rsid w:val="00E11EE0"/>
    <w:rsid w:val="00E13D0F"/>
    <w:rsid w:val="00E15E5D"/>
    <w:rsid w:val="00E179B7"/>
    <w:rsid w:val="00E17A1C"/>
    <w:rsid w:val="00E20259"/>
    <w:rsid w:val="00E20489"/>
    <w:rsid w:val="00E209B6"/>
    <w:rsid w:val="00E20E5A"/>
    <w:rsid w:val="00E20F8D"/>
    <w:rsid w:val="00E21542"/>
    <w:rsid w:val="00E2198D"/>
    <w:rsid w:val="00E22789"/>
    <w:rsid w:val="00E23FF3"/>
    <w:rsid w:val="00E25692"/>
    <w:rsid w:val="00E25E2C"/>
    <w:rsid w:val="00E2717E"/>
    <w:rsid w:val="00E273B0"/>
    <w:rsid w:val="00E30A9A"/>
    <w:rsid w:val="00E32E73"/>
    <w:rsid w:val="00E3531F"/>
    <w:rsid w:val="00E3595A"/>
    <w:rsid w:val="00E361B5"/>
    <w:rsid w:val="00E36B55"/>
    <w:rsid w:val="00E36CDC"/>
    <w:rsid w:val="00E37726"/>
    <w:rsid w:val="00E4024F"/>
    <w:rsid w:val="00E40FDC"/>
    <w:rsid w:val="00E4149E"/>
    <w:rsid w:val="00E41AF3"/>
    <w:rsid w:val="00E42BF9"/>
    <w:rsid w:val="00E43C07"/>
    <w:rsid w:val="00E43FE4"/>
    <w:rsid w:val="00E4562E"/>
    <w:rsid w:val="00E459CC"/>
    <w:rsid w:val="00E4669B"/>
    <w:rsid w:val="00E47961"/>
    <w:rsid w:val="00E5208F"/>
    <w:rsid w:val="00E531A2"/>
    <w:rsid w:val="00E5322A"/>
    <w:rsid w:val="00E5337A"/>
    <w:rsid w:val="00E5340C"/>
    <w:rsid w:val="00E542F6"/>
    <w:rsid w:val="00E549DF"/>
    <w:rsid w:val="00E54F1C"/>
    <w:rsid w:val="00E55D57"/>
    <w:rsid w:val="00E57720"/>
    <w:rsid w:val="00E60698"/>
    <w:rsid w:val="00E60C08"/>
    <w:rsid w:val="00E60F0A"/>
    <w:rsid w:val="00E615B6"/>
    <w:rsid w:val="00E616C3"/>
    <w:rsid w:val="00E621BA"/>
    <w:rsid w:val="00E6255F"/>
    <w:rsid w:val="00E628BB"/>
    <w:rsid w:val="00E6311C"/>
    <w:rsid w:val="00E63959"/>
    <w:rsid w:val="00E66ED6"/>
    <w:rsid w:val="00E6731F"/>
    <w:rsid w:val="00E67DF2"/>
    <w:rsid w:val="00E71A1E"/>
    <w:rsid w:val="00E7400F"/>
    <w:rsid w:val="00E7769C"/>
    <w:rsid w:val="00E77BB7"/>
    <w:rsid w:val="00E77D18"/>
    <w:rsid w:val="00E82121"/>
    <w:rsid w:val="00E823B3"/>
    <w:rsid w:val="00E82E0D"/>
    <w:rsid w:val="00E83026"/>
    <w:rsid w:val="00E8413A"/>
    <w:rsid w:val="00E84EB1"/>
    <w:rsid w:val="00E858E8"/>
    <w:rsid w:val="00E87182"/>
    <w:rsid w:val="00E92E67"/>
    <w:rsid w:val="00E92EA9"/>
    <w:rsid w:val="00E92FF4"/>
    <w:rsid w:val="00E93091"/>
    <w:rsid w:val="00E932DD"/>
    <w:rsid w:val="00E94092"/>
    <w:rsid w:val="00E940B7"/>
    <w:rsid w:val="00E94182"/>
    <w:rsid w:val="00E95038"/>
    <w:rsid w:val="00E95D1A"/>
    <w:rsid w:val="00E95E2E"/>
    <w:rsid w:val="00EA3C09"/>
    <w:rsid w:val="00EA3E58"/>
    <w:rsid w:val="00EA4A04"/>
    <w:rsid w:val="00EA50D4"/>
    <w:rsid w:val="00EA5DC9"/>
    <w:rsid w:val="00EA6DC0"/>
    <w:rsid w:val="00EB0036"/>
    <w:rsid w:val="00EB1E9E"/>
    <w:rsid w:val="00EB2707"/>
    <w:rsid w:val="00EB2D3A"/>
    <w:rsid w:val="00EB369E"/>
    <w:rsid w:val="00EB3C77"/>
    <w:rsid w:val="00EB426B"/>
    <w:rsid w:val="00EB5D07"/>
    <w:rsid w:val="00EC1F07"/>
    <w:rsid w:val="00EC39BB"/>
    <w:rsid w:val="00EC6814"/>
    <w:rsid w:val="00EC6A6B"/>
    <w:rsid w:val="00EC6DB8"/>
    <w:rsid w:val="00EC7445"/>
    <w:rsid w:val="00EC74DF"/>
    <w:rsid w:val="00EC7668"/>
    <w:rsid w:val="00EC7DBB"/>
    <w:rsid w:val="00ED060F"/>
    <w:rsid w:val="00ED0CE4"/>
    <w:rsid w:val="00ED1921"/>
    <w:rsid w:val="00ED19AF"/>
    <w:rsid w:val="00ED257A"/>
    <w:rsid w:val="00ED52F2"/>
    <w:rsid w:val="00ED5414"/>
    <w:rsid w:val="00ED5692"/>
    <w:rsid w:val="00ED5EF5"/>
    <w:rsid w:val="00ED7C3A"/>
    <w:rsid w:val="00ED7C68"/>
    <w:rsid w:val="00EE0AE5"/>
    <w:rsid w:val="00EE2656"/>
    <w:rsid w:val="00EE290B"/>
    <w:rsid w:val="00EE2A06"/>
    <w:rsid w:val="00EE3162"/>
    <w:rsid w:val="00EE3671"/>
    <w:rsid w:val="00EE3831"/>
    <w:rsid w:val="00EE3C95"/>
    <w:rsid w:val="00EE4D8B"/>
    <w:rsid w:val="00EF01FA"/>
    <w:rsid w:val="00EF48E6"/>
    <w:rsid w:val="00EF4D4D"/>
    <w:rsid w:val="00EF50C8"/>
    <w:rsid w:val="00EF5D5E"/>
    <w:rsid w:val="00F001EB"/>
    <w:rsid w:val="00F004C5"/>
    <w:rsid w:val="00F01559"/>
    <w:rsid w:val="00F02940"/>
    <w:rsid w:val="00F02B09"/>
    <w:rsid w:val="00F03618"/>
    <w:rsid w:val="00F03D09"/>
    <w:rsid w:val="00F04C92"/>
    <w:rsid w:val="00F0524F"/>
    <w:rsid w:val="00F061ED"/>
    <w:rsid w:val="00F10440"/>
    <w:rsid w:val="00F1162D"/>
    <w:rsid w:val="00F11730"/>
    <w:rsid w:val="00F12693"/>
    <w:rsid w:val="00F13DFE"/>
    <w:rsid w:val="00F13EC1"/>
    <w:rsid w:val="00F15C79"/>
    <w:rsid w:val="00F163E1"/>
    <w:rsid w:val="00F16C7B"/>
    <w:rsid w:val="00F2035B"/>
    <w:rsid w:val="00F20644"/>
    <w:rsid w:val="00F21677"/>
    <w:rsid w:val="00F22018"/>
    <w:rsid w:val="00F23A50"/>
    <w:rsid w:val="00F24714"/>
    <w:rsid w:val="00F25295"/>
    <w:rsid w:val="00F26A6B"/>
    <w:rsid w:val="00F26FA6"/>
    <w:rsid w:val="00F27FBD"/>
    <w:rsid w:val="00F30388"/>
    <w:rsid w:val="00F33F64"/>
    <w:rsid w:val="00F3406E"/>
    <w:rsid w:val="00F355C7"/>
    <w:rsid w:val="00F40923"/>
    <w:rsid w:val="00F40E44"/>
    <w:rsid w:val="00F417D7"/>
    <w:rsid w:val="00F420B1"/>
    <w:rsid w:val="00F42145"/>
    <w:rsid w:val="00F42CCF"/>
    <w:rsid w:val="00F43768"/>
    <w:rsid w:val="00F43C58"/>
    <w:rsid w:val="00F45380"/>
    <w:rsid w:val="00F45A38"/>
    <w:rsid w:val="00F4689D"/>
    <w:rsid w:val="00F508A6"/>
    <w:rsid w:val="00F51E7D"/>
    <w:rsid w:val="00F54010"/>
    <w:rsid w:val="00F54F35"/>
    <w:rsid w:val="00F56DCA"/>
    <w:rsid w:val="00F5785C"/>
    <w:rsid w:val="00F613DC"/>
    <w:rsid w:val="00F624A5"/>
    <w:rsid w:val="00F6279D"/>
    <w:rsid w:val="00F63979"/>
    <w:rsid w:val="00F63987"/>
    <w:rsid w:val="00F6413E"/>
    <w:rsid w:val="00F64504"/>
    <w:rsid w:val="00F65BB6"/>
    <w:rsid w:val="00F6665F"/>
    <w:rsid w:val="00F67382"/>
    <w:rsid w:val="00F67489"/>
    <w:rsid w:val="00F70B48"/>
    <w:rsid w:val="00F711C1"/>
    <w:rsid w:val="00F7230D"/>
    <w:rsid w:val="00F74562"/>
    <w:rsid w:val="00F756CF"/>
    <w:rsid w:val="00F7670E"/>
    <w:rsid w:val="00F76FF0"/>
    <w:rsid w:val="00F80FF7"/>
    <w:rsid w:val="00F81858"/>
    <w:rsid w:val="00F839B3"/>
    <w:rsid w:val="00F855D6"/>
    <w:rsid w:val="00F85662"/>
    <w:rsid w:val="00F8577B"/>
    <w:rsid w:val="00F85B27"/>
    <w:rsid w:val="00F862EB"/>
    <w:rsid w:val="00F86DAD"/>
    <w:rsid w:val="00F86E6C"/>
    <w:rsid w:val="00F87CAF"/>
    <w:rsid w:val="00F905F4"/>
    <w:rsid w:val="00F91649"/>
    <w:rsid w:val="00F9189F"/>
    <w:rsid w:val="00F919F3"/>
    <w:rsid w:val="00F91EF4"/>
    <w:rsid w:val="00F92E1C"/>
    <w:rsid w:val="00F93344"/>
    <w:rsid w:val="00F936A8"/>
    <w:rsid w:val="00F9399A"/>
    <w:rsid w:val="00F94838"/>
    <w:rsid w:val="00F950F8"/>
    <w:rsid w:val="00F956F7"/>
    <w:rsid w:val="00F95A42"/>
    <w:rsid w:val="00F9702F"/>
    <w:rsid w:val="00FA1787"/>
    <w:rsid w:val="00FA23B8"/>
    <w:rsid w:val="00FA271F"/>
    <w:rsid w:val="00FA3B54"/>
    <w:rsid w:val="00FA4ACB"/>
    <w:rsid w:val="00FA55B5"/>
    <w:rsid w:val="00FA583D"/>
    <w:rsid w:val="00FA5F20"/>
    <w:rsid w:val="00FA7048"/>
    <w:rsid w:val="00FA7AAE"/>
    <w:rsid w:val="00FB12D5"/>
    <w:rsid w:val="00FB160D"/>
    <w:rsid w:val="00FB1C72"/>
    <w:rsid w:val="00FB32B8"/>
    <w:rsid w:val="00FB4186"/>
    <w:rsid w:val="00FB5566"/>
    <w:rsid w:val="00FB5A54"/>
    <w:rsid w:val="00FB5BA7"/>
    <w:rsid w:val="00FB5F9B"/>
    <w:rsid w:val="00FB6311"/>
    <w:rsid w:val="00FB68A3"/>
    <w:rsid w:val="00FB73DC"/>
    <w:rsid w:val="00FC0119"/>
    <w:rsid w:val="00FC0519"/>
    <w:rsid w:val="00FC117F"/>
    <w:rsid w:val="00FC15B9"/>
    <w:rsid w:val="00FC2047"/>
    <w:rsid w:val="00FC42EF"/>
    <w:rsid w:val="00FC44A6"/>
    <w:rsid w:val="00FC4B9D"/>
    <w:rsid w:val="00FC5AC8"/>
    <w:rsid w:val="00FC6B50"/>
    <w:rsid w:val="00FC7B95"/>
    <w:rsid w:val="00FD01F9"/>
    <w:rsid w:val="00FD0C58"/>
    <w:rsid w:val="00FD0CAB"/>
    <w:rsid w:val="00FD1D72"/>
    <w:rsid w:val="00FD1DFA"/>
    <w:rsid w:val="00FD1E95"/>
    <w:rsid w:val="00FD23D0"/>
    <w:rsid w:val="00FD253B"/>
    <w:rsid w:val="00FD278C"/>
    <w:rsid w:val="00FD2AFB"/>
    <w:rsid w:val="00FD5271"/>
    <w:rsid w:val="00FD560C"/>
    <w:rsid w:val="00FD5F2B"/>
    <w:rsid w:val="00FD68FF"/>
    <w:rsid w:val="00FD7E2E"/>
    <w:rsid w:val="00FE017C"/>
    <w:rsid w:val="00FE0A46"/>
    <w:rsid w:val="00FE30C6"/>
    <w:rsid w:val="00FE37BD"/>
    <w:rsid w:val="00FE43AF"/>
    <w:rsid w:val="00FE48F7"/>
    <w:rsid w:val="00FE518A"/>
    <w:rsid w:val="00FE5C09"/>
    <w:rsid w:val="00FE615F"/>
    <w:rsid w:val="00FF0384"/>
    <w:rsid w:val="00FF2E99"/>
    <w:rsid w:val="00FF47DE"/>
    <w:rsid w:val="00FF52BA"/>
    <w:rsid w:val="00FF6258"/>
    <w:rsid w:val="00FF6354"/>
    <w:rsid w:val="00FF7FD8"/>
    <w:rsid w:val="013AE0DB"/>
    <w:rsid w:val="01B7EECF"/>
    <w:rsid w:val="0272B64F"/>
    <w:rsid w:val="02C05BBC"/>
    <w:rsid w:val="03112250"/>
    <w:rsid w:val="037F3AC2"/>
    <w:rsid w:val="03C70427"/>
    <w:rsid w:val="0439105F"/>
    <w:rsid w:val="051EBC25"/>
    <w:rsid w:val="07A348FB"/>
    <w:rsid w:val="07B36995"/>
    <w:rsid w:val="07B91C65"/>
    <w:rsid w:val="0811C23B"/>
    <w:rsid w:val="092116CF"/>
    <w:rsid w:val="0A5D86CB"/>
    <w:rsid w:val="0ADE5A8B"/>
    <w:rsid w:val="0AEE93D9"/>
    <w:rsid w:val="0B095E89"/>
    <w:rsid w:val="0B3E2774"/>
    <w:rsid w:val="0BB839C0"/>
    <w:rsid w:val="0C12B880"/>
    <w:rsid w:val="0C3A2BBD"/>
    <w:rsid w:val="0C5A5571"/>
    <w:rsid w:val="0CE5BC0D"/>
    <w:rsid w:val="0D23B91F"/>
    <w:rsid w:val="0E5E0902"/>
    <w:rsid w:val="0E7E6085"/>
    <w:rsid w:val="0F82DB1C"/>
    <w:rsid w:val="0FB62653"/>
    <w:rsid w:val="0FF37C75"/>
    <w:rsid w:val="1044678B"/>
    <w:rsid w:val="1058ADF2"/>
    <w:rsid w:val="11836D68"/>
    <w:rsid w:val="1242F17B"/>
    <w:rsid w:val="12A44E6C"/>
    <w:rsid w:val="12F2FAAF"/>
    <w:rsid w:val="13A86E29"/>
    <w:rsid w:val="13C6B8E9"/>
    <w:rsid w:val="13E4698C"/>
    <w:rsid w:val="13F076DA"/>
    <w:rsid w:val="1411DF97"/>
    <w:rsid w:val="14CEC26F"/>
    <w:rsid w:val="14D83BFC"/>
    <w:rsid w:val="14EB969C"/>
    <w:rsid w:val="14F040E0"/>
    <w:rsid w:val="151EB9A1"/>
    <w:rsid w:val="153EF46F"/>
    <w:rsid w:val="158AB786"/>
    <w:rsid w:val="15CB77E6"/>
    <w:rsid w:val="164EF321"/>
    <w:rsid w:val="16EDD3DA"/>
    <w:rsid w:val="179D3B20"/>
    <w:rsid w:val="17B486CC"/>
    <w:rsid w:val="17FA990D"/>
    <w:rsid w:val="1824BC09"/>
    <w:rsid w:val="1840E331"/>
    <w:rsid w:val="1846D02C"/>
    <w:rsid w:val="190B3926"/>
    <w:rsid w:val="193659DF"/>
    <w:rsid w:val="19475D53"/>
    <w:rsid w:val="198FE28D"/>
    <w:rsid w:val="19978684"/>
    <w:rsid w:val="19DEE287"/>
    <w:rsid w:val="1A3D5817"/>
    <w:rsid w:val="1B697D00"/>
    <w:rsid w:val="1CAC2BF9"/>
    <w:rsid w:val="1CCD0C5D"/>
    <w:rsid w:val="1CF1B4F3"/>
    <w:rsid w:val="1CF4E635"/>
    <w:rsid w:val="1CF9F828"/>
    <w:rsid w:val="1E02C823"/>
    <w:rsid w:val="1E27138E"/>
    <w:rsid w:val="1E451662"/>
    <w:rsid w:val="1E6B6B34"/>
    <w:rsid w:val="1E9CA4C3"/>
    <w:rsid w:val="1EC95807"/>
    <w:rsid w:val="1EE2CDF6"/>
    <w:rsid w:val="1EF43B5F"/>
    <w:rsid w:val="1F0F9DFA"/>
    <w:rsid w:val="1F6D47ED"/>
    <w:rsid w:val="1F972B2B"/>
    <w:rsid w:val="20638ADF"/>
    <w:rsid w:val="20CC9C55"/>
    <w:rsid w:val="20D91909"/>
    <w:rsid w:val="20E2DA9F"/>
    <w:rsid w:val="20F8C56A"/>
    <w:rsid w:val="21075386"/>
    <w:rsid w:val="2170A157"/>
    <w:rsid w:val="222F3529"/>
    <w:rsid w:val="22F50ABC"/>
    <w:rsid w:val="236C8F7E"/>
    <w:rsid w:val="24138EA0"/>
    <w:rsid w:val="2466DF61"/>
    <w:rsid w:val="2467686C"/>
    <w:rsid w:val="246CFF3D"/>
    <w:rsid w:val="2482FDD3"/>
    <w:rsid w:val="24C78616"/>
    <w:rsid w:val="24DD112E"/>
    <w:rsid w:val="262A3004"/>
    <w:rsid w:val="26453804"/>
    <w:rsid w:val="26751A20"/>
    <w:rsid w:val="2718EB51"/>
    <w:rsid w:val="277B5F14"/>
    <w:rsid w:val="27816FCC"/>
    <w:rsid w:val="27934E1D"/>
    <w:rsid w:val="281919D8"/>
    <w:rsid w:val="28ABF6C0"/>
    <w:rsid w:val="28E6F6AC"/>
    <w:rsid w:val="2950595D"/>
    <w:rsid w:val="2AB89D30"/>
    <w:rsid w:val="2B2738AF"/>
    <w:rsid w:val="2B475B6B"/>
    <w:rsid w:val="2B5B453E"/>
    <w:rsid w:val="2B5C8F0E"/>
    <w:rsid w:val="2B97A700"/>
    <w:rsid w:val="2C02FDB4"/>
    <w:rsid w:val="2C071083"/>
    <w:rsid w:val="2C17EC0A"/>
    <w:rsid w:val="2C37083D"/>
    <w:rsid w:val="2C8D6C19"/>
    <w:rsid w:val="2D1C5DDC"/>
    <w:rsid w:val="2D3ADD5B"/>
    <w:rsid w:val="2DC3C100"/>
    <w:rsid w:val="2E740B5B"/>
    <w:rsid w:val="2F98CD06"/>
    <w:rsid w:val="306B7AD8"/>
    <w:rsid w:val="316F7EA4"/>
    <w:rsid w:val="320A5D62"/>
    <w:rsid w:val="32200FD4"/>
    <w:rsid w:val="32423523"/>
    <w:rsid w:val="32E89134"/>
    <w:rsid w:val="331E3FCD"/>
    <w:rsid w:val="33B8083A"/>
    <w:rsid w:val="3404B79D"/>
    <w:rsid w:val="3546B781"/>
    <w:rsid w:val="35860793"/>
    <w:rsid w:val="35AB8447"/>
    <w:rsid w:val="35CF2E12"/>
    <w:rsid w:val="35DE558C"/>
    <w:rsid w:val="36346A25"/>
    <w:rsid w:val="367C0B51"/>
    <w:rsid w:val="37637E54"/>
    <w:rsid w:val="3763ABBF"/>
    <w:rsid w:val="3799B25A"/>
    <w:rsid w:val="37C50978"/>
    <w:rsid w:val="38810A89"/>
    <w:rsid w:val="38CDD6F2"/>
    <w:rsid w:val="38DD1863"/>
    <w:rsid w:val="38EBBEC4"/>
    <w:rsid w:val="393E91DA"/>
    <w:rsid w:val="396D152F"/>
    <w:rsid w:val="397512AF"/>
    <w:rsid w:val="3994E40A"/>
    <w:rsid w:val="3A1FA74E"/>
    <w:rsid w:val="3B4CAD41"/>
    <w:rsid w:val="3B9E8B2F"/>
    <w:rsid w:val="3BA568A9"/>
    <w:rsid w:val="3BC983BE"/>
    <w:rsid w:val="3C0BE166"/>
    <w:rsid w:val="3C752A0F"/>
    <w:rsid w:val="3CD6E543"/>
    <w:rsid w:val="3D52C466"/>
    <w:rsid w:val="3D9BA6DD"/>
    <w:rsid w:val="3DD5A15A"/>
    <w:rsid w:val="3EACF0BE"/>
    <w:rsid w:val="3F466C8E"/>
    <w:rsid w:val="40419C8E"/>
    <w:rsid w:val="40553488"/>
    <w:rsid w:val="40E2B750"/>
    <w:rsid w:val="40F5F25E"/>
    <w:rsid w:val="41386151"/>
    <w:rsid w:val="417D8059"/>
    <w:rsid w:val="4269DF4A"/>
    <w:rsid w:val="42EE8EE0"/>
    <w:rsid w:val="435F2968"/>
    <w:rsid w:val="437F850D"/>
    <w:rsid w:val="44480F1B"/>
    <w:rsid w:val="44DE6ABB"/>
    <w:rsid w:val="45236C68"/>
    <w:rsid w:val="455D5B13"/>
    <w:rsid w:val="4562DD1E"/>
    <w:rsid w:val="4564FDBA"/>
    <w:rsid w:val="45F3AC7E"/>
    <w:rsid w:val="461F1311"/>
    <w:rsid w:val="46C5E0B4"/>
    <w:rsid w:val="47067FCB"/>
    <w:rsid w:val="4787180F"/>
    <w:rsid w:val="47E5579C"/>
    <w:rsid w:val="4873AE8E"/>
    <w:rsid w:val="487573DA"/>
    <w:rsid w:val="4A2F7D73"/>
    <w:rsid w:val="4B15B65C"/>
    <w:rsid w:val="4B6685AC"/>
    <w:rsid w:val="4BC76A74"/>
    <w:rsid w:val="4C6949DD"/>
    <w:rsid w:val="4C7BFA07"/>
    <w:rsid w:val="4C9833CE"/>
    <w:rsid w:val="4D35F8AE"/>
    <w:rsid w:val="4D51FD68"/>
    <w:rsid w:val="4DB4D42C"/>
    <w:rsid w:val="4E137520"/>
    <w:rsid w:val="4E2CC30C"/>
    <w:rsid w:val="4EF58C34"/>
    <w:rsid w:val="4F8D5A95"/>
    <w:rsid w:val="4FE60804"/>
    <w:rsid w:val="5012DBE4"/>
    <w:rsid w:val="5027597F"/>
    <w:rsid w:val="50F5A19A"/>
    <w:rsid w:val="512ECA00"/>
    <w:rsid w:val="514172C8"/>
    <w:rsid w:val="5147F3D3"/>
    <w:rsid w:val="5235ABDA"/>
    <w:rsid w:val="525B785F"/>
    <w:rsid w:val="52823652"/>
    <w:rsid w:val="5282DB6F"/>
    <w:rsid w:val="52A44C93"/>
    <w:rsid w:val="52BDD6BB"/>
    <w:rsid w:val="53364A9D"/>
    <w:rsid w:val="533E0042"/>
    <w:rsid w:val="54DC0FCB"/>
    <w:rsid w:val="551F118F"/>
    <w:rsid w:val="5523BBE4"/>
    <w:rsid w:val="552C64CD"/>
    <w:rsid w:val="559321DF"/>
    <w:rsid w:val="55C6A71E"/>
    <w:rsid w:val="55DC37B1"/>
    <w:rsid w:val="5621CA9E"/>
    <w:rsid w:val="56993D94"/>
    <w:rsid w:val="56DA3C20"/>
    <w:rsid w:val="5855B795"/>
    <w:rsid w:val="58790C27"/>
    <w:rsid w:val="59447FEC"/>
    <w:rsid w:val="5AB5C243"/>
    <w:rsid w:val="5AF5882B"/>
    <w:rsid w:val="5B16D4A8"/>
    <w:rsid w:val="5D2CC771"/>
    <w:rsid w:val="5D655B37"/>
    <w:rsid w:val="5DD9D25C"/>
    <w:rsid w:val="5E662ED8"/>
    <w:rsid w:val="5FA3D4A1"/>
    <w:rsid w:val="5FB61C2C"/>
    <w:rsid w:val="5FD8C491"/>
    <w:rsid w:val="602693E0"/>
    <w:rsid w:val="604A5FB5"/>
    <w:rsid w:val="607E3D23"/>
    <w:rsid w:val="60B2BFA2"/>
    <w:rsid w:val="60C7294A"/>
    <w:rsid w:val="60D86CC4"/>
    <w:rsid w:val="60EB1988"/>
    <w:rsid w:val="6123F29C"/>
    <w:rsid w:val="613A4A6A"/>
    <w:rsid w:val="615B7734"/>
    <w:rsid w:val="616DBDB8"/>
    <w:rsid w:val="61AEE363"/>
    <w:rsid w:val="61D364DC"/>
    <w:rsid w:val="61E3337E"/>
    <w:rsid w:val="62CF3124"/>
    <w:rsid w:val="635FC63B"/>
    <w:rsid w:val="63C4AE9B"/>
    <w:rsid w:val="640B11AB"/>
    <w:rsid w:val="640D3E0C"/>
    <w:rsid w:val="64FA5283"/>
    <w:rsid w:val="6522A5EF"/>
    <w:rsid w:val="653A38C9"/>
    <w:rsid w:val="65984F26"/>
    <w:rsid w:val="65CCD8A3"/>
    <w:rsid w:val="66500452"/>
    <w:rsid w:val="66683ED9"/>
    <w:rsid w:val="66A66BEA"/>
    <w:rsid w:val="673BC671"/>
    <w:rsid w:val="67430F93"/>
    <w:rsid w:val="67A55DC9"/>
    <w:rsid w:val="67C10AB6"/>
    <w:rsid w:val="67DF05FF"/>
    <w:rsid w:val="67F0EF1A"/>
    <w:rsid w:val="680C278E"/>
    <w:rsid w:val="689F77D8"/>
    <w:rsid w:val="69DC15DB"/>
    <w:rsid w:val="69DF443C"/>
    <w:rsid w:val="6A53317C"/>
    <w:rsid w:val="6A78D540"/>
    <w:rsid w:val="6AA9BB1B"/>
    <w:rsid w:val="6B25D57A"/>
    <w:rsid w:val="6B48A530"/>
    <w:rsid w:val="6B59E7A1"/>
    <w:rsid w:val="6C432391"/>
    <w:rsid w:val="6C553E2A"/>
    <w:rsid w:val="6CE50D68"/>
    <w:rsid w:val="6CFDC5DA"/>
    <w:rsid w:val="6DB01AF9"/>
    <w:rsid w:val="6DECEAAF"/>
    <w:rsid w:val="71025D39"/>
    <w:rsid w:val="716FBA6D"/>
    <w:rsid w:val="72F25B00"/>
    <w:rsid w:val="7353ED0F"/>
    <w:rsid w:val="737E36FF"/>
    <w:rsid w:val="738817B9"/>
    <w:rsid w:val="739FB12D"/>
    <w:rsid w:val="73B9E395"/>
    <w:rsid w:val="743E8C1A"/>
    <w:rsid w:val="750BCBB9"/>
    <w:rsid w:val="753EC872"/>
    <w:rsid w:val="75D9E4BA"/>
    <w:rsid w:val="7613EE5A"/>
    <w:rsid w:val="764B7CB5"/>
    <w:rsid w:val="76BC4F77"/>
    <w:rsid w:val="76BC820C"/>
    <w:rsid w:val="77E46306"/>
    <w:rsid w:val="77E5BBB5"/>
    <w:rsid w:val="7805E7BC"/>
    <w:rsid w:val="78199FA4"/>
    <w:rsid w:val="783AE853"/>
    <w:rsid w:val="785B5D37"/>
    <w:rsid w:val="79606FDF"/>
    <w:rsid w:val="79875C8C"/>
    <w:rsid w:val="79AE38C2"/>
    <w:rsid w:val="79B2E3C0"/>
    <w:rsid w:val="79DF5CF1"/>
    <w:rsid w:val="79E3FC2F"/>
    <w:rsid w:val="79E63220"/>
    <w:rsid w:val="7A6EFC35"/>
    <w:rsid w:val="7B0266E6"/>
    <w:rsid w:val="7B0BE8A1"/>
    <w:rsid w:val="7B120DD6"/>
    <w:rsid w:val="7B6B0C03"/>
    <w:rsid w:val="7BC68EDB"/>
    <w:rsid w:val="7BFF058D"/>
    <w:rsid w:val="7C1FF2BA"/>
    <w:rsid w:val="7C76294B"/>
    <w:rsid w:val="7CED7562"/>
    <w:rsid w:val="7D8ED8DD"/>
    <w:rsid w:val="7E29C03B"/>
    <w:rsid w:val="7E514AA1"/>
    <w:rsid w:val="7E84886F"/>
    <w:rsid w:val="7EA35A7B"/>
    <w:rsid w:val="7EDE697E"/>
    <w:rsid w:val="7F3B2B19"/>
    <w:rsid w:val="7F8813A3"/>
    <w:rsid w:val="7FCDFF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6FBA8"/>
  <w15:docId w15:val="{A3CB6314-0F1A-4EAD-B73B-03256B89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5B2"/>
    <w:pPr>
      <w:widowControl w:val="0"/>
      <w:suppressAutoHyphens/>
      <w:wordWrap w:val="0"/>
      <w:textAlignment w:val="baseline"/>
    </w:pPr>
    <w:rPr>
      <w:rFonts w:ascii="ＭＳ 明朝" w:eastAsia="ＭＳ 明朝" w:hAnsi="ＭＳ ゴシック" w:cs="ＭＳ ゴシック"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basedOn w:val="a0"/>
    <w:uiPriority w:val="99"/>
    <w:semiHidden/>
    <w:unhideWhenUsed/>
    <w:rsid w:val="000133D8"/>
    <w:rPr>
      <w:sz w:val="18"/>
      <w:szCs w:val="18"/>
    </w:rPr>
  </w:style>
  <w:style w:type="paragraph" w:styleId="a8">
    <w:name w:val="annotation text"/>
    <w:basedOn w:val="a"/>
    <w:link w:val="a9"/>
    <w:uiPriority w:val="99"/>
    <w:unhideWhenUsed/>
    <w:rsid w:val="000133D8"/>
  </w:style>
  <w:style w:type="character" w:customStyle="1" w:styleId="a9">
    <w:name w:val="コメント文字列 (文字)"/>
    <w:basedOn w:val="a0"/>
    <w:link w:val="a8"/>
    <w:uiPriority w:val="99"/>
    <w:rsid w:val="000133D8"/>
    <w:rPr>
      <w:rFonts w:eastAsia="ＭＳ 明朝"/>
    </w:rPr>
  </w:style>
  <w:style w:type="paragraph" w:styleId="aa">
    <w:name w:val="annotation subject"/>
    <w:basedOn w:val="a8"/>
    <w:next w:val="a8"/>
    <w:link w:val="ab"/>
    <w:uiPriority w:val="99"/>
    <w:semiHidden/>
    <w:unhideWhenUsed/>
    <w:rsid w:val="000133D8"/>
    <w:rPr>
      <w:b/>
      <w:bCs/>
    </w:rPr>
  </w:style>
  <w:style w:type="character" w:customStyle="1" w:styleId="ab">
    <w:name w:val="コメント内容 (文字)"/>
    <w:basedOn w:val="a9"/>
    <w:link w:val="aa"/>
    <w:uiPriority w:val="99"/>
    <w:semiHidden/>
    <w:rsid w:val="000133D8"/>
    <w:rPr>
      <w:rFonts w:eastAsia="ＭＳ 明朝"/>
      <w:b/>
      <w:bCs/>
    </w:rPr>
  </w:style>
  <w:style w:type="table" w:styleId="ac">
    <w:name w:val="Table Grid"/>
    <w:basedOn w:val="a1"/>
    <w:uiPriority w:val="39"/>
    <w:rsid w:val="00FA1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9362BC"/>
    <w:pPr>
      <w:jc w:val="center"/>
    </w:pPr>
  </w:style>
  <w:style w:type="character" w:customStyle="1" w:styleId="ae">
    <w:name w:val="記 (文字)"/>
    <w:basedOn w:val="a0"/>
    <w:link w:val="ad"/>
    <w:uiPriority w:val="99"/>
    <w:rsid w:val="009362BC"/>
    <w:rPr>
      <w:rFonts w:eastAsia="ＭＳ 明朝"/>
    </w:rPr>
  </w:style>
  <w:style w:type="paragraph" w:styleId="af">
    <w:name w:val="Closing"/>
    <w:basedOn w:val="a"/>
    <w:link w:val="af0"/>
    <w:uiPriority w:val="99"/>
    <w:unhideWhenUsed/>
    <w:rsid w:val="009362BC"/>
    <w:pPr>
      <w:jc w:val="right"/>
    </w:pPr>
  </w:style>
  <w:style w:type="character" w:customStyle="1" w:styleId="af0">
    <w:name w:val="結語 (文字)"/>
    <w:basedOn w:val="a0"/>
    <w:link w:val="af"/>
    <w:uiPriority w:val="99"/>
    <w:rsid w:val="009362BC"/>
    <w:rPr>
      <w:rFonts w:eastAsia="ＭＳ 明朝"/>
    </w:rPr>
  </w:style>
  <w:style w:type="paragraph" w:styleId="af1">
    <w:name w:val="Revision"/>
    <w:hidden/>
    <w:uiPriority w:val="99"/>
    <w:semiHidden/>
    <w:rsid w:val="000051C3"/>
    <w:rPr>
      <w:rFonts w:eastAsia="ＭＳ 明朝"/>
    </w:rPr>
  </w:style>
  <w:style w:type="table" w:customStyle="1" w:styleId="1">
    <w:name w:val="表 (格子)1"/>
    <w:basedOn w:val="a1"/>
    <w:next w:val="ac"/>
    <w:uiPriority w:val="39"/>
    <w:rsid w:val="000675B2"/>
    <w:rPr>
      <w:rFonts w:ascii="ＭＳ 明朝" w:eastAsia="ＭＳ 明朝" w:hAnsi="ＭＳ 明朝" w:cs="Arial"/>
      <w:sz w:val="24"/>
    </w:rPr>
    <w:tblPr/>
  </w:style>
  <w:style w:type="table" w:customStyle="1" w:styleId="2">
    <w:name w:val="表 (格子)2"/>
    <w:basedOn w:val="a1"/>
    <w:next w:val="ac"/>
    <w:uiPriority w:val="39"/>
    <w:rsid w:val="000675B2"/>
    <w:rPr>
      <w:rFonts w:ascii="ＭＳ 明朝" w:eastAsia="ＭＳ 明朝" w:hAnsi="ＭＳ 明朝"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第１"/>
    <w:basedOn w:val="a"/>
    <w:link w:val="af3"/>
    <w:qFormat/>
    <w:rsid w:val="000675B2"/>
    <w:pPr>
      <w:autoSpaceDE w:val="0"/>
      <w:autoSpaceDN w:val="0"/>
      <w:ind w:left="200" w:hangingChars="200" w:hanging="200"/>
      <w:jc w:val="both"/>
    </w:pPr>
    <w:rPr>
      <w:rFonts w:hAnsi="ＭＳ 明朝" w:hint="default"/>
      <w:color w:val="auto"/>
    </w:rPr>
  </w:style>
  <w:style w:type="character" w:customStyle="1" w:styleId="af3">
    <w:name w:val="第１ (文字)"/>
    <w:link w:val="af2"/>
    <w:rsid w:val="000675B2"/>
    <w:rPr>
      <w:rFonts w:ascii="ＭＳ 明朝" w:eastAsia="ＭＳ 明朝" w:hAnsi="ＭＳ 明朝" w:cs="ＭＳ ゴシック"/>
      <w:kern w:val="0"/>
      <w:sz w:val="22"/>
      <w:szCs w:val="20"/>
    </w:rPr>
  </w:style>
  <w:style w:type="paragraph" w:customStyle="1" w:styleId="af4">
    <w:name w:val="第１（２パラ）"/>
    <w:basedOn w:val="a"/>
    <w:link w:val="af5"/>
    <w:qFormat/>
    <w:rsid w:val="000675B2"/>
    <w:pPr>
      <w:autoSpaceDE w:val="0"/>
      <w:autoSpaceDN w:val="0"/>
      <w:ind w:firstLineChars="300" w:firstLine="300"/>
      <w:jc w:val="both"/>
    </w:pPr>
    <w:rPr>
      <w:rFonts w:hAnsi="ＭＳ 明朝" w:hint="default"/>
      <w:color w:val="auto"/>
    </w:rPr>
  </w:style>
  <w:style w:type="character" w:customStyle="1" w:styleId="af5">
    <w:name w:val="第１（２パラ） (文字)"/>
    <w:link w:val="af4"/>
    <w:rsid w:val="000675B2"/>
    <w:rPr>
      <w:rFonts w:ascii="ＭＳ 明朝" w:eastAsia="ＭＳ 明朝" w:hAnsi="ＭＳ 明朝" w:cs="ＭＳ ゴシック"/>
      <w:kern w:val="0"/>
      <w:sz w:val="22"/>
      <w:szCs w:val="20"/>
    </w:rPr>
  </w:style>
  <w:style w:type="paragraph" w:customStyle="1" w:styleId="af6">
    <w:name w:val="１"/>
    <w:basedOn w:val="a"/>
    <w:link w:val="af7"/>
    <w:qFormat/>
    <w:rsid w:val="00B06AEA"/>
    <w:pPr>
      <w:autoSpaceDE w:val="0"/>
      <w:autoSpaceDN w:val="0"/>
      <w:ind w:leftChars="100" w:left="464" w:hangingChars="100" w:hanging="232"/>
      <w:jc w:val="both"/>
    </w:pPr>
    <w:rPr>
      <w:rFonts w:hAnsi="ＭＳ 明朝" w:hint="default"/>
      <w:color w:val="auto"/>
    </w:rPr>
  </w:style>
  <w:style w:type="character" w:customStyle="1" w:styleId="af7">
    <w:name w:val="１ (文字)"/>
    <w:link w:val="af6"/>
    <w:rsid w:val="000675B2"/>
    <w:rPr>
      <w:rFonts w:ascii="ＭＳ 明朝" w:eastAsia="ＭＳ 明朝" w:hAnsi="ＭＳ 明朝" w:cs="ＭＳ ゴシック"/>
      <w:kern w:val="0"/>
      <w:sz w:val="22"/>
      <w:szCs w:val="20"/>
    </w:rPr>
  </w:style>
  <w:style w:type="paragraph" w:customStyle="1" w:styleId="af8">
    <w:name w:val="（１）"/>
    <w:basedOn w:val="af6"/>
    <w:link w:val="af9"/>
    <w:qFormat/>
    <w:rsid w:val="00CE6C7D"/>
    <w:pPr>
      <w:ind w:left="696" w:hangingChars="200" w:hanging="464"/>
    </w:pPr>
  </w:style>
  <w:style w:type="character" w:customStyle="1" w:styleId="af9">
    <w:name w:val="（１） (文字)"/>
    <w:link w:val="af8"/>
    <w:rsid w:val="00CE6C7D"/>
    <w:rPr>
      <w:rFonts w:ascii="ＭＳ 明朝" w:eastAsia="ＭＳ 明朝" w:hAnsi="ＭＳ 明朝" w:cs="ＭＳ ゴシック"/>
      <w:kern w:val="0"/>
      <w:sz w:val="22"/>
      <w:szCs w:val="20"/>
    </w:rPr>
  </w:style>
  <w:style w:type="paragraph" w:customStyle="1" w:styleId="afa">
    <w:name w:val="（１）本文"/>
    <w:basedOn w:val="a"/>
    <w:link w:val="afb"/>
    <w:qFormat/>
    <w:rsid w:val="00CE6C7D"/>
    <w:pPr>
      <w:autoSpaceDE w:val="0"/>
      <w:autoSpaceDN w:val="0"/>
      <w:ind w:leftChars="300" w:left="695" w:firstLineChars="100" w:firstLine="232"/>
      <w:jc w:val="both"/>
    </w:pPr>
    <w:rPr>
      <w:rFonts w:hAnsi="ＭＳ 明朝" w:hint="default"/>
      <w:color w:val="auto"/>
    </w:rPr>
  </w:style>
  <w:style w:type="character" w:customStyle="1" w:styleId="afb">
    <w:name w:val="（１）本文 (文字)"/>
    <w:link w:val="afa"/>
    <w:rsid w:val="00CE6C7D"/>
    <w:rPr>
      <w:rFonts w:ascii="ＭＳ 明朝" w:eastAsia="ＭＳ 明朝" w:hAnsi="ＭＳ 明朝" w:cs="ＭＳ ゴシック"/>
      <w:kern w:val="0"/>
      <w:sz w:val="22"/>
      <w:szCs w:val="20"/>
    </w:rPr>
  </w:style>
  <w:style w:type="paragraph" w:customStyle="1" w:styleId="afc">
    <w:name w:val="ア"/>
    <w:basedOn w:val="a"/>
    <w:link w:val="afd"/>
    <w:qFormat/>
    <w:rsid w:val="00CE6C7D"/>
    <w:pPr>
      <w:autoSpaceDE w:val="0"/>
      <w:autoSpaceDN w:val="0"/>
      <w:ind w:leftChars="300" w:left="927" w:hangingChars="100" w:hanging="232"/>
      <w:jc w:val="both"/>
    </w:pPr>
    <w:rPr>
      <w:rFonts w:hAnsi="ＭＳ 明朝" w:hint="default"/>
      <w:color w:val="auto"/>
    </w:rPr>
  </w:style>
  <w:style w:type="character" w:customStyle="1" w:styleId="afd">
    <w:name w:val="ア (文字)"/>
    <w:link w:val="afc"/>
    <w:rsid w:val="00CE6C7D"/>
    <w:rPr>
      <w:rFonts w:ascii="ＭＳ 明朝" w:eastAsia="ＭＳ 明朝" w:hAnsi="ＭＳ 明朝" w:cs="ＭＳ ゴシック"/>
      <w:kern w:val="0"/>
      <w:sz w:val="22"/>
      <w:szCs w:val="20"/>
    </w:rPr>
  </w:style>
  <w:style w:type="paragraph" w:customStyle="1" w:styleId="afe">
    <w:name w:val="ア　本文"/>
    <w:basedOn w:val="a"/>
    <w:link w:val="aff"/>
    <w:qFormat/>
    <w:rsid w:val="000675B2"/>
    <w:pPr>
      <w:wordWrap/>
      <w:autoSpaceDE w:val="0"/>
      <w:autoSpaceDN w:val="0"/>
      <w:ind w:leftChars="400" w:left="400" w:firstLineChars="100" w:firstLine="100"/>
      <w:jc w:val="both"/>
    </w:pPr>
    <w:rPr>
      <w:rFonts w:hAnsi="ＭＳ 明朝" w:hint="default"/>
      <w:color w:val="auto"/>
    </w:rPr>
  </w:style>
  <w:style w:type="character" w:customStyle="1" w:styleId="aff">
    <w:name w:val="ア　本文 (文字)"/>
    <w:link w:val="afe"/>
    <w:rsid w:val="000675B2"/>
    <w:rPr>
      <w:rFonts w:ascii="ＭＳ 明朝" w:eastAsia="ＭＳ 明朝" w:hAnsi="ＭＳ 明朝" w:cs="ＭＳ ゴシック"/>
      <w:kern w:val="0"/>
      <w:sz w:val="22"/>
      <w:szCs w:val="20"/>
    </w:rPr>
  </w:style>
  <w:style w:type="paragraph" w:customStyle="1" w:styleId="aff0">
    <w:name w:val="１（２パラ）"/>
    <w:basedOn w:val="a"/>
    <w:link w:val="aff1"/>
    <w:qFormat/>
    <w:rsid w:val="000675B2"/>
    <w:pPr>
      <w:wordWrap/>
      <w:ind w:leftChars="200" w:left="464" w:firstLineChars="100" w:firstLine="232"/>
      <w:jc w:val="both"/>
    </w:pPr>
    <w:rPr>
      <w:rFonts w:hAnsi="ＭＳ 明朝" w:hint="default"/>
      <w:color w:val="auto"/>
    </w:rPr>
  </w:style>
  <w:style w:type="character" w:customStyle="1" w:styleId="aff1">
    <w:name w:val="１（２パラ） (文字)"/>
    <w:link w:val="aff0"/>
    <w:rsid w:val="000675B2"/>
    <w:rPr>
      <w:rFonts w:ascii="ＭＳ 明朝" w:eastAsia="ＭＳ 明朝" w:hAnsi="ＭＳ 明朝" w:cs="ＭＳ ゴシック"/>
      <w:kern w:val="0"/>
      <w:sz w:val="22"/>
      <w:szCs w:val="20"/>
    </w:rPr>
  </w:style>
  <w:style w:type="paragraph" w:customStyle="1" w:styleId="aff2">
    <w:name w:val="(ｱ)"/>
    <w:basedOn w:val="a"/>
    <w:link w:val="aff3"/>
    <w:qFormat/>
    <w:rsid w:val="000675B2"/>
    <w:pPr>
      <w:wordWrap/>
      <w:autoSpaceDE w:val="0"/>
      <w:autoSpaceDN w:val="0"/>
      <w:ind w:leftChars="400" w:left="500" w:hangingChars="100" w:hanging="100"/>
      <w:jc w:val="both"/>
    </w:pPr>
    <w:rPr>
      <w:rFonts w:hAnsi="ＭＳ 明朝" w:hint="default"/>
      <w:color w:val="auto"/>
    </w:rPr>
  </w:style>
  <w:style w:type="character" w:customStyle="1" w:styleId="aff3">
    <w:name w:val="(ｱ) (文字)"/>
    <w:link w:val="aff2"/>
    <w:rsid w:val="000675B2"/>
    <w:rPr>
      <w:rFonts w:ascii="ＭＳ 明朝" w:eastAsia="ＭＳ 明朝" w:hAnsi="ＭＳ 明朝" w:cs="ＭＳ ゴシック"/>
      <w:kern w:val="0"/>
      <w:sz w:val="22"/>
      <w:szCs w:val="20"/>
    </w:rPr>
  </w:style>
  <w:style w:type="paragraph" w:customStyle="1" w:styleId="aff4">
    <w:name w:val="(ｱ)（２パラ）"/>
    <w:basedOn w:val="a"/>
    <w:link w:val="aff5"/>
    <w:qFormat/>
    <w:rsid w:val="000675B2"/>
    <w:pPr>
      <w:wordWrap/>
      <w:ind w:leftChars="500" w:left="1159" w:firstLineChars="100" w:firstLine="232"/>
      <w:jc w:val="both"/>
    </w:pPr>
    <w:rPr>
      <w:rFonts w:hAnsi="ＭＳ 明朝" w:hint="default"/>
      <w:color w:val="auto"/>
    </w:rPr>
  </w:style>
  <w:style w:type="character" w:customStyle="1" w:styleId="aff5">
    <w:name w:val="(ｱ)（２パラ） (文字)"/>
    <w:link w:val="aff4"/>
    <w:rsid w:val="000675B2"/>
    <w:rPr>
      <w:rFonts w:ascii="ＭＳ 明朝" w:eastAsia="ＭＳ 明朝" w:hAnsi="ＭＳ 明朝" w:cs="ＭＳ ゴシック"/>
      <w:kern w:val="0"/>
      <w:sz w:val="22"/>
      <w:szCs w:val="20"/>
    </w:rPr>
  </w:style>
  <w:style w:type="paragraph" w:customStyle="1" w:styleId="aff6">
    <w:name w:val="第１（本文）"/>
    <w:basedOn w:val="a"/>
    <w:link w:val="aff7"/>
    <w:qFormat/>
    <w:rsid w:val="000675B2"/>
    <w:pPr>
      <w:wordWrap/>
      <w:autoSpaceDE w:val="0"/>
      <w:autoSpaceDN w:val="0"/>
      <w:ind w:leftChars="200" w:left="200" w:firstLineChars="100" w:firstLine="100"/>
      <w:jc w:val="both"/>
    </w:pPr>
    <w:rPr>
      <w:rFonts w:hint="default"/>
      <w:color w:val="auto"/>
    </w:rPr>
  </w:style>
  <w:style w:type="character" w:customStyle="1" w:styleId="aff7">
    <w:name w:val="第１（本文） (文字)"/>
    <w:link w:val="aff6"/>
    <w:rsid w:val="000675B2"/>
    <w:rPr>
      <w:rFonts w:ascii="ＭＳ 明朝" w:eastAsia="ＭＳ 明朝" w:hAnsi="ＭＳ ゴシック" w:cs="ＭＳ ゴシック"/>
      <w:kern w:val="0"/>
      <w:sz w:val="22"/>
      <w:szCs w:val="20"/>
    </w:rPr>
  </w:style>
  <w:style w:type="paragraph" w:customStyle="1" w:styleId="aff8">
    <w:name w:val="１　本文"/>
    <w:basedOn w:val="aff0"/>
    <w:link w:val="aff9"/>
    <w:qFormat/>
    <w:rsid w:val="000675B2"/>
  </w:style>
  <w:style w:type="character" w:customStyle="1" w:styleId="aff9">
    <w:name w:val="１　本文 (文字)"/>
    <w:link w:val="aff8"/>
    <w:rsid w:val="000675B2"/>
    <w:rPr>
      <w:rFonts w:ascii="ＭＳ 明朝" w:eastAsia="ＭＳ 明朝" w:hAnsi="ＭＳ 明朝" w:cs="ＭＳ ゴシック"/>
      <w:kern w:val="0"/>
      <w:sz w:val="22"/>
      <w:szCs w:val="20"/>
    </w:rPr>
  </w:style>
  <w:style w:type="paragraph" w:styleId="affa">
    <w:name w:val="Date"/>
    <w:basedOn w:val="a"/>
    <w:next w:val="a"/>
    <w:link w:val="affb"/>
    <w:uiPriority w:val="99"/>
    <w:semiHidden/>
    <w:unhideWhenUsed/>
    <w:rsid w:val="008B2022"/>
    <w:pPr>
      <w:suppressAutoHyphens w:val="0"/>
      <w:wordWrap/>
      <w:jc w:val="both"/>
      <w:textAlignment w:val="auto"/>
    </w:pPr>
    <w:rPr>
      <w:rFonts w:asciiTheme="minorHAnsi" w:eastAsiaTheme="minorEastAsia" w:hAnsiTheme="minorHAnsi" w:cstheme="minorBidi" w:hint="default"/>
      <w:color w:val="auto"/>
      <w:kern w:val="2"/>
      <w:sz w:val="21"/>
      <w:szCs w:val="22"/>
    </w:rPr>
  </w:style>
  <w:style w:type="character" w:customStyle="1" w:styleId="affb">
    <w:name w:val="日付 (文字)"/>
    <w:basedOn w:val="a0"/>
    <w:link w:val="affa"/>
    <w:uiPriority w:val="99"/>
    <w:semiHidden/>
    <w:rsid w:val="008B2022"/>
  </w:style>
  <w:style w:type="paragraph" w:customStyle="1" w:styleId="Default">
    <w:name w:val="Default"/>
    <w:rsid w:val="008B2022"/>
    <w:pPr>
      <w:widowControl w:val="0"/>
      <w:autoSpaceDE w:val="0"/>
      <w:autoSpaceDN w:val="0"/>
      <w:adjustRightInd w:val="0"/>
    </w:pPr>
    <w:rPr>
      <w:rFonts w:ascii="ＭＳ" w:eastAsia="ＭＳ" w:cs="ＭＳ"/>
      <w:color w:val="000000"/>
      <w:kern w:val="0"/>
      <w:sz w:val="24"/>
      <w:szCs w:val="24"/>
    </w:rPr>
  </w:style>
  <w:style w:type="paragraph" w:styleId="affc">
    <w:name w:val="Body Text"/>
    <w:basedOn w:val="a"/>
    <w:link w:val="affd"/>
    <w:uiPriority w:val="1"/>
    <w:qFormat/>
    <w:rsid w:val="008B2022"/>
    <w:pPr>
      <w:suppressAutoHyphens w:val="0"/>
      <w:wordWrap/>
      <w:autoSpaceDE w:val="0"/>
      <w:autoSpaceDN w:val="0"/>
      <w:textAlignment w:val="auto"/>
    </w:pPr>
    <w:rPr>
      <w:rFonts w:ascii="ＭＳ Ｐ明朝" w:eastAsia="ＭＳ Ｐ明朝" w:hAnsi="ＭＳ Ｐ明朝" w:cs="ＭＳ Ｐ明朝" w:hint="default"/>
      <w:color w:val="auto"/>
      <w:sz w:val="24"/>
      <w:szCs w:val="24"/>
      <w:lang w:eastAsia="en-US"/>
    </w:rPr>
  </w:style>
  <w:style w:type="character" w:customStyle="1" w:styleId="affd">
    <w:name w:val="本文 (文字)"/>
    <w:basedOn w:val="a0"/>
    <w:link w:val="affc"/>
    <w:uiPriority w:val="1"/>
    <w:rsid w:val="008B2022"/>
    <w:rPr>
      <w:rFonts w:ascii="ＭＳ Ｐ明朝" w:eastAsia="ＭＳ Ｐ明朝" w:hAnsi="ＭＳ Ｐ明朝" w:cs="ＭＳ Ｐ明朝"/>
      <w:kern w:val="0"/>
      <w:sz w:val="24"/>
      <w:szCs w:val="24"/>
      <w:lang w:eastAsia="en-US"/>
    </w:rPr>
  </w:style>
  <w:style w:type="paragraph" w:styleId="affe">
    <w:name w:val="List Paragraph"/>
    <w:basedOn w:val="a"/>
    <w:uiPriority w:val="34"/>
    <w:qFormat/>
    <w:rsid w:val="008B2022"/>
    <w:pPr>
      <w:suppressAutoHyphens w:val="0"/>
      <w:wordWrap/>
      <w:autoSpaceDE w:val="0"/>
      <w:autoSpaceDN w:val="0"/>
      <w:ind w:left="933" w:hanging="480"/>
      <w:textAlignment w:val="auto"/>
    </w:pPr>
    <w:rPr>
      <w:rFonts w:ascii="ＭＳ Ｐ明朝" w:eastAsia="ＭＳ Ｐ明朝" w:hAnsi="ＭＳ Ｐ明朝" w:cs="ＭＳ Ｐ明朝" w:hint="default"/>
      <w:color w:val="auto"/>
      <w:szCs w:val="22"/>
      <w:lang w:eastAsia="en-US"/>
    </w:rPr>
  </w:style>
  <w:style w:type="paragraph" w:customStyle="1" w:styleId="TableParagraph">
    <w:name w:val="Table Paragraph"/>
    <w:basedOn w:val="a"/>
    <w:uiPriority w:val="1"/>
    <w:qFormat/>
    <w:rsid w:val="008B2022"/>
    <w:pPr>
      <w:suppressAutoHyphens w:val="0"/>
      <w:wordWrap/>
      <w:autoSpaceDE w:val="0"/>
      <w:autoSpaceDN w:val="0"/>
      <w:textAlignment w:val="auto"/>
    </w:pPr>
    <w:rPr>
      <w:rFonts w:ascii="ＭＳ Ｐ明朝" w:eastAsia="ＭＳ Ｐ明朝" w:hAnsi="ＭＳ Ｐ明朝" w:cs="ＭＳ Ｐ明朝" w:hint="default"/>
      <w:color w:val="auto"/>
      <w:szCs w:val="22"/>
      <w:lang w:eastAsia="en-US"/>
    </w:rPr>
  </w:style>
  <w:style w:type="table" w:customStyle="1" w:styleId="TableNormal1">
    <w:name w:val="Table Normal1"/>
    <w:uiPriority w:val="2"/>
    <w:semiHidden/>
    <w:qFormat/>
    <w:rsid w:val="008B2022"/>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fff">
    <w:name w:val="Balloon Text"/>
    <w:basedOn w:val="a"/>
    <w:link w:val="afff0"/>
    <w:uiPriority w:val="99"/>
    <w:semiHidden/>
    <w:unhideWhenUsed/>
    <w:rsid w:val="008B2022"/>
    <w:pPr>
      <w:suppressAutoHyphens w:val="0"/>
      <w:wordWrap/>
      <w:jc w:val="both"/>
      <w:textAlignment w:val="auto"/>
    </w:pPr>
    <w:rPr>
      <w:rFonts w:asciiTheme="majorHAnsi" w:eastAsiaTheme="majorEastAsia" w:hAnsiTheme="majorHAnsi" w:cstheme="majorBidi" w:hint="default"/>
      <w:color w:val="auto"/>
      <w:kern w:val="2"/>
      <w:sz w:val="18"/>
      <w:szCs w:val="18"/>
    </w:rPr>
  </w:style>
  <w:style w:type="character" w:customStyle="1" w:styleId="afff0">
    <w:name w:val="吹き出し (文字)"/>
    <w:basedOn w:val="a0"/>
    <w:link w:val="afff"/>
    <w:uiPriority w:val="99"/>
    <w:semiHidden/>
    <w:rsid w:val="008B2022"/>
    <w:rPr>
      <w:rFonts w:asciiTheme="majorHAnsi" w:eastAsiaTheme="majorEastAsia" w:hAnsiTheme="majorHAnsi" w:cstheme="majorBidi"/>
      <w:sz w:val="18"/>
      <w:szCs w:val="18"/>
    </w:rPr>
  </w:style>
  <w:style w:type="character" w:styleId="afff1">
    <w:name w:val="Emphasis"/>
    <w:basedOn w:val="a0"/>
    <w:uiPriority w:val="20"/>
    <w:qFormat/>
    <w:rsid w:val="008B2022"/>
    <w:rPr>
      <w:i/>
      <w:iCs/>
    </w:rPr>
  </w:style>
  <w:style w:type="character" w:styleId="afff2">
    <w:name w:val="Hyperlink"/>
    <w:basedOn w:val="a0"/>
    <w:uiPriority w:val="99"/>
    <w:unhideWhenUsed/>
    <w:rsid w:val="008B2022"/>
    <w:rPr>
      <w:color w:val="0563C1" w:themeColor="hyperlink"/>
      <w:u w:val="single"/>
    </w:rPr>
  </w:style>
  <w:style w:type="character" w:styleId="afff3">
    <w:name w:val="Unresolved Mention"/>
    <w:basedOn w:val="a0"/>
    <w:uiPriority w:val="99"/>
    <w:semiHidden/>
    <w:unhideWhenUsed/>
    <w:rsid w:val="008B2022"/>
    <w:rPr>
      <w:color w:val="605E5C"/>
      <w:shd w:val="clear" w:color="auto" w:fill="E1DFDD"/>
    </w:rPr>
  </w:style>
  <w:style w:type="paragraph" w:customStyle="1" w:styleId="3">
    <w:name w:val="目次3(ｵｰﾄｽﾀｲﾙ)"/>
    <w:basedOn w:val="a"/>
    <w:rsid w:val="00211B5E"/>
    <w:pPr>
      <w:suppressAutoHyphens w:val="0"/>
      <w:wordWrap/>
      <w:ind w:left="544"/>
      <w:jc w:val="both"/>
    </w:pPr>
    <w:rPr>
      <w:rFonts w:ascii="Times New Roman" w:hAnsi="Times New Roman" w:cs="ＭＳ 明朝"/>
      <w:sz w:val="18"/>
    </w:rPr>
  </w:style>
  <w:style w:type="paragraph" w:customStyle="1" w:styleId="20">
    <w:name w:val="目次2(ｵｰﾄｽﾀｲﾙ)"/>
    <w:basedOn w:val="a"/>
    <w:rsid w:val="00211B5E"/>
    <w:pPr>
      <w:suppressAutoHyphens w:val="0"/>
      <w:wordWrap/>
      <w:ind w:left="181"/>
      <w:jc w:val="both"/>
    </w:pPr>
    <w:rPr>
      <w:rFonts w:ascii="Times New Roman" w:hAnsi="Times New Roman" w:cs="ＭＳ 明朝"/>
      <w:sz w:val="18"/>
    </w:rPr>
  </w:style>
  <w:style w:type="paragraph" w:customStyle="1" w:styleId="10">
    <w:name w:val="目次1(ｵｰﾄｽﾀｲﾙ)"/>
    <w:basedOn w:val="a"/>
    <w:rsid w:val="00211B5E"/>
    <w:pPr>
      <w:suppressAutoHyphens w:val="0"/>
      <w:wordWrap/>
      <w:jc w:val="both"/>
    </w:pPr>
    <w:rPr>
      <w:rFonts w:ascii="Times New Roman" w:hAnsi="Times New Roman" w:cs="ＭＳ 明朝"/>
      <w:sz w:val="18"/>
    </w:rPr>
  </w:style>
  <w:style w:type="paragraph" w:customStyle="1" w:styleId="afff4">
    <w:name w:val="個条書きの説明(ｵｰﾄｽﾀｲﾙ)"/>
    <w:basedOn w:val="a"/>
    <w:rsid w:val="00211B5E"/>
    <w:pPr>
      <w:suppressAutoHyphens w:val="0"/>
      <w:wordWrap/>
      <w:ind w:left="1617"/>
      <w:jc w:val="both"/>
    </w:pPr>
    <w:rPr>
      <w:rFonts w:ascii="Arial" w:eastAsia="ＭＳ Ｐゴシック" w:hAnsi="Arial" w:cs="ＭＳ 明朝"/>
      <w:sz w:val="18"/>
    </w:rPr>
  </w:style>
  <w:style w:type="paragraph" w:customStyle="1" w:styleId="afff5">
    <w:name w:val="個条書き(ｵｰﾄｽﾀｲﾙ)"/>
    <w:basedOn w:val="a"/>
    <w:rsid w:val="00211B5E"/>
    <w:pPr>
      <w:suppressAutoHyphens w:val="0"/>
      <w:wordWrap/>
      <w:ind w:left="1352" w:hanging="90"/>
      <w:jc w:val="both"/>
    </w:pPr>
    <w:rPr>
      <w:rFonts w:ascii="Times New Roman" w:hAnsi="Times New Roman" w:cs="ＭＳ 明朝"/>
      <w:sz w:val="18"/>
    </w:rPr>
  </w:style>
  <w:style w:type="paragraph" w:customStyle="1" w:styleId="21">
    <w:name w:val="本文2(ｵｰﾄｽﾀｲﾙ)"/>
    <w:basedOn w:val="a"/>
    <w:rsid w:val="00211B5E"/>
    <w:pPr>
      <w:suppressAutoHyphens w:val="0"/>
      <w:wordWrap/>
      <w:ind w:left="1451"/>
      <w:jc w:val="both"/>
    </w:pPr>
    <w:rPr>
      <w:rFonts w:ascii="Times New Roman" w:hAnsi="Times New Roman" w:cs="ＭＳ 明朝"/>
      <w:sz w:val="18"/>
    </w:rPr>
  </w:style>
  <w:style w:type="paragraph" w:customStyle="1" w:styleId="afff6">
    <w:name w:val="本文(ｵｰﾄｽﾀｲﾙ)"/>
    <w:basedOn w:val="a"/>
    <w:rsid w:val="00211B5E"/>
    <w:pPr>
      <w:suppressAutoHyphens w:val="0"/>
      <w:wordWrap/>
      <w:ind w:left="1088"/>
      <w:jc w:val="both"/>
    </w:pPr>
    <w:rPr>
      <w:rFonts w:ascii="Times New Roman" w:hAnsi="Times New Roman" w:cs="ＭＳ 明朝"/>
      <w:sz w:val="18"/>
    </w:rPr>
  </w:style>
  <w:style w:type="paragraph" w:customStyle="1" w:styleId="5">
    <w:name w:val="小見出し5(ｵｰﾄｽﾀｲﾙ)"/>
    <w:basedOn w:val="a"/>
    <w:rsid w:val="00211B5E"/>
    <w:pPr>
      <w:suppressAutoHyphens w:val="0"/>
      <w:wordWrap/>
      <w:spacing w:before="18" w:after="18"/>
      <w:ind w:left="1262"/>
      <w:jc w:val="both"/>
    </w:pPr>
    <w:rPr>
      <w:rFonts w:ascii="Times New Roman" w:hAnsi="Times New Roman" w:cs="ＭＳ 明朝"/>
      <w:sz w:val="18"/>
    </w:rPr>
  </w:style>
  <w:style w:type="paragraph" w:customStyle="1" w:styleId="4">
    <w:name w:val="小見出し4(ｵｰﾄｽﾀｲﾙ)"/>
    <w:basedOn w:val="a"/>
    <w:rsid w:val="00211B5E"/>
    <w:pPr>
      <w:suppressAutoHyphens w:val="0"/>
      <w:wordWrap/>
      <w:spacing w:before="18" w:after="18"/>
      <w:ind w:left="1082"/>
      <w:jc w:val="both"/>
    </w:pPr>
    <w:rPr>
      <w:rFonts w:ascii="Times New Roman" w:hAnsi="Times New Roman" w:cs="ＭＳ 明朝"/>
      <w:sz w:val="18"/>
    </w:rPr>
  </w:style>
  <w:style w:type="paragraph" w:customStyle="1" w:styleId="30">
    <w:name w:val="小見出し3(ｵｰﾄｽﾀｲﾙ)"/>
    <w:basedOn w:val="a"/>
    <w:rsid w:val="00211B5E"/>
    <w:pPr>
      <w:suppressAutoHyphens w:val="0"/>
      <w:wordWrap/>
      <w:spacing w:before="18" w:after="18"/>
      <w:ind w:left="901"/>
      <w:jc w:val="both"/>
    </w:pPr>
    <w:rPr>
      <w:rFonts w:ascii="Times New Roman" w:hAnsi="Times New Roman" w:cs="ＭＳ 明朝"/>
      <w:sz w:val="18"/>
    </w:rPr>
  </w:style>
  <w:style w:type="paragraph" w:customStyle="1" w:styleId="22">
    <w:name w:val="小見出し2(ｵｰﾄｽﾀｲﾙ)"/>
    <w:basedOn w:val="a"/>
    <w:rsid w:val="00211B5E"/>
    <w:pPr>
      <w:suppressAutoHyphens w:val="0"/>
      <w:wordWrap/>
      <w:spacing w:before="18" w:after="18"/>
      <w:ind w:left="721"/>
      <w:jc w:val="both"/>
    </w:pPr>
    <w:rPr>
      <w:rFonts w:ascii="Times New Roman" w:hAnsi="Times New Roman" w:cs="ＭＳ 明朝"/>
      <w:sz w:val="18"/>
    </w:rPr>
  </w:style>
  <w:style w:type="paragraph" w:customStyle="1" w:styleId="afff7">
    <w:name w:val="小見出し(ｵｰﾄｽﾀｲﾙ)"/>
    <w:basedOn w:val="a"/>
    <w:rsid w:val="00211B5E"/>
    <w:pPr>
      <w:suppressAutoHyphens w:val="0"/>
      <w:wordWrap/>
      <w:spacing w:before="18" w:after="18"/>
      <w:ind w:left="541"/>
      <w:jc w:val="both"/>
    </w:pPr>
    <w:rPr>
      <w:rFonts w:ascii="Times New Roman" w:hAnsi="Times New Roman" w:cs="ＭＳ 明朝"/>
      <w:sz w:val="18"/>
    </w:rPr>
  </w:style>
  <w:style w:type="paragraph" w:customStyle="1" w:styleId="afff8">
    <w:name w:val="中見出し(ｵｰﾄｽﾀｲﾙ)"/>
    <w:basedOn w:val="a"/>
    <w:rsid w:val="00211B5E"/>
    <w:pPr>
      <w:suppressAutoHyphens w:val="0"/>
      <w:wordWrap/>
      <w:spacing w:before="36" w:after="36"/>
      <w:ind w:left="180"/>
      <w:jc w:val="both"/>
    </w:pPr>
    <w:rPr>
      <w:rFonts w:ascii="Times New Roman" w:hAnsi="Times New Roman" w:cs="ＭＳ 明朝"/>
      <w:sz w:val="18"/>
    </w:rPr>
  </w:style>
  <w:style w:type="paragraph" w:customStyle="1" w:styleId="afff9">
    <w:name w:val="大見出し(ｵｰﾄｽﾀｲﾙ)"/>
    <w:basedOn w:val="a"/>
    <w:rsid w:val="00211B5E"/>
    <w:pPr>
      <w:suppressAutoHyphens w:val="0"/>
      <w:wordWrap/>
      <w:spacing w:before="54" w:after="54"/>
      <w:jc w:val="both"/>
    </w:pPr>
    <w:rPr>
      <w:rFonts w:ascii="Times New Roman" w:hAnsi="Times New Roman" w:cs="ＭＳ 明朝"/>
      <w:sz w:val="18"/>
    </w:rPr>
  </w:style>
  <w:style w:type="paragraph" w:customStyle="1" w:styleId="afffa">
    <w:name w:val="日付･署名(ｵｰﾄｽﾀｲﾙ)"/>
    <w:basedOn w:val="a"/>
    <w:rsid w:val="00211B5E"/>
    <w:pPr>
      <w:suppressAutoHyphens w:val="0"/>
      <w:wordWrap/>
      <w:jc w:val="right"/>
    </w:pPr>
    <w:rPr>
      <w:rFonts w:ascii="Times New Roman" w:hAnsi="Times New Roman" w:cs="ＭＳ 明朝"/>
      <w:sz w:val="18"/>
    </w:rPr>
  </w:style>
  <w:style w:type="paragraph" w:customStyle="1" w:styleId="afffb">
    <w:name w:val="文書ﾀｲﾄﾙ(ｵｰﾄｽﾀｲﾙ)"/>
    <w:basedOn w:val="a"/>
    <w:rsid w:val="00211B5E"/>
    <w:pPr>
      <w:suppressAutoHyphens w:val="0"/>
      <w:wordWrap/>
      <w:spacing w:after="72"/>
      <w:jc w:val="center"/>
    </w:pPr>
    <w:rPr>
      <w:rFonts w:ascii="Times New Roman" w:hAnsi="Times New Roman" w:cs="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896">
      <w:bodyDiv w:val="1"/>
      <w:marLeft w:val="0"/>
      <w:marRight w:val="0"/>
      <w:marTop w:val="0"/>
      <w:marBottom w:val="0"/>
      <w:divBdr>
        <w:top w:val="none" w:sz="0" w:space="0" w:color="auto"/>
        <w:left w:val="none" w:sz="0" w:space="0" w:color="auto"/>
        <w:bottom w:val="none" w:sz="0" w:space="0" w:color="auto"/>
        <w:right w:val="none" w:sz="0" w:space="0" w:color="auto"/>
      </w:divBdr>
    </w:div>
    <w:div w:id="219175423">
      <w:bodyDiv w:val="1"/>
      <w:marLeft w:val="0"/>
      <w:marRight w:val="0"/>
      <w:marTop w:val="0"/>
      <w:marBottom w:val="0"/>
      <w:divBdr>
        <w:top w:val="none" w:sz="0" w:space="0" w:color="auto"/>
        <w:left w:val="none" w:sz="0" w:space="0" w:color="auto"/>
        <w:bottom w:val="none" w:sz="0" w:space="0" w:color="auto"/>
        <w:right w:val="none" w:sz="0" w:space="0" w:color="auto"/>
      </w:divBdr>
      <w:divsChild>
        <w:div w:id="352347957">
          <w:marLeft w:val="480"/>
          <w:marRight w:val="0"/>
          <w:marTop w:val="0"/>
          <w:marBottom w:val="0"/>
          <w:divBdr>
            <w:top w:val="none" w:sz="0" w:space="0" w:color="auto"/>
            <w:left w:val="none" w:sz="0" w:space="0" w:color="auto"/>
            <w:bottom w:val="none" w:sz="0" w:space="0" w:color="auto"/>
            <w:right w:val="none" w:sz="0" w:space="0" w:color="auto"/>
          </w:divBdr>
        </w:div>
        <w:div w:id="1116561499">
          <w:marLeft w:val="480"/>
          <w:marRight w:val="0"/>
          <w:marTop w:val="0"/>
          <w:marBottom w:val="0"/>
          <w:divBdr>
            <w:top w:val="none" w:sz="0" w:space="0" w:color="auto"/>
            <w:left w:val="none" w:sz="0" w:space="0" w:color="auto"/>
            <w:bottom w:val="none" w:sz="0" w:space="0" w:color="auto"/>
            <w:right w:val="none" w:sz="0" w:space="0" w:color="auto"/>
          </w:divBdr>
        </w:div>
      </w:divsChild>
    </w:div>
    <w:div w:id="696393870">
      <w:bodyDiv w:val="1"/>
      <w:marLeft w:val="0"/>
      <w:marRight w:val="0"/>
      <w:marTop w:val="0"/>
      <w:marBottom w:val="0"/>
      <w:divBdr>
        <w:top w:val="none" w:sz="0" w:space="0" w:color="auto"/>
        <w:left w:val="none" w:sz="0" w:space="0" w:color="auto"/>
        <w:bottom w:val="none" w:sz="0" w:space="0" w:color="auto"/>
        <w:right w:val="none" w:sz="0" w:space="0" w:color="auto"/>
      </w:divBdr>
      <w:divsChild>
        <w:div w:id="298220395">
          <w:marLeft w:val="240"/>
          <w:marRight w:val="0"/>
          <w:marTop w:val="0"/>
          <w:marBottom w:val="0"/>
          <w:divBdr>
            <w:top w:val="none" w:sz="0" w:space="0" w:color="auto"/>
            <w:left w:val="none" w:sz="0" w:space="0" w:color="auto"/>
            <w:bottom w:val="none" w:sz="0" w:space="0" w:color="auto"/>
            <w:right w:val="none" w:sz="0" w:space="0" w:color="auto"/>
          </w:divBdr>
        </w:div>
        <w:div w:id="1895892630">
          <w:marLeft w:val="240"/>
          <w:marRight w:val="0"/>
          <w:marTop w:val="0"/>
          <w:marBottom w:val="0"/>
          <w:divBdr>
            <w:top w:val="none" w:sz="0" w:space="0" w:color="auto"/>
            <w:left w:val="none" w:sz="0" w:space="0" w:color="auto"/>
            <w:bottom w:val="none" w:sz="0" w:space="0" w:color="auto"/>
            <w:right w:val="none" w:sz="0" w:space="0" w:color="auto"/>
          </w:divBdr>
        </w:div>
      </w:divsChild>
    </w:div>
    <w:div w:id="749934770">
      <w:bodyDiv w:val="1"/>
      <w:marLeft w:val="0"/>
      <w:marRight w:val="0"/>
      <w:marTop w:val="0"/>
      <w:marBottom w:val="0"/>
      <w:divBdr>
        <w:top w:val="none" w:sz="0" w:space="0" w:color="auto"/>
        <w:left w:val="none" w:sz="0" w:space="0" w:color="auto"/>
        <w:bottom w:val="none" w:sz="0" w:space="0" w:color="auto"/>
        <w:right w:val="none" w:sz="0" w:space="0" w:color="auto"/>
      </w:divBdr>
      <w:divsChild>
        <w:div w:id="28074593">
          <w:marLeft w:val="480"/>
          <w:marRight w:val="0"/>
          <w:marTop w:val="0"/>
          <w:marBottom w:val="0"/>
          <w:divBdr>
            <w:top w:val="none" w:sz="0" w:space="0" w:color="auto"/>
            <w:left w:val="none" w:sz="0" w:space="0" w:color="auto"/>
            <w:bottom w:val="none" w:sz="0" w:space="0" w:color="auto"/>
            <w:right w:val="none" w:sz="0" w:space="0" w:color="auto"/>
          </w:divBdr>
        </w:div>
        <w:div w:id="245651952">
          <w:marLeft w:val="480"/>
          <w:marRight w:val="0"/>
          <w:marTop w:val="0"/>
          <w:marBottom w:val="0"/>
          <w:divBdr>
            <w:top w:val="none" w:sz="0" w:space="0" w:color="auto"/>
            <w:left w:val="none" w:sz="0" w:space="0" w:color="auto"/>
            <w:bottom w:val="none" w:sz="0" w:space="0" w:color="auto"/>
            <w:right w:val="none" w:sz="0" w:space="0" w:color="auto"/>
          </w:divBdr>
        </w:div>
        <w:div w:id="919169536">
          <w:marLeft w:val="480"/>
          <w:marRight w:val="0"/>
          <w:marTop w:val="0"/>
          <w:marBottom w:val="0"/>
          <w:divBdr>
            <w:top w:val="none" w:sz="0" w:space="0" w:color="auto"/>
            <w:left w:val="none" w:sz="0" w:space="0" w:color="auto"/>
            <w:bottom w:val="none" w:sz="0" w:space="0" w:color="auto"/>
            <w:right w:val="none" w:sz="0" w:space="0" w:color="auto"/>
          </w:divBdr>
        </w:div>
        <w:div w:id="1602686720">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c7f84410-b63c-4f61-8772-a151cbac55bd">
      <Terms xmlns="http://schemas.microsoft.com/office/infopath/2007/PartnerControls"/>
    </lcf76f155ced4ddcb4097134ff3c332f>
    <_x4f5c__x6210__x65e5__x6642_ xmlns="c7f84410-b63c-4f61-8772-a151cbac55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84F0015FA09404FB7BA11FCFD8EC1AE" ma:contentTypeVersion="14" ma:contentTypeDescription="新しいドキュメントを作成します。" ma:contentTypeScope="" ma:versionID="bcbb8975eb1798e4a19e3f0ae93e976e">
  <xsd:schema xmlns:xsd="http://www.w3.org/2001/XMLSchema" xmlns:xs="http://www.w3.org/2001/XMLSchema" xmlns:p="http://schemas.microsoft.com/office/2006/metadata/properties" xmlns:ns2="c7f84410-b63c-4f61-8772-a151cbac55bd" xmlns:ns3="85ec59af-1a16-40a0-b163-384e34c79a5c" targetNamespace="http://schemas.microsoft.com/office/2006/metadata/properties" ma:root="true" ma:fieldsID="7d33d52912e82d3c862c27491c6a7013" ns2:_="" ns3:_="">
    <xsd:import namespace="c7f84410-b63c-4f61-8772-a151cbac55b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84410-b63c-4f61-8772-a151cbac55b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f883cd-4ba8-45cd-a9d9-2a74f7ac671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78AEF-723F-45BA-9107-236034B88EC7}">
  <ds:schemaRefs>
    <ds:schemaRef ds:uri="http://schemas.openxmlformats.org/officeDocument/2006/bibliography"/>
  </ds:schemaRefs>
</ds:datastoreItem>
</file>

<file path=customXml/itemProps2.xml><?xml version="1.0" encoding="utf-8"?>
<ds:datastoreItem xmlns:ds="http://schemas.openxmlformats.org/officeDocument/2006/customXml" ds:itemID="{F5FA14DB-0378-4246-813D-8E62776CF72A}">
  <ds:schemaRefs>
    <ds:schemaRef ds:uri="http://schemas.microsoft.com/sharepoint/v3/contenttype/forms"/>
  </ds:schemaRefs>
</ds:datastoreItem>
</file>

<file path=customXml/itemProps3.xml><?xml version="1.0" encoding="utf-8"?>
<ds:datastoreItem xmlns:ds="http://schemas.openxmlformats.org/officeDocument/2006/customXml" ds:itemID="{8FD9BAC7-136C-45B5-B4DB-69E13937BC0C}">
  <ds:schemaRefs>
    <ds:schemaRef ds:uri="http://schemas.microsoft.com/office/2006/metadata/properties"/>
    <ds:schemaRef ds:uri="http://schemas.microsoft.com/office/infopath/2007/PartnerControls"/>
    <ds:schemaRef ds:uri="85ec59af-1a16-40a0-b163-384e34c79a5c"/>
    <ds:schemaRef ds:uri="c7f84410-b63c-4f61-8772-a151cbac55bd"/>
  </ds:schemaRefs>
</ds:datastoreItem>
</file>

<file path=customXml/itemProps4.xml><?xml version="1.0" encoding="utf-8"?>
<ds:datastoreItem xmlns:ds="http://schemas.openxmlformats.org/officeDocument/2006/customXml" ds:itemID="{3754230B-B765-48CF-90FB-DE1AC33F9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84410-b63c-4f61-8772-a151cbac55b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7</Pages>
  <Words>10789</Words>
  <Characters>10897</Characters>
  <Application>Microsoft Office Word</Application>
  <DocSecurity>0</DocSecurity>
  <Lines>1089</Lines>
  <Paragraphs>7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みづき</dc:creator>
  <cp:keywords/>
  <dc:description/>
  <cp:lastModifiedBy>岡部 晶優(OKABE Akimasa)</cp:lastModifiedBy>
  <cp:revision>34</cp:revision>
  <cp:lastPrinted>2025-12-09T06:29:00Z</cp:lastPrinted>
  <dcterms:created xsi:type="dcterms:W3CDTF">2025-12-15T05:05:00Z</dcterms:created>
  <dcterms:modified xsi:type="dcterms:W3CDTF">2025-12-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0015FA09404FB7BA11FCFD8EC1AE</vt:lpwstr>
  </property>
  <property fmtid="{D5CDD505-2E9C-101B-9397-08002B2CF9AE}" pid="3" name="MediaServiceImageTags">
    <vt:lpwstr/>
  </property>
</Properties>
</file>